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7E7FF" w14:textId="0FD69E1D" w:rsidR="00FA0548" w:rsidRPr="00331F3F" w:rsidRDefault="003321D4" w:rsidP="00FA0548">
      <w:pPr>
        <w:spacing w:after="0" w:line="240" w:lineRule="auto"/>
        <w:jc w:val="center"/>
        <w:rPr>
          <w:rFonts w:ascii="Pyidaungsu" w:hAnsi="Pyidaungsu" w:cs="Pyidaungsu"/>
          <w:b/>
          <w:sz w:val="36"/>
          <w:szCs w:val="36"/>
        </w:rPr>
      </w:pPr>
      <w:r>
        <w:rPr>
          <w:rFonts w:ascii="Pyidaungsu" w:hAnsi="Pyidaungsu" w:cs="Pyidaungsu"/>
          <w:b/>
          <w:noProof/>
          <w:sz w:val="26"/>
          <w:szCs w:val="26"/>
        </w:rPr>
        <w:pict w14:anchorId="558FD266">
          <v:rect id="_x0000_s1027" style="position:absolute;left:0;text-align:left;margin-left:26pt;margin-top:-29.25pt;width:494.65pt;height:790.6pt;z-index:251659264" filled="f" strokecolor="#00b050" strokeweight="4.5pt"/>
        </w:pict>
      </w:r>
      <w:r w:rsidR="00FA0548">
        <w:rPr>
          <w:rFonts w:ascii="Pyidaungsu" w:hAnsi="Pyidaungsu" w:cs="Pyidaungsu"/>
          <w:b/>
          <w:bCs/>
          <w:spacing w:val="-6"/>
          <w:sz w:val="36"/>
          <w:szCs w:val="36"/>
          <w:lang w:val="en-GB"/>
        </w:rPr>
        <w:t xml:space="preserve">     </w:t>
      </w:r>
      <w:proofErr w:type="spellStart"/>
      <w:r w:rsidR="00723F74">
        <w:rPr>
          <w:rFonts w:ascii="Pyidaungsu" w:hAnsi="Pyidaungsu" w:cs="Pyidaungsu"/>
          <w:b/>
          <w:bCs/>
          <w:spacing w:val="-6"/>
          <w:sz w:val="36"/>
          <w:szCs w:val="36"/>
          <w:lang w:val="en-GB"/>
        </w:rPr>
        <w:t>အင်း</w:t>
      </w:r>
      <w:proofErr w:type="spellEnd"/>
      <w:r w:rsidR="00FB308B">
        <w:rPr>
          <w:rFonts w:ascii="Pyidaungsu" w:hAnsi="Pyidaungsu" w:cs="Pyidaungsu" w:hint="cs"/>
          <w:b/>
          <w:bCs/>
          <w:spacing w:val="-6"/>
          <w:sz w:val="36"/>
          <w:szCs w:val="36"/>
          <w:cs/>
          <w:lang w:val="en-GB" w:bidi="my-MM"/>
        </w:rPr>
        <w:t>ရွာ</w:t>
      </w:r>
      <w:proofErr w:type="spellStart"/>
      <w:r w:rsidR="00FA0548" w:rsidRPr="00331F3F">
        <w:rPr>
          <w:rFonts w:ascii="Pyidaungsu" w:hAnsi="Pyidaungsu" w:cs="Pyidaungsu"/>
          <w:b/>
          <w:bCs/>
          <w:spacing w:val="-6"/>
          <w:sz w:val="36"/>
          <w:szCs w:val="36"/>
          <w:lang w:val="en-GB"/>
        </w:rPr>
        <w:t>ကျေးရွာ</w:t>
      </w:r>
      <w:proofErr w:type="spellEnd"/>
    </w:p>
    <w:p w14:paraId="511BE3CC" w14:textId="6F39A31A" w:rsidR="00FA0548" w:rsidRPr="00331F3F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36"/>
          <w:szCs w:val="36"/>
        </w:rPr>
      </w:pPr>
      <w:r>
        <w:rPr>
          <w:rFonts w:ascii="Pyidaungsu" w:hAnsi="Pyidaungsu" w:cs="Pyidaungsu"/>
          <w:b/>
          <w:sz w:val="36"/>
          <w:szCs w:val="36"/>
        </w:rPr>
        <w:t xml:space="preserve">     </w:t>
      </w:r>
      <w:r w:rsidR="00FB308B" w:rsidRPr="00FB308B">
        <w:rPr>
          <w:rFonts w:ascii="Pyidaungsu" w:hAnsi="Pyidaungsu" w:cs="Pyidaungsu" w:hint="cs"/>
          <w:bCs/>
          <w:sz w:val="36"/>
          <w:szCs w:val="36"/>
          <w:cs/>
          <w:lang w:bidi="my-MM"/>
        </w:rPr>
        <w:t>ခေါင်တိုင်</w:t>
      </w:r>
      <w:proofErr w:type="spellStart"/>
      <w:r>
        <w:rPr>
          <w:rFonts w:ascii="Pyidaungsu" w:hAnsi="Pyidaungsu" w:cs="Pyidaungsu"/>
          <w:b/>
          <w:sz w:val="36"/>
          <w:szCs w:val="36"/>
        </w:rPr>
        <w:t>ကျေးရွာအုပ်စု</w:t>
      </w:r>
      <w:proofErr w:type="spellEnd"/>
      <w:r>
        <w:rPr>
          <w:rFonts w:ascii="Pyidaungsu" w:hAnsi="Pyidaungsu" w:cs="Pyidaungsu"/>
          <w:b/>
          <w:sz w:val="36"/>
          <w:szCs w:val="36"/>
        </w:rPr>
        <w:t xml:space="preserve">၊ </w:t>
      </w:r>
      <w:proofErr w:type="spellStart"/>
      <w:r w:rsidRPr="00331F3F">
        <w:rPr>
          <w:rFonts w:ascii="Pyidaungsu" w:hAnsi="Pyidaungsu" w:cs="Pyidaungsu"/>
          <w:b/>
          <w:sz w:val="36"/>
          <w:szCs w:val="36"/>
        </w:rPr>
        <w:t>ညောင်ရ</w:t>
      </w:r>
      <w:proofErr w:type="spellEnd"/>
      <w:r w:rsidRPr="00331F3F">
        <w:rPr>
          <w:rFonts w:ascii="Pyidaungsu" w:hAnsi="Pyidaungsu" w:cs="Pyidaungsu"/>
          <w:b/>
          <w:sz w:val="36"/>
          <w:szCs w:val="36"/>
        </w:rPr>
        <w:t>ွှ</w:t>
      </w:r>
      <w:proofErr w:type="spellStart"/>
      <w:r w:rsidRPr="00331F3F">
        <w:rPr>
          <w:rFonts w:ascii="Pyidaungsu" w:hAnsi="Pyidaungsu" w:cs="Pyidaungsu"/>
          <w:b/>
          <w:sz w:val="36"/>
          <w:szCs w:val="36"/>
        </w:rPr>
        <w:t>ေမြို့နယ</w:t>
      </w:r>
      <w:proofErr w:type="spellEnd"/>
      <w:r w:rsidRPr="00331F3F">
        <w:rPr>
          <w:rFonts w:ascii="Pyidaungsu" w:hAnsi="Pyidaungsu" w:cs="Pyidaungsu"/>
          <w:b/>
          <w:sz w:val="36"/>
          <w:szCs w:val="36"/>
        </w:rPr>
        <w:t>်</w:t>
      </w:r>
    </w:p>
    <w:p w14:paraId="35FEF1DC" w14:textId="77777777" w:rsidR="00FA0548" w:rsidRPr="00EE1D7B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10915C37" w14:textId="77777777" w:rsidR="00FA0548" w:rsidRPr="00EE1D7B" w:rsidRDefault="00FA0548" w:rsidP="00FA0548">
      <w:pPr>
        <w:spacing w:after="0" w:line="240" w:lineRule="auto"/>
        <w:rPr>
          <w:rFonts w:ascii="Pyidaungsu" w:hAnsi="Pyidaungsu" w:cs="Pyidaungsu"/>
          <w:b/>
          <w:sz w:val="28"/>
          <w:szCs w:val="28"/>
        </w:rPr>
      </w:pPr>
    </w:p>
    <w:p w14:paraId="338B74E9" w14:textId="77777777" w:rsidR="00FA0548" w:rsidRPr="00EE1D7B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0810DAB3" w14:textId="77777777" w:rsidR="00FA0548" w:rsidRPr="00EE1D7B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09A2C685" w14:textId="77777777" w:rsidR="00FA0548" w:rsidRPr="00EE1D7B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44A6865A" w14:textId="7DDAAF2A" w:rsidR="00FA0548" w:rsidRPr="00EE1D7B" w:rsidRDefault="00BD5680" w:rsidP="00FA0548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>
        <w:rPr>
          <w:rFonts w:ascii="Pyidaungsu" w:hAnsi="Pyidaungsu" w:cs="Pyidaungsu"/>
          <w:b/>
          <w:sz w:val="32"/>
          <w:szCs w:val="32"/>
        </w:rPr>
        <w:t>၂၀၂</w:t>
      </w:r>
      <w:r w:rsidR="00FB308B" w:rsidRPr="00FB308B">
        <w:rPr>
          <w:rFonts w:ascii="Pyidaungsu" w:hAnsi="Pyidaungsu" w:cs="Pyidaungsu" w:hint="cs"/>
          <w:bCs/>
          <w:sz w:val="32"/>
          <w:szCs w:val="32"/>
          <w:cs/>
          <w:lang w:bidi="my-MM"/>
        </w:rPr>
        <w:t>၅</w:t>
      </w:r>
      <w:r w:rsidR="00FA0548" w:rsidRPr="00331F3F">
        <w:rPr>
          <w:rFonts w:ascii="Pyidaungsu" w:hAnsi="Pyidaungsu" w:cs="Pyidaungsu"/>
          <w:b/>
          <w:sz w:val="32"/>
          <w:szCs w:val="32"/>
        </w:rPr>
        <w:t xml:space="preserve"> - ၂၀</w:t>
      </w:r>
      <w:r>
        <w:rPr>
          <w:rFonts w:ascii="Pyidaungsu" w:hAnsi="Pyidaungsu" w:cs="Pyidaungsu"/>
          <w:b/>
          <w:sz w:val="32"/>
          <w:szCs w:val="32"/>
        </w:rPr>
        <w:t>၂</w:t>
      </w:r>
      <w:r w:rsidR="00FB308B" w:rsidRPr="00FB308B">
        <w:rPr>
          <w:rFonts w:ascii="Pyidaungsu" w:hAnsi="Pyidaungsu" w:cs="Pyidaungsu" w:hint="cs"/>
          <w:bCs/>
          <w:sz w:val="32"/>
          <w:szCs w:val="32"/>
          <w:cs/>
          <w:lang w:bidi="my-MM"/>
        </w:rPr>
        <w:t>၆</w:t>
      </w:r>
      <w:r w:rsidR="00FA0548">
        <w:rPr>
          <w:rFonts w:ascii="Pyidaungsu" w:hAnsi="Pyidaungsu" w:cs="Pyidaungsu"/>
          <w:b/>
          <w:sz w:val="32"/>
          <w:szCs w:val="32"/>
        </w:rPr>
        <w:t xml:space="preserve"> </w:t>
      </w:r>
      <w:proofErr w:type="spellStart"/>
      <w:r w:rsidR="00FA0548">
        <w:rPr>
          <w:rFonts w:ascii="Pyidaungsu" w:hAnsi="Pyidaungsu" w:cs="Pyidaungsu"/>
          <w:b/>
          <w:sz w:val="32"/>
          <w:szCs w:val="32"/>
        </w:rPr>
        <w:t>ခု</w:t>
      </w:r>
      <w:proofErr w:type="spellEnd"/>
      <w:r w:rsidR="00FA0548">
        <w:rPr>
          <w:rFonts w:ascii="Pyidaungsu" w:hAnsi="Pyidaungsu" w:cs="Pyidaungsu"/>
          <w:b/>
          <w:sz w:val="32"/>
          <w:szCs w:val="32"/>
        </w:rPr>
        <w:t xml:space="preserve"> </w:t>
      </w:r>
      <w:proofErr w:type="spellStart"/>
      <w:r w:rsidR="00FA0548">
        <w:rPr>
          <w:rFonts w:ascii="Pyidaungsu" w:hAnsi="Pyidaungsu" w:cs="Pyidaungsu"/>
          <w:b/>
          <w:sz w:val="32"/>
          <w:szCs w:val="32"/>
        </w:rPr>
        <w:t>ဘဏ္ဍာရေးနှစ</w:t>
      </w:r>
      <w:proofErr w:type="spellEnd"/>
      <w:r w:rsidR="00FA0548">
        <w:rPr>
          <w:rFonts w:ascii="Pyidaungsu" w:hAnsi="Pyidaungsu" w:cs="Pyidaungsu"/>
          <w:b/>
          <w:sz w:val="32"/>
          <w:szCs w:val="32"/>
        </w:rPr>
        <w:t>်</w:t>
      </w:r>
    </w:p>
    <w:p w14:paraId="437D00B7" w14:textId="4545DFF0" w:rsidR="00FA0548" w:rsidRPr="00331F3F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proofErr w:type="spellStart"/>
      <w:r w:rsidRPr="00331F3F">
        <w:rPr>
          <w:rFonts w:ascii="Pyidaungsu" w:hAnsi="Pyidaungsu" w:cs="Pyidaungsu"/>
          <w:b/>
          <w:sz w:val="32"/>
          <w:szCs w:val="32"/>
        </w:rPr>
        <w:t>ကျေးရွာဖွံ့ဖြိုး</w:t>
      </w:r>
      <w:r>
        <w:rPr>
          <w:rFonts w:ascii="Pyidaungsu" w:hAnsi="Pyidaungsu" w:cs="Pyidaungsu"/>
          <w:b/>
          <w:sz w:val="32"/>
          <w:szCs w:val="32"/>
        </w:rPr>
        <w:t>တိုးတက်ရေးလုပ်ငန်း</w:t>
      </w:r>
      <w:r w:rsidRPr="00331F3F">
        <w:rPr>
          <w:rFonts w:ascii="Pyidaungsu" w:hAnsi="Pyidaungsu" w:cs="Pyidaungsu"/>
          <w:b/>
          <w:sz w:val="32"/>
          <w:szCs w:val="32"/>
        </w:rPr>
        <w:t>စီမံကိန်း</w:t>
      </w:r>
      <w:proofErr w:type="spellEnd"/>
      <w:r>
        <w:rPr>
          <w:rFonts w:ascii="Pyidaungsu" w:hAnsi="Pyidaungsu" w:cs="Pyidaungsu"/>
          <w:b/>
          <w:sz w:val="32"/>
          <w:szCs w:val="32"/>
        </w:rPr>
        <w:t>(VDP)</w:t>
      </w:r>
    </w:p>
    <w:p w14:paraId="2D91340A" w14:textId="77777777" w:rsidR="00FA0548" w:rsidRPr="00331F3F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</w:p>
    <w:p w14:paraId="36862904" w14:textId="77777777" w:rsidR="00FA0548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r>
        <w:rPr>
          <w:rFonts w:ascii="Pyidaungsu" w:hAnsi="Pyidaungsu" w:cs="Pyidaungsu"/>
          <w:b/>
          <w:noProof/>
          <w:sz w:val="32"/>
          <w:szCs w:val="32"/>
        </w:rPr>
        <w:drawing>
          <wp:inline distT="0" distB="0" distL="0" distR="0" wp14:anchorId="09877178" wp14:editId="2C18B6FA">
            <wp:extent cx="1559859" cy="1485860"/>
            <wp:effectExtent l="19050" t="0" r="2241" b="0"/>
            <wp:docPr id="2" name="Picture 1" descr="image-0-02-06-1b19ec4c4e02bd79b26d45a035df6f72bb2cec57cdb281534ec68a3095d6fd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6-1b19ec4c4e02bd79b26d45a035df6f72bb2cec57cdb281534ec68a3095d6fd41-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796" cy="150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5FEF" w14:textId="77777777" w:rsidR="00FA0548" w:rsidRPr="00331F3F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</w:p>
    <w:p w14:paraId="61CD39BA" w14:textId="77777777" w:rsidR="00FA0548" w:rsidRPr="00331F3F" w:rsidRDefault="00FA0548" w:rsidP="00FA0548">
      <w:pPr>
        <w:spacing w:after="0" w:line="240" w:lineRule="auto"/>
        <w:rPr>
          <w:rFonts w:ascii="Pyidaungsu" w:hAnsi="Pyidaungsu" w:cs="Pyidaungsu"/>
          <w:b/>
          <w:sz w:val="32"/>
          <w:szCs w:val="32"/>
        </w:rPr>
      </w:pPr>
    </w:p>
    <w:p w14:paraId="192C6F9C" w14:textId="77777777" w:rsidR="00FA0548" w:rsidRPr="00331F3F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proofErr w:type="spellStart"/>
      <w:r w:rsidRPr="00331F3F">
        <w:rPr>
          <w:rFonts w:ascii="Pyidaungsu" w:hAnsi="Pyidaungsu" w:cs="Pyidaungsu"/>
          <w:b/>
          <w:sz w:val="32"/>
          <w:szCs w:val="32"/>
        </w:rPr>
        <w:t>ပြုစုရေးဆွဲသူ</w:t>
      </w:r>
      <w:proofErr w:type="spellEnd"/>
    </w:p>
    <w:p w14:paraId="58C281BF" w14:textId="77777777" w:rsidR="00FA0548" w:rsidRPr="00331F3F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proofErr w:type="spellStart"/>
      <w:r w:rsidRPr="00331F3F">
        <w:rPr>
          <w:rFonts w:ascii="Pyidaungsu" w:hAnsi="Pyidaungsu" w:cs="Pyidaungsu"/>
          <w:b/>
          <w:sz w:val="32"/>
          <w:szCs w:val="32"/>
        </w:rPr>
        <w:t>ကျေးရွာဖွံ့ဖြိုး</w:t>
      </w:r>
      <w:r>
        <w:rPr>
          <w:rFonts w:ascii="Pyidaungsu" w:hAnsi="Pyidaungsu" w:cs="Pyidaungsu"/>
          <w:b/>
          <w:sz w:val="32"/>
          <w:szCs w:val="32"/>
        </w:rPr>
        <w:t>တိုးတက်</w:t>
      </w:r>
      <w:r w:rsidRPr="00331F3F">
        <w:rPr>
          <w:rFonts w:ascii="Pyidaungsu" w:hAnsi="Pyidaungsu" w:cs="Pyidaungsu"/>
          <w:b/>
          <w:sz w:val="32"/>
          <w:szCs w:val="32"/>
        </w:rPr>
        <w:t>ရေး</w:t>
      </w:r>
      <w:r>
        <w:rPr>
          <w:rFonts w:ascii="Pyidaungsu" w:hAnsi="Pyidaungsu" w:cs="Pyidaungsu"/>
          <w:b/>
          <w:sz w:val="32"/>
          <w:szCs w:val="32"/>
        </w:rPr>
        <w:t>လုပ်ငန်း</w:t>
      </w:r>
      <w:r w:rsidRPr="00331F3F">
        <w:rPr>
          <w:rFonts w:ascii="Pyidaungsu" w:hAnsi="Pyidaungsu" w:cs="Pyidaungsu"/>
          <w:b/>
          <w:sz w:val="32"/>
          <w:szCs w:val="32"/>
        </w:rPr>
        <w:t>ကော်မတီ</w:t>
      </w:r>
      <w:proofErr w:type="spellEnd"/>
    </w:p>
    <w:p w14:paraId="38F86091" w14:textId="77777777" w:rsidR="00FA0548" w:rsidRPr="00331F3F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r w:rsidRPr="00331F3F">
        <w:rPr>
          <w:rFonts w:ascii="Pyidaungsu" w:hAnsi="Pyidaungsu" w:cs="Pyidaungsu"/>
          <w:b/>
          <w:sz w:val="32"/>
          <w:szCs w:val="32"/>
        </w:rPr>
        <w:t>​</w:t>
      </w:r>
      <w:proofErr w:type="spellStart"/>
      <w:r w:rsidR="00723F74">
        <w:rPr>
          <w:rFonts w:ascii="Pyidaungsu" w:hAnsi="Pyidaungsu" w:cs="Pyidaungsu"/>
          <w:b/>
          <w:sz w:val="32"/>
          <w:szCs w:val="32"/>
        </w:rPr>
        <w:t>အင်းဦးကျေး</w:t>
      </w:r>
      <w:r w:rsidRPr="00331F3F">
        <w:rPr>
          <w:rFonts w:ascii="Pyidaungsu" w:hAnsi="Pyidaungsu" w:cs="Pyidaungsu"/>
          <w:b/>
          <w:bCs/>
          <w:spacing w:val="-6"/>
          <w:sz w:val="32"/>
          <w:szCs w:val="32"/>
          <w:lang w:val="en-GB"/>
        </w:rPr>
        <w:t>ရွာ</w:t>
      </w:r>
      <w:proofErr w:type="spellEnd"/>
      <w:r w:rsidRPr="00331F3F">
        <w:rPr>
          <w:rFonts w:ascii="Pyidaungsu" w:hAnsi="Pyidaungsu" w:cs="Pyidaungsu"/>
          <w:b/>
          <w:sz w:val="32"/>
          <w:szCs w:val="32"/>
        </w:rPr>
        <w:t xml:space="preserve">၊ </w:t>
      </w:r>
      <w:proofErr w:type="spellStart"/>
      <w:r w:rsidRPr="00331F3F">
        <w:rPr>
          <w:rFonts w:ascii="Pyidaungsu" w:hAnsi="Pyidaungsu" w:cs="Pyidaungsu"/>
          <w:b/>
          <w:sz w:val="32"/>
          <w:szCs w:val="32"/>
        </w:rPr>
        <w:t>ညောင်ရ</w:t>
      </w:r>
      <w:proofErr w:type="spellEnd"/>
      <w:r w:rsidRPr="00331F3F">
        <w:rPr>
          <w:rFonts w:ascii="Pyidaungsu" w:hAnsi="Pyidaungsu" w:cs="Pyidaungsu"/>
          <w:b/>
          <w:sz w:val="32"/>
          <w:szCs w:val="32"/>
        </w:rPr>
        <w:t>ွှ</w:t>
      </w:r>
      <w:proofErr w:type="spellStart"/>
      <w:r w:rsidRPr="00331F3F">
        <w:rPr>
          <w:rFonts w:ascii="Pyidaungsu" w:hAnsi="Pyidaungsu" w:cs="Pyidaungsu"/>
          <w:b/>
          <w:sz w:val="32"/>
          <w:szCs w:val="32"/>
        </w:rPr>
        <w:t>ေမြို့နယ</w:t>
      </w:r>
      <w:proofErr w:type="spellEnd"/>
      <w:r w:rsidRPr="00331F3F">
        <w:rPr>
          <w:rFonts w:ascii="Pyidaungsu" w:hAnsi="Pyidaungsu" w:cs="Pyidaungsu"/>
          <w:b/>
          <w:sz w:val="32"/>
          <w:szCs w:val="32"/>
        </w:rPr>
        <w:t>်</w:t>
      </w:r>
    </w:p>
    <w:p w14:paraId="2B9D6EE6" w14:textId="77777777" w:rsidR="00FA0548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EE1D7B">
        <w:rPr>
          <w:rFonts w:ascii="Pyidaungsu" w:hAnsi="Pyidaungsu" w:cs="Pyidaungsu"/>
          <w:b/>
          <w:sz w:val="28"/>
          <w:szCs w:val="28"/>
        </w:rPr>
        <w:t>(</w:t>
      </w:r>
      <w:proofErr w:type="spellStart"/>
      <w:r>
        <w:rPr>
          <w:rFonts w:ascii="Pyidaungsu" w:hAnsi="Pyidaungsu" w:cs="Pyidaungsu"/>
          <w:b/>
          <w:sz w:val="28"/>
          <w:szCs w:val="28"/>
        </w:rPr>
        <w:t>သမ</w:t>
      </w:r>
      <w:proofErr w:type="spellEnd"/>
      <w:r w:rsidRPr="00FB308B">
        <w:rPr>
          <w:rFonts w:ascii="Pyidaungsu" w:hAnsi="Pyidaungsu" w:cs="Pyidaungsu"/>
          <w:bCs/>
          <w:sz w:val="28"/>
          <w:szCs w:val="28"/>
          <w:cs/>
          <w:lang w:bidi="my-MM"/>
        </w:rPr>
        <w:t>ဝါ</w:t>
      </w:r>
      <w:proofErr w:type="spellStart"/>
      <w:r>
        <w:rPr>
          <w:rFonts w:ascii="Pyidaungsu" w:hAnsi="Pyidaungsu" w:cs="Pyidaungsu"/>
          <w:b/>
          <w:sz w:val="28"/>
          <w:szCs w:val="28"/>
        </w:rPr>
        <w:t>ယမ</w:t>
      </w:r>
      <w:r w:rsidRPr="00EE1D7B">
        <w:rPr>
          <w:rFonts w:ascii="Pyidaungsu" w:hAnsi="Pyidaungsu" w:cs="Pyidaungsu"/>
          <w:b/>
          <w:sz w:val="28"/>
          <w:szCs w:val="28"/>
        </w:rPr>
        <w:t>နှင</w:t>
      </w:r>
      <w:proofErr w:type="spellEnd"/>
      <w:r w:rsidRPr="00EE1D7B">
        <w:rPr>
          <w:rFonts w:ascii="Pyidaungsu" w:hAnsi="Pyidaungsu" w:cs="Pyidaungsu"/>
          <w:b/>
          <w:sz w:val="28"/>
          <w:szCs w:val="28"/>
        </w:rPr>
        <w:t xml:space="preserve">့် </w:t>
      </w:r>
      <w:proofErr w:type="spellStart"/>
      <w:r>
        <w:rPr>
          <w:rFonts w:ascii="Pyidaungsu" w:hAnsi="Pyidaungsu" w:cs="Pyidaungsu"/>
          <w:b/>
          <w:sz w:val="28"/>
          <w:szCs w:val="28"/>
        </w:rPr>
        <w:t>ကျေးလက်ဖွံ့ဖြိုးရေး</w:t>
      </w:r>
      <w:r w:rsidRPr="00EE1D7B">
        <w:rPr>
          <w:rFonts w:ascii="Pyidaungsu" w:hAnsi="Pyidaungsu" w:cs="Pyidaungsu"/>
          <w:b/>
          <w:sz w:val="28"/>
          <w:szCs w:val="28"/>
        </w:rPr>
        <w:t>ဝန်ကြီးဌာန</w:t>
      </w:r>
      <w:proofErr w:type="spellEnd"/>
      <w:r w:rsidRPr="00EE1D7B">
        <w:rPr>
          <w:rFonts w:ascii="Pyidaungsu" w:hAnsi="Pyidaungsu" w:cs="Pyidaungsu"/>
          <w:b/>
          <w:sz w:val="28"/>
          <w:szCs w:val="28"/>
        </w:rPr>
        <w:t xml:space="preserve">၊ </w:t>
      </w:r>
      <w:proofErr w:type="spellStart"/>
      <w:r>
        <w:rPr>
          <w:rFonts w:ascii="Pyidaungsu" w:hAnsi="Pyidaungsu" w:cs="Pyidaungsu"/>
          <w:b/>
          <w:sz w:val="28"/>
          <w:szCs w:val="28"/>
        </w:rPr>
        <w:t>မြို့နယ်</w:t>
      </w:r>
      <w:r w:rsidRPr="00EE1D7B">
        <w:rPr>
          <w:rFonts w:ascii="Pyidaungsu" w:hAnsi="Pyidaungsu" w:cs="Pyidaungsu"/>
          <w:b/>
          <w:sz w:val="28"/>
          <w:szCs w:val="28"/>
        </w:rPr>
        <w:t>ကျေးလက်ဒေသဖွံ့ဖြိုးတိုးတက်ရေးဦးစီးဌာနက</w:t>
      </w:r>
      <w:proofErr w:type="spellEnd"/>
      <w:r w:rsidRPr="00EE1D7B">
        <w:rPr>
          <w:rFonts w:ascii="Pyidaungsu" w:hAnsi="Pyidaungsu" w:cs="Pyidaungsu"/>
          <w:b/>
          <w:sz w:val="28"/>
          <w:szCs w:val="28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8"/>
          <w:szCs w:val="28"/>
        </w:rPr>
        <w:t>ကူညီရေးဆွဲသည</w:t>
      </w:r>
      <w:proofErr w:type="spellEnd"/>
      <w:r w:rsidRPr="00EE1D7B">
        <w:rPr>
          <w:rFonts w:ascii="Pyidaungsu" w:hAnsi="Pyidaungsu" w:cs="Pyidaungsu"/>
          <w:b/>
          <w:sz w:val="28"/>
          <w:szCs w:val="28"/>
        </w:rPr>
        <w:t>်)</w:t>
      </w:r>
    </w:p>
    <w:p w14:paraId="51B42753" w14:textId="77777777" w:rsidR="00FA0548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075576B8" w14:textId="77777777" w:rsidR="00FA0548" w:rsidRDefault="00FA0548" w:rsidP="00FA0548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14:paraId="74B822F8" w14:textId="77777777" w:rsidR="00FA0548" w:rsidRDefault="00FA0548" w:rsidP="00FA0548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14:paraId="110D189B" w14:textId="24ACE018" w:rsidR="00FA0548" w:rsidRDefault="00FA0548" w:rsidP="00FA0548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14:paraId="171DAD65" w14:textId="77777777" w:rsidR="00FB308B" w:rsidRDefault="00FB308B" w:rsidP="00FA0548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14:paraId="3E75B179" w14:textId="77777777" w:rsidR="00FA0548" w:rsidRDefault="00FA0548" w:rsidP="00FA0548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14:paraId="44264D84" w14:textId="3BF64862" w:rsidR="00FA0548" w:rsidRDefault="00FA0548" w:rsidP="00FA0548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  <w:r w:rsidRPr="00EE1D7B">
        <w:rPr>
          <w:rFonts w:ascii="Pyidaungsu" w:hAnsi="Pyidaungsu" w:cs="Pyidaungsu"/>
          <w:b/>
          <w:sz w:val="28"/>
          <w:szCs w:val="28"/>
        </w:rPr>
        <w:t>၂၀</w:t>
      </w:r>
      <w:r w:rsidR="00BD5680">
        <w:rPr>
          <w:rFonts w:ascii="Pyidaungsu" w:hAnsi="Pyidaungsu" w:cs="Pyidaungsu"/>
          <w:b/>
          <w:sz w:val="28"/>
          <w:szCs w:val="28"/>
        </w:rPr>
        <w:t>၂</w:t>
      </w:r>
      <w:r w:rsidR="00FB308B" w:rsidRPr="00FB308B">
        <w:rPr>
          <w:rFonts w:ascii="Pyidaungsu" w:hAnsi="Pyidaungsu" w:cs="Pyidaungsu" w:hint="cs"/>
          <w:bCs/>
          <w:sz w:val="28"/>
          <w:szCs w:val="28"/>
          <w:cs/>
          <w:lang w:bidi="my-MM"/>
        </w:rPr>
        <w:t>၅</w:t>
      </w:r>
      <w:r w:rsidRPr="00FB308B">
        <w:rPr>
          <w:rFonts w:ascii="Pyidaungsu" w:hAnsi="Pyidaungsu" w:cs="Pyidaungsu"/>
          <w:bCs/>
          <w:sz w:val="28"/>
          <w:szCs w:val="28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8"/>
          <w:szCs w:val="28"/>
        </w:rPr>
        <w:t>ခုနှစ</w:t>
      </w:r>
      <w:proofErr w:type="spellEnd"/>
      <w:r w:rsidRPr="00EE1D7B">
        <w:rPr>
          <w:rFonts w:ascii="Pyidaungsu" w:hAnsi="Pyidaungsu" w:cs="Pyidaungsu"/>
          <w:b/>
          <w:sz w:val="28"/>
          <w:szCs w:val="28"/>
        </w:rPr>
        <w:t xml:space="preserve">်၊ </w:t>
      </w:r>
      <w:proofErr w:type="spellStart"/>
      <w:r>
        <w:rPr>
          <w:rFonts w:ascii="Pyidaungsu" w:hAnsi="Pyidaungsu" w:cs="Pyidaungsu"/>
          <w:b/>
          <w:sz w:val="28"/>
          <w:szCs w:val="28"/>
        </w:rPr>
        <w:t>နိုဝင်ဘာ</w:t>
      </w:r>
      <w:r w:rsidRPr="00EE1D7B">
        <w:rPr>
          <w:rFonts w:ascii="Pyidaungsu" w:hAnsi="Pyidaungsu" w:cs="Pyidaungsu"/>
          <w:b/>
          <w:sz w:val="28"/>
          <w:szCs w:val="28"/>
        </w:rPr>
        <w:t>လ</w:t>
      </w:r>
      <w:proofErr w:type="spellEnd"/>
    </w:p>
    <w:p w14:paraId="0C78A3A3" w14:textId="77777777" w:rsidR="00FA0548" w:rsidRPr="00EE1D7B" w:rsidRDefault="00FA0548" w:rsidP="00FA0548">
      <w:pPr>
        <w:tabs>
          <w:tab w:val="left" w:pos="36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EE1D7B">
        <w:rPr>
          <w:rFonts w:ascii="Pyidaungsu" w:hAnsi="Pyidaungsu" w:cs="Pyidaungsu"/>
          <w:b/>
          <w:sz w:val="26"/>
          <w:szCs w:val="26"/>
        </w:rPr>
        <w:lastRenderedPageBreak/>
        <w:t>မာတိကာ</w:t>
      </w:r>
      <w:proofErr w:type="spellEnd"/>
    </w:p>
    <w:tbl>
      <w:tblPr>
        <w:tblStyle w:val="TableGrid"/>
        <w:tblW w:w="100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8191"/>
        <w:gridCol w:w="138"/>
        <w:gridCol w:w="942"/>
      </w:tblGrid>
      <w:tr w:rsidR="00FA0548" w:rsidRPr="00EE1D7B" w14:paraId="2A15A11F" w14:textId="77777777" w:rsidTr="004B7586">
        <w:tc>
          <w:tcPr>
            <w:tcW w:w="737" w:type="dxa"/>
          </w:tcPr>
          <w:p w14:paraId="0B2A6029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စဉ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</w:tc>
        <w:tc>
          <w:tcPr>
            <w:tcW w:w="8329" w:type="dxa"/>
            <w:gridSpan w:val="2"/>
          </w:tcPr>
          <w:p w14:paraId="73B7C45B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ကြောင်းအရာ</w:t>
            </w:r>
            <w:proofErr w:type="spellEnd"/>
          </w:p>
        </w:tc>
        <w:tc>
          <w:tcPr>
            <w:tcW w:w="942" w:type="dxa"/>
            <w:vAlign w:val="center"/>
          </w:tcPr>
          <w:p w14:paraId="6BF4D17D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FA0548" w:rsidRPr="00EE1D7B" w14:paraId="3972512D" w14:textId="77777777" w:rsidTr="004B7586">
        <w:tc>
          <w:tcPr>
            <w:tcW w:w="737" w:type="dxa"/>
          </w:tcPr>
          <w:p w14:paraId="1AD2EDB8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14:paraId="28F65BF3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စကားချီး</w:t>
            </w:r>
            <w:proofErr w:type="spellEnd"/>
          </w:p>
        </w:tc>
        <w:tc>
          <w:tcPr>
            <w:tcW w:w="942" w:type="dxa"/>
            <w:vAlign w:val="center"/>
          </w:tcPr>
          <w:p w14:paraId="0E324449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</w:tr>
      <w:tr w:rsidR="00FA0548" w:rsidRPr="00EE1D7B" w14:paraId="144EF00C" w14:textId="77777777" w:rsidTr="004B7586">
        <w:tc>
          <w:tcPr>
            <w:tcW w:w="737" w:type="dxa"/>
          </w:tcPr>
          <w:p w14:paraId="71A10F13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  <w:shd w:val="clear" w:color="auto" w:fill="auto"/>
          </w:tcPr>
          <w:p w14:paraId="4ACC430A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သယံဇာတပြမြေပုံ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၊ </w:t>
            </w:r>
          </w:p>
        </w:tc>
        <w:tc>
          <w:tcPr>
            <w:tcW w:w="942" w:type="dxa"/>
            <w:vAlign w:val="center"/>
          </w:tcPr>
          <w:p w14:paraId="1934A948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၄</w:t>
            </w:r>
          </w:p>
        </w:tc>
      </w:tr>
      <w:tr w:rsidR="00FA0548" w:rsidRPr="00EE1D7B" w14:paraId="69A11A01" w14:textId="77777777" w:rsidTr="004B7586">
        <w:tc>
          <w:tcPr>
            <w:tcW w:w="737" w:type="dxa"/>
          </w:tcPr>
          <w:p w14:paraId="335BBB60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14:paraId="6130227F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ရာသီခွင်ပ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ြ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ပြက္ခဒိန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်၊ </w:t>
            </w:r>
          </w:p>
        </w:tc>
        <w:tc>
          <w:tcPr>
            <w:tcW w:w="942" w:type="dxa"/>
            <w:vAlign w:val="center"/>
          </w:tcPr>
          <w:p w14:paraId="0EA84D10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</w:tr>
      <w:tr w:rsidR="00FA0548" w:rsidRPr="00EE1D7B" w14:paraId="3426AA1F" w14:textId="77777777" w:rsidTr="004B7586">
        <w:tc>
          <w:tcPr>
            <w:tcW w:w="737" w:type="dxa"/>
          </w:tcPr>
          <w:p w14:paraId="646F853B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14:paraId="255725B7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တွင်းနှင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>့်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ပြင်ပအဖွဲ့အစည်းများဆက်စပ်မှုပြပုံ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၊ </w:t>
            </w:r>
          </w:p>
        </w:tc>
        <w:tc>
          <w:tcPr>
            <w:tcW w:w="942" w:type="dxa"/>
            <w:vAlign w:val="center"/>
          </w:tcPr>
          <w:p w14:paraId="1B4EABEF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၆</w:t>
            </w:r>
          </w:p>
        </w:tc>
      </w:tr>
      <w:tr w:rsidR="00FA0548" w:rsidRPr="00EE1D7B" w14:paraId="59354161" w14:textId="77777777" w:rsidTr="004B7586">
        <w:tc>
          <w:tcPr>
            <w:tcW w:w="10008" w:type="dxa"/>
            <w:gridSpan w:val="4"/>
          </w:tcPr>
          <w:p w14:paraId="4A5926E0" w14:textId="77777777" w:rsidR="00FA0548" w:rsidRPr="00EE1D7B" w:rsidRDefault="00FA0548" w:rsidP="004B7586">
            <w:pPr>
              <w:tabs>
                <w:tab w:val="left" w:pos="-5130"/>
                <w:tab w:val="left" w:pos="-4950"/>
              </w:tabs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73189F">
              <w:rPr>
                <w:rFonts w:ascii="Pyidaungsu" w:hAnsi="Pyidaungsu" w:cs="Pyidaungsu"/>
                <w:sz w:val="24"/>
                <w:szCs w:val="24"/>
                <w:lang w:val="en-GB"/>
              </w:rPr>
              <w:t>အပိုင်း</w:t>
            </w:r>
            <w:proofErr w:type="spellEnd"/>
            <w:r w:rsidRPr="0073189F">
              <w:rPr>
                <w:rFonts w:ascii="Pyidaungsu" w:hAnsi="Pyidaungsu" w:cs="Pyidaungsu"/>
                <w:sz w:val="24"/>
                <w:szCs w:val="24"/>
                <w:lang w:val="en-GB"/>
              </w:rPr>
              <w:t xml:space="preserve"> (က) </w:t>
            </w:r>
            <w:proofErr w:type="spellStart"/>
            <w:r w:rsidRPr="0073189F">
              <w:rPr>
                <w:rFonts w:ascii="Pyidaungsu" w:hAnsi="Pyidaungsu" w:cs="Pyidaungsu"/>
                <w:sz w:val="24"/>
                <w:szCs w:val="24"/>
                <w:lang w:val="en-GB"/>
              </w:rPr>
              <w:t>ကျေးရွာ၏လက်ရှိဖွံ့ဖြိုးရေးအခြေအနေနှင</w:t>
            </w:r>
            <w:proofErr w:type="spellEnd"/>
            <w:r w:rsidRPr="0073189F">
              <w:rPr>
                <w:rFonts w:ascii="Pyidaungsu" w:hAnsi="Pyidaungsu" w:cs="Pyidaungsu"/>
                <w:sz w:val="24"/>
                <w:szCs w:val="24"/>
                <w:lang w:val="en-GB"/>
              </w:rPr>
              <w:t xml:space="preserve">့် </w:t>
            </w:r>
            <w:proofErr w:type="spellStart"/>
            <w:r w:rsidRPr="0073189F">
              <w:rPr>
                <w:rFonts w:ascii="Pyidaungsu" w:hAnsi="Pyidaungsu" w:cs="Pyidaungsu"/>
                <w:sz w:val="24"/>
                <w:szCs w:val="24"/>
                <w:lang w:val="en-GB"/>
              </w:rPr>
              <w:t>ဦးစားပေးဆောင်ရွက်မည</w:t>
            </w:r>
            <w:proofErr w:type="spellEnd"/>
            <w:r w:rsidRPr="0073189F">
              <w:rPr>
                <w:rFonts w:ascii="Pyidaungsu" w:hAnsi="Pyidaungsu" w:cs="Pyidaungsu"/>
                <w:sz w:val="24"/>
                <w:szCs w:val="24"/>
                <w:lang w:val="en-GB"/>
              </w:rPr>
              <w:t>့်</w:t>
            </w:r>
            <w:proofErr w:type="spellStart"/>
            <w:r w:rsidRPr="0073189F">
              <w:rPr>
                <w:rFonts w:ascii="Pyidaungsu" w:hAnsi="Pyidaungsu" w:cs="Pyidaungsu"/>
                <w:sz w:val="24"/>
                <w:szCs w:val="24"/>
                <w:lang w:val="en-GB"/>
              </w:rPr>
              <w:t>ဖွံ့ဖြိုးရေးလုပ်ငန်းများ</w:t>
            </w:r>
            <w:proofErr w:type="spellEnd"/>
          </w:p>
        </w:tc>
      </w:tr>
      <w:tr w:rsidR="00FA0548" w:rsidRPr="00EE1D7B" w14:paraId="1BAE9891" w14:textId="77777777" w:rsidTr="004B7586">
        <w:tc>
          <w:tcPr>
            <w:tcW w:w="737" w:type="dxa"/>
          </w:tcPr>
          <w:p w14:paraId="6B1A168E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။</w:t>
            </w:r>
          </w:p>
        </w:tc>
        <w:tc>
          <w:tcPr>
            <w:tcW w:w="8191" w:type="dxa"/>
          </w:tcPr>
          <w:p w14:paraId="62E02A23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တည်နေရာနှင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ပထဝီဝင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နေအထ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4CBD77ED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FA0548" w:rsidRPr="00EE1D7B" w14:paraId="6E4385CA" w14:textId="77777777" w:rsidTr="004B7586">
        <w:tc>
          <w:tcPr>
            <w:tcW w:w="737" w:type="dxa"/>
          </w:tcPr>
          <w:p w14:paraId="141FA182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၂။</w:t>
            </w:r>
          </w:p>
        </w:tc>
        <w:tc>
          <w:tcPr>
            <w:tcW w:w="8191" w:type="dxa"/>
          </w:tcPr>
          <w:p w14:paraId="1C83BFDC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ရာသီဥတုနှင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သဘာဝ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ရင်းအမြစ်များ</w:t>
            </w:r>
            <w:proofErr w:type="spellEnd"/>
          </w:p>
        </w:tc>
        <w:tc>
          <w:tcPr>
            <w:tcW w:w="1080" w:type="dxa"/>
            <w:gridSpan w:val="2"/>
          </w:tcPr>
          <w:p w14:paraId="05642747" w14:textId="77777777" w:rsidR="00FA0548" w:rsidRPr="00EE1D7B" w:rsidRDefault="00FA0548" w:rsidP="004B7586">
            <w:pPr>
              <w:jc w:val="center"/>
              <w:rPr>
                <w:rFonts w:ascii="Pyidaungsu" w:hAnsi="Pyidaungsu" w:cs="Pyidaungsu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FA0548" w:rsidRPr="00EE1D7B" w14:paraId="57C96043" w14:textId="77777777" w:rsidTr="004B7586">
        <w:tc>
          <w:tcPr>
            <w:tcW w:w="737" w:type="dxa"/>
          </w:tcPr>
          <w:p w14:paraId="2F707CA9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၃။</w:t>
            </w:r>
          </w:p>
        </w:tc>
        <w:tc>
          <w:tcPr>
            <w:tcW w:w="8191" w:type="dxa"/>
          </w:tcPr>
          <w:p w14:paraId="096B36FD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လူဦးရေဆိုင်ရ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ချက်အလက်များ</w:t>
            </w:r>
            <w:proofErr w:type="spellEnd"/>
          </w:p>
        </w:tc>
        <w:tc>
          <w:tcPr>
            <w:tcW w:w="1080" w:type="dxa"/>
            <w:gridSpan w:val="2"/>
          </w:tcPr>
          <w:p w14:paraId="71294859" w14:textId="77777777" w:rsidR="00FA0548" w:rsidRPr="00EE1D7B" w:rsidRDefault="00FA0548" w:rsidP="004B7586">
            <w:pPr>
              <w:jc w:val="center"/>
              <w:rPr>
                <w:rFonts w:ascii="Pyidaungsu" w:hAnsi="Pyidaungsu" w:cs="Pyidaungsu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FA0548" w:rsidRPr="00EE1D7B" w14:paraId="58D62AAC" w14:textId="77777777" w:rsidTr="004B7586">
        <w:tc>
          <w:tcPr>
            <w:tcW w:w="737" w:type="dxa"/>
          </w:tcPr>
          <w:p w14:paraId="637ED3C3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၄။</w:t>
            </w:r>
          </w:p>
        </w:tc>
        <w:tc>
          <w:tcPr>
            <w:tcW w:w="8191" w:type="dxa"/>
          </w:tcPr>
          <w:p w14:paraId="138ECF7C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ဖွံ့ဖြိုးရေးဆိုင်ရာ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စီမံခန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့်</w:t>
            </w: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ခွဲမှု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အခြေအနေ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68BA943F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FA0548" w:rsidRPr="00EE1D7B" w14:paraId="139CF730" w14:textId="77777777" w:rsidTr="004B7586">
        <w:tc>
          <w:tcPr>
            <w:tcW w:w="737" w:type="dxa"/>
          </w:tcPr>
          <w:p w14:paraId="2B2FF701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၅။</w:t>
            </w:r>
          </w:p>
        </w:tc>
        <w:tc>
          <w:tcPr>
            <w:tcW w:w="8191" w:type="dxa"/>
          </w:tcPr>
          <w:p w14:paraId="6A23B821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စီးပွားရေးနှင</w:t>
            </w:r>
            <w:proofErr w:type="spellEnd"/>
            <w:r w:rsidRPr="00EE1D7B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 xml:space="preserve">့် </w:t>
            </w:r>
            <w:proofErr w:type="spellStart"/>
            <w:r w:rsidRPr="00EE1D7B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အသက်မွေးမှု</w:t>
            </w:r>
            <w:proofErr w:type="spellEnd"/>
            <w:r w:rsidRPr="00EE1D7B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 xml:space="preserve"> အ​</w:t>
            </w:r>
            <w:proofErr w:type="spellStart"/>
            <w:r w:rsidRPr="00EE1D7B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ခြေအနေ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775BB0DD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FA0548" w:rsidRPr="00EE1D7B" w14:paraId="0D1BCA12" w14:textId="77777777" w:rsidTr="004B7586">
        <w:tc>
          <w:tcPr>
            <w:tcW w:w="737" w:type="dxa"/>
          </w:tcPr>
          <w:p w14:paraId="07C3AB4E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788F9205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(က)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သီးနှံ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စိုက်ပျိုးရေး</w:t>
            </w:r>
            <w:r>
              <w:rPr>
                <w:rFonts w:ascii="Pyidaungsu" w:hAnsi="Pyidaungsu" w:cs="Pyidaungsu"/>
                <w:sz w:val="26"/>
                <w:szCs w:val="26"/>
              </w:rPr>
              <w:t>ဇယ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36E1BCFB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FA0548" w:rsidRPr="00EE1D7B" w14:paraId="6247E527" w14:textId="77777777" w:rsidTr="004B7586">
        <w:tc>
          <w:tcPr>
            <w:tcW w:w="737" w:type="dxa"/>
          </w:tcPr>
          <w:p w14:paraId="7E23C2B1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3CF0FC4F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(ခ) 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မွေးမြူရေးလုပ်ငန်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040C2DDB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</w:tr>
      <w:tr w:rsidR="00FA0548" w:rsidRPr="00EE1D7B" w14:paraId="5AA61F19" w14:textId="77777777" w:rsidTr="004B7586">
        <w:tc>
          <w:tcPr>
            <w:tcW w:w="737" w:type="dxa"/>
          </w:tcPr>
          <w:p w14:paraId="7B2EE4A7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5106D28D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(ဂ) 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စိုက်ပျိုးမွေးမြူရေး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မဟုတ်သေ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ခြားဝင်ငွေရ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လုပ်ငန်းမျ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0DC85D0B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</w:tr>
      <w:tr w:rsidR="00FA0548" w:rsidRPr="00EE1D7B" w14:paraId="332F46E1" w14:textId="77777777" w:rsidTr="004B7586">
        <w:tc>
          <w:tcPr>
            <w:tcW w:w="737" w:type="dxa"/>
          </w:tcPr>
          <w:p w14:paraId="3203F373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5C9F55CC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(ဃ)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ဘဏ်နှင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ငွေကြေးဆိုင်ရ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ဝန်ဆောင်မှု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67AB56D6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-၉</w:t>
            </w:r>
          </w:p>
        </w:tc>
      </w:tr>
      <w:tr w:rsidR="00FA0548" w:rsidRPr="00EE1D7B" w14:paraId="7859259E" w14:textId="77777777" w:rsidTr="004B7586">
        <w:tc>
          <w:tcPr>
            <w:tcW w:w="737" w:type="dxa"/>
          </w:tcPr>
          <w:p w14:paraId="37BEF83C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၆။</w:t>
            </w:r>
          </w:p>
        </w:tc>
        <w:tc>
          <w:tcPr>
            <w:tcW w:w="8191" w:type="dxa"/>
          </w:tcPr>
          <w:p w14:paraId="3445EF1D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အခြေခံအဆောက်အဦနှင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့် </w:t>
            </w: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ဝန်ဆောင်မှုမျ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79F2F2CA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FA0548" w:rsidRPr="00EE1D7B" w14:paraId="1458A862" w14:textId="77777777" w:rsidTr="004B7586">
        <w:tc>
          <w:tcPr>
            <w:tcW w:w="737" w:type="dxa"/>
          </w:tcPr>
          <w:p w14:paraId="0F051084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50576401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(က) 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လက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သယ်ယူပို့ဆောင်ရေ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43A46237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FA0548" w:rsidRPr="00EE1D7B" w14:paraId="7C5EF8A5" w14:textId="77777777" w:rsidTr="004B7586">
        <w:tc>
          <w:tcPr>
            <w:tcW w:w="737" w:type="dxa"/>
          </w:tcPr>
          <w:p w14:paraId="28406742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49C61688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(ခ) 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မီးလင်းရေ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4F5B4B27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FA0548" w:rsidRPr="00EE1D7B" w14:paraId="5224AEF8" w14:textId="77777777" w:rsidTr="004B7586">
        <w:tc>
          <w:tcPr>
            <w:tcW w:w="737" w:type="dxa"/>
          </w:tcPr>
          <w:p w14:paraId="6275DE35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5EDA724A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(ဂ) 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သတင်းနှင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ဆက်သွယ်ရေ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7D5F7551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FA0548" w:rsidRPr="00EE1D7B" w14:paraId="011BE644" w14:textId="77777777" w:rsidTr="004B7586">
        <w:tc>
          <w:tcPr>
            <w:tcW w:w="737" w:type="dxa"/>
          </w:tcPr>
          <w:p w14:paraId="64593463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၇။</w:t>
            </w:r>
          </w:p>
        </w:tc>
        <w:tc>
          <w:tcPr>
            <w:tcW w:w="8191" w:type="dxa"/>
          </w:tcPr>
          <w:p w14:paraId="4D3BA111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ပညာရေး</w:t>
            </w:r>
            <w:proofErr w:type="spellEnd"/>
          </w:p>
        </w:tc>
        <w:tc>
          <w:tcPr>
            <w:tcW w:w="1080" w:type="dxa"/>
            <w:gridSpan w:val="2"/>
          </w:tcPr>
          <w:p w14:paraId="039EE09F" w14:textId="77777777" w:rsidR="00FA0548" w:rsidRPr="00EE1D7B" w:rsidRDefault="00FA0548" w:rsidP="004B7586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FA0548" w:rsidRPr="00EE1D7B" w14:paraId="2BD3EEF7" w14:textId="77777777" w:rsidTr="004B7586">
        <w:tc>
          <w:tcPr>
            <w:tcW w:w="737" w:type="dxa"/>
          </w:tcPr>
          <w:p w14:paraId="265D8284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၈။</w:t>
            </w:r>
          </w:p>
        </w:tc>
        <w:tc>
          <w:tcPr>
            <w:tcW w:w="8191" w:type="dxa"/>
          </w:tcPr>
          <w:p w14:paraId="6C64C430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န်းမာရေး</w:t>
            </w:r>
            <w:proofErr w:type="spellEnd"/>
          </w:p>
        </w:tc>
        <w:tc>
          <w:tcPr>
            <w:tcW w:w="1080" w:type="dxa"/>
            <w:gridSpan w:val="2"/>
          </w:tcPr>
          <w:p w14:paraId="70C760A8" w14:textId="77777777" w:rsidR="00FA0548" w:rsidRPr="00EE1D7B" w:rsidRDefault="00FA0548" w:rsidP="004B7586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FA0548" w:rsidRPr="00EE1D7B" w14:paraId="2CC46F8E" w14:textId="77777777" w:rsidTr="004B7586">
        <w:tc>
          <w:tcPr>
            <w:tcW w:w="737" w:type="dxa"/>
          </w:tcPr>
          <w:p w14:paraId="7C833CCA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၉။</w:t>
            </w:r>
          </w:p>
        </w:tc>
        <w:tc>
          <w:tcPr>
            <w:tcW w:w="8191" w:type="dxa"/>
          </w:tcPr>
          <w:p w14:paraId="51C00106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ဘေးန္တရာယ်များနှင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့် </w:t>
            </w: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သဘာဝပတ်ဝန်းကျင်ထိန်းသိမ်းရေး</w:t>
            </w:r>
            <w:proofErr w:type="spellEnd"/>
          </w:p>
        </w:tc>
        <w:tc>
          <w:tcPr>
            <w:tcW w:w="1080" w:type="dxa"/>
            <w:gridSpan w:val="2"/>
          </w:tcPr>
          <w:p w14:paraId="4DF435E5" w14:textId="77777777" w:rsidR="00FA0548" w:rsidRPr="00EE1D7B" w:rsidRDefault="00FA0548" w:rsidP="004B7586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FA0548" w:rsidRPr="00EE1D7B" w14:paraId="30AF4393" w14:textId="77777777" w:rsidTr="004B7586">
        <w:tc>
          <w:tcPr>
            <w:tcW w:w="737" w:type="dxa"/>
          </w:tcPr>
          <w:p w14:paraId="06F85A81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၀။</w:t>
            </w:r>
          </w:p>
        </w:tc>
        <w:tc>
          <w:tcPr>
            <w:tcW w:w="8191" w:type="dxa"/>
          </w:tcPr>
          <w:p w14:paraId="00B4B805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ား-မ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ရေးရ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ိစ္စရပ်ဆိုင်ရာ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3004514A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FA0548" w:rsidRPr="00EE1D7B" w14:paraId="0AD04D25" w14:textId="77777777" w:rsidTr="004B7586">
        <w:tc>
          <w:tcPr>
            <w:tcW w:w="737" w:type="dxa"/>
            <w:shd w:val="clear" w:color="auto" w:fill="auto"/>
          </w:tcPr>
          <w:p w14:paraId="4EC02C84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၁။</w:t>
            </w:r>
          </w:p>
        </w:tc>
        <w:tc>
          <w:tcPr>
            <w:tcW w:w="8191" w:type="dxa"/>
            <w:shd w:val="clear" w:color="auto" w:fill="auto"/>
          </w:tcPr>
          <w:p w14:paraId="3D78986F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ယဉ်ကျေးမှုနှင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့်</w:t>
            </w: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လူငယ်ဖွံ့ဖြိုးရေ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</w:tcPr>
          <w:p w14:paraId="567CBFA0" w14:textId="77777777" w:rsidR="00FA0548" w:rsidRPr="00EE1D7B" w:rsidRDefault="00FA0548" w:rsidP="004B7586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FA0548" w:rsidRPr="00EE1D7B" w14:paraId="66CA7471" w14:textId="77777777" w:rsidTr="004B7586">
        <w:tc>
          <w:tcPr>
            <w:tcW w:w="737" w:type="dxa"/>
            <w:shd w:val="clear" w:color="auto" w:fill="auto"/>
          </w:tcPr>
          <w:p w14:paraId="742C4D1E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၂။</w:t>
            </w:r>
          </w:p>
        </w:tc>
        <w:tc>
          <w:tcPr>
            <w:tcW w:w="8191" w:type="dxa"/>
            <w:shd w:val="clear" w:color="auto" w:fill="auto"/>
          </w:tcPr>
          <w:p w14:paraId="62977F71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ကျေးရွာတည်ငြိမ်ရေးနှင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့် </w:t>
            </w: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ဘေးကင်းလုံခြုံရေ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</w:tcPr>
          <w:p w14:paraId="69010284" w14:textId="77777777" w:rsidR="00FA0548" w:rsidRPr="00EE1D7B" w:rsidRDefault="00FA0548" w:rsidP="004B7586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FA0548" w:rsidRPr="00EE1D7B" w14:paraId="62127491" w14:textId="77777777" w:rsidTr="004B7586">
        <w:tc>
          <w:tcPr>
            <w:tcW w:w="737" w:type="dxa"/>
          </w:tcPr>
          <w:p w14:paraId="7FE201DE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၃။</w:t>
            </w:r>
          </w:p>
        </w:tc>
        <w:tc>
          <w:tcPr>
            <w:tcW w:w="8191" w:type="dxa"/>
            <w:shd w:val="clear" w:color="auto" w:fill="auto"/>
          </w:tcPr>
          <w:p w14:paraId="1C6E944B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ဦးစားပေးဆောင်ရွက်မည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့် 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အဆိုပြု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စီမံချက်လုပ်ငန်းမျ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593BB16C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၁</w:t>
            </w:r>
          </w:p>
        </w:tc>
      </w:tr>
      <w:tr w:rsidR="00FA0548" w:rsidRPr="00EE1D7B" w14:paraId="27C44480" w14:textId="77777777" w:rsidTr="004B7586">
        <w:tc>
          <w:tcPr>
            <w:tcW w:w="8928" w:type="dxa"/>
            <w:gridSpan w:val="2"/>
            <w:vAlign w:val="center"/>
          </w:tcPr>
          <w:p w14:paraId="790ED3EF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ပိုင်း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(ခ) 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စီမံချက်ဆိုင်ရ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ချက်အလက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</w:tc>
        <w:tc>
          <w:tcPr>
            <w:tcW w:w="1080" w:type="dxa"/>
            <w:gridSpan w:val="2"/>
            <w:vAlign w:val="center"/>
          </w:tcPr>
          <w:p w14:paraId="48E5824B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FA0548" w:rsidRPr="00EE1D7B" w14:paraId="786D05AA" w14:textId="77777777" w:rsidTr="004B7586">
        <w:tc>
          <w:tcPr>
            <w:tcW w:w="737" w:type="dxa"/>
            <w:shd w:val="clear" w:color="auto" w:fill="auto"/>
          </w:tcPr>
          <w:p w14:paraId="2F84A064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14:paraId="0E09F785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pacing w:val="-4"/>
                <w:sz w:val="26"/>
                <w:szCs w:val="26"/>
              </w:rPr>
              <w:t>စီမံချက</w:t>
            </w:r>
            <w:proofErr w:type="spellEnd"/>
            <w:r w:rsidRPr="00EE1D7B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် </w:t>
            </w:r>
            <w:proofErr w:type="spellStart"/>
            <w:r w:rsidRPr="00EE1D7B">
              <w:rPr>
                <w:rFonts w:ascii="Pyidaungsu" w:hAnsi="Pyidaungsu" w:cs="Pyidaungsu"/>
                <w:spacing w:val="-4"/>
                <w:sz w:val="26"/>
                <w:szCs w:val="26"/>
              </w:rPr>
              <w:t>အဆိုပြုလ</w:t>
            </w:r>
            <w:proofErr w:type="spellEnd"/>
            <w:r w:rsidRPr="00EE1D7B">
              <w:rPr>
                <w:rFonts w:ascii="Pyidaungsu" w:hAnsi="Pyidaungsu" w:cs="Pyidaungsu"/>
                <w:spacing w:val="-4"/>
                <w:sz w:val="26"/>
                <w:szCs w:val="26"/>
              </w:rPr>
              <w:t>ွှာ (၁)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F695EF7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၂-၁၃</w:t>
            </w:r>
          </w:p>
        </w:tc>
      </w:tr>
      <w:tr w:rsidR="00FA0548" w:rsidRPr="00EE1D7B" w14:paraId="00CCE2E0" w14:textId="77777777" w:rsidTr="004B7586">
        <w:trPr>
          <w:trHeight w:val="247"/>
        </w:trPr>
        <w:tc>
          <w:tcPr>
            <w:tcW w:w="8928" w:type="dxa"/>
            <w:gridSpan w:val="2"/>
          </w:tcPr>
          <w:p w14:paraId="097F4618" w14:textId="77777777" w:rsidR="00FA0548" w:rsidRPr="00EE1D7B" w:rsidRDefault="00FA0548" w:rsidP="004B7586">
            <w:pPr>
              <w:tabs>
                <w:tab w:val="left" w:pos="270"/>
                <w:tab w:val="left" w:pos="810"/>
                <w:tab w:val="left" w:pos="1260"/>
              </w:tabs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နောက်ဆက်တွဲ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72B0B998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FA0548" w:rsidRPr="00EE1D7B" w14:paraId="58CF62A9" w14:textId="77777777" w:rsidTr="004B7586">
        <w:tc>
          <w:tcPr>
            <w:tcW w:w="737" w:type="dxa"/>
            <w:shd w:val="clear" w:color="auto" w:fill="auto"/>
          </w:tcPr>
          <w:p w14:paraId="4F285928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14:paraId="59F12CB2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နောက်ဆက်တွဲ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(၁)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ဖွံ့ဖြိုးရေးကော်မတီဝင်များ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စာရင်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44C93D1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</w:rPr>
              <w:t>၄</w:t>
            </w:r>
          </w:p>
        </w:tc>
      </w:tr>
      <w:tr w:rsidR="00FA0548" w:rsidRPr="00EE1D7B" w14:paraId="20FBE1D2" w14:textId="77777777" w:rsidTr="004B7586">
        <w:tc>
          <w:tcPr>
            <w:tcW w:w="737" w:type="dxa"/>
            <w:shd w:val="clear" w:color="auto" w:fill="auto"/>
          </w:tcPr>
          <w:p w14:paraId="2708CDE7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14:paraId="17CFEEF6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နောက်ဆက်တွဲ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(၂)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ဖွံ့ဖြိုးရေး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ထောက်အကူပြု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ဇယားမျာ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F0F1741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</w:rPr>
              <w:t>၅-၅၇</w:t>
            </w:r>
          </w:p>
        </w:tc>
      </w:tr>
      <w:tr w:rsidR="00FA0548" w:rsidRPr="00EE1D7B" w14:paraId="159A075C" w14:textId="77777777" w:rsidTr="004B7586">
        <w:tc>
          <w:tcPr>
            <w:tcW w:w="737" w:type="dxa"/>
            <w:shd w:val="clear" w:color="auto" w:fill="auto"/>
          </w:tcPr>
          <w:p w14:paraId="7A12FA85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14:paraId="4521BA3A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နောက်ဆက်တွဲ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၃)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ဖွံ့ဖြိုးရေးဗျူဟ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တည်ဆောက်မှု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ခြေပြဇယာ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39F20AED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၈-၆၁</w:t>
            </w:r>
          </w:p>
        </w:tc>
      </w:tr>
    </w:tbl>
    <w:p w14:paraId="3F3B1B2B" w14:textId="77777777" w:rsidR="00FA0548" w:rsidRPr="00EE1D7B" w:rsidRDefault="00FA0548" w:rsidP="00FA0548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EE1D7B">
        <w:rPr>
          <w:rFonts w:ascii="Pyidaungsu" w:hAnsi="Pyidaungsu" w:cs="Pyidaungsu"/>
          <w:b/>
          <w:sz w:val="26"/>
          <w:szCs w:val="26"/>
        </w:rPr>
        <w:lastRenderedPageBreak/>
        <w:t>စကားချီး</w:t>
      </w:r>
      <w:proofErr w:type="spellEnd"/>
    </w:p>
    <w:p w14:paraId="598E05EE" w14:textId="3366A6FF" w:rsidR="00FA0548" w:rsidRPr="00EE1D7B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ab/>
      </w:r>
      <w:r w:rsidRPr="00EE1D7B">
        <w:rPr>
          <w:rFonts w:ascii="Pyidaungsu" w:hAnsi="Pyidaungsu" w:cs="Pyidaungsu"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sz w:val="26"/>
          <w:szCs w:val="26"/>
        </w:rPr>
        <w:t>ဤကျေးရွာဖွံ့ဖြိုးရေးစီမံကိန်း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bookmarkStart w:id="0" w:name="_Hlk219384567"/>
      <w:r w:rsidR="00FB308B" w:rsidRPr="00EE1D7B">
        <w:rPr>
          <w:rFonts w:ascii="Pyidaungsu" w:hAnsi="Pyidaungsu" w:cs="Pyidaungsu"/>
          <w:sz w:val="26"/>
          <w:szCs w:val="26"/>
        </w:rPr>
        <w:t>၂၀</w:t>
      </w:r>
      <w:r w:rsidR="00FB308B">
        <w:rPr>
          <w:rFonts w:ascii="Pyidaungsu" w:hAnsi="Pyidaungsu" w:cs="Pyidaungsu"/>
          <w:sz w:val="26"/>
          <w:szCs w:val="26"/>
        </w:rPr>
        <w:t>၂</w:t>
      </w:r>
      <w:r w:rsidR="00FB308B">
        <w:rPr>
          <w:rFonts w:ascii="Pyidaungsu" w:hAnsi="Pyidaungsu" w:cs="Pyidaungsu" w:hint="cs"/>
          <w:sz w:val="26"/>
          <w:szCs w:val="26"/>
          <w:cs/>
          <w:lang w:bidi="my-MM"/>
        </w:rPr>
        <w:t>၅</w:t>
      </w:r>
      <w:r w:rsidR="00FB308B">
        <w:rPr>
          <w:rFonts w:ascii="Pyidaungsu" w:hAnsi="Pyidaungsu" w:cs="Pyidaungsu"/>
          <w:sz w:val="26"/>
          <w:szCs w:val="26"/>
        </w:rPr>
        <w:t>-၂၀၂</w:t>
      </w:r>
      <w:r w:rsidR="00FB308B">
        <w:rPr>
          <w:rFonts w:ascii="Pyidaungsu" w:hAnsi="Pyidaungsu" w:cs="Pyidaungsu" w:hint="cs"/>
          <w:sz w:val="26"/>
          <w:szCs w:val="26"/>
          <w:cs/>
          <w:lang w:bidi="my-MM"/>
        </w:rPr>
        <w:t>၆</w:t>
      </w:r>
      <w:proofErr w:type="spellStart"/>
      <w:r w:rsidR="00FB308B">
        <w:rPr>
          <w:rFonts w:ascii="Pyidaungsu" w:hAnsi="Pyidaungsu" w:cs="Pyidaungsu"/>
          <w:sz w:val="26"/>
          <w:szCs w:val="26"/>
        </w:rPr>
        <w:t>ခု</w:t>
      </w:r>
      <w:proofErr w:type="spellEnd"/>
      <w:r w:rsidR="00FB308B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B308B" w:rsidRPr="00EE1D7B">
        <w:rPr>
          <w:rFonts w:ascii="Pyidaungsu" w:hAnsi="Pyidaungsu" w:cs="Pyidaungsu"/>
          <w:sz w:val="26"/>
          <w:szCs w:val="26"/>
        </w:rPr>
        <w:t>ဘဏ္ဍာရေးနှစ်မ</w:t>
      </w:r>
      <w:proofErr w:type="spellEnd"/>
      <w:r w:rsidR="00FB308B" w:rsidRPr="00EE1D7B">
        <w:rPr>
          <w:rFonts w:ascii="Pyidaungsu" w:hAnsi="Pyidaungsu" w:cs="Pyidaungsu"/>
          <w:sz w:val="26"/>
          <w:szCs w:val="26"/>
        </w:rPr>
        <w:t>ှ ၂၀၂</w:t>
      </w:r>
      <w:r w:rsidR="00FB308B">
        <w:rPr>
          <w:rFonts w:ascii="Pyidaungsu" w:hAnsi="Pyidaungsu" w:cs="Pyidaungsu" w:hint="cs"/>
          <w:sz w:val="26"/>
          <w:szCs w:val="26"/>
          <w:cs/>
          <w:lang w:bidi="my-MM"/>
        </w:rPr>
        <w:t>၉</w:t>
      </w:r>
      <w:r w:rsidR="00FB308B">
        <w:rPr>
          <w:rFonts w:ascii="Pyidaungsu" w:hAnsi="Pyidaungsu" w:cs="Pyidaungsu"/>
          <w:sz w:val="26"/>
          <w:szCs w:val="26"/>
        </w:rPr>
        <w:t>-</w:t>
      </w:r>
      <w:r w:rsidR="00FB308B" w:rsidRPr="00EE1D7B">
        <w:rPr>
          <w:rFonts w:ascii="Pyidaungsu" w:hAnsi="Pyidaungsu" w:cs="Pyidaungsu"/>
          <w:sz w:val="26"/>
          <w:szCs w:val="26"/>
        </w:rPr>
        <w:t>၂၀</w:t>
      </w:r>
      <w:r w:rsidR="00FB308B">
        <w:rPr>
          <w:rFonts w:ascii="Pyidaungsu" w:hAnsi="Pyidaungsu" w:cs="Pyidaungsu" w:hint="cs"/>
          <w:sz w:val="26"/>
          <w:szCs w:val="26"/>
          <w:cs/>
          <w:lang w:bidi="my-MM"/>
        </w:rPr>
        <w:t>၃၀</w:t>
      </w:r>
      <w:proofErr w:type="spellStart"/>
      <w:r w:rsidR="00FB308B" w:rsidRPr="00EE1D7B">
        <w:rPr>
          <w:rFonts w:ascii="Pyidaungsu" w:hAnsi="Pyidaungsu" w:cs="Pyidaungsu"/>
          <w:sz w:val="26"/>
          <w:szCs w:val="26"/>
        </w:rPr>
        <w:t>ခု</w:t>
      </w:r>
      <w:bookmarkEnd w:id="0"/>
      <w:proofErr w:type="spellEnd"/>
      <w:r w:rsidR="00FB308B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ခု</w:t>
      </w:r>
      <w:r>
        <w:rPr>
          <w:rFonts w:ascii="Pyidaungsu" w:hAnsi="Pyidaungsu" w:cs="Pyidaungsu"/>
          <w:sz w:val="26"/>
          <w:szCs w:val="26"/>
        </w:rPr>
        <w:t>ဘဏ္ဍ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ရေး</w:t>
      </w:r>
      <w:r w:rsidRPr="00EE1D7B">
        <w:rPr>
          <w:rFonts w:ascii="Pyidaungsu" w:hAnsi="Pyidaungsu" w:cs="Pyidaungsu"/>
          <w:sz w:val="26"/>
          <w:szCs w:val="26"/>
        </w:rPr>
        <w:t>နှစ်အထိ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(၅</w:t>
      </w:r>
      <w:r>
        <w:rPr>
          <w:rFonts w:ascii="Pyidaungsu" w:hAnsi="Pyidaungsu" w:cs="Pyidaungsu"/>
          <w:sz w:val="26"/>
          <w:szCs w:val="26"/>
        </w:rPr>
        <w:t>)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ှစ်ကြ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ကောင်အထည်ဖော်ဆောင်ရွက်မ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 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ထမဦးဆုံ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ူထုအများစုပေါင်းပါဝင်ရေးဆွဲထား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ဖွံ့ဖြိုးရေးစီမံကိန်းဖြစ်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နဦ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အနေဖြင</w:t>
      </w:r>
      <w:proofErr w:type="spellEnd"/>
      <w:r w:rsidRPr="00EE1D7B">
        <w:rPr>
          <w:rFonts w:ascii="Pyidaungsu" w:hAnsi="Pyidaungsu" w:cs="Pyidaungsu"/>
          <w:spacing w:val="8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စီမံကိန်းဖြစ်မြောက်ရေးအတွက</w:t>
      </w:r>
      <w:proofErr w:type="spellEnd"/>
      <w:r w:rsidRPr="00EE1D7B">
        <w:rPr>
          <w:rFonts w:ascii="Pyidaungsu" w:hAnsi="Pyidaungsu" w:cs="Pyidaungsu"/>
          <w:spacing w:val="8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လိုအပ်သော</w:t>
      </w:r>
      <w:proofErr w:type="spellEnd"/>
      <w:r w:rsidRPr="00EE1D7B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နည်းပညာများပံ့ပိုးပေး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13DD6">
        <w:rPr>
          <w:rFonts w:ascii="Pyidaungsu" w:hAnsi="Pyidaungsu" w:cs="Pyidaungsu"/>
          <w:spacing w:val="-6"/>
          <w:sz w:val="26"/>
          <w:szCs w:val="26"/>
        </w:rPr>
        <w:t>သမဝါယမနှင</w:t>
      </w:r>
      <w:proofErr w:type="spellEnd"/>
      <w:r w:rsidRPr="00113DD6">
        <w:rPr>
          <w:rFonts w:ascii="Pyidaungsu" w:hAnsi="Pyidaungsu" w:cs="Pyidaungsu"/>
          <w:spacing w:val="-6"/>
          <w:sz w:val="26"/>
          <w:szCs w:val="26"/>
        </w:rPr>
        <w:t xml:space="preserve">့် </w:t>
      </w:r>
      <w:proofErr w:type="spellStart"/>
      <w:r w:rsidRPr="00113DD6">
        <w:rPr>
          <w:rFonts w:ascii="Pyidaungsu" w:hAnsi="Pyidaungsu" w:cs="Pyidaungsu"/>
          <w:spacing w:val="-6"/>
          <w:sz w:val="26"/>
          <w:szCs w:val="26"/>
        </w:rPr>
        <w:t>ကျေးလက်ဖွံ့ဖြိုးဝန်ကြီးဌာန</w:t>
      </w:r>
      <w:proofErr w:type="spellEnd"/>
      <w:r w:rsidRPr="00113DD6">
        <w:rPr>
          <w:rFonts w:ascii="Pyidaungsu" w:hAnsi="Pyidaungsu" w:cs="Pyidaungsu"/>
          <w:spacing w:val="-6"/>
          <w:sz w:val="26"/>
          <w:szCs w:val="26"/>
        </w:rPr>
        <w:t xml:space="preserve">၊ </w:t>
      </w:r>
      <w:proofErr w:type="spellStart"/>
      <w:r w:rsidRPr="00113DD6">
        <w:rPr>
          <w:rFonts w:ascii="Pyidaungsu" w:hAnsi="Pyidaungsu" w:cs="Pyidaungsu"/>
          <w:spacing w:val="-6"/>
          <w:sz w:val="26"/>
          <w:szCs w:val="26"/>
        </w:rPr>
        <w:t>ကျေးလက်ဒေသဖွံ့ဖြိုးတိုးတက်ရေးဦးစီးဌာနအား</w:t>
      </w:r>
      <w:proofErr w:type="spellEnd"/>
      <w:r w:rsidRPr="00113DD6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113DD6">
        <w:rPr>
          <w:rFonts w:ascii="Pyidaungsu" w:hAnsi="Pyidaungsu" w:cs="Pyidaungsu"/>
          <w:spacing w:val="-6"/>
          <w:sz w:val="26"/>
          <w:szCs w:val="26"/>
        </w:rPr>
        <w:t>အထူးပင</w:t>
      </w:r>
      <w:proofErr w:type="spellEnd"/>
      <w:r w:rsidRPr="00113DD6">
        <w:rPr>
          <w:rFonts w:ascii="Pyidaungsu" w:hAnsi="Pyidaungsu" w:cs="Pyidaungsu"/>
          <w:spacing w:val="-6"/>
          <w:sz w:val="26"/>
          <w:szCs w:val="26"/>
        </w:rPr>
        <w:t>်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ဇူးတ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ရေးကြီး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ချက်အလက်များ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အကြံဉာဏ်များကို</w:t>
      </w:r>
      <w:proofErr w:type="spellEnd"/>
      <w:r w:rsidRPr="00EE1D7B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တက်တက</w:t>
      </w:r>
      <w:proofErr w:type="spellEnd"/>
      <w:r w:rsidRPr="00EE1D7B">
        <w:rPr>
          <w:rFonts w:ascii="Pyidaungsu" w:hAnsi="Pyidaungsu" w:cs="Pyidaungsu"/>
          <w:spacing w:val="8"/>
          <w:sz w:val="26"/>
          <w:szCs w:val="26"/>
        </w:rPr>
        <w:t>်</w:t>
      </w:r>
      <w:r>
        <w:rPr>
          <w:rFonts w:ascii="Pyidaungsu" w:hAnsi="Pyidaungsu" w:cs="Pyidaungsu"/>
          <w:spacing w:val="8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pacing w:val="8"/>
          <w:sz w:val="26"/>
          <w:szCs w:val="26"/>
        </w:rPr>
        <w:t>ကြွကြွ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ပံ့ပိုးပေး</w:t>
      </w:r>
      <w:proofErr w:type="spellEnd"/>
      <w:r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သော</w:t>
      </w:r>
      <w:proofErr w:type="spellEnd"/>
      <w:r w:rsidRPr="00EE1D7B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ကျေးရွာအုပ်စုအုပ်ချုပ်ရေးမှူးနှင</w:t>
      </w:r>
      <w:proofErr w:type="spellEnd"/>
      <w:r w:rsidRPr="00EE1D7B">
        <w:rPr>
          <w:rFonts w:ascii="Pyidaungsu" w:hAnsi="Pyidaungsu" w:cs="Pyidaungsu"/>
          <w:spacing w:val="8"/>
          <w:sz w:val="26"/>
          <w:szCs w:val="26"/>
        </w:rPr>
        <w:t>့်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က်ဆိုင်ရ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ဝန်ထမ်းများကိုလည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ဇူးတင်ရှိ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388655FA" w14:textId="77777777" w:rsidR="00FA0548" w:rsidRPr="00EE1D7B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ab/>
      </w:r>
      <w:r w:rsidRPr="00EE1D7B">
        <w:rPr>
          <w:rFonts w:ascii="Pyidaungsu" w:hAnsi="Pyidaungsu" w:cs="Pyidaungsu"/>
          <w:sz w:val="26"/>
          <w:szCs w:val="26"/>
        </w:rPr>
        <w:tab/>
        <w:t>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့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 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့ကိုယ်တို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ပ်ရွာလုပ်ငန်းများ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စီစဉ်ချမှတ်ဆောင်ရွ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ခဲ့ကြသော်လည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ူထုအများစနစ်တကျပူးပေါင်းပါဝင်ဆောင်ရွက်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ည်းလမ်းများ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ုပ်ထုံ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ုပ်နည်းများ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သိခဲ့ကြပ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ါ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ူထုကိုယ်တို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စနစ်တ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ျ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ူးပေါင်းဆောင်ရွက်နည်း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သုံးပြ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၍ 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ချင်းချင်းတိုင်ပ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ွေးနွေးညှိနှိုင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ဖြေရှာကြရ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င်တန်းလုပ်ဆောင်ပေးရုံ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ာမက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ည်းပေးလမ်းပြကူညီပံ့ပိုးပေး</w:t>
      </w:r>
      <w:r w:rsidRPr="00EE1D7B">
        <w:rPr>
          <w:rFonts w:ascii="Pyidaungsu" w:hAnsi="Pyidaungsu" w:cs="Pyidaungsu"/>
          <w:spacing w:val="-8"/>
          <w:sz w:val="26"/>
          <w:szCs w:val="26"/>
        </w:rPr>
        <w:t>သည</w:t>
      </w:r>
      <w:proofErr w:type="spellEnd"/>
      <w:r w:rsidRPr="00EE1D7B">
        <w:rPr>
          <w:rFonts w:ascii="Pyidaungsu" w:hAnsi="Pyidaungsu" w:cs="Pyidaungsu"/>
          <w:spacing w:val="-8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pacing w:val="-8"/>
          <w:sz w:val="26"/>
          <w:szCs w:val="26"/>
        </w:rPr>
        <w:t>မြို့နယ်</w:t>
      </w:r>
      <w:r w:rsidRPr="00EE1D7B">
        <w:rPr>
          <w:rFonts w:ascii="Pyidaungsu" w:hAnsi="Pyidaungsu" w:cs="Pyidaungsu"/>
          <w:spacing w:val="-4"/>
          <w:sz w:val="26"/>
          <w:szCs w:val="26"/>
        </w:rPr>
        <w:t>ကျေးလက်ဒေသဖွံ့ဖြိုးတိုးတက်ရေးဦးစီးဌာနမ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 xml:space="preserve">ှ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ဝန်ထမ်းများက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စီစဉ်ဆောင်ရွက်ပေးပါသည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>်။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ဤလုပ်ငန်းစဉ်ကြော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 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့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pacing w:val="-2"/>
          <w:sz w:val="26"/>
          <w:szCs w:val="26"/>
        </w:rPr>
        <w:t>ကျေးရွာ</w:t>
      </w:r>
      <w:r w:rsidRPr="00EE1D7B">
        <w:rPr>
          <w:rFonts w:ascii="Pyidaungsu" w:hAnsi="Pyidaungsu" w:cs="Pyidaungsu"/>
          <w:spacing w:val="-2"/>
          <w:sz w:val="26"/>
          <w:szCs w:val="26"/>
        </w:rPr>
        <w:t>ဖွံ့ဖြိုးရေးစီမံကိန်းရေးဆွဲ</w:t>
      </w:r>
      <w:proofErr w:type="spellEnd"/>
      <w:r>
        <w:rPr>
          <w:rFonts w:ascii="Pyidaungsu" w:hAnsi="Pyidaungsu" w:cs="Pyidaungsu"/>
          <w:spacing w:val="-2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ရာတွင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ကိန်းဂဏန်းနှင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သတင်းအချက်အလက်တို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 xml:space="preserve">့၏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အရေးပါမှုကို</w:t>
      </w:r>
      <w:r w:rsidRPr="00EE1D7B">
        <w:rPr>
          <w:rFonts w:ascii="Pyidaungsu" w:hAnsi="Pyidaungsu" w:cs="Pyidaungsu"/>
          <w:sz w:val="26"/>
          <w:szCs w:val="26"/>
        </w:rPr>
        <w:t>သိရှိရုံ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ာမ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အုပ်စ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ုပ်ချုပ်ရေးမှူးရုံးကဲ့သို့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ိန်းဂဏန်းအချက်အလ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ရှိနိုင်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ေရာများမှလည်းကောက်ယူ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ရှိခဲ့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ထို့ပြ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ထပ်မံလိုအပ်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ိန်းဂဏန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ချက်အလက်များ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ည်းပညာပံ့ပိုးမှုတို့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ြို့နယ်အဆ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ဌာနဆိုင်ရာများမ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ှ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ယူရန်လိုအပ်ကြောင်းကိုလည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ောင်းစွ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ိရှိခဲ့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</w:p>
    <w:p w14:paraId="149D1B7C" w14:textId="77777777" w:rsidR="00FA0548" w:rsidRPr="00EE1D7B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ab/>
      </w:r>
      <w:r w:rsidRPr="00EE1D7B">
        <w:rPr>
          <w:rFonts w:ascii="Pyidaungsu" w:hAnsi="Pyidaungsu" w:cs="Pyidaungsu"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sz w:val="26"/>
          <w:szCs w:val="26"/>
        </w:rPr>
        <w:t>ယခုရေးဆွဲထား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စီအစဉ်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ထပ်မံရရှိ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ိန်းဂဏန်းအချက်အလက်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ထပ်ဖြ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ေးခြင်းဖြ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ိုမိုကောင်းလာမည်မှ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ေချာ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ဤလုပ်ငန်း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က်လ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လုပ်ဆောင်ရမည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>့်</w:t>
      </w:r>
      <w:r>
        <w:rPr>
          <w:rFonts w:ascii="Pyidaungsu" w:hAnsi="Pyidaungsu" w:cs="Pyidaungsu"/>
          <w:spacing w:val="-4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လုပ်ငန်းဖြစ်ပြီး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လုပ်ငန်းဆောင်ရွက်နေမှု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တစ်ဝက်ခန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>့်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အရောက်တွင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ုပ်ငန်းတိုးတက်မှ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ေ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ါ်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ေါ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ာ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ခက်အခဲများ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ဦးစားပေးရွေးချယ်မှုများ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ုပ်ငန်း</w:t>
      </w:r>
      <w:r w:rsidRPr="00EE1D7B">
        <w:rPr>
          <w:rFonts w:ascii="Pyidaungsu" w:hAnsi="Pyidaungsu" w:cs="Pyidaungsu"/>
          <w:spacing w:val="-6"/>
          <w:sz w:val="26"/>
          <w:szCs w:val="26"/>
        </w:rPr>
        <w:t>အစီအစဉ်များကို</w:t>
      </w:r>
      <w:proofErr w:type="spellEnd"/>
      <w:r w:rsidRPr="00EE1D7B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6"/>
          <w:sz w:val="26"/>
          <w:szCs w:val="26"/>
        </w:rPr>
        <w:t>မူဘောင်အတွင်း</w:t>
      </w:r>
      <w:proofErr w:type="spellEnd"/>
      <w:r w:rsidRPr="00EE1D7B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6"/>
          <w:sz w:val="26"/>
          <w:szCs w:val="26"/>
        </w:rPr>
        <w:t>ပြုပြင်ပြောင်းလဲမှုများ</w:t>
      </w:r>
      <w:proofErr w:type="spellEnd"/>
      <w:r w:rsidRPr="00EE1D7B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6"/>
          <w:sz w:val="26"/>
          <w:szCs w:val="26"/>
        </w:rPr>
        <w:t>ဆက်လက်လုပ်ဆောင်သွားရပါမည</w:t>
      </w:r>
      <w:proofErr w:type="spellEnd"/>
      <w:r w:rsidRPr="00EE1D7B">
        <w:rPr>
          <w:rFonts w:ascii="Pyidaungsu" w:hAnsi="Pyidaungsu" w:cs="Pyidaungsu"/>
          <w:spacing w:val="-6"/>
          <w:sz w:val="26"/>
          <w:szCs w:val="26"/>
        </w:rPr>
        <w:t>်။</w:t>
      </w:r>
    </w:p>
    <w:p w14:paraId="6A341858" w14:textId="77777777" w:rsidR="00FA0548" w:rsidRPr="00EE1D7B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ab/>
      </w:r>
      <w:r w:rsidRPr="00EE1D7B">
        <w:rPr>
          <w:rFonts w:ascii="Pyidaungsu" w:hAnsi="Pyidaungsu" w:cs="Pyidaungsu"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sz w:val="26"/>
          <w:szCs w:val="26"/>
        </w:rPr>
        <w:t>ဤဖွံ့ဖြိုးရေးအစီအစဉ်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ဖော်ပြပါရှိ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ဦးစားပေးလုပ်ငန်း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စုစည်းဆောင်ရွက်နိုင်ရန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တွ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အုပ်စုအုပ်ချုပ်ရေးမှူ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ြို့နယ်အဆ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ွင်လည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ထွေထွေအုပ်ချုပ်ရေးဦးစီးဌာန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လက်ဒေသဖွံ့ဖြိုးတိုးတက်ရေးဦးစီးဌာနစ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က်ဆိုင်ရာဦးစီးဌာန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သီးသီး</w:t>
      </w:r>
      <w:r w:rsidRPr="00EE1D7B">
        <w:rPr>
          <w:rFonts w:ascii="Pyidaungsu" w:hAnsi="Pyidaungsu" w:cs="Pyidaungsu"/>
          <w:spacing w:val="-2"/>
          <w:sz w:val="26"/>
          <w:szCs w:val="26"/>
        </w:rPr>
        <w:t>တို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 xml:space="preserve">့၏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ဆက်လက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>်</w:t>
      </w:r>
      <w:r>
        <w:rPr>
          <w:rFonts w:ascii="Pyidaungsu" w:hAnsi="Pyidaungsu" w:cs="Pyidaungsu"/>
          <w:spacing w:val="-2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ပံ့ပိုးမှုများရရှိနိုင်မည်ဟု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 xml:space="preserve"> ကျွ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န်ုပ်တို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>့ မျှ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ော်လင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>့်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ပါသည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ဆက်လက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 xml:space="preserve">်၍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နောင်တွင်လည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့၏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ဖွံ့ဖြိုးရေးဆိုင်ရ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ားထုတ်မှုအခြေအနေများ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န်းစစ်သုံးသပ်ရန်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ကဲဖြတ်ရန်အတွ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ံ့ပို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ူညီမှု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ရှိနိုင်မည်ဖြစ်ပါကြောင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ယုံကြည်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</w:p>
    <w:p w14:paraId="6B96DFED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ab/>
      </w:r>
      <w:r w:rsidRPr="00EE1D7B">
        <w:rPr>
          <w:rFonts w:ascii="Pyidaungsu" w:hAnsi="Pyidaungsu" w:cs="Pyidaungsu"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ဤအစီအစဉ်တွင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အဓိကအားဖြင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  <w:lang w:val="en-GB"/>
        </w:rPr>
        <w:t>ကျေးရွာ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  <w:lang w:val="en-GB"/>
        </w:rPr>
        <w:t>၏</w:t>
      </w:r>
      <w:r>
        <w:rPr>
          <w:rFonts w:ascii="Pyidaungsu" w:hAnsi="Pyidaungsu" w:cs="Pyidaungsu"/>
          <w:spacing w:val="-4"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  <w:lang w:val="en-GB"/>
        </w:rPr>
        <w:t>လက်ရှိဖွံ့ဖြိုးရေးအခြေအနေ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  <w:lang w:val="en-GB"/>
        </w:rPr>
        <w:t xml:space="preserve">၊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  <w:lang w:val="en-GB"/>
        </w:rPr>
        <w:t>ဦးစားပေး</w:t>
      </w:r>
      <w:r w:rsidRPr="00EE1D7B">
        <w:rPr>
          <w:rFonts w:ascii="Pyidaungsu" w:hAnsi="Pyidaungsu" w:cs="Pyidaungsu"/>
          <w:sz w:val="26"/>
          <w:szCs w:val="26"/>
          <w:lang w:val="en-GB"/>
        </w:rPr>
        <w:t>ဆောင်ရွက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>်</w:t>
      </w:r>
      <w:r>
        <w:rPr>
          <w:rFonts w:ascii="Pyidaungsu" w:hAnsi="Pyidaungsu" w:cs="Pyidaungsu"/>
          <w:sz w:val="26"/>
          <w:szCs w:val="26"/>
          <w:lang w:val="en-GB"/>
        </w:rPr>
        <w:t xml:space="preserve"> 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မည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ဖွံ့ဖြိုးရေးလုပ်ငန်း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ှစ်စဉ်ဦးစားပေးစီမံချက်အဆိုပြုလ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ွှာ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ဖွံ့ဖြိုးရေးဗျူဟ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ည်ဆောက်မှုအခြေပြဇယားစသည်တို့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ဓိကထ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ဖော်ပြထား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16197FE3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6B4BD372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56FBAE27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1055042F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288E35C6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72B1B755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26D31FE2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0C7AD914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5FE67BAD" w14:textId="77777777" w:rsidR="00FA0548" w:rsidRPr="00BE24CA" w:rsidRDefault="00A140D0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  <w:proofErr w:type="spellStart"/>
      <w:r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အင်းဦး</w:t>
      </w:r>
      <w:r w:rsidR="00FA0548" w:rsidRPr="00EE1D7B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ကျေးရွာ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သယံဇာတပြမြေပုံ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 xml:space="preserve">၊ 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ညောင်ရ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>ွှ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ေမြို့နယ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>်</w:t>
      </w:r>
    </w:p>
    <w:p w14:paraId="28238A85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7685CEA7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0655E1AB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ED090C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4B305901" wp14:editId="18D36072">
            <wp:extent cx="5511880" cy="4409504"/>
            <wp:effectExtent l="0" t="609600" r="0" b="638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image-0-02-04566+6+-V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11880" cy="440950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BF207C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14:paraId="6A4DF3D6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14:paraId="4B903AD3" w14:textId="77777777" w:rsidR="00FA0548" w:rsidRPr="00EE1D7B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14:paraId="772D8192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27D0C4D6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0F1C16E5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43A6F7CD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777D5E8B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1FA0E9FE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7B3D7389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7F864CCC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5E3D1C07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6969245D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01A4EC3D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2F079B94" w14:textId="77777777" w:rsidR="00FA0548" w:rsidRDefault="00A140D0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အင်းဦး</w:t>
      </w:r>
      <w:r w:rsidR="00FA0548" w:rsidRPr="00EE1D7B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ကျေးရွာ</w:t>
      </w:r>
      <w:r w:rsidR="00FA0548" w:rsidRPr="00EE1D7B">
        <w:rPr>
          <w:rFonts w:ascii="Pyidaungsu" w:hAnsi="Pyidaungsu" w:cs="Pyidaungsu"/>
          <w:b/>
          <w:sz w:val="26"/>
          <w:szCs w:val="26"/>
        </w:rPr>
        <w:t>ရာသီခွင်ပ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 xml:space="preserve">ြ 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ပြက္ခဒိန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 xml:space="preserve">်၊  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ညောင်ရ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>ွှ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ေမြို့နယ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>်</w:t>
      </w:r>
    </w:p>
    <w:p w14:paraId="51E8582E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598BB2C4" w14:textId="77777777" w:rsidR="00FA0548" w:rsidRPr="00EE1D7B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r w:rsidRPr="00ED090C">
        <w:rPr>
          <w:rFonts w:ascii="Pyidaungsu" w:hAnsi="Pyidaungsu" w:cs="Pyidaungsu"/>
          <w:b/>
          <w:noProof/>
          <w:sz w:val="26"/>
          <w:szCs w:val="26"/>
        </w:rPr>
        <w:drawing>
          <wp:inline distT="0" distB="0" distL="0" distR="0" wp14:anchorId="0027AA2B" wp14:editId="0CB7E24E">
            <wp:extent cx="6184026" cy="4854461"/>
            <wp:effectExtent l="57150" t="57150" r="102870" b="9906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6588b-V.jp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026" cy="485446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55E776" w14:textId="77777777" w:rsidR="00FA0548" w:rsidRPr="00EE1D7B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7D9D8709" w14:textId="77777777" w:rsidR="00FA0548" w:rsidRPr="00EE1D7B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1F525710" w14:textId="77777777" w:rsidR="00FA0548" w:rsidRPr="00EE1D7B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34E2BEC7" w14:textId="77777777" w:rsidR="00FA0548" w:rsidRPr="00EE1D7B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79BDBA72" w14:textId="77777777" w:rsidR="00FA0548" w:rsidRPr="00EE1D7B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7EA6A5AA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5A2E6D82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422BECB8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2A25162D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6BD09330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3BAB8648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3E4B5D16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6C3EE22A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437768E8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57006BAA" w14:textId="77777777" w:rsidR="00FA0548" w:rsidRDefault="00A140D0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အင်းဦး</w:t>
      </w:r>
      <w:r w:rsidR="00FA0548" w:rsidRPr="00EE1D7B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ကျေးရွာ</w:t>
      </w:r>
      <w:proofErr w:type="spellEnd"/>
      <w:r w:rsidR="00FA0548" w:rsidRPr="00EE1D7B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 xml:space="preserve"> 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ကျေးရွာတွင်းနှင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ကျေးရွာပြင်ပ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ဆက်စပ်မှုပြပုံ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 xml:space="preserve">၊  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ညောင်ရ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>ွှ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ေမြို့နယ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>်</w:t>
      </w:r>
    </w:p>
    <w:p w14:paraId="462F3B5D" w14:textId="77777777" w:rsidR="00FA0548" w:rsidRPr="00EE1D7B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1D053A20" w14:textId="77777777" w:rsidR="00FA0548" w:rsidRPr="00EE1D7B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6C93A135" w14:textId="77777777" w:rsidR="00FA0548" w:rsidRPr="00EE1D7B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ED090C">
        <w:rPr>
          <w:rFonts w:ascii="Pyidaungsu" w:hAnsi="Pyidaungsu" w:cs="Pyidaungsu"/>
          <w:b/>
          <w:noProof/>
          <w:sz w:val="26"/>
          <w:szCs w:val="26"/>
        </w:rPr>
        <w:drawing>
          <wp:inline distT="0" distB="0" distL="0" distR="0" wp14:anchorId="05718409" wp14:editId="6EE309E0">
            <wp:extent cx="5932735" cy="4429776"/>
            <wp:effectExtent l="57150" t="57150" r="87630" b="10414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CAM00210.jp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735" cy="442977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9C684F" w14:textId="77777777" w:rsidR="00FA0548" w:rsidRPr="00EE1D7B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695A9ADA" w14:textId="77777777" w:rsidR="00FA0548" w:rsidRPr="00EE1D7B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53F39CA6" w14:textId="77777777" w:rsidR="00FA0548" w:rsidRPr="00EE1D7B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43CD6505" w14:textId="77777777" w:rsidR="00FA0548" w:rsidRPr="00EE1D7B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39A94D0E" w14:textId="77777777" w:rsidR="00FA0548" w:rsidRPr="00EE1D7B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2EFDDC91" w14:textId="77777777" w:rsidR="00FA0548" w:rsidRPr="00EE1D7B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5C036F48" w14:textId="77777777" w:rsidR="00FA0548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0AD0F760" w14:textId="77777777" w:rsidR="00FA0548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0DAEC5AA" w14:textId="77777777" w:rsidR="00FA0548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04E1CF8C" w14:textId="77777777" w:rsidR="00FA0548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65E3D798" w14:textId="77777777" w:rsidR="00FA0548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70D2C2B9" w14:textId="77777777" w:rsidR="00FA0548" w:rsidRPr="00EE1D7B" w:rsidRDefault="00FA0548" w:rsidP="00FA0548">
      <w:pPr>
        <w:tabs>
          <w:tab w:val="left" w:pos="-5130"/>
          <w:tab w:val="left" w:pos="-4950"/>
        </w:tabs>
        <w:spacing w:before="120" w:after="0" w:line="192" w:lineRule="auto"/>
        <w:jc w:val="center"/>
        <w:rPr>
          <w:rFonts w:ascii="Pyidaungsu" w:hAnsi="Pyidaungsu" w:cs="Pyidaungsu"/>
          <w:b/>
          <w:sz w:val="28"/>
          <w:szCs w:val="26"/>
          <w:lang w:val="en-GB"/>
        </w:rPr>
      </w:pPr>
      <w:proofErr w:type="spellStart"/>
      <w:r w:rsidRPr="00EE1D7B">
        <w:rPr>
          <w:rFonts w:ascii="Pyidaungsu" w:hAnsi="Pyidaungsu" w:cs="Pyidaungsu"/>
          <w:b/>
          <w:sz w:val="28"/>
          <w:szCs w:val="26"/>
          <w:lang w:val="en-GB"/>
        </w:rPr>
        <w:t>အပိုင်း</w:t>
      </w:r>
      <w:proofErr w:type="spellEnd"/>
      <w:r w:rsidRPr="00EE1D7B">
        <w:rPr>
          <w:rFonts w:ascii="Pyidaungsu" w:hAnsi="Pyidaungsu" w:cs="Pyidaungsu"/>
          <w:b/>
          <w:sz w:val="28"/>
          <w:szCs w:val="26"/>
          <w:lang w:val="en-GB"/>
        </w:rPr>
        <w:t xml:space="preserve"> (က) </w:t>
      </w:r>
    </w:p>
    <w:p w14:paraId="6085319C" w14:textId="77777777" w:rsidR="00FA0548" w:rsidRPr="00EE1D7B" w:rsidRDefault="00FA0548" w:rsidP="00FA0548">
      <w:pPr>
        <w:tabs>
          <w:tab w:val="left" w:pos="-5130"/>
          <w:tab w:val="left" w:pos="-4950"/>
        </w:tabs>
        <w:spacing w:before="120" w:after="0" w:line="192" w:lineRule="auto"/>
        <w:jc w:val="center"/>
        <w:rPr>
          <w:rFonts w:ascii="Pyidaungsu" w:hAnsi="Pyidaungsu" w:cs="Pyidaungsu"/>
          <w:b/>
          <w:sz w:val="28"/>
          <w:szCs w:val="26"/>
          <w:lang w:val="en-GB"/>
        </w:rPr>
      </w:pPr>
      <w:proofErr w:type="spellStart"/>
      <w:r w:rsidRPr="00EE1D7B">
        <w:rPr>
          <w:rFonts w:ascii="Pyidaungsu" w:hAnsi="Pyidaungsu" w:cs="Pyidaungsu"/>
          <w:b/>
          <w:sz w:val="28"/>
          <w:szCs w:val="26"/>
          <w:lang w:val="en-GB"/>
        </w:rPr>
        <w:t>ကျေးရွာ၏လက်ရှိဖွံ့ဖြိုးရေးအခြေအနေနှင</w:t>
      </w:r>
      <w:proofErr w:type="spellEnd"/>
      <w:r w:rsidRPr="00EE1D7B">
        <w:rPr>
          <w:rFonts w:ascii="Pyidaungsu" w:hAnsi="Pyidaungsu" w:cs="Pyidaungsu"/>
          <w:b/>
          <w:sz w:val="28"/>
          <w:szCs w:val="26"/>
          <w:lang w:val="en-GB"/>
        </w:rPr>
        <w:t>့်</w:t>
      </w:r>
    </w:p>
    <w:p w14:paraId="70CD17FE" w14:textId="77777777" w:rsidR="00FA0548" w:rsidRPr="00EE1D7B" w:rsidRDefault="00FA0548" w:rsidP="00FA0548">
      <w:pPr>
        <w:tabs>
          <w:tab w:val="left" w:pos="-5130"/>
          <w:tab w:val="left" w:pos="-4950"/>
        </w:tabs>
        <w:spacing w:before="120" w:after="0" w:line="192" w:lineRule="auto"/>
        <w:jc w:val="center"/>
        <w:rPr>
          <w:rFonts w:ascii="Pyidaungsu" w:hAnsi="Pyidaungsu" w:cs="Pyidaungsu"/>
          <w:b/>
          <w:sz w:val="28"/>
          <w:szCs w:val="26"/>
        </w:rPr>
      </w:pPr>
      <w:proofErr w:type="spellStart"/>
      <w:r w:rsidRPr="00EE1D7B">
        <w:rPr>
          <w:rFonts w:ascii="Pyidaungsu" w:hAnsi="Pyidaungsu" w:cs="Pyidaungsu"/>
          <w:b/>
          <w:sz w:val="28"/>
          <w:szCs w:val="26"/>
          <w:lang w:val="en-GB"/>
        </w:rPr>
        <w:t>ဦးစားပေးဆောင်ရွက်မည</w:t>
      </w:r>
      <w:proofErr w:type="spellEnd"/>
      <w:r w:rsidRPr="00EE1D7B">
        <w:rPr>
          <w:rFonts w:ascii="Pyidaungsu" w:hAnsi="Pyidaungsu" w:cs="Pyidaungsu"/>
          <w:b/>
          <w:sz w:val="28"/>
          <w:szCs w:val="26"/>
          <w:lang w:val="en-GB"/>
        </w:rPr>
        <w:t xml:space="preserve">့် </w:t>
      </w:r>
      <w:proofErr w:type="spellStart"/>
      <w:r w:rsidRPr="00EE1D7B">
        <w:rPr>
          <w:rFonts w:ascii="Pyidaungsu" w:hAnsi="Pyidaungsu" w:cs="Pyidaungsu"/>
          <w:b/>
          <w:sz w:val="28"/>
          <w:szCs w:val="26"/>
          <w:lang w:val="en-GB"/>
        </w:rPr>
        <w:t>ဖွံ့ဖြိုးရေးလုပ်ငန်းများ</w:t>
      </w:r>
      <w:proofErr w:type="spellEnd"/>
    </w:p>
    <w:p w14:paraId="071E61D0" w14:textId="77777777" w:rsidR="00FA0548" w:rsidRPr="00EE1D7B" w:rsidRDefault="00FA0548" w:rsidP="00FA0548">
      <w:pPr>
        <w:tabs>
          <w:tab w:val="left" w:pos="1127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</w:p>
    <w:p w14:paraId="339B29D3" w14:textId="77777777" w:rsidR="00FA0548" w:rsidRPr="00EE1D7B" w:rsidRDefault="00FA0548" w:rsidP="00FA0548">
      <w:pPr>
        <w:tabs>
          <w:tab w:val="left" w:pos="720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၁။ 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တည်နေရာနှင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ပထဝီဝင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အနေအထား</w:t>
      </w:r>
      <w:proofErr w:type="spellEnd"/>
    </w:p>
    <w:p w14:paraId="62A06582" w14:textId="77777777" w:rsidR="00FA0548" w:rsidRPr="00EE1D7B" w:rsidRDefault="00FA0548" w:rsidP="00FA0548">
      <w:pPr>
        <w:tabs>
          <w:tab w:val="left" w:pos="1127"/>
        </w:tabs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bCs/>
          <w:spacing w:val="-6"/>
          <w:sz w:val="26"/>
          <w:szCs w:val="26"/>
          <w:lang w:val="en-GB"/>
        </w:rPr>
        <w:tab/>
      </w:r>
      <w:proofErr w:type="spellStart"/>
      <w:r w:rsidR="00A140D0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အင်းဦး</w:t>
      </w:r>
      <w:r w:rsidRPr="00EE1D7B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ကျေးရွာ</w:t>
      </w:r>
      <w:r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ှမ်းပြည်နယ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(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ောင်ပိုင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)၊  </w:t>
      </w:r>
      <w:proofErr w:type="spellStart"/>
      <w:r w:rsidR="005905F2">
        <w:rPr>
          <w:rFonts w:ascii="Pyidaungsu" w:hAnsi="Pyidaungsu" w:cs="Pyidaungsu"/>
          <w:sz w:val="26"/>
          <w:szCs w:val="26"/>
        </w:rPr>
        <w:t>ကလော</w:t>
      </w:r>
      <w:r w:rsidRPr="00EE1D7B">
        <w:rPr>
          <w:rFonts w:ascii="Pyidaungsu" w:hAnsi="Pyidaungsu" w:cs="Pyidaungsu"/>
          <w:sz w:val="26"/>
          <w:szCs w:val="26"/>
        </w:rPr>
        <w:t>ခရို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၊ 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ညောင်ရ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ွှ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ေမြို့နယ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140D0">
        <w:rPr>
          <w:rFonts w:ascii="Pyidaungsu" w:hAnsi="Pyidaungsu" w:cs="Pyidaungsu"/>
          <w:sz w:val="26"/>
          <w:szCs w:val="26"/>
        </w:rPr>
        <w:t>နန်းသဲ</w:t>
      </w:r>
      <w:proofErr w:type="spellEnd"/>
      <w:r w:rsidR="005905F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အုပ်စု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ည်ရှိ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ညောင်ရ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ွှ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ေမြ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့၏ </w:t>
      </w:r>
      <w:proofErr w:type="spellStart"/>
      <w:r w:rsidR="00A140D0">
        <w:rPr>
          <w:rFonts w:ascii="Pyidaungsu" w:hAnsi="Pyidaungsu" w:cs="Pyidaungsu"/>
          <w:sz w:val="26"/>
          <w:szCs w:val="26"/>
        </w:rPr>
        <w:t>အနောက်တောင်</w:t>
      </w:r>
      <w:r w:rsidRPr="00EE1D7B">
        <w:rPr>
          <w:rFonts w:ascii="Pyidaungsu" w:hAnsi="Pyidaungsu" w:cs="Pyidaungsu"/>
          <w:sz w:val="26"/>
          <w:szCs w:val="26"/>
        </w:rPr>
        <w:t>ဘ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(</w:t>
      </w:r>
      <w:r w:rsidR="00A140D0">
        <w:rPr>
          <w:rFonts w:ascii="Pyidaungsu" w:hAnsi="Pyidaungsu" w:cs="Pyidaungsu"/>
          <w:sz w:val="26"/>
          <w:szCs w:val="26"/>
        </w:rPr>
        <w:t>၄</w:t>
      </w:r>
      <w:r>
        <w:rPr>
          <w:rFonts w:ascii="Pyidaungsu" w:hAnsi="Pyidaungsu" w:cs="Pyidaungsu"/>
          <w:sz w:val="26"/>
          <w:szCs w:val="26"/>
        </w:rPr>
        <w:t>/၀</w:t>
      </w:r>
      <w:r w:rsidRPr="00EE1D7B">
        <w:rPr>
          <w:rFonts w:ascii="Pyidaungsu" w:hAnsi="Pyidaungsu" w:cs="Pyidaungsu"/>
          <w:sz w:val="26"/>
          <w:szCs w:val="26"/>
        </w:rPr>
        <w:t>)</w:t>
      </w:r>
      <w:proofErr w:type="spellStart"/>
      <w:r>
        <w:rPr>
          <w:rFonts w:ascii="Pyidaungsu" w:hAnsi="Pyidaungsu" w:cs="Pyidaungsu"/>
          <w:sz w:val="26"/>
          <w:szCs w:val="26"/>
        </w:rPr>
        <w:t>မိုင်</w:t>
      </w:r>
      <w:r w:rsidR="00A140D0">
        <w:rPr>
          <w:rFonts w:ascii="Pyidaungsu" w:hAnsi="Pyidaungsu" w:cs="Pyidaungsu"/>
          <w:sz w:val="26"/>
          <w:szCs w:val="26"/>
        </w:rPr>
        <w:t>ခန</w:t>
      </w:r>
      <w:proofErr w:type="spellEnd"/>
      <w:r w:rsidR="00A140D0">
        <w:rPr>
          <w:rFonts w:ascii="Pyidaungsu" w:hAnsi="Pyidaungsu" w:cs="Pyidaungsu"/>
          <w:sz w:val="26"/>
          <w:szCs w:val="26"/>
        </w:rPr>
        <w:t>့်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က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ည်ရှိ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၏</w:t>
      </w:r>
      <w:r>
        <w:rPr>
          <w:rFonts w:ascii="Pyidaungsu" w:hAnsi="Pyidaungsu" w:cs="Pyidaungsu"/>
          <w:sz w:val="26"/>
          <w:szCs w:val="26"/>
        </w:rPr>
        <w:t>အရှေ့ဘက်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140D0">
        <w:rPr>
          <w:rFonts w:ascii="Pyidaungsu" w:hAnsi="Pyidaungsu" w:cs="Pyidaungsu"/>
          <w:sz w:val="26"/>
          <w:szCs w:val="26"/>
        </w:rPr>
        <w:t>ရေခြံ</w:t>
      </w:r>
      <w:r w:rsidR="005905F2">
        <w:rPr>
          <w:rFonts w:ascii="Pyidaungsu" w:hAnsi="Pyidaungsu" w:cs="Pyidaungsu"/>
          <w:sz w:val="26"/>
          <w:szCs w:val="26"/>
        </w:rPr>
        <w:t>များ</w:t>
      </w:r>
      <w:proofErr w:type="spellEnd"/>
      <w:r w:rsidR="005905F2">
        <w:rPr>
          <w:rFonts w:ascii="Pyidaungsu" w:hAnsi="Pyidaungsu" w:cs="Pyidaungsu"/>
          <w:sz w:val="26"/>
          <w:szCs w:val="26"/>
        </w:rPr>
        <w:t>၊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ြောက်ဘက်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140D0">
        <w:rPr>
          <w:rFonts w:ascii="Pyidaungsu" w:hAnsi="Pyidaungsu" w:cs="Pyidaungsu"/>
          <w:sz w:val="26"/>
          <w:szCs w:val="26"/>
        </w:rPr>
        <w:t>လွယ်ငြိမ</w:t>
      </w:r>
      <w:proofErr w:type="spellEnd"/>
      <w:r w:rsidR="00A140D0">
        <w:rPr>
          <w:rFonts w:ascii="Pyidaungsu" w:hAnsi="Pyidaungsu" w:cs="Pyidaungsu"/>
          <w:sz w:val="26"/>
          <w:szCs w:val="26"/>
        </w:rPr>
        <w:t>့်</w:t>
      </w:r>
      <w:proofErr w:type="spellStart"/>
      <w:r w:rsidR="005905F2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>
        <w:rPr>
          <w:rFonts w:ascii="Pyidaungsu" w:hAnsi="Pyidaungsu" w:cs="Pyidaungsu"/>
          <w:sz w:val="26"/>
          <w:szCs w:val="26"/>
        </w:rPr>
        <w:t>အနောက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r w:rsidR="005905F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ဘက်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140D0">
        <w:rPr>
          <w:rFonts w:ascii="Pyidaungsu" w:hAnsi="Pyidaungsu" w:cs="Pyidaungsu"/>
          <w:sz w:val="26"/>
          <w:szCs w:val="26"/>
        </w:rPr>
        <w:t>အင်းဦးဘုရားဝိုင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ောင်ဘက်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bCs/>
          <w:spacing w:val="-6"/>
          <w:sz w:val="26"/>
          <w:szCs w:val="26"/>
          <w:lang w:val="en-GB"/>
        </w:rPr>
        <w:t xml:space="preserve">  </w:t>
      </w:r>
      <w:proofErr w:type="spellStart"/>
      <w:r w:rsidR="00A140D0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ဆီဆုံ</w:t>
      </w:r>
      <w:r w:rsidR="005905F2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ကျေးရွာ</w:t>
      </w:r>
      <w:r>
        <w:rPr>
          <w:rFonts w:ascii="Pyidaungsu" w:hAnsi="Pyidaungsu" w:cs="Pyidaungsu"/>
          <w:bCs/>
          <w:spacing w:val="-6"/>
          <w:sz w:val="26"/>
          <w:szCs w:val="26"/>
          <w:lang w:val="en-GB"/>
        </w:rPr>
        <w:t>စ</w:t>
      </w:r>
      <w:r w:rsidRPr="00EE1D7B">
        <w:rPr>
          <w:rFonts w:ascii="Pyidaungsu" w:hAnsi="Pyidaungsu" w:cs="Pyidaungsu"/>
          <w:sz w:val="26"/>
          <w:szCs w:val="26"/>
        </w:rPr>
        <w:t>သည်တို့</w:t>
      </w:r>
      <w:r>
        <w:rPr>
          <w:rFonts w:ascii="Pyidaungsu" w:hAnsi="Pyidaungsu" w:cs="Pyidaungsu"/>
          <w:sz w:val="26"/>
          <w:szCs w:val="26"/>
        </w:rPr>
        <w:t>နှ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ထိစပ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၍ </w:t>
      </w:r>
      <w:proofErr w:type="spellStart"/>
      <w:r>
        <w:rPr>
          <w:rFonts w:ascii="Pyidaungsu" w:hAnsi="Pyidaungsu" w:cs="Pyidaungsu"/>
          <w:sz w:val="26"/>
          <w:szCs w:val="26"/>
        </w:rPr>
        <w:t>တည်ရှိနေပါ</w:t>
      </w:r>
      <w:r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 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140D0">
        <w:rPr>
          <w:rFonts w:ascii="Pyidaungsu" w:hAnsi="Pyidaungsu" w:cs="Pyidaungsu"/>
          <w:sz w:val="26"/>
          <w:szCs w:val="26"/>
        </w:rPr>
        <w:t>အင်း</w:t>
      </w:r>
      <w:r w:rsidRPr="00EE1D7B">
        <w:rPr>
          <w:rFonts w:ascii="Pyidaungsu" w:hAnsi="Pyidaungsu" w:cs="Pyidaungsu"/>
          <w:sz w:val="26"/>
          <w:szCs w:val="26"/>
        </w:rPr>
        <w:t>လူမျိုး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ေထိုင်ကြ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3E630E9C" w14:textId="77777777" w:rsidR="00FA0548" w:rsidRPr="00EE1D7B" w:rsidRDefault="00FA0548" w:rsidP="00FA0548">
      <w:pPr>
        <w:spacing w:after="0" w:line="240" w:lineRule="auto"/>
        <w:ind w:left="720" w:hanging="720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၂။ 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ရာသီဥတုနှင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သဘာဝ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အရင်းအမြစ်များ</w:t>
      </w:r>
      <w:proofErr w:type="spellEnd"/>
    </w:p>
    <w:p w14:paraId="79343D1A" w14:textId="77777777" w:rsidR="00FA0548" w:rsidRPr="00EE1D7B" w:rsidRDefault="00A140D0" w:rsidP="00FA054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proofErr w:type="spellStart"/>
      <w:r>
        <w:rPr>
          <w:rFonts w:ascii="Pyidaungsu" w:hAnsi="Pyidaungsu" w:cs="Pyidaungsu"/>
          <w:bCs/>
          <w:spacing w:val="-6"/>
          <w:sz w:val="26"/>
          <w:szCs w:val="26"/>
          <w:lang w:val="en-GB"/>
        </w:rPr>
        <w:t>အင်းဦး</w:t>
      </w:r>
      <w:r w:rsidR="00FA0548" w:rsidRPr="00EE1D7B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FA0548" w:rsidRPr="00EE1D7B"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="00FA0548">
        <w:rPr>
          <w:rFonts w:ascii="Pyidaungsu" w:hAnsi="Pyidaungsu" w:cs="Pyidaungsu"/>
          <w:sz w:val="26"/>
          <w:szCs w:val="26"/>
        </w:rPr>
        <w:t>ရာ</w:t>
      </w:r>
      <w:r w:rsidR="00FA0548" w:rsidRPr="00EE1D7B">
        <w:rPr>
          <w:rFonts w:ascii="Pyidaungsu" w:hAnsi="Pyidaungsu" w:cs="Pyidaungsu"/>
          <w:sz w:val="26"/>
          <w:szCs w:val="26"/>
        </w:rPr>
        <w:t>သီဥတုမှာ</w:t>
      </w:r>
      <w:proofErr w:type="spellEnd"/>
      <w:r w:rsidR="00FA0548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</w:rPr>
        <w:t>အေးမြစွတ်စိုသော</w:t>
      </w:r>
      <w:proofErr w:type="spellEnd"/>
      <w:r w:rsidR="00FA0548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</w:rPr>
        <w:t>ရာသီဥတုဖြစ်ပါသည</w:t>
      </w:r>
      <w:proofErr w:type="spellEnd"/>
      <w:r w:rsidR="00FA0548"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FA0548" w:rsidRPr="00EE1D7B">
        <w:rPr>
          <w:rFonts w:ascii="Pyidaungsu" w:hAnsi="Pyidaungsu" w:cs="Pyidaungsu"/>
          <w:sz w:val="26"/>
          <w:szCs w:val="26"/>
        </w:rPr>
        <w:t>စိုက်ပျိုးနိုင်သော</w:t>
      </w:r>
      <w:proofErr w:type="spellEnd"/>
      <w:r w:rsidR="00FA0548" w:rsidRPr="00EE1D7B">
        <w:rPr>
          <w:rFonts w:ascii="Pyidaungsu" w:hAnsi="Pyidaungsu" w:cs="Pyidaungsu"/>
          <w:sz w:val="26"/>
          <w:szCs w:val="26"/>
        </w:rPr>
        <w:t xml:space="preserve"> ​​</w:t>
      </w:r>
      <w:proofErr w:type="spellStart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မြေ</w:t>
      </w:r>
      <w:proofErr w:type="spellEnd"/>
      <w:r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ဧရိယာမှာ</w:t>
      </w:r>
      <w:proofErr w:type="spellEnd"/>
      <w:r w:rsidR="00FA0548" w:rsidRPr="005905F2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pacing w:val="-6"/>
          <w:sz w:val="26"/>
          <w:szCs w:val="26"/>
        </w:rPr>
        <w:t>ကိုင်းက</w:t>
      </w:r>
      <w:proofErr w:type="spellEnd"/>
      <w:r>
        <w:rPr>
          <w:rFonts w:ascii="Pyidaungsu" w:hAnsi="Pyidaungsu" w:cs="Pyidaungsu"/>
          <w:spacing w:val="-6"/>
          <w:sz w:val="26"/>
          <w:szCs w:val="26"/>
        </w:rPr>
        <w:t>ျွ</w:t>
      </w:r>
      <w:proofErr w:type="spellStart"/>
      <w:r>
        <w:rPr>
          <w:rFonts w:ascii="Pyidaungsu" w:hAnsi="Pyidaungsu" w:cs="Pyidaungsu"/>
          <w:spacing w:val="-6"/>
          <w:sz w:val="26"/>
          <w:szCs w:val="26"/>
        </w:rPr>
        <w:t>န်း</w:t>
      </w:r>
      <w:r w:rsidR="00FA0548" w:rsidRPr="005905F2">
        <w:rPr>
          <w:rFonts w:ascii="Pyidaungsu" w:hAnsi="Pyidaungsu" w:cs="Pyidaungsu"/>
          <w:spacing w:val="-6"/>
          <w:sz w:val="26"/>
          <w:szCs w:val="26"/>
        </w:rPr>
        <w:t>မြေပေါင်း</w:t>
      </w:r>
      <w:proofErr w:type="spellEnd"/>
      <w:r w:rsidR="00FA0548" w:rsidRPr="005905F2">
        <w:rPr>
          <w:rFonts w:ascii="Pyidaungsu" w:hAnsi="Pyidaungsu" w:cs="Pyidaungsu"/>
          <w:spacing w:val="-6"/>
          <w:sz w:val="26"/>
          <w:szCs w:val="26"/>
        </w:rPr>
        <w:t>(</w:t>
      </w:r>
      <w:r>
        <w:rPr>
          <w:rFonts w:ascii="Pyidaungsu" w:hAnsi="Pyidaungsu" w:cs="Pyidaungsu"/>
          <w:spacing w:val="-6"/>
          <w:sz w:val="26"/>
          <w:szCs w:val="26"/>
        </w:rPr>
        <w:t>၇၇</w:t>
      </w:r>
      <w:r w:rsidR="005905F2" w:rsidRPr="005905F2">
        <w:rPr>
          <w:rFonts w:ascii="Pyidaungsu" w:hAnsi="Pyidaungsu" w:cs="Pyidaungsu"/>
          <w:spacing w:val="-6"/>
          <w:sz w:val="26"/>
          <w:szCs w:val="26"/>
        </w:rPr>
        <w:t>.</w:t>
      </w:r>
      <w:r>
        <w:rPr>
          <w:rFonts w:ascii="Pyidaungsu" w:hAnsi="Pyidaungsu" w:cs="Pyidaungsu"/>
          <w:spacing w:val="-6"/>
          <w:sz w:val="26"/>
          <w:szCs w:val="26"/>
        </w:rPr>
        <w:t>၂</w:t>
      </w:r>
      <w:r w:rsidR="00FA0548" w:rsidRPr="005905F2">
        <w:rPr>
          <w:rFonts w:ascii="Pyidaungsu" w:hAnsi="Pyidaungsu" w:cs="Pyidaungsu"/>
          <w:spacing w:val="-6"/>
          <w:sz w:val="26"/>
          <w:szCs w:val="26"/>
        </w:rPr>
        <w:t>)</w:t>
      </w:r>
      <w:proofErr w:type="spellStart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ဧက</w:t>
      </w:r>
      <w:r w:rsidR="005905F2" w:rsidRPr="005905F2">
        <w:rPr>
          <w:rFonts w:ascii="Pyidaungsu" w:hAnsi="Pyidaungsu" w:cs="Pyidaungsu"/>
          <w:spacing w:val="-6"/>
          <w:sz w:val="26"/>
          <w:szCs w:val="26"/>
        </w:rPr>
        <w:t>သာရှိပါသည</w:t>
      </w:r>
      <w:proofErr w:type="spellEnd"/>
      <w:r w:rsidR="005905F2" w:rsidRPr="005905F2">
        <w:rPr>
          <w:rFonts w:ascii="Pyidaungsu" w:hAnsi="Pyidaungsu" w:cs="Pyidaungsu"/>
          <w:spacing w:val="-6"/>
          <w:sz w:val="26"/>
          <w:szCs w:val="26"/>
        </w:rPr>
        <w:t>်။</w:t>
      </w:r>
      <w:proofErr w:type="spellStart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မြေဆီလ</w:t>
      </w:r>
      <w:proofErr w:type="spellEnd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ွှ</w:t>
      </w:r>
      <w:proofErr w:type="spellStart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ာအရည်အသွေး</w:t>
      </w:r>
      <w:proofErr w:type="spellEnd"/>
      <w:r w:rsidR="00FA0548" w:rsidRPr="005905F2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အသင</w:t>
      </w:r>
      <w:proofErr w:type="spellEnd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့်</w:t>
      </w:r>
      <w:proofErr w:type="spellStart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အတင</w:t>
      </w:r>
      <w:proofErr w:type="spellEnd"/>
      <w:r w:rsidR="00FA0548" w:rsidRPr="005905F2">
        <w:rPr>
          <w:rFonts w:ascii="Pyidaungsu" w:hAnsi="Pyidaungsu" w:cs="Pyidaungsu"/>
          <w:spacing w:val="-6"/>
          <w:sz w:val="26"/>
          <w:szCs w:val="26"/>
        </w:rPr>
        <w:t xml:space="preserve">့် </w:t>
      </w:r>
      <w:proofErr w:type="spellStart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ကောင်းမွန</w:t>
      </w:r>
      <w:proofErr w:type="spellEnd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်</w:t>
      </w:r>
      <w:r w:rsidR="005905F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A0548">
        <w:rPr>
          <w:rFonts w:ascii="Pyidaungsu" w:hAnsi="Pyidaungsu" w:cs="Pyidaungsu"/>
          <w:sz w:val="26"/>
          <w:szCs w:val="26"/>
        </w:rPr>
        <w:t>ပါသဖြင</w:t>
      </w:r>
      <w:proofErr w:type="spellEnd"/>
      <w:r w:rsidR="00FA0548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FA0548">
        <w:rPr>
          <w:rFonts w:ascii="Pyidaungsu" w:hAnsi="Pyidaungsu" w:cs="Pyidaungsu"/>
          <w:sz w:val="26"/>
          <w:szCs w:val="26"/>
        </w:rPr>
        <w:t>ဓါတ်မြေဩဇာအသင</w:t>
      </w:r>
      <w:proofErr w:type="spellEnd"/>
      <w:r w:rsidR="00FA0548">
        <w:rPr>
          <w:rFonts w:ascii="Pyidaungsu" w:hAnsi="Pyidaungsu" w:cs="Pyidaungsu"/>
          <w:sz w:val="26"/>
          <w:szCs w:val="26"/>
        </w:rPr>
        <w:t>့်</w:t>
      </w:r>
      <w:proofErr w:type="spellStart"/>
      <w:r w:rsidR="00FA0548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FA0548">
        <w:rPr>
          <w:rFonts w:ascii="Pyidaungsu" w:hAnsi="Pyidaungsu" w:cs="Pyidaungsu"/>
          <w:sz w:val="26"/>
          <w:szCs w:val="26"/>
        </w:rPr>
        <w:t>့်</w:t>
      </w:r>
      <w:proofErr w:type="spellStart"/>
      <w:r w:rsidR="00FA0548">
        <w:rPr>
          <w:rFonts w:ascii="Pyidaungsu" w:hAnsi="Pyidaungsu" w:cs="Pyidaungsu"/>
          <w:sz w:val="26"/>
          <w:szCs w:val="26"/>
        </w:rPr>
        <w:t>သာသုံးစွဲ</w:t>
      </w:r>
      <w:proofErr w:type="spellEnd"/>
      <w:r w:rsidR="00FA0548"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 w:rsidR="00FA0548">
        <w:rPr>
          <w:rFonts w:ascii="Pyidaungsu" w:hAnsi="Pyidaungsu" w:cs="Pyidaungsu"/>
          <w:sz w:val="26"/>
          <w:szCs w:val="26"/>
        </w:rPr>
        <w:t>စိုက်ပျိုးနိုင်ပါသည</w:t>
      </w:r>
      <w:proofErr w:type="spellEnd"/>
      <w:r w:rsidR="00FA0548">
        <w:rPr>
          <w:rFonts w:ascii="Pyidaungsu" w:hAnsi="Pyidaungsu" w:cs="Pyidaungsu"/>
          <w:sz w:val="26"/>
          <w:szCs w:val="26"/>
        </w:rPr>
        <w:t>်။</w:t>
      </w:r>
      <w:r w:rsidR="00FA0548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bCs/>
          <w:spacing w:val="-6"/>
          <w:sz w:val="26"/>
          <w:szCs w:val="26"/>
          <w:lang w:val="en-GB"/>
        </w:rPr>
        <w:t>အင်းဦး</w:t>
      </w:r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တွင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5905F2">
        <w:rPr>
          <w:rFonts w:ascii="Pyidaungsu" w:hAnsi="Pyidaungsu" w:cs="Pyidaungsu"/>
          <w:sz w:val="26"/>
          <w:szCs w:val="26"/>
          <w:lang w:val="en-GB" w:bidi="my-MM"/>
        </w:rPr>
        <w:t>ကျေးရွာပိုင</w:t>
      </w:r>
      <w:proofErr w:type="spellEnd"/>
      <w:r w:rsidR="005905F2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5905F2">
        <w:rPr>
          <w:rFonts w:ascii="Pyidaungsu" w:hAnsi="Pyidaungsu" w:cs="Pyidaungsu"/>
          <w:sz w:val="26"/>
          <w:szCs w:val="26"/>
          <w:lang w:val="en-GB" w:bidi="my-MM"/>
        </w:rPr>
        <w:t>သစ်တော</w:t>
      </w:r>
      <w:proofErr w:type="spellEnd"/>
      <w:r w:rsidR="005905F2">
        <w:rPr>
          <w:rFonts w:ascii="Pyidaungsu" w:hAnsi="Pyidaungsu" w:cs="Pyidaungsu"/>
          <w:sz w:val="26"/>
          <w:szCs w:val="26"/>
          <w:lang w:val="en-GB" w:bidi="my-MM"/>
        </w:rPr>
        <w:t xml:space="preserve">၊ </w:t>
      </w:r>
      <w:proofErr w:type="spellStart"/>
      <w:r w:rsidR="005905F2">
        <w:rPr>
          <w:rFonts w:ascii="Pyidaungsu" w:hAnsi="Pyidaungsu" w:cs="Pyidaungsu"/>
          <w:sz w:val="26"/>
          <w:szCs w:val="26"/>
          <w:lang w:val="en-GB" w:bidi="my-MM"/>
        </w:rPr>
        <w:t>သဘာဝနွားစာပင်အနည်းငယ်တွေ့ရှိရပြီး</w:t>
      </w:r>
      <w:proofErr w:type="spellEnd"/>
      <w:r w:rsidR="005905F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5905F2">
        <w:rPr>
          <w:rFonts w:ascii="Pyidaungsu" w:hAnsi="Pyidaungsu" w:cs="Pyidaungsu"/>
          <w:sz w:val="26"/>
          <w:szCs w:val="26"/>
          <w:lang w:val="en-GB" w:bidi="my-MM"/>
        </w:rPr>
        <w:t>အသုံးချရန်ခက်ခဲပါသည</w:t>
      </w:r>
      <w:proofErr w:type="spellEnd"/>
      <w:r w:rsidR="005905F2">
        <w:rPr>
          <w:rFonts w:ascii="Pyidaungsu" w:hAnsi="Pyidaungsu" w:cs="Pyidaungsu"/>
          <w:sz w:val="26"/>
          <w:szCs w:val="26"/>
          <w:lang w:val="en-GB" w:bidi="my-MM"/>
        </w:rPr>
        <w:t xml:space="preserve">်။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ဓါတ်သတ္တုနှင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့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အခြား</w:t>
      </w:r>
      <w:proofErr w:type="spellEnd"/>
      <w:r w:rsidR="005905F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သဘာဝရင်းမြစ်များ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ရှာဖွေတွေ့ရှိခြင်း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မရှိပ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ါ။ </w:t>
      </w:r>
    </w:p>
    <w:p w14:paraId="641904C1" w14:textId="77777777" w:rsidR="00FA0548" w:rsidRPr="00EE1D7B" w:rsidRDefault="00FA0548" w:rsidP="00FA0548">
      <w:pPr>
        <w:spacing w:after="0" w:line="240" w:lineRule="auto"/>
        <w:ind w:left="720" w:hanging="720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၃။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လူဦးရေဆိုင်ရာ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အချက်အလက်များ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</w:p>
    <w:p w14:paraId="2ED85920" w14:textId="77777777" w:rsidR="00FA0548" w:rsidRPr="00EE1D7B" w:rsidRDefault="00A140D0" w:rsidP="00FA054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proofErr w:type="spellStart"/>
      <w:r>
        <w:rPr>
          <w:rFonts w:ascii="Pyidaungsu" w:hAnsi="Pyidaungsu" w:cs="Pyidaungsu"/>
          <w:bCs/>
          <w:spacing w:val="-6"/>
          <w:sz w:val="26"/>
          <w:szCs w:val="26"/>
          <w:lang w:val="en-GB"/>
        </w:rPr>
        <w:t>အင်းဦး</w:t>
      </w:r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တွင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အိမ်ခြေ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(</w:t>
      </w:r>
      <w:r>
        <w:rPr>
          <w:rFonts w:ascii="Pyidaungsu" w:hAnsi="Pyidaungsu" w:cs="Pyidaungsu"/>
          <w:sz w:val="26"/>
          <w:szCs w:val="26"/>
          <w:lang w:val="en-GB" w:bidi="my-MM"/>
        </w:rPr>
        <w:t>၁၃၈</w:t>
      </w:r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အိမ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 xml:space="preserve">်၊ 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အိမ်ထောင်စု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>(</w:t>
      </w:r>
      <w:r>
        <w:rPr>
          <w:rFonts w:ascii="Pyidaungsu" w:hAnsi="Pyidaungsu" w:cs="Pyidaungsu"/>
          <w:sz w:val="26"/>
          <w:szCs w:val="26"/>
          <w:lang w:val="en-GB" w:bidi="my-MM"/>
        </w:rPr>
        <w:t>၁၃၈</w:t>
      </w:r>
      <w:r w:rsidR="00FA0548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စု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 xml:space="preserve">၊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လူဦးရေပေါင်း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(</w:t>
      </w:r>
      <w:r>
        <w:rPr>
          <w:rFonts w:ascii="Pyidaungsu" w:hAnsi="Pyidaungsu" w:cs="Pyidaungsu"/>
          <w:sz w:val="26"/>
          <w:szCs w:val="26"/>
          <w:lang w:val="en-GB" w:bidi="my-MM"/>
        </w:rPr>
        <w:t>၅၇၁</w:t>
      </w:r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ဦး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ရှိသည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။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အိမ်ခြေနှင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့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လူဦးရေ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အချိုးညီမ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ျှ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သည်ဟု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ယူဆပါသည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။ </w:t>
      </w:r>
      <w:proofErr w:type="spellStart"/>
      <w:r>
        <w:rPr>
          <w:rFonts w:ascii="Pyidaungsu" w:hAnsi="Pyidaungsu" w:cs="Pyidaungsu"/>
          <w:bCs/>
          <w:spacing w:val="-6"/>
          <w:sz w:val="26"/>
          <w:szCs w:val="26"/>
          <w:lang w:val="en-GB"/>
        </w:rPr>
        <w:t>အင်းဦး</w:t>
      </w:r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တွင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အင်း</w:t>
      </w:r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လူမျိုးများ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အများဆုံး</w:t>
      </w:r>
      <w:proofErr w:type="spellEnd"/>
      <w:r w:rsidR="005905F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နေထိုင်ကြပါသည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်။</w:t>
      </w:r>
      <w:r w:rsidR="00FA0548">
        <w:rPr>
          <w:rFonts w:ascii="Pyidaungsu" w:hAnsi="Pyidaungsu" w:cs="Pyidaungsu"/>
          <w:sz w:val="26"/>
          <w:szCs w:val="26"/>
          <w:lang w:val="en-GB" w:bidi="my-MM"/>
        </w:rPr>
        <w:t xml:space="preserve"> (၁၄)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နှစ်အောက်ကလေးသည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>်(</w:t>
      </w:r>
      <w:r>
        <w:rPr>
          <w:rFonts w:ascii="Pyidaungsu" w:hAnsi="Pyidaungsu" w:cs="Pyidaungsu"/>
          <w:sz w:val="26"/>
          <w:szCs w:val="26"/>
          <w:lang w:val="en-GB" w:bidi="my-MM"/>
        </w:rPr>
        <w:t>၅၈</w:t>
      </w:r>
      <w:r w:rsidR="00FA0548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ဦးရှိပြီး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 xml:space="preserve"> (၆၅)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နှစ်နှင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အထက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သက်ကြီးရွာအိုများ</w:t>
      </w:r>
      <w:proofErr w:type="spellEnd"/>
      <w:r w:rsidR="005905F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စုစုပေါင်း</w:t>
      </w:r>
      <w:proofErr w:type="spellEnd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(၁</w:t>
      </w:r>
      <w:r>
        <w:rPr>
          <w:rFonts w:ascii="Pyidaungsu" w:hAnsi="Pyidaungsu" w:cs="Pyidaungsu"/>
          <w:sz w:val="26"/>
          <w:szCs w:val="26"/>
          <w:lang w:val="en-GB" w:bidi="my-MM"/>
        </w:rPr>
        <w:t>၆</w:t>
      </w:r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ဦးရှိပါသည</w:t>
      </w:r>
      <w:proofErr w:type="spellEnd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်။</w:t>
      </w:r>
      <w:r w:rsidR="0021698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ကျေးရွာရှိလူဦးရေ</w:t>
      </w:r>
      <w:proofErr w:type="spellEnd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၏</w:t>
      </w:r>
      <w:r w:rsidR="0021698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(</w:t>
      </w:r>
      <w:r w:rsidR="005905F2" w:rsidRPr="00216982">
        <w:rPr>
          <w:rFonts w:ascii="Pyidaungsu" w:hAnsi="Pyidaungsu" w:cs="Pyidaungsu"/>
          <w:sz w:val="26"/>
          <w:szCs w:val="26"/>
          <w:lang w:val="en-GB" w:bidi="my-MM"/>
        </w:rPr>
        <w:t>၈</w:t>
      </w:r>
      <w:r>
        <w:rPr>
          <w:rFonts w:ascii="Pyidaungsu" w:hAnsi="Pyidaungsu" w:cs="Pyidaungsu"/>
          <w:sz w:val="26"/>
          <w:szCs w:val="26"/>
          <w:lang w:val="en-GB" w:bidi="my-MM"/>
        </w:rPr>
        <w:t>၅</w:t>
      </w:r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ရာခိုင်နှုန်းမှာ</w:t>
      </w:r>
      <w:proofErr w:type="spellEnd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အလုပ်လုပ်နိုင်သည</w:t>
      </w:r>
      <w:proofErr w:type="spellEnd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 xml:space="preserve">့် </w:t>
      </w:r>
      <w:proofErr w:type="spellStart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အရွယ</w:t>
      </w:r>
      <w:proofErr w:type="spellEnd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="0021698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ဖြစ</w:t>
      </w:r>
      <w:proofErr w:type="spellEnd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်</w:t>
      </w:r>
      <w:r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lastRenderedPageBreak/>
        <w:t>သောကြောင</w:t>
      </w:r>
      <w:proofErr w:type="spellEnd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့်</w:t>
      </w:r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ဖွံ့ဖြိုးတိုးတက်ရေးအတွက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ပူးပေါင်းပါဝင်နိုင်မှုအားကောင်း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သောကျေးရွာ</w:t>
      </w:r>
      <w:proofErr w:type="spellEnd"/>
      <w:r w:rsidR="006D2A34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ဖြစ်ပ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>ါ</w:t>
      </w:r>
      <w:r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သည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>်။</w:t>
      </w:r>
    </w:p>
    <w:p w14:paraId="3CDFE183" w14:textId="77777777" w:rsidR="00FA0548" w:rsidRPr="00EE1D7B" w:rsidRDefault="00FA0548" w:rsidP="00FA0548">
      <w:pPr>
        <w:spacing w:after="0" w:line="240" w:lineRule="auto"/>
        <w:ind w:left="720" w:hanging="7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၄။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ဖွံ့ဖြိုးရေးဆိုင်ရာ</w:t>
      </w:r>
      <w:proofErr w:type="spellEnd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စီမံခန</w:t>
      </w:r>
      <w:proofErr w:type="spellEnd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့်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ခွဲမှုအခြေအနေ</w:t>
      </w:r>
      <w:proofErr w:type="spellEnd"/>
    </w:p>
    <w:p w14:paraId="73DB43F7" w14:textId="77777777" w:rsidR="00FA0548" w:rsidRDefault="00FA0548" w:rsidP="00FA0548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EE1D7B">
        <w:rPr>
          <w:rFonts w:ascii="Pyidaungsu" w:hAnsi="Pyidaungsu" w:cs="Pyidaungsu"/>
          <w:sz w:val="26"/>
          <w:szCs w:val="26"/>
          <w:lang w:val="en-GB"/>
        </w:rPr>
        <w:t xml:space="preserve">         </w:t>
      </w:r>
      <w:proofErr w:type="spellStart"/>
      <w:r w:rsidR="00A140D0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အင်းဦး</w:t>
      </w:r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ကျေးရွာတွင</w:t>
      </w:r>
      <w:proofErr w:type="spellEnd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 xml:space="preserve">် </w:t>
      </w:r>
      <w:proofErr w:type="spellStart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ဖွံ့ဖြိုးရေးအတွက</w:t>
      </w:r>
      <w:proofErr w:type="spellEnd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 xml:space="preserve">် </w:t>
      </w:r>
      <w:proofErr w:type="spellStart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ကျေးရွာရာအိမ်မှူးမှဦးဆောင</w:t>
      </w:r>
      <w:proofErr w:type="spellEnd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်၍</w:t>
      </w:r>
      <w:proofErr w:type="spellStart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ကျေးရွာတွင်းရှိ</w:t>
      </w:r>
      <w:proofErr w:type="spellEnd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 xml:space="preserve"> </w:t>
      </w:r>
      <w:proofErr w:type="spellStart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အဖွဲ့အစည်း</w:t>
      </w:r>
      <w:proofErr w:type="spellEnd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/</w:t>
      </w:r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ကော်မတီအသီးသီးမ</w:t>
      </w:r>
      <w:proofErr w:type="spellEnd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 xml:space="preserve">ှ </w:t>
      </w:r>
      <w:proofErr w:type="spellStart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ဝိုင်းဝန်းဆောင်ရွက်ကြပြီး</w:t>
      </w:r>
      <w:proofErr w:type="spellEnd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 xml:space="preserve"> </w:t>
      </w:r>
      <w:proofErr w:type="spellStart"/>
      <w:r w:rsidR="00957F2C"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ကျေးရွာပြင်ပအဖွဲ့အစည်းအများနှင</w:t>
      </w:r>
      <w:proofErr w:type="spellEnd"/>
      <w:r w:rsidR="00957F2C" w:rsidRPr="00957F2C">
        <w:rPr>
          <w:rFonts w:ascii="Pyidaungsu" w:hAnsi="Pyidaungsu" w:cs="Pyidaungsu"/>
          <w:spacing w:val="-6"/>
          <w:sz w:val="26"/>
          <w:szCs w:val="26"/>
          <w:lang w:val="en-GB"/>
        </w:rPr>
        <w:t xml:space="preserve">့် </w:t>
      </w:r>
      <w:proofErr w:type="spellStart"/>
      <w:r w:rsidR="00957F2C"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ချိတ်ဆက်မှုအားနည်း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သဖြင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့်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ကျေးရွာဖွံ့ဖြိုးရေးဆောင်ရွက်သော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ကျေးရွာပြင်ပအဖွဲ့အစည်းများ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ဝင်ရောက်ဆောင်ရွက်ပေးခြင်း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မရှိပ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>ါ။</w:t>
      </w:r>
      <w:r>
        <w:rPr>
          <w:rFonts w:ascii="Pyidaungsu" w:hAnsi="Pyidaungsu" w:cs="Pyidaungsu"/>
          <w:sz w:val="26"/>
          <w:szCs w:val="26"/>
          <w:lang w:val="en-GB"/>
        </w:rPr>
        <w:t xml:space="preserve"> </w:t>
      </w:r>
    </w:p>
    <w:p w14:paraId="3DCB51B8" w14:textId="77777777" w:rsidR="00FA0548" w:rsidRPr="00EE1D7B" w:rsidRDefault="00FA0548" w:rsidP="00FA0548">
      <w:pPr>
        <w:tabs>
          <w:tab w:val="left" w:pos="6480"/>
        </w:tabs>
        <w:spacing w:after="0" w:line="240" w:lineRule="auto"/>
        <w:jc w:val="both"/>
        <w:rPr>
          <w:rFonts w:ascii="Pyidaungsu" w:eastAsia="Times New Roman" w:hAnsi="Pyidaungsu" w:cs="Pyidaungsu"/>
          <w:b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၅။ </w:t>
      </w:r>
      <w:proofErr w:type="spellStart"/>
      <w:r w:rsidRPr="00EE1D7B">
        <w:rPr>
          <w:rFonts w:ascii="Pyidaungsu" w:eastAsia="Times New Roman" w:hAnsi="Pyidaungsu" w:cs="Pyidaungsu"/>
          <w:b/>
          <w:sz w:val="26"/>
          <w:szCs w:val="26"/>
          <w:lang w:val="en-GB"/>
        </w:rPr>
        <w:t>စီးပွားရေးနှင</w:t>
      </w:r>
      <w:proofErr w:type="spellEnd"/>
      <w:r w:rsidRPr="00EE1D7B">
        <w:rPr>
          <w:rFonts w:ascii="Pyidaungsu" w:eastAsia="Times New Roman" w:hAnsi="Pyidaungsu" w:cs="Pyidaungsu"/>
          <w:b/>
          <w:sz w:val="26"/>
          <w:szCs w:val="26"/>
          <w:lang w:val="en-GB"/>
        </w:rPr>
        <w:t xml:space="preserve">့် </w:t>
      </w:r>
      <w:proofErr w:type="spellStart"/>
      <w:r w:rsidRPr="00EE1D7B">
        <w:rPr>
          <w:rFonts w:ascii="Pyidaungsu" w:eastAsia="Times New Roman" w:hAnsi="Pyidaungsu" w:cs="Pyidaungsu"/>
          <w:b/>
          <w:sz w:val="26"/>
          <w:szCs w:val="26"/>
          <w:lang w:val="en-GB"/>
        </w:rPr>
        <w:t>အသက်မွေးမှု</w:t>
      </w:r>
      <w:proofErr w:type="spellEnd"/>
      <w:r w:rsidRPr="00EE1D7B">
        <w:rPr>
          <w:rFonts w:ascii="Pyidaungsu" w:eastAsia="Times New Roman" w:hAnsi="Pyidaungsu" w:cs="Pyidaungsu"/>
          <w:b/>
          <w:sz w:val="26"/>
          <w:szCs w:val="26"/>
          <w:lang w:val="en-GB"/>
        </w:rPr>
        <w:t xml:space="preserve"> အ​</w:t>
      </w:r>
      <w:proofErr w:type="spellStart"/>
      <w:r w:rsidRPr="00EE1D7B">
        <w:rPr>
          <w:rFonts w:ascii="Pyidaungsu" w:eastAsia="Times New Roman" w:hAnsi="Pyidaungsu" w:cs="Pyidaungsu"/>
          <w:b/>
          <w:sz w:val="26"/>
          <w:szCs w:val="26"/>
          <w:lang w:val="en-GB"/>
        </w:rPr>
        <w:t>ခြေအနေ</w:t>
      </w:r>
      <w:proofErr w:type="spellEnd"/>
    </w:p>
    <w:p w14:paraId="3C0AC467" w14:textId="77777777" w:rsidR="00FA0548" w:rsidRPr="00EE1D7B" w:rsidRDefault="00FA0548" w:rsidP="00FA0548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(က) 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သီးနှံစိုက်ပျိုးရေး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ဇယာ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: </w:t>
      </w:r>
    </w:p>
    <w:p w14:paraId="041D84FB" w14:textId="77777777" w:rsidR="00FA0548" w:rsidRPr="00EE1D7B" w:rsidRDefault="00FA0548" w:rsidP="00FA0548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EE1D7B">
        <w:rPr>
          <w:rFonts w:ascii="Pyidaungsu" w:hAnsi="Pyidaungsu" w:cs="Pyidaungsu"/>
          <w:sz w:val="26"/>
          <w:szCs w:val="26"/>
          <w:lang w:val="en-GB"/>
        </w:rPr>
        <w:t xml:space="preserve">         </w:t>
      </w:r>
      <w:proofErr w:type="spellStart"/>
      <w:r w:rsidR="00A140D0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အင်းဦး</w:t>
      </w:r>
      <w:r w:rsidRPr="00EE1D7B">
        <w:rPr>
          <w:rFonts w:ascii="Pyidaungsu" w:hAnsi="Pyidaungsu" w:cs="Pyidaungsu"/>
          <w:sz w:val="26"/>
          <w:szCs w:val="26"/>
          <w:lang w:val="en-GB"/>
        </w:rPr>
        <w:t>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  <w:lang w:val="en-GB"/>
        </w:rPr>
        <w:t>စိုက်ပျိုးမြေ</w:t>
      </w:r>
      <w:r w:rsidR="00957F2C">
        <w:rPr>
          <w:rFonts w:ascii="Pyidaungsu" w:hAnsi="Pyidaungsu" w:cs="Pyidaungsu"/>
          <w:sz w:val="26"/>
          <w:szCs w:val="26"/>
          <w:lang w:val="en-GB"/>
        </w:rPr>
        <w:t>များ</w:t>
      </w:r>
      <w:r>
        <w:rPr>
          <w:rFonts w:ascii="Pyidaungsu" w:hAnsi="Pyidaungsu" w:cs="Pyidaungsu"/>
          <w:sz w:val="26"/>
          <w:szCs w:val="26"/>
          <w:lang w:val="en-GB"/>
        </w:rPr>
        <w:t>ကို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A140D0">
        <w:rPr>
          <w:rFonts w:ascii="Pyidaungsu" w:hAnsi="Pyidaungsu" w:cs="Pyidaungsu"/>
          <w:sz w:val="26"/>
          <w:szCs w:val="26"/>
          <w:lang w:val="en-GB"/>
        </w:rPr>
        <w:t>ခရမ်းချဉ်</w:t>
      </w:r>
      <w:r w:rsidR="00957F2C">
        <w:rPr>
          <w:rFonts w:ascii="Pyidaungsu" w:hAnsi="Pyidaungsu" w:cs="Pyidaungsu"/>
          <w:sz w:val="26"/>
          <w:szCs w:val="26"/>
          <w:lang w:val="en-GB"/>
        </w:rPr>
        <w:t>အဓိက</w:t>
      </w:r>
      <w:r>
        <w:rPr>
          <w:rFonts w:ascii="Pyidaungsu" w:hAnsi="Pyidaungsu" w:cs="Pyidaungsu"/>
          <w:sz w:val="26"/>
          <w:szCs w:val="26"/>
          <w:lang w:val="en-GB"/>
        </w:rPr>
        <w:t>စိုက်ပျိုးကြပြီး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A140D0">
        <w:rPr>
          <w:rFonts w:ascii="Pyidaungsu" w:hAnsi="Pyidaungsu" w:cs="Pyidaungsu"/>
          <w:sz w:val="26"/>
          <w:szCs w:val="26"/>
          <w:lang w:val="en-GB"/>
        </w:rPr>
        <w:t>ခရမ်းချဉ်</w:t>
      </w:r>
      <w:r w:rsidR="00957F2C">
        <w:rPr>
          <w:rFonts w:ascii="Pyidaungsu" w:hAnsi="Pyidaungsu" w:cs="Pyidaungsu"/>
          <w:sz w:val="26"/>
          <w:szCs w:val="26"/>
          <w:lang w:val="en-GB"/>
        </w:rPr>
        <w:t>ကို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ကဆုန်လ</w:t>
      </w:r>
      <w:r>
        <w:rPr>
          <w:rFonts w:ascii="Pyidaungsu" w:hAnsi="Pyidaungsu" w:cs="Pyidaungsu"/>
          <w:sz w:val="26"/>
          <w:szCs w:val="26"/>
          <w:lang w:val="en-GB"/>
        </w:rPr>
        <w:t>မ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>ှ</w:t>
      </w:r>
      <w:r w:rsidR="00A140D0">
        <w:rPr>
          <w:rFonts w:ascii="Pyidaungsu" w:hAnsi="Pyidaungsu" w:cs="Pyidaungsu"/>
          <w:sz w:val="26"/>
          <w:szCs w:val="26"/>
          <w:lang w:val="en-GB"/>
        </w:rPr>
        <w:t xml:space="preserve"> </w:t>
      </w:r>
      <w:r>
        <w:rPr>
          <w:rFonts w:ascii="Pyidaungsu" w:hAnsi="Pyidaungsu" w:cs="Pyidaungsu"/>
          <w:sz w:val="26"/>
          <w:szCs w:val="26"/>
          <w:lang w:val="en-GB"/>
        </w:rPr>
        <w:t xml:space="preserve">စ၍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ဝါဆိုလ</w:t>
      </w:r>
      <w:r>
        <w:rPr>
          <w:rFonts w:ascii="Pyidaungsu" w:hAnsi="Pyidaungsu" w:cs="Pyidaungsu"/>
          <w:sz w:val="26"/>
          <w:szCs w:val="26"/>
          <w:lang w:val="en-GB"/>
        </w:rPr>
        <w:t>အထိ</w:t>
      </w:r>
      <w:r w:rsidR="00957F2C">
        <w:rPr>
          <w:rFonts w:ascii="Pyidaungsu" w:hAnsi="Pyidaungsu" w:cs="Pyidaungsu"/>
          <w:sz w:val="26"/>
          <w:szCs w:val="26"/>
          <w:lang w:val="en-GB"/>
        </w:rPr>
        <w:t>သည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  <w:lang w:val="en-GB"/>
        </w:rPr>
        <w:t>စိုက်ပျိုးချိန်ဖြစ်ပါသည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 xml:space="preserve">်။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ကျေးရွာသည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စိုက်ပျိုးရေးလုပ်ငန်းကို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အဓိက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အသက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>်</w:t>
      </w:r>
      <w:r w:rsidR="00A140D0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မွေးဝမ်းကြောင်းပြုကြသော်လည်း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/>
        </w:rPr>
        <w:t>စိုက်ပျိုးမြေမလုံလောက်သဖြင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 xml:space="preserve">့်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မြေယာမဲ့အိမ်ထောင်စု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>(</w:t>
      </w:r>
      <w:r w:rsidR="00A140D0">
        <w:rPr>
          <w:rFonts w:ascii="Pyidaungsu" w:hAnsi="Pyidaungsu" w:cs="Pyidaungsu"/>
          <w:sz w:val="26"/>
          <w:szCs w:val="26"/>
          <w:lang w:val="en-GB"/>
        </w:rPr>
        <w:t>၃၃</w:t>
      </w:r>
      <w:r w:rsidR="00957F2C">
        <w:rPr>
          <w:rFonts w:ascii="Pyidaungsu" w:hAnsi="Pyidaungsu" w:cs="Pyidaungsu"/>
          <w:sz w:val="26"/>
          <w:szCs w:val="26"/>
          <w:lang w:val="en-GB"/>
        </w:rPr>
        <w:t>)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စု</w:t>
      </w:r>
      <w:proofErr w:type="spellEnd"/>
      <w:r w:rsidR="00A140D0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ရှိပ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>ါ</w:t>
      </w:r>
      <w:r w:rsidR="00A140D0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သည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>်။</w:t>
      </w:r>
    </w:p>
    <w:p w14:paraId="7B833153" w14:textId="77777777" w:rsidR="00FA0548" w:rsidRPr="00EE1D7B" w:rsidRDefault="00FA0548" w:rsidP="00FA0548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        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စိုက်ပျိုးမြေများသည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ကျေးရွာအနီးပတ်ဝန်းကျင်တွင်သာရှိသဖြင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>့်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နှစ်စဉ်ပြုပြင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 xml:space="preserve">်၍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စိုက်ပျိုးက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>ြ</w:t>
      </w:r>
      <w:r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ပါသည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>်။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စိုက်ပျိုးမြေရှားပါးသဖြင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အသုံးခ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>ျ၍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ရနိုင်သည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အတိုင်းအတာအထိ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စိုက်ပျိုးလုပ်ကိုင်ကြပါသည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>်။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ျေးရွာရှိအိမ်ထောင်စု</w:t>
      </w:r>
      <w:r w:rsidR="00A140D0">
        <w:rPr>
          <w:rFonts w:ascii="Pyidaungsu" w:hAnsi="Pyidaungsu" w:cs="Pyidaungsu"/>
          <w:sz w:val="26"/>
          <w:szCs w:val="26"/>
        </w:rPr>
        <w:t>အများ</w:t>
      </w:r>
      <w:r>
        <w:rPr>
          <w:rFonts w:ascii="Pyidaungsu" w:hAnsi="Pyidaungsu" w:cs="Pyidaungsu"/>
          <w:sz w:val="26"/>
          <w:szCs w:val="26"/>
        </w:rPr>
        <w:t>စု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စိုက်ပျိုးမြေ</w:t>
      </w:r>
      <w:proofErr w:type="spellEnd"/>
      <w:r w:rsidR="00A140D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140D0">
        <w:rPr>
          <w:rFonts w:ascii="Pyidaungsu" w:hAnsi="Pyidaungsu" w:cs="Pyidaungsu"/>
          <w:sz w:val="26"/>
          <w:szCs w:val="26"/>
        </w:rPr>
        <w:t>ရေခြံများ</w:t>
      </w:r>
      <w:r>
        <w:rPr>
          <w:rFonts w:ascii="Pyidaungsu" w:hAnsi="Pyidaungsu" w:cs="Pyidaungsu"/>
          <w:sz w:val="26"/>
          <w:szCs w:val="26"/>
        </w:rPr>
        <w:t>အနည်းငယ်ပိုင်ဆိုင်ကြပါ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  <w:lang w:val="en-GB"/>
        </w:rPr>
        <w:t>စိုက်ပျိုးမြေ</w:t>
      </w:r>
      <w:proofErr w:type="spellEnd"/>
      <w:r w:rsidR="00A140D0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/>
        </w:rPr>
        <w:t>လုံလောက်မှု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/>
        </w:rPr>
        <w:t>မရှိပ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>ါ။</w:t>
      </w:r>
    </w:p>
    <w:p w14:paraId="73083A6E" w14:textId="77777777" w:rsidR="00FA0548" w:rsidRPr="00EE1D7B" w:rsidRDefault="00FA0548" w:rsidP="00FA0548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  </w:t>
      </w:r>
      <w:proofErr w:type="spellStart"/>
      <w:r w:rsidR="00CD7109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CD7109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140D0">
        <w:rPr>
          <w:rFonts w:ascii="Pyidaungsu" w:hAnsi="Pyidaungsu" w:cs="Pyidaungsu"/>
          <w:sz w:val="26"/>
          <w:szCs w:val="26"/>
        </w:rPr>
        <w:t>ကိုင်းက</w:t>
      </w:r>
      <w:proofErr w:type="spellEnd"/>
      <w:r w:rsidR="00A140D0">
        <w:rPr>
          <w:rFonts w:ascii="Pyidaungsu" w:hAnsi="Pyidaungsu" w:cs="Pyidaungsu"/>
          <w:sz w:val="26"/>
          <w:szCs w:val="26"/>
        </w:rPr>
        <w:t>ျွ</w:t>
      </w:r>
      <w:proofErr w:type="spellStart"/>
      <w:r w:rsidR="00A140D0">
        <w:rPr>
          <w:rFonts w:ascii="Pyidaungsu" w:hAnsi="Pyidaungsu" w:cs="Pyidaungsu"/>
          <w:sz w:val="26"/>
          <w:szCs w:val="26"/>
        </w:rPr>
        <w:t>န်းမြေသာရှိ</w:t>
      </w:r>
      <w:r w:rsidR="00CD7109">
        <w:rPr>
          <w:rFonts w:ascii="Pyidaungsu" w:hAnsi="Pyidaungsu" w:cs="Pyidaungsu"/>
          <w:sz w:val="26"/>
          <w:szCs w:val="26"/>
        </w:rPr>
        <w:t>ပါ</w:t>
      </w:r>
      <w:r w:rsidR="00A140D0">
        <w:rPr>
          <w:rFonts w:ascii="Pyidaungsu" w:hAnsi="Pyidaungsu" w:cs="Pyidaungsu"/>
          <w:sz w:val="26"/>
          <w:szCs w:val="26"/>
        </w:rPr>
        <w:t>သည</w:t>
      </w:r>
      <w:proofErr w:type="spellEnd"/>
      <w:r w:rsidR="00A140D0">
        <w:rPr>
          <w:rFonts w:ascii="Pyidaungsu" w:hAnsi="Pyidaungsu" w:cs="Pyidaungsu"/>
          <w:sz w:val="26"/>
          <w:szCs w:val="26"/>
        </w:rPr>
        <w:t>်</w:t>
      </w:r>
      <w:r w:rsidR="00CD7109">
        <w:rPr>
          <w:rFonts w:ascii="Pyidaungsu" w:hAnsi="Pyidaungsu" w:cs="Pyidaungsu"/>
          <w:sz w:val="26"/>
          <w:szCs w:val="26"/>
        </w:rPr>
        <w:t>။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</w:t>
      </w:r>
      <w:r w:rsidR="00A140D0">
        <w:rPr>
          <w:rFonts w:ascii="Pyidaungsu" w:hAnsi="Pyidaungsu" w:cs="Pyidaungsu"/>
          <w:sz w:val="26"/>
          <w:szCs w:val="26"/>
        </w:rPr>
        <w:t>ရှိ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140D0">
        <w:rPr>
          <w:rFonts w:ascii="Pyidaungsu" w:hAnsi="Pyidaungsu" w:cs="Pyidaungsu"/>
          <w:sz w:val="26"/>
          <w:szCs w:val="26"/>
        </w:rPr>
        <w:t>ကိုင်းက</w:t>
      </w:r>
      <w:proofErr w:type="spellEnd"/>
      <w:r w:rsidR="00A140D0">
        <w:rPr>
          <w:rFonts w:ascii="Pyidaungsu" w:hAnsi="Pyidaungsu" w:cs="Pyidaungsu"/>
          <w:sz w:val="26"/>
          <w:szCs w:val="26"/>
        </w:rPr>
        <w:t>ျွ</w:t>
      </w:r>
      <w:proofErr w:type="spellStart"/>
      <w:r w:rsidR="00A140D0">
        <w:rPr>
          <w:rFonts w:ascii="Pyidaungsu" w:hAnsi="Pyidaungsu" w:cs="Pyidaungsu"/>
          <w:sz w:val="26"/>
          <w:szCs w:val="26"/>
        </w:rPr>
        <w:t>န်း</w:t>
      </w:r>
      <w:r w:rsidR="00CD7109">
        <w:rPr>
          <w:rFonts w:ascii="Pyidaungsu" w:hAnsi="Pyidaungsu" w:cs="Pyidaungsu"/>
          <w:sz w:val="26"/>
          <w:szCs w:val="26"/>
        </w:rPr>
        <w:t>မြေ</w:t>
      </w:r>
      <w:r>
        <w:rPr>
          <w:rFonts w:ascii="Pyidaungsu" w:hAnsi="Pyidaungsu" w:cs="Pyidaungsu"/>
          <w:sz w:val="26"/>
          <w:szCs w:val="26"/>
        </w:rPr>
        <w:t>များ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140D0">
        <w:rPr>
          <w:rFonts w:ascii="Pyidaungsu" w:hAnsi="Pyidaungsu" w:cs="Pyidaungsu"/>
          <w:sz w:val="26"/>
          <w:szCs w:val="26"/>
        </w:rPr>
        <w:t>ခရမ်းချဉ်</w:t>
      </w:r>
      <w:r w:rsidRPr="00EE1D7B">
        <w:rPr>
          <w:rFonts w:ascii="Pyidaungsu" w:hAnsi="Pyidaungsu" w:cs="Pyidaungsu"/>
          <w:sz w:val="26"/>
          <w:szCs w:val="26"/>
        </w:rPr>
        <w:t>သီးနှံ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D7109">
        <w:rPr>
          <w:rFonts w:ascii="Pyidaungsu" w:hAnsi="Pyidaungsu" w:cs="Pyidaungsu"/>
          <w:sz w:val="26"/>
          <w:szCs w:val="26"/>
        </w:rPr>
        <w:t>အဓိကစိုက်ပျိုးကြပြီ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ုံမှန်အားဖြ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ာသီဥတုအခြေအနေ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ှန်ကန်မှုအပေ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ါ်</w:t>
      </w:r>
      <w:r w:rsidR="00CD7109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ူတ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၍ </w:t>
      </w:r>
      <w:proofErr w:type="spellStart"/>
      <w:r>
        <w:rPr>
          <w:rFonts w:ascii="Pyidaungsu" w:hAnsi="Pyidaungsu" w:cs="Pyidaungsu"/>
          <w:sz w:val="26"/>
          <w:szCs w:val="26"/>
        </w:rPr>
        <w:t>အထွက်</w:t>
      </w:r>
      <w:r w:rsidRPr="00EE1D7B">
        <w:rPr>
          <w:rFonts w:ascii="Pyidaungsu" w:hAnsi="Pyidaungsu" w:cs="Pyidaungsu"/>
          <w:sz w:val="26"/>
          <w:szCs w:val="26"/>
        </w:rPr>
        <w:t>နှုန်း</w:t>
      </w:r>
      <w:proofErr w:type="spellEnd"/>
      <w:r w:rsidR="00A140D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ောင်း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ှစ်ရှိသကဲ့သ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စ်ခါတစ်ရံ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ုံးရှုံးမှု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ဖြစ်ပေ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ါ်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တ်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</w:p>
    <w:p w14:paraId="1DB682C7" w14:textId="77777777" w:rsidR="00FA0548" w:rsidRPr="00EE1D7B" w:rsidRDefault="00FA0548" w:rsidP="00FA0548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  </w:t>
      </w:r>
      <w:proofErr w:type="spellStart"/>
      <w:r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ဆ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မြှင့်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စိုက်ပျိုးရေးသုံး</w:t>
      </w:r>
      <w:proofErr w:type="spellEnd"/>
      <w:r w:rsidR="00A140D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စက်ကိရိယာ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နည်းငယ်</w:t>
      </w:r>
      <w:r w:rsidR="00E260A0">
        <w:rPr>
          <w:rFonts w:ascii="Pyidaungsu" w:hAnsi="Pyidaungsu" w:cs="Pyidaungsu"/>
          <w:sz w:val="26"/>
          <w:szCs w:val="26"/>
        </w:rPr>
        <w:t>သ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ိုင်ဆိုင်ကြပါ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ဆင်းရဲသောတောင်သူများ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ကျေးရွာတွင်းရှိ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စက်များ</w:t>
      </w:r>
      <w:proofErr w:type="spellEnd"/>
      <w:r>
        <w:rPr>
          <w:rFonts w:ascii="Pyidaungsu" w:hAnsi="Pyidaungsu" w:cs="Pyidaungsu"/>
          <w:sz w:val="26"/>
          <w:szCs w:val="26"/>
        </w:rPr>
        <w:t>(</w:t>
      </w:r>
      <w:proofErr w:type="spellStart"/>
      <w:r>
        <w:rPr>
          <w:rFonts w:ascii="Pyidaungsu" w:hAnsi="Pyidaungsu" w:cs="Pyidaungsu"/>
          <w:sz w:val="26"/>
          <w:szCs w:val="26"/>
        </w:rPr>
        <w:t>သို့မဟုတ</w:t>
      </w:r>
      <w:proofErr w:type="spellEnd"/>
      <w:r>
        <w:rPr>
          <w:rFonts w:ascii="Pyidaungsu" w:hAnsi="Pyidaungsu" w:cs="Pyidaungsu"/>
          <w:sz w:val="26"/>
          <w:szCs w:val="26"/>
        </w:rPr>
        <w:t>်)</w:t>
      </w:r>
      <w:proofErr w:type="spellStart"/>
      <w:r>
        <w:rPr>
          <w:rFonts w:ascii="Pyidaungsu" w:hAnsi="Pyidaungsu" w:cs="Pyidaungsu"/>
          <w:sz w:val="26"/>
          <w:szCs w:val="26"/>
        </w:rPr>
        <w:t>နီးစပ်ရ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ျေးရွာရှိ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စက်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ငှါ</w:t>
      </w:r>
      <w:proofErr w:type="spellStart"/>
      <w:r>
        <w:rPr>
          <w:rFonts w:ascii="Pyidaungsu" w:hAnsi="Pyidaungsu" w:cs="Pyidaungsu"/>
          <w:sz w:val="26"/>
          <w:szCs w:val="26"/>
        </w:rPr>
        <w:t>းရမ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>
        <w:rPr>
          <w:rFonts w:ascii="Pyidaungsu" w:hAnsi="Pyidaungsu" w:cs="Pyidaungsu"/>
          <w:sz w:val="26"/>
          <w:szCs w:val="26"/>
        </w:rPr>
        <w:t>စိုက်ပျိုးလုပ်ကိုင်ကြပါ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A140D0">
        <w:rPr>
          <w:rFonts w:ascii="Pyidaungsu" w:hAnsi="Pyidaungsu" w:cs="Pyidaungsu"/>
          <w:sz w:val="26"/>
          <w:szCs w:val="26"/>
        </w:rPr>
        <w:t>ကိုင်းက</w:t>
      </w:r>
      <w:proofErr w:type="spellEnd"/>
      <w:r w:rsidR="00A140D0">
        <w:rPr>
          <w:rFonts w:ascii="Pyidaungsu" w:hAnsi="Pyidaungsu" w:cs="Pyidaungsu"/>
          <w:sz w:val="26"/>
          <w:szCs w:val="26"/>
        </w:rPr>
        <w:t>ျွ</w:t>
      </w:r>
      <w:proofErr w:type="spellStart"/>
      <w:r w:rsidR="00A140D0">
        <w:rPr>
          <w:rFonts w:ascii="Pyidaungsu" w:hAnsi="Pyidaungsu" w:cs="Pyidaungsu"/>
          <w:sz w:val="26"/>
          <w:szCs w:val="26"/>
        </w:rPr>
        <w:t>န်း</w:t>
      </w:r>
      <w:r>
        <w:rPr>
          <w:rFonts w:ascii="Pyidaungsu" w:hAnsi="Pyidaungsu" w:cs="Pyidaungsu"/>
          <w:sz w:val="26"/>
          <w:szCs w:val="26"/>
        </w:rPr>
        <w:t>မြေများတွင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ဘာဝမြေသြဇာများ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နည်းငယ်</w:t>
      </w:r>
      <w:r w:rsidRPr="00EE1D7B">
        <w:rPr>
          <w:rFonts w:ascii="Pyidaungsu" w:hAnsi="Pyidaungsu" w:cs="Pyidaungsu"/>
          <w:sz w:val="26"/>
          <w:szCs w:val="26"/>
        </w:rPr>
        <w:t>သ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သုံးစွဲနိုင်ပြီး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ဓါတ်မြေသြဇာများကို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အများဆုံးအသုံးပြုကြရပါသည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>်။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ဓါတ်မြေသြဇာများကို</w:t>
      </w:r>
      <w:proofErr w:type="spellEnd"/>
      <w:r w:rsidR="00E260A0" w:rsidRPr="00E260A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ညောင်ရ</w:t>
      </w:r>
      <w:proofErr w:type="spellEnd"/>
      <w:r>
        <w:rPr>
          <w:rFonts w:ascii="Pyidaungsu" w:hAnsi="Pyidaungsu" w:cs="Pyidaungsu"/>
          <w:sz w:val="26"/>
          <w:szCs w:val="26"/>
        </w:rPr>
        <w:t>ွှ</w:t>
      </w:r>
      <w:proofErr w:type="spellStart"/>
      <w:r>
        <w:rPr>
          <w:rFonts w:ascii="Pyidaungsu" w:hAnsi="Pyidaungsu" w:cs="Pyidaungsu"/>
          <w:sz w:val="26"/>
          <w:szCs w:val="26"/>
        </w:rPr>
        <w:t>ေဈေးနှ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ညောင်ရ</w:t>
      </w:r>
      <w:proofErr w:type="spellEnd"/>
      <w:r>
        <w:rPr>
          <w:rFonts w:ascii="Pyidaungsu" w:hAnsi="Pyidaungsu" w:cs="Pyidaungsu"/>
          <w:sz w:val="26"/>
          <w:szCs w:val="26"/>
        </w:rPr>
        <w:t>ွှ</w:t>
      </w:r>
      <w:proofErr w:type="spellStart"/>
      <w:r>
        <w:rPr>
          <w:rFonts w:ascii="Pyidaungsu" w:hAnsi="Pyidaungsu" w:cs="Pyidaungsu"/>
          <w:sz w:val="26"/>
          <w:szCs w:val="26"/>
        </w:rPr>
        <w:t>ေမြို့တို့တွ</w:t>
      </w:r>
      <w:r w:rsidRPr="00EE1D7B">
        <w:rPr>
          <w:rFonts w:ascii="Pyidaungsu" w:hAnsi="Pyidaungsu" w:cs="Pyidaungsu"/>
          <w:sz w:val="26"/>
          <w:szCs w:val="26"/>
        </w:rPr>
        <w:t>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လွယ်တကူဝယ်ယူရရှိနိုင်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ထွက်ကုန်များ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နီးစပ်ရာဈေးတွင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r w:rsidR="00A140D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လည်း</w:t>
      </w:r>
      <w:proofErr w:type="spellEnd"/>
      <w:r w:rsidR="00A140D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ောင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>
        <w:rPr>
          <w:rFonts w:ascii="Pyidaungsu" w:hAnsi="Pyidaungsu" w:cs="Pyidaungsu"/>
          <w:sz w:val="26"/>
          <w:szCs w:val="26"/>
        </w:rPr>
        <w:t>ညောင်ရ</w:t>
      </w:r>
      <w:proofErr w:type="spellEnd"/>
      <w:r>
        <w:rPr>
          <w:rFonts w:ascii="Pyidaungsu" w:hAnsi="Pyidaungsu" w:cs="Pyidaungsu"/>
          <w:sz w:val="26"/>
          <w:szCs w:val="26"/>
        </w:rPr>
        <w:t>ွှ</w:t>
      </w:r>
      <w:proofErr w:type="spellStart"/>
      <w:r>
        <w:rPr>
          <w:rFonts w:ascii="Pyidaungsu" w:hAnsi="Pyidaungsu" w:cs="Pyidaungsu"/>
          <w:sz w:val="26"/>
          <w:szCs w:val="26"/>
        </w:rPr>
        <w:t>ေမြို့</w:t>
      </w:r>
      <w:r w:rsidRPr="00EE1D7B">
        <w:rPr>
          <w:rFonts w:ascii="Pyidaungsu" w:hAnsi="Pyidaungsu" w:cs="Pyidaungsu"/>
          <w:sz w:val="26"/>
          <w:szCs w:val="26"/>
        </w:rPr>
        <w:t>တွင်</w:t>
      </w:r>
      <w:r>
        <w:rPr>
          <w:rFonts w:ascii="Pyidaungsu" w:hAnsi="Pyidaungsu" w:cs="Pyidaungsu"/>
          <w:sz w:val="26"/>
          <w:szCs w:val="26"/>
        </w:rPr>
        <w:t>လည်းကောင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ောင်းချနိုင်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ေးဆိုင်များမ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ှ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ောင်းချ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့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ိုးသတ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 w:rsidR="00A140D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ေ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ေါင်းသတ်ဆေးများကိုသ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သုံးပြုကြ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ိုးသတ်ဆေးသုံး</w:t>
      </w:r>
      <w:proofErr w:type="spellEnd"/>
      <w:r>
        <w:rPr>
          <w:rFonts w:ascii="Pyidaungsu" w:hAnsi="Pyidaungsu" w:cs="Pyidaungsu"/>
          <w:sz w:val="26"/>
          <w:szCs w:val="26"/>
        </w:rPr>
        <w:t>၍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ိမိတို</w:t>
      </w:r>
      <w:proofErr w:type="spellEnd"/>
      <w:r>
        <w:rPr>
          <w:rFonts w:ascii="Pyidaungsu" w:hAnsi="Pyidaungsu" w:cs="Pyidaungsu"/>
          <w:sz w:val="26"/>
          <w:szCs w:val="26"/>
        </w:rPr>
        <w:t>့၏</w:t>
      </w:r>
      <w:proofErr w:type="spellStart"/>
      <w:r>
        <w:rPr>
          <w:rFonts w:ascii="Pyidaungsu" w:hAnsi="Pyidaungsu" w:cs="Pyidaungsu"/>
          <w:sz w:val="26"/>
          <w:szCs w:val="26"/>
        </w:rPr>
        <w:t>စိုက်ခင်းများ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ာကွယ်ကြောင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ွေ့ရ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အချို့နှစ်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ပိုးကျရောက်မှုများသဖ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နီးစပ်ရ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ြို့နယ်</w:t>
      </w:r>
      <w:r w:rsidRPr="00EE1D7B">
        <w:rPr>
          <w:rFonts w:ascii="Pyidaungsu" w:hAnsi="Pyidaungsu" w:cs="Pyidaungsu"/>
          <w:sz w:val="26"/>
          <w:szCs w:val="26"/>
        </w:rPr>
        <w:t>စိုက်ပျိုး</w:t>
      </w:r>
      <w:proofErr w:type="spellEnd"/>
      <w:r w:rsidR="00A140D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ေးဌာန</w:t>
      </w:r>
      <w:proofErr w:type="spellEnd"/>
      <w:r>
        <w:rPr>
          <w:rFonts w:ascii="Pyidaungsu" w:hAnsi="Pyidaungsu" w:cs="Pyidaungsu"/>
          <w:sz w:val="26"/>
          <w:szCs w:val="26"/>
        </w:rPr>
        <w:t xml:space="preserve">/ </w:t>
      </w:r>
      <w:proofErr w:type="spellStart"/>
      <w:r>
        <w:rPr>
          <w:rFonts w:ascii="Pyidaungsu" w:hAnsi="Pyidaungsu" w:cs="Pyidaungsu"/>
          <w:sz w:val="26"/>
          <w:szCs w:val="26"/>
        </w:rPr>
        <w:t>အသိမိတ်ဆွေများနှ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က်သွယ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>
        <w:rPr>
          <w:rFonts w:ascii="Pyidaungsu" w:hAnsi="Pyidaungsu" w:cs="Pyidaungsu"/>
          <w:sz w:val="26"/>
          <w:szCs w:val="26"/>
        </w:rPr>
        <w:t>နည်းပညာတောင်းခံရ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နှစ်လည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ရှိပါသည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ယခုနှစ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 w:rsidR="00A140D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ာသီဥတုမှန်သောကြော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>
        <w:rPr>
          <w:rFonts w:ascii="Pyidaungsu" w:hAnsi="Pyidaungsu" w:cs="Pyidaungsu"/>
          <w:sz w:val="26"/>
          <w:szCs w:val="26"/>
        </w:rPr>
        <w:t>အထွက်နှုန်း</w:t>
      </w:r>
      <w:r w:rsidR="00E260A0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E260A0">
        <w:rPr>
          <w:rFonts w:ascii="Pyidaungsu" w:hAnsi="Pyidaungsu" w:cs="Pyidaungsu"/>
          <w:sz w:val="26"/>
          <w:szCs w:val="26"/>
        </w:rPr>
        <w:t>့်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E260A0"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ကောင်းပါ</w:t>
      </w:r>
      <w:r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ျေးရွာရှိ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တောင်သူများ</w:t>
      </w:r>
      <w:proofErr w:type="spellEnd"/>
      <w:r w:rsidR="00A140D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ငွေကြေးအခက်အခဲဖြစ်ပေ</w:t>
      </w:r>
      <w:proofErr w:type="spellEnd"/>
      <w:r>
        <w:rPr>
          <w:rFonts w:ascii="Pyidaungsu" w:hAnsi="Pyidaungsu" w:cs="Pyidaungsu"/>
          <w:sz w:val="26"/>
          <w:szCs w:val="26"/>
        </w:rPr>
        <w:t>ါ်</w:t>
      </w:r>
      <w:proofErr w:type="spellStart"/>
      <w:r>
        <w:rPr>
          <w:rFonts w:ascii="Pyidaungsu" w:hAnsi="Pyidaungsu" w:cs="Pyidaungsu"/>
          <w:sz w:val="26"/>
          <w:szCs w:val="26"/>
        </w:rPr>
        <w:t>ပါက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ကျေးရွာတွင်းရှိ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ငွေတိုးချေးသူများ</w:t>
      </w:r>
      <w:r w:rsidR="00E260A0" w:rsidRPr="00E260A0">
        <w:rPr>
          <w:rFonts w:ascii="Pyidaungsu" w:hAnsi="Pyidaungsu" w:cs="Pyidaungsu"/>
          <w:spacing w:val="-6"/>
          <w:sz w:val="26"/>
          <w:szCs w:val="26"/>
        </w:rPr>
        <w:t>ထံတွင</w:t>
      </w:r>
      <w:proofErr w:type="spellEnd"/>
      <w:r w:rsidR="00E260A0" w:rsidRPr="00E260A0">
        <w:rPr>
          <w:rFonts w:ascii="Pyidaungsu" w:hAnsi="Pyidaungsu" w:cs="Pyidaungsu"/>
          <w:spacing w:val="-6"/>
          <w:sz w:val="26"/>
          <w:szCs w:val="26"/>
        </w:rPr>
        <w:t xml:space="preserve">် </w:t>
      </w:r>
      <w:proofErr w:type="spellStart"/>
      <w:r w:rsidR="00E260A0" w:rsidRPr="00E260A0">
        <w:rPr>
          <w:rFonts w:ascii="Pyidaungsu" w:hAnsi="Pyidaungsu" w:cs="Pyidaungsu"/>
          <w:spacing w:val="-6"/>
          <w:sz w:val="26"/>
          <w:szCs w:val="26"/>
        </w:rPr>
        <w:t>အတိုးပေး၍လည်း</w:t>
      </w:r>
      <w:proofErr w:type="spellEnd"/>
      <w:r w:rsidR="00A140D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E260A0" w:rsidRPr="00E260A0">
        <w:rPr>
          <w:rFonts w:ascii="Pyidaungsu" w:hAnsi="Pyidaungsu" w:cs="Pyidaungsu"/>
          <w:spacing w:val="-6"/>
          <w:sz w:val="26"/>
          <w:szCs w:val="26"/>
        </w:rPr>
        <w:t>ကောင်း</w:t>
      </w:r>
      <w:proofErr w:type="spellEnd"/>
      <w:r w:rsidR="00E260A0" w:rsidRPr="00E260A0">
        <w:rPr>
          <w:rFonts w:ascii="Pyidaungsu" w:hAnsi="Pyidaungsu" w:cs="Pyidaungsu"/>
          <w:spacing w:val="-6"/>
          <w:sz w:val="26"/>
          <w:szCs w:val="26"/>
        </w:rPr>
        <w:t xml:space="preserve">၊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ဆွေမျိုးများထံ၌သာ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အတိုးမဲ့ဖြင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>့်</w:t>
      </w:r>
      <w:proofErr w:type="spellStart"/>
      <w:r w:rsidR="00E260A0" w:rsidRPr="00E260A0">
        <w:rPr>
          <w:rFonts w:ascii="Pyidaungsu" w:hAnsi="Pyidaungsu" w:cs="Pyidaungsu"/>
          <w:spacing w:val="-6"/>
          <w:sz w:val="26"/>
          <w:szCs w:val="26"/>
        </w:rPr>
        <w:t>လည်းကောင်း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ချေးငွေများ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ချေးယူ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>၍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ခက်အခဲ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ဖြေရှင်းကြရ</w:t>
      </w:r>
      <w:proofErr w:type="spellEnd"/>
      <w:r w:rsidR="00A140D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lastRenderedPageBreak/>
        <w:t>ပါ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ီးနှံပေ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ါ်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ချိန်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ြန်လည်ပေးဆပ်ရ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အချို့နှစ်များ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ဖျက်ပိုးများကျရောက်ခြင်းနှ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ရာသီဥတုမမှန်ခြင်းနှ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ကြုံရပါက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ီးနှံများဆုံးရှုံးမှု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ဖြစ်ပေ</w:t>
      </w:r>
      <w:proofErr w:type="spellEnd"/>
      <w:r>
        <w:rPr>
          <w:rFonts w:ascii="Pyidaungsu" w:hAnsi="Pyidaungsu" w:cs="Pyidaungsu"/>
          <w:sz w:val="26"/>
          <w:szCs w:val="26"/>
        </w:rPr>
        <w:t>ါ်</w:t>
      </w:r>
      <w:proofErr w:type="spellStart"/>
      <w:r>
        <w:rPr>
          <w:rFonts w:ascii="Pyidaungsu" w:hAnsi="Pyidaungsu" w:cs="Pyidaungsu"/>
          <w:sz w:val="26"/>
          <w:szCs w:val="26"/>
        </w:rPr>
        <w:t>သဖြ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ေးဆပ်ရန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ခက်ခဲကြ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</w:p>
    <w:p w14:paraId="7DC3C6A9" w14:textId="77777777" w:rsidR="00FA0548" w:rsidRPr="00EE1D7B" w:rsidRDefault="00FA0548" w:rsidP="00FA0548">
      <w:pPr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(ခ) 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မွေးမြူရေးလုပ်ငန်း</w:t>
      </w:r>
      <w:proofErr w:type="spellEnd"/>
    </w:p>
    <w:p w14:paraId="5AA92E57" w14:textId="77777777" w:rsidR="00FA0548" w:rsidRPr="00EE1D7B" w:rsidRDefault="00FA0548" w:rsidP="00FA0548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စီးပွားဖြစ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မွေးမြူရေးလုပ်ငန်းလုပ်ကိုင်သူများ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မရှိပ</w:t>
      </w:r>
      <w:proofErr w:type="spellEnd"/>
      <w:r w:rsidR="00E260A0">
        <w:rPr>
          <w:rFonts w:ascii="Pyidaungsu" w:hAnsi="Pyidaungsu" w:cs="Pyidaungsu"/>
          <w:sz w:val="26"/>
          <w:szCs w:val="26"/>
        </w:rPr>
        <w:t>ါ။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စားကျက်မြေ</w:t>
      </w:r>
      <w:r w:rsidR="00E260A0">
        <w:rPr>
          <w:rFonts w:ascii="Pyidaungsu" w:hAnsi="Pyidaungsu" w:cs="Pyidaungsu"/>
          <w:sz w:val="26"/>
          <w:szCs w:val="26"/>
        </w:rPr>
        <w:t>နှင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အိမ်ခြံဝင်း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အတွင်း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မြေနေရာ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သ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သ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ရှိပါသည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  <w:r w:rsidRPr="00EE1D7B">
        <w:rPr>
          <w:rFonts w:ascii="Pyidaungsu" w:hAnsi="Pyidaungsu" w:cs="Pyidaungsu"/>
          <w:sz w:val="26"/>
          <w:szCs w:val="26"/>
        </w:rPr>
        <w:t xml:space="preserve"> 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စိုက်ပျိုးရေး</w:t>
      </w:r>
      <w:r>
        <w:rPr>
          <w:rFonts w:ascii="Pyidaungsu" w:hAnsi="Pyidaungsu" w:cs="Pyidaungsu"/>
          <w:sz w:val="26"/>
          <w:szCs w:val="26"/>
        </w:rPr>
        <w:t>လုပ်ငန်းများကိုသ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ဓိကလုပ်ကိုင်ကြသဖြ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မွေးမြူရေးကို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စီးပွားဖြစ်လုပ်ကိုင်မှုနည်</w:t>
      </w:r>
      <w:r w:rsidR="00E260A0" w:rsidRPr="00E260A0">
        <w:rPr>
          <w:rFonts w:ascii="Pyidaungsu" w:hAnsi="Pyidaungsu" w:cs="Pyidaungsu"/>
          <w:spacing w:val="-6"/>
          <w:sz w:val="26"/>
          <w:szCs w:val="26"/>
        </w:rPr>
        <w:t>း</w:t>
      </w:r>
      <w:r w:rsidRPr="00E260A0">
        <w:rPr>
          <w:rFonts w:ascii="Pyidaungsu" w:hAnsi="Pyidaungsu" w:cs="Pyidaungsu"/>
          <w:spacing w:val="-6"/>
          <w:sz w:val="26"/>
          <w:szCs w:val="26"/>
        </w:rPr>
        <w:t>ရခြင်း</w:t>
      </w:r>
      <w:proofErr w:type="spellEnd"/>
      <w:r w:rsidR="00E260A0" w:rsidRPr="00E260A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ဖြစ်ပါသည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>်။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မွေးမြူရေးလုပ်ငန်းလုပ်ကိုင်ရန်အတွက်လည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ည်းပညာဝန်ဆောင်မှုများ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လိုအပ်လျက်</w:t>
      </w:r>
      <w:r>
        <w:rPr>
          <w:rFonts w:ascii="Pyidaungsu" w:hAnsi="Pyidaungsu" w:cs="Pyidaungsu"/>
          <w:sz w:val="26"/>
          <w:szCs w:val="26"/>
        </w:rPr>
        <w:t>ရှိ</w:t>
      </w:r>
      <w:r w:rsidRPr="00EE1D7B">
        <w:rPr>
          <w:rFonts w:ascii="Pyidaungsu" w:hAnsi="Pyidaungsu" w:cs="Pyidaungsu"/>
          <w:sz w:val="26"/>
          <w:szCs w:val="26"/>
        </w:rPr>
        <w:t>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ွေးမြူရေး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ုသရေးဦးစီးဌာန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ချိတ်ဆက်မှု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ားနည်း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27639DA4" w14:textId="77777777" w:rsidR="00FA0548" w:rsidRPr="00EE1D7B" w:rsidRDefault="00FA0548" w:rsidP="00FA0548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(ဂ) 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စိုက်ပျိုးမွေးမြူရေး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မဟုတ်သော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အခြားဝင်ငွေရ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လုပ်ငန်းများ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ab/>
      </w:r>
    </w:p>
    <w:p w14:paraId="33A374D8" w14:textId="77777777" w:rsidR="00FA0548" w:rsidRDefault="00FA0548" w:rsidP="00FA0548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့ကျေးရွာ</w:t>
      </w:r>
      <w:r>
        <w:rPr>
          <w:rFonts w:ascii="Pyidaungsu" w:hAnsi="Pyidaungsu" w:cs="Pyidaungsu"/>
          <w:sz w:val="26"/>
          <w:szCs w:val="26"/>
        </w:rPr>
        <w:t>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စိုက်ပျိုးရေးလုပ်ငန်းအပြင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ခြားအသက်မွေးဝမ်းကျောင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ုပ်ငန်းများ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ဖြစ်သေ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ို့ဆောင်ရေ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>
        <w:rPr>
          <w:rFonts w:ascii="Pyidaungsu" w:hAnsi="Pyidaungsu" w:cs="Pyidaungsu"/>
          <w:sz w:val="26"/>
          <w:szCs w:val="26"/>
        </w:rPr>
        <w:t>ဈေးရောင်း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ကားမောင်း</w:t>
      </w:r>
      <w:r>
        <w:rPr>
          <w:rFonts w:ascii="Pyidaungsu" w:hAnsi="Pyidaungsu" w:cs="Pyidaungsu"/>
          <w:sz w:val="26"/>
          <w:szCs w:val="26"/>
        </w:rPr>
        <w:t>စ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လုပ်ငန်း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လုပ်ကိုင်သူ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နည်းငယ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ရှိပါသည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အခြားဝင်ငွေရလုပ်ငန်းလုပ်ကိုင်နိုင်ရန်အတွက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သက</w:t>
      </w:r>
      <w:proofErr w:type="spellEnd"/>
      <w:r w:rsidR="00E260A0">
        <w:rPr>
          <w:rFonts w:ascii="Pyidaungsu" w:hAnsi="Pyidaungsu" w:cs="Pyidaungsu"/>
          <w:sz w:val="26"/>
          <w:szCs w:val="26"/>
        </w:rPr>
        <w:t>်/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မွေးသင်တန်းများ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ဖွင</w:t>
      </w:r>
      <w:proofErr w:type="spellEnd"/>
      <w:r w:rsidR="00E260A0">
        <w:rPr>
          <w:rFonts w:ascii="Pyidaungsu" w:hAnsi="Pyidaungsu" w:cs="Pyidaungsu"/>
          <w:sz w:val="26"/>
          <w:szCs w:val="26"/>
        </w:rPr>
        <w:t>့်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လှစ်ပေးရန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လိုအပ်လျက်ရှိပါသည</w:t>
      </w:r>
      <w:proofErr w:type="spellEnd"/>
      <w:r w:rsidR="00E260A0">
        <w:rPr>
          <w:rFonts w:ascii="Pyidaungsu" w:hAnsi="Pyidaungsu" w:cs="Pyidaungsu"/>
          <w:sz w:val="26"/>
          <w:szCs w:val="26"/>
        </w:rPr>
        <w:t>်။</w:t>
      </w:r>
    </w:p>
    <w:p w14:paraId="20C65B43" w14:textId="77777777" w:rsidR="00FA0548" w:rsidRPr="00EE1D7B" w:rsidRDefault="00FA0548" w:rsidP="00FA0548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(ဃ) 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ဘဏ်နှင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ငွေကြေးဆိုင်ရာ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ဝန်ဆောင်မှု</w:t>
      </w:r>
      <w:proofErr w:type="spellEnd"/>
    </w:p>
    <w:p w14:paraId="74A7D62E" w14:textId="77777777" w:rsidR="00FA0548" w:rsidRDefault="00FA0548" w:rsidP="00FA054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lang w:val="en-GB"/>
        </w:rPr>
        <w:t xml:space="preserve">       </w:t>
      </w:r>
      <w:proofErr w:type="spellStart"/>
      <w:r w:rsidR="00E260A0" w:rsidRPr="00E260A0">
        <w:rPr>
          <w:rFonts w:ascii="Pyidaungsu" w:hAnsi="Pyidaungsu" w:cs="Pyidaungsu"/>
          <w:spacing w:val="-6"/>
          <w:sz w:val="26"/>
          <w:szCs w:val="26"/>
          <w:lang w:val="en-GB"/>
        </w:rPr>
        <w:t>ကျေးရွာတွင</w:t>
      </w:r>
      <w:proofErr w:type="spellEnd"/>
      <w:r w:rsidR="00E260A0" w:rsidRPr="00E260A0">
        <w:rPr>
          <w:rFonts w:ascii="Pyidaungsu" w:hAnsi="Pyidaungsu" w:cs="Pyidaungsu"/>
          <w:spacing w:val="-6"/>
          <w:sz w:val="26"/>
          <w:szCs w:val="26"/>
          <w:lang w:val="en-GB"/>
        </w:rPr>
        <w:t xml:space="preserve">် </w:t>
      </w:r>
      <w:proofErr w:type="spellStart"/>
      <w:r w:rsidR="00E260A0" w:rsidRPr="00E260A0">
        <w:rPr>
          <w:rFonts w:ascii="Pyidaungsu" w:hAnsi="Pyidaungsu" w:cs="Pyidaungsu"/>
          <w:spacing w:val="-6"/>
          <w:sz w:val="26"/>
          <w:szCs w:val="26"/>
          <w:lang w:val="en-GB"/>
        </w:rPr>
        <w:t>ငွေကြေးအခက်အခဲကြုံတွေ့လာပါက</w:t>
      </w:r>
      <w:proofErr w:type="spellEnd"/>
      <w:r w:rsidR="00E260A0" w:rsidRPr="00E260A0">
        <w:rPr>
          <w:rFonts w:ascii="Pyidaungsu" w:hAnsi="Pyidaungsu" w:cs="Pyidaungsu"/>
          <w:spacing w:val="-6"/>
          <w:sz w:val="26"/>
          <w:szCs w:val="26"/>
          <w:lang w:val="en-GB"/>
        </w:rPr>
        <w:t xml:space="preserve"> </w:t>
      </w:r>
      <w:proofErr w:type="spellStart"/>
      <w:r w:rsidR="00E260A0" w:rsidRPr="00E260A0">
        <w:rPr>
          <w:rFonts w:ascii="Pyidaungsu" w:hAnsi="Pyidaungsu" w:cs="Pyidaungsu"/>
          <w:spacing w:val="-6"/>
          <w:sz w:val="26"/>
          <w:szCs w:val="26"/>
          <w:lang w:val="en-GB"/>
        </w:rPr>
        <w:t>ကျေးရွာရှိငွေတိုးချေးသူများ</w:t>
      </w:r>
      <w:r w:rsidRPr="00E260A0">
        <w:rPr>
          <w:rFonts w:ascii="Pyidaungsu" w:hAnsi="Pyidaungsu" w:cs="Pyidaungsu"/>
          <w:spacing w:val="-6"/>
          <w:sz w:val="26"/>
          <w:szCs w:val="26"/>
          <w:lang w:val="en-GB"/>
        </w:rPr>
        <w:t>ထံတွင်လည်းကောင်း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  <w:lang w:val="en-GB"/>
        </w:rPr>
        <w:t>၊</w:t>
      </w:r>
      <w:r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/>
        </w:rPr>
        <w:t>ဆွေမျိုးများထံတွင်လည်းကောင်း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  <w:lang w:val="en-GB"/>
        </w:rPr>
        <w:t>ငွေတိုးပေး</w:t>
      </w:r>
      <w:proofErr w:type="spellEnd"/>
      <w:r w:rsidR="00E260A0">
        <w:rPr>
          <w:rFonts w:ascii="Pyidaungsu" w:hAnsi="Pyidaungsu" w:cs="Pyidaungsu"/>
          <w:sz w:val="26"/>
          <w:szCs w:val="26"/>
          <w:lang w:val="en-GB"/>
        </w:rPr>
        <w:t xml:space="preserve">၍ </w:t>
      </w:r>
      <w:proofErr w:type="spellStart"/>
      <w:r>
        <w:rPr>
          <w:rFonts w:ascii="Pyidaungsu" w:hAnsi="Pyidaungsu" w:cs="Pyidaungsu"/>
          <w:sz w:val="26"/>
          <w:szCs w:val="26"/>
        </w:rPr>
        <w:t>ချေးငွေများရယူကြပါ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အဆင်မပြေသော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ိသားစု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ျား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ငွေကြေးအခက်အခဲများဖြစ်ပေ</w:t>
      </w:r>
      <w:proofErr w:type="spellEnd"/>
      <w:r>
        <w:rPr>
          <w:rFonts w:ascii="Pyidaungsu" w:hAnsi="Pyidaungsu" w:cs="Pyidaungsu"/>
          <w:sz w:val="26"/>
          <w:szCs w:val="26"/>
        </w:rPr>
        <w:t>ါ်</w:t>
      </w:r>
      <w:proofErr w:type="spellStart"/>
      <w:r>
        <w:rPr>
          <w:rFonts w:ascii="Pyidaungsu" w:hAnsi="Pyidaungsu" w:cs="Pyidaungsu"/>
          <w:sz w:val="26"/>
          <w:szCs w:val="26"/>
        </w:rPr>
        <w:t>ပါ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တွင်းရှိ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ိတ်ဆွေ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ွေမျိုး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ထံ</w:t>
      </w:r>
      <w:r w:rsidR="00E260A0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E260A0">
        <w:rPr>
          <w:rFonts w:ascii="Pyidaungsu" w:hAnsi="Pyidaungsu" w:cs="Pyidaungsu"/>
          <w:sz w:val="26"/>
          <w:szCs w:val="26"/>
        </w:rPr>
        <w:t>်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ငွေ</w:t>
      </w:r>
      <w:r w:rsidRPr="00EE1D7B">
        <w:rPr>
          <w:rFonts w:ascii="Pyidaungsu" w:hAnsi="Pyidaungsu" w:cs="Pyidaungsu"/>
          <w:sz w:val="26"/>
          <w:szCs w:val="26"/>
        </w:rPr>
        <w:t>ပမာဏ</w:t>
      </w:r>
      <w:proofErr w:type="spellEnd"/>
      <w:r w:rsidR="008D07E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နည်းငယ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ချေးယူ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>
        <w:rPr>
          <w:rFonts w:ascii="Pyidaungsu" w:hAnsi="Pyidaungsu" w:cs="Pyidaungsu"/>
          <w:sz w:val="26"/>
          <w:szCs w:val="26"/>
        </w:rPr>
        <w:t>အခက်အခဲ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ဖြေရှင်း</w:t>
      </w:r>
      <w:r w:rsidRPr="00EE1D7B">
        <w:rPr>
          <w:rFonts w:ascii="Pyidaungsu" w:hAnsi="Pyidaungsu" w:cs="Pyidaungsu"/>
          <w:sz w:val="26"/>
          <w:szCs w:val="26"/>
        </w:rPr>
        <w:t>ကြရ</w:t>
      </w:r>
      <w:r>
        <w:rPr>
          <w:rFonts w:ascii="Pyidaungsu" w:hAnsi="Pyidaungsu" w:cs="Pyidaungsu"/>
          <w:sz w:val="26"/>
          <w:szCs w:val="26"/>
        </w:rPr>
        <w:t>ပါ</w:t>
      </w:r>
      <w:r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65D08F6E" w14:textId="77777777" w:rsidR="00E260A0" w:rsidRDefault="00E260A0" w:rsidP="00FA054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0D1B5E62" w14:textId="77777777" w:rsidR="008D6C2C" w:rsidRDefault="008D6C2C" w:rsidP="00FA054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6E008CE5" w14:textId="77777777" w:rsidR="008D6C2C" w:rsidRDefault="008D6C2C" w:rsidP="00FA054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262A2F58" w14:textId="77777777" w:rsidR="00FA0548" w:rsidRPr="00EE1D7B" w:rsidRDefault="00FA0548" w:rsidP="00FA0548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၆။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အခြေခံအဆောက်အဦနှင</w:t>
      </w:r>
      <w:proofErr w:type="spellEnd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့် 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ဝန်ဆောင်မှုများ</w:t>
      </w:r>
      <w:proofErr w:type="spellEnd"/>
    </w:p>
    <w:p w14:paraId="3B670A14" w14:textId="77777777" w:rsidR="00FA0548" w:rsidRPr="00EE1D7B" w:rsidRDefault="00FA0548" w:rsidP="00FA0548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(က)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ကျေးလက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သယ်ယူပို့ဆောင်ရေး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</w:p>
    <w:p w14:paraId="7AFA6333" w14:textId="77777777" w:rsidR="00FA0548" w:rsidRPr="008D6C2C" w:rsidRDefault="00FA0548" w:rsidP="008D6C2C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 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့ကျေးရွာ</w:t>
      </w:r>
      <w:r w:rsidR="008D07E0">
        <w:rPr>
          <w:rFonts w:ascii="Pyidaungsu" w:hAnsi="Pyidaungsu" w:cs="Pyidaungsu"/>
          <w:sz w:val="26"/>
          <w:szCs w:val="26"/>
        </w:rPr>
        <w:t>သည</w:t>
      </w:r>
      <w:proofErr w:type="spellEnd"/>
      <w:r w:rsidR="008D07E0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8D07E0">
        <w:rPr>
          <w:rFonts w:ascii="Pyidaungsu" w:hAnsi="Pyidaungsu" w:cs="Pyidaungsu"/>
          <w:sz w:val="26"/>
          <w:szCs w:val="26"/>
        </w:rPr>
        <w:t>ရေပေ</w:t>
      </w:r>
      <w:proofErr w:type="spellEnd"/>
      <w:r w:rsidR="008D07E0">
        <w:rPr>
          <w:rFonts w:ascii="Pyidaungsu" w:hAnsi="Pyidaungsu" w:cs="Pyidaungsu"/>
          <w:sz w:val="26"/>
          <w:szCs w:val="26"/>
        </w:rPr>
        <w:t>ါ်</w:t>
      </w:r>
      <w:proofErr w:type="spellStart"/>
      <w:r w:rsidR="008D07E0">
        <w:rPr>
          <w:rFonts w:ascii="Pyidaungsu" w:hAnsi="Pyidaungsu" w:cs="Pyidaungsu"/>
          <w:sz w:val="26"/>
          <w:szCs w:val="26"/>
        </w:rPr>
        <w:t>ကျေးရွာဖြစ်သည</w:t>
      </w:r>
      <w:proofErr w:type="spellEnd"/>
      <w:r w:rsidR="008D07E0">
        <w:rPr>
          <w:rFonts w:ascii="Pyidaungsu" w:hAnsi="Pyidaungsu" w:cs="Pyidaungsu"/>
          <w:sz w:val="26"/>
          <w:szCs w:val="26"/>
        </w:rPr>
        <w:t>့်</w:t>
      </w:r>
      <w:proofErr w:type="spellStart"/>
      <w:r w:rsidR="008D07E0">
        <w:rPr>
          <w:rFonts w:ascii="Pyidaungsu" w:hAnsi="Pyidaungsu" w:cs="Pyidaungsu"/>
          <w:sz w:val="26"/>
          <w:szCs w:val="26"/>
        </w:rPr>
        <w:t>အတွက</w:t>
      </w:r>
      <w:proofErr w:type="spellEnd"/>
      <w:r w:rsidR="008D07E0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8D07E0">
        <w:rPr>
          <w:rFonts w:ascii="Pyidaungsu" w:hAnsi="Pyidaungsu" w:cs="Pyidaungsu"/>
          <w:sz w:val="26"/>
          <w:szCs w:val="26"/>
        </w:rPr>
        <w:t>လှေ</w:t>
      </w:r>
      <w:proofErr w:type="spellEnd"/>
      <w:r w:rsidR="008D07E0">
        <w:rPr>
          <w:rFonts w:ascii="Pyidaungsu" w:hAnsi="Pyidaungsu" w:cs="Pyidaungsu"/>
          <w:sz w:val="26"/>
          <w:szCs w:val="26"/>
        </w:rPr>
        <w:t xml:space="preserve"> (၆၀)</w:t>
      </w:r>
      <w:proofErr w:type="spellStart"/>
      <w:r w:rsidR="008D07E0">
        <w:rPr>
          <w:rFonts w:ascii="Pyidaungsu" w:hAnsi="Pyidaungsu" w:cs="Pyidaungsu"/>
          <w:sz w:val="26"/>
          <w:szCs w:val="26"/>
        </w:rPr>
        <w:t>စီး</w:t>
      </w:r>
      <w:proofErr w:type="spellEnd"/>
      <w:r w:rsidR="008D07E0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8D07E0">
        <w:rPr>
          <w:rFonts w:ascii="Pyidaungsu" w:hAnsi="Pyidaungsu" w:cs="Pyidaungsu"/>
          <w:sz w:val="26"/>
          <w:szCs w:val="26"/>
        </w:rPr>
        <w:t>စက်လှေ</w:t>
      </w:r>
      <w:proofErr w:type="spellEnd"/>
      <w:r w:rsidR="008D07E0">
        <w:rPr>
          <w:rFonts w:ascii="Pyidaungsu" w:hAnsi="Pyidaungsu" w:cs="Pyidaungsu"/>
          <w:sz w:val="26"/>
          <w:szCs w:val="26"/>
        </w:rPr>
        <w:t xml:space="preserve"> (၉၅)</w:t>
      </w:r>
      <w:proofErr w:type="spellStart"/>
      <w:r w:rsidR="008D07E0">
        <w:rPr>
          <w:rFonts w:ascii="Pyidaungsu" w:hAnsi="Pyidaungsu" w:cs="Pyidaungsu"/>
          <w:sz w:val="26"/>
          <w:szCs w:val="26"/>
        </w:rPr>
        <w:t>စီး</w:t>
      </w:r>
      <w:proofErr w:type="spellEnd"/>
      <w:r w:rsidR="008D07E0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8D07E0">
        <w:rPr>
          <w:rFonts w:ascii="Pyidaungsu" w:hAnsi="Pyidaungsu" w:cs="Pyidaungsu"/>
          <w:sz w:val="26"/>
          <w:szCs w:val="26"/>
        </w:rPr>
        <w:t>စက်ဘီး</w:t>
      </w:r>
      <w:proofErr w:type="spellEnd"/>
      <w:r w:rsidR="008D07E0">
        <w:rPr>
          <w:rFonts w:ascii="Pyidaungsu" w:hAnsi="Pyidaungsu" w:cs="Pyidaungsu"/>
          <w:sz w:val="26"/>
          <w:szCs w:val="26"/>
        </w:rPr>
        <w:t xml:space="preserve"> (၄)</w:t>
      </w:r>
      <w:proofErr w:type="spellStart"/>
      <w:r w:rsidR="008D07E0">
        <w:rPr>
          <w:rFonts w:ascii="Pyidaungsu" w:hAnsi="Pyidaungsu" w:cs="Pyidaungsu"/>
          <w:sz w:val="26"/>
          <w:szCs w:val="26"/>
        </w:rPr>
        <w:t>စီး</w:t>
      </w:r>
      <w:proofErr w:type="spellEnd"/>
      <w:r w:rsidR="008D07E0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8D07E0">
        <w:rPr>
          <w:rFonts w:ascii="Pyidaungsu" w:hAnsi="Pyidaungsu" w:cs="Pyidaungsu"/>
          <w:sz w:val="26"/>
          <w:szCs w:val="26"/>
        </w:rPr>
        <w:t>ဆိုင်ကယ</w:t>
      </w:r>
      <w:proofErr w:type="spellEnd"/>
      <w:r w:rsidR="008D07E0">
        <w:rPr>
          <w:rFonts w:ascii="Pyidaungsu" w:hAnsi="Pyidaungsu" w:cs="Pyidaungsu"/>
          <w:sz w:val="26"/>
          <w:szCs w:val="26"/>
        </w:rPr>
        <w:t>်(၅)</w:t>
      </w:r>
      <w:proofErr w:type="spellStart"/>
      <w:r w:rsidR="008D07E0">
        <w:rPr>
          <w:rFonts w:ascii="Pyidaungsu" w:hAnsi="Pyidaungsu" w:cs="Pyidaungsu"/>
          <w:sz w:val="26"/>
          <w:szCs w:val="26"/>
        </w:rPr>
        <w:t>စီးနှင</w:t>
      </w:r>
      <w:proofErr w:type="spellEnd"/>
      <w:r w:rsidR="008D07E0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8D07E0">
        <w:rPr>
          <w:rFonts w:ascii="Pyidaungsu" w:hAnsi="Pyidaungsu" w:cs="Pyidaungsu"/>
          <w:sz w:val="26"/>
          <w:szCs w:val="26"/>
        </w:rPr>
        <w:t>ကား</w:t>
      </w:r>
      <w:proofErr w:type="spellEnd"/>
      <w:r w:rsidR="008D07E0">
        <w:rPr>
          <w:rFonts w:ascii="Pyidaungsu" w:hAnsi="Pyidaungsu" w:cs="Pyidaungsu"/>
          <w:sz w:val="26"/>
          <w:szCs w:val="26"/>
        </w:rPr>
        <w:t>(၁)</w:t>
      </w:r>
      <w:proofErr w:type="spellStart"/>
      <w:r w:rsidR="008D07E0">
        <w:rPr>
          <w:rFonts w:ascii="Pyidaungsu" w:hAnsi="Pyidaungsu" w:cs="Pyidaungsu"/>
          <w:sz w:val="26"/>
          <w:szCs w:val="26"/>
        </w:rPr>
        <w:t>စီး</w:t>
      </w:r>
      <w:r>
        <w:rPr>
          <w:rFonts w:ascii="Pyidaungsu" w:hAnsi="Pyidaungsu" w:cs="Pyidaungsu"/>
          <w:sz w:val="26"/>
          <w:szCs w:val="26"/>
        </w:rPr>
        <w:t>ရှိ</w:t>
      </w:r>
      <w:r w:rsidRPr="00EE1D7B">
        <w:rPr>
          <w:rFonts w:ascii="Pyidaungsu" w:hAnsi="Pyidaungsu" w:cs="Pyidaungsu"/>
          <w:sz w:val="26"/>
          <w:szCs w:val="26"/>
        </w:rPr>
        <w:t>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ျေးရွာတွင်းလမ်းများ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8D07E0">
        <w:rPr>
          <w:rFonts w:ascii="Pyidaungsu" w:hAnsi="Pyidaungsu" w:cs="Pyidaungsu"/>
          <w:sz w:val="26"/>
          <w:szCs w:val="26"/>
        </w:rPr>
        <w:t>ရေ</w:t>
      </w:r>
      <w:r>
        <w:rPr>
          <w:rFonts w:ascii="Pyidaungsu" w:hAnsi="Pyidaungsu" w:cs="Pyidaungsu"/>
          <w:sz w:val="26"/>
          <w:szCs w:val="26"/>
        </w:rPr>
        <w:t>လမ်းဖြစ်ပြီ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 </w:t>
      </w:r>
      <w:proofErr w:type="spellStart"/>
      <w:r w:rsidR="008D07E0">
        <w:rPr>
          <w:rFonts w:ascii="Pyidaungsu" w:hAnsi="Pyidaungsu" w:cs="Pyidaungsu"/>
          <w:sz w:val="26"/>
          <w:szCs w:val="26"/>
        </w:rPr>
        <w:t>ညောင်ရ</w:t>
      </w:r>
      <w:proofErr w:type="spellEnd"/>
      <w:r w:rsidR="008D07E0">
        <w:rPr>
          <w:rFonts w:ascii="Pyidaungsu" w:hAnsi="Pyidaungsu" w:cs="Pyidaungsu"/>
          <w:sz w:val="26"/>
          <w:szCs w:val="26"/>
        </w:rPr>
        <w:t>ွှ</w:t>
      </w:r>
      <w:proofErr w:type="spellStart"/>
      <w:r w:rsidR="008D07E0">
        <w:rPr>
          <w:rFonts w:ascii="Pyidaungsu" w:hAnsi="Pyidaungsu" w:cs="Pyidaungsu"/>
          <w:sz w:val="26"/>
          <w:szCs w:val="26"/>
        </w:rPr>
        <w:t>ေ-အင်းတိန</w:t>
      </w:r>
      <w:proofErr w:type="spellEnd"/>
      <w:r w:rsidR="008D07E0">
        <w:rPr>
          <w:rFonts w:ascii="Pyidaungsu" w:hAnsi="Pyidaungsu" w:cs="Pyidaungsu"/>
          <w:sz w:val="26"/>
          <w:szCs w:val="26"/>
        </w:rPr>
        <w:t>်</w:t>
      </w:r>
      <w:r w:rsidR="00FC004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D6C2C">
        <w:rPr>
          <w:rFonts w:ascii="Pyidaungsu" w:hAnsi="Pyidaungsu" w:cs="Pyidaungsu"/>
          <w:sz w:val="26"/>
          <w:szCs w:val="26"/>
        </w:rPr>
        <w:t>ကတ္တးရာ</w:t>
      </w:r>
      <w:proofErr w:type="spellEnd"/>
      <w:r w:rsidR="008D6C2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D07E0">
        <w:rPr>
          <w:rFonts w:ascii="Pyidaungsu" w:hAnsi="Pyidaungsu" w:cs="Pyidaungsu"/>
          <w:sz w:val="26"/>
          <w:szCs w:val="26"/>
        </w:rPr>
        <w:t>လမ်းဘေးကျေးရွာဖြစ်</w:t>
      </w:r>
      <w:r>
        <w:rPr>
          <w:rFonts w:ascii="Pyidaungsu" w:hAnsi="Pyidaungsu" w:cs="Pyidaungsu"/>
          <w:sz w:val="26"/>
          <w:szCs w:val="26"/>
        </w:rPr>
        <w:t>သဖ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လမ်းပန်းဆက်သွယ်ရေ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457E0">
        <w:rPr>
          <w:rFonts w:ascii="Pyidaungsu" w:hAnsi="Pyidaungsu" w:cs="Pyidaungsu"/>
          <w:sz w:val="26"/>
          <w:szCs w:val="26"/>
        </w:rPr>
        <w:t>အသင်အတင</w:t>
      </w:r>
      <w:proofErr w:type="spellEnd"/>
      <w:r w:rsidR="00A457E0"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ကောင်းမွန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r w:rsidR="008D6C2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ါသည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C004A">
        <w:rPr>
          <w:rFonts w:ascii="Pyidaungsu" w:hAnsi="Pyidaungsu" w:cs="Pyidaungsu"/>
          <w:sz w:val="26"/>
          <w:szCs w:val="26"/>
        </w:rPr>
        <w:t>ရေခြံ</w:t>
      </w:r>
      <w:r w:rsidR="00A457E0">
        <w:rPr>
          <w:rFonts w:ascii="Pyidaungsu" w:hAnsi="Pyidaungsu" w:cs="Pyidaungsu"/>
          <w:sz w:val="26"/>
          <w:szCs w:val="26"/>
        </w:rPr>
        <w:t>ခင်းများ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သို</w:t>
      </w:r>
      <w:proofErr w:type="spellEnd"/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့ </w:t>
      </w:r>
      <w:proofErr w:type="spellStart"/>
      <w:r w:rsidRPr="00EE1D7B">
        <w:rPr>
          <w:rFonts w:ascii="Pyidaungsu" w:hAnsi="Pyidaungsu" w:cs="Pyidaungsu"/>
          <w:bCs/>
          <w:sz w:val="26"/>
          <w:szCs w:val="26"/>
          <w:lang w:val="en-GB"/>
        </w:rPr>
        <w:t>သွားသော</w:t>
      </w:r>
      <w:proofErr w:type="spellEnd"/>
      <w:r w:rsidR="00A457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bCs/>
          <w:sz w:val="26"/>
          <w:szCs w:val="26"/>
          <w:lang w:val="en-GB"/>
        </w:rPr>
        <w:t>လမ်း</w:t>
      </w:r>
      <w:r w:rsidR="00A457E0">
        <w:rPr>
          <w:rFonts w:ascii="Pyidaungsu" w:hAnsi="Pyidaungsu" w:cs="Pyidaungsu"/>
          <w:bCs/>
          <w:sz w:val="26"/>
          <w:szCs w:val="26"/>
          <w:lang w:val="en-GB"/>
        </w:rPr>
        <w:t>များ</w:t>
      </w:r>
      <w:r>
        <w:rPr>
          <w:rFonts w:ascii="Pyidaungsu" w:hAnsi="Pyidaungsu" w:cs="Pyidaungsu"/>
          <w:bCs/>
          <w:sz w:val="26"/>
          <w:szCs w:val="26"/>
          <w:lang w:val="en-GB"/>
        </w:rPr>
        <w:t>သည</w:t>
      </w:r>
      <w:proofErr w:type="spellEnd"/>
      <w:r>
        <w:rPr>
          <w:rFonts w:ascii="Pyidaungsu" w:hAnsi="Pyidaungsu" w:cs="Pyidaungsu"/>
          <w:bCs/>
          <w:sz w:val="26"/>
          <w:szCs w:val="26"/>
          <w:lang w:val="en-GB"/>
        </w:rPr>
        <w:t xml:space="preserve">် </w:t>
      </w:r>
      <w:proofErr w:type="spellStart"/>
      <w:r w:rsidR="00FC004A">
        <w:rPr>
          <w:rFonts w:ascii="Pyidaungsu" w:hAnsi="Pyidaungsu" w:cs="Pyidaungsu"/>
          <w:bCs/>
          <w:sz w:val="26"/>
          <w:szCs w:val="26"/>
          <w:lang w:val="en-GB"/>
        </w:rPr>
        <w:t>ရေ</w:t>
      </w:r>
      <w:r>
        <w:rPr>
          <w:rFonts w:ascii="Pyidaungsu" w:hAnsi="Pyidaungsu" w:cs="Pyidaungsu"/>
          <w:bCs/>
          <w:sz w:val="26"/>
          <w:szCs w:val="26"/>
          <w:lang w:val="en-GB"/>
        </w:rPr>
        <w:t>လမ်းများ</w:t>
      </w:r>
      <w:r w:rsidR="00A457E0">
        <w:rPr>
          <w:rFonts w:ascii="Pyidaungsu" w:hAnsi="Pyidaungsu" w:cs="Pyidaungsu"/>
          <w:bCs/>
          <w:sz w:val="26"/>
          <w:szCs w:val="26"/>
          <w:lang w:val="en-GB"/>
        </w:rPr>
        <w:t>သာ</w:t>
      </w:r>
      <w:r>
        <w:rPr>
          <w:rFonts w:ascii="Pyidaungsu" w:hAnsi="Pyidaungsu" w:cs="Pyidaungsu"/>
          <w:bCs/>
          <w:sz w:val="26"/>
          <w:szCs w:val="26"/>
          <w:lang w:val="en-GB"/>
        </w:rPr>
        <w:t>ဖြစ်သဖြင</w:t>
      </w:r>
      <w:proofErr w:type="spellEnd"/>
      <w:r>
        <w:rPr>
          <w:rFonts w:ascii="Pyidaungsu" w:hAnsi="Pyidaungsu" w:cs="Pyidaungsu"/>
          <w:bCs/>
          <w:sz w:val="26"/>
          <w:szCs w:val="26"/>
          <w:lang w:val="en-GB"/>
        </w:rPr>
        <w:t xml:space="preserve">့် </w:t>
      </w:r>
      <w:proofErr w:type="spellStart"/>
      <w:r w:rsidRPr="00EE1D7B">
        <w:rPr>
          <w:rFonts w:ascii="Pyidaungsu" w:hAnsi="Pyidaungsu" w:cs="Pyidaungsu"/>
          <w:bCs/>
          <w:sz w:val="26"/>
          <w:szCs w:val="26"/>
          <w:lang w:val="en-GB"/>
        </w:rPr>
        <w:t>သီးနှံထွက်ကုန်များ</w:t>
      </w:r>
      <w:proofErr w:type="spellEnd"/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bCs/>
          <w:sz w:val="26"/>
          <w:szCs w:val="26"/>
          <w:lang w:val="en-GB"/>
        </w:rPr>
        <w:t>သယ်ယူရာတွင</w:t>
      </w:r>
      <w:proofErr w:type="spellEnd"/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် </w:t>
      </w:r>
      <w:proofErr w:type="spellStart"/>
      <w:r w:rsidR="00A457E0">
        <w:rPr>
          <w:rFonts w:ascii="Pyidaungsu" w:hAnsi="Pyidaungsu" w:cs="Pyidaungsu"/>
          <w:bCs/>
          <w:sz w:val="26"/>
          <w:szCs w:val="26"/>
          <w:lang w:val="en-GB"/>
        </w:rPr>
        <w:t>အလွန်ခက်ခဲပါသည</w:t>
      </w:r>
      <w:proofErr w:type="spellEnd"/>
      <w:r w:rsidR="00A457E0">
        <w:rPr>
          <w:rFonts w:ascii="Pyidaungsu" w:hAnsi="Pyidaungsu" w:cs="Pyidaungsu"/>
          <w:bCs/>
          <w:sz w:val="26"/>
          <w:szCs w:val="26"/>
          <w:lang w:val="en-GB"/>
        </w:rPr>
        <w:t>်။</w:t>
      </w:r>
      <w:r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proofErr w:type="spellStart"/>
      <w:r w:rsidR="00A457E0">
        <w:rPr>
          <w:rFonts w:ascii="Pyidaungsu" w:hAnsi="Pyidaungsu" w:cs="Pyidaungsu"/>
          <w:bCs/>
          <w:sz w:val="26"/>
          <w:szCs w:val="26"/>
          <w:lang w:val="en-GB"/>
        </w:rPr>
        <w:t>ထို့ကြောင</w:t>
      </w:r>
      <w:proofErr w:type="spellEnd"/>
      <w:r w:rsidR="00A457E0">
        <w:rPr>
          <w:rFonts w:ascii="Pyidaungsu" w:hAnsi="Pyidaungsu" w:cs="Pyidaungsu"/>
          <w:bCs/>
          <w:sz w:val="26"/>
          <w:szCs w:val="26"/>
          <w:lang w:val="en-GB"/>
        </w:rPr>
        <w:t xml:space="preserve">့် </w:t>
      </w:r>
      <w:proofErr w:type="spellStart"/>
      <w:r w:rsidR="00FC004A">
        <w:rPr>
          <w:rFonts w:ascii="Pyidaungsu" w:hAnsi="Pyidaungsu" w:cs="Pyidaungsu"/>
          <w:bCs/>
          <w:sz w:val="26"/>
          <w:szCs w:val="26"/>
          <w:lang w:val="en-GB"/>
        </w:rPr>
        <w:t>ရေ</w:t>
      </w:r>
      <w:r w:rsidR="00A457E0">
        <w:rPr>
          <w:rFonts w:ascii="Pyidaungsu" w:hAnsi="Pyidaungsu" w:cs="Pyidaungsu"/>
          <w:bCs/>
          <w:sz w:val="26"/>
          <w:szCs w:val="26"/>
          <w:lang w:val="en-GB"/>
        </w:rPr>
        <w:t>လမ်းများ</w:t>
      </w:r>
      <w:proofErr w:type="spellEnd"/>
      <w:r w:rsidR="00A457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proofErr w:type="spellStart"/>
      <w:r w:rsidR="00A457E0">
        <w:rPr>
          <w:rFonts w:ascii="Pyidaungsu" w:hAnsi="Pyidaungsu" w:cs="Pyidaungsu"/>
          <w:bCs/>
          <w:sz w:val="26"/>
          <w:szCs w:val="26"/>
          <w:lang w:val="en-GB"/>
        </w:rPr>
        <w:t>ဖောက်လုပ်ပေးရန</w:t>
      </w:r>
      <w:proofErr w:type="spellEnd"/>
      <w:r w:rsidR="00A457E0">
        <w:rPr>
          <w:rFonts w:ascii="Pyidaungsu" w:hAnsi="Pyidaungsu" w:cs="Pyidaungsu"/>
          <w:bCs/>
          <w:sz w:val="26"/>
          <w:szCs w:val="26"/>
          <w:lang w:val="en-GB"/>
        </w:rPr>
        <w:t xml:space="preserve">် </w:t>
      </w:r>
      <w:proofErr w:type="spellStart"/>
      <w:r w:rsidR="00A457E0">
        <w:rPr>
          <w:rFonts w:ascii="Pyidaungsu" w:hAnsi="Pyidaungsu" w:cs="Pyidaungsu"/>
          <w:bCs/>
          <w:sz w:val="26"/>
          <w:szCs w:val="26"/>
          <w:lang w:val="en-GB"/>
        </w:rPr>
        <w:t>လိုအပ်လျက</w:t>
      </w:r>
      <w:proofErr w:type="spellEnd"/>
      <w:r w:rsidR="00A457E0">
        <w:rPr>
          <w:rFonts w:ascii="Pyidaungsu" w:hAnsi="Pyidaungsu" w:cs="Pyidaungsu"/>
          <w:bCs/>
          <w:sz w:val="26"/>
          <w:szCs w:val="26"/>
          <w:lang w:val="en-GB"/>
        </w:rPr>
        <w:t>်</w:t>
      </w:r>
      <w:r w:rsidR="008D6C2C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proofErr w:type="spellStart"/>
      <w:r w:rsidR="00A457E0">
        <w:rPr>
          <w:rFonts w:ascii="Pyidaungsu" w:hAnsi="Pyidaungsu" w:cs="Pyidaungsu"/>
          <w:bCs/>
          <w:sz w:val="26"/>
          <w:szCs w:val="26"/>
          <w:lang w:val="en-GB"/>
        </w:rPr>
        <w:t>ရှိပါသည</w:t>
      </w:r>
      <w:proofErr w:type="spellEnd"/>
      <w:r w:rsidR="00A457E0">
        <w:rPr>
          <w:rFonts w:ascii="Pyidaungsu" w:hAnsi="Pyidaungsu" w:cs="Pyidaungsu"/>
          <w:bCs/>
          <w:sz w:val="26"/>
          <w:szCs w:val="26"/>
          <w:lang w:val="en-GB"/>
        </w:rPr>
        <w:t>်။</w:t>
      </w:r>
    </w:p>
    <w:p w14:paraId="72BC95BC" w14:textId="77777777" w:rsidR="00FA0548" w:rsidRPr="00EE1D7B" w:rsidRDefault="00FA0548" w:rsidP="00FA0548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(ခ) 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ကျေးရွာ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မီးလင်းရေး</w:t>
      </w:r>
      <w:proofErr w:type="spellEnd"/>
    </w:p>
    <w:p w14:paraId="47C93107" w14:textId="77777777" w:rsidR="00FA0548" w:rsidRPr="00EE1D7B" w:rsidRDefault="00FA0548" w:rsidP="00FA0548">
      <w:pPr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 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မဟာဓါတ်အားလိုင်ရောက်ရှိသဖ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အိမ်ထောင်စု</w:t>
      </w:r>
      <w:proofErr w:type="spellEnd"/>
      <w:r>
        <w:rPr>
          <w:rFonts w:ascii="Pyidaungsu" w:hAnsi="Pyidaungsu" w:cs="Pyidaungsu"/>
          <w:sz w:val="26"/>
          <w:szCs w:val="26"/>
        </w:rPr>
        <w:t>(</w:t>
      </w:r>
      <w:r w:rsidR="008D6C2C">
        <w:rPr>
          <w:rFonts w:ascii="Pyidaungsu" w:hAnsi="Pyidaungsu" w:cs="Pyidaungsu"/>
          <w:sz w:val="26"/>
          <w:szCs w:val="26"/>
        </w:rPr>
        <w:t>၁၃၉</w:t>
      </w:r>
      <w:r>
        <w:rPr>
          <w:rFonts w:ascii="Pyidaungsu" w:hAnsi="Pyidaungsu" w:cs="Pyidaungsu"/>
          <w:sz w:val="26"/>
          <w:szCs w:val="26"/>
        </w:rPr>
        <w:t>)</w:t>
      </w:r>
      <w:proofErr w:type="spellStart"/>
      <w:r>
        <w:rPr>
          <w:rFonts w:ascii="Pyidaungsu" w:hAnsi="Pyidaungsu" w:cs="Pyidaungsu"/>
          <w:sz w:val="26"/>
          <w:szCs w:val="26"/>
        </w:rPr>
        <w:t>စုသည</w:t>
      </w:r>
      <w:proofErr w:type="spellEnd"/>
      <w:r>
        <w:rPr>
          <w:rFonts w:ascii="Pyidaungsu" w:hAnsi="Pyidaungsu" w:cs="Pyidaungsu"/>
          <w:sz w:val="26"/>
          <w:szCs w:val="26"/>
        </w:rPr>
        <w:t>် လျှ</w:t>
      </w:r>
      <w:proofErr w:type="spellStart"/>
      <w:r>
        <w:rPr>
          <w:rFonts w:ascii="Pyidaungsu" w:hAnsi="Pyidaungsu" w:cs="Pyidaungsu"/>
          <w:sz w:val="26"/>
          <w:szCs w:val="26"/>
        </w:rPr>
        <w:t>ပ်စစ်မီ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သုံးပြု</w:t>
      </w:r>
      <w:proofErr w:type="spellEnd"/>
      <w:r w:rsidR="00A457E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ြပါ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r w:rsidR="00A457E0">
        <w:rPr>
          <w:rFonts w:ascii="Pyidaungsu" w:hAnsi="Pyidaungsu" w:cs="Pyidaungsu"/>
          <w:sz w:val="26"/>
          <w:szCs w:val="26"/>
        </w:rPr>
        <w:t>လျှ</w:t>
      </w:r>
      <w:proofErr w:type="spellStart"/>
      <w:r w:rsidR="00A457E0">
        <w:rPr>
          <w:rFonts w:ascii="Pyidaungsu" w:hAnsi="Pyidaungsu" w:cs="Pyidaungsu"/>
          <w:sz w:val="26"/>
          <w:szCs w:val="26"/>
        </w:rPr>
        <w:t>ပ်စစ်</w:t>
      </w:r>
      <w:r>
        <w:rPr>
          <w:rFonts w:ascii="Pyidaungsu" w:hAnsi="Pyidaungsu" w:cs="Pyidaungsu"/>
          <w:sz w:val="26"/>
          <w:szCs w:val="26"/>
        </w:rPr>
        <w:t>မီးနှ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ပတ်သက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၍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ြုပြင်</w:t>
      </w:r>
      <w:r w:rsidR="00A457E0">
        <w:rPr>
          <w:rFonts w:ascii="Pyidaungsu" w:hAnsi="Pyidaungsu" w:cs="Pyidaungsu"/>
          <w:sz w:val="26"/>
          <w:szCs w:val="26"/>
        </w:rPr>
        <w:t>ထိန်းသိမ်း</w:t>
      </w:r>
      <w:r>
        <w:rPr>
          <w:rFonts w:ascii="Pyidaungsu" w:hAnsi="Pyidaungsu" w:cs="Pyidaungsu"/>
          <w:sz w:val="26"/>
          <w:szCs w:val="26"/>
        </w:rPr>
        <w:t>ရန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r w:rsidR="00A457E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ခက်အခ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  <w:r>
        <w:rPr>
          <w:rFonts w:ascii="Pyidaungsu" w:hAnsi="Pyidaungsu" w:cs="Pyidaungsu"/>
          <w:sz w:val="26"/>
          <w:szCs w:val="26"/>
        </w:rPr>
        <w:t xml:space="preserve"> </w:t>
      </w:r>
    </w:p>
    <w:p w14:paraId="0C6AAA65" w14:textId="77777777" w:rsidR="00FA0548" w:rsidRPr="00EE1D7B" w:rsidRDefault="00FA0548" w:rsidP="00FA0548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(ဂ) 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သတင်းနှင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ဆက်သွယ်ရေး</w:t>
      </w:r>
      <w:proofErr w:type="spellEnd"/>
    </w:p>
    <w:p w14:paraId="731797CA" w14:textId="77777777" w:rsidR="00FA0548" w:rsidRPr="00EE1D7B" w:rsidRDefault="00FA0548" w:rsidP="00FA0548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lastRenderedPageBreak/>
        <w:t xml:space="preserve">        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က်သွယ်ရေးမှ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ညောင်ရ</w:t>
      </w:r>
      <w:proofErr w:type="spellEnd"/>
      <w:r>
        <w:rPr>
          <w:rFonts w:ascii="Pyidaungsu" w:hAnsi="Pyidaungsu" w:cs="Pyidaungsu"/>
          <w:sz w:val="26"/>
          <w:szCs w:val="26"/>
        </w:rPr>
        <w:t>ွှ</w:t>
      </w:r>
      <w:proofErr w:type="spellStart"/>
      <w:r>
        <w:rPr>
          <w:rFonts w:ascii="Pyidaungsu" w:hAnsi="Pyidaungsu" w:cs="Pyidaungsu"/>
          <w:sz w:val="26"/>
          <w:szCs w:val="26"/>
        </w:rPr>
        <w:t>ေမြို့နှ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အလှမ်းမဝေးသဖ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ဖုန်းဆက်သွယ်ရေးကောင်းမွန်</w:t>
      </w:r>
      <w:r>
        <w:rPr>
          <w:rFonts w:ascii="Pyidaungsu" w:hAnsi="Pyidaungsu" w:cs="Pyidaungsu"/>
          <w:sz w:val="26"/>
          <w:szCs w:val="26"/>
        </w:rPr>
        <w:t>ပြီ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သတင်း</w:t>
      </w:r>
      <w:proofErr w:type="spellEnd"/>
      <w:r w:rsidR="008D6C2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နှ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ဆက်သွယ်ရေးကဏ္ဍ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လက်လှမ်းမီးမှုရှိပါ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သတင်းနှ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ဆက်သွယ်ရေးကဏ္ဍ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အချိန်နှ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r w:rsidR="008D6C2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တပြေးညီ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ရရှိနိုင်သဖ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ဖွံ့ဖြိုးရေးအတွက်လည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ထောက်အကူပြု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6B271BF0" w14:textId="77777777" w:rsidR="00FA0548" w:rsidRPr="00EE1D7B" w:rsidRDefault="00FA0548" w:rsidP="00FA0548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၇။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ပညာရေး</w:t>
      </w:r>
      <w:proofErr w:type="spellEnd"/>
    </w:p>
    <w:p w14:paraId="5667B442" w14:textId="77777777" w:rsidR="00FA0548" w:rsidRDefault="00FA0548" w:rsidP="00FA0548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</w:t>
      </w:r>
      <w:r>
        <w:rPr>
          <w:rFonts w:ascii="Pyidaungsu" w:hAnsi="Pyidaungsu" w:cs="Pyidaungsu"/>
          <w:sz w:val="26"/>
          <w:szCs w:val="26"/>
        </w:rPr>
        <w:tab/>
      </w:r>
      <w:r w:rsidRPr="00EE1D7B">
        <w:rPr>
          <w:rFonts w:ascii="Pyidaungsu" w:hAnsi="Pyidaungsu" w:cs="Pyidaungsu"/>
          <w:sz w:val="26"/>
          <w:szCs w:val="26"/>
        </w:rPr>
        <w:t xml:space="preserve"> 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မူလတန်းကျောင်းသာရှိသဖြင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Pr="00A457E0">
        <w:rPr>
          <w:rFonts w:ascii="Pyidaungsu" w:hAnsi="Pyidaungsu" w:cs="Pyidaungsu"/>
          <w:spacing w:val="-6"/>
          <w:sz w:val="26"/>
          <w:szCs w:val="26"/>
        </w:rPr>
        <w:t>ကျေးရွာလူဦးရေ</w:t>
      </w:r>
      <w:proofErr w:type="spellEnd"/>
      <w:r w:rsidRPr="00A457E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A457E0">
        <w:rPr>
          <w:rFonts w:ascii="Pyidaungsu" w:hAnsi="Pyidaungsu" w:cs="Pyidaungsu"/>
          <w:spacing w:val="-6"/>
          <w:sz w:val="26"/>
          <w:szCs w:val="26"/>
        </w:rPr>
        <w:t>စုစုပေါင်း</w:t>
      </w:r>
      <w:proofErr w:type="spellEnd"/>
      <w:r w:rsidRPr="00A457E0">
        <w:rPr>
          <w:rFonts w:ascii="Pyidaungsu" w:hAnsi="Pyidaungsu" w:cs="Pyidaungsu"/>
          <w:spacing w:val="-6"/>
          <w:sz w:val="26"/>
          <w:szCs w:val="26"/>
        </w:rPr>
        <w:t>(</w:t>
      </w:r>
      <w:r w:rsidR="00A457E0" w:rsidRPr="00A457E0">
        <w:rPr>
          <w:rFonts w:ascii="Pyidaungsu" w:hAnsi="Pyidaungsu" w:cs="Pyidaungsu"/>
          <w:spacing w:val="-6"/>
          <w:sz w:val="26"/>
          <w:szCs w:val="26"/>
        </w:rPr>
        <w:t>၃၅၅</w:t>
      </w:r>
      <w:r w:rsidRPr="00A457E0">
        <w:rPr>
          <w:rFonts w:ascii="Pyidaungsu" w:hAnsi="Pyidaungsu" w:cs="Pyidaungsu"/>
          <w:spacing w:val="-6"/>
          <w:sz w:val="26"/>
          <w:szCs w:val="26"/>
        </w:rPr>
        <w:t>)</w:t>
      </w:r>
      <w:proofErr w:type="spellStart"/>
      <w:r w:rsidRPr="00A457E0">
        <w:rPr>
          <w:rFonts w:ascii="Pyidaungsu" w:hAnsi="Pyidaungsu" w:cs="Pyidaungsu"/>
          <w:spacing w:val="-6"/>
          <w:sz w:val="26"/>
          <w:szCs w:val="26"/>
        </w:rPr>
        <w:t>ဦးတွင</w:t>
      </w:r>
      <w:proofErr w:type="spellEnd"/>
      <w:r w:rsidRPr="00A457E0">
        <w:rPr>
          <w:rFonts w:ascii="Pyidaungsu" w:hAnsi="Pyidaungsu" w:cs="Pyidaungsu"/>
          <w:spacing w:val="-6"/>
          <w:sz w:val="26"/>
          <w:szCs w:val="26"/>
        </w:rPr>
        <w:t xml:space="preserve">် </w:t>
      </w:r>
      <w:proofErr w:type="spellStart"/>
      <w:r w:rsidRPr="00A457E0">
        <w:rPr>
          <w:rFonts w:ascii="Pyidaungsu" w:hAnsi="Pyidaungsu" w:cs="Pyidaungsu"/>
          <w:spacing w:val="-6"/>
          <w:sz w:val="26"/>
          <w:szCs w:val="26"/>
        </w:rPr>
        <w:t>တက္ကသိုလ</w:t>
      </w:r>
      <w:proofErr w:type="spellEnd"/>
      <w:r w:rsidRPr="00A457E0">
        <w:rPr>
          <w:rFonts w:ascii="Pyidaungsu" w:hAnsi="Pyidaungsu" w:cs="Pyidaungsu"/>
          <w:spacing w:val="-6"/>
          <w:sz w:val="26"/>
          <w:szCs w:val="26"/>
        </w:rPr>
        <w:t>်</w:t>
      </w:r>
      <w:r w:rsidR="00A84C44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A457E0">
        <w:rPr>
          <w:rFonts w:ascii="Pyidaungsu" w:hAnsi="Pyidaungsu" w:cs="Pyidaungsu"/>
          <w:spacing w:val="-6"/>
          <w:sz w:val="26"/>
          <w:szCs w:val="26"/>
        </w:rPr>
        <w:t>အဆင</w:t>
      </w:r>
      <w:proofErr w:type="spellEnd"/>
      <w:r w:rsidRPr="00A457E0">
        <w:rPr>
          <w:rFonts w:ascii="Pyidaungsu" w:hAnsi="Pyidaungsu" w:cs="Pyidaungsu"/>
          <w:spacing w:val="-6"/>
          <w:sz w:val="26"/>
          <w:szCs w:val="26"/>
        </w:rPr>
        <w:t>့်</w:t>
      </w:r>
      <w:proofErr w:type="spellStart"/>
      <w:r w:rsidRPr="00A457E0">
        <w:rPr>
          <w:rFonts w:ascii="Pyidaungsu" w:hAnsi="Pyidaungsu" w:cs="Pyidaungsu"/>
          <w:spacing w:val="-6"/>
          <w:sz w:val="26"/>
          <w:szCs w:val="26"/>
        </w:rPr>
        <w:t>ပြီးသူ</w:t>
      </w:r>
      <w:proofErr w:type="spellEnd"/>
      <w:r w:rsidRPr="00A457E0">
        <w:rPr>
          <w:rFonts w:ascii="Pyidaungsu" w:hAnsi="Pyidaungsu" w:cs="Pyidaungsu"/>
          <w:spacing w:val="-6"/>
          <w:sz w:val="26"/>
          <w:szCs w:val="26"/>
        </w:rPr>
        <w:t>(</w:t>
      </w:r>
      <w:r w:rsidR="008D6C2C">
        <w:rPr>
          <w:rFonts w:ascii="Pyidaungsu" w:hAnsi="Pyidaungsu" w:cs="Pyidaungsu"/>
          <w:spacing w:val="-6"/>
          <w:sz w:val="26"/>
          <w:szCs w:val="26"/>
        </w:rPr>
        <w:t>၂၉</w:t>
      </w:r>
      <w:r w:rsidRPr="00A457E0">
        <w:rPr>
          <w:rFonts w:ascii="Pyidaungsu" w:hAnsi="Pyidaungsu" w:cs="Pyidaungsu"/>
          <w:spacing w:val="-6"/>
          <w:sz w:val="26"/>
          <w:szCs w:val="26"/>
        </w:rPr>
        <w:t>)</w:t>
      </w:r>
      <w:proofErr w:type="spellStart"/>
      <w:r w:rsidRPr="00A457E0">
        <w:rPr>
          <w:rFonts w:ascii="Pyidaungsu" w:hAnsi="Pyidaungsu" w:cs="Pyidaungsu"/>
          <w:spacing w:val="-6"/>
          <w:sz w:val="26"/>
          <w:szCs w:val="26"/>
        </w:rPr>
        <w:t>ဦးရှိပြီး</w:t>
      </w:r>
      <w:proofErr w:type="spellEnd"/>
      <w:r w:rsidRPr="00A457E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A457E0">
        <w:rPr>
          <w:rFonts w:ascii="Pyidaungsu" w:hAnsi="Pyidaungsu" w:cs="Pyidaungsu"/>
          <w:spacing w:val="-6"/>
          <w:sz w:val="26"/>
          <w:szCs w:val="26"/>
        </w:rPr>
        <w:t>တက္ကသိုလ်တက်ရောက</w:t>
      </w:r>
      <w:r w:rsidR="00A457E0">
        <w:rPr>
          <w:rFonts w:ascii="Pyidaungsu" w:hAnsi="Pyidaungsu" w:cs="Pyidaungsu"/>
          <w:spacing w:val="-6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>နေဆဲ</w:t>
      </w:r>
      <w:proofErr w:type="spellEnd"/>
      <w:r>
        <w:rPr>
          <w:rFonts w:ascii="Pyidaungsu" w:hAnsi="Pyidaungsu" w:cs="Pyidaungsu"/>
          <w:sz w:val="26"/>
          <w:szCs w:val="26"/>
        </w:rPr>
        <w:t>(</w:t>
      </w:r>
      <w:r w:rsidR="008D6C2C">
        <w:rPr>
          <w:rFonts w:ascii="Pyidaungsu" w:hAnsi="Pyidaungsu" w:cs="Pyidaungsu"/>
          <w:sz w:val="26"/>
          <w:szCs w:val="26"/>
        </w:rPr>
        <w:t>၆</w:t>
      </w:r>
      <w:r>
        <w:rPr>
          <w:rFonts w:ascii="Pyidaungsu" w:hAnsi="Pyidaungsu" w:cs="Pyidaungsu"/>
          <w:sz w:val="26"/>
          <w:szCs w:val="26"/>
        </w:rPr>
        <w:t>)</w:t>
      </w:r>
      <w:proofErr w:type="spellStart"/>
      <w:r>
        <w:rPr>
          <w:rFonts w:ascii="Pyidaungsu" w:hAnsi="Pyidaungsu" w:cs="Pyidaungsu"/>
          <w:sz w:val="26"/>
          <w:szCs w:val="26"/>
        </w:rPr>
        <w:t>ဦးရှိ</w:t>
      </w:r>
      <w:r w:rsidR="008D6C2C">
        <w:rPr>
          <w:rFonts w:ascii="Pyidaungsu" w:hAnsi="Pyidaungsu" w:cs="Pyidaungsu"/>
          <w:sz w:val="26"/>
          <w:szCs w:val="26"/>
        </w:rPr>
        <w:t>ပါ</w:t>
      </w:r>
      <w:r>
        <w:rPr>
          <w:rFonts w:ascii="Pyidaungsu" w:hAnsi="Pyidaungsu" w:cs="Pyidaungsu"/>
          <w:sz w:val="26"/>
          <w:szCs w:val="26"/>
        </w:rPr>
        <w:t>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မူလ</w:t>
      </w:r>
      <w:r w:rsidRPr="00EE1D7B">
        <w:rPr>
          <w:rFonts w:ascii="Pyidaungsu" w:hAnsi="Pyidaungsu" w:cs="Pyidaungsu"/>
          <w:sz w:val="26"/>
          <w:szCs w:val="26"/>
        </w:rPr>
        <w:t>တန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>
        <w:rPr>
          <w:rFonts w:ascii="Pyidaungsu" w:hAnsi="Pyidaungsu" w:cs="Pyidaungsu"/>
          <w:sz w:val="26"/>
          <w:szCs w:val="26"/>
        </w:rPr>
        <w:t>အလယ်တန်း</w:t>
      </w:r>
      <w:r w:rsidRPr="00EE1D7B">
        <w:rPr>
          <w:rFonts w:ascii="Pyidaungsu" w:hAnsi="Pyidaungsu" w:cs="Pyidaungsu"/>
          <w:sz w:val="26"/>
          <w:szCs w:val="26"/>
        </w:rPr>
        <w:t>ပည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တ်မြောက်ပြီးလ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ျှင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ိဘလုပ်ငန်း</w:t>
      </w:r>
      <w:r>
        <w:rPr>
          <w:rFonts w:ascii="Pyidaungsu" w:hAnsi="Pyidaungsu" w:cs="Pyidaungsu"/>
          <w:sz w:val="26"/>
          <w:szCs w:val="26"/>
        </w:rPr>
        <w:t>နှ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စိုက်ပျိုးရေးအလုပ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ဝင်ရော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ုပ်</w:t>
      </w:r>
      <w:r>
        <w:rPr>
          <w:rFonts w:ascii="Pyidaungsu" w:hAnsi="Pyidaungsu" w:cs="Pyidaungsu"/>
          <w:sz w:val="26"/>
          <w:szCs w:val="26"/>
        </w:rPr>
        <w:t>ကိုင်</w:t>
      </w:r>
      <w:r w:rsidRPr="00EE1D7B">
        <w:rPr>
          <w:rFonts w:ascii="Pyidaungsu" w:hAnsi="Pyidaungsu" w:cs="Pyidaungsu"/>
          <w:sz w:val="26"/>
          <w:szCs w:val="26"/>
        </w:rPr>
        <w:t>ကြသည်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ျား</w:t>
      </w:r>
      <w:r>
        <w:rPr>
          <w:rFonts w:ascii="Pyidaungsu" w:hAnsi="Pyidaungsu" w:cs="Pyidaungsu"/>
          <w:sz w:val="26"/>
          <w:szCs w:val="26"/>
        </w:rPr>
        <w:t>ပါ</w:t>
      </w:r>
      <w:r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တက္ကသိုလ်</w:t>
      </w:r>
      <w:r w:rsidRPr="00EE1D7B">
        <w:rPr>
          <w:rFonts w:ascii="Pyidaungsu" w:hAnsi="Pyidaungsu" w:cs="Pyidaungsu"/>
          <w:sz w:val="26"/>
          <w:szCs w:val="26"/>
        </w:rPr>
        <w:t>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ေးသာယ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>
        <w:rPr>
          <w:rFonts w:ascii="Pyidaungsu" w:hAnsi="Pyidaungsu" w:cs="Pyidaungsu"/>
          <w:sz w:val="26"/>
          <w:szCs w:val="26"/>
        </w:rPr>
        <w:t>တောင်ကြီး</w:t>
      </w:r>
      <w:r w:rsidRPr="00EE1D7B">
        <w:rPr>
          <w:rFonts w:ascii="Pyidaungsu" w:hAnsi="Pyidaungsu" w:cs="Pyidaungsu"/>
          <w:sz w:val="26"/>
          <w:szCs w:val="26"/>
        </w:rPr>
        <w:t>မြို့</w:t>
      </w:r>
      <w:r>
        <w:rPr>
          <w:rFonts w:ascii="Pyidaungsu" w:hAnsi="Pyidaungsu" w:cs="Pyidaungsu"/>
          <w:sz w:val="26"/>
          <w:szCs w:val="26"/>
        </w:rPr>
        <w:t>တို့</w:t>
      </w:r>
      <w:r w:rsidRPr="00EE1D7B">
        <w:rPr>
          <w:rFonts w:ascii="Pyidaungsu" w:hAnsi="Pyidaungsu" w:cs="Pyidaungsu"/>
          <w:sz w:val="26"/>
          <w:szCs w:val="26"/>
        </w:rPr>
        <w:t>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ွားရော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ညာသင်ကြ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ြရ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ငွေကြေးတတ်နိုင်သူအနည်းစုသ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ိမိတ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့</w:t>
      </w:r>
      <w:r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>/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မီးများ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ခြားမြို့</w:t>
      </w:r>
      <w:r w:rsidRPr="00EE1D7B">
        <w:rPr>
          <w:rFonts w:ascii="Pyidaungsu" w:hAnsi="Pyidaungsu" w:cs="Pyidaungsu"/>
          <w:sz w:val="26"/>
          <w:szCs w:val="26"/>
        </w:rPr>
        <w:t>တွင်ထ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>
        <w:rPr>
          <w:rFonts w:ascii="Pyidaungsu" w:hAnsi="Pyidaungsu" w:cs="Pyidaungsu"/>
          <w:sz w:val="26"/>
          <w:szCs w:val="26"/>
        </w:rPr>
        <w:t>အထက်တန်းနှ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တက္ကသိုလ</w:t>
      </w:r>
      <w:proofErr w:type="spellEnd"/>
      <w:r>
        <w:rPr>
          <w:rFonts w:ascii="Pyidaungsu" w:hAnsi="Pyidaungsu" w:cs="Pyidaungsu"/>
          <w:sz w:val="26"/>
          <w:szCs w:val="26"/>
        </w:rPr>
        <w:t>်/</w:t>
      </w:r>
      <w:proofErr w:type="spellStart"/>
      <w:r>
        <w:rPr>
          <w:rFonts w:ascii="Pyidaungsu" w:hAnsi="Pyidaungsu" w:cs="Pyidaungsu"/>
          <w:sz w:val="26"/>
          <w:szCs w:val="26"/>
        </w:rPr>
        <w:t>ကောလိပ်</w:t>
      </w:r>
      <w:r w:rsidRPr="00EE1D7B">
        <w:rPr>
          <w:rFonts w:ascii="Pyidaungsu" w:hAnsi="Pyidaungsu" w:cs="Pyidaungsu"/>
          <w:sz w:val="26"/>
          <w:szCs w:val="26"/>
        </w:rPr>
        <w:t>ပညာ</w:t>
      </w:r>
      <w:r>
        <w:rPr>
          <w:rFonts w:ascii="Pyidaungsu" w:hAnsi="Pyidaungsu" w:cs="Pyidaungsu"/>
          <w:sz w:val="26"/>
          <w:szCs w:val="26"/>
        </w:rPr>
        <w:t>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ဆက်လက်</w:t>
      </w:r>
      <w:r w:rsidRPr="00EE1D7B">
        <w:rPr>
          <w:rFonts w:ascii="Pyidaungsu" w:hAnsi="Pyidaungsu" w:cs="Pyidaungsu"/>
          <w:sz w:val="26"/>
          <w:szCs w:val="26"/>
        </w:rPr>
        <w:t>သင်ကြားစေ</w:t>
      </w:r>
      <w:r>
        <w:rPr>
          <w:rFonts w:ascii="Pyidaungsu" w:hAnsi="Pyidaungsu" w:cs="Pyidaungsu"/>
          <w:sz w:val="26"/>
          <w:szCs w:val="26"/>
        </w:rPr>
        <w:t>ပါ</w:t>
      </w:r>
      <w:r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r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ထို့ကြောင့် 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တက္ကသိုလ်အဆင့်ပြီးသူ </w:t>
      </w:r>
      <w:r w:rsidR="00A84C44">
        <w:rPr>
          <w:rFonts w:ascii="Pyidaungsu" w:hAnsi="Pyidaungsu" w:cs="Pyidaungsu"/>
          <w:sz w:val="26"/>
          <w:szCs w:val="26"/>
          <w:cs/>
          <w:lang w:bidi="my-MM"/>
        </w:rPr>
        <w:t>နည်းရ</w:t>
      </w:r>
      <w:r>
        <w:rPr>
          <w:rFonts w:ascii="Pyidaungsu" w:hAnsi="Pyidaungsu" w:cs="Pyidaungsu"/>
          <w:sz w:val="26"/>
          <w:szCs w:val="26"/>
          <w:cs/>
          <w:lang w:bidi="my-MM"/>
        </w:rPr>
        <w:t>ခြင်း ဖြစ်ပါ</w:t>
      </w:r>
      <w:r w:rsidRPr="00EE1D7B">
        <w:rPr>
          <w:rFonts w:ascii="Pyidaungsu" w:hAnsi="Pyidaungsu" w:cs="Pyidaungsu"/>
          <w:sz w:val="26"/>
          <w:szCs w:val="26"/>
          <w:cs/>
          <w:lang w:bidi="my-MM"/>
        </w:rPr>
        <w:t>သည်။</w:t>
      </w:r>
    </w:p>
    <w:p w14:paraId="637B1B5F" w14:textId="77777777" w:rsidR="00FA0548" w:rsidRPr="00EE1D7B" w:rsidRDefault="00FA0548" w:rsidP="00FA0548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၈။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ကျန်းမာရေး</w:t>
      </w:r>
      <w:proofErr w:type="spellEnd"/>
    </w:p>
    <w:p w14:paraId="04D5EBB9" w14:textId="77777777" w:rsidR="00FA0548" w:rsidRPr="00EE1D7B" w:rsidRDefault="00FA0548" w:rsidP="00FA054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န်းမာရေးအခြေအနေမှ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သွေးတို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သွေလွန်တုပ်ကွေး</w:t>
      </w:r>
      <w:r>
        <w:rPr>
          <w:rFonts w:ascii="Pyidaungsu" w:hAnsi="Pyidaungsu" w:cs="Pyidaungsu"/>
          <w:sz w:val="26"/>
          <w:szCs w:val="26"/>
        </w:rPr>
        <w:t>စသည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ရောဂါ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ဖြစ်ပွားမှု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များပြီ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 </w:t>
      </w:r>
      <w:proofErr w:type="spellStart"/>
      <w:r>
        <w:rPr>
          <w:rFonts w:ascii="Pyidaungsu" w:hAnsi="Pyidaungsu" w:cs="Pyidaungsu"/>
          <w:sz w:val="26"/>
          <w:szCs w:val="26"/>
        </w:rPr>
        <w:t>အခြားရောဂါ</w:t>
      </w:r>
      <w:r w:rsidR="00A84C44">
        <w:rPr>
          <w:rFonts w:ascii="Pyidaungsu" w:hAnsi="Pyidaungsu" w:cs="Pyidaungsu"/>
          <w:sz w:val="26"/>
          <w:szCs w:val="26"/>
        </w:rPr>
        <w:t>များ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အနည်းငယ်ဖြစ်ပွားမှုရှိပါသည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ကျန်းမာရေးဌာနမ</w:t>
      </w:r>
      <w:r w:rsidRPr="00EE1D7B">
        <w:rPr>
          <w:rFonts w:ascii="Pyidaungsu" w:hAnsi="Pyidaungsu" w:cs="Pyidaungsu"/>
          <w:sz w:val="26"/>
          <w:szCs w:val="26"/>
        </w:rPr>
        <w:t>ရှိ</w:t>
      </w:r>
      <w:r>
        <w:rPr>
          <w:rFonts w:ascii="Pyidaungsu" w:hAnsi="Pyidaungsu" w:cs="Pyidaungsu"/>
          <w:sz w:val="26"/>
          <w:szCs w:val="26"/>
        </w:rPr>
        <w:t>သော်လည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ြို့နှ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နီးစပ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r w:rsidR="00A84C4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လျက်ရှိသဖ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ဆေးဝါးကုသမှ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လက်လှမ်းမီမှုရှိပါ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ာကွယ်ဆေးထိုးနှံမှုအတွ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န်းမာရေး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ဌာန</w:t>
      </w:r>
      <w:r>
        <w:rPr>
          <w:rFonts w:ascii="Pyidaungsu" w:hAnsi="Pyidaungsu" w:cs="Pyidaungsu"/>
          <w:sz w:val="26"/>
          <w:szCs w:val="26"/>
        </w:rPr>
        <w:t>မ</w:t>
      </w:r>
      <w:proofErr w:type="spellEnd"/>
      <w:r>
        <w:rPr>
          <w:rFonts w:ascii="Pyidaungsu" w:hAnsi="Pyidaungsu" w:cs="Pyidaungsu"/>
          <w:sz w:val="26"/>
          <w:szCs w:val="26"/>
        </w:rPr>
        <w:t>ှ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မေးခိုင်ကာကွယ်ဆေး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ကိုဗစ်စုပေါင်းကာကွယ်ဆေးအပြင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အခြားကာကွယ်ဆေးများ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လာရောက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ထိုးနှံပေးခြင်း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မရှိပ</w:t>
      </w:r>
      <w:proofErr w:type="spellEnd"/>
      <w:r w:rsidR="00A84C44">
        <w:rPr>
          <w:rFonts w:ascii="Pyidaungsu" w:hAnsi="Pyidaungsu" w:cs="Pyidaungsu"/>
          <w:sz w:val="26"/>
          <w:szCs w:val="26"/>
        </w:rPr>
        <w:t>ါ။</w:t>
      </w:r>
      <w:r w:rsidRPr="00EE1D7B">
        <w:rPr>
          <w:rFonts w:ascii="Pyidaungsu" w:hAnsi="Pyidaungsu" w:cs="Pyidaungsu"/>
          <w:sz w:val="26"/>
          <w:szCs w:val="26"/>
        </w:rPr>
        <w:t xml:space="preserve">  </w:t>
      </w:r>
    </w:p>
    <w:p w14:paraId="1DC0D460" w14:textId="77777777" w:rsidR="00FA0548" w:rsidRPr="00EE1D7B" w:rsidRDefault="00FA0548" w:rsidP="00FA054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၉။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ဘေးအန္တရာယ်များနှင</w:t>
      </w:r>
      <w:proofErr w:type="spellEnd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့် 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သဘာဝပတ်ဝန်းကျင်ထိန်းသိမ်းရေး</w:t>
      </w:r>
      <w:proofErr w:type="spellEnd"/>
    </w:p>
    <w:p w14:paraId="09A03B3F" w14:textId="77777777" w:rsidR="00FA0548" w:rsidRDefault="00FA0548" w:rsidP="00FA054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စိုက်ပျိုးရေးလုပ်ငန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၌ </w:t>
      </w:r>
      <w:proofErr w:type="spellStart"/>
      <w:r>
        <w:rPr>
          <w:rFonts w:ascii="Pyidaungsu" w:hAnsi="Pyidaungsu" w:cs="Pyidaungsu"/>
          <w:sz w:val="26"/>
          <w:szCs w:val="26"/>
        </w:rPr>
        <w:t>ဓါတ်မြေဩဇာ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သ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အတ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အသုံးပြ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>
        <w:rPr>
          <w:rFonts w:ascii="Pyidaungsu" w:hAnsi="Pyidaungsu" w:cs="Pyidaungsu"/>
          <w:sz w:val="26"/>
          <w:szCs w:val="26"/>
        </w:rPr>
        <w:t>စိုက်ပျိုးကြရ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ါသဖ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မြေဆီဩဇာ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ျက်စီးယိုယွင်းလာခြင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>
        <w:rPr>
          <w:rFonts w:ascii="Pyidaungsu" w:hAnsi="Pyidaungsu" w:cs="Pyidaungsu"/>
          <w:sz w:val="26"/>
          <w:szCs w:val="26"/>
        </w:rPr>
        <w:t>လူဦးရေတိုးပွားလာသဖ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သစ်တော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>
        <w:rPr>
          <w:rFonts w:ascii="Pyidaungsu" w:hAnsi="Pyidaungsu" w:cs="Pyidaungsu"/>
          <w:sz w:val="26"/>
          <w:szCs w:val="26"/>
        </w:rPr>
        <w:t>သဘာဝအပင</w:t>
      </w:r>
      <w:proofErr w:type="spellEnd"/>
      <w:r>
        <w:rPr>
          <w:rFonts w:ascii="Pyidaungsu" w:hAnsi="Pyidaungsu" w:cs="Pyidaungsu"/>
          <w:sz w:val="26"/>
          <w:szCs w:val="26"/>
        </w:rPr>
        <w:t>်/</w:t>
      </w:r>
      <w:proofErr w:type="spellStart"/>
      <w:r>
        <w:rPr>
          <w:rFonts w:ascii="Pyidaungsu" w:hAnsi="Pyidaungsu" w:cs="Pyidaungsu"/>
          <w:sz w:val="26"/>
          <w:szCs w:val="26"/>
        </w:rPr>
        <w:t>တိရိစ္ဆာန်မျိုးစိတ်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ြု</w:t>
      </w:r>
      <w:r w:rsidR="0089665A">
        <w:rPr>
          <w:rFonts w:ascii="Pyidaungsu" w:hAnsi="Pyidaungsu" w:cs="Pyidaungsu"/>
          <w:sz w:val="26"/>
          <w:szCs w:val="26"/>
        </w:rPr>
        <w:t>န်းတီးနည်းပါးလာခြင်းစသည</w:t>
      </w:r>
      <w:proofErr w:type="spellEnd"/>
      <w:r w:rsidR="0089665A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သဘာဝဘေးအန္တရာယ်အခက်အခဲ</w:t>
      </w:r>
      <w:proofErr w:type="spellEnd"/>
      <w:r w:rsidR="0089665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များ</w:t>
      </w:r>
      <w:proofErr w:type="spellEnd"/>
      <w:r w:rsidR="0089665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89665A">
        <w:rPr>
          <w:rFonts w:ascii="Pyidaungsu" w:hAnsi="Pyidaungsu" w:cs="Pyidaungsu"/>
          <w:sz w:val="26"/>
          <w:szCs w:val="26"/>
        </w:rPr>
        <w:t>့်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89665A">
        <w:rPr>
          <w:rFonts w:ascii="Pyidaungsu" w:hAnsi="Pyidaungsu" w:cs="Pyidaungsu"/>
          <w:sz w:val="26"/>
          <w:szCs w:val="26"/>
        </w:rPr>
        <w:t>့်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ကြုံတွေ့နေရပြီး</w:t>
      </w:r>
      <w:proofErr w:type="spellEnd"/>
      <w:r w:rsidR="0089665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အမှိုက်စွန</w:t>
      </w:r>
      <w:proofErr w:type="spellEnd"/>
      <w:r w:rsidR="0089665A">
        <w:rPr>
          <w:rFonts w:ascii="Pyidaungsu" w:hAnsi="Pyidaungsu" w:cs="Pyidaungsu"/>
          <w:sz w:val="26"/>
          <w:szCs w:val="26"/>
        </w:rPr>
        <w:t>့်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ပစ်မှုနှင</w:t>
      </w:r>
      <w:proofErr w:type="spellEnd"/>
      <w:r w:rsidR="0089665A">
        <w:rPr>
          <w:rFonts w:ascii="Pyidaungsu" w:hAnsi="Pyidaungsu" w:cs="Pyidaungsu"/>
          <w:sz w:val="26"/>
          <w:szCs w:val="26"/>
        </w:rPr>
        <w:t>့်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ပတ်သက</w:t>
      </w:r>
      <w:proofErr w:type="spellEnd"/>
      <w:r w:rsidR="0089665A">
        <w:rPr>
          <w:rFonts w:ascii="Pyidaungsu" w:hAnsi="Pyidaungsu" w:cs="Pyidaungsu"/>
          <w:sz w:val="26"/>
          <w:szCs w:val="26"/>
        </w:rPr>
        <w:t xml:space="preserve">်၍ 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အခက်အခဲအနည်းငယ်ကြုံတွေ့နေ</w:t>
      </w:r>
      <w:proofErr w:type="spellEnd"/>
      <w:r w:rsidR="0089665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ရပါသည</w:t>
      </w:r>
      <w:proofErr w:type="spellEnd"/>
      <w:r w:rsidR="0089665A">
        <w:rPr>
          <w:rFonts w:ascii="Pyidaungsu" w:hAnsi="Pyidaungsu" w:cs="Pyidaungsu"/>
          <w:sz w:val="26"/>
          <w:szCs w:val="26"/>
        </w:rPr>
        <w:t>်။</w:t>
      </w:r>
    </w:p>
    <w:p w14:paraId="630DA797" w14:textId="77777777" w:rsidR="0089665A" w:rsidRPr="00EE1D7B" w:rsidRDefault="0089665A" w:rsidP="00FA054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</w:rPr>
      </w:pPr>
    </w:p>
    <w:p w14:paraId="1DE3458B" w14:textId="77777777" w:rsidR="00FA0548" w:rsidRPr="00EE1D7B" w:rsidRDefault="00FA0548" w:rsidP="00FA0548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၁၀။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ကျား-မ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ရေးရာကိစ္စရပ်ဆိုင်ရာ</w:t>
      </w:r>
      <w:proofErr w:type="spellEnd"/>
    </w:p>
    <w:p w14:paraId="32EF9860" w14:textId="77777777" w:rsidR="00FA0548" w:rsidRPr="00EE1D7B" w:rsidRDefault="00FA0548" w:rsidP="00FA054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</w:t>
      </w:r>
      <w:proofErr w:type="spellStart"/>
      <w:r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အမျိုးသမီးများ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ဖွံ့ဖြိုးရေးလုပ်ငန်းများဆောင်ရွက်မှုစနစ်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တက်က</w:t>
      </w:r>
      <w:proofErr w:type="spellEnd"/>
      <w:r>
        <w:rPr>
          <w:rFonts w:ascii="Pyidaungsu" w:hAnsi="Pyidaungsu" w:cs="Pyidaungsu"/>
          <w:sz w:val="26"/>
          <w:szCs w:val="26"/>
        </w:rPr>
        <w:t>ြွ</w:t>
      </w:r>
      <w:proofErr w:type="spellStart"/>
      <w:r>
        <w:rPr>
          <w:rFonts w:ascii="Pyidaungsu" w:hAnsi="Pyidaungsu" w:cs="Pyidaungsu"/>
          <w:sz w:val="26"/>
          <w:szCs w:val="26"/>
        </w:rPr>
        <w:t>စွ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ူးပေါင်းပါဝင်ကြပါသည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မျိုးသမီ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>​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ေးရ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ကြမ်းဖက်မှုများအတွ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ဥပဒေ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ရားမ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ျှ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မှ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ိုင်ရာများအတွ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ူထ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အသိအမြင်များရှိမှု</w:t>
      </w:r>
      <w:proofErr w:type="spellEnd"/>
      <w:r w:rsidR="0089665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အားနည်းကြောင်း</w:t>
      </w:r>
      <w:proofErr w:type="spellEnd"/>
      <w:r w:rsidR="0089665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တွေ့</w:t>
      </w:r>
      <w:r w:rsidRPr="00EE1D7B">
        <w:rPr>
          <w:rFonts w:ascii="Pyidaungsu" w:hAnsi="Pyidaungsu" w:cs="Pyidaungsu"/>
          <w:sz w:val="26"/>
          <w:szCs w:val="26"/>
        </w:rPr>
        <w:t>ရှိ</w:t>
      </w:r>
      <w:r>
        <w:rPr>
          <w:rFonts w:ascii="Pyidaungsu" w:hAnsi="Pyidaungsu" w:cs="Pyidaungsu"/>
          <w:sz w:val="26"/>
          <w:szCs w:val="26"/>
        </w:rPr>
        <w:t>ရ</w:t>
      </w:r>
      <w:r w:rsidRPr="00EE1D7B">
        <w:rPr>
          <w:rFonts w:ascii="Pyidaungsu" w:hAnsi="Pyidaungsu" w:cs="Pyidaungsu"/>
          <w:sz w:val="26"/>
          <w:szCs w:val="26"/>
        </w:rPr>
        <w:t>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2CB55B2A" w14:textId="77777777" w:rsidR="00FA0548" w:rsidRPr="00EE1D7B" w:rsidRDefault="00FA0548" w:rsidP="00FA0548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၁၁။       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ယဉ်ကျေးမှုနှင</w:t>
      </w:r>
      <w:proofErr w:type="spellEnd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့်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လူငယ်ဖွံ့ဖြိုးရေး</w:t>
      </w:r>
      <w:proofErr w:type="spellEnd"/>
    </w:p>
    <w:p w14:paraId="44772E41" w14:textId="77777777" w:rsidR="00FA0548" w:rsidRPr="00EE1D7B" w:rsidRDefault="00FA0548" w:rsidP="00FA0548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ူငယ်များအတွ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ဘာသာရေးပွဲအပ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အခြားပျော်ပွဲရ</w:t>
      </w:r>
      <w:proofErr w:type="spellEnd"/>
      <w:r>
        <w:rPr>
          <w:rFonts w:ascii="Pyidaungsu" w:hAnsi="Pyidaungsu" w:cs="Pyidaungsu"/>
          <w:sz w:val="26"/>
          <w:szCs w:val="26"/>
        </w:rPr>
        <w:t>ွှ</w:t>
      </w:r>
      <w:proofErr w:type="spellStart"/>
      <w:r>
        <w:rPr>
          <w:rFonts w:ascii="Pyidaungsu" w:hAnsi="Pyidaungsu" w:cs="Pyidaungsu"/>
          <w:sz w:val="26"/>
          <w:szCs w:val="26"/>
        </w:rPr>
        <w:t>င်ပွဲများကျင်းပပေးခြင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ရှိပ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ါ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စည်းလုံးညီ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ွှ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်သောကြော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ာရေ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ာရေး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ွဲတော်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ဖွံ့ဖြိုးရေးလုပ်ငန်း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ောင်ရွက်ရ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ူကြီ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>/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ူငယ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>/မ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ရွေးတက်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ြ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စွာပါဝ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ုပ်ဆောင်ကြ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လူငယ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lastRenderedPageBreak/>
        <w:t>များ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ခြားအားကစားရေးရာ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>
        <w:rPr>
          <w:rFonts w:ascii="Pyidaungsu" w:hAnsi="Pyidaungsu" w:cs="Pyidaungsu"/>
          <w:sz w:val="26"/>
          <w:szCs w:val="26"/>
        </w:rPr>
        <w:t>အသိပညာများကိုယ်တိုင်လေ့လာခြင်းနှ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စူးစမ်းရှာဖွေခြင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ှုလည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ားနည်းလျက်ရှိပါသည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</w:p>
    <w:p w14:paraId="2B363ED8" w14:textId="77777777" w:rsidR="00FA0548" w:rsidRPr="00EE1D7B" w:rsidRDefault="00FA0548" w:rsidP="00FA0548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၁၂။        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ကျေးရွာတည်ငြိမ်ရေးနှင</w:t>
      </w:r>
      <w:proofErr w:type="spellEnd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့် 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ဘေးကင်းလုံခြုံရေး</w:t>
      </w:r>
      <w:proofErr w:type="spellEnd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p w14:paraId="5B15A608" w14:textId="77777777" w:rsidR="00FA0548" w:rsidRDefault="00FA0548" w:rsidP="00FA054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lang w:val="en-GB"/>
        </w:rPr>
        <w:t xml:space="preserve">       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သဘာဝဘေးအန္တရာယ်လျော့ချရေးအစီအစဉ်များနှင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အဖွဲ့များ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ဖွဲ့စည်းထားခြင်း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မရှိပ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ါ။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တောင်ပေ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>ါ်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ဒေသဖြစ်သောကြောင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ရဲဘက်ဆိုင်ရာမ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ှ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အသိပညာပေး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ဟောပြောပွဲများကဲ့သို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့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ဝန်ဆောင်မှုများ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မ</w:t>
      </w:r>
      <w:r>
        <w:rPr>
          <w:rFonts w:ascii="Pyidaungsu" w:hAnsi="Pyidaungsu" w:cs="Pyidaungsu"/>
          <w:sz w:val="26"/>
          <w:szCs w:val="26"/>
          <w:lang w:val="en-GB"/>
        </w:rPr>
        <w:t>ရ</w:t>
      </w:r>
      <w:r w:rsidRPr="00EE1D7B">
        <w:rPr>
          <w:rFonts w:ascii="Pyidaungsu" w:hAnsi="Pyidaungsu" w:cs="Pyidaungsu"/>
          <w:sz w:val="26"/>
          <w:szCs w:val="26"/>
          <w:lang w:val="en-GB"/>
        </w:rPr>
        <w:t>ရှိပ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ါ။ </w:t>
      </w:r>
      <w:proofErr w:type="spellStart"/>
      <w:r w:rsidR="0089665A">
        <w:rPr>
          <w:rFonts w:ascii="Pyidaungsu" w:hAnsi="Pyidaungsu" w:cs="Pyidaungsu"/>
          <w:sz w:val="26"/>
          <w:szCs w:val="26"/>
          <w:lang w:val="en-GB"/>
        </w:rPr>
        <w:t>ကျေးရွာတွင</w:t>
      </w:r>
      <w:proofErr w:type="spellEnd"/>
      <w:r w:rsidR="0089665A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89665A">
        <w:rPr>
          <w:rFonts w:ascii="Pyidaungsu" w:hAnsi="Pyidaungsu" w:cs="Pyidaungsu"/>
          <w:sz w:val="26"/>
          <w:szCs w:val="26"/>
          <w:lang w:val="en-GB"/>
        </w:rPr>
        <w:t>မူးယစ်ဆေးသုံးစွဲသူဦးရေးတိုးလာသဖြင</w:t>
      </w:r>
      <w:proofErr w:type="spellEnd"/>
      <w:r w:rsidR="0089665A">
        <w:rPr>
          <w:rFonts w:ascii="Pyidaungsu" w:hAnsi="Pyidaungsu" w:cs="Pyidaungsu"/>
          <w:sz w:val="26"/>
          <w:szCs w:val="26"/>
          <w:lang w:val="en-GB"/>
        </w:rPr>
        <w:t xml:space="preserve">့် </w:t>
      </w:r>
      <w:proofErr w:type="spellStart"/>
      <w:r w:rsidR="0089665A">
        <w:rPr>
          <w:rFonts w:ascii="Pyidaungsu" w:hAnsi="Pyidaungsu" w:cs="Pyidaungsu"/>
          <w:sz w:val="26"/>
          <w:szCs w:val="26"/>
          <w:lang w:val="en-GB"/>
        </w:rPr>
        <w:t>မူးယစ်ဆေးသုံးစွဲမှု</w:t>
      </w:r>
      <w:proofErr w:type="spellEnd"/>
      <w:r w:rsidR="0089665A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89665A">
        <w:rPr>
          <w:rFonts w:ascii="Pyidaungsu" w:hAnsi="Pyidaungsu" w:cs="Pyidaungsu"/>
          <w:sz w:val="26"/>
          <w:szCs w:val="26"/>
          <w:lang w:val="en-GB"/>
        </w:rPr>
        <w:t>လျော့နည်းလာစေရေးအတွက</w:t>
      </w:r>
      <w:proofErr w:type="spellEnd"/>
      <w:r w:rsidR="0089665A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89665A">
        <w:rPr>
          <w:rFonts w:ascii="Pyidaungsu" w:hAnsi="Pyidaungsu" w:cs="Pyidaungsu"/>
          <w:sz w:val="26"/>
          <w:szCs w:val="26"/>
          <w:lang w:val="en-GB"/>
        </w:rPr>
        <w:t>အသိပညာပေးသင်တန်းများ</w:t>
      </w:r>
      <w:proofErr w:type="spellEnd"/>
      <w:r w:rsidR="0089665A">
        <w:rPr>
          <w:rFonts w:ascii="Pyidaungsu" w:hAnsi="Pyidaungsu" w:cs="Pyidaungsu"/>
          <w:sz w:val="26"/>
          <w:szCs w:val="26"/>
          <w:lang w:val="en-GB"/>
        </w:rPr>
        <w:t>/</w:t>
      </w:r>
      <w:proofErr w:type="spellStart"/>
      <w:r w:rsidR="0089665A">
        <w:rPr>
          <w:rFonts w:ascii="Pyidaungsu" w:hAnsi="Pyidaungsu" w:cs="Pyidaungsu"/>
          <w:sz w:val="26"/>
          <w:szCs w:val="26"/>
          <w:lang w:val="en-GB"/>
        </w:rPr>
        <w:t>ဟောပြောပွဲများ</w:t>
      </w:r>
      <w:proofErr w:type="spellEnd"/>
      <w:r w:rsidR="0089665A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89665A">
        <w:rPr>
          <w:rFonts w:ascii="Pyidaungsu" w:hAnsi="Pyidaungsu" w:cs="Pyidaungsu"/>
          <w:sz w:val="26"/>
          <w:szCs w:val="26"/>
          <w:lang w:val="en-GB"/>
        </w:rPr>
        <w:t>လာရောက်ဆောင်ရွက</w:t>
      </w:r>
      <w:proofErr w:type="spellEnd"/>
      <w:r w:rsidR="0089665A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89665A">
        <w:rPr>
          <w:rFonts w:ascii="Pyidaungsu" w:hAnsi="Pyidaungsu" w:cs="Pyidaungsu"/>
          <w:sz w:val="26"/>
          <w:szCs w:val="26"/>
          <w:lang w:val="en-GB"/>
        </w:rPr>
        <w:t>ပေးရန်လိုအပ်လျက်ရှိပါသည</w:t>
      </w:r>
      <w:proofErr w:type="spellEnd"/>
      <w:r w:rsidR="0089665A">
        <w:rPr>
          <w:rFonts w:ascii="Pyidaungsu" w:hAnsi="Pyidaungsu" w:cs="Pyidaungsu"/>
          <w:sz w:val="26"/>
          <w:szCs w:val="26"/>
          <w:lang w:val="en-GB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ရားဥပဒေစိုးမိုးမှုရှိသောကြော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ှုခင်းဖြစ်ပွားမှ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ရှိပ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ါ။</w:t>
      </w:r>
    </w:p>
    <w:p w14:paraId="688F5845" w14:textId="77777777" w:rsidR="00FA0548" w:rsidRDefault="00FA0548" w:rsidP="00FA054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  <w:sectPr w:rsidR="00FA0548" w:rsidSect="004B7586">
          <w:footerReference w:type="default" r:id="rId12"/>
          <w:pgSz w:w="11907" w:h="16839" w:code="9"/>
          <w:pgMar w:top="1080" w:right="864" w:bottom="432" w:left="864" w:header="720" w:footer="144" w:gutter="0"/>
          <w:cols w:space="720"/>
          <w:docGrid w:linePitch="360"/>
        </w:sectPr>
      </w:pPr>
    </w:p>
    <w:p w14:paraId="5E3A4753" w14:textId="77777777" w:rsidR="00FA0548" w:rsidRPr="00EE1D7B" w:rsidRDefault="00FA0548" w:rsidP="00FA0548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lastRenderedPageBreak/>
        <w:t xml:space="preserve">၁၃။ </w:t>
      </w:r>
      <w:proofErr w:type="spellStart"/>
      <w:r w:rsidRPr="00EE1D7B">
        <w:rPr>
          <w:rFonts w:ascii="Pyidaungsu" w:hAnsi="Pyidaungsu" w:cs="Pyidaungsu"/>
          <w:b/>
          <w:sz w:val="26"/>
          <w:szCs w:val="26"/>
          <w:lang w:val="en-GB"/>
        </w:rPr>
        <w:t>ဦးစားပေးဆောင်ရွက်မည</w:t>
      </w:r>
      <w:proofErr w:type="spellEnd"/>
      <w:r w:rsidRPr="00EE1D7B">
        <w:rPr>
          <w:rFonts w:ascii="Pyidaungsu" w:hAnsi="Pyidaungsu" w:cs="Pyidaungsu"/>
          <w:b/>
          <w:sz w:val="26"/>
          <w:szCs w:val="26"/>
          <w:lang w:val="en-GB"/>
        </w:rPr>
        <w:t xml:space="preserve">့်  </w:t>
      </w:r>
      <w:proofErr w:type="spellStart"/>
      <w:r w:rsidRPr="00EE1D7B">
        <w:rPr>
          <w:rFonts w:ascii="Pyidaungsu" w:hAnsi="Pyidaungsu" w:cs="Pyidaungsu"/>
          <w:b/>
          <w:sz w:val="26"/>
          <w:szCs w:val="26"/>
          <w:lang w:val="en-GB"/>
        </w:rPr>
        <w:t>အဆိုပြု</w:t>
      </w:r>
      <w:proofErr w:type="spellEnd"/>
      <w:r w:rsidRPr="00EE1D7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  <w:lang w:val="en-GB"/>
        </w:rPr>
        <w:t>စီမံချက်လုပ်ငန်းများ</w:t>
      </w:r>
      <w:proofErr w:type="spellEnd"/>
    </w:p>
    <w:tbl>
      <w:tblPr>
        <w:tblStyle w:val="TableGrid6"/>
        <w:tblW w:w="1539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12"/>
        <w:gridCol w:w="7368"/>
        <w:gridCol w:w="1530"/>
        <w:gridCol w:w="1080"/>
        <w:gridCol w:w="1170"/>
        <w:gridCol w:w="1260"/>
        <w:gridCol w:w="990"/>
        <w:gridCol w:w="1080"/>
      </w:tblGrid>
      <w:tr w:rsidR="000E3463" w:rsidRPr="00EE1D7B" w14:paraId="37B5A5BD" w14:textId="77777777" w:rsidTr="004B7586">
        <w:trPr>
          <w:trHeight w:val="719"/>
        </w:trPr>
        <w:tc>
          <w:tcPr>
            <w:tcW w:w="912" w:type="dxa"/>
            <w:vAlign w:val="center"/>
          </w:tcPr>
          <w:p w14:paraId="7CCF2972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စဉ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်</w:t>
            </w:r>
          </w:p>
        </w:tc>
        <w:tc>
          <w:tcPr>
            <w:tcW w:w="7368" w:type="dxa"/>
            <w:vAlign w:val="center"/>
          </w:tcPr>
          <w:p w14:paraId="3275E2A4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စီမံချက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် ( Project )</w:t>
            </w:r>
          </w:p>
        </w:tc>
        <w:tc>
          <w:tcPr>
            <w:tcW w:w="1530" w:type="dxa"/>
            <w:vAlign w:val="center"/>
          </w:tcPr>
          <w:p w14:paraId="6F847A87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ဦးစားပေး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အဆင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့်</w:t>
            </w:r>
          </w:p>
        </w:tc>
        <w:tc>
          <w:tcPr>
            <w:tcW w:w="1080" w:type="dxa"/>
            <w:vAlign w:val="center"/>
          </w:tcPr>
          <w:p w14:paraId="485D7BC9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၂၀၂၄-</w:t>
            </w:r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၂၀</w:t>
            </w: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၂၅</w:t>
            </w:r>
          </w:p>
        </w:tc>
        <w:tc>
          <w:tcPr>
            <w:tcW w:w="1170" w:type="dxa"/>
            <w:vAlign w:val="center"/>
          </w:tcPr>
          <w:p w14:paraId="4562B9D7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၂၀၂၅-</w:t>
            </w:r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၂၀</w:t>
            </w: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၂၆</w:t>
            </w:r>
          </w:p>
        </w:tc>
        <w:tc>
          <w:tcPr>
            <w:tcW w:w="1260" w:type="dxa"/>
            <w:vAlign w:val="center"/>
          </w:tcPr>
          <w:p w14:paraId="7780558D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၂၀၂၆-</w:t>
            </w:r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၂၀</w:t>
            </w: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၂၇</w:t>
            </w:r>
          </w:p>
        </w:tc>
        <w:tc>
          <w:tcPr>
            <w:tcW w:w="990" w:type="dxa"/>
            <w:vAlign w:val="center"/>
          </w:tcPr>
          <w:p w14:paraId="115F0A5F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၂၀၂၇-</w:t>
            </w:r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၂၀</w:t>
            </w: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၂၈</w:t>
            </w:r>
          </w:p>
        </w:tc>
        <w:tc>
          <w:tcPr>
            <w:tcW w:w="1080" w:type="dxa"/>
            <w:vAlign w:val="center"/>
          </w:tcPr>
          <w:p w14:paraId="061D93A4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၂၀၂၈-</w:t>
            </w:r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၂၀</w:t>
            </w: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၂၉</w:t>
            </w:r>
          </w:p>
        </w:tc>
      </w:tr>
      <w:tr w:rsidR="000E3463" w:rsidRPr="00EE1D7B" w14:paraId="5B4B08AF" w14:textId="77777777" w:rsidTr="004B7586">
        <w:trPr>
          <w:trHeight w:val="476"/>
        </w:trPr>
        <w:tc>
          <w:tcPr>
            <w:tcW w:w="912" w:type="dxa"/>
            <w:vAlign w:val="center"/>
          </w:tcPr>
          <w:p w14:paraId="4EA40F1D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၁</w:t>
            </w:r>
          </w:p>
        </w:tc>
        <w:tc>
          <w:tcPr>
            <w:tcW w:w="7368" w:type="dxa"/>
            <w:vAlign w:val="center"/>
          </w:tcPr>
          <w:p w14:paraId="06E4A202" w14:textId="77777777" w:rsidR="000E3463" w:rsidRDefault="000E3463" w:rsidP="000E3463">
            <w:pPr>
              <w:jc w:val="both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သစ်သားမီးတိုင်မှကွန်ကရစ်မီးတိုင်လဲလှယ်ခြင်း</w:t>
            </w:r>
            <w:proofErr w:type="spellEnd"/>
          </w:p>
        </w:tc>
        <w:tc>
          <w:tcPr>
            <w:tcW w:w="1530" w:type="dxa"/>
            <w:vAlign w:val="center"/>
          </w:tcPr>
          <w:p w14:paraId="0C27CB5F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၁</w:t>
            </w:r>
          </w:p>
        </w:tc>
        <w:tc>
          <w:tcPr>
            <w:tcW w:w="1080" w:type="dxa"/>
            <w:vAlign w:val="center"/>
          </w:tcPr>
          <w:p w14:paraId="6DB1A82B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538D5D5A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143168A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35C4ABF6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5505D1B6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0E3463" w:rsidRPr="00EE1D7B" w14:paraId="2C623BCF" w14:textId="77777777" w:rsidTr="004B7586">
        <w:trPr>
          <w:trHeight w:val="656"/>
        </w:trPr>
        <w:tc>
          <w:tcPr>
            <w:tcW w:w="912" w:type="dxa"/>
            <w:vAlign w:val="center"/>
          </w:tcPr>
          <w:p w14:paraId="68990C0C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၂</w:t>
            </w:r>
          </w:p>
        </w:tc>
        <w:tc>
          <w:tcPr>
            <w:tcW w:w="7368" w:type="dxa"/>
            <w:vAlign w:val="center"/>
          </w:tcPr>
          <w:p w14:paraId="52700678" w14:textId="77777777" w:rsidR="000E3463" w:rsidRDefault="000E3463" w:rsidP="000E3463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သောက်သုံးရေရရှိရေး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ရေသန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့်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စက်လုပ်ငန်းဆောင်ရွက်ခြင်း</w:t>
            </w:r>
            <w:proofErr w:type="spellEnd"/>
          </w:p>
          <w:p w14:paraId="2EB508D4" w14:textId="77777777" w:rsidR="000E3463" w:rsidRDefault="000E3463" w:rsidP="000E3463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722081AF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၂</w:t>
            </w:r>
          </w:p>
        </w:tc>
        <w:tc>
          <w:tcPr>
            <w:tcW w:w="1080" w:type="dxa"/>
            <w:vAlign w:val="center"/>
          </w:tcPr>
          <w:p w14:paraId="641BFA27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20589372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Symbol" w:char="F0D6"/>
            </w:r>
          </w:p>
        </w:tc>
        <w:tc>
          <w:tcPr>
            <w:tcW w:w="1260" w:type="dxa"/>
            <w:vAlign w:val="center"/>
          </w:tcPr>
          <w:p w14:paraId="011D37C3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58F0E1EB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2C17E969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0E3463" w:rsidRPr="00EE1D7B" w14:paraId="19608AF4" w14:textId="77777777" w:rsidTr="004B7586">
        <w:trPr>
          <w:trHeight w:val="445"/>
        </w:trPr>
        <w:tc>
          <w:tcPr>
            <w:tcW w:w="912" w:type="dxa"/>
            <w:vAlign w:val="center"/>
          </w:tcPr>
          <w:p w14:paraId="4F9D45CC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၃</w:t>
            </w:r>
          </w:p>
        </w:tc>
        <w:tc>
          <w:tcPr>
            <w:tcW w:w="7368" w:type="dxa"/>
            <w:vAlign w:val="center"/>
          </w:tcPr>
          <w:p w14:paraId="5F8B7587" w14:textId="77777777" w:rsidR="000E3463" w:rsidRDefault="000E3463" w:rsidP="000E3463">
            <w:pPr>
              <w:jc w:val="both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မူကြိုကျောင်းတည်ဆောက်ခြင်း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(၂၅’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×</w:t>
            </w: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၁၅’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×</w:t>
            </w:r>
            <w:r>
              <w:rPr>
                <w:rFonts w:ascii="Pyidaungsu Numbers" w:hAnsi="Pyidaungsu Numbers" w:cs="Pyidaungsu Numbers"/>
                <w:color w:val="000000"/>
                <w:sz w:val="26"/>
                <w:szCs w:val="26"/>
              </w:rPr>
              <w:t>၁၂’)</w:t>
            </w:r>
          </w:p>
        </w:tc>
        <w:tc>
          <w:tcPr>
            <w:tcW w:w="1530" w:type="dxa"/>
            <w:vAlign w:val="center"/>
          </w:tcPr>
          <w:p w14:paraId="0428B4C2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၃</w:t>
            </w:r>
          </w:p>
        </w:tc>
        <w:tc>
          <w:tcPr>
            <w:tcW w:w="1080" w:type="dxa"/>
            <w:vAlign w:val="center"/>
          </w:tcPr>
          <w:p w14:paraId="28AB1B7E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474A8046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027CC8F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61DF363B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Symbol" w:char="F0D6"/>
            </w:r>
          </w:p>
        </w:tc>
        <w:tc>
          <w:tcPr>
            <w:tcW w:w="1080" w:type="dxa"/>
            <w:vAlign w:val="center"/>
          </w:tcPr>
          <w:p w14:paraId="4B305CAF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0E3463" w:rsidRPr="00EE1D7B" w14:paraId="23F70276" w14:textId="77777777" w:rsidTr="004B7586">
        <w:trPr>
          <w:trHeight w:val="503"/>
        </w:trPr>
        <w:tc>
          <w:tcPr>
            <w:tcW w:w="912" w:type="dxa"/>
            <w:vAlign w:val="center"/>
          </w:tcPr>
          <w:p w14:paraId="27BF8344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၄</w:t>
            </w:r>
          </w:p>
        </w:tc>
        <w:tc>
          <w:tcPr>
            <w:tcW w:w="7368" w:type="dxa"/>
            <w:vAlign w:val="center"/>
          </w:tcPr>
          <w:p w14:paraId="791B8C42" w14:textId="77777777" w:rsidR="000E3463" w:rsidRDefault="000E3463" w:rsidP="000E3463">
            <w:pPr>
              <w:jc w:val="both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ဓမ္မာရုံပြုပြင်ခြင်း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(၅၀’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×</w:t>
            </w: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၂၅’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×</w:t>
            </w:r>
            <w:r>
              <w:rPr>
                <w:rFonts w:ascii="Pyidaungsu Numbers" w:hAnsi="Pyidaungsu Numbers" w:cs="Pyidaungsu Numbers"/>
                <w:color w:val="000000"/>
                <w:sz w:val="26"/>
                <w:szCs w:val="26"/>
              </w:rPr>
              <w:t>၁၁’)</w:t>
            </w:r>
          </w:p>
        </w:tc>
        <w:tc>
          <w:tcPr>
            <w:tcW w:w="1530" w:type="dxa"/>
            <w:vAlign w:val="center"/>
          </w:tcPr>
          <w:p w14:paraId="30E0C7E6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၄</w:t>
            </w:r>
          </w:p>
        </w:tc>
        <w:tc>
          <w:tcPr>
            <w:tcW w:w="1080" w:type="dxa"/>
            <w:vAlign w:val="center"/>
          </w:tcPr>
          <w:p w14:paraId="3A618936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4AD9C178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EE0052B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1332FDAB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263A41B2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Symbol" w:char="F0D6"/>
            </w:r>
          </w:p>
        </w:tc>
      </w:tr>
      <w:tr w:rsidR="000E3463" w:rsidRPr="00EE1D7B" w14:paraId="15870503" w14:textId="77777777" w:rsidTr="004B7586">
        <w:trPr>
          <w:trHeight w:val="449"/>
        </w:trPr>
        <w:tc>
          <w:tcPr>
            <w:tcW w:w="912" w:type="dxa"/>
            <w:vAlign w:val="center"/>
          </w:tcPr>
          <w:p w14:paraId="56263691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၅</w:t>
            </w:r>
          </w:p>
        </w:tc>
        <w:tc>
          <w:tcPr>
            <w:tcW w:w="7368" w:type="dxa"/>
            <w:vAlign w:val="center"/>
          </w:tcPr>
          <w:p w14:paraId="13084061" w14:textId="77777777" w:rsidR="000E3463" w:rsidRPr="00EE1D7B" w:rsidRDefault="000E3463" w:rsidP="000E3463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eastAsia="Calibri" w:hAnsi="Pyidaungsu" w:cs="Pyidaungsu"/>
                <w:sz w:val="26"/>
                <w:szCs w:val="26"/>
              </w:rPr>
              <w:t>အခြေခံအပ်ချုပ်စက်သင်တန်းဖွင</w:t>
            </w:r>
            <w:proofErr w:type="spellEnd"/>
            <w:r>
              <w:rPr>
                <w:rFonts w:ascii="Pyidaungsu" w:eastAsia="Calibri" w:hAnsi="Pyidaungsu" w:cs="Pyidaungsu"/>
                <w:sz w:val="26"/>
                <w:szCs w:val="26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6"/>
                <w:szCs w:val="26"/>
              </w:rPr>
              <w:t>လှစ်ခြင်း</w:t>
            </w:r>
            <w:proofErr w:type="spellEnd"/>
          </w:p>
        </w:tc>
        <w:tc>
          <w:tcPr>
            <w:tcW w:w="1530" w:type="dxa"/>
            <w:vAlign w:val="center"/>
          </w:tcPr>
          <w:p w14:paraId="3E9A8BB3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၅</w:t>
            </w:r>
          </w:p>
        </w:tc>
        <w:tc>
          <w:tcPr>
            <w:tcW w:w="1080" w:type="dxa"/>
            <w:vAlign w:val="center"/>
          </w:tcPr>
          <w:p w14:paraId="49EE3049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51BF4DB0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3144BBB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2CAA02E7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113E13B7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0E3463" w:rsidRPr="00EE1D7B" w14:paraId="45372E19" w14:textId="77777777" w:rsidTr="004B7586">
        <w:trPr>
          <w:trHeight w:val="521"/>
        </w:trPr>
        <w:tc>
          <w:tcPr>
            <w:tcW w:w="912" w:type="dxa"/>
            <w:vAlign w:val="center"/>
          </w:tcPr>
          <w:p w14:paraId="77D7FA09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၆</w:t>
            </w:r>
          </w:p>
        </w:tc>
        <w:tc>
          <w:tcPr>
            <w:tcW w:w="7368" w:type="dxa"/>
            <w:vAlign w:val="center"/>
          </w:tcPr>
          <w:p w14:paraId="33A02315" w14:textId="77777777" w:rsidR="000E3463" w:rsidRPr="00EE1D7B" w:rsidRDefault="000E3463" w:rsidP="000E3463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eastAsia="Calibri" w:hAnsi="Pyidaungsu" w:cs="Pyidaungsu"/>
                <w:sz w:val="26"/>
                <w:szCs w:val="26"/>
              </w:rPr>
              <w:t>အတိုးနည်းချေးငွေမြစိမ်းရောင်စီမံကိန်းရန်ပုံငွေ</w:t>
            </w:r>
            <w:proofErr w:type="spellEnd"/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6"/>
                <w:szCs w:val="26"/>
              </w:rPr>
              <w:t>မတည်ပေးခြင်း</w:t>
            </w:r>
            <w:proofErr w:type="spellEnd"/>
          </w:p>
        </w:tc>
        <w:tc>
          <w:tcPr>
            <w:tcW w:w="1530" w:type="dxa"/>
            <w:vAlign w:val="center"/>
          </w:tcPr>
          <w:p w14:paraId="216EA131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၆</w:t>
            </w:r>
          </w:p>
        </w:tc>
        <w:tc>
          <w:tcPr>
            <w:tcW w:w="1080" w:type="dxa"/>
            <w:vAlign w:val="center"/>
          </w:tcPr>
          <w:p w14:paraId="2C2A8FFF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77E2F024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Symbol" w:char="F0D6"/>
            </w:r>
          </w:p>
        </w:tc>
        <w:tc>
          <w:tcPr>
            <w:tcW w:w="1260" w:type="dxa"/>
            <w:vAlign w:val="center"/>
          </w:tcPr>
          <w:p w14:paraId="5823925B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67B2A1DF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4AF8C8AB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0E3463" w:rsidRPr="00EE1D7B" w14:paraId="16721F1E" w14:textId="77777777" w:rsidTr="004B7586">
        <w:trPr>
          <w:trHeight w:val="449"/>
        </w:trPr>
        <w:tc>
          <w:tcPr>
            <w:tcW w:w="912" w:type="dxa"/>
            <w:vAlign w:val="center"/>
          </w:tcPr>
          <w:p w14:paraId="70F05716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၇</w:t>
            </w:r>
          </w:p>
        </w:tc>
        <w:tc>
          <w:tcPr>
            <w:tcW w:w="7368" w:type="dxa"/>
            <w:vAlign w:val="center"/>
          </w:tcPr>
          <w:p w14:paraId="4F49D74F" w14:textId="77777777" w:rsidR="000E3463" w:rsidRPr="00EE1D7B" w:rsidRDefault="000E3463" w:rsidP="000E3463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eastAsia="Calibri" w:hAnsi="Pyidaungsu" w:cs="Pyidaungsu"/>
                <w:sz w:val="26"/>
                <w:szCs w:val="26"/>
              </w:rPr>
              <w:t>အတိုးနည်းချေးငွေမြစိမ်းရောင်စီမံကိန်းရန်ပုံငွေ</w:t>
            </w:r>
            <w:proofErr w:type="spellEnd"/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6"/>
                <w:szCs w:val="26"/>
              </w:rPr>
              <w:t>မတည်ပေးခြင်း</w:t>
            </w:r>
            <w:proofErr w:type="spellEnd"/>
          </w:p>
        </w:tc>
        <w:tc>
          <w:tcPr>
            <w:tcW w:w="1530" w:type="dxa"/>
            <w:vAlign w:val="center"/>
          </w:tcPr>
          <w:p w14:paraId="5ED5D654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၇</w:t>
            </w:r>
          </w:p>
        </w:tc>
        <w:tc>
          <w:tcPr>
            <w:tcW w:w="1080" w:type="dxa"/>
            <w:vAlign w:val="center"/>
          </w:tcPr>
          <w:p w14:paraId="4C8C2C2E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3887CE7B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D09227E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727D257F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46145E4A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0E3463" w:rsidRPr="00EE1D7B" w14:paraId="11695D85" w14:textId="77777777" w:rsidTr="004B7586">
        <w:trPr>
          <w:trHeight w:val="431"/>
        </w:trPr>
        <w:tc>
          <w:tcPr>
            <w:tcW w:w="912" w:type="dxa"/>
            <w:vAlign w:val="center"/>
          </w:tcPr>
          <w:p w14:paraId="33207A65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၈</w:t>
            </w:r>
          </w:p>
        </w:tc>
        <w:tc>
          <w:tcPr>
            <w:tcW w:w="7368" w:type="dxa"/>
            <w:vAlign w:val="center"/>
          </w:tcPr>
          <w:p w14:paraId="00044CE3" w14:textId="77777777" w:rsidR="000E3463" w:rsidRPr="00EE1D7B" w:rsidRDefault="000E3463" w:rsidP="000E3463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eastAsia="Calibri" w:hAnsi="Pyidaungsu" w:cs="Pyidaungsu"/>
                <w:sz w:val="26"/>
                <w:szCs w:val="26"/>
              </w:rPr>
              <w:t>ဓါတ်မြေဩဇာ</w:t>
            </w:r>
            <w:proofErr w:type="spellEnd"/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၊ </w:t>
            </w:r>
            <w:proofErr w:type="spellStart"/>
            <w:r>
              <w:rPr>
                <w:rFonts w:ascii="Pyidaungsu" w:eastAsia="Calibri" w:hAnsi="Pyidaungsu" w:cs="Pyidaungsu"/>
                <w:sz w:val="26"/>
                <w:szCs w:val="26"/>
              </w:rPr>
              <w:t>ပေါင်း</w:t>
            </w:r>
            <w:proofErr w:type="spellEnd"/>
            <w:r>
              <w:rPr>
                <w:rFonts w:ascii="Pyidaungsu" w:eastAsia="Calibri" w:hAnsi="Pyidaungsu" w:cs="Pyidaungsu"/>
                <w:sz w:val="26"/>
                <w:szCs w:val="26"/>
              </w:rPr>
              <w:t>/</w:t>
            </w:r>
            <w:proofErr w:type="spellStart"/>
            <w:r>
              <w:rPr>
                <w:rFonts w:ascii="Pyidaungsu" w:eastAsia="Calibri" w:hAnsi="Pyidaungsu" w:cs="Pyidaungsu"/>
                <w:sz w:val="26"/>
                <w:szCs w:val="26"/>
              </w:rPr>
              <w:t>ပိုးသတ်ဆေးများ</w:t>
            </w:r>
            <w:proofErr w:type="spellEnd"/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6"/>
                <w:szCs w:val="26"/>
              </w:rPr>
              <w:t>ထောက်ပံ့ပေးခြင်း</w:t>
            </w:r>
            <w:proofErr w:type="spellEnd"/>
            <w:r>
              <w:rPr>
                <w:rFonts w:ascii="Pyidaungsu" w:eastAsia="Calibri" w:hAnsi="Pyidaungsu" w:cs="Pyidaungsu"/>
                <w:sz w:val="26"/>
                <w:szCs w:val="26"/>
              </w:rPr>
              <w:t>(၃၀၀အိတ်)</w:t>
            </w:r>
          </w:p>
        </w:tc>
        <w:tc>
          <w:tcPr>
            <w:tcW w:w="1530" w:type="dxa"/>
            <w:vAlign w:val="center"/>
          </w:tcPr>
          <w:p w14:paraId="40064BEC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၈</w:t>
            </w:r>
          </w:p>
        </w:tc>
        <w:tc>
          <w:tcPr>
            <w:tcW w:w="1080" w:type="dxa"/>
            <w:vAlign w:val="center"/>
          </w:tcPr>
          <w:p w14:paraId="4C9B8410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05262DA9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Symbol" w:char="F0D6"/>
            </w:r>
          </w:p>
        </w:tc>
        <w:tc>
          <w:tcPr>
            <w:tcW w:w="1260" w:type="dxa"/>
            <w:vAlign w:val="center"/>
          </w:tcPr>
          <w:p w14:paraId="24B269B0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6B8D4EBD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2712A5A4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0E3463" w:rsidRPr="00EE1D7B" w14:paraId="48C5019F" w14:textId="77777777" w:rsidTr="004B7586">
        <w:trPr>
          <w:trHeight w:val="449"/>
        </w:trPr>
        <w:tc>
          <w:tcPr>
            <w:tcW w:w="912" w:type="dxa"/>
            <w:vAlign w:val="center"/>
          </w:tcPr>
          <w:p w14:paraId="12358219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၉</w:t>
            </w:r>
          </w:p>
        </w:tc>
        <w:tc>
          <w:tcPr>
            <w:tcW w:w="7368" w:type="dxa"/>
            <w:vAlign w:val="center"/>
          </w:tcPr>
          <w:p w14:paraId="29CCB733" w14:textId="77777777" w:rsidR="000E3463" w:rsidRPr="00EE1D7B" w:rsidRDefault="000E3463" w:rsidP="000E3463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eastAsia="Calibri" w:hAnsi="Pyidaungsu" w:cs="Pyidaungsu"/>
                <w:sz w:val="26"/>
                <w:szCs w:val="26"/>
              </w:rPr>
              <w:t>ဆေးပေးခန်းတည်ဆောက်ခြင်း</w:t>
            </w:r>
            <w:proofErr w:type="spellEnd"/>
          </w:p>
        </w:tc>
        <w:tc>
          <w:tcPr>
            <w:tcW w:w="1530" w:type="dxa"/>
            <w:vAlign w:val="center"/>
          </w:tcPr>
          <w:p w14:paraId="2D9CE942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၉</w:t>
            </w:r>
          </w:p>
        </w:tc>
        <w:tc>
          <w:tcPr>
            <w:tcW w:w="1080" w:type="dxa"/>
            <w:vAlign w:val="center"/>
          </w:tcPr>
          <w:p w14:paraId="77AD589F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502DCF2F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8722EFF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Symbol" w:char="F0D6"/>
            </w:r>
          </w:p>
        </w:tc>
        <w:tc>
          <w:tcPr>
            <w:tcW w:w="990" w:type="dxa"/>
            <w:vAlign w:val="center"/>
          </w:tcPr>
          <w:p w14:paraId="1F8195D9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495E7BED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0E3463" w:rsidRPr="00EE1D7B" w14:paraId="3341442C" w14:textId="77777777" w:rsidTr="009F1FB7">
        <w:trPr>
          <w:trHeight w:val="440"/>
        </w:trPr>
        <w:tc>
          <w:tcPr>
            <w:tcW w:w="912" w:type="dxa"/>
            <w:vAlign w:val="center"/>
          </w:tcPr>
          <w:p w14:paraId="48DC1863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၁၀</w:t>
            </w:r>
          </w:p>
        </w:tc>
        <w:tc>
          <w:tcPr>
            <w:tcW w:w="7368" w:type="dxa"/>
            <w:vAlign w:val="center"/>
          </w:tcPr>
          <w:p w14:paraId="3EA06FD2" w14:textId="77777777" w:rsidR="000E3463" w:rsidRDefault="000E3463" w:rsidP="000E3463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eastAsia="Calibri" w:hAnsi="Pyidaungsu" w:cs="Pyidaungsu"/>
                <w:sz w:val="26"/>
                <w:szCs w:val="26"/>
              </w:rPr>
              <w:t>ဘက်စုံသုံးခန်းမဆောင်တည်ဆောက်ခြင်း</w:t>
            </w:r>
            <w:proofErr w:type="spellEnd"/>
            <w:r>
              <w:rPr>
                <w:rFonts w:ascii="Pyidaungsu" w:eastAsia="Calibri" w:hAnsi="Pyidaungsu" w:cs="Pyidaungsu"/>
                <w:sz w:val="26"/>
                <w:szCs w:val="26"/>
              </w:rPr>
              <w:t>(</w:t>
            </w: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၄၀’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×</w:t>
            </w:r>
            <w:r>
              <w:rPr>
                <w:rFonts w:ascii="Pyidaungsu Numbers" w:hAnsi="Pyidaungsu Numbers" w:cs="Pyidaungsu Numbers"/>
                <w:color w:val="000000"/>
                <w:sz w:val="26"/>
                <w:szCs w:val="26"/>
              </w:rPr>
              <w:t>၃၀</w:t>
            </w: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×</w:t>
            </w:r>
            <w:r>
              <w:rPr>
                <w:rFonts w:ascii="Pyidaungsu Numbers" w:hAnsi="Pyidaungsu Numbers" w:cs="Pyidaungsu Numbers"/>
                <w:color w:val="000000"/>
                <w:sz w:val="26"/>
                <w:szCs w:val="26"/>
              </w:rPr>
              <w:t>၁၂’)</w:t>
            </w:r>
          </w:p>
        </w:tc>
        <w:tc>
          <w:tcPr>
            <w:tcW w:w="1530" w:type="dxa"/>
            <w:vAlign w:val="center"/>
          </w:tcPr>
          <w:p w14:paraId="2BEEADAC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၁၀</w:t>
            </w:r>
          </w:p>
        </w:tc>
        <w:tc>
          <w:tcPr>
            <w:tcW w:w="1080" w:type="dxa"/>
            <w:vAlign w:val="center"/>
          </w:tcPr>
          <w:p w14:paraId="7E8965EA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7817B851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106F46F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42DC2DA7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Symbol" w:char="F0D6"/>
            </w:r>
          </w:p>
        </w:tc>
        <w:tc>
          <w:tcPr>
            <w:tcW w:w="1080" w:type="dxa"/>
            <w:vAlign w:val="center"/>
          </w:tcPr>
          <w:p w14:paraId="13D025A7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0E3463" w:rsidRPr="00EE1D7B" w14:paraId="3376AA58" w14:textId="77777777" w:rsidTr="009F1FB7">
        <w:trPr>
          <w:trHeight w:val="440"/>
        </w:trPr>
        <w:tc>
          <w:tcPr>
            <w:tcW w:w="912" w:type="dxa"/>
            <w:vAlign w:val="center"/>
          </w:tcPr>
          <w:p w14:paraId="69E110EB" w14:textId="77777777" w:rsidR="000E3463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၁၁</w:t>
            </w:r>
          </w:p>
        </w:tc>
        <w:tc>
          <w:tcPr>
            <w:tcW w:w="7368" w:type="dxa"/>
            <w:vAlign w:val="center"/>
          </w:tcPr>
          <w:p w14:paraId="7A52E567" w14:textId="77777777" w:rsidR="000E3463" w:rsidRDefault="000E3463" w:rsidP="000E3463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eastAsia="Calibri" w:hAnsi="Pyidaungsu" w:cs="Pyidaungsu"/>
                <w:sz w:val="26"/>
                <w:szCs w:val="26"/>
              </w:rPr>
              <w:t>စာကြည</w:t>
            </w:r>
            <w:proofErr w:type="spellEnd"/>
            <w:r>
              <w:rPr>
                <w:rFonts w:ascii="Pyidaungsu" w:eastAsia="Calibri" w:hAnsi="Pyidaungsu" w:cs="Pyidaungsu"/>
                <w:sz w:val="26"/>
                <w:szCs w:val="26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6"/>
                <w:szCs w:val="26"/>
              </w:rPr>
              <w:t>တိုက်တည်ဆောက်ခြင်း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 xml:space="preserve"> (၂၅’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×</w:t>
            </w: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၁၅’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×</w:t>
            </w:r>
            <w:r>
              <w:rPr>
                <w:rFonts w:ascii="Pyidaungsu Numbers" w:hAnsi="Pyidaungsu Numbers" w:cs="Pyidaungsu Numbers"/>
                <w:color w:val="000000"/>
                <w:sz w:val="26"/>
                <w:szCs w:val="26"/>
              </w:rPr>
              <w:t>၁၂’)</w:t>
            </w:r>
          </w:p>
        </w:tc>
        <w:tc>
          <w:tcPr>
            <w:tcW w:w="1530" w:type="dxa"/>
            <w:vAlign w:val="center"/>
          </w:tcPr>
          <w:p w14:paraId="59379F0C" w14:textId="77777777" w:rsidR="000E3463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၁၁</w:t>
            </w:r>
          </w:p>
        </w:tc>
        <w:tc>
          <w:tcPr>
            <w:tcW w:w="1080" w:type="dxa"/>
            <w:vAlign w:val="center"/>
          </w:tcPr>
          <w:p w14:paraId="45DD684D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59F71CC0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816D63A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1F255F2A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Symbol" w:char="F0D6"/>
            </w:r>
          </w:p>
        </w:tc>
        <w:tc>
          <w:tcPr>
            <w:tcW w:w="1080" w:type="dxa"/>
            <w:vAlign w:val="center"/>
          </w:tcPr>
          <w:p w14:paraId="77C09DE7" w14:textId="77777777" w:rsidR="000E3463" w:rsidRPr="00EE1D7B" w:rsidRDefault="000E3463" w:rsidP="000E3463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</w:tbl>
    <w:p w14:paraId="6A71BC85" w14:textId="77777777" w:rsidR="00FA0548" w:rsidRDefault="00FA0548" w:rsidP="00FA0548">
      <w:pPr>
        <w:spacing w:before="120" w:after="0" w:line="216" w:lineRule="auto"/>
        <w:ind w:left="547" w:hanging="547"/>
        <w:jc w:val="center"/>
        <w:rPr>
          <w:rFonts w:ascii="Pyidaungsu" w:hAnsi="Pyidaungsu" w:cs="Pyidaungsu"/>
          <w:b/>
          <w:sz w:val="26"/>
          <w:szCs w:val="26"/>
        </w:rPr>
        <w:sectPr w:rsidR="00FA0548" w:rsidSect="004B7586">
          <w:pgSz w:w="16839" w:h="11907" w:orient="landscape" w:code="9"/>
          <w:pgMar w:top="1440" w:right="576" w:bottom="576" w:left="1440" w:header="720" w:footer="720" w:gutter="0"/>
          <w:cols w:space="720"/>
          <w:docGrid w:linePitch="360"/>
        </w:sectPr>
      </w:pPr>
    </w:p>
    <w:p w14:paraId="285A3041" w14:textId="77777777" w:rsidR="00FA0548" w:rsidRPr="002A14C3" w:rsidRDefault="00FA0548" w:rsidP="00FA0548">
      <w:pPr>
        <w:spacing w:before="120" w:after="0" w:line="216" w:lineRule="auto"/>
        <w:ind w:left="547" w:hanging="547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2A14C3">
        <w:rPr>
          <w:rFonts w:ascii="Pyidaungsu" w:hAnsi="Pyidaungsu" w:cs="Pyidaungsu"/>
          <w:b/>
          <w:sz w:val="26"/>
          <w:szCs w:val="26"/>
        </w:rPr>
        <w:lastRenderedPageBreak/>
        <w:t>အပိုင်း</w:t>
      </w:r>
      <w:proofErr w:type="spellEnd"/>
      <w:r w:rsidRPr="002A14C3">
        <w:rPr>
          <w:rFonts w:ascii="Pyidaungsu" w:hAnsi="Pyidaungsu" w:cs="Pyidaungsu"/>
          <w:b/>
          <w:sz w:val="26"/>
          <w:szCs w:val="26"/>
        </w:rPr>
        <w:t xml:space="preserve"> (ခ)  </w:t>
      </w:r>
    </w:p>
    <w:p w14:paraId="26FA03B5" w14:textId="77777777" w:rsidR="00FA0548" w:rsidRPr="00EE1D7B" w:rsidRDefault="00FA0548" w:rsidP="00FA0548">
      <w:pPr>
        <w:spacing w:before="120" w:after="0" w:line="216" w:lineRule="auto"/>
        <w:ind w:left="547" w:hanging="547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စီမံချက်ဆိုင်ရာ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အချက်အလက်များ</w:t>
      </w:r>
      <w:proofErr w:type="spellEnd"/>
    </w:p>
    <w:p w14:paraId="606D0547" w14:textId="77777777" w:rsidR="00FA0548" w:rsidRPr="00EE1D7B" w:rsidRDefault="00FA0548" w:rsidP="00FA0548">
      <w:pPr>
        <w:spacing w:after="0" w:line="216" w:lineRule="auto"/>
        <w:ind w:left="-450"/>
        <w:rPr>
          <w:rFonts w:ascii="Pyidaungsu" w:eastAsia="Calibri" w:hAnsi="Pyidaungsu" w:cs="Pyidaungsu"/>
          <w:b/>
          <w:sz w:val="28"/>
          <w:szCs w:val="28"/>
        </w:rPr>
      </w:pPr>
      <w:proofErr w:type="spellStart"/>
      <w:r w:rsidRPr="00EE1D7B">
        <w:rPr>
          <w:rFonts w:ascii="Pyidaungsu" w:eastAsia="Calibri" w:hAnsi="Pyidaungsu" w:cs="Pyidaungsu"/>
          <w:b/>
          <w:sz w:val="28"/>
          <w:szCs w:val="28"/>
        </w:rPr>
        <w:t>စီမံချက်အဆိုပြုလ</w:t>
      </w:r>
      <w:proofErr w:type="spellEnd"/>
      <w:r w:rsidRPr="00EE1D7B">
        <w:rPr>
          <w:rFonts w:ascii="Pyidaungsu" w:eastAsia="Calibri" w:hAnsi="Pyidaungsu" w:cs="Pyidaungsu"/>
          <w:b/>
          <w:sz w:val="28"/>
          <w:szCs w:val="28"/>
        </w:rPr>
        <w:t>ွှာ(</w:t>
      </w:r>
      <w:proofErr w:type="spellStart"/>
      <w:r w:rsidRPr="00EE1D7B">
        <w:rPr>
          <w:rFonts w:ascii="Pyidaungsu" w:eastAsia="Calibri" w:hAnsi="Pyidaungsu" w:cs="Pyidaungsu"/>
          <w:b/>
          <w:sz w:val="28"/>
          <w:szCs w:val="28"/>
        </w:rPr>
        <w:t>သို</w:t>
      </w:r>
      <w:proofErr w:type="spellEnd"/>
      <w:r w:rsidRPr="00EE1D7B">
        <w:rPr>
          <w:rFonts w:ascii="Pyidaungsu" w:eastAsia="Calibri" w:hAnsi="Pyidaungsu" w:cs="Pyidaungsu"/>
          <w:b/>
          <w:sz w:val="28"/>
          <w:szCs w:val="28"/>
        </w:rPr>
        <w:t xml:space="preserve">့) </w:t>
      </w:r>
      <w:proofErr w:type="spellStart"/>
      <w:r w:rsidRPr="00EE1D7B">
        <w:rPr>
          <w:rFonts w:ascii="Pyidaungsu" w:eastAsia="Calibri" w:hAnsi="Pyidaungsu" w:cs="Pyidaungsu"/>
          <w:b/>
          <w:sz w:val="28"/>
          <w:szCs w:val="28"/>
        </w:rPr>
        <w:t>စီမံချက်အကြောင်းအရာ</w:t>
      </w:r>
      <w:proofErr w:type="spellEnd"/>
      <w:r w:rsidRPr="00EE1D7B">
        <w:rPr>
          <w:rFonts w:ascii="Pyidaungsu" w:eastAsia="Calibri" w:hAnsi="Pyidaungsu" w:cs="Pyidaungsu"/>
          <w:b/>
          <w:sz w:val="28"/>
          <w:szCs w:val="28"/>
        </w:rPr>
        <w:t xml:space="preserve"> ( Project Profile )</w:t>
      </w:r>
    </w:p>
    <w:tbl>
      <w:tblPr>
        <w:tblStyle w:val="TableGrid7"/>
        <w:tblW w:w="10440" w:type="dxa"/>
        <w:tblInd w:w="-342" w:type="dxa"/>
        <w:tblLook w:val="04A0" w:firstRow="1" w:lastRow="0" w:firstColumn="1" w:lastColumn="0" w:noHBand="0" w:noVBand="1"/>
      </w:tblPr>
      <w:tblGrid>
        <w:gridCol w:w="10440"/>
      </w:tblGrid>
      <w:tr w:rsidR="00FA0548" w:rsidRPr="00EE1D7B" w14:paraId="65827AD9" w14:textId="77777777" w:rsidTr="004B7586">
        <w:trPr>
          <w:trHeight w:val="1493"/>
        </w:trPr>
        <w:tc>
          <w:tcPr>
            <w:tcW w:w="10440" w:type="dxa"/>
            <w:tcBorders>
              <w:bottom w:val="single" w:sz="4" w:space="0" w:color="000000" w:themeColor="text1"/>
            </w:tcBorders>
          </w:tcPr>
          <w:p w14:paraId="51705C6B" w14:textId="77777777" w:rsidR="00FA0548" w:rsidRPr="00EE1D7B" w:rsidRDefault="00FA0548" w:rsidP="009F1FB7">
            <w:pPr>
              <w:tabs>
                <w:tab w:val="left" w:pos="2130"/>
              </w:tabs>
              <w:spacing w:line="276" w:lineRule="auto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 xml:space="preserve">                  -  </w:t>
            </w:r>
            <w:proofErr w:type="spellStart"/>
            <w:r w:rsidR="002679E4">
              <w:rPr>
                <w:rFonts w:ascii="Pyidaungsu" w:eastAsia="Calibri" w:hAnsi="Pyidaungsu" w:cs="Pyidaungsu"/>
                <w:sz w:val="28"/>
                <w:szCs w:val="28"/>
              </w:rPr>
              <w:t>အင်းဦး</w:t>
            </w:r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  <w:proofErr w:type="spellEnd"/>
          </w:p>
          <w:p w14:paraId="5E9656BA" w14:textId="77777777" w:rsidR="00FA0548" w:rsidRPr="00EE1D7B" w:rsidRDefault="00FA0548" w:rsidP="009F1FB7">
            <w:pPr>
              <w:tabs>
                <w:tab w:val="left" w:pos="2130"/>
              </w:tabs>
              <w:spacing w:line="276" w:lineRule="auto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ကျေးရွာအုပ်စု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 xml:space="preserve">          </w:t>
            </w:r>
            <w:r w:rsidRPr="003B06C8">
              <w:rPr>
                <w:rFonts w:ascii="Pyidaungsu" w:eastAsia="Calibri" w:hAnsi="Pyidaungsu" w:cs="Pyidaungsu"/>
                <w:sz w:val="28"/>
                <w:szCs w:val="28"/>
              </w:rPr>
              <w:t xml:space="preserve">-  </w:t>
            </w:r>
            <w:proofErr w:type="spellStart"/>
            <w:r w:rsidR="002679E4">
              <w:rPr>
                <w:rFonts w:ascii="Pyidaungsu" w:eastAsia="Calibri" w:hAnsi="Pyidaungsu" w:cs="Pyidaungsu"/>
                <w:sz w:val="28"/>
                <w:szCs w:val="28"/>
              </w:rPr>
              <w:t>နန်းသဲ</w:t>
            </w:r>
            <w:r w:rsidRPr="003B06C8">
              <w:rPr>
                <w:rFonts w:ascii="Pyidaungsu" w:eastAsia="Calibri" w:hAnsi="Pyidaungsu" w:cs="Pyidaungsu"/>
                <w:sz w:val="28"/>
                <w:szCs w:val="28"/>
              </w:rPr>
              <w:t>ကျေးရွာအုပ်စု</w:t>
            </w:r>
            <w:proofErr w:type="spellEnd"/>
          </w:p>
          <w:p w14:paraId="4889FFF3" w14:textId="77777777" w:rsidR="00FA0548" w:rsidRPr="00EE1D7B" w:rsidRDefault="00FA0548" w:rsidP="009F1FB7">
            <w:pPr>
              <w:tabs>
                <w:tab w:val="left" w:pos="2130"/>
              </w:tabs>
              <w:spacing w:line="276" w:lineRule="auto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မြို့နယ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 xml:space="preserve">်                   -  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ညောင်ရ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ွှ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ေမြို့နယ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်</w:t>
            </w:r>
          </w:p>
          <w:p w14:paraId="712CFA12" w14:textId="77777777" w:rsidR="00FA0548" w:rsidRPr="00EE1D7B" w:rsidRDefault="00FA0548" w:rsidP="009F1FB7">
            <w:pPr>
              <w:spacing w:line="276" w:lineRule="auto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တိုင်း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/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ပြည်နယ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 xml:space="preserve">်        -  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ရှမ်းပြည်နယ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်</w:t>
            </w:r>
            <w:r>
              <w:rPr>
                <w:rFonts w:ascii="Pyidaungsu" w:eastAsia="Calibri" w:hAnsi="Pyidaungsu" w:cs="Pyidaungsu"/>
                <w:sz w:val="28"/>
                <w:szCs w:val="28"/>
              </w:rPr>
              <w:t>(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တောင်ပိုင်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)</w:t>
            </w:r>
          </w:p>
        </w:tc>
      </w:tr>
    </w:tbl>
    <w:tbl>
      <w:tblPr>
        <w:tblStyle w:val="TableGrid"/>
        <w:tblW w:w="1071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723"/>
        <w:gridCol w:w="4987"/>
      </w:tblGrid>
      <w:tr w:rsidR="002679E4" w:rsidRPr="00B4623A" w14:paraId="48C5525B" w14:textId="77777777" w:rsidTr="002A7079">
        <w:trPr>
          <w:trHeight w:val="584"/>
        </w:trPr>
        <w:tc>
          <w:tcPr>
            <w:tcW w:w="10710" w:type="dxa"/>
            <w:gridSpan w:val="2"/>
          </w:tcPr>
          <w:p w14:paraId="59AFCFD7" w14:textId="77777777" w:rsidR="002679E4" w:rsidRPr="00B4623A" w:rsidRDefault="002679E4" w:rsidP="002A7079">
            <w:pPr>
              <w:spacing w:line="312" w:lineRule="auto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စီမံချက်အမည်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- </w:t>
            </w:r>
            <w:proofErr w:type="spellStart"/>
            <w:r w:rsidRPr="00B4623A">
              <w:rPr>
                <w:rFonts w:ascii="Pyidaungsu" w:hAnsi="Pyidaungsu" w:cs="Pyidaungsu"/>
                <w:spacing w:val="-4"/>
                <w:sz w:val="26"/>
                <w:szCs w:val="26"/>
              </w:rPr>
              <w:t>သစ်သားမီးတိုင်မှကွန်ကရစ်မီးတိုင်လဲလှယ်ခြင်း</w:t>
            </w:r>
            <w:proofErr w:type="spellEnd"/>
          </w:p>
        </w:tc>
      </w:tr>
      <w:tr w:rsidR="002679E4" w:rsidRPr="00B4623A" w14:paraId="59B6B89F" w14:textId="77777777" w:rsidTr="002A7079">
        <w:trPr>
          <w:trHeight w:val="584"/>
        </w:trPr>
        <w:tc>
          <w:tcPr>
            <w:tcW w:w="10710" w:type="dxa"/>
            <w:gridSpan w:val="2"/>
          </w:tcPr>
          <w:p w14:paraId="54F55270" w14:textId="77777777" w:rsidR="002679E4" w:rsidRPr="00B4623A" w:rsidRDefault="002679E4" w:rsidP="002A7079">
            <w:pPr>
              <w:spacing w:line="312" w:lineRule="auto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စီမံချက်ဆောင်ရွက်ရန်လိုအပ်ကြောင်းရှင်းလင်းဖော်ပြချက်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(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ို့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) 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က်ရှိအခြေအနေ</w:t>
            </w:r>
          </w:p>
          <w:p w14:paraId="6268634F" w14:textId="77777777" w:rsidR="002679E4" w:rsidRPr="00B4623A" w:rsidRDefault="002679E4" w:rsidP="002679E4">
            <w:pPr>
              <w:spacing w:line="312" w:lineRule="auto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</w:t>
            </w:r>
            <w:proofErr w:type="spellStart"/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အင်းဦး</w:t>
            </w:r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ကျေးရွာသည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လက်ရှိသုံးစွဲလျက်ရှိသော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 လျှ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ပ်စစ်မီးတိုင်များသည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သစ်သားမီးတိုင်များ</w:t>
            </w:r>
            <w:proofErr w:type="spellEnd"/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ဖြစ်သဖြင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့်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သစ်သားမ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ှ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ကွန်ကရစ်မီးတိုင်းလဲလှယ်ရခြင်း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ဖြစ်ပါသည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်။</w:t>
            </w:r>
          </w:p>
        </w:tc>
      </w:tr>
      <w:tr w:rsidR="002679E4" w:rsidRPr="00B4623A" w14:paraId="4857BF87" w14:textId="77777777" w:rsidTr="002A7079">
        <w:tc>
          <w:tcPr>
            <w:tcW w:w="10710" w:type="dxa"/>
            <w:gridSpan w:val="2"/>
          </w:tcPr>
          <w:p w14:paraId="51D58D51" w14:textId="77777777" w:rsidR="002679E4" w:rsidRPr="00B4623A" w:rsidRDefault="002679E4" w:rsidP="002A7079">
            <w:pPr>
              <w:spacing w:line="312" w:lineRule="auto"/>
              <w:jc w:val="both"/>
              <w:rPr>
                <w:rFonts w:ascii="Pyidaungsu" w:hAnsi="Pyidaungsu" w:cs="Pyidaungsu"/>
                <w:spacing w:val="-6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စီမံချက်၏ရည်ရွယ်ချက်</w:t>
            </w:r>
            <w:r w:rsidRPr="00B4623A">
              <w:rPr>
                <w:rFonts w:ascii="Pyidaungsu" w:hAnsi="Pyidaungsu" w:cs="Pyidaungsu"/>
                <w:spacing w:val="-6"/>
                <w:sz w:val="26"/>
                <w:szCs w:val="26"/>
              </w:rPr>
              <w:t>(</w:t>
            </w:r>
            <w:r w:rsidRPr="00B4623A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လက်ရှိအခြေအနေအားပိုကောင်းအောင်ဆောင်ရွက်လိုသည့်ဆန္ဒဖော်ပြရန်</w:t>
            </w:r>
            <w:r w:rsidRPr="00B4623A">
              <w:rPr>
                <w:rFonts w:ascii="Pyidaungsu" w:hAnsi="Pyidaungsu" w:cs="Pyidaungsu"/>
                <w:spacing w:val="-6"/>
                <w:sz w:val="26"/>
                <w:szCs w:val="26"/>
              </w:rPr>
              <w:t>)</w:t>
            </w:r>
          </w:p>
          <w:p w14:paraId="089B494D" w14:textId="77777777" w:rsidR="002679E4" w:rsidRPr="00B4623A" w:rsidRDefault="002679E4" w:rsidP="002A7079">
            <w:pPr>
              <w:ind w:firstLine="540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အင်းဦး</w:t>
            </w:r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ကျေးရွာတွင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လက်ရှိရွာတွင်းလိုင်းမှာ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သစ်သားမီးတိုင်များဖြစ်သဖြင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့်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ဟောင်းနွမ်းဆွေးမြေ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့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နေခြင်းကြောင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့်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အန္တရာယ်ကင်းစေနိုင်ရန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် 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ရည်ရွယ်ပါသည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်။</w:t>
            </w:r>
          </w:p>
        </w:tc>
      </w:tr>
      <w:tr w:rsidR="002679E4" w:rsidRPr="00B4623A" w14:paraId="77F6A7EF" w14:textId="77777777" w:rsidTr="002A7079">
        <w:tc>
          <w:tcPr>
            <w:tcW w:w="10710" w:type="dxa"/>
            <w:gridSpan w:val="2"/>
          </w:tcPr>
          <w:p w14:paraId="695B6C7E" w14:textId="77777777" w:rsidR="002679E4" w:rsidRPr="00B4623A" w:rsidRDefault="002679E4" w:rsidP="002A7079">
            <w:pPr>
              <w:spacing w:line="312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ှော်မှန်းအကျိုးရလာဒ်</w:t>
            </w:r>
            <w:r w:rsidRPr="00B4623A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B4623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်ငင်းရည်ရွယ်ချက်ရောက်ရှိပြီးနောက်ထပ်ဆင့်ရရှိလာမည့်အကျိုး ကျေးဇူးများ</w:t>
            </w:r>
            <w:r w:rsidRPr="00B4623A">
              <w:rPr>
                <w:rFonts w:ascii="Pyidaungsu" w:hAnsi="Pyidaungsu" w:cs="Pyidaungsu"/>
                <w:sz w:val="26"/>
                <w:szCs w:val="26"/>
              </w:rPr>
              <w:t>)</w:t>
            </w:r>
          </w:p>
          <w:p w14:paraId="735DFE6E" w14:textId="77777777" w:rsidR="002679E4" w:rsidRPr="00B4623A" w:rsidRDefault="002679E4" w:rsidP="002A7079">
            <w:pPr>
              <w:ind w:firstLine="540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သစ်သားမီးတိုင်မ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ှ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ကွန်ကရစ်မီးတိုင်သို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့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လဲလှယ်ခြင်းဖြင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့်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ကျေးရွာသူ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/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သားများသည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ဟောင်းနွမ်း</w:t>
            </w:r>
            <w:proofErr w:type="spellEnd"/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ဆွေးမြေ့နေသော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သစ်သားမီးတိုင်များမ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ှ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အန္တရာယ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မရှိတော့ဘဲ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ရွာလုံးက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ျွ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တ်မီးလင်းခြင်း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ကျောင်းသူ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/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သားများလည်း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စာကျက်ရာတွင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အဆင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ပြေစွာ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ကျက်မှတ်နိုင်မည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ဖြစ်ပါသည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်။</w:t>
            </w:r>
          </w:p>
        </w:tc>
      </w:tr>
      <w:tr w:rsidR="002679E4" w:rsidRPr="00B4623A" w14:paraId="04D3FFF0" w14:textId="77777777" w:rsidTr="002A7079">
        <w:tc>
          <w:tcPr>
            <w:tcW w:w="10710" w:type="dxa"/>
            <w:gridSpan w:val="2"/>
            <w:tcBorders>
              <w:bottom w:val="single" w:sz="4" w:space="0" w:color="auto"/>
            </w:tcBorders>
          </w:tcPr>
          <w:p w14:paraId="4C958445" w14:textId="77777777" w:rsidR="002679E4" w:rsidRPr="00B4623A" w:rsidRDefault="002679E4" w:rsidP="002A707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 xml:space="preserve">စီမံချက်ဆိုင်ရာအချက်အလက်ဖော်ပြခြင်း 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</w:rPr>
              <w:t>(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ဘာလုပ်မည်၊ဘယ်လောက်ပမာဏလုပ်ရမည်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</w:p>
          <w:p w14:paraId="1F001C11" w14:textId="77777777" w:rsidR="002679E4" w:rsidRPr="00B4623A" w:rsidRDefault="002679E4" w:rsidP="002A7079">
            <w:pPr>
              <w:tabs>
                <w:tab w:val="left" w:pos="1080"/>
              </w:tabs>
              <w:ind w:left="-108" w:firstLine="648"/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သစ်သားမ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ှ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ကွန်ကရစ်မီးတိုင်လဲလှယ်ခြင်းလုပ်ငန်းအတွက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ခန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့်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မှန်းကုန်ကျငွေကျပ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် (၁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>၅၀၀၀၀</w:t>
            </w:r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၀ဝိ/-)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ဖြင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့်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ဆောင်ရွက်သွားပါမည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်။</w:t>
            </w:r>
          </w:p>
          <w:p w14:paraId="62417936" w14:textId="77777777" w:rsidR="002679E4" w:rsidRPr="00B4623A" w:rsidRDefault="002679E4" w:rsidP="002A707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2679E4" w:rsidRPr="00B4623A" w14:paraId="41288290" w14:textId="77777777" w:rsidTr="002A7079">
        <w:trPr>
          <w:trHeight w:val="455"/>
        </w:trPr>
        <w:tc>
          <w:tcPr>
            <w:tcW w:w="10710" w:type="dxa"/>
            <w:gridSpan w:val="2"/>
          </w:tcPr>
          <w:p w14:paraId="540E3C34" w14:textId="77777777" w:rsidR="002679E4" w:rsidRPr="00B4623A" w:rsidRDefault="002679E4" w:rsidP="002A707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ုန်ကျစရိတ်ထည့်ဝင်မှု</w:t>
            </w:r>
          </w:p>
        </w:tc>
      </w:tr>
      <w:tr w:rsidR="002679E4" w:rsidRPr="00B4623A" w14:paraId="731D1782" w14:textId="77777777" w:rsidTr="002A7079">
        <w:trPr>
          <w:trHeight w:val="455"/>
        </w:trPr>
        <w:tc>
          <w:tcPr>
            <w:tcW w:w="5723" w:type="dxa"/>
          </w:tcPr>
          <w:p w14:paraId="4A25A8D3" w14:textId="77777777" w:rsidR="002679E4" w:rsidRPr="00B4623A" w:rsidRDefault="002679E4" w:rsidP="002A7079">
            <w:pPr>
              <w:pStyle w:val="ListParagraph"/>
              <w:spacing w:line="312" w:lineRule="auto"/>
              <w:ind w:left="540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န့်မှန်းကုန်ကျစရိတ်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(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ပ်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</w:p>
        </w:tc>
        <w:tc>
          <w:tcPr>
            <w:tcW w:w="4987" w:type="dxa"/>
          </w:tcPr>
          <w:p w14:paraId="21CA90AE" w14:textId="77777777" w:rsidR="002679E4" w:rsidRPr="00B4623A" w:rsidRDefault="002679E4" w:rsidP="002A7079">
            <w:pPr>
              <w:pStyle w:val="ListParagraph"/>
              <w:spacing w:line="312" w:lineRule="auto"/>
              <w:ind w:left="540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ထည့်ဝင်မည့်အစီအစဉ်</w:t>
            </w:r>
          </w:p>
        </w:tc>
      </w:tr>
      <w:tr w:rsidR="002679E4" w:rsidRPr="00B4623A" w14:paraId="18BD290C" w14:textId="77777777" w:rsidTr="002A7079">
        <w:trPr>
          <w:trHeight w:val="64"/>
        </w:trPr>
        <w:tc>
          <w:tcPr>
            <w:tcW w:w="5723" w:type="dxa"/>
            <w:tcBorders>
              <w:bottom w:val="single" w:sz="4" w:space="0" w:color="auto"/>
            </w:tcBorders>
          </w:tcPr>
          <w:p w14:paraId="3E1BCE30" w14:textId="77777777" w:rsidR="002679E4" w:rsidRPr="00B4623A" w:rsidRDefault="002679E4" w:rsidP="002679E4">
            <w:pPr>
              <w:pStyle w:val="ListParagraph"/>
              <w:numPr>
                <w:ilvl w:val="0"/>
                <w:numId w:val="12"/>
              </w:numPr>
              <w:spacing w:line="312" w:lineRule="auto"/>
              <w:ind w:left="540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spacing w:val="-4"/>
                <w:sz w:val="26"/>
                <w:szCs w:val="26"/>
              </w:rPr>
              <w:t>၁၅၀၀၀၀၀၀(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ငွေသား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</w:p>
          <w:p w14:paraId="4BC1D9EF" w14:textId="77777777" w:rsidR="002679E4" w:rsidRPr="00B4623A" w:rsidRDefault="002679E4" w:rsidP="002679E4">
            <w:pPr>
              <w:pStyle w:val="ListParagraph"/>
              <w:numPr>
                <w:ilvl w:val="0"/>
                <w:numId w:val="12"/>
              </w:numPr>
              <w:spacing w:line="312" w:lineRule="auto"/>
              <w:ind w:left="540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proofErr w:type="spellStart"/>
            <w:r w:rsidRPr="00B4623A">
              <w:rPr>
                <w:rFonts w:ascii="Pyidaungsu" w:hAnsi="Pyidaungsu" w:cs="Pyidaungsu"/>
                <w:spacing w:val="-4"/>
                <w:sz w:val="26"/>
                <w:szCs w:val="26"/>
              </w:rPr>
              <w:t>xxxxxxxxxx</w:t>
            </w:r>
            <w:proofErr w:type="spellEnd"/>
            <w:r w:rsidRPr="00B4623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(​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ငွေသား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</w:p>
          <w:p w14:paraId="66D27F23" w14:textId="77777777" w:rsidR="002679E4" w:rsidRPr="00B4623A" w:rsidRDefault="002679E4" w:rsidP="002679E4">
            <w:pPr>
              <w:pStyle w:val="ListParagraph"/>
              <w:numPr>
                <w:ilvl w:val="0"/>
                <w:numId w:val="12"/>
              </w:numPr>
              <w:spacing w:line="312" w:lineRule="auto"/>
              <w:ind w:left="540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proofErr w:type="spellStart"/>
            <w:r w:rsidRPr="00B4623A">
              <w:rPr>
                <w:rFonts w:ascii="Pyidaungsu" w:hAnsi="Pyidaungsu" w:cs="Pyidaungsu"/>
                <w:spacing w:val="-4"/>
                <w:sz w:val="26"/>
                <w:szCs w:val="26"/>
              </w:rPr>
              <w:t>xxxxxxxxxx</w:t>
            </w:r>
            <w:proofErr w:type="spellEnd"/>
            <w:r w:rsidRPr="00B4623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(​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စ္စည်း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</w:rPr>
              <w:t>/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ုပ်အား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</w:p>
          <w:p w14:paraId="34644F56" w14:textId="77777777" w:rsidR="002679E4" w:rsidRPr="00B4623A" w:rsidRDefault="002679E4" w:rsidP="002A7079">
            <w:pPr>
              <w:pStyle w:val="ListParagraph"/>
              <w:spacing w:line="312" w:lineRule="auto"/>
              <w:ind w:left="540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4987" w:type="dxa"/>
            <w:tcBorders>
              <w:bottom w:val="single" w:sz="4" w:space="0" w:color="auto"/>
            </w:tcBorders>
          </w:tcPr>
          <w:p w14:paraId="0744661F" w14:textId="77777777" w:rsidR="002679E4" w:rsidRPr="00B4623A" w:rsidRDefault="002679E4" w:rsidP="002679E4">
            <w:pPr>
              <w:pStyle w:val="ListParagraph"/>
              <w:numPr>
                <w:ilvl w:val="0"/>
                <w:numId w:val="12"/>
              </w:numPr>
              <w:spacing w:line="312" w:lineRule="auto"/>
              <w:ind w:left="540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lastRenderedPageBreak/>
              <w:t>ကျေးလက်ဦးစီး</w:t>
            </w:r>
          </w:p>
          <w:p w14:paraId="660E5880" w14:textId="77777777" w:rsidR="002679E4" w:rsidRPr="00B4623A" w:rsidRDefault="002679E4" w:rsidP="002679E4">
            <w:pPr>
              <w:pStyle w:val="ListParagraph"/>
              <w:numPr>
                <w:ilvl w:val="0"/>
                <w:numId w:val="12"/>
              </w:numPr>
              <w:spacing w:line="312" w:lineRule="auto"/>
              <w:ind w:left="540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</w:p>
          <w:p w14:paraId="4F660AE7" w14:textId="77777777" w:rsidR="002679E4" w:rsidRPr="00B4623A" w:rsidRDefault="002679E4" w:rsidP="002679E4">
            <w:pPr>
              <w:pStyle w:val="ListParagraph"/>
              <w:numPr>
                <w:ilvl w:val="0"/>
                <w:numId w:val="12"/>
              </w:numPr>
              <w:spacing w:line="312" w:lineRule="auto"/>
              <w:ind w:left="540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</w:p>
        </w:tc>
      </w:tr>
    </w:tbl>
    <w:p w14:paraId="2BDC5EC4" w14:textId="77777777" w:rsidR="002679E4" w:rsidRPr="00B4623A" w:rsidRDefault="002679E4" w:rsidP="002679E4">
      <w:pPr>
        <w:rPr>
          <w:rFonts w:ascii="Pyidaungsu" w:hAnsi="Pyidaungsu" w:cs="Pyidaungsu"/>
          <w:sz w:val="26"/>
          <w:szCs w:val="26"/>
        </w:rPr>
      </w:pPr>
    </w:p>
    <w:p w14:paraId="402C61E4" w14:textId="77777777" w:rsidR="002679E4" w:rsidRPr="00B4623A" w:rsidRDefault="002679E4" w:rsidP="002679E4">
      <w:pPr>
        <w:spacing w:after="120"/>
        <w:jc w:val="right"/>
        <w:rPr>
          <w:rFonts w:ascii="Pyidaungsu" w:hAnsi="Pyidaungsu" w:cs="Pyidaungsu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-612" w:tblpY="190"/>
        <w:tblW w:w="10278" w:type="dxa"/>
        <w:tblLayout w:type="fixed"/>
        <w:tblLook w:val="04A0" w:firstRow="1" w:lastRow="0" w:firstColumn="1" w:lastColumn="0" w:noHBand="0" w:noVBand="1"/>
      </w:tblPr>
      <w:tblGrid>
        <w:gridCol w:w="3150"/>
        <w:gridCol w:w="785"/>
        <w:gridCol w:w="689"/>
        <w:gridCol w:w="974"/>
        <w:gridCol w:w="670"/>
        <w:gridCol w:w="868"/>
        <w:gridCol w:w="868"/>
        <w:gridCol w:w="868"/>
        <w:gridCol w:w="1406"/>
      </w:tblGrid>
      <w:tr w:rsidR="002679E4" w:rsidRPr="00B4623A" w14:paraId="498B62C7" w14:textId="77777777" w:rsidTr="002A7079">
        <w:trPr>
          <w:trHeight w:val="420"/>
        </w:trPr>
        <w:tc>
          <w:tcPr>
            <w:tcW w:w="3150" w:type="dxa"/>
            <w:vMerge w:val="restart"/>
          </w:tcPr>
          <w:p w14:paraId="01B435C2" w14:textId="77777777" w:rsidR="002679E4" w:rsidRPr="00B4623A" w:rsidRDefault="002679E4" w:rsidP="002A7079">
            <w:pPr>
              <w:spacing w:line="312" w:lineRule="auto"/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ခံစားသူဦးရေ</w:t>
            </w:r>
          </w:p>
        </w:tc>
        <w:tc>
          <w:tcPr>
            <w:tcW w:w="2448" w:type="dxa"/>
            <w:gridSpan w:val="3"/>
          </w:tcPr>
          <w:p w14:paraId="797F035A" w14:textId="77777777" w:rsidR="002679E4" w:rsidRPr="00B4623A" w:rsidRDefault="002679E4" w:rsidP="002A7079">
            <w:pPr>
              <w:tabs>
                <w:tab w:val="center" w:pos="1330"/>
                <w:tab w:val="right" w:pos="2660"/>
              </w:tabs>
              <w:spacing w:line="312" w:lineRule="auto"/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ူဦးရေ</w:t>
            </w:r>
          </w:p>
        </w:tc>
        <w:tc>
          <w:tcPr>
            <w:tcW w:w="4680" w:type="dxa"/>
            <w:gridSpan w:val="5"/>
          </w:tcPr>
          <w:p w14:paraId="18B09686" w14:textId="77777777" w:rsidR="002679E4" w:rsidRPr="00B4623A" w:rsidRDefault="002679E4" w:rsidP="002A7079">
            <w:pPr>
              <w:spacing w:line="312" w:lineRule="auto"/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ဆင်းရဲချမ်းသာမှုအဆင့်အတန်း</w:t>
            </w:r>
            <w:r w:rsidRPr="00B4623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B4623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ိမ်ခြေ</w:t>
            </w:r>
            <w:r w:rsidRPr="00B4623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>)</w:t>
            </w:r>
          </w:p>
        </w:tc>
      </w:tr>
      <w:tr w:rsidR="002679E4" w:rsidRPr="00B4623A" w14:paraId="5546AD5F" w14:textId="77777777" w:rsidTr="002A7079">
        <w:trPr>
          <w:trHeight w:val="420"/>
        </w:trPr>
        <w:tc>
          <w:tcPr>
            <w:tcW w:w="3150" w:type="dxa"/>
            <w:vMerge/>
          </w:tcPr>
          <w:p w14:paraId="03594CCE" w14:textId="77777777" w:rsidR="002679E4" w:rsidRPr="00B4623A" w:rsidRDefault="002679E4" w:rsidP="002A7079">
            <w:pPr>
              <w:spacing w:line="312" w:lineRule="auto"/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</w:tc>
        <w:tc>
          <w:tcPr>
            <w:tcW w:w="785" w:type="dxa"/>
          </w:tcPr>
          <w:p w14:paraId="13E42C84" w14:textId="77777777" w:rsidR="002679E4" w:rsidRPr="00B4623A" w:rsidRDefault="002679E4" w:rsidP="002A7079">
            <w:pPr>
              <w:spacing w:line="312" w:lineRule="auto"/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689" w:type="dxa"/>
          </w:tcPr>
          <w:p w14:paraId="338C87D7" w14:textId="77777777" w:rsidR="002679E4" w:rsidRPr="00B4623A" w:rsidRDefault="002679E4" w:rsidP="002A7079">
            <w:pPr>
              <w:spacing w:line="312" w:lineRule="auto"/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974" w:type="dxa"/>
          </w:tcPr>
          <w:p w14:paraId="31440C50" w14:textId="77777777" w:rsidR="002679E4" w:rsidRPr="00B4623A" w:rsidRDefault="002679E4" w:rsidP="002A7079">
            <w:pPr>
              <w:spacing w:line="312" w:lineRule="auto"/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ေါင်း</w:t>
            </w:r>
          </w:p>
        </w:tc>
        <w:tc>
          <w:tcPr>
            <w:tcW w:w="670" w:type="dxa"/>
          </w:tcPr>
          <w:p w14:paraId="1A991E4D" w14:textId="77777777" w:rsidR="002679E4" w:rsidRPr="00B4623A" w:rsidRDefault="002679E4" w:rsidP="002A7079">
            <w:pPr>
              <w:spacing w:line="312" w:lineRule="auto"/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868" w:type="dxa"/>
          </w:tcPr>
          <w:p w14:paraId="7F2C1D27" w14:textId="77777777" w:rsidR="002679E4" w:rsidRPr="00B4623A" w:rsidRDefault="002679E4" w:rsidP="002A7079">
            <w:pPr>
              <w:spacing w:line="312" w:lineRule="auto"/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868" w:type="dxa"/>
          </w:tcPr>
          <w:p w14:paraId="5A674F50" w14:textId="77777777" w:rsidR="002679E4" w:rsidRPr="00B4623A" w:rsidRDefault="002679E4" w:rsidP="002A7079">
            <w:pPr>
              <w:spacing w:line="312" w:lineRule="auto"/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868" w:type="dxa"/>
          </w:tcPr>
          <w:p w14:paraId="485A8A80" w14:textId="77777777" w:rsidR="002679E4" w:rsidRPr="00B4623A" w:rsidRDefault="002679E4" w:rsidP="002A7079">
            <w:pPr>
              <w:spacing w:line="312" w:lineRule="auto"/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1406" w:type="dxa"/>
          </w:tcPr>
          <w:p w14:paraId="5480338E" w14:textId="77777777" w:rsidR="002679E4" w:rsidRPr="00B4623A" w:rsidRDefault="002679E4" w:rsidP="002A7079">
            <w:pPr>
              <w:spacing w:line="312" w:lineRule="auto"/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ေါင်း</w:t>
            </w:r>
          </w:p>
        </w:tc>
      </w:tr>
      <w:tr w:rsidR="002679E4" w:rsidRPr="00B4623A" w14:paraId="3992480B" w14:textId="77777777" w:rsidTr="002A7079">
        <w:tc>
          <w:tcPr>
            <w:tcW w:w="3150" w:type="dxa"/>
          </w:tcPr>
          <w:p w14:paraId="1375E6BD" w14:textId="77777777" w:rsidR="002679E4" w:rsidRPr="00B4623A" w:rsidRDefault="002679E4" w:rsidP="002A7079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ျေးရွာအဆင့်</w:t>
            </w:r>
          </w:p>
        </w:tc>
        <w:tc>
          <w:tcPr>
            <w:tcW w:w="785" w:type="dxa"/>
          </w:tcPr>
          <w:p w14:paraId="2D21903E" w14:textId="77777777" w:rsidR="002679E4" w:rsidRPr="00B4623A" w:rsidRDefault="002679E4" w:rsidP="002A7079">
            <w:pPr>
              <w:spacing w:line="312" w:lineRule="auto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၂၉၆</w:t>
            </w:r>
          </w:p>
        </w:tc>
        <w:tc>
          <w:tcPr>
            <w:tcW w:w="689" w:type="dxa"/>
          </w:tcPr>
          <w:p w14:paraId="7BA75B1C" w14:textId="77777777" w:rsidR="002679E4" w:rsidRPr="00B4623A" w:rsidRDefault="002679E4" w:rsidP="002A7079">
            <w:pPr>
              <w:spacing w:line="312" w:lineRule="auto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၂၇၅</w:t>
            </w:r>
          </w:p>
        </w:tc>
        <w:tc>
          <w:tcPr>
            <w:tcW w:w="974" w:type="dxa"/>
          </w:tcPr>
          <w:p w14:paraId="5E5F310A" w14:textId="77777777" w:rsidR="002679E4" w:rsidRPr="00B4623A" w:rsidRDefault="002679E4" w:rsidP="002A7079">
            <w:pPr>
              <w:spacing w:line="312" w:lineRule="auto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၅၇၁</w:t>
            </w:r>
          </w:p>
        </w:tc>
        <w:tc>
          <w:tcPr>
            <w:tcW w:w="670" w:type="dxa"/>
          </w:tcPr>
          <w:p w14:paraId="04E92DD2" w14:textId="77777777" w:rsidR="002679E4" w:rsidRPr="00B4623A" w:rsidRDefault="002679E4" w:rsidP="002A7079">
            <w:pPr>
              <w:spacing w:line="312" w:lineRule="auto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8" w:type="dxa"/>
          </w:tcPr>
          <w:p w14:paraId="008F74F6" w14:textId="77777777" w:rsidR="002679E4" w:rsidRPr="00B4623A" w:rsidRDefault="002679E4" w:rsidP="002A7079">
            <w:pPr>
              <w:spacing w:line="312" w:lineRule="auto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8" w:type="dxa"/>
          </w:tcPr>
          <w:p w14:paraId="1A86A02A" w14:textId="77777777" w:rsidR="002679E4" w:rsidRPr="00B4623A" w:rsidRDefault="002679E4" w:rsidP="002A7079">
            <w:pPr>
              <w:spacing w:line="312" w:lineRule="auto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8" w:type="dxa"/>
          </w:tcPr>
          <w:p w14:paraId="39BB37D6" w14:textId="77777777" w:rsidR="002679E4" w:rsidRPr="00B4623A" w:rsidRDefault="002679E4" w:rsidP="002A7079">
            <w:pPr>
              <w:spacing w:line="312" w:lineRule="auto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1406" w:type="dxa"/>
          </w:tcPr>
          <w:p w14:paraId="5E59E425" w14:textId="77777777" w:rsidR="002679E4" w:rsidRPr="00B4623A" w:rsidRDefault="002679E4" w:rsidP="002A7079">
            <w:pPr>
              <w:spacing w:line="312" w:lineRule="auto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2679E4" w:rsidRPr="00B4623A" w14:paraId="69A0B002" w14:textId="77777777" w:rsidTr="002A7079">
        <w:tc>
          <w:tcPr>
            <w:tcW w:w="3150" w:type="dxa"/>
          </w:tcPr>
          <w:p w14:paraId="3BE2975A" w14:textId="77777777" w:rsidR="002679E4" w:rsidRPr="00B4623A" w:rsidRDefault="002679E4" w:rsidP="002679E4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ခံစားမည့်ဦးရေ</w:t>
            </w:r>
          </w:p>
        </w:tc>
        <w:tc>
          <w:tcPr>
            <w:tcW w:w="785" w:type="dxa"/>
          </w:tcPr>
          <w:p w14:paraId="7ED52ADD" w14:textId="77777777" w:rsidR="002679E4" w:rsidRPr="00B4623A" w:rsidRDefault="002679E4" w:rsidP="002679E4">
            <w:pPr>
              <w:spacing w:line="312" w:lineRule="auto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၂၉၆</w:t>
            </w:r>
          </w:p>
        </w:tc>
        <w:tc>
          <w:tcPr>
            <w:tcW w:w="689" w:type="dxa"/>
          </w:tcPr>
          <w:p w14:paraId="52DA51F3" w14:textId="77777777" w:rsidR="002679E4" w:rsidRPr="00B4623A" w:rsidRDefault="002679E4" w:rsidP="002679E4">
            <w:pPr>
              <w:spacing w:line="312" w:lineRule="auto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၂၇၅</w:t>
            </w:r>
          </w:p>
        </w:tc>
        <w:tc>
          <w:tcPr>
            <w:tcW w:w="974" w:type="dxa"/>
          </w:tcPr>
          <w:p w14:paraId="1C86C640" w14:textId="77777777" w:rsidR="002679E4" w:rsidRPr="00B4623A" w:rsidRDefault="002679E4" w:rsidP="002679E4">
            <w:pPr>
              <w:spacing w:line="312" w:lineRule="auto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၅၇၁</w:t>
            </w:r>
          </w:p>
        </w:tc>
        <w:tc>
          <w:tcPr>
            <w:tcW w:w="670" w:type="dxa"/>
          </w:tcPr>
          <w:p w14:paraId="79703919" w14:textId="77777777" w:rsidR="002679E4" w:rsidRPr="00B4623A" w:rsidRDefault="002679E4" w:rsidP="002679E4">
            <w:pPr>
              <w:spacing w:line="312" w:lineRule="auto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8" w:type="dxa"/>
          </w:tcPr>
          <w:p w14:paraId="614B6898" w14:textId="77777777" w:rsidR="002679E4" w:rsidRPr="00B4623A" w:rsidRDefault="002679E4" w:rsidP="002679E4">
            <w:pPr>
              <w:spacing w:line="312" w:lineRule="auto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8" w:type="dxa"/>
          </w:tcPr>
          <w:p w14:paraId="24F87A71" w14:textId="77777777" w:rsidR="002679E4" w:rsidRPr="00B4623A" w:rsidRDefault="002679E4" w:rsidP="002679E4">
            <w:pPr>
              <w:spacing w:line="312" w:lineRule="auto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8" w:type="dxa"/>
          </w:tcPr>
          <w:p w14:paraId="6B7E181D" w14:textId="77777777" w:rsidR="002679E4" w:rsidRPr="00B4623A" w:rsidRDefault="002679E4" w:rsidP="002679E4">
            <w:pPr>
              <w:spacing w:line="312" w:lineRule="auto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1406" w:type="dxa"/>
          </w:tcPr>
          <w:p w14:paraId="5F701349" w14:textId="77777777" w:rsidR="002679E4" w:rsidRPr="00B4623A" w:rsidRDefault="002679E4" w:rsidP="002679E4">
            <w:pPr>
              <w:spacing w:line="312" w:lineRule="auto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2679E4" w:rsidRPr="00B4623A" w14:paraId="46A14814" w14:textId="77777777" w:rsidTr="002A7079">
        <w:trPr>
          <w:trHeight w:val="505"/>
        </w:trPr>
        <w:tc>
          <w:tcPr>
            <w:tcW w:w="10278" w:type="dxa"/>
            <w:gridSpan w:val="9"/>
          </w:tcPr>
          <w:p w14:paraId="548D2A6C" w14:textId="77777777" w:rsidR="002679E4" w:rsidRPr="00B4623A" w:rsidRDefault="002679E4" w:rsidP="002679E4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ှတ်ချက်။ချောင်လည်အဆင့်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</w:rPr>
              <w:t>−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၁၊အလယ်အလတ်အဆင့်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− 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၂၊ဆင်းရဲ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− 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၃၊အလွန်ဆင်းရဲ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− 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၄</w:t>
            </w:r>
          </w:p>
        </w:tc>
      </w:tr>
    </w:tbl>
    <w:p w14:paraId="3456EEC0" w14:textId="77777777" w:rsidR="002679E4" w:rsidRPr="00B4623A" w:rsidRDefault="002679E4" w:rsidP="002679E4">
      <w:pPr>
        <w:rPr>
          <w:rFonts w:ascii="Pyidaungsu" w:hAnsi="Pyidaungsu" w:cs="Pyidaungsu"/>
          <w:b/>
          <w:sz w:val="26"/>
          <w:szCs w:val="26"/>
        </w:rPr>
      </w:pPr>
      <w:r w:rsidRPr="00B4623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အကောင်အထည်ဖော်မည့်နည်းလမ်းနှင့်အစီအစဉ်များ</w:t>
      </w:r>
    </w:p>
    <w:tbl>
      <w:tblPr>
        <w:tblStyle w:val="TableGrid"/>
        <w:tblW w:w="10260" w:type="dxa"/>
        <w:tblInd w:w="-612" w:type="dxa"/>
        <w:tblLook w:val="04A0" w:firstRow="1" w:lastRow="0" w:firstColumn="1" w:lastColumn="0" w:noHBand="0" w:noVBand="1"/>
      </w:tblPr>
      <w:tblGrid>
        <w:gridCol w:w="10260"/>
      </w:tblGrid>
      <w:tr w:rsidR="002679E4" w:rsidRPr="00B4623A" w14:paraId="33A997EF" w14:textId="77777777" w:rsidTr="002A7079">
        <w:tc>
          <w:tcPr>
            <w:tcW w:w="10260" w:type="dxa"/>
          </w:tcPr>
          <w:p w14:paraId="0611FA2B" w14:textId="77777777" w:rsidR="002679E4" w:rsidRPr="00B4623A" w:rsidRDefault="002679E4" w:rsidP="002A707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B4623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Pr="00B4623A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B4623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ာဝန်ယူအကောင်ထည်ဖော်မည့်အဖွဲ့အစည်း</w:t>
            </w:r>
            <w:r w:rsidRPr="00B4623A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B4623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ား</w:t>
            </w:r>
            <w:r w:rsidRPr="00B4623A">
              <w:rPr>
                <w:rFonts w:ascii="Pyidaungsu" w:hAnsi="Pyidaungsu" w:cs="Pyidaungsu"/>
                <w:sz w:val="26"/>
                <w:szCs w:val="26"/>
              </w:rPr>
              <w:t>)</w:t>
            </w:r>
          </w:p>
          <w:p w14:paraId="7AB702DB" w14:textId="77777777" w:rsidR="002679E4" w:rsidRPr="00B4623A" w:rsidRDefault="002679E4" w:rsidP="002A7079">
            <w:pPr>
              <w:ind w:left="360" w:firstLine="450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-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ကျေးရွာဖွံ့ဖြိုးရေးကော်မတီ</w:t>
            </w:r>
            <w:proofErr w:type="spellEnd"/>
          </w:p>
          <w:p w14:paraId="59F59773" w14:textId="77777777" w:rsidR="002679E4" w:rsidRPr="00B4623A" w:rsidRDefault="002679E4" w:rsidP="002A7079">
            <w:pPr>
              <w:ind w:left="360" w:firstLine="450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-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ကျေးရွာလူငယ်အဖွဲ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့</w:t>
            </w:r>
          </w:p>
          <w:p w14:paraId="3DBFF56A" w14:textId="77777777" w:rsidR="002679E4" w:rsidRPr="00B4623A" w:rsidRDefault="002679E4" w:rsidP="002A707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           -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ကျေးလက်ဒေသဖွံ့ဖြိုးတိုးတက်ရေးဦးစီးဌာန</w:t>
            </w:r>
            <w:proofErr w:type="spellEnd"/>
          </w:p>
          <w:p w14:paraId="0836A6CC" w14:textId="77777777" w:rsidR="002679E4" w:rsidRPr="00B4623A" w:rsidRDefault="002679E4" w:rsidP="002A7079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2679E4" w:rsidRPr="00B4623A" w14:paraId="1ECD294F" w14:textId="77777777" w:rsidTr="002A7079">
        <w:tc>
          <w:tcPr>
            <w:tcW w:w="10260" w:type="dxa"/>
          </w:tcPr>
          <w:p w14:paraId="0C366BAB" w14:textId="77777777" w:rsidR="002679E4" w:rsidRPr="00B4623A" w:rsidRDefault="002679E4" w:rsidP="002679E4">
            <w:pPr>
              <w:rPr>
                <w:rFonts w:ascii="Pyidaungsu" w:hAnsi="Pyidaungsu" w:cs="Pyidaungsu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B4623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Pr="00B4623A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B4623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ီမံချက်စတင်မည့်အချိန်ခန့်မှန်း</w:t>
            </w:r>
            <w:r w:rsidRPr="00B4623A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 - </w:t>
            </w:r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(၁.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>၁၂</w:t>
            </w:r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.၂၀၂၄)</w:t>
            </w:r>
          </w:p>
        </w:tc>
      </w:tr>
      <w:tr w:rsidR="002679E4" w:rsidRPr="00B4623A" w14:paraId="5657F18F" w14:textId="77777777" w:rsidTr="002A7079">
        <w:tc>
          <w:tcPr>
            <w:tcW w:w="10260" w:type="dxa"/>
          </w:tcPr>
          <w:p w14:paraId="3FB6794A" w14:textId="77777777" w:rsidR="002679E4" w:rsidRPr="00B4623A" w:rsidRDefault="002679E4" w:rsidP="002679E4">
            <w:pPr>
              <w:rPr>
                <w:rFonts w:ascii="Pyidaungsu" w:hAnsi="Pyidaungsu" w:cs="Pyidaungsu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B4623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Pr="00B4623A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B4623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ီမံချက်ပြီးစီးမည့်အချိန်</w:t>
            </w:r>
            <w:r w:rsidRPr="00B4623A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 - </w:t>
            </w:r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(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>၁၅</w:t>
            </w:r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.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>၁</w:t>
            </w:r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.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>၂၀၂၅</w:t>
            </w:r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)</w:t>
            </w:r>
          </w:p>
        </w:tc>
      </w:tr>
      <w:tr w:rsidR="002679E4" w:rsidRPr="00B4623A" w14:paraId="7E693608" w14:textId="77777777" w:rsidTr="002A7079">
        <w:tc>
          <w:tcPr>
            <w:tcW w:w="10260" w:type="dxa"/>
          </w:tcPr>
          <w:p w14:paraId="06DAE773" w14:textId="77777777" w:rsidR="002679E4" w:rsidRPr="00B4623A" w:rsidRDefault="002679E4" w:rsidP="002A707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B4623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Pr="00B4623A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B4623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ထည့်ဝင်မှုရရှိအောင်ဆောင်ရွက်မည့်အစီအစဉ်</w:t>
            </w:r>
          </w:p>
          <w:p w14:paraId="16EDDADB" w14:textId="77777777" w:rsidR="002679E4" w:rsidRPr="00B4623A" w:rsidRDefault="002679E4" w:rsidP="002A707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        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ကျေးရွာသူ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/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သားများ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လုပ်အားပေးရန်အတွက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ကျေးရွာဖွံ့ဖြိုးရေးကော်မတီမ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ှ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ကျေးရွာ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အတွင်း</w:t>
            </w:r>
            <w:proofErr w:type="spellEnd"/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အသံချဲ့စက်ဖြင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့်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လည်းကောင်း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၊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သက်ဆိုင်ရာ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ရာအိမ်မှူးများ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၊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ဆယ်အိမ်မှူး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များမ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ှ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အပိုင်းလိုက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နှိုးဆော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်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 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သွားပါသည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်။</w:t>
            </w:r>
            <w:r w:rsidRPr="00B4623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  <w:p w14:paraId="3DF1C040" w14:textId="77777777" w:rsidR="002679E4" w:rsidRPr="00B4623A" w:rsidRDefault="002679E4" w:rsidP="002A7079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2679E4" w:rsidRPr="00B4623A" w14:paraId="32CD29D4" w14:textId="77777777" w:rsidTr="002A7079">
        <w:tc>
          <w:tcPr>
            <w:tcW w:w="10260" w:type="dxa"/>
          </w:tcPr>
          <w:p w14:paraId="254AC87E" w14:textId="77777777" w:rsidR="002679E4" w:rsidRPr="00B4623A" w:rsidRDefault="002679E4" w:rsidP="002A7079">
            <w:pPr>
              <w:jc w:val="both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B4623A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B4623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Pr="00B4623A">
              <w:rPr>
                <w:rFonts w:ascii="Pyidaungsu" w:hAnsi="Pyidaungsu" w:cs="Pyidaungsu"/>
                <w:sz w:val="26"/>
                <w:szCs w:val="26"/>
              </w:rPr>
              <w:t>) ​</w:t>
            </w:r>
            <w:r w:rsidRPr="00B4623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ငန်းလည်ပတ်ရေး၊ပြုပြင်ထိန်းသိမ်းရေးတို့အတွက်အဖွဲ့အစည်းဆိုင်ရာနှင့်ငွေကြေးဆိုင်ရာ အစီအစဉ်များ</w:t>
            </w:r>
          </w:p>
          <w:p w14:paraId="40FA5FB7" w14:textId="77777777" w:rsidR="002679E4" w:rsidRPr="00B4623A" w:rsidRDefault="002679E4" w:rsidP="002A7079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           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ကျေးရွာဖွံ့ဖြိုးရေးကော်မတီ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၊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ရပ်မိရပ်ဖများနှင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့်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ရွာသူရွာသားများ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ပူးပေါင်း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၍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လုပ်ငန်း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များ</w:t>
            </w:r>
            <w:proofErr w:type="spellEnd"/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အချိန်မီပြီးစီးရေး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၊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အရည်အသွေးပြည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့်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မှီရေးတို့ကို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ဆောင်ရွက်သွားမည်ဖြစ်ပြီး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ကျေးရွာတွင်းမီးလိုင်း</w:t>
            </w:r>
            <w:proofErr w:type="spellEnd"/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အတွက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ပြုပြင်ထိန်းသိမ်းရေးကော်မတီ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ဖွဲ့စည်း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၍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ပြုပြင်ထိန်းသိမ်းစရိတ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ရန်ပုံငွေရရှိရေး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စုပေါင်း</w:t>
            </w:r>
            <w:proofErr w:type="spellEnd"/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ဆောင်ရွက်သွားပါမည</w:t>
            </w:r>
            <w:proofErr w:type="spellEnd"/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်။</w:t>
            </w:r>
          </w:p>
          <w:p w14:paraId="6036D66E" w14:textId="77777777" w:rsidR="002679E4" w:rsidRPr="00B4623A" w:rsidRDefault="002679E4" w:rsidP="002A7079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</w:tbl>
    <w:p w14:paraId="03CA8B20" w14:textId="77777777" w:rsidR="00FA0548" w:rsidRDefault="00FA0548" w:rsidP="00FA0548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  <w:sectPr w:rsidR="00FA0548" w:rsidSect="004B7586">
          <w:pgSz w:w="11907" w:h="16839" w:code="9"/>
          <w:pgMar w:top="1008" w:right="576" w:bottom="576" w:left="1440" w:header="720" w:footer="720" w:gutter="0"/>
          <w:cols w:space="720"/>
          <w:docGrid w:linePitch="360"/>
        </w:sectPr>
      </w:pPr>
    </w:p>
    <w:p w14:paraId="0C480DB0" w14:textId="77777777" w:rsidR="00FA0548" w:rsidRPr="00EE1D7B" w:rsidRDefault="00FA0548" w:rsidP="00FA0548">
      <w:pPr>
        <w:spacing w:after="0" w:line="240" w:lineRule="auto"/>
        <w:jc w:val="right"/>
        <w:rPr>
          <w:rFonts w:ascii="Pyidaungsu" w:hAnsi="Pyidaungsu" w:cs="Pyidaungsu"/>
          <w:b/>
          <w:sz w:val="26"/>
          <w:szCs w:val="26"/>
        </w:rPr>
      </w:pPr>
      <w:proofErr w:type="spellStart"/>
      <w:r w:rsidRPr="00EE1D7B">
        <w:rPr>
          <w:rFonts w:ascii="Pyidaungsu" w:hAnsi="Pyidaungsu" w:cs="Pyidaungsu"/>
          <w:b/>
          <w:sz w:val="26"/>
          <w:szCs w:val="26"/>
        </w:rPr>
        <w:lastRenderedPageBreak/>
        <w:t>နောက်ဆက်တွဲ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(၁)</w:t>
      </w:r>
    </w:p>
    <w:p w14:paraId="4341E238" w14:textId="77777777" w:rsidR="00FA0548" w:rsidRDefault="008D6C2C" w:rsidP="00FA0548">
      <w:pPr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>
        <w:rPr>
          <w:rFonts w:ascii="Pyidaungsu" w:hAnsi="Pyidaungsu" w:cs="Pyidaungsu"/>
          <w:b/>
          <w:sz w:val="26"/>
          <w:szCs w:val="26"/>
        </w:rPr>
        <w:t>အင်းဦး</w:t>
      </w:r>
      <w:r w:rsidR="00FA0548" w:rsidRPr="00EE1D7B">
        <w:rPr>
          <w:rFonts w:ascii="Pyidaungsu" w:hAnsi="Pyidaungsu" w:cs="Pyidaungsu"/>
          <w:b/>
          <w:sz w:val="26"/>
          <w:szCs w:val="26"/>
        </w:rPr>
        <w:t>ကျေးရွာ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 xml:space="preserve">၊ </w:t>
      </w:r>
      <w:proofErr w:type="spellStart"/>
      <w:r>
        <w:rPr>
          <w:rFonts w:ascii="Pyidaungsu" w:hAnsi="Pyidaungsu" w:cs="Pyidaungsu"/>
          <w:b/>
          <w:sz w:val="26"/>
          <w:szCs w:val="26"/>
        </w:rPr>
        <w:t>နန်းသဲ</w:t>
      </w:r>
      <w:r w:rsidR="00FA0548" w:rsidRPr="00EE1D7B">
        <w:rPr>
          <w:rFonts w:ascii="Pyidaungsu" w:hAnsi="Pyidaungsu" w:cs="Pyidaungsu"/>
          <w:b/>
          <w:sz w:val="26"/>
          <w:szCs w:val="26"/>
        </w:rPr>
        <w:t>ကျေးရွာအုပ်စု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 xml:space="preserve">၊ 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ကျေးရွာဖွံ့ဖြိုးရေးကော်မတီဝင်များစာရင်း</w:t>
      </w:r>
      <w:proofErr w:type="spellEnd"/>
    </w:p>
    <w:p w14:paraId="51904A8C" w14:textId="77777777" w:rsidR="00FA0548" w:rsidRPr="00EE1D7B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tbl>
      <w:tblPr>
        <w:tblStyle w:val="TableGrid"/>
        <w:tblW w:w="13950" w:type="dxa"/>
        <w:tblInd w:w="378" w:type="dxa"/>
        <w:tblLook w:val="04A0" w:firstRow="1" w:lastRow="0" w:firstColumn="1" w:lastColumn="0" w:noHBand="0" w:noVBand="1"/>
      </w:tblPr>
      <w:tblGrid>
        <w:gridCol w:w="669"/>
        <w:gridCol w:w="2045"/>
        <w:gridCol w:w="1803"/>
        <w:gridCol w:w="2802"/>
        <w:gridCol w:w="2631"/>
        <w:gridCol w:w="1862"/>
        <w:gridCol w:w="2138"/>
      </w:tblGrid>
      <w:tr w:rsidR="00FA0548" w:rsidRPr="00EE1D7B" w14:paraId="0B8582C8" w14:textId="77777777" w:rsidTr="004B7586">
        <w:trPr>
          <w:trHeight w:val="890"/>
        </w:trPr>
        <w:tc>
          <w:tcPr>
            <w:tcW w:w="738" w:type="dxa"/>
            <w:vAlign w:val="center"/>
          </w:tcPr>
          <w:p w14:paraId="2788AC49" w14:textId="77777777" w:rsidR="00FA0548" w:rsidRPr="00EE1D7B" w:rsidRDefault="00FA0548" w:rsidP="004B7586">
            <w:pPr>
              <w:jc w:val="center"/>
              <w:rPr>
                <w:rFonts w:ascii="Pyidaungsu" w:hAnsi="Pyidaungsu" w:cs="Pyidaungsu"/>
                <w:b/>
                <w:sz w:val="28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b/>
                <w:sz w:val="28"/>
                <w:szCs w:val="26"/>
              </w:rPr>
              <w:t>စဉ</w:t>
            </w:r>
            <w:proofErr w:type="spellEnd"/>
            <w:r w:rsidRPr="00EE1D7B">
              <w:rPr>
                <w:rFonts w:ascii="Pyidaungsu" w:hAnsi="Pyidaungsu" w:cs="Pyidaungsu"/>
                <w:b/>
                <w:sz w:val="28"/>
                <w:szCs w:val="26"/>
              </w:rPr>
              <w:t>်</w:t>
            </w:r>
          </w:p>
        </w:tc>
        <w:tc>
          <w:tcPr>
            <w:tcW w:w="2230" w:type="dxa"/>
            <w:vAlign w:val="center"/>
          </w:tcPr>
          <w:p w14:paraId="414634AD" w14:textId="77777777" w:rsidR="00FA0548" w:rsidRPr="00EE1D7B" w:rsidRDefault="00FA0548" w:rsidP="004B7586">
            <w:pPr>
              <w:jc w:val="center"/>
              <w:rPr>
                <w:rFonts w:ascii="Pyidaungsu" w:hAnsi="Pyidaungsu" w:cs="Pyidaungsu"/>
                <w:b/>
                <w:sz w:val="28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b/>
                <w:sz w:val="28"/>
                <w:szCs w:val="26"/>
              </w:rPr>
              <w:t>အမည</w:t>
            </w:r>
            <w:proofErr w:type="spellEnd"/>
            <w:r w:rsidRPr="00EE1D7B">
              <w:rPr>
                <w:rFonts w:ascii="Pyidaungsu" w:hAnsi="Pyidaungsu" w:cs="Pyidaungsu"/>
                <w:b/>
                <w:sz w:val="28"/>
                <w:szCs w:val="26"/>
              </w:rPr>
              <w:t>်</w:t>
            </w:r>
          </w:p>
        </w:tc>
        <w:tc>
          <w:tcPr>
            <w:tcW w:w="1982" w:type="dxa"/>
            <w:vAlign w:val="center"/>
          </w:tcPr>
          <w:p w14:paraId="3D5FA79D" w14:textId="77777777" w:rsidR="00FA0548" w:rsidRPr="00EE1D7B" w:rsidRDefault="00FA0548" w:rsidP="004B7586">
            <w:pPr>
              <w:jc w:val="center"/>
              <w:rPr>
                <w:rFonts w:ascii="Pyidaungsu" w:hAnsi="Pyidaungsu" w:cs="Pyidaungsu"/>
                <w:b/>
                <w:sz w:val="28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b/>
                <w:sz w:val="28"/>
                <w:szCs w:val="26"/>
              </w:rPr>
              <w:t>အဘအမည</w:t>
            </w:r>
            <w:proofErr w:type="spellEnd"/>
            <w:r w:rsidRPr="00EE1D7B">
              <w:rPr>
                <w:rFonts w:ascii="Pyidaungsu" w:hAnsi="Pyidaungsu" w:cs="Pyidaungsu"/>
                <w:b/>
                <w:sz w:val="28"/>
                <w:szCs w:val="26"/>
              </w:rPr>
              <w:t>်</w:t>
            </w:r>
          </w:p>
        </w:tc>
        <w:tc>
          <w:tcPr>
            <w:tcW w:w="3240" w:type="dxa"/>
            <w:vAlign w:val="center"/>
          </w:tcPr>
          <w:p w14:paraId="19AE18EA" w14:textId="77777777" w:rsidR="00FA0548" w:rsidRPr="00EE1D7B" w:rsidRDefault="00FA0548" w:rsidP="004B7586">
            <w:pPr>
              <w:jc w:val="center"/>
              <w:rPr>
                <w:rFonts w:ascii="Pyidaungsu" w:hAnsi="Pyidaungsu" w:cs="Pyidaungsu"/>
                <w:b/>
                <w:sz w:val="28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b/>
                <w:sz w:val="28"/>
                <w:szCs w:val="26"/>
              </w:rPr>
              <w:t>မှတ်ပုံတင်အမှတ</w:t>
            </w:r>
            <w:proofErr w:type="spellEnd"/>
            <w:r w:rsidRPr="00EE1D7B">
              <w:rPr>
                <w:rFonts w:ascii="Pyidaungsu" w:hAnsi="Pyidaungsu" w:cs="Pyidaungsu"/>
                <w:b/>
                <w:sz w:val="28"/>
                <w:szCs w:val="26"/>
              </w:rPr>
              <w:t>်</w:t>
            </w:r>
          </w:p>
        </w:tc>
        <w:tc>
          <w:tcPr>
            <w:tcW w:w="1350" w:type="dxa"/>
            <w:vAlign w:val="center"/>
          </w:tcPr>
          <w:p w14:paraId="46FE8B8B" w14:textId="77777777" w:rsidR="00FA0548" w:rsidRPr="00EE1D7B" w:rsidRDefault="00FA0548" w:rsidP="004B7586">
            <w:pPr>
              <w:jc w:val="center"/>
              <w:rPr>
                <w:rFonts w:ascii="Pyidaungsu" w:hAnsi="Pyidaungsu" w:cs="Pyidaungsu"/>
                <w:b/>
                <w:sz w:val="28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b/>
                <w:sz w:val="28"/>
                <w:szCs w:val="26"/>
              </w:rPr>
              <w:t>အသက</w:t>
            </w:r>
            <w:proofErr w:type="spellEnd"/>
            <w:r w:rsidRPr="00EE1D7B">
              <w:rPr>
                <w:rFonts w:ascii="Pyidaungsu" w:hAnsi="Pyidaungsu" w:cs="Pyidaungsu"/>
                <w:b/>
                <w:sz w:val="28"/>
                <w:szCs w:val="26"/>
              </w:rPr>
              <w:t>်</w:t>
            </w:r>
          </w:p>
        </w:tc>
        <w:tc>
          <w:tcPr>
            <w:tcW w:w="1980" w:type="dxa"/>
            <w:vAlign w:val="center"/>
          </w:tcPr>
          <w:p w14:paraId="2E3C38BA" w14:textId="77777777" w:rsidR="00FA0548" w:rsidRPr="00EE1D7B" w:rsidRDefault="00FA0548" w:rsidP="004B7586">
            <w:pPr>
              <w:jc w:val="center"/>
              <w:rPr>
                <w:rFonts w:ascii="Pyidaungsu" w:hAnsi="Pyidaungsu" w:cs="Pyidaungsu"/>
                <w:b/>
                <w:sz w:val="28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b/>
                <w:sz w:val="28"/>
                <w:szCs w:val="26"/>
              </w:rPr>
              <w:t>တာဝန</w:t>
            </w:r>
            <w:proofErr w:type="spellEnd"/>
            <w:r w:rsidRPr="00EE1D7B">
              <w:rPr>
                <w:rFonts w:ascii="Pyidaungsu" w:hAnsi="Pyidaungsu" w:cs="Pyidaungsu"/>
                <w:b/>
                <w:sz w:val="28"/>
                <w:szCs w:val="26"/>
              </w:rPr>
              <w:t>်</w:t>
            </w:r>
          </w:p>
        </w:tc>
        <w:tc>
          <w:tcPr>
            <w:tcW w:w="2430" w:type="dxa"/>
            <w:vAlign w:val="center"/>
          </w:tcPr>
          <w:p w14:paraId="5758FA41" w14:textId="77777777" w:rsidR="00FA0548" w:rsidRPr="00EE1D7B" w:rsidRDefault="00FA0548" w:rsidP="004B7586">
            <w:pPr>
              <w:jc w:val="center"/>
              <w:rPr>
                <w:rFonts w:ascii="Pyidaungsu" w:hAnsi="Pyidaungsu" w:cs="Pyidaungsu"/>
                <w:b/>
                <w:sz w:val="28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b/>
                <w:sz w:val="28"/>
                <w:szCs w:val="26"/>
              </w:rPr>
              <w:t>ဖုန်းနံပါတ</w:t>
            </w:r>
            <w:proofErr w:type="spellEnd"/>
            <w:r w:rsidRPr="00EE1D7B">
              <w:rPr>
                <w:rFonts w:ascii="Pyidaungsu" w:hAnsi="Pyidaungsu" w:cs="Pyidaungsu"/>
                <w:b/>
                <w:sz w:val="28"/>
                <w:szCs w:val="26"/>
              </w:rPr>
              <w:t>်</w:t>
            </w:r>
          </w:p>
        </w:tc>
      </w:tr>
      <w:tr w:rsidR="008D6C2C" w:rsidRPr="00EE1D7B" w14:paraId="2E755CFC" w14:textId="77777777" w:rsidTr="004B7586">
        <w:trPr>
          <w:trHeight w:val="620"/>
        </w:trPr>
        <w:tc>
          <w:tcPr>
            <w:tcW w:w="738" w:type="dxa"/>
            <w:vAlign w:val="center"/>
          </w:tcPr>
          <w:p w14:paraId="1BF6ED1A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၁</w:t>
            </w:r>
          </w:p>
        </w:tc>
        <w:tc>
          <w:tcPr>
            <w:tcW w:w="2230" w:type="dxa"/>
            <w:vAlign w:val="center"/>
          </w:tcPr>
          <w:p w14:paraId="6AF2CBFE" w14:textId="77777777" w:rsidR="008D6C2C" w:rsidRDefault="008D6C2C" w:rsidP="008D6C2C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ဦးကျော်ဌေး</w:t>
            </w:r>
            <w:proofErr w:type="spellEnd"/>
          </w:p>
        </w:tc>
        <w:tc>
          <w:tcPr>
            <w:tcW w:w="1982" w:type="dxa"/>
            <w:vAlign w:val="center"/>
          </w:tcPr>
          <w:p w14:paraId="7F88CF66" w14:textId="77777777" w:rsidR="008D6C2C" w:rsidRDefault="008D6C2C" w:rsidP="008D6C2C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ဦးရီ</w:t>
            </w:r>
            <w:proofErr w:type="spellEnd"/>
          </w:p>
        </w:tc>
        <w:tc>
          <w:tcPr>
            <w:tcW w:w="3240" w:type="dxa"/>
            <w:vAlign w:val="center"/>
          </w:tcPr>
          <w:p w14:paraId="3E896D46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၄၃</w:t>
            </w:r>
          </w:p>
        </w:tc>
        <w:tc>
          <w:tcPr>
            <w:tcW w:w="1350" w:type="dxa"/>
            <w:vAlign w:val="center"/>
          </w:tcPr>
          <w:p w14:paraId="3931DB97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၁၃/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ညရန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နိုင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်)၀၈၀၂၅၃</w:t>
            </w:r>
          </w:p>
        </w:tc>
        <w:tc>
          <w:tcPr>
            <w:tcW w:w="1980" w:type="dxa"/>
            <w:vAlign w:val="center"/>
          </w:tcPr>
          <w:p w14:paraId="48C1FC6F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ဥက္ကဌ</w:t>
            </w:r>
            <w:proofErr w:type="spellEnd"/>
          </w:p>
        </w:tc>
        <w:tc>
          <w:tcPr>
            <w:tcW w:w="2430" w:type="dxa"/>
            <w:vAlign w:val="center"/>
          </w:tcPr>
          <w:p w14:paraId="54FDFA3A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၀၉-၂၅၀၂၅၅၂၆၃</w:t>
            </w:r>
          </w:p>
        </w:tc>
      </w:tr>
      <w:tr w:rsidR="008D6C2C" w:rsidRPr="00EE1D7B" w14:paraId="489CB0D5" w14:textId="77777777" w:rsidTr="004B7586">
        <w:trPr>
          <w:trHeight w:val="620"/>
        </w:trPr>
        <w:tc>
          <w:tcPr>
            <w:tcW w:w="738" w:type="dxa"/>
            <w:vAlign w:val="center"/>
          </w:tcPr>
          <w:p w14:paraId="677D082F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၂</w:t>
            </w:r>
          </w:p>
        </w:tc>
        <w:tc>
          <w:tcPr>
            <w:tcW w:w="2230" w:type="dxa"/>
            <w:vAlign w:val="center"/>
          </w:tcPr>
          <w:p w14:paraId="42AFEEB5" w14:textId="77777777" w:rsidR="008D6C2C" w:rsidRDefault="008D6C2C" w:rsidP="008D6C2C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ဦးကျော်လင်း</w:t>
            </w:r>
            <w:proofErr w:type="spellEnd"/>
          </w:p>
        </w:tc>
        <w:tc>
          <w:tcPr>
            <w:tcW w:w="1982" w:type="dxa"/>
            <w:vAlign w:val="center"/>
          </w:tcPr>
          <w:p w14:paraId="7265645A" w14:textId="77777777" w:rsidR="008D6C2C" w:rsidRDefault="008D6C2C" w:rsidP="008D6C2C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ဦးစံပ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ွ</w:t>
            </w:r>
          </w:p>
        </w:tc>
        <w:tc>
          <w:tcPr>
            <w:tcW w:w="3240" w:type="dxa"/>
            <w:vAlign w:val="center"/>
          </w:tcPr>
          <w:p w14:paraId="36C7BF4A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၄၆</w:t>
            </w:r>
          </w:p>
        </w:tc>
        <w:tc>
          <w:tcPr>
            <w:tcW w:w="1350" w:type="dxa"/>
            <w:vAlign w:val="center"/>
          </w:tcPr>
          <w:p w14:paraId="2802579F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၁၃/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ညရန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နိုင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်)၀၆၂၁၆၈</w:t>
            </w:r>
          </w:p>
        </w:tc>
        <w:tc>
          <w:tcPr>
            <w:tcW w:w="1980" w:type="dxa"/>
            <w:vAlign w:val="center"/>
          </w:tcPr>
          <w:p w14:paraId="7CE82B27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အဖွဲ့ဝင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်</w:t>
            </w:r>
          </w:p>
        </w:tc>
        <w:tc>
          <w:tcPr>
            <w:tcW w:w="2430" w:type="dxa"/>
            <w:vAlign w:val="center"/>
          </w:tcPr>
          <w:p w14:paraId="71CC6071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၀၉-၇၉၅၈၇၂၃၃၉</w:t>
            </w:r>
          </w:p>
        </w:tc>
      </w:tr>
      <w:tr w:rsidR="008D6C2C" w:rsidRPr="00EE1D7B" w14:paraId="7BDC2F4E" w14:textId="77777777" w:rsidTr="004B7586">
        <w:trPr>
          <w:trHeight w:val="620"/>
        </w:trPr>
        <w:tc>
          <w:tcPr>
            <w:tcW w:w="738" w:type="dxa"/>
            <w:vAlign w:val="center"/>
          </w:tcPr>
          <w:p w14:paraId="3E38B6DE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၃</w:t>
            </w:r>
          </w:p>
        </w:tc>
        <w:tc>
          <w:tcPr>
            <w:tcW w:w="2230" w:type="dxa"/>
            <w:vAlign w:val="center"/>
          </w:tcPr>
          <w:p w14:paraId="20CC342C" w14:textId="77777777" w:rsidR="008D6C2C" w:rsidRDefault="008D6C2C" w:rsidP="008D6C2C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ဒေ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ါ်ရွှ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ေဇင်မိုး</w:t>
            </w:r>
            <w:proofErr w:type="spellEnd"/>
          </w:p>
        </w:tc>
        <w:tc>
          <w:tcPr>
            <w:tcW w:w="1982" w:type="dxa"/>
            <w:vAlign w:val="center"/>
          </w:tcPr>
          <w:p w14:paraId="54FA4770" w14:textId="77777777" w:rsidR="008D6C2C" w:rsidRDefault="008D6C2C" w:rsidP="008D6C2C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ဦးသန်းဖေ</w:t>
            </w:r>
            <w:proofErr w:type="spellEnd"/>
          </w:p>
        </w:tc>
        <w:tc>
          <w:tcPr>
            <w:tcW w:w="3240" w:type="dxa"/>
            <w:vAlign w:val="center"/>
          </w:tcPr>
          <w:p w14:paraId="20936A28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၂၄</w:t>
            </w:r>
          </w:p>
        </w:tc>
        <w:tc>
          <w:tcPr>
            <w:tcW w:w="1350" w:type="dxa"/>
            <w:vAlign w:val="center"/>
          </w:tcPr>
          <w:p w14:paraId="525C4B89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၁၃/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ညရန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နိုင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်)၁၄၂၅၂၄</w:t>
            </w:r>
          </w:p>
        </w:tc>
        <w:tc>
          <w:tcPr>
            <w:tcW w:w="1980" w:type="dxa"/>
            <w:vAlign w:val="center"/>
          </w:tcPr>
          <w:p w14:paraId="39CA99CA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အဖွဲ့ဝင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်</w:t>
            </w:r>
          </w:p>
        </w:tc>
        <w:tc>
          <w:tcPr>
            <w:tcW w:w="2430" w:type="dxa"/>
            <w:vAlign w:val="center"/>
          </w:tcPr>
          <w:p w14:paraId="2C7ABE1D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၀၉-၇၉၃၈၇၅၆၈၀</w:t>
            </w:r>
          </w:p>
        </w:tc>
      </w:tr>
      <w:tr w:rsidR="008D6C2C" w:rsidRPr="00EE1D7B" w14:paraId="53A75B6A" w14:textId="77777777" w:rsidTr="004B7586">
        <w:trPr>
          <w:trHeight w:val="620"/>
        </w:trPr>
        <w:tc>
          <w:tcPr>
            <w:tcW w:w="738" w:type="dxa"/>
            <w:vAlign w:val="center"/>
          </w:tcPr>
          <w:p w14:paraId="490FBC32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၄</w:t>
            </w:r>
          </w:p>
        </w:tc>
        <w:tc>
          <w:tcPr>
            <w:tcW w:w="2230" w:type="dxa"/>
            <w:vAlign w:val="center"/>
          </w:tcPr>
          <w:p w14:paraId="7BB3A38D" w14:textId="77777777" w:rsidR="008D6C2C" w:rsidRDefault="008D6C2C" w:rsidP="008D6C2C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ဦးခင်မောင်ချို</w:t>
            </w:r>
            <w:proofErr w:type="spellEnd"/>
          </w:p>
        </w:tc>
        <w:tc>
          <w:tcPr>
            <w:tcW w:w="1982" w:type="dxa"/>
            <w:vAlign w:val="center"/>
          </w:tcPr>
          <w:p w14:paraId="35964CD0" w14:textId="77777777" w:rsidR="008D6C2C" w:rsidRDefault="008D6C2C" w:rsidP="008D6C2C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ဦးအုန်းရ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ွှေ</w:t>
            </w:r>
          </w:p>
        </w:tc>
        <w:tc>
          <w:tcPr>
            <w:tcW w:w="3240" w:type="dxa"/>
            <w:vAlign w:val="center"/>
          </w:tcPr>
          <w:p w14:paraId="620D9350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၄၈</w:t>
            </w:r>
          </w:p>
        </w:tc>
        <w:tc>
          <w:tcPr>
            <w:tcW w:w="1350" w:type="dxa"/>
            <w:vAlign w:val="center"/>
          </w:tcPr>
          <w:p w14:paraId="3DD95667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၁၃/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ညရန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နိုင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်)၁၂၈၉၇၃</w:t>
            </w:r>
          </w:p>
        </w:tc>
        <w:tc>
          <w:tcPr>
            <w:tcW w:w="1980" w:type="dxa"/>
            <w:vAlign w:val="center"/>
          </w:tcPr>
          <w:p w14:paraId="55D48E4D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အဖွဲ့ဝင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်</w:t>
            </w:r>
          </w:p>
        </w:tc>
        <w:tc>
          <w:tcPr>
            <w:tcW w:w="2430" w:type="dxa"/>
            <w:vAlign w:val="center"/>
          </w:tcPr>
          <w:p w14:paraId="5663F47E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၀၉-၈၈၇၅၈၃၄၁၆</w:t>
            </w:r>
          </w:p>
        </w:tc>
      </w:tr>
      <w:tr w:rsidR="008D6C2C" w:rsidRPr="00EE1D7B" w14:paraId="2F3D197C" w14:textId="77777777" w:rsidTr="004B7586">
        <w:trPr>
          <w:trHeight w:val="620"/>
        </w:trPr>
        <w:tc>
          <w:tcPr>
            <w:tcW w:w="738" w:type="dxa"/>
            <w:vAlign w:val="center"/>
          </w:tcPr>
          <w:p w14:paraId="566AE2F3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၅</w:t>
            </w:r>
          </w:p>
        </w:tc>
        <w:tc>
          <w:tcPr>
            <w:tcW w:w="2230" w:type="dxa"/>
            <w:vAlign w:val="center"/>
          </w:tcPr>
          <w:p w14:paraId="5D915E44" w14:textId="77777777" w:rsidR="008D6C2C" w:rsidRDefault="008D6C2C" w:rsidP="008D6C2C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ဦးဇော်ဝင်းထွဋ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်</w:t>
            </w:r>
          </w:p>
        </w:tc>
        <w:tc>
          <w:tcPr>
            <w:tcW w:w="1982" w:type="dxa"/>
            <w:vAlign w:val="center"/>
          </w:tcPr>
          <w:p w14:paraId="2CDA3650" w14:textId="77777777" w:rsidR="008D6C2C" w:rsidRDefault="008D6C2C" w:rsidP="008D6C2C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ဦးကျော်ဝင်း</w:t>
            </w:r>
            <w:proofErr w:type="spellEnd"/>
          </w:p>
        </w:tc>
        <w:tc>
          <w:tcPr>
            <w:tcW w:w="3240" w:type="dxa"/>
            <w:vAlign w:val="center"/>
          </w:tcPr>
          <w:p w14:paraId="4A626C36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၃၈</w:t>
            </w:r>
          </w:p>
        </w:tc>
        <w:tc>
          <w:tcPr>
            <w:tcW w:w="1350" w:type="dxa"/>
            <w:vAlign w:val="center"/>
          </w:tcPr>
          <w:p w14:paraId="3CDE2298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၁၃/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ညရန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နိုင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်)၀၉၉၄၄၅</w:t>
            </w:r>
          </w:p>
        </w:tc>
        <w:tc>
          <w:tcPr>
            <w:tcW w:w="1980" w:type="dxa"/>
            <w:vAlign w:val="center"/>
          </w:tcPr>
          <w:p w14:paraId="30E1E5EE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အဖွဲ့ဝင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်</w:t>
            </w:r>
          </w:p>
        </w:tc>
        <w:tc>
          <w:tcPr>
            <w:tcW w:w="2430" w:type="dxa"/>
            <w:vAlign w:val="center"/>
          </w:tcPr>
          <w:p w14:paraId="653EA497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၀၉-၂၂၂၈၅၉၇</w:t>
            </w:r>
          </w:p>
        </w:tc>
      </w:tr>
      <w:tr w:rsidR="008D6C2C" w:rsidRPr="00EE1D7B" w14:paraId="05FA7543" w14:textId="77777777" w:rsidTr="004B7586">
        <w:trPr>
          <w:trHeight w:val="629"/>
        </w:trPr>
        <w:tc>
          <w:tcPr>
            <w:tcW w:w="738" w:type="dxa"/>
            <w:vAlign w:val="center"/>
          </w:tcPr>
          <w:p w14:paraId="560781B6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၆</w:t>
            </w:r>
          </w:p>
        </w:tc>
        <w:tc>
          <w:tcPr>
            <w:tcW w:w="2230" w:type="dxa"/>
            <w:vAlign w:val="center"/>
          </w:tcPr>
          <w:p w14:paraId="790810E2" w14:textId="77777777" w:rsidR="008D6C2C" w:rsidRDefault="008D6C2C" w:rsidP="008D6C2C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ဦးအောင်တင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့်</w:t>
            </w:r>
          </w:p>
        </w:tc>
        <w:tc>
          <w:tcPr>
            <w:tcW w:w="1982" w:type="dxa"/>
            <w:vAlign w:val="center"/>
          </w:tcPr>
          <w:p w14:paraId="457CB246" w14:textId="77777777" w:rsidR="008D6C2C" w:rsidRDefault="008D6C2C" w:rsidP="008D6C2C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ဦးထွန်းခိုင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်</w:t>
            </w:r>
          </w:p>
        </w:tc>
        <w:tc>
          <w:tcPr>
            <w:tcW w:w="3240" w:type="dxa"/>
            <w:vAlign w:val="center"/>
          </w:tcPr>
          <w:p w14:paraId="5BD01127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၄၀</w:t>
            </w:r>
          </w:p>
        </w:tc>
        <w:tc>
          <w:tcPr>
            <w:tcW w:w="1350" w:type="dxa"/>
            <w:vAlign w:val="center"/>
          </w:tcPr>
          <w:p w14:paraId="582EEA52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၁၃/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ညရန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နိုင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်)၀၆၂၄၅၅</w:t>
            </w:r>
          </w:p>
        </w:tc>
        <w:tc>
          <w:tcPr>
            <w:tcW w:w="1980" w:type="dxa"/>
            <w:vAlign w:val="center"/>
          </w:tcPr>
          <w:p w14:paraId="1AE02DDF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အဖွဲ့ဝင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်</w:t>
            </w:r>
          </w:p>
        </w:tc>
        <w:tc>
          <w:tcPr>
            <w:tcW w:w="2430" w:type="dxa"/>
            <w:vAlign w:val="center"/>
          </w:tcPr>
          <w:p w14:paraId="254C94F0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၀၉-၂၅၆၇၃၁၀၉၁</w:t>
            </w:r>
          </w:p>
        </w:tc>
      </w:tr>
      <w:tr w:rsidR="008D6C2C" w:rsidRPr="00EE1D7B" w14:paraId="35592573" w14:textId="77777777" w:rsidTr="004B7586">
        <w:trPr>
          <w:trHeight w:val="620"/>
        </w:trPr>
        <w:tc>
          <w:tcPr>
            <w:tcW w:w="738" w:type="dxa"/>
            <w:vAlign w:val="center"/>
          </w:tcPr>
          <w:p w14:paraId="7471360C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၇</w:t>
            </w:r>
          </w:p>
        </w:tc>
        <w:tc>
          <w:tcPr>
            <w:tcW w:w="2230" w:type="dxa"/>
            <w:vAlign w:val="center"/>
          </w:tcPr>
          <w:p w14:paraId="363358BB" w14:textId="77777777" w:rsidR="008D6C2C" w:rsidRDefault="008D6C2C" w:rsidP="008D6C2C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ဒေ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ါ်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သူဇာ</w:t>
            </w:r>
            <w:proofErr w:type="spellEnd"/>
          </w:p>
        </w:tc>
        <w:tc>
          <w:tcPr>
            <w:tcW w:w="1982" w:type="dxa"/>
            <w:vAlign w:val="center"/>
          </w:tcPr>
          <w:p w14:paraId="6ADFC6D6" w14:textId="77777777" w:rsidR="008D6C2C" w:rsidRDefault="008D6C2C" w:rsidP="008D6C2C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ဦးကံကြီး</w:t>
            </w:r>
            <w:proofErr w:type="spellEnd"/>
          </w:p>
        </w:tc>
        <w:tc>
          <w:tcPr>
            <w:tcW w:w="3240" w:type="dxa"/>
            <w:vAlign w:val="center"/>
          </w:tcPr>
          <w:p w14:paraId="25DBF5D5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၃၀</w:t>
            </w:r>
          </w:p>
        </w:tc>
        <w:tc>
          <w:tcPr>
            <w:tcW w:w="1350" w:type="dxa"/>
            <w:vAlign w:val="center"/>
          </w:tcPr>
          <w:p w14:paraId="0272AA0D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၁၃/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ညရန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နိုင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်)၁၅၂၉၂၅</w:t>
            </w:r>
          </w:p>
        </w:tc>
        <w:tc>
          <w:tcPr>
            <w:tcW w:w="1980" w:type="dxa"/>
            <w:vAlign w:val="center"/>
          </w:tcPr>
          <w:p w14:paraId="03F254A5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အဖွဲ့ဝင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်</w:t>
            </w:r>
          </w:p>
        </w:tc>
        <w:tc>
          <w:tcPr>
            <w:tcW w:w="2430" w:type="dxa"/>
            <w:vAlign w:val="center"/>
          </w:tcPr>
          <w:p w14:paraId="02A5FFF6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၀၉-၈၉၆၈၁၇၃၂</w:t>
            </w:r>
          </w:p>
        </w:tc>
      </w:tr>
      <w:tr w:rsidR="008D6C2C" w:rsidRPr="00EE1D7B" w14:paraId="6D87B0CC" w14:textId="77777777" w:rsidTr="004B7586">
        <w:trPr>
          <w:trHeight w:val="620"/>
        </w:trPr>
        <w:tc>
          <w:tcPr>
            <w:tcW w:w="738" w:type="dxa"/>
            <w:vAlign w:val="center"/>
          </w:tcPr>
          <w:p w14:paraId="37FE73FE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၈</w:t>
            </w:r>
          </w:p>
        </w:tc>
        <w:tc>
          <w:tcPr>
            <w:tcW w:w="2230" w:type="dxa"/>
            <w:vAlign w:val="center"/>
          </w:tcPr>
          <w:p w14:paraId="37B4983D" w14:textId="77777777" w:rsidR="008D6C2C" w:rsidRDefault="008D6C2C" w:rsidP="008D6C2C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ဒေ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ါ်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သူဇာဝင်း</w:t>
            </w:r>
            <w:proofErr w:type="spellEnd"/>
          </w:p>
        </w:tc>
        <w:tc>
          <w:tcPr>
            <w:tcW w:w="1982" w:type="dxa"/>
            <w:vAlign w:val="center"/>
          </w:tcPr>
          <w:p w14:paraId="26412225" w14:textId="77777777" w:rsidR="008D6C2C" w:rsidRDefault="008D6C2C" w:rsidP="008D6C2C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ဦးဝင်းမောင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်</w:t>
            </w:r>
          </w:p>
        </w:tc>
        <w:tc>
          <w:tcPr>
            <w:tcW w:w="3240" w:type="dxa"/>
            <w:vAlign w:val="center"/>
          </w:tcPr>
          <w:p w14:paraId="2BC7B1F2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၃၀</w:t>
            </w:r>
          </w:p>
        </w:tc>
        <w:tc>
          <w:tcPr>
            <w:tcW w:w="1350" w:type="dxa"/>
            <w:vAlign w:val="center"/>
          </w:tcPr>
          <w:p w14:paraId="270255DA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0" w:type="dxa"/>
            <w:vAlign w:val="center"/>
          </w:tcPr>
          <w:p w14:paraId="1FA443DF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အဖွဲ့ဝင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်</w:t>
            </w:r>
          </w:p>
        </w:tc>
        <w:tc>
          <w:tcPr>
            <w:tcW w:w="2430" w:type="dxa"/>
            <w:vAlign w:val="center"/>
          </w:tcPr>
          <w:p w14:paraId="7BCC73E9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၀၉-၈၈၃၇၈၄၃၁၇</w:t>
            </w:r>
          </w:p>
        </w:tc>
      </w:tr>
      <w:tr w:rsidR="008D6C2C" w:rsidRPr="00EE1D7B" w14:paraId="5E43A1BF" w14:textId="77777777" w:rsidTr="004B7586">
        <w:trPr>
          <w:trHeight w:val="620"/>
        </w:trPr>
        <w:tc>
          <w:tcPr>
            <w:tcW w:w="738" w:type="dxa"/>
            <w:vAlign w:val="center"/>
          </w:tcPr>
          <w:p w14:paraId="09966565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၉</w:t>
            </w:r>
          </w:p>
        </w:tc>
        <w:tc>
          <w:tcPr>
            <w:tcW w:w="2230" w:type="dxa"/>
            <w:vAlign w:val="center"/>
          </w:tcPr>
          <w:p w14:paraId="69BC7ABA" w14:textId="77777777" w:rsidR="008D6C2C" w:rsidRDefault="008D6C2C" w:rsidP="008D6C2C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ဒေ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ါ်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ခင်ခင်လေး</w:t>
            </w:r>
            <w:proofErr w:type="spellEnd"/>
          </w:p>
        </w:tc>
        <w:tc>
          <w:tcPr>
            <w:tcW w:w="1982" w:type="dxa"/>
            <w:vAlign w:val="center"/>
          </w:tcPr>
          <w:p w14:paraId="7EBD23C2" w14:textId="77777777" w:rsidR="008D6C2C" w:rsidRDefault="008D6C2C" w:rsidP="008D6C2C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ဦးကိုဦး</w:t>
            </w:r>
            <w:proofErr w:type="spellEnd"/>
          </w:p>
        </w:tc>
        <w:tc>
          <w:tcPr>
            <w:tcW w:w="3240" w:type="dxa"/>
            <w:vAlign w:val="center"/>
          </w:tcPr>
          <w:p w14:paraId="3911C2C9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8"/>
                <w:szCs w:val="28"/>
              </w:rPr>
            </w:pPr>
            <w:r>
              <w:rPr>
                <w:rFonts w:ascii="Pyidaungsu" w:hAnsi="Pyidaungsu" w:cs="Pyidaungsu"/>
                <w:color w:val="000000"/>
                <w:sz w:val="28"/>
                <w:szCs w:val="28"/>
              </w:rPr>
              <w:t>၃၃</w:t>
            </w:r>
          </w:p>
        </w:tc>
        <w:tc>
          <w:tcPr>
            <w:tcW w:w="1350" w:type="dxa"/>
            <w:vAlign w:val="center"/>
          </w:tcPr>
          <w:p w14:paraId="796A75DA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၁၃/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ညရန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နိုင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်)၀၈၉၂၂၉</w:t>
            </w:r>
          </w:p>
        </w:tc>
        <w:tc>
          <w:tcPr>
            <w:tcW w:w="1980" w:type="dxa"/>
            <w:vAlign w:val="center"/>
          </w:tcPr>
          <w:p w14:paraId="04382E6D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အတွင်းရေးမှူး</w:t>
            </w:r>
            <w:proofErr w:type="spellEnd"/>
          </w:p>
        </w:tc>
        <w:tc>
          <w:tcPr>
            <w:tcW w:w="2430" w:type="dxa"/>
            <w:vAlign w:val="center"/>
          </w:tcPr>
          <w:p w14:paraId="7A59B362" w14:textId="77777777" w:rsidR="008D6C2C" w:rsidRDefault="008D6C2C" w:rsidP="008D6C2C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၀၉-၂၅၈၃၇၆၀၀၅</w:t>
            </w:r>
          </w:p>
        </w:tc>
      </w:tr>
    </w:tbl>
    <w:p w14:paraId="63A112FF" w14:textId="77777777" w:rsidR="00FA0548" w:rsidRDefault="00FA0548" w:rsidP="00FA0548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FA0548" w:rsidSect="004B7586">
          <w:pgSz w:w="16839" w:h="11907" w:orient="landscape" w:code="9"/>
          <w:pgMar w:top="1008" w:right="576" w:bottom="576" w:left="1440" w:header="720" w:footer="720" w:gutter="0"/>
          <w:cols w:space="720"/>
          <w:docGrid w:linePitch="360"/>
        </w:sectPr>
      </w:pPr>
    </w:p>
    <w:p w14:paraId="3562AF15" w14:textId="77777777" w:rsidR="0061203B" w:rsidRPr="00DB4033" w:rsidRDefault="0061203B" w:rsidP="0061203B">
      <w:pPr>
        <w:spacing w:after="0" w:line="240" w:lineRule="auto"/>
        <w:rPr>
          <w:rFonts w:ascii="Pyidaungsu" w:hAnsi="Pyidaungsu" w:cs="Pyidaungsu"/>
          <w:b/>
        </w:rPr>
      </w:pPr>
      <w:r w:rsidRPr="00DB4033">
        <w:rPr>
          <w:rFonts w:ascii="Pyidaungsu" w:hAnsi="Pyidaungsu" w:cs="Pyidaungsu"/>
          <w:b/>
          <w:bCs/>
          <w:cs/>
          <w:lang w:bidi="my-MM"/>
        </w:rPr>
        <w:lastRenderedPageBreak/>
        <w:t>ကျေးရွာဖွံ့ဖြိုးရေးအထောက်အကူပြုဇယားများ</w:t>
      </w:r>
    </w:p>
    <w:p w14:paraId="25E3886E" w14:textId="77777777" w:rsidR="0061203B" w:rsidRPr="00DB4033" w:rsidRDefault="0061203B" w:rsidP="0061203B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</w:rPr>
        <w:t>(</w:t>
      </w:r>
      <w:r w:rsidRPr="00DB4033">
        <w:rPr>
          <w:rFonts w:ascii="Pyidaungsu" w:hAnsi="Pyidaungsu" w:cs="Pyidaungsu"/>
          <w:b/>
          <w:bCs/>
          <w:cs/>
          <w:lang w:bidi="my-MM"/>
        </w:rPr>
        <w:t>၁</w:t>
      </w:r>
      <w:r w:rsidRPr="00DB4033">
        <w:rPr>
          <w:rFonts w:ascii="Pyidaungsu" w:hAnsi="Pyidaungsu" w:cs="Pyidaungsu"/>
          <w:b/>
        </w:rPr>
        <w:t xml:space="preserve">)  </w:t>
      </w:r>
      <w:r w:rsidRPr="00DB4033">
        <w:rPr>
          <w:rFonts w:ascii="Pyidaungsu" w:hAnsi="Pyidaungsu" w:cs="Pyidaungsu"/>
          <w:b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လူမှုစီးပွားရေးအခြေအနေ</w:t>
      </w:r>
    </w:p>
    <w:p w14:paraId="24F5A899" w14:textId="77777777" w:rsidR="0061203B" w:rsidRPr="00DB4033" w:rsidRDefault="0061203B" w:rsidP="0061203B">
      <w:pPr>
        <w:widowControl w:val="0"/>
        <w:tabs>
          <w:tab w:val="left" w:pos="-6030"/>
          <w:tab w:val="left" w:pos="-594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ူဦးရေနှင့်လူဦးရေဆိုင်ရာအချက်အလက်များ</w:t>
      </w:r>
    </w:p>
    <w:p w14:paraId="7F51B7BD" w14:textId="77777777" w:rsidR="0061203B" w:rsidRPr="00DB4033" w:rsidRDefault="0061203B" w:rsidP="0061203B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လူဦးရေနှင့်လူဦးရေဆိုင်ရာအချက်အလက်များ</w:t>
      </w:r>
    </w:p>
    <w:tbl>
      <w:tblPr>
        <w:tblW w:w="98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060"/>
        <w:gridCol w:w="720"/>
        <w:gridCol w:w="900"/>
        <w:gridCol w:w="990"/>
        <w:gridCol w:w="1080"/>
        <w:gridCol w:w="1080"/>
      </w:tblGrid>
      <w:tr w:rsidR="0061203B" w:rsidRPr="00DB4033" w14:paraId="000E7EB2" w14:textId="77777777" w:rsidTr="004B7586">
        <w:trPr>
          <w:trHeight w:val="20"/>
          <w:tblHeader/>
        </w:trPr>
        <w:tc>
          <w:tcPr>
            <w:tcW w:w="50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02DCC5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သက်အုပ်စု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DC6F5E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A96874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E18F4FE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</w:tcPr>
          <w:p w14:paraId="4E7B9FB8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သန်စွမ်းသူ</w:t>
            </w:r>
          </w:p>
          <w:p w14:paraId="77AB41F6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</w:tr>
      <w:tr w:rsidR="0061203B" w:rsidRPr="00DB4033" w14:paraId="4AD40D9E" w14:textId="77777777" w:rsidTr="004B7586">
        <w:trPr>
          <w:trHeight w:val="20"/>
        </w:trPr>
        <w:tc>
          <w:tcPr>
            <w:tcW w:w="5040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71F1DBF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C5133D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7FCD06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FE92C0E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</w:tcPr>
          <w:p w14:paraId="6F4BFCDC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14:paraId="513073B7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61203B" w:rsidRPr="00DB4033" w14:paraId="5999EC2F" w14:textId="77777777" w:rsidTr="004B7586">
        <w:trPr>
          <w:trHeight w:val="386"/>
        </w:trPr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41B53F2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၁ နှစ် အောက်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7033D1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နို့စို့အရွယ်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80CF03" w14:textId="77777777" w:rsidR="0061203B" w:rsidRPr="00DB4033" w:rsidRDefault="00723F74" w:rsidP="008539A1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၂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928A1F" w14:textId="77777777" w:rsidR="0061203B" w:rsidRPr="00DB4033" w:rsidRDefault="00723F74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EC98D8B" w14:textId="77777777" w:rsidR="00B80593" w:rsidRPr="00DB4033" w:rsidRDefault="00723F74" w:rsidP="00B80593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၃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547F5DE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B046D3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</w:tr>
      <w:tr w:rsidR="0061203B" w:rsidRPr="00DB4033" w14:paraId="3E75B113" w14:textId="77777777" w:rsidTr="004B7586">
        <w:trPr>
          <w:trHeight w:val="440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06B79F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 နှစ်မှ 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BEFB7E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၅ နှစ်အောက်ကလေးငယ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C2FB79" w14:textId="77777777" w:rsidR="0061203B" w:rsidRPr="00DB4033" w:rsidRDefault="00723F74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၂၂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362927" w14:textId="77777777" w:rsidR="0061203B" w:rsidRPr="00DB4033" w:rsidRDefault="00723F74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၂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DD5689F" w14:textId="77777777" w:rsidR="004B60D7" w:rsidRPr="00DB4033" w:rsidRDefault="00723F74" w:rsidP="008539A1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၃၄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F1BA973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408D32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</w:tr>
      <w:tr w:rsidR="0061203B" w:rsidRPr="00DB4033" w14:paraId="2F494FBA" w14:textId="77777777" w:rsidTr="004B7586">
        <w:trPr>
          <w:trHeight w:val="440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416EDAF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၅ နှစ်မှ ၉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92CDD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မူလတန်းကျောင်းသားအရွယ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2AEF67" w14:textId="77777777" w:rsidR="0061203B" w:rsidRPr="00DB4033" w:rsidRDefault="00723F74" w:rsidP="008539A1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၂၀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2F2972" w14:textId="77777777" w:rsidR="0061203B" w:rsidRPr="00DB4033" w:rsidRDefault="00723F74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၉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155CAF6" w14:textId="77777777" w:rsidR="0061203B" w:rsidRPr="00DB4033" w:rsidRDefault="00723F74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၃၉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3582353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4FE677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</w:tr>
      <w:tr w:rsidR="0061203B" w:rsidRPr="00DB4033" w14:paraId="1466C794" w14:textId="77777777" w:rsidTr="004B7586">
        <w:trPr>
          <w:trHeight w:val="431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846D03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၀ နှစ်မှ ၁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56C8C8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အလယ်တန်းကျောင်းသားအရွယ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617F70" w14:textId="77777777" w:rsidR="0061203B" w:rsidRPr="00DB4033" w:rsidRDefault="00723F74" w:rsidP="008539A1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၃၀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62E347" w14:textId="77777777" w:rsidR="0061203B" w:rsidRPr="00DB4033" w:rsidRDefault="00723F74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၂၈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CB5CA5F" w14:textId="77777777" w:rsidR="0061203B" w:rsidRPr="00DB4033" w:rsidRDefault="00723F74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၅၈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5218578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09FE1F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</w:tr>
      <w:tr w:rsidR="0061203B" w:rsidRPr="00DB4033" w14:paraId="0340603C" w14:textId="77777777" w:rsidTr="004B7586">
        <w:trPr>
          <w:trHeight w:val="449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0323D9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၅ နှစ်မှ ၆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8326AF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အလုပ်လုပ်နိုင်သည့်အရွယ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6FBBCD" w14:textId="77777777" w:rsidR="0061203B" w:rsidRPr="00DB4033" w:rsidRDefault="00723F74" w:rsidP="00723F7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၂၁၄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84721B" w14:textId="77777777" w:rsidR="0061203B" w:rsidRPr="00DB4033" w:rsidRDefault="00723F74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၂၀၇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01A317E" w14:textId="77777777" w:rsidR="0061203B" w:rsidRPr="00DB4033" w:rsidRDefault="00723F74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၄၂၁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7E96908" w14:textId="77777777" w:rsidR="0061203B" w:rsidRPr="00DB4033" w:rsidRDefault="00723F74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6F2738" w14:textId="77777777" w:rsidR="0061203B" w:rsidRPr="00DB4033" w:rsidRDefault="00723F74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</w:t>
            </w:r>
          </w:p>
        </w:tc>
      </w:tr>
      <w:tr w:rsidR="0061203B" w:rsidRPr="00DB4033" w14:paraId="2419F025" w14:textId="77777777" w:rsidTr="004B7586">
        <w:trPr>
          <w:trHeight w:val="431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7B88129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၆၅ နှစ် နှင့် အထက်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3FF7E8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သက်ကြီးရွယ်ကြီ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167359" w14:textId="77777777" w:rsidR="0061203B" w:rsidRPr="00DB4033" w:rsidRDefault="00723F74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၈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53DEAC" w14:textId="77777777" w:rsidR="0061203B" w:rsidRPr="00DB4033" w:rsidRDefault="00723F74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၈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22EF3" w14:textId="77777777" w:rsidR="0061203B" w:rsidRPr="00DB4033" w:rsidRDefault="00723F74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၆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FD82D" w14:textId="77777777" w:rsidR="0061203B" w:rsidRPr="00DB4033" w:rsidRDefault="00723F74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B508A9" w14:textId="77777777" w:rsidR="0061203B" w:rsidRPr="00DB4033" w:rsidRDefault="00723F74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</w:tr>
      <w:tr w:rsidR="0061203B" w:rsidRPr="00DB4033" w14:paraId="73521264" w14:textId="77777777" w:rsidTr="004B7586">
        <w:trPr>
          <w:trHeight w:val="454"/>
        </w:trPr>
        <w:tc>
          <w:tcPr>
            <w:tcW w:w="504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21E907D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99C51B" w14:textId="77777777" w:rsidR="0061203B" w:rsidRPr="00DB4033" w:rsidRDefault="00723F74" w:rsidP="008539A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lang w:val="en-GB"/>
              </w:rPr>
              <w:t>၂၉၆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2B7167" w14:textId="77777777" w:rsidR="0061203B" w:rsidRPr="00DB4033" w:rsidRDefault="00723F74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lang w:val="en-GB"/>
              </w:rPr>
              <w:t>၂၇၅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AA5908" w14:textId="77777777" w:rsidR="0061203B" w:rsidRPr="00DB4033" w:rsidRDefault="00723F74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lang w:val="en-GB"/>
              </w:rPr>
              <w:t>၅၇၁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64EDE" w14:textId="77777777" w:rsidR="0061203B" w:rsidRPr="003003CB" w:rsidRDefault="00723F74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lang w:val="en-GB"/>
              </w:rPr>
              <w:t>၁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AC4EA6" w14:textId="77777777" w:rsidR="0061203B" w:rsidRPr="003003CB" w:rsidRDefault="00723F74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lang w:val="en-GB"/>
              </w:rPr>
              <w:t>၁</w:t>
            </w:r>
          </w:p>
        </w:tc>
      </w:tr>
      <w:tr w:rsidR="0061203B" w:rsidRPr="00DB4033" w14:paraId="20D4DA68" w14:textId="77777777" w:rsidTr="004B7586">
        <w:trPr>
          <w:trHeight w:val="454"/>
        </w:trPr>
        <w:tc>
          <w:tcPr>
            <w:tcW w:w="504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98693C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 အိမ်ထောင်စု</w:t>
            </w:r>
          </w:p>
        </w:tc>
        <w:tc>
          <w:tcPr>
            <w:tcW w:w="477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9F3A5" w14:textId="77777777" w:rsidR="0061203B" w:rsidRPr="00DB4033" w:rsidRDefault="00723F74" w:rsidP="008539A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lang w:val="en-GB"/>
              </w:rPr>
              <w:t>၁၃၈</w:t>
            </w:r>
          </w:p>
        </w:tc>
      </w:tr>
    </w:tbl>
    <w:p w14:paraId="20CB9CFA" w14:textId="77777777" w:rsidR="00FA0548" w:rsidRPr="00EE1D7B" w:rsidRDefault="00FA0548" w:rsidP="00FA0548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ုပ်စုအုပ်ချုပ်ရေးမှူးရုံး။</w:t>
      </w:r>
    </w:p>
    <w:p w14:paraId="3E51EA74" w14:textId="77777777" w:rsidR="00FA0548" w:rsidRDefault="00FA0548" w:rsidP="00FA0548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တ်ချက်။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။အသက်အုပ်စု၁နှစ်အောက်ဆိုသည်မှာ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ကင်းစမှ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 ၁နှစ်မှ၄နှစ်ဆိုသည်မှာ 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နှစ်ပြည့်အရွယ်မှ 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 ၅နှစ်မှ၉နှစ်ဆိုသည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ာ 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သည်မှ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 မပြည့်မီအရွယ်၊ ၁၀နှစ်မှ၁၄နှစ်ဆိုသည်မှာ 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61203B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သည်မှ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 မပြည့်မီအရွယ</w:t>
      </w:r>
      <w:r w:rsidR="0061203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်၊ ၁၅နှစ်မှ၆၄နှစ်ဆိုသည်မှာ 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</w:t>
      </w:r>
      <w:r w:rsidR="0061203B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61203B">
        <w:rPr>
          <w:rFonts w:ascii="Pyidaungsu" w:hAnsi="Pyidaungsu" w:cs="Pyidaungsu"/>
          <w:bCs/>
          <w:spacing w:val="-6"/>
          <w:sz w:val="26"/>
          <w:szCs w:val="26"/>
          <w:cs/>
          <w:lang w:val="en-GB" w:bidi="my-MM"/>
        </w:rPr>
        <w:t>သည်မှ အသက်</w:t>
      </w:r>
      <w:r w:rsidRPr="0061203B">
        <w:rPr>
          <w:rFonts w:ascii="Pyidaungsu" w:hAnsi="Pyidaungsu" w:cs="Pyidaungsu"/>
          <w:bCs/>
          <w:spacing w:val="-6"/>
          <w:sz w:val="26"/>
          <w:szCs w:val="26"/>
          <w:lang w:val="en-GB"/>
        </w:rPr>
        <w:t>(</w:t>
      </w:r>
      <w:r w:rsidRPr="0061203B">
        <w:rPr>
          <w:rFonts w:ascii="Pyidaungsu" w:hAnsi="Pyidaungsu" w:cs="Pyidaungsu"/>
          <w:bCs/>
          <w:spacing w:val="-6"/>
          <w:sz w:val="26"/>
          <w:szCs w:val="26"/>
          <w:cs/>
          <w:lang w:val="en-GB" w:bidi="my-MM"/>
        </w:rPr>
        <w:t>၆၅</w:t>
      </w:r>
      <w:r w:rsidRPr="0061203B">
        <w:rPr>
          <w:rFonts w:ascii="Pyidaungsu" w:hAnsi="Pyidaungsu" w:cs="Pyidaungsu"/>
          <w:bCs/>
          <w:spacing w:val="-6"/>
          <w:sz w:val="26"/>
          <w:szCs w:val="26"/>
          <w:lang w:val="en-GB"/>
        </w:rPr>
        <w:t xml:space="preserve">) </w:t>
      </w:r>
      <w:r w:rsidRPr="0061203B">
        <w:rPr>
          <w:rFonts w:ascii="Pyidaungsu" w:hAnsi="Pyidaungsu" w:cs="Pyidaungsu"/>
          <w:bCs/>
          <w:spacing w:val="-6"/>
          <w:sz w:val="26"/>
          <w:szCs w:val="26"/>
          <w:cs/>
          <w:lang w:val="en-GB" w:bidi="my-MM"/>
        </w:rPr>
        <w:t>နှစ်မပြည့်မီအရွယ်၊ အသက်၆၅နှစ်နှင့်အထက် ဆိုသည်မှာ အသက်</w:t>
      </w:r>
      <w:r w:rsidRPr="0061203B">
        <w:rPr>
          <w:rFonts w:ascii="Pyidaungsu" w:hAnsi="Pyidaungsu" w:cs="Pyidaungsu"/>
          <w:bCs/>
          <w:spacing w:val="-6"/>
          <w:sz w:val="26"/>
          <w:szCs w:val="26"/>
          <w:lang w:val="en-GB"/>
        </w:rPr>
        <w:t>(</w:t>
      </w:r>
      <w:r w:rsidRPr="0061203B">
        <w:rPr>
          <w:rFonts w:ascii="Pyidaungsu" w:hAnsi="Pyidaungsu" w:cs="Pyidaungsu"/>
          <w:bCs/>
          <w:spacing w:val="-6"/>
          <w:sz w:val="26"/>
          <w:szCs w:val="26"/>
          <w:cs/>
          <w:lang w:val="en-GB" w:bidi="my-MM"/>
        </w:rPr>
        <w:t>၆၅</w:t>
      </w:r>
      <w:r w:rsidR="0061203B" w:rsidRPr="0061203B">
        <w:rPr>
          <w:rFonts w:ascii="Pyidaungsu" w:hAnsi="Pyidaungsu" w:cs="Pyidaungsu"/>
          <w:bCs/>
          <w:spacing w:val="-6"/>
          <w:sz w:val="26"/>
          <w:szCs w:val="26"/>
          <w:lang w:val="en-GB"/>
        </w:rPr>
        <w:t>)</w:t>
      </w:r>
      <w:r w:rsidR="0061203B">
        <w:rPr>
          <w:rFonts w:ascii="Pyidaungsu" w:hAnsi="Pyidaungsu" w:cs="Pyidaungsu"/>
          <w:bCs/>
          <w:spacing w:val="-6"/>
          <w:sz w:val="26"/>
          <w:szCs w:val="26"/>
          <w:cs/>
          <w:lang w:val="en-GB" w:bidi="my-MM"/>
        </w:rPr>
        <w:t>နှစ်ပြည့်</w:t>
      </w:r>
      <w:r w:rsidR="0061203B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61203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ရွယ်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၎င်းထက်အသက်ကြီးသည့်အရွယ်များ</w:t>
      </w:r>
      <w:r w:rsidR="0061203B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ဆိုလိုသည်။</w:t>
      </w:r>
    </w:p>
    <w:p w14:paraId="679C307E" w14:textId="77777777" w:rsidR="006D726B" w:rsidRPr="00DB4033" w:rsidRDefault="00FA0548" w:rsidP="0061203B">
      <w:pPr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61203B">
        <w:rPr>
          <w:rFonts w:ascii="Pyidaungsu" w:hAnsi="Pyidaungsu" w:cs="Pyidaungsu"/>
          <w:b/>
          <w:spacing w:val="-6"/>
          <w:sz w:val="26"/>
          <w:szCs w:val="26"/>
          <w:cs/>
          <w:lang w:val="en-GB" w:bidi="my-MM"/>
        </w:rPr>
        <w:t xml:space="preserve">လေ့လာတွေ့ရှိချက်။ </w:t>
      </w:r>
      <w:r w:rsidRPr="0061203B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</w:t>
      </w:r>
      <w:r w:rsidR="00484FB3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 </w:t>
      </w:r>
      <w:r w:rsidRPr="0061203B"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r w:rsidRPr="0061203B">
        <w:rPr>
          <w:rFonts w:ascii="Pyidaungsu" w:hAnsi="Pyidaungsu" w:cs="Pyidaungsu"/>
          <w:spacing w:val="-6"/>
          <w:sz w:val="26"/>
          <w:szCs w:val="26"/>
          <w:cs/>
          <w:lang w:val="en-GB" w:bidi="my-MM"/>
        </w:rPr>
        <w:t>။</w:t>
      </w:r>
      <w:proofErr w:type="spellStart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>ကျေးရွာတွင</w:t>
      </w:r>
      <w:proofErr w:type="spellEnd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 xml:space="preserve">် </w:t>
      </w:r>
      <w:proofErr w:type="spellStart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>အလုပ်လုပ်နိုင်သော</w:t>
      </w:r>
      <w:proofErr w:type="spellEnd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 xml:space="preserve"> </w:t>
      </w:r>
      <w:proofErr w:type="spellStart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>လူဦးရေမှာ</w:t>
      </w:r>
      <w:proofErr w:type="spellEnd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 xml:space="preserve"> </w:t>
      </w:r>
      <w:proofErr w:type="spellStart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>စုစုပေါင်း</w:t>
      </w:r>
      <w:proofErr w:type="spellEnd"/>
      <w:r w:rsidR="008539A1">
        <w:rPr>
          <w:rFonts w:ascii="Pyidaungsu" w:hAnsi="Pyidaungsu" w:cs="Pyidaungsu"/>
          <w:spacing w:val="-6"/>
          <w:sz w:val="26"/>
          <w:szCs w:val="26"/>
          <w:lang w:val="en-GB" w:bidi="my-MM"/>
        </w:rPr>
        <w:t>(၄၂</w:t>
      </w:r>
      <w:r w:rsidR="00723F74">
        <w:rPr>
          <w:rFonts w:ascii="Pyidaungsu" w:hAnsi="Pyidaungsu" w:cs="Pyidaungsu"/>
          <w:spacing w:val="-6"/>
          <w:sz w:val="26"/>
          <w:szCs w:val="26"/>
          <w:lang w:val="en-GB" w:bidi="my-MM"/>
        </w:rPr>
        <w:t>၁</w:t>
      </w:r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>)</w:t>
      </w:r>
      <w:proofErr w:type="spellStart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>ဦး</w:t>
      </w:r>
      <w:proofErr w:type="spellEnd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 xml:space="preserve"> ခန့်ရှိပါသည်။</w:t>
      </w:r>
      <w:r w:rsidR="004D7916">
        <w:rPr>
          <w:rFonts w:ascii="Pyidaungsu" w:hAnsi="Pyidaungsu" w:cs="Pyidaungsu"/>
          <w:spacing w:val="-6"/>
          <w:sz w:val="26"/>
          <w:szCs w:val="26"/>
          <w:lang w:val="en-GB" w:bidi="my-MM"/>
        </w:rPr>
        <w:t>(၁)နှစ်အောက်ကလေးမှာ(</w:t>
      </w:r>
      <w:r w:rsidR="00723F74">
        <w:rPr>
          <w:rFonts w:ascii="Pyidaungsu" w:hAnsi="Pyidaungsu" w:cs="Pyidaungsu"/>
          <w:spacing w:val="-6"/>
          <w:sz w:val="26"/>
          <w:szCs w:val="26"/>
          <w:lang w:val="en-GB" w:bidi="my-MM"/>
        </w:rPr>
        <w:t>၃</w:t>
      </w:r>
      <w:r w:rsidR="004D7916">
        <w:rPr>
          <w:rFonts w:ascii="Pyidaungsu" w:hAnsi="Pyidaungsu" w:cs="Pyidaungsu"/>
          <w:spacing w:val="-6"/>
          <w:sz w:val="26"/>
          <w:szCs w:val="26"/>
          <w:lang w:val="en-GB" w:bidi="my-MM"/>
        </w:rPr>
        <w:t>)ဦးရှိပြီး</w:t>
      </w:r>
      <w:r>
        <w:rPr>
          <w:rFonts w:ascii="Pyidaungsu" w:hAnsi="Pyidaungsu" w:cs="Pyidaungsu"/>
          <w:sz w:val="26"/>
          <w:szCs w:val="26"/>
          <w:lang w:val="en-GB" w:bidi="my-MM"/>
        </w:rPr>
        <w:t>အသက်(၁၄)နှစ်အောက်ကလေး(</w:t>
      </w:r>
      <w:r w:rsidR="00723F74">
        <w:rPr>
          <w:rFonts w:ascii="Pyidaungsu" w:hAnsi="Pyidaungsu" w:cs="Pyidaungsu"/>
          <w:sz w:val="26"/>
          <w:szCs w:val="26"/>
          <w:lang w:val="en-GB" w:bidi="my-MM"/>
        </w:rPr>
        <w:t>၅၈</w:t>
      </w:r>
      <w:r>
        <w:rPr>
          <w:rFonts w:ascii="Pyidaungsu" w:hAnsi="Pyidaungsu" w:cs="Pyidaungsu"/>
          <w:sz w:val="26"/>
          <w:szCs w:val="26"/>
          <w:lang w:val="en-GB" w:bidi="my-MM"/>
        </w:rPr>
        <w:t>)</w:t>
      </w:r>
      <w:r w:rsidR="004D7916">
        <w:rPr>
          <w:rFonts w:ascii="Pyidaungsu" w:hAnsi="Pyidaungsu" w:cs="Pyidaungsu"/>
          <w:sz w:val="26"/>
          <w:szCs w:val="26"/>
          <w:lang w:val="en-GB" w:bidi="my-MM"/>
        </w:rPr>
        <w:t>ဦးသာရှိသည်။</w:t>
      </w:r>
      <w:r>
        <w:rPr>
          <w:rFonts w:ascii="Pyidaungsu" w:hAnsi="Pyidaungsu" w:cs="Pyidaungsu"/>
          <w:sz w:val="26"/>
          <w:szCs w:val="26"/>
          <w:lang w:val="en-GB" w:bidi="my-MM"/>
        </w:rPr>
        <w:t>သက်ကြီးရွယ်အို(</w:t>
      </w:r>
      <w:r w:rsidR="00723F74">
        <w:rPr>
          <w:rFonts w:ascii="Pyidaungsu" w:hAnsi="Pyidaungsu" w:cs="Pyidaungsu"/>
          <w:sz w:val="26"/>
          <w:szCs w:val="26"/>
          <w:lang w:val="en-GB" w:bidi="my-MM"/>
        </w:rPr>
        <w:t>၁</w:t>
      </w:r>
      <w:r w:rsidR="008539A1">
        <w:rPr>
          <w:rFonts w:ascii="Pyidaungsu" w:hAnsi="Pyidaungsu" w:cs="Pyidaungsu"/>
          <w:sz w:val="26"/>
          <w:szCs w:val="26"/>
          <w:lang w:val="en-GB" w:bidi="my-MM"/>
        </w:rPr>
        <w:t>၆</w:t>
      </w:r>
      <w:r>
        <w:rPr>
          <w:rFonts w:ascii="Pyidaungsu" w:hAnsi="Pyidaungsu" w:cs="Pyidaungsu"/>
          <w:sz w:val="26"/>
          <w:szCs w:val="26"/>
          <w:lang w:val="en-GB" w:bidi="my-MM"/>
        </w:rPr>
        <w:t xml:space="preserve">)ဦးခန့်ရှိကြောင်း </w:t>
      </w:r>
      <w:proofErr w:type="spellStart"/>
      <w:r w:rsidRPr="00484FB3">
        <w:rPr>
          <w:rFonts w:ascii="Pyidaungsu" w:hAnsi="Pyidaungsu" w:cs="Pyidaungsu"/>
          <w:spacing w:val="-6"/>
          <w:sz w:val="26"/>
          <w:szCs w:val="26"/>
          <w:lang w:val="en-GB" w:bidi="my-MM"/>
        </w:rPr>
        <w:t>တွေ့ရှိရပါသည</w:t>
      </w:r>
      <w:proofErr w:type="spellEnd"/>
      <w:r w:rsidRPr="00484FB3">
        <w:rPr>
          <w:rFonts w:ascii="Pyidaungsu" w:hAnsi="Pyidaungsu" w:cs="Pyidaungsu"/>
          <w:spacing w:val="-6"/>
          <w:sz w:val="26"/>
          <w:szCs w:val="26"/>
          <w:lang w:val="en-GB" w:bidi="my-MM"/>
        </w:rPr>
        <w:t>်။</w:t>
      </w:r>
    </w:p>
    <w:p w14:paraId="6DFD2F22" w14:textId="77777777" w:rsidR="000A382C" w:rsidRPr="00DB4033" w:rsidRDefault="000A382C" w:rsidP="0091546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လုပ်လုပ်နိုင်သူအင်အား</w:t>
      </w:r>
    </w:p>
    <w:p w14:paraId="250611A1" w14:textId="77777777" w:rsidR="000A382C" w:rsidRPr="00DB4033" w:rsidRDefault="000A382C" w:rsidP="0091546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ုပ်သားအင်အားနှင့်ဝင်ငွေရလုပ်ငန်းအမျိုးအစား</w:t>
      </w:r>
    </w:p>
    <w:p w14:paraId="74DF2514" w14:textId="77777777"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လုပ်သားအင်အားနှင့်ဝင်ငွေရလုပ်ငန်းအမျိုးအစား</w:t>
      </w:r>
    </w:p>
    <w:tbl>
      <w:tblPr>
        <w:tblW w:w="982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350"/>
        <w:gridCol w:w="900"/>
        <w:gridCol w:w="900"/>
        <w:gridCol w:w="1260"/>
        <w:gridCol w:w="720"/>
        <w:gridCol w:w="630"/>
        <w:gridCol w:w="1890"/>
        <w:gridCol w:w="1620"/>
      </w:tblGrid>
      <w:tr w:rsidR="007B5A53" w:rsidRPr="00DB4033" w14:paraId="0DD184FF" w14:textId="77777777" w:rsidTr="00627A51">
        <w:trPr>
          <w:trHeight w:val="530"/>
          <w:tblHeader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F9E5712" w14:textId="77777777" w:rsidR="007B5A53" w:rsidRPr="00DB4033" w:rsidRDefault="007B5A53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87F091B" w14:textId="77777777"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ုပ်ငန်းများ</w:t>
            </w:r>
          </w:p>
        </w:tc>
        <w:tc>
          <w:tcPr>
            <w:tcW w:w="4410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C8D3A28" w14:textId="77777777"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ဓိက အလုပ်အကိုင်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0FCF936" w14:textId="77777777"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ဓိက ဝင်ငွေရ လုပ်ငန်းမဟုတ်</w:t>
            </w:r>
            <w:r w:rsidR="00627A51"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 သော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အခြားဝင်ငွေရ လုပ်ငန်း အဖြစ် လုပ်ကိုင်သူ </w:t>
            </w:r>
            <w:r w:rsidRPr="00DB4033">
              <w:rPr>
                <w:rFonts w:ascii="Pyidaungsu" w:eastAsia="Times New Roman" w:hAnsi="Pyidaungsu" w:cs="Pyidaungsu"/>
                <w:b/>
              </w:rPr>
              <w:t>(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ဦးရေ</w:t>
            </w:r>
            <w:r w:rsidRPr="00DB4033">
              <w:rPr>
                <w:rFonts w:ascii="Pyidaungsu" w:eastAsia="Times New Roman" w:hAnsi="Pyidaungsu" w:cs="Pyidaungsu"/>
                <w:b/>
              </w:rPr>
              <w:t xml:space="preserve">) 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F136A8" w14:textId="77777777"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ရပ်တည်နိုင်မှု</w:t>
            </w:r>
          </w:p>
          <w:p w14:paraId="57CA7AB0" w14:textId="77777777"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တ်ချက်ကိုသေချာစွာဖတ်ပြီး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။</w:t>
            </w:r>
            <w:r w:rsidRPr="00DB4033">
              <w:rPr>
                <w:rFonts w:ascii="Pyidaungsu" w:hAnsi="Pyidaungsu" w:cs="Pyidaungsu"/>
              </w:rPr>
              <w:t xml:space="preserve">) </w:t>
            </w:r>
          </w:p>
        </w:tc>
      </w:tr>
      <w:tr w:rsidR="00FF3D3C" w:rsidRPr="00DB4033" w14:paraId="3217577E" w14:textId="77777777" w:rsidTr="00CB6D2F">
        <w:trPr>
          <w:trHeight w:val="530"/>
          <w:tblHeader/>
        </w:trPr>
        <w:tc>
          <w:tcPr>
            <w:tcW w:w="55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E7D0B3" w14:textId="77777777" w:rsidR="00FF3D3C" w:rsidRPr="00DB4033" w:rsidRDefault="00FF3D3C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D3E475C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45037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ိမ် ထောင်စု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625DF" w14:textId="77777777" w:rsidR="00FF3D3C" w:rsidRPr="00DB4033" w:rsidRDefault="00627A51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မိသားစု ဝင်</w:t>
            </w:r>
            <w:r w:rsidR="00FF3D3C"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ုပ်အာ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8A7B853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မျိုးသမီး</w:t>
            </w:r>
          </w:p>
          <w:p w14:paraId="75571999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ဦးဆောင်</w:t>
            </w:r>
          </w:p>
          <w:p w14:paraId="297DED6E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သည့်အိမ်</w:t>
            </w:r>
          </w:p>
          <w:p w14:paraId="5F0A6FB3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ထောင်စု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E6BFE98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ဦးရေ</w:t>
            </w: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012DB86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620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E7C5009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</w:p>
        </w:tc>
      </w:tr>
      <w:tr w:rsidR="00A53079" w:rsidRPr="00DB4033" w14:paraId="32FBA7CE" w14:textId="77777777" w:rsidTr="00CB6D2F">
        <w:trPr>
          <w:trHeight w:val="855"/>
          <w:tblHeader/>
        </w:trPr>
        <w:tc>
          <w:tcPr>
            <w:tcW w:w="555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4844561" w14:textId="77777777" w:rsidR="00FF3D3C" w:rsidRPr="00DB4033" w:rsidRDefault="00FF3D3C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667474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E544A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48607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14:paraId="34D6B128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B57139D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ကျာ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6983DD5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မ</w:t>
            </w: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88FF60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62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7B9EE66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</w:p>
        </w:tc>
      </w:tr>
      <w:tr w:rsidR="00FF3D3C" w:rsidRPr="00DB4033" w14:paraId="61DDB9A8" w14:textId="77777777" w:rsidTr="00627A51">
        <w:trPr>
          <w:trHeight w:val="280"/>
        </w:trPr>
        <w:tc>
          <w:tcPr>
            <w:tcW w:w="9825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B616146" w14:textId="77777777" w:rsidR="00FF3D3C" w:rsidRPr="00DB4033" w:rsidRDefault="00FF3D3C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lastRenderedPageBreak/>
              <w:t>စိုက်ပျိုးစီးပွား လုပ်ငန်းများ</w:t>
            </w:r>
          </w:p>
        </w:tc>
      </w:tr>
      <w:tr w:rsidR="00627A51" w:rsidRPr="00DB4033" w14:paraId="168331EA" w14:textId="77777777" w:rsidTr="00627A5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84C5C" w14:textId="77777777" w:rsidR="00627A51" w:rsidRPr="00DB4033" w:rsidRDefault="00627A51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2F060F3C" w14:textId="77777777" w:rsidR="00627A51" w:rsidRPr="00DB4033" w:rsidRDefault="00627A51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ယ်ယာစိုက်ပျိုးရေး</w:t>
            </w:r>
          </w:p>
        </w:tc>
      </w:tr>
      <w:tr w:rsidR="000D6EC0" w:rsidRPr="00DB4033" w14:paraId="05ECE4AB" w14:textId="77777777" w:rsidTr="00054DE1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1E8B90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CFDF0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06A5DF" w14:textId="77777777" w:rsidR="000D6EC0" w:rsidRPr="00DB4033" w:rsidRDefault="00723F74" w:rsidP="004D7916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၀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163301" w14:textId="77777777" w:rsidR="000D6EC0" w:rsidRPr="00DB4033" w:rsidRDefault="000D6EC0" w:rsidP="00380D6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9AF82C8" w14:textId="77777777" w:rsidR="000D6EC0" w:rsidRPr="00DB4033" w:rsidRDefault="000D6EC0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D390F32" w14:textId="77777777" w:rsidR="000D6EC0" w:rsidRPr="00DB4033" w:rsidRDefault="000D6EC0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108B127" w14:textId="77777777" w:rsidR="000D6EC0" w:rsidRPr="00DB4033" w:rsidRDefault="000D6EC0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8103A8" w14:textId="77777777" w:rsidR="000D6EC0" w:rsidRPr="00DB4033" w:rsidRDefault="000D6EC0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6175F961" w14:textId="77777777" w:rsidR="000D6EC0" w:rsidRPr="00DB4033" w:rsidRDefault="000D6EC0" w:rsidP="00FA0312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="00FA0312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FA0312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3884FCFF" w14:textId="77777777" w:rsidTr="00FA0312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0D333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72763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DB622" w14:textId="77777777" w:rsidR="00FA0312" w:rsidRPr="00DB4033" w:rsidRDefault="00723F74" w:rsidP="00FA031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၉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0F8E4" w14:textId="77777777" w:rsidR="00FA0312" w:rsidRPr="00DB4033" w:rsidRDefault="00FA0312" w:rsidP="00FA031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901B2" w14:textId="77777777" w:rsidR="00FA0312" w:rsidRPr="00DB4033" w:rsidRDefault="00FA0312" w:rsidP="00FA031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2CC5A" w14:textId="77777777" w:rsidR="00FA0312" w:rsidRPr="00DB4033" w:rsidRDefault="00FA0312" w:rsidP="00FA031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6657E" w14:textId="77777777" w:rsidR="00FA0312" w:rsidRPr="00DB4033" w:rsidRDefault="00FA0312" w:rsidP="00FA031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A099F2" w14:textId="77777777" w:rsidR="00FA0312" w:rsidRPr="00DB4033" w:rsidRDefault="00672687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23EA678" w14:textId="77777777" w:rsidR="00FA0312" w:rsidRPr="00DB4033" w:rsidRDefault="00FA0312" w:rsidP="0067268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BB34D3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="00672687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4478650C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EA8D57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၂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213D371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တိရစ္ဆာန် မွေးမြူရေး </w:t>
            </w:r>
          </w:p>
        </w:tc>
      </w:tr>
      <w:tr w:rsidR="00FA0312" w:rsidRPr="00DB4033" w14:paraId="62AB1216" w14:textId="77777777" w:rsidTr="003E3E3E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C94D7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AD620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95E522" w14:textId="77777777"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9840D3C" w14:textId="77777777"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9FCA65D" w14:textId="77777777" w:rsidR="00FA0312" w:rsidRPr="00DB4033" w:rsidRDefault="00FA0312" w:rsidP="00E671F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C872975" w14:textId="77777777" w:rsidR="00FA0312" w:rsidRPr="00DB4033" w:rsidRDefault="00FA0312" w:rsidP="00E671F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4E4804" w14:textId="77777777"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DAB79" w14:textId="77777777" w:rsidR="00FA0312" w:rsidRPr="00DB4033" w:rsidRDefault="0061203B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6918420E" w14:textId="77777777" w:rsidR="00FA0312" w:rsidRPr="00DB4033" w:rsidRDefault="00FA0312" w:rsidP="0061203B">
            <w:pPr>
              <w:spacing w:after="0" w:line="240" w:lineRule="auto"/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61203B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1ED7E23E" w14:textId="77777777" w:rsidTr="005960F5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E1D19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33B5BA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CF68CE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45E36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EFA03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A0801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F1C9B6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D3F93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0BE833" w14:textId="77777777" w:rsidR="00FA0312" w:rsidRPr="00DB4033" w:rsidRDefault="00FA0312" w:rsidP="00915467">
            <w:pPr>
              <w:spacing w:after="0" w:line="240" w:lineRule="auto"/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240280C2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0F25C9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၃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6F2971E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ငါးလုပ်ငန်း </w:t>
            </w:r>
            <w:r w:rsidRPr="00DB4033">
              <w:rPr>
                <w:rFonts w:ascii="Pyidaungsu" w:eastAsia="Times New Roman" w:hAnsi="Pyidaungsu" w:cs="Pyidaungsu"/>
                <w:b/>
              </w:rPr>
              <w:t>(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ရေချို</w:t>
            </w:r>
            <w:r w:rsidRPr="00DB4033">
              <w:rPr>
                <w:rFonts w:ascii="Pyidaungsu" w:eastAsia="Times New Roman" w:hAnsi="Pyidaungsu" w:cs="Pyidaungsu"/>
                <w:b/>
              </w:rPr>
              <w:t>/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ရေငန်ငါး</w:t>
            </w:r>
            <w:r w:rsidRPr="00DB4033">
              <w:rPr>
                <w:rFonts w:ascii="Pyidaungsu" w:eastAsia="Times New Roman" w:hAnsi="Pyidaungsu" w:cs="Pyidaungsu"/>
                <w:b/>
              </w:rPr>
              <w:t>/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ပုစွန် စသော ရေသတ္တဝါများ ဖမ်းခြင်း၊ မွေးမြူခြင်း</w:t>
            </w:r>
            <w:r w:rsidRPr="00DB4033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FA0312" w:rsidRPr="00DB4033" w14:paraId="44243D92" w14:textId="77777777" w:rsidTr="008300EA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1258F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EC9277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BADAF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4602CCDE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747A469F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11F44A22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3CCC44E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93C8E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5D8EA386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F0B19" w:rsidRPr="00DB4033" w14:paraId="22265493" w14:textId="77777777" w:rsidTr="008165D5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5AE77A" w14:textId="77777777" w:rsidR="00FF0B19" w:rsidRPr="00DB4033" w:rsidRDefault="00FF0B19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6EFA33" w14:textId="77777777" w:rsidR="00FF0B19" w:rsidRPr="00DB4033" w:rsidRDefault="00FF0B19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817049" w14:textId="77777777" w:rsidR="00FF0B19" w:rsidRPr="00DB4033" w:rsidRDefault="00FF0B19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D80BB" w14:textId="77777777" w:rsidR="00FF0B19" w:rsidRPr="00DB4033" w:rsidRDefault="00FF0B19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0421B" w14:textId="77777777" w:rsidR="00FF0B19" w:rsidRPr="00DB4033" w:rsidRDefault="00FF0B19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4B3D2" w14:textId="77777777" w:rsidR="00FF0B19" w:rsidRPr="00DB4033" w:rsidRDefault="00FF0B19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A320A2" w14:textId="77777777" w:rsidR="00FF0B19" w:rsidRPr="00DB4033" w:rsidRDefault="00FF0B19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27BA2B" w14:textId="77777777" w:rsidR="00FF0B19" w:rsidRPr="00DB4033" w:rsidRDefault="00FF0B19" w:rsidP="006E731D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E1E0EB0" w14:textId="77777777" w:rsidR="00FF0B19" w:rsidRPr="00DB4033" w:rsidRDefault="00FF0B19" w:rsidP="006E731D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57594F76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874EB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၄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68E2941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သစ်တောလုပ်ငန်း</w:t>
            </w:r>
          </w:p>
        </w:tc>
      </w:tr>
      <w:tr w:rsidR="00FA0312" w:rsidRPr="00DB4033" w14:paraId="59310681" w14:textId="77777777" w:rsidTr="00F336E9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4A58C8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CAE3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F58C90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001E5CE3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27DE2B96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113AD909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9A4F155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CB1328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74AAD818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7726ABEE" w14:textId="77777777" w:rsidTr="00F336E9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D3716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B1935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6F6407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D2327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A7B5E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B83B7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F8D0A8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699A5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51F4B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6482E6E1" w14:textId="77777777" w:rsidTr="00194F19">
        <w:trPr>
          <w:trHeight w:val="280"/>
        </w:trPr>
        <w:tc>
          <w:tcPr>
            <w:tcW w:w="9825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19ECF49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FA0312" w:rsidRPr="00DB4033" w14:paraId="68121191" w14:textId="77777777" w:rsidTr="00194F19">
        <w:trPr>
          <w:trHeight w:val="233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E02AE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၅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0EDA4EEA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သတ္တုတူးဖော်ရေး၊ ကျောက်ထုတ်လုပ်ရေးနှင့် သဘာဝရင်းမြစ်များ ထုတ်လုပ်ခြင်း</w:t>
            </w:r>
          </w:p>
        </w:tc>
      </w:tr>
      <w:tr w:rsidR="00FA0312" w:rsidRPr="00DB4033" w14:paraId="66965355" w14:textId="77777777" w:rsidTr="002E120E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38C81C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61AB3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357E5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787FB505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56506FEF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66E30C0C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F521B9A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F9A45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332326DA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7A42488D" w14:textId="77777777" w:rsidTr="002E120E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07D16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FA0B81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82397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A1586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87BF7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874BF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A377D6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392C47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6469F8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38853F99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E633F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၆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2965915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ထုတ်ကုန်လုပ်ငန်း</w:t>
            </w:r>
          </w:p>
        </w:tc>
      </w:tr>
      <w:tr w:rsidR="00FA0312" w:rsidRPr="00DB4033" w14:paraId="71EAF3D0" w14:textId="77777777" w:rsidTr="0034710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E5A2A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9CD05C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F21331" w14:textId="77777777" w:rsidR="00FA0312" w:rsidRPr="00DB4033" w:rsidRDefault="00672687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D71A5E" w14:textId="77777777" w:rsidR="00FA0312" w:rsidRPr="00DB4033" w:rsidRDefault="00672687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1B3A47" w14:textId="77777777" w:rsidR="00FA0312" w:rsidRPr="00DB4033" w:rsidRDefault="00380D6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977D20" w14:textId="77777777" w:rsidR="00FA0312" w:rsidRPr="00DB4033" w:rsidRDefault="00380D6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A80B77" w14:textId="77777777" w:rsidR="00FA0312" w:rsidRPr="00DB4033" w:rsidRDefault="00380D6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CCC214" w14:textId="77777777" w:rsidR="00FA0312" w:rsidRPr="00DB4033" w:rsidRDefault="00672687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543E37AE" w14:textId="77777777" w:rsidR="00FA0312" w:rsidRPr="00DB4033" w:rsidRDefault="00FA0312" w:rsidP="0067268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="008165D5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672687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0E398DEA" w14:textId="77777777" w:rsidTr="008447B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985817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7848F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4FB8E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37B22" w14:textId="77777777"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7ADA1" w14:textId="77777777"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CD102" w14:textId="77777777"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9AF333" w14:textId="77777777"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70AB37" w14:textId="77777777"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6545F4" w14:textId="77777777" w:rsidR="00FA0312" w:rsidRPr="00DB4033" w:rsidRDefault="00FA0312" w:rsidP="0067268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672687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29C138C6" w14:textId="77777777" w:rsidTr="00F93D7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0F9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lastRenderedPageBreak/>
              <w:t>၇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7091F06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ျှပ်စစ်၊ ဓာတ်ငွေ့ နှင့် ရေပေးဝေရေး</w:t>
            </w:r>
          </w:p>
        </w:tc>
      </w:tr>
      <w:tr w:rsidR="00FA0312" w:rsidRPr="00DB4033" w14:paraId="77512868" w14:textId="77777777" w:rsidTr="00F93D7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E02A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39C1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85A33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14:paraId="51B93EAE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4AA66AA8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6D5699E0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5A2754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38C38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single" w:sz="18" w:space="0" w:color="auto"/>
            </w:tcBorders>
          </w:tcPr>
          <w:p w14:paraId="44471DD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5236DC19" w14:textId="77777777" w:rsidTr="008165D5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136A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DD09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890F8" w14:textId="77777777"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D7E3896" w14:textId="77777777"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E4D98B4" w14:textId="77777777"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1E7EC6E" w14:textId="77777777"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63D42" w14:textId="77777777"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8EC37" w14:textId="77777777"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14:paraId="129AA84A" w14:textId="77777777" w:rsidR="00FA0312" w:rsidRPr="00DB4033" w:rsidRDefault="008165D5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242BF1C2" w14:textId="77777777" w:rsidTr="00F93D7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9449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၈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1A9368E6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ဆောက်လုပ်ရေး၊ လက်သမား၊ ပန်းရံ လုပ်ငန်း</w:t>
            </w:r>
          </w:p>
        </w:tc>
      </w:tr>
      <w:tr w:rsidR="00FA0312" w:rsidRPr="00DB4033" w14:paraId="54B1A803" w14:textId="77777777" w:rsidTr="00DD7E20">
        <w:trPr>
          <w:trHeight w:val="503"/>
        </w:trPr>
        <w:tc>
          <w:tcPr>
            <w:tcW w:w="5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6DC7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E3E03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DE74F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4FA2F6" w14:textId="77777777" w:rsidR="00FA0312" w:rsidRPr="00DB4033" w:rsidRDefault="00FA0312" w:rsidP="00DD7E2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092B6201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605B8166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180195F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A19E5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single" w:sz="18" w:space="0" w:color="auto"/>
            </w:tcBorders>
          </w:tcPr>
          <w:p w14:paraId="0DA02B81" w14:textId="77777777" w:rsidR="00FA0312" w:rsidRPr="00DB4033" w:rsidRDefault="002475F5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672687" w:rsidRPr="00DB4033" w14:paraId="23E363BB" w14:textId="77777777" w:rsidTr="00915EF5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651D" w14:textId="77777777" w:rsidR="00672687" w:rsidRPr="00DB4033" w:rsidRDefault="00672687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EE432" w14:textId="77777777" w:rsidR="00672687" w:rsidRPr="00DB4033" w:rsidRDefault="00672687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54A1F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39B9801F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1C74FE94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F573B06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080250D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A55B1" w14:textId="77777777" w:rsidR="00672687" w:rsidRPr="00DB4033" w:rsidRDefault="00672687" w:rsidP="00915E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14:paraId="20562558" w14:textId="77777777" w:rsidR="00672687" w:rsidRPr="00DB4033" w:rsidRDefault="00672687" w:rsidP="00915E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365CDB31" w14:textId="77777777" w:rsidTr="00194F19">
        <w:trPr>
          <w:trHeight w:val="296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75D0B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၉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73D46613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ယာဉ်၊ စက်ကိရိယာနှင့် တာရှည်ခံအိမ်သုံးပစ္စည်းများ ပြင်ဆင်ရေး </w:t>
            </w:r>
          </w:p>
        </w:tc>
      </w:tr>
      <w:tr w:rsidR="00FA0312" w:rsidRPr="00DB4033" w14:paraId="04406E03" w14:textId="77777777" w:rsidTr="00D22566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51BD0C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CE2B76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6606E4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3E231512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62EC2EE0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19CF3154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CA410D9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272A8C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6298354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4A86068B" w14:textId="77777777" w:rsidTr="00D2256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C929A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50C1B7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46A96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9E5EB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631A7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B9FDE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30FD6F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7779D8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78A2A5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409C6E6F" w14:textId="77777777" w:rsidTr="00194F19">
        <w:trPr>
          <w:trHeight w:val="287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B5E747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၀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67764E08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ကျွမ်းကျင်ပညာရှင်များ </w:t>
            </w:r>
            <w:r w:rsidRPr="00DB4033">
              <w:rPr>
                <w:rFonts w:ascii="Pyidaungsu" w:eastAsia="Times New Roman" w:hAnsi="Pyidaungsu" w:cs="Pyidaungsu"/>
                <w:b/>
              </w:rPr>
              <w:t>(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ဆံပင်၊ အလှပြင်၊ အပ်ချုပ်၊ အင်ဂျင်နီယာ၊ သင်တန်းပေးသူ စသည်</w:t>
            </w:r>
            <w:r w:rsidRPr="00DB4033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672687" w:rsidRPr="00DB4033" w14:paraId="697703DF" w14:textId="77777777" w:rsidTr="00915EF5">
        <w:trPr>
          <w:trHeight w:val="51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4576E2" w14:textId="77777777" w:rsidR="00672687" w:rsidRPr="00DB4033" w:rsidRDefault="00672687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EE9EC9" w14:textId="77777777" w:rsidR="00672687" w:rsidRPr="00DB4033" w:rsidRDefault="00672687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4E40F7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751F0331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41CA693C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0D33F526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D5057D2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45E2CA" w14:textId="77777777" w:rsidR="00672687" w:rsidRPr="00DB4033" w:rsidRDefault="00672687" w:rsidP="00915E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4A1A2E82" w14:textId="77777777" w:rsidR="00672687" w:rsidRPr="00DB4033" w:rsidRDefault="00672687" w:rsidP="00915E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23CE975F" w14:textId="77777777" w:rsidTr="002475F5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C694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BF14B8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8AA778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76B28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E698BA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DDE14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BD7C2E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51E585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8DF2656" w14:textId="77777777" w:rsidR="00FA0312" w:rsidRPr="00DB4033" w:rsidRDefault="002475F5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0F572628" w14:textId="77777777" w:rsidTr="00194F19">
        <w:trPr>
          <w:trHeight w:val="31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91E12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၁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4277F74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က်လီ</w:t>
            </w:r>
            <w:r w:rsidRPr="00DB4033">
              <w:rPr>
                <w:rFonts w:ascii="Pyidaungsu" w:eastAsia="Times New Roman" w:hAnsi="Pyidaungsu" w:cs="Pyidaungsu"/>
                <w:b/>
              </w:rPr>
              <w:t xml:space="preserve">- 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က်ကား ရောင်းဝယ်ရေး</w:t>
            </w:r>
          </w:p>
        </w:tc>
      </w:tr>
      <w:tr w:rsidR="00FF0B19" w:rsidRPr="00DB4033" w14:paraId="5A347FAB" w14:textId="77777777" w:rsidTr="003E3E3E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F9690" w14:textId="77777777" w:rsidR="00FF0B19" w:rsidRPr="00DB4033" w:rsidRDefault="00FF0B19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1FD778" w14:textId="77777777" w:rsidR="00FF0B19" w:rsidRPr="00DB4033" w:rsidRDefault="00FF0B19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9A0989" w14:textId="77777777" w:rsidR="00FF0B19" w:rsidRPr="00DB4033" w:rsidRDefault="00FF0B19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6C98D1" w14:textId="77777777" w:rsidR="00FF0B19" w:rsidRPr="00DB4033" w:rsidRDefault="00FF0B19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2F9825" w14:textId="77777777" w:rsidR="00FF0B19" w:rsidRPr="00DB4033" w:rsidRDefault="00FF0B19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EC6DA1" w14:textId="77777777" w:rsidR="00FF0B19" w:rsidRPr="00DB4033" w:rsidRDefault="00FF0B19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367714" w14:textId="77777777" w:rsidR="00FF0B19" w:rsidRPr="00DB4033" w:rsidRDefault="00FF0B19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831FF2" w14:textId="77777777" w:rsidR="00FF0B19" w:rsidRPr="00DB4033" w:rsidRDefault="00FF0B19" w:rsidP="0061203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766D4D1E" w14:textId="77777777" w:rsidR="00FF0B19" w:rsidRPr="00DB4033" w:rsidRDefault="00FF0B19" w:rsidP="0061203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61203B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F0B19" w:rsidRPr="00DB4033" w14:paraId="0D7C307E" w14:textId="77777777" w:rsidTr="006E731D">
        <w:trPr>
          <w:trHeight w:val="53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2A20F" w14:textId="77777777" w:rsidR="00FF0B19" w:rsidRPr="00DB4033" w:rsidRDefault="00FF0B19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DFD240" w14:textId="77777777" w:rsidR="00FF0B19" w:rsidRPr="00DB4033" w:rsidRDefault="00FF0B19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918897" w14:textId="77777777" w:rsidR="00FF0B19" w:rsidRPr="00DB4033" w:rsidRDefault="00FF0B19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1CA30" w14:textId="77777777" w:rsidR="00FF0B19" w:rsidRPr="00DB4033" w:rsidRDefault="00FF0B19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6A2A0" w14:textId="77777777" w:rsidR="00FF0B19" w:rsidRPr="00DB4033" w:rsidRDefault="00FF0B19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9B276" w14:textId="77777777" w:rsidR="00FF0B19" w:rsidRPr="00DB4033" w:rsidRDefault="00FF0B19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8026A5" w14:textId="77777777" w:rsidR="00FF0B19" w:rsidRPr="00DB4033" w:rsidRDefault="00FF0B19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57503F" w14:textId="77777777" w:rsidR="00FF0B19" w:rsidRPr="00DB4033" w:rsidRDefault="00FF0B19" w:rsidP="006E731D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0AE6598" w14:textId="77777777" w:rsidR="00FF0B19" w:rsidRPr="00DB4033" w:rsidRDefault="00FF0B19" w:rsidP="006E731D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4A873321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5D150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၂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3DFDBEA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ဟိုတယ် နှင့် စားသောက်ဆိုင် လုပ်ငန်း</w:t>
            </w:r>
          </w:p>
        </w:tc>
      </w:tr>
      <w:tr w:rsidR="00FA0312" w:rsidRPr="00DB4033" w14:paraId="269B1281" w14:textId="77777777" w:rsidTr="002475F5">
        <w:trPr>
          <w:trHeight w:val="404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C15081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3A44B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6A46B8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27C39A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87E514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6C0D1B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3F7A50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43F6B2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05C0E3D" w14:textId="77777777" w:rsidR="00FA0312" w:rsidRPr="00DB4033" w:rsidRDefault="002475F5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053C2DC5" w14:textId="77777777" w:rsidTr="002475F5">
        <w:trPr>
          <w:trHeight w:val="485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219843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DAFB0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DE5B8B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ACF52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03EF3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BD907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E1B8FB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82746A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DB8CA79" w14:textId="77777777" w:rsidR="00FA0312" w:rsidRPr="00DB4033" w:rsidRDefault="002475F5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36B19E9D" w14:textId="77777777" w:rsidTr="00194F19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B49FA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၃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5C5EAA21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ပို့ဆောင်ရေး၊ သိုလှောင်ရေးနှင့် ဆက်သွယ်ရေး</w:t>
            </w:r>
          </w:p>
        </w:tc>
      </w:tr>
      <w:tr w:rsidR="00FA0312" w:rsidRPr="00DB4033" w14:paraId="6730E471" w14:textId="77777777" w:rsidTr="002475F5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1EB2B8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BB13D6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F4CE29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95D76F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767D4F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B2448D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FC8AA6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5FC956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8BBC993" w14:textId="77777777" w:rsidR="00FA0312" w:rsidRPr="00DB4033" w:rsidRDefault="00FA0312" w:rsidP="0061203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61203B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2AEAE8EB" w14:textId="77777777" w:rsidTr="002475F5">
        <w:trPr>
          <w:trHeight w:val="35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B8AD4C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DD2C2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F4A5F1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F0876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45EB9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2C076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CE663A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4A68B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E61CC8" w14:textId="77777777" w:rsidR="00FA0312" w:rsidRPr="00DB4033" w:rsidRDefault="00FA0312" w:rsidP="0061203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61203B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446A31AF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F6450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၁၄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52C4011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ငွေချေး ဝန်ဆောင်မှု လုပ်ငန်း </w:t>
            </w:r>
            <w:r w:rsidRPr="00DB4033">
              <w:rPr>
                <w:rFonts w:ascii="Pyidaungsu" w:eastAsia="Times New Roman" w:hAnsi="Pyidaungsu" w:cs="Pyidaungsu"/>
                <w:b/>
              </w:rPr>
              <w:t>(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ဘဏ် နှင့် ငွေချေးခြင်း အပါအဝင် ငွေကြေးဝန်ဆောင်မှု လုပ်ငန်း</w:t>
            </w:r>
            <w:r w:rsidRPr="00DB4033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FA0312" w:rsidRPr="00DB4033" w14:paraId="1CD659B5" w14:textId="77777777" w:rsidTr="003943B0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00E31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158F8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2FE62A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089DB50C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25375465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56AD61A9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488685C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1874B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1541EAB8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5D0DFF13" w14:textId="77777777" w:rsidTr="002475F5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3C257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75D5E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9B643E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18540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1C338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ADC17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0A204C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85C817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B59BF56" w14:textId="77777777" w:rsidR="00FA0312" w:rsidRPr="00DB4033" w:rsidRDefault="00FA0312" w:rsidP="002475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3101D2C2" w14:textId="77777777" w:rsidTr="00194F19">
        <w:trPr>
          <w:trHeight w:val="251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FF604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၅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6C1D097C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ိမ်ခြံမြေ၊ ယာဉ်၊ စက်ကိရိယာ၊ ရောင်းဝယ် ငှားရမ်းခြင်းနှင့် ဆက်စပ်သော လုပ်ငန်းများ</w:t>
            </w:r>
          </w:p>
        </w:tc>
      </w:tr>
      <w:tr w:rsidR="00FA0312" w:rsidRPr="00DB4033" w14:paraId="68FBF718" w14:textId="77777777" w:rsidTr="003943B0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FF27E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BABE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EF9477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361F6C40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6E88B6FA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0DE08BF6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A6608A6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66AF8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7969C01C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0965548E" w14:textId="77777777" w:rsidTr="003943B0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43368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0891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E88808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76FB9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5FDBA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832A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BBDBF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5B19EA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EFDCB1A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442AB84D" w14:textId="77777777" w:rsidTr="00194F19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697BB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၆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5CBC703D" w14:textId="77777777" w:rsidR="00FA0312" w:rsidRPr="00DB4033" w:rsidRDefault="00FA0312" w:rsidP="00915467">
            <w:pPr>
              <w:spacing w:after="0" w:line="240" w:lineRule="auto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သူဝန်ဆောင်မှုလုပ်ငန်းမျာ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ုပ်ချုပ်ရေး၊ကာကွယ်ရေးနှင့်ဘေးကင်းလုံခြုံရေး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</w:tr>
      <w:tr w:rsidR="00FA0312" w:rsidRPr="00DB4033" w14:paraId="089D2DA0" w14:textId="77777777" w:rsidTr="00347106">
        <w:trPr>
          <w:trHeight w:val="395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ED45E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A07AC6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2EA6D" w14:textId="77777777"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38320A" w14:textId="77777777"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E46652" w14:textId="77777777"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365CF0" w14:textId="77777777"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98347B" w14:textId="77777777"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255F5" w14:textId="77777777"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45487AD6" w14:textId="77777777" w:rsidR="00FA0312" w:rsidRPr="00DB4033" w:rsidRDefault="00FA0312" w:rsidP="0061203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61203B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672687" w:rsidRPr="00DB4033" w14:paraId="1C54EDA5" w14:textId="77777777" w:rsidTr="00915EF5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EC0A5A" w14:textId="77777777" w:rsidR="00672687" w:rsidRPr="00DB4033" w:rsidRDefault="00672687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55CD27" w14:textId="77777777" w:rsidR="00672687" w:rsidRPr="00DB4033" w:rsidRDefault="00672687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C1C52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756BF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7B8E0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C3AE6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4C5502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660432" w14:textId="77777777" w:rsidR="00672687" w:rsidRPr="00DB4033" w:rsidRDefault="00672687" w:rsidP="00915E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BBBD2A" w14:textId="77777777" w:rsidR="00672687" w:rsidRPr="00DB4033" w:rsidRDefault="00672687" w:rsidP="00915E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1BF3AF75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2D905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၇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4C05F779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ပညာရေး </w:t>
            </w:r>
          </w:p>
        </w:tc>
      </w:tr>
      <w:tr w:rsidR="00FA0312" w:rsidRPr="00DB4033" w14:paraId="32630714" w14:textId="77777777" w:rsidTr="0040628C">
        <w:trPr>
          <w:trHeight w:val="42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9ED9E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1AF1F9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C1C2FD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4F621C1B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01DD1A7E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1A4E0FB8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BDC550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4752C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413F3F0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0A902E5A" w14:textId="77777777" w:rsidTr="002475F5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361E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A0D53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21163E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F323F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7801E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AC1A9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04442A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B7DBF1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C7DA0D7" w14:textId="77777777" w:rsidR="00FA0312" w:rsidRPr="00DB4033" w:rsidRDefault="00FA0312" w:rsidP="002475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162A3B99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4EE8C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၈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66459321" w14:textId="77777777" w:rsidR="00FA0312" w:rsidRPr="00DB4033" w:rsidRDefault="00FA0312" w:rsidP="00915467">
            <w:pPr>
              <w:spacing w:after="0" w:line="240" w:lineRule="auto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န်းမာရေး</w:t>
            </w:r>
          </w:p>
        </w:tc>
      </w:tr>
      <w:tr w:rsidR="00FA0312" w:rsidRPr="00DB4033" w14:paraId="3CA8675B" w14:textId="77777777" w:rsidTr="002475F5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3D118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D75E89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2819E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4347B0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33221B1B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3E76B16D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A817B89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6D27EA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6AA0FA1F" w14:textId="77777777" w:rsidR="00FA0312" w:rsidRPr="00DB4033" w:rsidRDefault="00FA0312" w:rsidP="002475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28F0E938" w14:textId="77777777" w:rsidTr="009B54A3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91DDB6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F345D1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CA2D54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9D784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DC149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D01A8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F578B4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244FC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16777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2AFF50C3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2FC19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၉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6C238DA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ူမှုရေး လုပ်ငန်းများ</w:t>
            </w:r>
          </w:p>
        </w:tc>
      </w:tr>
      <w:tr w:rsidR="00FA0312" w:rsidRPr="00DB4033" w14:paraId="7F503724" w14:textId="77777777" w:rsidTr="002176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CA08C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BEABA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CB1F52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287D72D8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6FAB8B14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23036A77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1815CB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09004A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2C5CCDC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75BB9384" w14:textId="77777777" w:rsidTr="002176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60621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9F78CC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EA1AA6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D4BC3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629C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3F4BC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807FBA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B0DB96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E4DB3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7EF11E1C" w14:textId="77777777" w:rsidTr="00194F19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71F6C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၂၀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6A1D3E6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FA0312" w:rsidRPr="00DB4033" w14:paraId="2B36B0DA" w14:textId="77777777" w:rsidTr="002176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1D06B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968B2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64D1ED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1BD64682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065BB685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0775BA83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A80F989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F1D8F8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91D7C4E" w14:textId="77777777" w:rsidR="00FA0312" w:rsidRPr="00DB4033" w:rsidRDefault="00FA0312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</w:rPr>
              <w:sym w:font="Wingdings" w:char="F078"/>
            </w:r>
          </w:p>
        </w:tc>
      </w:tr>
      <w:tr w:rsidR="00FA0312" w:rsidRPr="00DB4033" w14:paraId="0AC30D7B" w14:textId="77777777" w:rsidTr="0034710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2B5FFA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DF048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ျပန်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ရာသီအလိုက် အလုပ်သမာ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C7DABD" w14:textId="77777777" w:rsidR="00FA0312" w:rsidRPr="00DB4033" w:rsidRDefault="00FA0312" w:rsidP="0061203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1F63AC" w14:textId="77777777" w:rsidR="00FA0312" w:rsidRPr="00DB4033" w:rsidRDefault="00FA0312" w:rsidP="003541D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F7D40" w14:textId="77777777"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4C9D4" w14:textId="77777777"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AFB217" w14:textId="77777777"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5001A8" w14:textId="77777777"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45C7A0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</w:tr>
      <w:tr w:rsidR="00FA0312" w:rsidRPr="00DB4033" w14:paraId="7C95E641" w14:textId="77777777" w:rsidTr="00194F19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E8E978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၂၁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3D518CDE" w14:textId="77777777" w:rsidR="00FA0312" w:rsidRPr="00DB4033" w:rsidRDefault="00FA0312" w:rsidP="00915467">
            <w:pPr>
              <w:spacing w:after="0" w:line="240" w:lineRule="auto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င်ပအဖွဲ့အစည်းများနှင့်ကုမ္ပဏီများတွင်လုပ်ကိုင်သူများ</w:t>
            </w:r>
          </w:p>
        </w:tc>
      </w:tr>
      <w:tr w:rsidR="00FA0312" w:rsidRPr="00DB4033" w14:paraId="134DDF65" w14:textId="77777777" w:rsidTr="003E3E3E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AF4201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83D38A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57314B" w14:textId="77777777"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0AF41E" w14:textId="77777777"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4415FC" w14:textId="77777777"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0C64C0" w14:textId="77777777"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81EB7E" w14:textId="77777777"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34477E" w14:textId="77777777" w:rsidR="00FA0312" w:rsidRPr="00DB4033" w:rsidRDefault="00FA0312" w:rsidP="00915467">
            <w:pPr>
              <w:spacing w:after="0" w:line="240" w:lineRule="auto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22A79D65" w14:textId="77777777" w:rsidR="00FA0312" w:rsidRPr="00DB4033" w:rsidRDefault="00FA0312" w:rsidP="003E3E3E">
            <w:pPr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54D21962" w14:textId="77777777" w:rsidTr="0034710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7FE5E8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A3C24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62200D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453E9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3EC88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603E8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E0C7B4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A17EF" w14:textId="77777777"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5519F8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672687" w:rsidRPr="00DB4033" w14:paraId="2D6DB73E" w14:textId="77777777" w:rsidTr="00915EF5">
        <w:trPr>
          <w:trHeight w:val="300"/>
        </w:trPr>
        <w:tc>
          <w:tcPr>
            <w:tcW w:w="5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2499B9" w14:textId="77777777" w:rsidR="00672687" w:rsidRPr="00DB4033" w:rsidRDefault="00672687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2A0EDE" w14:textId="77777777" w:rsidR="00672687" w:rsidRPr="00DB4033" w:rsidRDefault="00672687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89517B" w14:textId="77777777" w:rsidR="00672687" w:rsidRPr="00672687" w:rsidRDefault="00723F74" w:rsidP="009F50ED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>
              <w:rPr>
                <w:rFonts w:ascii="Pyidaungsu" w:eastAsia="Times New Roman" w:hAnsi="Pyidaungsu" w:cs="Pyidaungsu"/>
                <w:b/>
              </w:rPr>
              <w:t>၁၉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D07DF09" w14:textId="77777777" w:rsidR="00672687" w:rsidRPr="00672687" w:rsidRDefault="00672687" w:rsidP="00915E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2041FC9" w14:textId="77777777" w:rsidR="00672687" w:rsidRPr="00672687" w:rsidRDefault="00672687" w:rsidP="00915E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3440861" w14:textId="77777777" w:rsidR="00672687" w:rsidRPr="00672687" w:rsidRDefault="00672687" w:rsidP="00915E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4027172" w14:textId="77777777" w:rsidR="00672687" w:rsidRPr="00672687" w:rsidRDefault="00672687" w:rsidP="00915E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C6E4BA" w14:textId="77777777" w:rsidR="00672687" w:rsidRPr="00672687" w:rsidRDefault="00672687" w:rsidP="00915E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54183E5" w14:textId="77777777" w:rsidR="00672687" w:rsidRPr="00DB4033" w:rsidRDefault="00672687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</w:rPr>
              <w:sym w:font="Wingdings" w:char="F078"/>
            </w:r>
          </w:p>
        </w:tc>
      </w:tr>
    </w:tbl>
    <w:p w14:paraId="651B9133" w14:textId="77777777"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14:paraId="6D9E3CE6" w14:textId="77777777"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eastAsia="Times New Roman" w:hAnsi="Pyidaungsu" w:cs="Pyidaungsu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450E1D">
        <w:rPr>
          <w:rFonts w:ascii="Pyidaungsu" w:hAnsi="Pyidaungsu" w:cs="Pyidaungsu"/>
          <w:b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။</w:t>
      </w:r>
      <w:r w:rsidRPr="00DB4033">
        <w:rPr>
          <w:rFonts w:ascii="Pyidaungsu" w:hAnsi="Pyidaungsu" w:cs="Pyidaungsu"/>
          <w:bCs/>
          <w:lang w:val="en-GB"/>
        </w:rPr>
        <w:t>“</w:t>
      </w:r>
      <w:r w:rsidRPr="00DB4033">
        <w:rPr>
          <w:rFonts w:ascii="Pyidaungsu" w:eastAsia="Times New Roman" w:hAnsi="Pyidaungsu" w:cs="Pyidaungsu"/>
          <w:b/>
          <w:bCs/>
          <w:cs/>
          <w:lang w:bidi="my-MM"/>
        </w:rPr>
        <w:t>အခြားဝင်ငွေရလုပ်ငန်းအဖြစ် လုပ်ကိုင်သူများ</w:t>
      </w:r>
      <w:r w:rsidRPr="00DB4033">
        <w:rPr>
          <w:rFonts w:ascii="Pyidaungsu" w:eastAsia="Times New Roman" w:hAnsi="Pyidaungsu" w:cs="Pyidaungsu"/>
          <w:b/>
        </w:rPr>
        <w:t>”</w:t>
      </w:r>
      <w:r w:rsidRPr="00DB4033">
        <w:rPr>
          <w:rFonts w:ascii="Pyidaungsu" w:eastAsia="Times New Roman" w:hAnsi="Pyidaungsu" w:cs="Pyidaungsu"/>
          <w:cs/>
          <w:lang w:bidi="my-MM"/>
        </w:rPr>
        <w:t>အရေအတွက်တွင်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ိသားစုဝင်လုပ်အား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ထပ်မံထည့်သွင်း</w:t>
      </w:r>
      <w:r w:rsidR="00450E1D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eastAsia="Times New Roman" w:hAnsi="Pyidaungsu" w:cs="Pyidaungsu"/>
          <w:cs/>
          <w:lang w:bidi="my-MM"/>
        </w:rPr>
        <w:t xml:space="preserve">ကောက်ယူခြင်း မပြုရပါ။ </w:t>
      </w:r>
      <w:r w:rsidRPr="00DB4033">
        <w:rPr>
          <w:rFonts w:ascii="Pyidaungsu" w:hAnsi="Pyidaungsu" w:cs="Pyidaungsu"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bidi="my-MM"/>
        </w:rPr>
        <w:t>ရပ်တည်နိုင်မှု</w:t>
      </w:r>
      <w:r w:rsidRPr="00DB4033">
        <w:rPr>
          <w:rFonts w:ascii="Pyidaungsu" w:hAnsi="Pyidaungsu" w:cs="Pyidaungsu"/>
          <w:b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bidi="my-MM"/>
        </w:rPr>
        <w:t>နိမ့်၊လတ်၊မြင့်</w:t>
      </w:r>
      <w:r w:rsidRPr="00DB4033">
        <w:rPr>
          <w:rFonts w:ascii="Pyidaungsu" w:hAnsi="Pyidaungsu" w:cs="Pyidaungsu"/>
          <w:b/>
        </w:rPr>
        <w:t xml:space="preserve">)” </w:t>
      </w:r>
      <w:r w:rsidRPr="00DB4033">
        <w:rPr>
          <w:rFonts w:ascii="Pyidaungsu" w:hAnsi="Pyidaungsu" w:cs="Pyidaungsu"/>
          <w:cs/>
          <w:lang w:bidi="my-MM"/>
        </w:rPr>
        <w:t>ဆိုသည်မှာဖော်ပြပါလုပ်ငန်းတစ်ခုတွင်ကိုယ်ပိုင်လုပ်ငန်းလုပ်</w:t>
      </w:r>
      <w:r w:rsidR="00450E1D">
        <w:rPr>
          <w:rFonts w:ascii="Pyidaungsu" w:hAnsi="Pyidaungsu" w:cs="Pyidaungsu"/>
          <w:cs/>
          <w:lang w:bidi="my-MM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လိုသူ</w:t>
      </w:r>
      <w:r w:rsidRPr="00DB4033">
        <w:rPr>
          <w:rFonts w:ascii="Pyidaungsu" w:hAnsi="Pyidaungsu" w:cs="Pyidaungsu"/>
        </w:rPr>
        <w:t xml:space="preserve"> (</w:t>
      </w:r>
      <w:r w:rsidRPr="00DB4033">
        <w:rPr>
          <w:rFonts w:ascii="Pyidaungsu" w:hAnsi="Pyidaungsu" w:cs="Pyidaungsu"/>
          <w:cs/>
          <w:lang w:bidi="my-MM"/>
        </w:rPr>
        <w:t>သို့မဟုတ်</w:t>
      </w:r>
      <w:r w:rsidRPr="00DB4033">
        <w:rPr>
          <w:rFonts w:ascii="Pyidaungsu" w:hAnsi="Pyidaungsu" w:cs="Pyidaungsu"/>
        </w:rPr>
        <w:t xml:space="preserve">) </w:t>
      </w:r>
      <w:r w:rsidRPr="00DB4033">
        <w:rPr>
          <w:rFonts w:ascii="Pyidaungsu" w:hAnsi="Pyidaungsu" w:cs="Pyidaungsu"/>
          <w:cs/>
          <w:lang w:bidi="my-MM"/>
        </w:rPr>
        <w:t>အလုပ်သမား</w:t>
      </w:r>
      <w:r w:rsidRPr="00DB4033">
        <w:rPr>
          <w:rFonts w:ascii="Pyidaungsu" w:hAnsi="Pyidaungsu" w:cs="Pyidaungsu"/>
        </w:rPr>
        <w:t>/</w:t>
      </w:r>
      <w:r w:rsidR="00D45A96" w:rsidRPr="00DB4033">
        <w:rPr>
          <w:rFonts w:ascii="Pyidaungsu" w:hAnsi="Pyidaungsu" w:cs="Pyidaungsu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ဝန်ထမ်းအဖြစ်လုပ်ကိုင်လိုသူများအတွက်အလုပ်အကိုင်အခွင့်အလမ်းရရှိနိုင်မှု</w:t>
      </w:r>
      <w:r w:rsidR="00450E1D">
        <w:rPr>
          <w:rFonts w:ascii="Pyidaungsu" w:hAnsi="Pyidaungsu" w:cs="Pyidaungsu"/>
          <w:cs/>
          <w:lang w:bidi="my-MM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အခြေအနေကိုဆိုလိုပါသည်။ဥပမာ</w:t>
      </w:r>
      <w:r w:rsidRPr="00DB4033">
        <w:rPr>
          <w:rFonts w:ascii="Pyidaungsu" w:hAnsi="Pyidaungsu" w:cs="Pyidaungsu"/>
        </w:rPr>
        <w:t xml:space="preserve"> -“</w:t>
      </w:r>
      <w:r w:rsidRPr="00DB4033">
        <w:rPr>
          <w:rFonts w:ascii="Pyidaungsu" w:eastAsia="Times New Roman" w:hAnsi="Pyidaungsu" w:cs="Pyidaungsu"/>
          <w:b/>
          <w:bCs/>
          <w:cs/>
          <w:lang w:bidi="my-MM"/>
        </w:rPr>
        <w:t>စိုက်ပျိုးရေး</w:t>
      </w:r>
      <w:r w:rsidRPr="00DB4033">
        <w:rPr>
          <w:rFonts w:ascii="Pyidaungsu" w:eastAsia="Times New Roman" w:hAnsi="Pyidaungsu" w:cs="Pyidaungsu"/>
          <w:b/>
        </w:rPr>
        <w:t xml:space="preserve">” </w:t>
      </w:r>
      <w:r w:rsidR="00D45A96" w:rsidRPr="00DB4033">
        <w:rPr>
          <w:rFonts w:ascii="Pyidaungsu" w:eastAsia="Times New Roman" w:hAnsi="Pyidaungsu" w:cs="Pyidaungsu"/>
          <w:cs/>
          <w:lang w:bidi="my-MM"/>
        </w:rPr>
        <w:t>ကဏ္ဍ</w:t>
      </w:r>
      <w:r w:rsidRPr="00DB4033">
        <w:rPr>
          <w:rFonts w:ascii="Pyidaungsu" w:eastAsia="Times New Roman" w:hAnsi="Pyidaungsu" w:cs="Pyidaungsu"/>
          <w:cs/>
          <w:lang w:bidi="my-MM"/>
        </w:rPr>
        <w:t>၏</w:t>
      </w:r>
      <w:r w:rsidRPr="00DB4033">
        <w:rPr>
          <w:rFonts w:ascii="Pyidaungsu" w:eastAsia="Times New Roman" w:hAnsi="Pyidaungsu" w:cs="Pyidaungsu"/>
          <w:b/>
        </w:rPr>
        <w:t xml:space="preserve"> “</w:t>
      </w:r>
      <w:r w:rsidRPr="00DB4033">
        <w:rPr>
          <w:rFonts w:ascii="Pyidaungsu" w:eastAsia="Times New Roman" w:hAnsi="Pyidaungsu" w:cs="Pyidaungsu"/>
          <w:b/>
          <w:bCs/>
          <w:cs/>
          <w:lang w:bidi="my-MM"/>
        </w:rPr>
        <w:t>ကိုယ်ပိုင်လုပ်ငန်း</w:t>
      </w:r>
      <w:r w:rsidRPr="00DB4033">
        <w:rPr>
          <w:rFonts w:ascii="Pyidaungsu" w:eastAsia="Times New Roman" w:hAnsi="Pyidaungsu" w:cs="Pyidaungsu"/>
          <w:b/>
        </w:rPr>
        <w:t>”</w:t>
      </w:r>
      <w:r w:rsidRPr="00DB4033">
        <w:rPr>
          <w:rFonts w:ascii="Pyidaungsu" w:eastAsia="Times New Roman" w:hAnsi="Pyidaungsu" w:cs="Pyidaungsu"/>
          <w:cs/>
          <w:lang w:bidi="my-MM"/>
        </w:rPr>
        <w:t>တွင်</w:t>
      </w:r>
      <w:r w:rsidRPr="00DB4033">
        <w:rPr>
          <w:rFonts w:ascii="Pyidaungsu" w:hAnsi="Pyidaungsu" w:cs="Pyidaungsu"/>
          <w:cs/>
          <w:lang w:bidi="my-MM"/>
        </w:rPr>
        <w:t>ရပ်တည်နိုင်မှု</w:t>
      </w:r>
      <w:r w:rsidRPr="00DB4033">
        <w:rPr>
          <w:rFonts w:ascii="Pyidaungsu" w:hAnsi="Pyidaungsu" w:cs="Pyidaungsu"/>
        </w:rPr>
        <w:t xml:space="preserve"> “</w:t>
      </w:r>
      <w:r w:rsidRPr="00DB4033">
        <w:rPr>
          <w:rFonts w:ascii="Pyidaungsu" w:hAnsi="Pyidaungsu" w:cs="Pyidaungsu"/>
          <w:b/>
          <w:bCs/>
          <w:cs/>
          <w:lang w:bidi="my-MM"/>
        </w:rPr>
        <w:t>မြင့်</w:t>
      </w:r>
      <w:r w:rsidRPr="00DB4033">
        <w:rPr>
          <w:rFonts w:ascii="Pyidaungsu" w:hAnsi="Pyidaungsu" w:cs="Pyidaungsu"/>
        </w:rPr>
        <w:t xml:space="preserve">” </w:t>
      </w:r>
      <w:r w:rsidRPr="00DB4033">
        <w:rPr>
          <w:rFonts w:ascii="Pyidaungsu" w:hAnsi="Pyidaungsu" w:cs="Pyidaungsu"/>
          <w:cs/>
          <w:lang w:bidi="my-MM"/>
        </w:rPr>
        <w:t>ဆိုပါက</w:t>
      </w:r>
      <w:r w:rsidR="00D45A96" w:rsidRPr="00DB4033">
        <w:rPr>
          <w:rFonts w:ascii="Pyidaungsu" w:hAnsi="Pyidaungsu" w:cs="Pyidaungsu"/>
          <w:cs/>
          <w:lang w:bidi="my-MM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အဆိုပါလုပ်ငန်းတွင်</w:t>
      </w:r>
      <w:r w:rsidR="00D45A96" w:rsidRPr="00DB4033">
        <w:rPr>
          <w:rFonts w:ascii="Pyidaungsu" w:hAnsi="Pyidaungsu" w:cs="Pyidaungsu"/>
          <w:cs/>
          <w:lang w:bidi="my-MM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ကိုယ်ပိုင်လုပ်ငန်း</w:t>
      </w:r>
      <w:r w:rsidR="00D45A96" w:rsidRPr="00DB4033">
        <w:rPr>
          <w:rFonts w:ascii="Pyidaungsu" w:hAnsi="Pyidaungsu" w:cs="Pyidaungsu"/>
          <w:cs/>
          <w:lang w:bidi="my-MM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တစ်ခုလုပ်ကိုင်ရန်အခွင့်အလမ်းများနေသည်ဟုဆိုလိုပါသည်။</w:t>
      </w:r>
    </w:p>
    <w:p w14:paraId="6A93288E" w14:textId="77777777" w:rsidR="003A486D" w:rsidRPr="00DB4033" w:rsidRDefault="006D726B" w:rsidP="001338F9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54DE1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723F74">
        <w:rPr>
          <w:rFonts w:ascii="Pyidaungsu" w:hAnsi="Pyidaungsu" w:cs="Pyidaungsu" w:hint="cs"/>
          <w:b/>
          <w:bCs/>
          <w:cs/>
          <w:lang w:val="en-GB" w:bidi="my-MM"/>
        </w:rPr>
        <w:t>အင်း</w:t>
      </w:r>
      <w:r w:rsidR="001338F9">
        <w:rPr>
          <w:rFonts w:ascii="Pyidaungsu" w:hAnsi="Pyidaungsu" w:cs="Pyidaungsu" w:hint="cs"/>
          <w:b/>
          <w:bCs/>
          <w:cs/>
          <w:lang w:val="en-GB" w:bidi="my-MM"/>
        </w:rPr>
        <w:t>ဦး</w:t>
      </w:r>
      <w:proofErr w:type="spellStart"/>
      <w:r w:rsidR="004169CD">
        <w:rPr>
          <w:rFonts w:ascii="Pyidaungsu" w:hAnsi="Pyidaungsu" w:cs="Pyidaungsu"/>
          <w:bCs/>
          <w:lang w:val="en-GB"/>
        </w:rPr>
        <w:t>ကျေ</w:t>
      </w:r>
      <w:r w:rsidR="00054DE1" w:rsidRPr="00DB4033">
        <w:rPr>
          <w:rFonts w:ascii="Pyidaungsu" w:hAnsi="Pyidaungsu" w:cs="Pyidaungsu"/>
          <w:bCs/>
          <w:lang w:val="en-GB"/>
        </w:rPr>
        <w:t>းရွာတွင</w:t>
      </w:r>
      <w:proofErr w:type="spellEnd"/>
      <w:r w:rsidR="00054DE1" w:rsidRPr="00DB4033">
        <w:rPr>
          <w:rFonts w:ascii="Pyidaungsu" w:hAnsi="Pyidaungsu" w:cs="Pyidaungsu"/>
          <w:bCs/>
          <w:lang w:val="en-GB"/>
        </w:rPr>
        <w:t>်</w:t>
      </w:r>
      <w:r w:rsidR="009B493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361C4">
        <w:rPr>
          <w:rFonts w:ascii="Pyidaungsu" w:hAnsi="Pyidaungsu" w:cs="Pyidaungsu"/>
          <w:bCs/>
          <w:lang w:val="en-GB"/>
        </w:rPr>
        <w:t>မွေးမြူရေးလုပ်ငန်းလုပ်ကိုင်သောအိမ်ထောင်စုများမှာဘဲမွေးမြူရေး</w:t>
      </w:r>
      <w:proofErr w:type="spellEnd"/>
      <w:r w:rsidR="00B361C4">
        <w:rPr>
          <w:rFonts w:ascii="Pyidaungsu" w:hAnsi="Pyidaungsu" w:cs="Pyidaungsu"/>
          <w:bCs/>
          <w:lang w:val="en-GB"/>
        </w:rPr>
        <w:t xml:space="preserve"> လုပ်ငန်းလုပ်ကိုင်သူများအနေဖြင့်လယ်သိမ်းပြီးကာလမှလယ်ပြန်မစိုက်မီ</w:t>
      </w:r>
      <w:r w:rsidR="008B5E34">
        <w:rPr>
          <w:rFonts w:ascii="Pyidaungsu" w:hAnsi="Pyidaungsu" w:cs="Pyidaungsu"/>
          <w:bCs/>
          <w:lang w:val="en-GB"/>
        </w:rPr>
        <w:t>လယ်ကွင်းအတွင်းရေမခမ်းခြောက်ခင်စပ်ကြား ကာလၓလခန့်သာမွေးမြူနိုင်ပြီးကျန်သည်လများတွင်မမွေးမြူနိုင်ကြောင်းတွေ့ရသည်။</w:t>
      </w:r>
    </w:p>
    <w:p w14:paraId="2A87CA18" w14:textId="77777777" w:rsidR="000A382C" w:rsidRPr="00DB4033" w:rsidRDefault="000A382C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ုပ်ငန်းနှင့်ကျား၊မအလိုက်အနည်းဆုံးနှင့်အများဆုံးလုပ်အားခနှုန်းထား</w:t>
      </w:r>
    </w:p>
    <w:p w14:paraId="3660D3E2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ုပ်ငန်းနှင့်ကျား၊မအလိုက်အနည်းဆုံးနှင့်အများဆုံးလုပ်အားခနှုန်းထား</w:t>
      </w:r>
    </w:p>
    <w:tbl>
      <w:tblPr>
        <w:tblStyle w:val="TableGrid1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420"/>
        <w:gridCol w:w="1530"/>
        <w:gridCol w:w="1170"/>
        <w:gridCol w:w="990"/>
        <w:gridCol w:w="990"/>
        <w:gridCol w:w="1080"/>
      </w:tblGrid>
      <w:tr w:rsidR="000A382C" w:rsidRPr="00DB4033" w14:paraId="368C38D3" w14:textId="77777777" w:rsidTr="00DE7389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AD64C9" w14:textId="77777777" w:rsidR="000A382C" w:rsidRPr="00DB4033" w:rsidRDefault="003E3E3E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/>
                <w:lang w:val="en-GB"/>
              </w:rPr>
              <w:t>စဉ</w:t>
            </w:r>
            <w:proofErr w:type="spellEnd"/>
            <w:r>
              <w:rPr>
                <w:rFonts w:ascii="Pyidaungsu" w:hAnsi="Pyidaungsu" w:cs="Pyidaungsu"/>
                <w:b/>
                <w:lang w:val="en-GB"/>
              </w:rPr>
              <w:t>်</w:t>
            </w:r>
          </w:p>
        </w:tc>
        <w:tc>
          <w:tcPr>
            <w:tcW w:w="342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6004B24" w14:textId="77777777" w:rsidR="000A382C" w:rsidRPr="00DB4033" w:rsidRDefault="000A382C" w:rsidP="00915467">
            <w:pPr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ုပ်အကိုင်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44F4891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တွက်ပုံ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9FCE21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ားဆုံ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ပ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B3673D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ည်းဆုံ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ပ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</w:tr>
      <w:tr w:rsidR="000A382C" w:rsidRPr="00DB4033" w14:paraId="040C2D33" w14:textId="77777777" w:rsidTr="00DE7389">
        <w:trPr>
          <w:tblHeader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6CB555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342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75425D" w14:textId="77777777" w:rsidR="000A382C" w:rsidRPr="00DB4033" w:rsidRDefault="000A382C" w:rsidP="00915467">
            <w:pPr>
              <w:rPr>
                <w:rFonts w:ascii="Pyidaungsu" w:hAnsi="Pyidaungsu" w:cs="Pyidaungsu"/>
              </w:rPr>
            </w:pPr>
          </w:p>
        </w:tc>
        <w:tc>
          <w:tcPr>
            <w:tcW w:w="153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7A7FC45F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9D6182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ကျား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B26868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မ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5C2FC0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0A0CE04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0A382C" w:rsidRPr="00DB4033" w14:paraId="3955327E" w14:textId="77777777" w:rsidTr="00BE2D68">
        <w:trPr>
          <w:trHeight w:val="349"/>
        </w:trPr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22EA46A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</w:t>
            </w:r>
          </w:p>
        </w:tc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665AC3" w14:textId="77777777" w:rsidR="000A382C" w:rsidRPr="00DB4033" w:rsidRDefault="000A382C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လယ်ယာစိုက်ပျိုးရေး</w:t>
            </w: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BB4C608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1DD68F" w14:textId="77777777" w:rsidR="000A382C" w:rsidRPr="00DB4033" w:rsidRDefault="00732030" w:rsidP="00732030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၀၀</w:t>
            </w:r>
            <w:r w:rsidR="00BE2D68" w:rsidRPr="00DB4033">
              <w:rPr>
                <w:rFonts w:ascii="Pyidaungsu" w:hAnsi="Pyidaungsu" w:cs="Pyidaungsu"/>
              </w:rPr>
              <w:t>၀၀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0BCE185" w14:textId="77777777" w:rsidR="000A382C" w:rsidRPr="00DB4033" w:rsidRDefault="009B4931" w:rsidP="003A486D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၈</w:t>
            </w:r>
            <w:r w:rsidR="001348DB">
              <w:rPr>
                <w:rFonts w:ascii="Pyidaungsu" w:hAnsi="Pyidaungsu" w:cs="Pyidaungsu"/>
              </w:rPr>
              <w:t>၀၀၀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924A6A7" w14:textId="77777777" w:rsidR="000A382C" w:rsidRPr="00DB4033" w:rsidRDefault="00732030" w:rsidP="003A486D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၈</w:t>
            </w:r>
            <w:r w:rsidR="001348DB">
              <w:rPr>
                <w:rFonts w:ascii="Pyidaungsu" w:hAnsi="Pyidaungsu" w:cs="Pyidaungsu"/>
              </w:rPr>
              <w:t>၀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E1A12EF" w14:textId="77777777" w:rsidR="000A382C" w:rsidRPr="00DB4033" w:rsidRDefault="001338F9" w:rsidP="003A486D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</w:t>
            </w:r>
            <w:r w:rsidR="001348DB">
              <w:rPr>
                <w:rFonts w:ascii="Pyidaungsu" w:hAnsi="Pyidaungsu" w:cs="Pyidaungsu"/>
              </w:rPr>
              <w:t>၀၀၀</w:t>
            </w:r>
          </w:p>
        </w:tc>
      </w:tr>
      <w:tr w:rsidR="003A486D" w:rsidRPr="00DB4033" w14:paraId="03A44B35" w14:textId="77777777" w:rsidTr="00BE2D68">
        <w:trPr>
          <w:trHeight w:val="341"/>
        </w:trPr>
        <w:tc>
          <w:tcPr>
            <w:tcW w:w="540" w:type="dxa"/>
            <w:shd w:val="clear" w:color="auto" w:fill="auto"/>
            <w:vAlign w:val="center"/>
          </w:tcPr>
          <w:p w14:paraId="147ED32F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၂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0786985" w14:textId="77777777" w:rsidR="003A486D" w:rsidRPr="00DB4033" w:rsidRDefault="003A486D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တိရစ္ဆာန်မွေးမြူရေ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674FD0B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11C4DC9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5E0FA1A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2E7885E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675E94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347106" w:rsidRPr="00DB4033" w14:paraId="75FFCD0B" w14:textId="77777777" w:rsidTr="00DE7389">
        <w:tc>
          <w:tcPr>
            <w:tcW w:w="540" w:type="dxa"/>
            <w:shd w:val="clear" w:color="auto" w:fill="auto"/>
            <w:vAlign w:val="center"/>
          </w:tcPr>
          <w:p w14:paraId="50E5D1E5" w14:textId="77777777"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၃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BB22D63" w14:textId="77777777" w:rsidR="00347106" w:rsidRPr="00DB4033" w:rsidRDefault="00347106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ငါးလုပ်ငန်း</w:t>
            </w:r>
            <w:r w:rsidRPr="00DB4033">
              <w:rPr>
                <w:rFonts w:ascii="Pyidaungsu" w:hAnsi="Pyidaungsu" w:cs="Pyidaungsu"/>
              </w:rPr>
              <w:t xml:space="preserve"> </w:t>
            </w:r>
            <w:r w:rsidRPr="00DB4033">
              <w:rPr>
                <w:rFonts w:ascii="Pyidaungsu" w:hAnsi="Pyidaungsu" w:cs="Pyidaungsu"/>
              </w:rPr>
              <w:lastRenderedPageBreak/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ေချို</w:t>
            </w:r>
            <w:r w:rsidRPr="00DB4033">
              <w:rPr>
                <w:rFonts w:ascii="Pyidaungsu" w:hAnsi="Pyidaungsu" w:cs="Pyidaungsu"/>
              </w:rPr>
              <w:t>/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ေငန်ငါးဖမ်းခြင်း၊မွေးမြူခြင်း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D83F7B9" w14:textId="77777777"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lastRenderedPageBreak/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AC335FE" w14:textId="77777777" w:rsidR="00347106" w:rsidRPr="00DB4033" w:rsidRDefault="00347106" w:rsidP="003A486D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FB3D8B" w14:textId="77777777" w:rsidR="00347106" w:rsidRPr="00DB4033" w:rsidRDefault="00347106" w:rsidP="003A486D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74E965" w14:textId="77777777" w:rsidR="00347106" w:rsidRPr="00DB4033" w:rsidRDefault="00347106" w:rsidP="003A486D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2A90BF" w14:textId="77777777" w:rsidR="00347106" w:rsidRPr="00DB4033" w:rsidRDefault="00347106" w:rsidP="003A486D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347106" w:rsidRPr="00DB4033" w14:paraId="0ED80CA8" w14:textId="77777777" w:rsidTr="00DE7389">
        <w:tc>
          <w:tcPr>
            <w:tcW w:w="540" w:type="dxa"/>
            <w:shd w:val="clear" w:color="auto" w:fill="auto"/>
            <w:vAlign w:val="center"/>
          </w:tcPr>
          <w:p w14:paraId="716A2125" w14:textId="77777777"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၄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F8675EA" w14:textId="77777777" w:rsidR="00347106" w:rsidRPr="00DB4033" w:rsidRDefault="00347106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သတ္တုတူးဖော်ရေး၊ကျောက်ထုတ် လုပ်ရေး နှင့် သဘာဝရင်းမြစ်များ ထုတ်လုပ်ခြင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4665405" w14:textId="77777777"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4B21EA1" w14:textId="77777777" w:rsidR="00347106" w:rsidRPr="00DB4033" w:rsidRDefault="00347106" w:rsidP="003A486D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4DE605" w14:textId="77777777" w:rsidR="00347106" w:rsidRPr="00DB4033" w:rsidRDefault="00347106" w:rsidP="003A486D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7E3E5C" w14:textId="77777777" w:rsidR="00347106" w:rsidRPr="00DB4033" w:rsidRDefault="00347106" w:rsidP="003A486D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2B2285" w14:textId="77777777" w:rsidR="00347106" w:rsidRPr="00DB4033" w:rsidRDefault="00347106" w:rsidP="003A486D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3A486D" w:rsidRPr="00DB4033" w14:paraId="088C5F9B" w14:textId="77777777" w:rsidTr="00DE7389">
        <w:tc>
          <w:tcPr>
            <w:tcW w:w="540" w:type="dxa"/>
            <w:shd w:val="clear" w:color="auto" w:fill="auto"/>
            <w:vAlign w:val="center"/>
          </w:tcPr>
          <w:p w14:paraId="116A2F53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၅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1A62FA9" w14:textId="77777777" w:rsidR="003A486D" w:rsidRPr="00DB4033" w:rsidRDefault="003A486D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ထုတ်ကုန်လုပ်ငန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F7F3C30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34D673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13F1E4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3371D2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A275C2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3A486D" w:rsidRPr="00DB4033" w14:paraId="30589770" w14:textId="77777777" w:rsidTr="00DE7389">
        <w:tc>
          <w:tcPr>
            <w:tcW w:w="540" w:type="dxa"/>
            <w:shd w:val="clear" w:color="auto" w:fill="auto"/>
            <w:vAlign w:val="center"/>
          </w:tcPr>
          <w:p w14:paraId="0C3C85C5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၆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8E47C7C" w14:textId="77777777" w:rsidR="003A486D" w:rsidRPr="00DB4033" w:rsidRDefault="003A486D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ဆောက်လုပ်ရေး၊ လက်သမား၊ ပန်းရံလုပ်ငန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0885114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89B304D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498D11E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59B28E3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C7C871F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</w:p>
        </w:tc>
      </w:tr>
      <w:tr w:rsidR="003A486D" w:rsidRPr="00DB4033" w14:paraId="23E436A9" w14:textId="77777777" w:rsidTr="00DE7389">
        <w:tc>
          <w:tcPr>
            <w:tcW w:w="540" w:type="dxa"/>
            <w:shd w:val="clear" w:color="auto" w:fill="auto"/>
            <w:vAlign w:val="center"/>
          </w:tcPr>
          <w:p w14:paraId="51B68219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၇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1A9CDD3" w14:textId="77777777" w:rsidR="003A486D" w:rsidRPr="00DB4033" w:rsidRDefault="003A486D" w:rsidP="0091546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ယာဉ်၊ စက်ကိရိယာ၊ အိမ်သုံးပစ္စည်း များ ပြင်ဆင်ရေ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A4A0233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443439C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3856C6B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09D4047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B7C3EE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1348DB" w:rsidRPr="00DB4033" w14:paraId="79A551C3" w14:textId="77777777" w:rsidTr="00DE7389">
        <w:trPr>
          <w:trHeight w:val="143"/>
        </w:trPr>
        <w:tc>
          <w:tcPr>
            <w:tcW w:w="540" w:type="dxa"/>
            <w:shd w:val="clear" w:color="auto" w:fill="auto"/>
            <w:vAlign w:val="center"/>
          </w:tcPr>
          <w:p w14:paraId="0511C9E4" w14:textId="77777777" w:rsidR="001348DB" w:rsidRPr="00DB4033" w:rsidRDefault="001348DB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၈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67AD0CD" w14:textId="77777777" w:rsidR="001348DB" w:rsidRPr="00DB4033" w:rsidRDefault="001348D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လက်လီ</w:t>
            </w:r>
            <w:r w:rsidRPr="00DB4033">
              <w:rPr>
                <w:rFonts w:ascii="Pyidaungsu" w:eastAsia="Times New Roman" w:hAnsi="Pyidaungsu" w:cs="Pyidaungsu"/>
              </w:rPr>
              <w:t>-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လက်ကား ရောင်းဝယ်ရေ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A8F8F5" w14:textId="77777777" w:rsidR="001348DB" w:rsidRPr="00DB4033" w:rsidRDefault="001348DB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D63701F" w14:textId="77777777" w:rsidR="001348DB" w:rsidRPr="00DB4033" w:rsidRDefault="001348DB" w:rsidP="003A486D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AD13A0B" w14:textId="77777777" w:rsidR="001348DB" w:rsidRPr="00DB4033" w:rsidRDefault="001348DB" w:rsidP="003A486D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7AC82D9" w14:textId="77777777" w:rsidR="001348DB" w:rsidRPr="00DB4033" w:rsidRDefault="001348DB" w:rsidP="003A486D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024AA47" w14:textId="77777777" w:rsidR="001348DB" w:rsidRPr="00DB4033" w:rsidRDefault="001348DB" w:rsidP="003A486D">
            <w:pPr>
              <w:jc w:val="center"/>
              <w:rPr>
                <w:rFonts w:ascii="Pyidaungsu" w:hAnsi="Pyidaungsu" w:cs="Pyidaungsu"/>
              </w:rPr>
            </w:pPr>
          </w:p>
        </w:tc>
      </w:tr>
      <w:tr w:rsidR="003A486D" w:rsidRPr="00DB4033" w14:paraId="25180496" w14:textId="77777777" w:rsidTr="00DE7389">
        <w:tc>
          <w:tcPr>
            <w:tcW w:w="540" w:type="dxa"/>
            <w:shd w:val="clear" w:color="auto" w:fill="auto"/>
            <w:vAlign w:val="center"/>
          </w:tcPr>
          <w:p w14:paraId="563E9C3A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၉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AFC369C" w14:textId="77777777" w:rsidR="003A486D" w:rsidRPr="00DB4033" w:rsidRDefault="003A486D" w:rsidP="0091546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ျွမ်းကျင်ပညာရှင်များ </w:t>
            </w:r>
            <w:r w:rsidRPr="00DB4033">
              <w:rPr>
                <w:rFonts w:ascii="Pyidaungsu" w:eastAsia="Times New Roman" w:hAnsi="Pyidaungsu" w:cs="Pyidaungsu"/>
              </w:rPr>
              <w:t>(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ဆံပင်၊ အလှပြင်၊ အပ်ချုပ်၊ အင်ဂျင်နီယာ၊ သင်တန်း ပေးသူ စသည်</w:t>
            </w:r>
            <w:r w:rsidRPr="00DB4033">
              <w:rPr>
                <w:rFonts w:ascii="Pyidaungsu" w:eastAsia="Times New Roman" w:hAnsi="Pyidaungsu" w:cs="Pyidaungsu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8C7DAD5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6230741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8DA156B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746450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3944F9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3A486D" w:rsidRPr="00DB4033" w14:paraId="1997BED6" w14:textId="77777777" w:rsidTr="00DE7389">
        <w:tc>
          <w:tcPr>
            <w:tcW w:w="540" w:type="dxa"/>
            <w:shd w:val="clear" w:color="auto" w:fill="auto"/>
            <w:vAlign w:val="center"/>
          </w:tcPr>
          <w:p w14:paraId="2574B959" w14:textId="77777777" w:rsidR="003A486D" w:rsidRPr="00DB4033" w:rsidRDefault="003A486D" w:rsidP="00915467">
            <w:pPr>
              <w:ind w:right="-108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၀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9F7506B" w14:textId="77777777" w:rsidR="003A486D" w:rsidRPr="00DB4033" w:rsidRDefault="003A486D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ဟိုတယ်နှင့် စားသောက်ဆိုင် လုပ်ငန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FD4DE7A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467E4B5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BDCD4B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799268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F289A7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</w:tbl>
    <w:p w14:paraId="6D80D22F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လယ်သမားအုပ်စု။</w:t>
      </w:r>
    </w:p>
    <w:p w14:paraId="020C48FE" w14:textId="77777777" w:rsidR="000A382C" w:rsidRPr="00DB4033" w:rsidRDefault="000A382C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</w:t>
      </w: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လခစားအလုပ်သမားများ၏တစ်ရက်ဝင်ငွေ</w:t>
      </w:r>
      <w:r w:rsidRPr="00DB4033">
        <w:rPr>
          <w:rFonts w:ascii="Pyidaungsu" w:hAnsi="Pyidaungsu" w:cs="Pyidaungsu"/>
          <w:bCs/>
          <w:lang w:val="en-GB"/>
        </w:rPr>
        <w:t xml:space="preserve"> = (</w:t>
      </w:r>
      <w:r w:rsidRPr="00DB4033">
        <w:rPr>
          <w:rFonts w:ascii="Pyidaungsu" w:hAnsi="Pyidaungsu" w:cs="Pyidaungsu"/>
          <w:bCs/>
          <w:cs/>
          <w:lang w:val="en-GB" w:bidi="my-MM"/>
        </w:rPr>
        <w:t>လစာ</w:t>
      </w:r>
      <w:r w:rsidRPr="00DB4033">
        <w:rPr>
          <w:rFonts w:ascii="Times New Roman" w:hAnsi="Times New Roman" w:cs="Pyidaungsu"/>
          <w:bCs/>
          <w:lang w:val="en-GB"/>
        </w:rPr>
        <w:t>÷</w:t>
      </w:r>
      <w:r w:rsidRPr="00DB4033">
        <w:rPr>
          <w:rFonts w:ascii="Pyidaungsu" w:hAnsi="Pyidaungsu" w:cs="Pyidaungsu"/>
          <w:bCs/>
          <w:cs/>
          <w:lang w:val="en-GB" w:bidi="my-MM"/>
        </w:rPr>
        <w:t>၂၂</w:t>
      </w:r>
      <w:r w:rsidRPr="00DB4033">
        <w:rPr>
          <w:rFonts w:ascii="Pyidaungsu" w:hAnsi="Pyidaungsu" w:cs="Pyidaungsu"/>
          <w:bCs/>
          <w:lang w:val="en-GB"/>
        </w:rPr>
        <w:t>.</w:t>
      </w:r>
      <w:r w:rsidRPr="00DB4033">
        <w:rPr>
          <w:rFonts w:ascii="Pyidaungsu" w:hAnsi="Pyidaungsu" w:cs="Pyidaungsu"/>
          <w:bCs/>
          <w:cs/>
          <w:lang w:val="en-GB" w:bidi="my-MM"/>
        </w:rPr>
        <w:t>၇၅</w:t>
      </w:r>
      <w:r w:rsidRPr="00DB4033">
        <w:rPr>
          <w:rFonts w:ascii="Pyidaungsu" w:hAnsi="Pyidaungsu" w:cs="Pyidaungsu"/>
          <w:bCs/>
          <w:lang w:val="en-GB"/>
        </w:rPr>
        <w:t>)</w:t>
      </w:r>
    </w:p>
    <w:p w14:paraId="2C58EBC0" w14:textId="77777777" w:rsidR="003A486D" w:rsidRPr="00DB4033" w:rsidRDefault="00BE2D68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 xml:space="preserve">           </w:t>
      </w:r>
      <w:r w:rsidR="000A382C" w:rsidRPr="00DB4033">
        <w:rPr>
          <w:rFonts w:ascii="Pyidaungsu" w:hAnsi="Pyidaungsu" w:cs="Pyidaungsu"/>
          <w:bCs/>
          <w:lang w:val="en-GB"/>
        </w:rPr>
        <w:t xml:space="preserve"> (</w:t>
      </w:r>
      <w:r w:rsidR="000A382C" w:rsidRPr="00DB4033">
        <w:rPr>
          <w:rFonts w:ascii="Pyidaungsu" w:hAnsi="Pyidaungsu" w:cs="Pyidaungsu"/>
          <w:bCs/>
          <w:cs/>
          <w:lang w:val="en-GB" w:bidi="my-MM"/>
        </w:rPr>
        <w:t>၂</w:t>
      </w:r>
      <w:r w:rsidR="000A382C" w:rsidRPr="00DB4033">
        <w:rPr>
          <w:rFonts w:ascii="Pyidaungsu" w:hAnsi="Pyidaungsu" w:cs="Pyidaungsu"/>
          <w:bCs/>
          <w:lang w:val="en-GB"/>
        </w:rPr>
        <w:t xml:space="preserve">) </w:t>
      </w:r>
      <w:r w:rsidR="000A382C" w:rsidRPr="00DB4033">
        <w:rPr>
          <w:rFonts w:ascii="Pyidaungsu" w:hAnsi="Pyidaungsu" w:cs="Pyidaungsu"/>
          <w:bCs/>
          <w:cs/>
          <w:lang w:val="en-GB" w:bidi="my-MM"/>
        </w:rPr>
        <w:t>နာရီတွက်ဖြင့်ရသောအလုပ်သမားများ၏တစ်ရက်ဝင်ငွေ</w:t>
      </w:r>
      <w:r w:rsidR="000A382C" w:rsidRPr="00DB4033">
        <w:rPr>
          <w:rFonts w:ascii="Pyidaungsu" w:hAnsi="Pyidaungsu" w:cs="Pyidaungsu"/>
          <w:bCs/>
          <w:lang w:val="en-GB"/>
        </w:rPr>
        <w:t xml:space="preserve"> = (</w:t>
      </w:r>
      <w:r w:rsidR="000A382C" w:rsidRPr="00DB4033">
        <w:rPr>
          <w:rFonts w:ascii="Pyidaungsu" w:hAnsi="Pyidaungsu" w:cs="Pyidaungsu"/>
          <w:bCs/>
          <w:cs/>
          <w:lang w:val="en-GB" w:bidi="my-MM"/>
        </w:rPr>
        <w:t>တစ်နာရီဝင်ငွေ</w:t>
      </w:r>
      <w:r w:rsidR="000A382C" w:rsidRPr="00DB4033">
        <w:rPr>
          <w:rFonts w:ascii="Myanmar3" w:hAnsi="Myanmar3" w:cs="Pyidaungsu"/>
          <w:bCs/>
          <w:lang w:val="en-GB"/>
        </w:rPr>
        <w:t>×</w:t>
      </w:r>
      <w:r w:rsidR="000A382C" w:rsidRPr="00DB4033">
        <w:rPr>
          <w:rFonts w:ascii="Pyidaungsu" w:hAnsi="Pyidaungsu" w:cs="Pyidaungsu"/>
          <w:bCs/>
          <w:cs/>
          <w:lang w:val="en-GB" w:bidi="my-MM"/>
        </w:rPr>
        <w:t>၈</w:t>
      </w:r>
      <w:r w:rsidR="000A382C" w:rsidRPr="00DB4033">
        <w:rPr>
          <w:rFonts w:ascii="Pyidaungsu" w:hAnsi="Pyidaungsu" w:cs="Pyidaungsu"/>
          <w:bCs/>
          <w:lang w:val="en-GB"/>
        </w:rPr>
        <w:t>)</w:t>
      </w:r>
    </w:p>
    <w:p w14:paraId="6A58F66C" w14:textId="77777777" w:rsidR="000A382C" w:rsidRDefault="006D726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BE2D68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E5096">
        <w:rPr>
          <w:rFonts w:ascii="Pyidaungsu" w:hAnsi="Pyidaungsu" w:cs="Pyidaungsu"/>
          <w:b/>
          <w:bCs/>
          <w:lang w:bidi="my-MM"/>
        </w:rPr>
        <w:t xml:space="preserve"> </w:t>
      </w:r>
      <w:proofErr w:type="spellStart"/>
      <w:r w:rsidR="00BE2D68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BE2D68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2E7164">
        <w:rPr>
          <w:rFonts w:ascii="Pyidaungsu" w:hAnsi="Pyidaungsu" w:cs="Pyidaungsu"/>
          <w:bCs/>
          <w:lang w:val="en-GB"/>
        </w:rPr>
        <w:t>လုပ်ငန်းအလိုက</w:t>
      </w:r>
      <w:proofErr w:type="spellEnd"/>
      <w:r w:rsidR="002E7164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BE2D68" w:rsidRPr="00DB4033">
        <w:rPr>
          <w:rFonts w:ascii="Pyidaungsu" w:hAnsi="Pyidaungsu" w:cs="Pyidaungsu"/>
          <w:bCs/>
          <w:lang w:val="en-GB"/>
        </w:rPr>
        <w:t>ကျား-မ</w:t>
      </w:r>
      <w:proofErr w:type="spellEnd"/>
      <w:r w:rsidR="00BE2D68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E2D68" w:rsidRPr="00DB4033">
        <w:rPr>
          <w:rFonts w:ascii="Pyidaungsu" w:hAnsi="Pyidaungsu" w:cs="Pyidaungsu"/>
          <w:bCs/>
          <w:lang w:val="en-GB"/>
        </w:rPr>
        <w:t>လုပ်အားခရရှိမှု</w:t>
      </w:r>
      <w:proofErr w:type="spellEnd"/>
      <w:r w:rsidR="00BE2D68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E7164">
        <w:rPr>
          <w:rFonts w:ascii="Pyidaungsu" w:hAnsi="Pyidaungsu" w:cs="Pyidaungsu"/>
          <w:bCs/>
          <w:lang w:val="en-GB"/>
        </w:rPr>
        <w:t>အနည်းငယ်</w:t>
      </w:r>
      <w:r w:rsidR="00BE2D68" w:rsidRPr="00DB4033">
        <w:rPr>
          <w:rFonts w:ascii="Pyidaungsu" w:hAnsi="Pyidaungsu" w:cs="Pyidaungsu"/>
          <w:bCs/>
          <w:lang w:val="en-GB"/>
        </w:rPr>
        <w:t>ကွာဟမှု</w:t>
      </w:r>
      <w:proofErr w:type="spellEnd"/>
      <w:r w:rsidR="00A6429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E2D68" w:rsidRPr="00DB4033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BE2D68" w:rsidRPr="00DB4033">
        <w:rPr>
          <w:rFonts w:ascii="Pyidaungsu" w:hAnsi="Pyidaungsu" w:cs="Pyidaungsu"/>
          <w:bCs/>
          <w:lang w:val="en-GB"/>
        </w:rPr>
        <w:t xml:space="preserve">်။ </w:t>
      </w:r>
    </w:p>
    <w:p w14:paraId="71F27DA0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ဘာဝရင်းမြစ်များ</w:t>
      </w:r>
    </w:p>
    <w:p w14:paraId="7ECA4EA5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နိုင်သောမြေဧရိယာ</w:t>
      </w:r>
    </w:p>
    <w:p w14:paraId="323802F5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စိုက်ပျိုးမြေပိုင်ဆိုင်မှု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5220"/>
      </w:tblGrid>
      <w:tr w:rsidR="000A382C" w:rsidRPr="00DB4033" w14:paraId="32709F2A" w14:textId="77777777" w:rsidTr="006D726B">
        <w:trPr>
          <w:trHeight w:val="422"/>
          <w:tblHeader/>
        </w:trPr>
        <w:tc>
          <w:tcPr>
            <w:tcW w:w="27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9D643F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အမျိုးအစား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BF99E0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ရိယာ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52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30BA8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ဆီလွှာအရည်အသွေး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73FAD432" w14:textId="77777777" w:rsidTr="006D726B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596EB1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ယ်မြေ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9C5D395" w14:textId="77777777" w:rsidR="000A382C" w:rsidRPr="00DB4033" w:rsidRDefault="000A382C" w:rsidP="009B493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</w:rPr>
            </w:pPr>
          </w:p>
        </w:tc>
        <w:tc>
          <w:tcPr>
            <w:tcW w:w="52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552C922" w14:textId="77777777" w:rsidR="000A382C" w:rsidRPr="00DB4033" w:rsidRDefault="002E7164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="00DD50CF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14:paraId="372D3D25" w14:textId="77777777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78AB80D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ယာမြ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/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င်ယာ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67BA47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3061E8D0" w14:textId="77777777" w:rsidR="000A382C" w:rsidRPr="00DB4033" w:rsidRDefault="00FF0B19" w:rsidP="002E716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="002E7164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2E7164" w:rsidRPr="00DB4033" w14:paraId="507E61B7" w14:textId="77777777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5D8F7627" w14:textId="77777777" w:rsidR="002E7164" w:rsidRPr="00DB4033" w:rsidRDefault="002E7164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ဥယျာဉ်ခြံ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3B49B78" w14:textId="77777777" w:rsidR="002E7164" w:rsidRPr="00DB4033" w:rsidRDefault="002E7164" w:rsidP="0073203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22BD3A9D" w14:textId="77777777" w:rsidR="002E7164" w:rsidRPr="00DB4033" w:rsidRDefault="002E7164" w:rsidP="00915EF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14:paraId="15E79013" w14:textId="77777777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1B778AAA" w14:textId="77777777" w:rsidR="000A382C" w:rsidRPr="00A6429D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ို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ွန်းမြေ</w:t>
            </w:r>
            <w:r w:rsidR="00A6429D">
              <w:rPr>
                <w:rFonts w:ascii="Pyidaungsu" w:hAnsi="Pyidaungsu" w:cs="Pyidaungsu"/>
                <w:bCs/>
                <w:lang w:bidi="my-MM"/>
              </w:rPr>
              <w:t>(ကျွ</w:t>
            </w:r>
            <w:proofErr w:type="spellStart"/>
            <w:r w:rsidR="00A6429D">
              <w:rPr>
                <w:rFonts w:ascii="Pyidaungsu" w:hAnsi="Pyidaungsu" w:cs="Pyidaungsu"/>
                <w:bCs/>
                <w:lang w:bidi="my-MM"/>
              </w:rPr>
              <w:t>န်းမ</w:t>
            </w:r>
            <w:proofErr w:type="spellEnd"/>
            <w:r w:rsidR="00A6429D">
              <w:rPr>
                <w:rFonts w:ascii="Pyidaungsu" w:hAnsi="Pyidaungsu" w:cs="Pyidaungsu"/>
                <w:bCs/>
                <w:lang w:bidi="my-MM"/>
              </w:rPr>
              <w:t>ျှ</w:t>
            </w:r>
            <w:proofErr w:type="spellStart"/>
            <w:r w:rsidR="00A6429D">
              <w:rPr>
                <w:rFonts w:ascii="Pyidaungsu" w:hAnsi="Pyidaungsu" w:cs="Pyidaungsu"/>
                <w:bCs/>
                <w:lang w:bidi="my-MM"/>
              </w:rPr>
              <w:t>ော</w:t>
            </w:r>
            <w:proofErr w:type="spellEnd"/>
            <w:r w:rsidR="00A6429D">
              <w:rPr>
                <w:rFonts w:ascii="Pyidaungsu" w:hAnsi="Pyidaungsu" w:cs="Pyidaungsu"/>
                <w:bCs/>
                <w:lang w:bidi="my-MM"/>
              </w:rPr>
              <w:t>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40F65C9" w14:textId="77777777" w:rsidR="000A382C" w:rsidRPr="00DB4033" w:rsidRDefault="00D9287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၇၇.၂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DC0BB8A" w14:textId="77777777" w:rsidR="000A382C" w:rsidRPr="00DB4033" w:rsidRDefault="00FF0B1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14:paraId="09E2D3BF" w14:textId="77777777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6F8EF4F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ဓနိတော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A581C7D" w14:textId="77777777" w:rsidR="000A382C" w:rsidRPr="00DB4033" w:rsidRDefault="00DE509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149DE53" w14:textId="77777777" w:rsidR="000A382C" w:rsidRPr="00DB4033" w:rsidRDefault="00DE509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14:paraId="2C43533D" w14:textId="77777777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5DE205B3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3019C06" w14:textId="77777777" w:rsidR="000A382C" w:rsidRPr="00DB4033" w:rsidRDefault="00DE509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FCB7B3B" w14:textId="77777777" w:rsidR="000A382C" w:rsidRPr="00DB4033" w:rsidRDefault="00DE509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14:paraId="197FAFA5" w14:textId="77777777" w:rsidTr="006D726B">
        <w:trPr>
          <w:trHeight w:val="20"/>
        </w:trPr>
        <w:tc>
          <w:tcPr>
            <w:tcW w:w="27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DDD059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highlight w:val="red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လွတ်မြေလပ်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32CD8DD" w14:textId="77777777" w:rsidR="000A382C" w:rsidRPr="00DB4033" w:rsidRDefault="00E0210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52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A8849B0" w14:textId="77777777" w:rsidR="000A382C" w:rsidRPr="00DB4033" w:rsidRDefault="00E02107" w:rsidP="00DE509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14:paraId="00D72FA1" w14:textId="77777777" w:rsidTr="006D726B">
        <w:trPr>
          <w:trHeight w:val="20"/>
        </w:trPr>
        <w:tc>
          <w:tcPr>
            <w:tcW w:w="279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82041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E3B434" w14:textId="77777777" w:rsidR="000A382C" w:rsidRPr="00DB4033" w:rsidRDefault="00D92873" w:rsidP="009B493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</w:rPr>
            </w:pPr>
            <w:r>
              <w:rPr>
                <w:rFonts w:ascii="Pyidaungsu" w:hAnsi="Pyidaungsu" w:cs="Pyidaungsu"/>
                <w:b/>
                <w:bCs/>
              </w:rPr>
              <w:t>၇၇.၂</w:t>
            </w:r>
          </w:p>
        </w:tc>
        <w:tc>
          <w:tcPr>
            <w:tcW w:w="52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852488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78"/>
            </w:r>
          </w:p>
        </w:tc>
      </w:tr>
    </w:tbl>
    <w:p w14:paraId="5A4AEC22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 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လယ်ယာ</w:t>
      </w:r>
      <w:r w:rsidRPr="00DB4033">
        <w:rPr>
          <w:rFonts w:ascii="Pyidaungsu" w:hAnsi="Pyidaungsu" w:cs="Pyidaungsu"/>
          <w:bCs/>
          <w:lang w:val="en-GB"/>
        </w:rPr>
        <w:t>​</w:t>
      </w:r>
      <w:r w:rsidRPr="00DB4033">
        <w:rPr>
          <w:rFonts w:ascii="Pyidaungsu" w:hAnsi="Pyidaungsu" w:cs="Pyidaungsu"/>
          <w:bCs/>
          <w:cs/>
          <w:lang w:val="en-GB" w:bidi="my-MM"/>
        </w:rPr>
        <w:t>မြေစီမံခန့်ခွဲရေးနှင့်စာရင်းအင်းဦးစီးဌာန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14:paraId="0751BA7C" w14:textId="77777777" w:rsidR="000A382C" w:rsidRPr="00DB4033" w:rsidRDefault="000A382C" w:rsidP="00915467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D45A96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45A96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မြေလွတ်မြေလပ်ဆိုသည်မှာ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ယခင်ကသီးစားခံယူလုပ်ကိုင်လာခဲ့ပြီး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ကြောင်းအမျိုးမျိုးကြောင့်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စွန့်လွတ်ထားသည့်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သီးစားခံယူလုပ်ကိုင်သူမရှိသောစိုက်ပျိုးရေ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သို့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မွေးမြူရေးလုပ်ကိုင်နိုင်သည့်မြေနှင့်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နိုင်ငံတော်က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သီးသန့်လျာထားသတ်မှတ်သည့်</w:t>
      </w:r>
      <w:r w:rsidRPr="00DB4033">
        <w:rPr>
          <w:rFonts w:ascii="Pyidaungsu" w:hAnsi="Pyidaungsu" w:cs="Pyidaungsu"/>
          <w:bCs/>
          <w:lang w:val="en-GB"/>
        </w:rPr>
        <w:t xml:space="preserve"> ​</w:t>
      </w:r>
      <w:r w:rsidRPr="00DB4033">
        <w:rPr>
          <w:rFonts w:ascii="Pyidaungsu" w:hAnsi="Pyidaungsu" w:cs="Pyidaungsu"/>
          <w:bCs/>
          <w:cs/>
          <w:lang w:val="en-GB" w:bidi="my-MM"/>
        </w:rPr>
        <w:t>မြေများကိုဆိုသည်။</w:t>
      </w:r>
    </w:p>
    <w:p w14:paraId="656BD5BA" w14:textId="77777777" w:rsidR="00732030" w:rsidRPr="00DB4033" w:rsidRDefault="006D726B" w:rsidP="00732030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lastRenderedPageBreak/>
        <w:t>လေ့လာတွေ့ရှိချက်။</w:t>
      </w:r>
      <w:r w:rsidR="00DD02CE">
        <w:rPr>
          <w:rFonts w:ascii="Pyidaungsu" w:hAnsi="Pyidaungsu" w:cs="Pyidaungsu" w:hint="cs"/>
          <w:b/>
          <w:bCs/>
          <w:cs/>
          <w:lang w:val="en-GB" w:bidi="my-MM"/>
        </w:rPr>
        <w:t xml:space="preserve"> </w:t>
      </w:r>
      <w:r w:rsidR="00732030"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92873">
        <w:rPr>
          <w:rFonts w:ascii="Pyidaungsu" w:hAnsi="Pyidaungsu" w:cs="Pyidaungsu" w:hint="cs"/>
          <w:b/>
          <w:bCs/>
          <w:cs/>
          <w:lang w:val="en-GB" w:bidi="my-MM"/>
        </w:rPr>
        <w:t>အင်းဦး</w:t>
      </w:r>
      <w:proofErr w:type="spellStart"/>
      <w:r w:rsidR="00732030">
        <w:rPr>
          <w:rFonts w:ascii="Pyidaungsu" w:hAnsi="Pyidaungsu" w:cs="Pyidaungsu"/>
          <w:bCs/>
          <w:lang w:val="en-GB"/>
        </w:rPr>
        <w:t>ကျေ</w:t>
      </w:r>
      <w:r w:rsidR="00732030" w:rsidRPr="00DB4033">
        <w:rPr>
          <w:rFonts w:ascii="Pyidaungsu" w:hAnsi="Pyidaungsu" w:cs="Pyidaungsu"/>
          <w:bCs/>
          <w:lang w:val="en-GB"/>
        </w:rPr>
        <w:t>းရွာတွင</w:t>
      </w:r>
      <w:proofErr w:type="spellEnd"/>
      <w:r w:rsidR="00732030" w:rsidRPr="00DB4033">
        <w:rPr>
          <w:rFonts w:ascii="Pyidaungsu" w:hAnsi="Pyidaungsu" w:cs="Pyidaungsu"/>
          <w:bCs/>
          <w:lang w:val="en-GB"/>
        </w:rPr>
        <w:t>်</w:t>
      </w:r>
      <w:r w:rsidR="0073203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32030">
        <w:rPr>
          <w:rFonts w:ascii="Pyidaungsu" w:hAnsi="Pyidaungsu" w:cs="Pyidaungsu"/>
          <w:bCs/>
          <w:lang w:val="en-GB"/>
        </w:rPr>
        <w:t>ကိုင်း</w:t>
      </w:r>
      <w:proofErr w:type="spellEnd"/>
      <w:r w:rsidR="00083670">
        <w:rPr>
          <w:rFonts w:ascii="Pyidaungsu" w:hAnsi="Pyidaungsu" w:cs="Pyidaungsu"/>
          <w:bCs/>
          <w:lang w:val="en-GB"/>
        </w:rPr>
        <w:t>/ကျွ</w:t>
      </w:r>
      <w:proofErr w:type="spellStart"/>
      <w:r w:rsidR="00083670">
        <w:rPr>
          <w:rFonts w:ascii="Pyidaungsu" w:hAnsi="Pyidaungsu" w:cs="Pyidaungsu"/>
          <w:bCs/>
          <w:lang w:val="en-GB"/>
        </w:rPr>
        <w:t>န်း</w:t>
      </w:r>
      <w:r w:rsidR="00732030">
        <w:rPr>
          <w:rFonts w:ascii="Pyidaungsu" w:hAnsi="Pyidaungsu" w:cs="Pyidaungsu"/>
          <w:bCs/>
          <w:lang w:val="en-GB"/>
        </w:rPr>
        <w:t>မြေ</w:t>
      </w:r>
      <w:proofErr w:type="spellEnd"/>
      <w:r w:rsidR="0073203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83670">
        <w:rPr>
          <w:rFonts w:ascii="Pyidaungsu" w:hAnsi="Pyidaungsu" w:cs="Pyidaungsu"/>
          <w:bCs/>
          <w:lang w:val="en-GB"/>
        </w:rPr>
        <w:t>ဧကပေါင်း</w:t>
      </w:r>
      <w:proofErr w:type="spellEnd"/>
      <w:r w:rsidR="00732030">
        <w:rPr>
          <w:rFonts w:ascii="Pyidaungsu" w:hAnsi="Pyidaungsu" w:cs="Pyidaungsu"/>
          <w:bCs/>
          <w:lang w:val="en-GB"/>
        </w:rPr>
        <w:t>(</w:t>
      </w:r>
      <w:r w:rsidR="00083670">
        <w:rPr>
          <w:rFonts w:ascii="Pyidaungsu" w:hAnsi="Pyidaungsu" w:cs="Pyidaungsu"/>
          <w:bCs/>
          <w:lang w:val="en-GB"/>
        </w:rPr>
        <w:t>၇၇.၂</w:t>
      </w:r>
      <w:r w:rsidR="00732030">
        <w:rPr>
          <w:rFonts w:ascii="Pyidaungsu" w:hAnsi="Pyidaungsu" w:cs="Pyidaungsu"/>
          <w:bCs/>
          <w:lang w:val="en-GB"/>
        </w:rPr>
        <w:t>)</w:t>
      </w:r>
      <w:proofErr w:type="spellStart"/>
      <w:r w:rsidR="00732030">
        <w:rPr>
          <w:rFonts w:ascii="Pyidaungsu" w:hAnsi="Pyidaungsu" w:cs="Pyidaungsu"/>
          <w:bCs/>
          <w:lang w:val="en-GB"/>
        </w:rPr>
        <w:t>ဧကရှိ</w:t>
      </w:r>
      <w:r w:rsidR="00083670">
        <w:rPr>
          <w:rFonts w:ascii="Pyidaungsu" w:hAnsi="Pyidaungsu" w:cs="Pyidaungsu"/>
          <w:bCs/>
          <w:lang w:val="en-GB"/>
        </w:rPr>
        <w:t>သော်လည်းသဘာဝဘေး</w:t>
      </w:r>
      <w:proofErr w:type="spellEnd"/>
      <w:r w:rsidR="0008367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83670">
        <w:rPr>
          <w:rFonts w:ascii="Pyidaungsu" w:hAnsi="Pyidaungsu" w:cs="Pyidaungsu"/>
          <w:bCs/>
          <w:lang w:val="en-GB"/>
        </w:rPr>
        <w:t>ကြောင</w:t>
      </w:r>
      <w:proofErr w:type="spellEnd"/>
      <w:r w:rsidR="00083670">
        <w:rPr>
          <w:rFonts w:ascii="Pyidaungsu" w:hAnsi="Pyidaungsu" w:cs="Pyidaungsu"/>
          <w:bCs/>
          <w:lang w:val="en-GB"/>
        </w:rPr>
        <w:t>့်</w:t>
      </w:r>
      <w:proofErr w:type="spellStart"/>
      <w:r w:rsidR="00083670">
        <w:rPr>
          <w:rFonts w:ascii="Pyidaungsu" w:hAnsi="Pyidaungsu" w:cs="Pyidaungsu"/>
          <w:bCs/>
          <w:lang w:val="en-GB"/>
        </w:rPr>
        <w:t>ပျက်စီးခဲ့ရပါသည</w:t>
      </w:r>
      <w:proofErr w:type="spellEnd"/>
      <w:r w:rsidR="00083670">
        <w:rPr>
          <w:rFonts w:ascii="Pyidaungsu" w:hAnsi="Pyidaungsu" w:cs="Pyidaungsu"/>
          <w:bCs/>
          <w:lang w:val="en-GB"/>
        </w:rPr>
        <w:t>်</w:t>
      </w:r>
      <w:r w:rsidR="00732030">
        <w:rPr>
          <w:rFonts w:ascii="Pyidaungsu" w:hAnsi="Pyidaungsu" w:cs="Pyidaungsu"/>
          <w:bCs/>
          <w:lang w:val="en-GB"/>
        </w:rPr>
        <w:t>။</w:t>
      </w:r>
    </w:p>
    <w:p w14:paraId="74F320A0" w14:textId="77777777" w:rsidR="006D726B" w:rsidRPr="00DB4033" w:rsidRDefault="006D726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14:paraId="2E379515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ဓာတ်သတ္တုနှင့်အခြားသဘာဝရင်းမြစ်များ</w:t>
      </w:r>
    </w:p>
    <w:p w14:paraId="255F2351" w14:textId="77777777" w:rsidR="000A382C" w:rsidRPr="00DB4033" w:rsidRDefault="000A382C" w:rsidP="00915467">
      <w:pPr>
        <w:widowControl w:val="0"/>
        <w:tabs>
          <w:tab w:val="left" w:pos="-459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၅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ဓာတ်သတ္တုနှင့်အခြားသဘာဝရင်းမြစ်များ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880"/>
        <w:gridCol w:w="1890"/>
        <w:gridCol w:w="2250"/>
      </w:tblGrid>
      <w:tr w:rsidR="006B7E0A" w:rsidRPr="00DB4033" w14:paraId="5E168A53" w14:textId="77777777" w:rsidTr="00915EF5">
        <w:trPr>
          <w:trHeight w:val="20"/>
          <w:tblHeader/>
        </w:trPr>
        <w:tc>
          <w:tcPr>
            <w:tcW w:w="27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DDAA85A" w14:textId="77777777"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8795AF0" w14:textId="77777777"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နှင့်အနီးပတ်ဝန်းကျင်တွင်သဘာဝအတိုင်းတွေ့ရှိနိုင်မှု</w:t>
            </w:r>
          </w:p>
          <w:p w14:paraId="42A285A6" w14:textId="77777777"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EE10B0" w14:textId="77777777"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သုံးချနိုင်မှု</w:t>
            </w:r>
          </w:p>
          <w:p w14:paraId="1B03128C" w14:textId="77777777"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5FEB39D5" w14:textId="77777777" w:rsidR="006B7E0A" w:rsidRPr="00DB4033" w:rsidRDefault="0025666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ွန်ခဲ့သော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ှစ်ကအခြေအနေ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6B7E0A" w:rsidRPr="00DB4033" w14:paraId="11DE6BBC" w14:textId="77777777" w:rsidTr="00915EF5">
        <w:trPr>
          <w:trHeight w:val="20"/>
        </w:trPr>
        <w:tc>
          <w:tcPr>
            <w:tcW w:w="27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1C58C36" w14:textId="77777777" w:rsidR="006B7E0A" w:rsidRPr="00DB4033" w:rsidRDefault="006B7E0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တ္တုနှင့်အခြားတွင်းထွက်သယံဇာတ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ဓာတ်ငွေ့၊ရေနံ၊</w:t>
            </w:r>
            <w:r w:rsidR="000A6F6D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ောက်မျက်စသည်။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28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2A0C956" w14:textId="77777777"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မရှိ </w:t>
            </w:r>
            <w:r w:rsidR="001B1E15" w:rsidRPr="00DB4033">
              <w:rPr>
                <w:rFonts w:ascii="Pyidaungsu" w:eastAsia="Times New Roman" w:hAnsi="Pyidaungsu" w:cs="Pyidaungsu"/>
              </w:rPr>
              <w:sym w:font="Wingdings" w:char="F0FE"/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D58BA4A" w14:textId="77777777"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14:paraId="2FEF7EC0" w14:textId="77777777" w:rsidR="006B7E0A" w:rsidRPr="00DB4033" w:rsidRDefault="00BA5FA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14:paraId="252E30A9" w14:textId="77777777" w:rsidTr="00915EF5">
        <w:trPr>
          <w:trHeight w:val="20"/>
        </w:trPr>
        <w:tc>
          <w:tcPr>
            <w:tcW w:w="2700" w:type="dxa"/>
            <w:shd w:val="clear" w:color="auto" w:fill="auto"/>
          </w:tcPr>
          <w:p w14:paraId="1CD7D8ED" w14:textId="77777777" w:rsidR="00D77CED" w:rsidRPr="00DB4033" w:rsidRDefault="00D77CED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ောက်၊သဲ၊ကျောက်စရစ်စသည်များ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FA9B678" w14:textId="77777777" w:rsidR="00FD1DCD" w:rsidRDefault="00D77CE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="00FD1DCD">
              <w:rPr>
                <w:rFonts w:ascii="Pyidaungsu" w:eastAsia="Times New Roman" w:hAnsi="Pyidaungsu" w:cs="Pyidaungsu"/>
              </w:rPr>
              <w:sym w:font="Wingdings" w:char="F0FE"/>
            </w:r>
            <w:r w:rsidR="00FD1DCD">
              <w:rPr>
                <w:rFonts w:ascii="Pyidaungsu" w:eastAsia="Times New Roman" w:hAnsi="Pyidaungsu" w:cs="Pyidaungsu"/>
              </w:rPr>
              <w:t xml:space="preserve"> </w:t>
            </w:r>
          </w:p>
          <w:p w14:paraId="4CC9E02D" w14:textId="77777777" w:rsidR="00D77CED" w:rsidRPr="00DB4033" w:rsidRDefault="00D77CE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ရှိ </w:t>
            </w:r>
            <w:r w:rsidR="00FD1DCD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7A9FC3B" w14:textId="77777777" w:rsidR="00D77CED" w:rsidRPr="00DB4033" w:rsidRDefault="00D77CE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="00FD1DCD">
              <w:rPr>
                <w:rFonts w:ascii="Pyidaungsu" w:eastAsia="Times New Roman" w:hAnsi="Pyidaungsu" w:cs="Pyidaungsu"/>
              </w:rPr>
              <w:sym w:font="Wingdings" w:char="F0FE"/>
            </w:r>
            <w:r w:rsidR="00450E1D">
              <w:rPr>
                <w:rFonts w:ascii="Pyidaungsu" w:eastAsia="Times New Roman" w:hAnsi="Pyidaungsu" w:cs="Pyidaungsu"/>
              </w:rPr>
              <w:t xml:space="preserve">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4F3E5420" w14:textId="77777777" w:rsidR="00D77CED" w:rsidRPr="00DB4033" w:rsidRDefault="00D77CE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="00FD1DCD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14:paraId="2A0D3D15" w14:textId="77777777" w:rsidTr="00915EF5">
        <w:trPr>
          <w:trHeight w:val="20"/>
        </w:trPr>
        <w:tc>
          <w:tcPr>
            <w:tcW w:w="2700" w:type="dxa"/>
            <w:shd w:val="clear" w:color="auto" w:fill="auto"/>
            <w:vAlign w:val="center"/>
          </w:tcPr>
          <w:p w14:paraId="780D7F7C" w14:textId="77777777"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ဘာဝအပင်မျိုးစိတ်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ွားစာ၊ဆေးဘက်ဝင်အပင်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8E0ABD0" w14:textId="77777777" w:rsidR="00D77CED" w:rsidRPr="00DB4033" w:rsidRDefault="00F65FC7" w:rsidP="00FF0B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="00FF0B19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ရှိ </w:t>
            </w:r>
            <w:r w:rsidR="00FF0B19"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E2C1678" w14:textId="77777777" w:rsidR="00D77CED" w:rsidRPr="00DB4033" w:rsidRDefault="00D77CE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="00FD1DCD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="00FD1DCD">
              <w:rPr>
                <w:rFonts w:ascii="Pyidaungsu" w:eastAsia="Times New Roman" w:hAnsi="Pyidaungsu" w:cs="Pyidaungsu"/>
              </w:rPr>
              <w:sym w:font="Wingdings" w:char="F06F"/>
            </w:r>
            <w:r w:rsidR="00FF0B19"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1C66AD26" w14:textId="77777777" w:rsidR="00D77CED" w:rsidRPr="00DB4033" w:rsidRDefault="00D77CE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="00FD1DCD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="00FD1DCD">
              <w:rPr>
                <w:rFonts w:ascii="Pyidaungsu" w:eastAsia="Times New Roman" w:hAnsi="Pyidaungsu" w:cs="Pyidaungsu"/>
              </w:rPr>
              <w:sym w:font="Wingdings" w:char="F0FE"/>
            </w:r>
          </w:p>
        </w:tc>
      </w:tr>
      <w:tr w:rsidR="00D77CED" w:rsidRPr="00DB4033" w14:paraId="13D4B1CD" w14:textId="77777777" w:rsidTr="00915EF5">
        <w:trPr>
          <w:trHeight w:val="530"/>
        </w:trPr>
        <w:tc>
          <w:tcPr>
            <w:tcW w:w="2700" w:type="dxa"/>
            <w:shd w:val="clear" w:color="auto" w:fill="auto"/>
            <w:vAlign w:val="center"/>
          </w:tcPr>
          <w:p w14:paraId="58ED23E5" w14:textId="77777777"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4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4"/>
                <w:cs/>
                <w:lang w:val="en-GB" w:bidi="my-MM"/>
              </w:rPr>
              <w:t>သဘာဝတိရစ္ဆာန်မျိုးစိတ်များ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C86FD28" w14:textId="77777777" w:rsidR="00FD1DCD" w:rsidRDefault="00F65FC7" w:rsidP="00FF0B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="00FF0B19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="00FF0B19"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ည်း </w:t>
            </w:r>
            <w:r w:rsidR="00FF0B19">
              <w:rPr>
                <w:rFonts w:ascii="Pyidaungsu" w:eastAsia="Times New Roman" w:hAnsi="Pyidaungsu" w:cs="Pyidaungsu"/>
              </w:rPr>
              <w:sym w:font="Wingdings" w:char="F0FE"/>
            </w:r>
            <w:r w:rsidR="00FF0B19">
              <w:rPr>
                <w:rFonts w:ascii="Pyidaungsu" w:eastAsia="Times New Roman" w:hAnsi="Pyidaungsu" w:cs="Pyidaungsu"/>
              </w:rPr>
              <w:t xml:space="preserve"> </w:t>
            </w:r>
          </w:p>
          <w:p w14:paraId="01AAAFC4" w14:textId="77777777" w:rsidR="00D77CED" w:rsidRPr="00DB4033" w:rsidRDefault="00F65FC7" w:rsidP="00FF0B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ရှိ </w:t>
            </w:r>
            <w:r w:rsidR="00380D62"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C25A994" w14:textId="77777777"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78"/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BE74F2A" w14:textId="77777777" w:rsidR="00D77CED" w:rsidRPr="00DB4033" w:rsidRDefault="00D77CED" w:rsidP="00380D6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="00380D62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14:paraId="29151C14" w14:textId="77777777" w:rsidTr="00915EF5">
        <w:trPr>
          <w:trHeight w:val="20"/>
        </w:trPr>
        <w:tc>
          <w:tcPr>
            <w:tcW w:w="2700" w:type="dxa"/>
            <w:shd w:val="clear" w:color="auto" w:fill="FFFF00"/>
            <w:vAlign w:val="center"/>
          </w:tcPr>
          <w:p w14:paraId="61B5CEDD" w14:textId="77777777"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ေ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ြေပေါ်ရေ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င်း၊အိုင်၊</w:t>
            </w:r>
            <w:r w:rsidR="00380D62">
              <w:rPr>
                <w:rFonts w:ascii="Pyidaungsu" w:hAnsi="Pyidaungsu" w:cs="Pyidaungsu"/>
                <w:bCs/>
                <w:highlight w:val="yellow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ကန်၊ချောင်း၊မြစ်၊စိမ့်စမ်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>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6CDDE20" w14:textId="77777777" w:rsidR="00FD1DCD" w:rsidRDefault="00FD1DC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>
              <w:rPr>
                <w:rFonts w:ascii="Pyidaungsu" w:eastAsia="Times New Roman" w:hAnsi="Pyidaungsu" w:cs="Pyidaungsu"/>
              </w:rPr>
              <w:sym w:font="Wingdings" w:char="F0FE"/>
            </w:r>
            <w:r>
              <w:rPr>
                <w:rFonts w:ascii="Pyidaungsu" w:eastAsia="Times New Roman" w:hAnsi="Pyidaungsu" w:cs="Pyidaungsu"/>
              </w:rPr>
              <w:t xml:space="preserve"> </w:t>
            </w:r>
          </w:p>
          <w:p w14:paraId="72CF27B8" w14:textId="77777777" w:rsidR="00D77CED" w:rsidRPr="00DB4033" w:rsidRDefault="00FD1DC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1033C398" w14:textId="77777777" w:rsidR="00D77CED" w:rsidRPr="00DB4033" w:rsidRDefault="00D77CED" w:rsidP="000A6F6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="000A6F6D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="000A6F6D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2CE35A8A" w14:textId="77777777" w:rsidR="00D77CED" w:rsidRPr="00DB4033" w:rsidRDefault="00FD1DCD" w:rsidP="004B295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>
              <w:rPr>
                <w:rFonts w:ascii="Pyidaungsu" w:eastAsia="Times New Roman" w:hAnsi="Pyidaungsu" w:cs="Pyidaungsu"/>
              </w:rPr>
              <w:sym w:font="Wingdings" w:char="F0FE"/>
            </w:r>
          </w:p>
        </w:tc>
      </w:tr>
      <w:tr w:rsidR="00D77CED" w:rsidRPr="00DB4033" w14:paraId="24BEC032" w14:textId="77777777" w:rsidTr="00915EF5">
        <w:trPr>
          <w:trHeight w:val="20"/>
        </w:trPr>
        <w:tc>
          <w:tcPr>
            <w:tcW w:w="2700" w:type="dxa"/>
            <w:shd w:val="clear" w:color="auto" w:fill="FFFF00"/>
            <w:vAlign w:val="center"/>
          </w:tcPr>
          <w:p w14:paraId="29E2EABB" w14:textId="77777777"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ေ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ြေအောက်ရေ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တွင်းတိမ်၊တွင်းနက်၊လက်တူးတွင်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>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153DC02" w14:textId="77777777" w:rsidR="00FD1DCD" w:rsidRDefault="00FD1DC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>
              <w:rPr>
                <w:rFonts w:ascii="Pyidaungsu" w:eastAsia="Times New Roman" w:hAnsi="Pyidaungsu" w:cs="Pyidaungsu"/>
              </w:rPr>
              <w:sym w:font="Wingdings" w:char="F0FE"/>
            </w:r>
            <w:r>
              <w:rPr>
                <w:rFonts w:ascii="Pyidaungsu" w:eastAsia="Times New Roman" w:hAnsi="Pyidaungsu" w:cs="Pyidaungsu"/>
              </w:rPr>
              <w:t xml:space="preserve"> </w:t>
            </w:r>
          </w:p>
          <w:p w14:paraId="092BE490" w14:textId="77777777" w:rsidR="00D77CED" w:rsidRPr="00DB4033" w:rsidRDefault="00FD1DC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3EC25C1" w14:textId="77777777" w:rsidR="00D77CED" w:rsidRPr="00DB4033" w:rsidRDefault="00FD1DCD" w:rsidP="00FF0B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4571405B" w14:textId="77777777" w:rsidR="00D77CED" w:rsidRPr="00DB4033" w:rsidRDefault="00FD1DCD" w:rsidP="000A6F6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>
              <w:rPr>
                <w:rFonts w:ascii="Pyidaungsu" w:eastAsia="Times New Roman" w:hAnsi="Pyidaungsu" w:cs="Pyidaungsu"/>
              </w:rPr>
              <w:sym w:font="Wingdings" w:char="F0FE"/>
            </w:r>
          </w:p>
        </w:tc>
      </w:tr>
      <w:tr w:rsidR="00D77CED" w:rsidRPr="00DB4033" w14:paraId="4EFD6181" w14:textId="77777777" w:rsidTr="00915EF5">
        <w:trPr>
          <w:trHeight w:val="503"/>
        </w:trPr>
        <w:tc>
          <w:tcPr>
            <w:tcW w:w="2700" w:type="dxa"/>
            <w:shd w:val="clear" w:color="auto" w:fill="FFFF00"/>
            <w:vAlign w:val="center"/>
          </w:tcPr>
          <w:p w14:paraId="44E00F89" w14:textId="77777777"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သစ်တော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ပူပိုင်း</w:t>
            </w:r>
            <w:r w:rsidR="00136C6E">
              <w:rPr>
                <w:rFonts w:ascii="Pyidaungsu" w:hAnsi="Pyidaungsu" w:cs="Pyidaungsu"/>
                <w:bCs/>
                <w:highlight w:val="yellow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သစ်တော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2C0DEA6" w14:textId="77777777" w:rsidR="00FD1DCD" w:rsidRDefault="00D77CE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="00FD1DCD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="00FD1DCD">
              <w:rPr>
                <w:rFonts w:ascii="Pyidaungsu" w:eastAsia="Times New Roman" w:hAnsi="Pyidaungsu" w:cs="Pyidaungsu"/>
              </w:rPr>
              <w:sym w:font="Wingdings" w:char="F06F"/>
            </w:r>
          </w:p>
          <w:p w14:paraId="1C2A6504" w14:textId="77777777" w:rsidR="00D77CED" w:rsidRPr="00DB4033" w:rsidRDefault="00D77CE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မရှိ </w:t>
            </w:r>
            <w:r w:rsidR="000A6F6D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17214B6" w14:textId="77777777" w:rsidR="00D77CED" w:rsidRPr="00DB4033" w:rsidRDefault="00D77CED" w:rsidP="000A6F6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="000A6F6D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30913DD2" w14:textId="77777777" w:rsidR="00D77CED" w:rsidRPr="00DB4033" w:rsidRDefault="00D77CED" w:rsidP="000A6F6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="000A6F6D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14:paraId="7D43CC8D" w14:textId="77777777" w:rsidTr="00915EF5">
        <w:trPr>
          <w:trHeight w:val="530"/>
        </w:trPr>
        <w:tc>
          <w:tcPr>
            <w:tcW w:w="2700" w:type="dxa"/>
            <w:shd w:val="clear" w:color="auto" w:fill="FFFF00"/>
            <w:vAlign w:val="center"/>
          </w:tcPr>
          <w:p w14:paraId="69925EE3" w14:textId="77777777"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သစ်တော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ဒီရေတောများ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F4F202E" w14:textId="77777777"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မရှိ </w:t>
            </w:r>
            <w:r w:rsidR="001B1E15" w:rsidRPr="00DB4033">
              <w:rPr>
                <w:rFonts w:ascii="Pyidaungsu" w:eastAsia="Times New Roman" w:hAnsi="Pyidaungsu" w:cs="Pyidaungsu"/>
              </w:rPr>
              <w:sym w:font="Wingdings" w:char="F0FE"/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99245E7" w14:textId="77777777"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4B906371" w14:textId="77777777"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</w:tbl>
    <w:p w14:paraId="2D0B29A5" w14:textId="77777777" w:rsidR="000A382C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bidi="my-MM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သစ်တောဦးစီးဌာန၊အထွေထွေအုပ်ချုပ်ရေးဦးစီးဌာန။</w:t>
      </w:r>
    </w:p>
    <w:p w14:paraId="2049727D" w14:textId="77777777" w:rsidR="006D726B" w:rsidRDefault="006D726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1B1E15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F65FC7">
        <w:rPr>
          <w:rFonts w:ascii="Pyidaungsu" w:hAnsi="Pyidaungsu" w:cs="Pyidaungsu"/>
          <w:bCs/>
          <w:lang w:val="en-GB"/>
        </w:rPr>
        <w:t>ကျေးရွာ</w:t>
      </w:r>
      <w:r w:rsidR="00FF0B19">
        <w:rPr>
          <w:rFonts w:ascii="Pyidaungsu" w:hAnsi="Pyidaungsu" w:cs="Pyidaungsu"/>
          <w:bCs/>
          <w:lang w:val="en-GB"/>
        </w:rPr>
        <w:t>တွင</w:t>
      </w:r>
      <w:proofErr w:type="spellEnd"/>
      <w:r w:rsidR="00FF0B19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0A6F6D">
        <w:rPr>
          <w:rFonts w:ascii="Pyidaungsu" w:hAnsi="Pyidaungsu" w:cs="Pyidaungsu"/>
          <w:bCs/>
          <w:lang w:val="en-GB"/>
        </w:rPr>
        <w:t>သဘာဝ</w:t>
      </w:r>
      <w:r w:rsidR="00FD1DCD">
        <w:rPr>
          <w:rFonts w:ascii="Pyidaungsu" w:hAnsi="Pyidaungsu" w:cs="Pyidaungsu"/>
          <w:bCs/>
          <w:lang w:val="en-GB"/>
        </w:rPr>
        <w:t>နွားစာ</w:t>
      </w:r>
      <w:r w:rsidR="000A6F6D">
        <w:rPr>
          <w:rFonts w:ascii="Pyidaungsu" w:hAnsi="Pyidaungsu" w:cs="Pyidaungsu"/>
          <w:bCs/>
          <w:lang w:val="en-GB"/>
        </w:rPr>
        <w:t>အ</w:t>
      </w:r>
      <w:r w:rsidR="00FF0B19">
        <w:rPr>
          <w:rFonts w:ascii="Pyidaungsu" w:hAnsi="Pyidaungsu" w:cs="Pyidaungsu"/>
          <w:bCs/>
          <w:lang w:val="en-GB"/>
        </w:rPr>
        <w:t>ပင်များ</w:t>
      </w:r>
      <w:proofErr w:type="spellEnd"/>
      <w:r w:rsidR="00FF0B19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FD1DCD">
        <w:rPr>
          <w:rFonts w:ascii="Pyidaungsu" w:hAnsi="Pyidaungsu" w:cs="Pyidaungsu"/>
          <w:bCs/>
          <w:lang w:val="en-GB"/>
        </w:rPr>
        <w:t>ကျေးရွာပိုင်သစ်တောများ</w:t>
      </w:r>
      <w:proofErr w:type="spellEnd"/>
      <w:r w:rsidR="00FF0B1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F0B19">
        <w:rPr>
          <w:rFonts w:ascii="Pyidaungsu" w:hAnsi="Pyidaungsu" w:cs="Pyidaungsu"/>
          <w:bCs/>
          <w:lang w:val="en-GB"/>
        </w:rPr>
        <w:t>အသင</w:t>
      </w:r>
      <w:proofErr w:type="spellEnd"/>
      <w:r w:rsidR="00FF0B19">
        <w:rPr>
          <w:rFonts w:ascii="Pyidaungsu" w:hAnsi="Pyidaungsu" w:cs="Pyidaungsu"/>
          <w:bCs/>
          <w:lang w:val="en-GB"/>
        </w:rPr>
        <w:t>့်</w:t>
      </w:r>
      <w:proofErr w:type="spellStart"/>
      <w:r w:rsidR="00FF0B19">
        <w:rPr>
          <w:rFonts w:ascii="Pyidaungsu" w:hAnsi="Pyidaungsu" w:cs="Pyidaungsu"/>
          <w:bCs/>
          <w:lang w:val="en-GB"/>
        </w:rPr>
        <w:t>အတင</w:t>
      </w:r>
      <w:proofErr w:type="spellEnd"/>
      <w:r w:rsidR="00FF0B19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D1DCD">
        <w:rPr>
          <w:rFonts w:ascii="Pyidaungsu" w:hAnsi="Pyidaungsu" w:cs="Pyidaungsu"/>
          <w:bCs/>
          <w:lang w:val="en-GB"/>
        </w:rPr>
        <w:t>တွေ့ရှိရ</w:t>
      </w:r>
      <w:r w:rsidR="000A6F6D">
        <w:rPr>
          <w:rFonts w:ascii="Pyidaungsu" w:hAnsi="Pyidaungsu" w:cs="Pyidaungsu"/>
          <w:bCs/>
          <w:lang w:val="en-GB"/>
        </w:rPr>
        <w:t>သော်လည်း</w:t>
      </w:r>
      <w:proofErr w:type="spellEnd"/>
      <w:r w:rsidR="000A6F6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F0B19">
        <w:rPr>
          <w:rFonts w:ascii="Pyidaungsu" w:hAnsi="Pyidaungsu" w:cs="Pyidaungsu"/>
          <w:bCs/>
          <w:lang w:val="en-GB"/>
        </w:rPr>
        <w:t>အသုံးချရန</w:t>
      </w:r>
      <w:proofErr w:type="spellEnd"/>
      <w:r w:rsidR="00FF0B19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0A6F6D">
        <w:rPr>
          <w:rFonts w:ascii="Pyidaungsu" w:hAnsi="Pyidaungsu" w:cs="Pyidaungsu"/>
          <w:bCs/>
          <w:lang w:val="en-GB"/>
        </w:rPr>
        <w:t>ခက်ခဲ</w:t>
      </w:r>
      <w:r w:rsidR="00FF0B19">
        <w:rPr>
          <w:rFonts w:ascii="Pyidaungsu" w:hAnsi="Pyidaungsu" w:cs="Pyidaungsu"/>
          <w:bCs/>
          <w:lang w:val="en-GB"/>
        </w:rPr>
        <w:t>ပါသည</w:t>
      </w:r>
      <w:proofErr w:type="spellEnd"/>
      <w:r w:rsidR="00FF0B19">
        <w:rPr>
          <w:rFonts w:ascii="Pyidaungsu" w:hAnsi="Pyidaungsu" w:cs="Pyidaungsu"/>
          <w:bCs/>
          <w:lang w:val="en-GB"/>
        </w:rPr>
        <w:t>်။</w:t>
      </w:r>
      <w:proofErr w:type="spellStart"/>
      <w:r w:rsidR="00915EF5">
        <w:rPr>
          <w:rFonts w:ascii="Pyidaungsu" w:hAnsi="Pyidaungsu" w:cs="Pyidaungsu"/>
          <w:bCs/>
          <w:lang w:val="en-GB"/>
        </w:rPr>
        <w:t>လူဦးရေတိုးပွားလာသည်နှင</w:t>
      </w:r>
      <w:proofErr w:type="spellEnd"/>
      <w:r w:rsidR="00915EF5">
        <w:rPr>
          <w:rFonts w:ascii="Pyidaungsu" w:hAnsi="Pyidaungsu" w:cs="Pyidaungsu"/>
          <w:bCs/>
          <w:lang w:val="en-GB"/>
        </w:rPr>
        <w:t>့်</w:t>
      </w:r>
      <w:proofErr w:type="spellStart"/>
      <w:r w:rsidR="00915EF5">
        <w:rPr>
          <w:rFonts w:ascii="Pyidaungsu" w:hAnsi="Pyidaungsu" w:cs="Pyidaungsu"/>
          <w:bCs/>
          <w:lang w:val="en-GB"/>
        </w:rPr>
        <w:t>အမ</w:t>
      </w:r>
      <w:proofErr w:type="spellEnd"/>
      <w:r w:rsidR="00915EF5">
        <w:rPr>
          <w:rFonts w:ascii="Pyidaungsu" w:hAnsi="Pyidaungsu" w:cs="Pyidaungsu"/>
          <w:bCs/>
          <w:lang w:val="en-GB"/>
        </w:rPr>
        <w:t xml:space="preserve">ျှ </w:t>
      </w:r>
      <w:proofErr w:type="spellStart"/>
      <w:r w:rsidR="00915EF5">
        <w:rPr>
          <w:rFonts w:ascii="Pyidaungsu" w:hAnsi="Pyidaungsu" w:cs="Pyidaungsu"/>
          <w:bCs/>
          <w:lang w:val="en-GB"/>
        </w:rPr>
        <w:t>အရင်းအမြစ်များလည်း</w:t>
      </w:r>
      <w:proofErr w:type="spellEnd"/>
      <w:r w:rsidR="00FD1DC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15EF5">
        <w:rPr>
          <w:rFonts w:ascii="Pyidaungsu" w:hAnsi="Pyidaungsu" w:cs="Pyidaungsu"/>
          <w:bCs/>
          <w:lang w:val="en-GB"/>
        </w:rPr>
        <w:t>လျော့နည်း</w:t>
      </w:r>
      <w:proofErr w:type="spellEnd"/>
      <w:r w:rsidR="00FD1DC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15EF5">
        <w:rPr>
          <w:rFonts w:ascii="Pyidaungsu" w:hAnsi="Pyidaungsu" w:cs="Pyidaungsu"/>
          <w:bCs/>
          <w:lang w:val="en-GB"/>
        </w:rPr>
        <w:t>လာသည</w:t>
      </w:r>
      <w:proofErr w:type="spellEnd"/>
      <w:r w:rsidR="00915EF5">
        <w:rPr>
          <w:rFonts w:ascii="Pyidaungsu" w:hAnsi="Pyidaungsu" w:cs="Pyidaungsu"/>
          <w:bCs/>
          <w:lang w:val="en-GB"/>
        </w:rPr>
        <w:t>့်</w:t>
      </w:r>
      <w:proofErr w:type="spellStart"/>
      <w:r w:rsidR="00915EF5">
        <w:rPr>
          <w:rFonts w:ascii="Pyidaungsu" w:hAnsi="Pyidaungsu" w:cs="Pyidaungsu"/>
          <w:bCs/>
          <w:lang w:val="en-GB"/>
        </w:rPr>
        <w:t>ကိုတွေ့ရှိရပါသည</w:t>
      </w:r>
      <w:proofErr w:type="spellEnd"/>
      <w:r w:rsidR="00915EF5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681AFF">
        <w:rPr>
          <w:rFonts w:ascii="Pyidaungsu" w:hAnsi="Pyidaungsu" w:cs="Pyidaungsu"/>
          <w:bCs/>
          <w:lang w:val="en-GB"/>
        </w:rPr>
        <w:t>အခြား</w:t>
      </w:r>
      <w:r w:rsidR="001B1E15" w:rsidRPr="00DB4033">
        <w:rPr>
          <w:rFonts w:ascii="Pyidaungsu" w:hAnsi="Pyidaungsu" w:cs="Pyidaungsu"/>
          <w:bCs/>
          <w:lang w:val="en-GB"/>
        </w:rPr>
        <w:t>ဓါတ်သတ္တုနှင</w:t>
      </w:r>
      <w:proofErr w:type="spellEnd"/>
      <w:r w:rsidR="001B1E15" w:rsidRPr="00DB4033">
        <w:rPr>
          <w:rFonts w:ascii="Pyidaungsu" w:hAnsi="Pyidaungsu" w:cs="Pyidaungsu"/>
          <w:bCs/>
          <w:lang w:val="en-GB"/>
        </w:rPr>
        <w:t>့်</w:t>
      </w:r>
      <w:proofErr w:type="spellStart"/>
      <w:r w:rsidR="001B1E15" w:rsidRPr="00DB4033">
        <w:rPr>
          <w:rFonts w:ascii="Pyidaungsu" w:hAnsi="Pyidaungsu" w:cs="Pyidaungsu"/>
          <w:bCs/>
          <w:lang w:val="en-GB"/>
        </w:rPr>
        <w:t>အခြားသဘာဝရင်းမြစ်များ</w:t>
      </w:r>
      <w:proofErr w:type="spellEnd"/>
      <w:r w:rsidR="00136C6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12177">
        <w:rPr>
          <w:rFonts w:ascii="Pyidaungsu" w:hAnsi="Pyidaungsu" w:cs="Pyidaungsu"/>
          <w:bCs/>
          <w:lang w:val="en-GB"/>
        </w:rPr>
        <w:t>ရှာဖွေတွေ့ရှိခြင်း</w:t>
      </w:r>
      <w:proofErr w:type="spellEnd"/>
      <w:r w:rsidR="00D1217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12177">
        <w:rPr>
          <w:rFonts w:ascii="Pyidaungsu" w:hAnsi="Pyidaungsu" w:cs="Pyidaungsu"/>
          <w:bCs/>
          <w:lang w:val="en-GB"/>
        </w:rPr>
        <w:t>မရှိပ</w:t>
      </w:r>
      <w:proofErr w:type="spellEnd"/>
      <w:r w:rsidR="00D12177">
        <w:rPr>
          <w:rFonts w:ascii="Pyidaungsu" w:hAnsi="Pyidaungsu" w:cs="Pyidaungsu"/>
          <w:bCs/>
          <w:lang w:val="en-GB"/>
        </w:rPr>
        <w:t>ါ။</w:t>
      </w:r>
      <w:r w:rsidR="001B1E15" w:rsidRPr="00DB4033">
        <w:rPr>
          <w:rFonts w:ascii="Pyidaungsu" w:hAnsi="Pyidaungsu" w:cs="Pyidaungsu"/>
          <w:bCs/>
          <w:lang w:val="en-GB"/>
        </w:rPr>
        <w:t xml:space="preserve"> </w:t>
      </w:r>
    </w:p>
    <w:p w14:paraId="3CB9ED31" w14:textId="77777777" w:rsidR="000A382C" w:rsidRPr="00DB4033" w:rsidRDefault="000A382C" w:rsidP="0091546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ဃ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ဥစ္စာဓနအဆင့်အခြေအနေ</w:t>
      </w:r>
    </w:p>
    <w:p w14:paraId="43CD4B17" w14:textId="77777777" w:rsidR="000A382C" w:rsidRPr="00DB4033" w:rsidRDefault="000A382C" w:rsidP="00915467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၆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ဥစ္စာဓနအဆင့်အခြေအနေ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20"/>
        <w:gridCol w:w="1890"/>
        <w:gridCol w:w="2070"/>
        <w:gridCol w:w="2160"/>
      </w:tblGrid>
      <w:tr w:rsidR="000A382C" w:rsidRPr="00DB4033" w14:paraId="5475B205" w14:textId="77777777" w:rsidTr="00450E1D">
        <w:trPr>
          <w:trHeight w:val="414"/>
          <w:tblHeader/>
        </w:trPr>
        <w:tc>
          <w:tcPr>
            <w:tcW w:w="19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C6867A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774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21B6FC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တ်မှတ်စံနှုန်း</w:t>
            </w:r>
          </w:p>
        </w:tc>
      </w:tr>
      <w:tr w:rsidR="000A382C" w:rsidRPr="00DB4033" w14:paraId="292D1888" w14:textId="77777777" w:rsidTr="00AE4B2B">
        <w:trPr>
          <w:trHeight w:val="20"/>
          <w:tblHeader/>
        </w:trPr>
        <w:tc>
          <w:tcPr>
            <w:tcW w:w="1980" w:type="dxa"/>
            <w:vMerge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423B46C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18104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ဆင်ပြေသော</w:t>
            </w:r>
          </w:p>
          <w:p w14:paraId="7135132F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2DF67A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ယ်အလတ်ရှိသောအိမ်ထောင်စု</w:t>
            </w:r>
          </w:p>
        </w:tc>
        <w:tc>
          <w:tcPr>
            <w:tcW w:w="2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55584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ပြေလည်သော</w:t>
            </w:r>
          </w:p>
          <w:p w14:paraId="27293B5F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D7643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ွန်မပြေလည်သောအိမ်ထောင်စု</w:t>
            </w:r>
          </w:p>
        </w:tc>
      </w:tr>
      <w:tr w:rsidR="000A382C" w:rsidRPr="00DB4033" w14:paraId="5AB453C7" w14:textId="77777777" w:rsidTr="00AE4B2B">
        <w:trPr>
          <w:trHeight w:val="20"/>
        </w:trPr>
        <w:tc>
          <w:tcPr>
            <w:tcW w:w="19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212DED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ယာပိုင်ဆိုင်မှု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8FCACBC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bidi="my-MM"/>
              </w:rPr>
              <w:t>များ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07B8A1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6CFCA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62669C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လွန်နည်း</w:t>
            </w:r>
            <w:r w:rsidRPr="00DB4033">
              <w:rPr>
                <w:rFonts w:ascii="Pyidaungsu" w:hAnsi="Pyidaungsu" w:cs="Pyidaungsu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သို့</w:t>
            </w:r>
            <w:r w:rsidRPr="00DB4033">
              <w:rPr>
                <w:rFonts w:ascii="Pyidaungsu" w:hAnsi="Pyidaungsu" w:cs="Pyidaungsu"/>
              </w:rPr>
              <w:t xml:space="preserve">)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ရှိ</w:t>
            </w:r>
          </w:p>
        </w:tc>
      </w:tr>
      <w:tr w:rsidR="000A382C" w:rsidRPr="00DB4033" w14:paraId="55755229" w14:textId="77777777" w:rsidTr="002D5485">
        <w:trPr>
          <w:trHeight w:val="288"/>
        </w:trPr>
        <w:tc>
          <w:tcPr>
            <w:tcW w:w="1980" w:type="dxa"/>
            <w:shd w:val="clear" w:color="auto" w:fill="auto"/>
            <w:vAlign w:val="center"/>
          </w:tcPr>
          <w:p w14:paraId="52FECF62" w14:textId="77777777" w:rsidR="000A382C" w:rsidRPr="00DB4033" w:rsidRDefault="000A382C" w:rsidP="002D548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အိမ်အခြေအနေ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466D77E" w14:textId="77777777" w:rsidR="000A382C" w:rsidRPr="00DB4033" w:rsidRDefault="000A382C" w:rsidP="002D548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865BE09" w14:textId="77777777" w:rsidR="000A382C" w:rsidRPr="00DB4033" w:rsidRDefault="000A382C" w:rsidP="002D548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C3119D"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2384121" w14:textId="77777777" w:rsidR="000A382C" w:rsidRPr="00DB4033" w:rsidRDefault="000A382C" w:rsidP="002D548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3274B02" w14:textId="77777777" w:rsidR="000A382C" w:rsidRPr="00DB4033" w:rsidRDefault="000A382C" w:rsidP="002D548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ညံ့</w:t>
            </w:r>
          </w:p>
        </w:tc>
      </w:tr>
      <w:tr w:rsidR="000A382C" w:rsidRPr="00DB4033" w14:paraId="03C897D5" w14:textId="77777777" w:rsidTr="00AE4B2B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14:paraId="10DDD5D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ုန်ထုတ်လုပ်မှုနှင့်ဆိုင်သောပိုင်ဆိုင်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961AF5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390575A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373DAC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E9C0DC2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</w:p>
        </w:tc>
      </w:tr>
      <w:tr w:rsidR="000A382C" w:rsidRPr="00DB4033" w14:paraId="753AE15A" w14:textId="77777777" w:rsidTr="00AE4B2B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14:paraId="41757D60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ဓိကစီးပွားရေးလုပ်ငန်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357B22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65A59AF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32F6E6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DAB71D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နည်း</w:t>
            </w:r>
          </w:p>
        </w:tc>
      </w:tr>
      <w:tr w:rsidR="000A382C" w:rsidRPr="00DB4033" w14:paraId="6222FF1E" w14:textId="77777777" w:rsidTr="00AE4B2B">
        <w:trPr>
          <w:trHeight w:val="2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6EE425E4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18E80C2" w14:textId="77777777" w:rsidR="000A382C" w:rsidRPr="00DB4033" w:rsidRDefault="00F323E1" w:rsidP="0008367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၀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12EE5FBB" w14:textId="77777777" w:rsidR="000A382C" w:rsidRPr="00DB4033" w:rsidRDefault="00F323E1" w:rsidP="00915467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၆၀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5DDB46D3" w14:textId="77777777" w:rsidR="000A382C" w:rsidRPr="00DB4033" w:rsidRDefault="00F323E1" w:rsidP="00915467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၆၀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038E7D7" w14:textId="77777777" w:rsidR="000A382C" w:rsidRPr="00DB4033" w:rsidRDefault="00F323E1" w:rsidP="00915467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၉</w:t>
            </w:r>
          </w:p>
        </w:tc>
      </w:tr>
    </w:tbl>
    <w:p w14:paraId="73A1FDD5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လုံးကျွတ်အစည်းအဝေးပြုလုပ်ခြင်း။</w:t>
      </w:r>
    </w:p>
    <w:p w14:paraId="2893CFB6" w14:textId="77777777" w:rsidR="00AE4B2B" w:rsidRPr="00DB4033" w:rsidRDefault="00AE4B2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C78B0" w:rsidRPr="00DB4033">
        <w:rPr>
          <w:rFonts w:ascii="Pyidaungsu" w:hAnsi="Pyidaungsu" w:cs="Pyidaungsu"/>
          <w:b/>
          <w:bCs/>
          <w:lang w:bidi="my-MM"/>
        </w:rPr>
        <w:tab/>
      </w:r>
      <w:r w:rsidR="00351C2D">
        <w:rPr>
          <w:rFonts w:ascii="Pyidaungsu" w:hAnsi="Pyidaungsu" w:cs="Pyidaungsu"/>
          <w:b/>
          <w:bCs/>
          <w:lang w:bidi="my-MM"/>
        </w:rPr>
        <w:t xml:space="preserve">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0C78B0" w:rsidRPr="00DB4033">
        <w:rPr>
          <w:rFonts w:ascii="Pyidaungsu" w:hAnsi="Pyidaungsu" w:cs="Pyidaungsu"/>
          <w:bCs/>
          <w:lang w:val="en-GB"/>
        </w:rPr>
        <w:t>ကျေးရွာရှိ</w:t>
      </w:r>
      <w:proofErr w:type="spellEnd"/>
      <w:r w:rsidR="000C78B0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C78B0" w:rsidRPr="00DB4033">
        <w:rPr>
          <w:rFonts w:ascii="Pyidaungsu" w:hAnsi="Pyidaungsu" w:cs="Pyidaungsu"/>
          <w:bCs/>
          <w:lang w:val="en-GB"/>
        </w:rPr>
        <w:t>အိမ်ထောင်စုများအား</w:t>
      </w:r>
      <w:proofErr w:type="spellEnd"/>
      <w:r w:rsidR="000C78B0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C78B0" w:rsidRPr="00DB4033">
        <w:rPr>
          <w:rFonts w:ascii="Pyidaungsu" w:hAnsi="Pyidaungsu" w:cs="Pyidaungsu"/>
          <w:bCs/>
          <w:lang w:val="en-GB"/>
        </w:rPr>
        <w:t>ဥစ္စာဓနအဆင</w:t>
      </w:r>
      <w:proofErr w:type="spellEnd"/>
      <w:r w:rsidR="000C78B0" w:rsidRPr="00DB4033">
        <w:rPr>
          <w:rFonts w:ascii="Pyidaungsu" w:hAnsi="Pyidaungsu" w:cs="Pyidaungsu"/>
          <w:bCs/>
          <w:lang w:val="en-GB"/>
        </w:rPr>
        <w:t>့်</w:t>
      </w:r>
      <w:proofErr w:type="spellStart"/>
      <w:r w:rsidR="000C78B0" w:rsidRPr="00DB4033">
        <w:rPr>
          <w:rFonts w:ascii="Pyidaungsu" w:hAnsi="Pyidaungsu" w:cs="Pyidaungsu"/>
          <w:bCs/>
          <w:lang w:val="en-GB"/>
        </w:rPr>
        <w:t>သတ်မှတ်ရာတွင</w:t>
      </w:r>
      <w:proofErr w:type="spellEnd"/>
      <w:r w:rsidR="000C78B0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552399">
        <w:rPr>
          <w:rFonts w:ascii="Pyidaungsu" w:hAnsi="Pyidaungsu" w:cs="Pyidaungsu"/>
          <w:bCs/>
          <w:lang w:val="en-GB"/>
        </w:rPr>
        <w:t>မပြေလည်သော</w:t>
      </w:r>
      <w:proofErr w:type="spellEnd"/>
      <w:r w:rsidR="0055239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42872">
        <w:rPr>
          <w:rFonts w:ascii="Pyidaungsu" w:hAnsi="Pyidaungsu" w:cs="Pyidaungsu"/>
          <w:bCs/>
          <w:lang w:val="en-GB"/>
        </w:rPr>
        <w:t>အိမ်ထောင်စု</w:t>
      </w:r>
      <w:r w:rsidR="00FE3872">
        <w:rPr>
          <w:rFonts w:ascii="Pyidaungsu" w:hAnsi="Pyidaungsu" w:cs="Pyidaungsu"/>
          <w:bCs/>
          <w:lang w:val="en-GB"/>
        </w:rPr>
        <w:t>အသင</w:t>
      </w:r>
      <w:proofErr w:type="spellEnd"/>
      <w:r w:rsidR="00FE3872">
        <w:rPr>
          <w:rFonts w:ascii="Pyidaungsu" w:hAnsi="Pyidaungsu" w:cs="Pyidaungsu"/>
          <w:bCs/>
          <w:lang w:val="en-GB"/>
        </w:rPr>
        <w:t>့်</w:t>
      </w:r>
      <w:proofErr w:type="spellStart"/>
      <w:r w:rsidR="00FE3872">
        <w:rPr>
          <w:rFonts w:ascii="Pyidaungsu" w:hAnsi="Pyidaungsu" w:cs="Pyidaungsu"/>
          <w:bCs/>
          <w:lang w:val="en-GB"/>
        </w:rPr>
        <w:t>အတင</w:t>
      </w:r>
      <w:proofErr w:type="spellEnd"/>
      <w:r w:rsidR="00FE3872">
        <w:rPr>
          <w:rFonts w:ascii="Pyidaungsu" w:hAnsi="Pyidaungsu" w:cs="Pyidaungsu"/>
          <w:bCs/>
          <w:lang w:val="en-GB"/>
        </w:rPr>
        <w:t>့်</w:t>
      </w:r>
      <w:proofErr w:type="spellStart"/>
      <w:r w:rsidR="00915EF5">
        <w:rPr>
          <w:rFonts w:ascii="Pyidaungsu" w:hAnsi="Pyidaungsu" w:cs="Pyidaungsu"/>
          <w:bCs/>
          <w:lang w:val="en-GB"/>
        </w:rPr>
        <w:t>ရှိပြီး</w:t>
      </w:r>
      <w:proofErr w:type="spellEnd"/>
      <w:r w:rsidR="00915EF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52399">
        <w:rPr>
          <w:rFonts w:ascii="Pyidaungsu" w:hAnsi="Pyidaungsu" w:cs="Pyidaungsu"/>
          <w:bCs/>
          <w:lang w:val="en-GB"/>
        </w:rPr>
        <w:t>အလယ်အလတ်ရှိသောအိမ်ထောင်စုအနည်းငယ်တွေ့ရှိရပါသည</w:t>
      </w:r>
      <w:proofErr w:type="spellEnd"/>
      <w:r w:rsidR="00552399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915EF5">
        <w:rPr>
          <w:rFonts w:ascii="Pyidaungsu" w:hAnsi="Pyidaungsu" w:cs="Pyidaungsu"/>
          <w:bCs/>
          <w:lang w:val="en-GB"/>
        </w:rPr>
        <w:t>နိုင်ငံရေး</w:t>
      </w:r>
      <w:proofErr w:type="spellEnd"/>
      <w:r w:rsidR="0055239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15EF5">
        <w:rPr>
          <w:rFonts w:ascii="Pyidaungsu" w:hAnsi="Pyidaungsu" w:cs="Pyidaungsu"/>
          <w:bCs/>
          <w:lang w:val="en-GB"/>
        </w:rPr>
        <w:t>အခြေအနေကြောင</w:t>
      </w:r>
      <w:proofErr w:type="spellEnd"/>
      <w:r w:rsidR="00915EF5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915EF5">
        <w:rPr>
          <w:rFonts w:ascii="Pyidaungsu" w:hAnsi="Pyidaungsu" w:cs="Pyidaungsu"/>
          <w:bCs/>
          <w:lang w:val="en-GB"/>
        </w:rPr>
        <w:t>သီးနှံအထွက်နှုန်းကောင်းသော်လည်း</w:t>
      </w:r>
      <w:proofErr w:type="spellEnd"/>
      <w:r w:rsidR="00915EF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15EF5">
        <w:rPr>
          <w:rFonts w:ascii="Pyidaungsu" w:hAnsi="Pyidaungsu" w:cs="Pyidaungsu"/>
          <w:bCs/>
          <w:lang w:val="en-GB"/>
        </w:rPr>
        <w:t>ဈေးနှုန်းမကောင်းသဖြင</w:t>
      </w:r>
      <w:proofErr w:type="spellEnd"/>
      <w:r w:rsidR="00915EF5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915EF5">
        <w:rPr>
          <w:rFonts w:ascii="Pyidaungsu" w:hAnsi="Pyidaungsu" w:cs="Pyidaungsu"/>
          <w:bCs/>
          <w:lang w:val="en-GB"/>
        </w:rPr>
        <w:t>အဆင်</w:t>
      </w:r>
      <w:r w:rsidR="00F323E1">
        <w:rPr>
          <w:rFonts w:ascii="Pyidaungsu" w:hAnsi="Pyidaungsu" w:cs="Pyidaungsu"/>
          <w:bCs/>
          <w:lang w:val="en-GB"/>
        </w:rPr>
        <w:t>မ</w:t>
      </w:r>
      <w:r w:rsidR="00915EF5">
        <w:rPr>
          <w:rFonts w:ascii="Pyidaungsu" w:hAnsi="Pyidaungsu" w:cs="Pyidaungsu"/>
          <w:bCs/>
          <w:lang w:val="en-GB"/>
        </w:rPr>
        <w:t>ပြေသော</w:t>
      </w:r>
      <w:r w:rsidR="00915EF5" w:rsidRPr="00DB4033">
        <w:rPr>
          <w:rFonts w:ascii="Pyidaungsu" w:hAnsi="Pyidaungsu" w:cs="Pyidaungsu"/>
          <w:bCs/>
          <w:lang w:val="en-GB"/>
        </w:rPr>
        <w:t>အိမ်ထောင်စု</w:t>
      </w:r>
      <w:proofErr w:type="spellEnd"/>
      <w:r w:rsidR="00915EF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52399">
        <w:rPr>
          <w:rFonts w:ascii="Pyidaungsu" w:hAnsi="Pyidaungsu" w:cs="Pyidaungsu"/>
          <w:bCs/>
          <w:lang w:val="en-GB"/>
        </w:rPr>
        <w:t>များရခြင်းဖြစ်ပါသည</w:t>
      </w:r>
      <w:proofErr w:type="spellEnd"/>
      <w:r w:rsidR="00552399">
        <w:rPr>
          <w:rFonts w:ascii="Pyidaungsu" w:hAnsi="Pyidaungsu" w:cs="Pyidaungsu"/>
          <w:bCs/>
          <w:lang w:val="en-GB"/>
        </w:rPr>
        <w:t>်။</w:t>
      </w:r>
      <w:r w:rsidR="00915EF5">
        <w:rPr>
          <w:rFonts w:ascii="Pyidaungsu" w:hAnsi="Pyidaungsu" w:cs="Pyidaungsu"/>
          <w:bCs/>
          <w:lang w:val="en-GB"/>
        </w:rPr>
        <w:t xml:space="preserve"> </w:t>
      </w:r>
    </w:p>
    <w:p w14:paraId="4994525B" w14:textId="77777777" w:rsidR="000A382C" w:rsidRPr="00DB4033" w:rsidRDefault="000A382C" w:rsidP="00915467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ထိခိုက်လွယ်မှု</w:t>
      </w:r>
    </w:p>
    <w:p w14:paraId="5A2853B6" w14:textId="77777777" w:rsidR="000A382C" w:rsidRPr="00DB4033" w:rsidRDefault="000A382C" w:rsidP="00915467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</w:rPr>
      </w:pPr>
      <w:r w:rsidRPr="00DB4033">
        <w:rPr>
          <w:rFonts w:ascii="Pyidaungsu" w:hAnsi="Pyidaungsu" w:cs="Pyidaungsu"/>
          <w:b/>
        </w:rPr>
        <w:t>(</w:t>
      </w:r>
      <w:r w:rsidRPr="00DB4033">
        <w:rPr>
          <w:rFonts w:ascii="Pyidaungsu" w:hAnsi="Pyidaungsu" w:cs="Pyidaungsu"/>
          <w:b/>
          <w:bCs/>
          <w:cs/>
          <w:lang w:bidi="my-MM"/>
        </w:rPr>
        <w:t>င</w:t>
      </w:r>
      <w:r w:rsidRPr="00DB4033">
        <w:rPr>
          <w:rFonts w:ascii="Pyidaungsu" w:hAnsi="Pyidaungsu" w:cs="Pyidaungsu"/>
          <w:b/>
        </w:rPr>
        <w:t>-</w:t>
      </w:r>
      <w:r w:rsidRPr="00DB4033">
        <w:rPr>
          <w:rFonts w:ascii="Pyidaungsu" w:hAnsi="Pyidaungsu" w:cs="Pyidaungsu"/>
          <w:b/>
          <w:bCs/>
          <w:cs/>
          <w:lang w:bidi="my-MM"/>
        </w:rPr>
        <w:t>၁</w:t>
      </w:r>
      <w:r w:rsidRPr="00DB4033">
        <w:rPr>
          <w:rFonts w:ascii="Pyidaungsu" w:hAnsi="Pyidaungsu" w:cs="Pyidaungsu"/>
          <w:b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bidi="my-MM"/>
        </w:rPr>
        <w:t>ဝမ်းစာဖူလုံမှု</w:t>
      </w:r>
    </w:p>
    <w:p w14:paraId="5820411C" w14:textId="77777777" w:rsidR="000A382C" w:rsidRPr="00DB4033" w:rsidRDefault="000A382C" w:rsidP="00915467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၇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ချေးငှားခြင်းမရှိဘဲတစ်နေ့လျှင်အနည်းဆုံးနှစ်နပ်စားနိုင်သည့်အိမ်ထောင်စုမျ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ဥစ္စာဓနအဆင့်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“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”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နှင့်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“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”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အိမ်ထောင်စုပေါင်း၏၃၀ရာခိုင်နှုန်းစီ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>)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530"/>
        <w:gridCol w:w="1980"/>
        <w:gridCol w:w="4410"/>
      </w:tblGrid>
      <w:tr w:rsidR="00847EE3" w:rsidRPr="00DB4033" w14:paraId="07BCEEDD" w14:textId="77777777" w:rsidTr="00450E1D">
        <w:trPr>
          <w:trHeight w:val="1152"/>
          <w:tblHeader/>
        </w:trPr>
        <w:tc>
          <w:tcPr>
            <w:tcW w:w="18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86EC0C3" w14:textId="77777777"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ျိန်ကာလ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E5E0C3" w14:textId="77777777"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EC9692" w14:textId="77777777" w:rsidR="00847EE3" w:rsidRPr="00DB4033" w:rsidRDefault="008E68A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အမျိုးသမီးဦးဆောင်သည့်အိမ်ထောင်စုအရေအတွက်</w:t>
            </w:r>
          </w:p>
        </w:tc>
        <w:tc>
          <w:tcPr>
            <w:tcW w:w="44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B593116" w14:textId="77777777"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ေရှင်းသည့်နည်းဗျူဟာ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ြေရှင်းနည်းတစ်ခုစီအလိုက်အိမ်ထောင်စုအရေအတွက်များကိုဖော်ပြရ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847EE3" w:rsidRPr="00DB4033" w14:paraId="3779A5E0" w14:textId="77777777" w:rsidTr="00345D2C">
        <w:trPr>
          <w:trHeight w:val="1642"/>
        </w:trPr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6244DE7" w14:textId="77777777" w:rsidR="00915467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/>
              <w:rPr>
                <w:rFonts w:ascii="Pyidaungsu" w:hAnsi="Pyidaungsu" w:cs="Pyidaungsu"/>
                <w:bCs/>
                <w:lang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လအောက်ဝမ်း</w:t>
            </w:r>
          </w:p>
          <w:p w14:paraId="69CD8AE8" w14:textId="77777777"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ဖူလုံမှု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D56C704" w14:textId="77777777"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2" w:space="0" w:color="auto"/>
            </w:tcBorders>
            <w:vAlign w:val="center"/>
          </w:tcPr>
          <w:p w14:paraId="551DAB09" w14:textId="77777777"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410" w:type="dxa"/>
            <w:tcBorders>
              <w:top w:val="single" w:sz="2" w:space="0" w:color="auto"/>
            </w:tcBorders>
            <w:shd w:val="clear" w:color="auto" w:fill="auto"/>
          </w:tcPr>
          <w:p w14:paraId="6E375627" w14:textId="77777777"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</w:t>
            </w:r>
            <w:r w:rsidR="009C786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= </w:t>
            </w:r>
            <w:r w:rsidR="00915467" w:rsidRPr="00DB4033"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14:paraId="5BF106DC" w14:textId="77777777"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</w:t>
            </w:r>
            <w:r w:rsidR="009C786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= </w:t>
            </w:r>
            <w:r w:rsidR="00915467" w:rsidRPr="00DB4033"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14:paraId="48A106F4" w14:textId="77777777"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="009C7861">
              <w:rPr>
                <w:rFonts w:ascii="Pyidaungsu" w:hAnsi="Pyidaungsu" w:cs="Pyidaungsu"/>
                <w:bCs/>
                <w:lang w:val="en-GB"/>
              </w:rPr>
              <w:tab/>
              <w:t xml:space="preserve">   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= </w:t>
            </w:r>
            <w:r w:rsidR="008B5E34"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14:paraId="6494A118" w14:textId="77777777"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 </w:t>
            </w:r>
            <w:r w:rsidR="009C786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= </w:t>
            </w:r>
            <w:r w:rsidR="008B5E34"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14:paraId="34F5097C" w14:textId="77777777" w:rsidR="00847EE3" w:rsidRPr="00DB4033" w:rsidRDefault="00847EE3" w:rsidP="00345D2C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        = </w:t>
            </w:r>
            <w:r w:rsidR="00345D2C">
              <w:rPr>
                <w:rFonts w:ascii="Pyidaungsu" w:hAnsi="Pyidaungsu" w:cs="Pyidaungsu"/>
                <w:bCs/>
                <w:lang w:val="en-GB"/>
              </w:rPr>
              <w:t>၀</w:t>
            </w:r>
          </w:p>
        </w:tc>
      </w:tr>
      <w:tr w:rsidR="00847EE3" w:rsidRPr="00DB4033" w14:paraId="05CC959E" w14:textId="77777777" w:rsidTr="00345D2C">
        <w:trPr>
          <w:trHeight w:val="1682"/>
        </w:trPr>
        <w:tc>
          <w:tcPr>
            <w:tcW w:w="1800" w:type="dxa"/>
            <w:shd w:val="clear" w:color="auto" w:fill="auto"/>
            <w:vAlign w:val="center"/>
          </w:tcPr>
          <w:p w14:paraId="50DD5552" w14:textId="77777777"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လနှင့်၆လကြားဝမ်းစာဖူလုံမှု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1F078D" w14:textId="77777777"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980" w:type="dxa"/>
            <w:vAlign w:val="center"/>
          </w:tcPr>
          <w:p w14:paraId="7F71811D" w14:textId="77777777"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410" w:type="dxa"/>
            <w:shd w:val="clear" w:color="auto" w:fill="auto"/>
          </w:tcPr>
          <w:p w14:paraId="40732E05" w14:textId="77777777"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= ၀</w:t>
            </w:r>
          </w:p>
          <w:p w14:paraId="1DB952A8" w14:textId="77777777"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</w:t>
            </w:r>
            <w:r w:rsidR="009E36B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= ၀</w:t>
            </w:r>
          </w:p>
          <w:p w14:paraId="69A4AC87" w14:textId="77777777"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= </w:t>
            </w:r>
            <w:r w:rsidR="008B5E34"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14:paraId="6D7BAB67" w14:textId="77777777"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 </w:t>
            </w:r>
            <w:r w:rsidR="00915EF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377968">
              <w:rPr>
                <w:rFonts w:ascii="Pyidaungsu" w:hAnsi="Pyidaungsu" w:cs="Pyidaungsu"/>
                <w:bCs/>
                <w:lang w:val="en-GB"/>
              </w:rPr>
              <w:t xml:space="preserve"> = </w:t>
            </w:r>
            <w:r w:rsidR="008B5E34"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14:paraId="3C6B91FE" w14:textId="77777777" w:rsidR="00847EE3" w:rsidRPr="00DB4033" w:rsidRDefault="00915467" w:rsidP="00377968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        = </w:t>
            </w:r>
            <w:r w:rsidR="008B5E34">
              <w:rPr>
                <w:rFonts w:ascii="Pyidaungsu" w:hAnsi="Pyidaungsu" w:cs="Pyidaungsu"/>
                <w:bCs/>
                <w:lang w:val="en-GB"/>
              </w:rPr>
              <w:t>၀</w:t>
            </w:r>
          </w:p>
        </w:tc>
      </w:tr>
      <w:tr w:rsidR="00847EE3" w:rsidRPr="00DB4033" w14:paraId="7F341390" w14:textId="77777777" w:rsidTr="00915467">
        <w:tc>
          <w:tcPr>
            <w:tcW w:w="1800" w:type="dxa"/>
            <w:shd w:val="clear" w:color="auto" w:fill="auto"/>
            <w:vAlign w:val="center"/>
          </w:tcPr>
          <w:p w14:paraId="149487CC" w14:textId="77777777"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၂လအထိဝမ်းစာဖူလုံမှု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2A55D5" w14:textId="77777777" w:rsidR="00847EE3" w:rsidRPr="00DB4033" w:rsidRDefault="008B5E34" w:rsidP="00377968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၈၈</w:t>
            </w:r>
          </w:p>
        </w:tc>
        <w:tc>
          <w:tcPr>
            <w:tcW w:w="1980" w:type="dxa"/>
            <w:vAlign w:val="center"/>
          </w:tcPr>
          <w:p w14:paraId="702B931C" w14:textId="77777777"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410" w:type="dxa"/>
            <w:shd w:val="clear" w:color="auto" w:fill="auto"/>
          </w:tcPr>
          <w:p w14:paraId="52B784FE" w14:textId="77777777"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= ၀</w:t>
            </w:r>
          </w:p>
          <w:p w14:paraId="6575ECCC" w14:textId="77777777"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</w:t>
            </w:r>
            <w:r w:rsidR="003A1FA6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= ၀</w:t>
            </w:r>
          </w:p>
          <w:p w14:paraId="780A36DB" w14:textId="77777777"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="009E36B5">
              <w:rPr>
                <w:rFonts w:ascii="Pyidaungsu" w:hAnsi="Pyidaungsu" w:cs="Pyidaungsu"/>
                <w:bCs/>
                <w:lang w:val="en-GB"/>
              </w:rPr>
              <w:tab/>
              <w:t xml:space="preserve">  </w:t>
            </w:r>
            <w:r w:rsidR="003A1FA6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="009E36B5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= </w:t>
            </w:r>
            <w:r w:rsidR="008B5E34"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14:paraId="3AE76D37" w14:textId="77777777"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</w:t>
            </w:r>
            <w:r w:rsidR="003A1FA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="003A1FA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= </w:t>
            </w:r>
            <w:r w:rsidR="008B5E34"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14:paraId="5B55A1FB" w14:textId="77777777" w:rsidR="00847EE3" w:rsidRPr="00DB4033" w:rsidRDefault="00915467" w:rsidP="009C786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="009E36B5">
              <w:rPr>
                <w:rFonts w:ascii="Pyidaungsu" w:hAnsi="Pyidaungsu" w:cs="Pyidaungsu"/>
                <w:bCs/>
                <w:lang w:val="en-GB"/>
              </w:rPr>
              <w:t xml:space="preserve">              </w:t>
            </w:r>
            <w:r w:rsidR="003A1FA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9E36B5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= </w:t>
            </w:r>
            <w:r w:rsidR="009C7861">
              <w:rPr>
                <w:rFonts w:ascii="Pyidaungsu" w:hAnsi="Pyidaungsu" w:cs="Pyidaungsu"/>
                <w:bCs/>
                <w:lang w:val="en-GB"/>
              </w:rPr>
              <w:t>၀</w:t>
            </w:r>
          </w:p>
        </w:tc>
      </w:tr>
    </w:tbl>
    <w:p w14:paraId="0BDF8569" w14:textId="77777777" w:rsidR="00915EF5" w:rsidRDefault="000A382C" w:rsidP="00377968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/>
          <w:bCs/>
          <w:lang w:bidi="my-MM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lastRenderedPageBreak/>
        <w:t>ရင်းမြစ်</w:t>
      </w:r>
      <w:r w:rsidRPr="00DB4033">
        <w:rPr>
          <w:rFonts w:ascii="Pyidaungsu" w:hAnsi="Pyidaungsu" w:cs="Pyidaungsu"/>
          <w:bCs/>
          <w:lang w:val="en-GB"/>
        </w:rPr>
        <w:t>..</w:t>
      </w:r>
      <w:r w:rsidRPr="00DB4033">
        <w:rPr>
          <w:rFonts w:ascii="Pyidaungsu" w:hAnsi="Pyidaungsu" w:cs="Pyidaungsu"/>
          <w:bCs/>
          <w:cs/>
          <w:lang w:val="en-GB" w:bidi="my-MM"/>
        </w:rPr>
        <w:t>ဥစ္စာဓနအဆင့်</w:t>
      </w:r>
      <w:r w:rsidRPr="00DB4033">
        <w:rPr>
          <w:rFonts w:ascii="Pyidaungsu" w:hAnsi="Pyidaungsu" w:cs="Pyidaungsu"/>
          <w:bCs/>
          <w:lang w:val="en-GB"/>
        </w:rPr>
        <w:t xml:space="preserve"> “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” </w:t>
      </w:r>
      <w:r w:rsidRPr="00DB4033">
        <w:rPr>
          <w:rFonts w:ascii="Pyidaungsu" w:hAnsi="Pyidaungsu" w:cs="Pyidaungsu"/>
          <w:bCs/>
          <w:cs/>
          <w:lang w:val="en-GB" w:bidi="my-MM"/>
        </w:rPr>
        <w:t>နှင့်</w:t>
      </w:r>
      <w:r w:rsidRPr="00DB4033">
        <w:rPr>
          <w:rFonts w:ascii="Pyidaungsu" w:hAnsi="Pyidaungsu" w:cs="Pyidaungsu"/>
          <w:bCs/>
          <w:lang w:val="en-GB"/>
        </w:rPr>
        <w:t xml:space="preserve"> “</w:t>
      </w:r>
      <w:r w:rsidRPr="00DB4033">
        <w:rPr>
          <w:rFonts w:ascii="Pyidaungsu" w:hAnsi="Pyidaungsu" w:cs="Pyidaungsu"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Cs/>
          <w:lang w:val="en-GB"/>
        </w:rPr>
        <w:t xml:space="preserve">”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ပေါင်း၏၃၀ရာခိုင်နှုန်းစီအားစစ်တမ်းကောက်ယူခြင်း။</w:t>
      </w:r>
    </w:p>
    <w:p w14:paraId="190DB7A2" w14:textId="77777777" w:rsidR="00AE4B2B" w:rsidRPr="00DB4033" w:rsidRDefault="00AE4B2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1546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8B5E34">
        <w:rPr>
          <w:rFonts w:ascii="Pyidaungsu" w:hAnsi="Pyidaungsu" w:cs="Pyidaungsu"/>
          <w:bCs/>
          <w:lang w:val="en-GB"/>
        </w:rPr>
        <w:t>ရွာသာ</w:t>
      </w:r>
      <w:r w:rsidR="00915467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ဥစ္စာဓနအဆင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>့်(၃)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နှင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>့်(၄)</w:t>
      </w:r>
      <w:r w:rsidR="00815D76">
        <w:rPr>
          <w:rFonts w:ascii="Pyidaungsu" w:hAnsi="Pyidaungsu" w:cs="Pyidaungsu"/>
          <w:bCs/>
          <w:lang w:val="en-GB"/>
        </w:rPr>
        <w:t>၏</w:t>
      </w:r>
      <w:r w:rsidR="00915467" w:rsidRPr="00DB4033">
        <w:rPr>
          <w:rFonts w:ascii="Pyidaungsu" w:hAnsi="Pyidaungsu" w:cs="Pyidaungsu"/>
          <w:bCs/>
          <w:lang w:val="en-GB"/>
        </w:rPr>
        <w:t>(၃၀%)</w:t>
      </w:r>
      <w:proofErr w:type="spellStart"/>
      <w:r w:rsidR="00815D76">
        <w:rPr>
          <w:rFonts w:ascii="Pyidaungsu" w:hAnsi="Pyidaungsu" w:cs="Pyidaungsu"/>
          <w:bCs/>
          <w:lang w:val="en-GB"/>
        </w:rPr>
        <w:t>ဖြစ်သော</w:t>
      </w:r>
      <w:proofErr w:type="spellEnd"/>
      <w:r w:rsidR="00815D7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815D76">
        <w:rPr>
          <w:rFonts w:ascii="Pyidaungsu" w:hAnsi="Pyidaungsu" w:cs="Pyidaungsu"/>
          <w:bCs/>
          <w:lang w:val="en-GB"/>
        </w:rPr>
        <w:t>အိမ်ထောင်စု</w:t>
      </w:r>
      <w:proofErr w:type="spellEnd"/>
      <w:r w:rsidR="00815D76">
        <w:rPr>
          <w:rFonts w:ascii="Pyidaungsu" w:hAnsi="Pyidaungsu" w:cs="Pyidaungsu"/>
          <w:bCs/>
          <w:lang w:val="en-GB"/>
        </w:rPr>
        <w:t xml:space="preserve"> (</w:t>
      </w:r>
      <w:r w:rsidR="00377968">
        <w:rPr>
          <w:rFonts w:ascii="Pyidaungsu" w:hAnsi="Pyidaungsu" w:cs="Pyidaungsu"/>
          <w:bCs/>
          <w:lang w:val="en-GB"/>
        </w:rPr>
        <w:t>၂၂</w:t>
      </w:r>
      <w:r w:rsidR="00815D76">
        <w:rPr>
          <w:rFonts w:ascii="Pyidaungsu" w:hAnsi="Pyidaungsu" w:cs="Pyidaungsu"/>
          <w:bCs/>
          <w:lang w:val="en-GB"/>
        </w:rPr>
        <w:t>)</w:t>
      </w:r>
      <w:proofErr w:type="spellStart"/>
      <w:r w:rsidR="00815D76">
        <w:rPr>
          <w:rFonts w:ascii="Pyidaungsu" w:hAnsi="Pyidaungsu" w:cs="Pyidaungsu"/>
          <w:bCs/>
          <w:lang w:val="en-GB"/>
        </w:rPr>
        <w:t>စု</w:t>
      </w:r>
      <w:r w:rsidR="00CB79D8">
        <w:rPr>
          <w:rFonts w:ascii="Pyidaungsu" w:hAnsi="Pyidaungsu" w:cs="Pyidaungsu"/>
          <w:bCs/>
          <w:lang w:val="en-GB"/>
        </w:rPr>
        <w:t>အား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ဝမ်းစာဖူလုံမှုအခြေအနေ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B79D8">
        <w:rPr>
          <w:rFonts w:ascii="Pyidaungsu" w:hAnsi="Pyidaungsu" w:cs="Pyidaungsu"/>
          <w:bCs/>
          <w:lang w:val="en-GB"/>
        </w:rPr>
        <w:t>စစ်တမ်းကောက်ယူရာတွင</w:t>
      </w:r>
      <w:proofErr w:type="spellEnd"/>
      <w:r w:rsidR="00CB79D8">
        <w:rPr>
          <w:rFonts w:ascii="Pyidaungsu" w:hAnsi="Pyidaungsu" w:cs="Pyidaungsu"/>
          <w:bCs/>
          <w:lang w:val="en-GB"/>
        </w:rPr>
        <w:t>်</w:t>
      </w:r>
      <w:r w:rsidR="00915467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အများစုသည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>် (</w:t>
      </w:r>
      <w:r w:rsidR="00377968">
        <w:rPr>
          <w:rFonts w:ascii="Pyidaungsu" w:hAnsi="Pyidaungsu" w:cs="Pyidaungsu"/>
          <w:bCs/>
          <w:lang w:val="en-GB"/>
        </w:rPr>
        <w:t>၆</w:t>
      </w:r>
      <w:r w:rsidR="009C7861">
        <w:rPr>
          <w:rFonts w:ascii="Pyidaungsu" w:hAnsi="Pyidaungsu" w:cs="Pyidaungsu"/>
          <w:bCs/>
          <w:lang w:val="en-GB"/>
        </w:rPr>
        <w:t>)</w:t>
      </w:r>
      <w:proofErr w:type="spellStart"/>
      <w:r w:rsidR="009E36B5">
        <w:rPr>
          <w:rFonts w:ascii="Pyidaungsu" w:hAnsi="Pyidaungsu" w:cs="Pyidaungsu"/>
          <w:bCs/>
          <w:lang w:val="en-GB"/>
        </w:rPr>
        <w:t>လနှင</w:t>
      </w:r>
      <w:proofErr w:type="spellEnd"/>
      <w:r w:rsidR="009E36B5">
        <w:rPr>
          <w:rFonts w:ascii="Pyidaungsu" w:hAnsi="Pyidaungsu" w:cs="Pyidaungsu"/>
          <w:bCs/>
          <w:lang w:val="en-GB"/>
        </w:rPr>
        <w:t>့်</w:t>
      </w:r>
      <w:r w:rsidR="001854AA">
        <w:rPr>
          <w:rFonts w:ascii="Pyidaungsu" w:hAnsi="Pyidaungsu" w:cs="Pyidaungsu"/>
          <w:bCs/>
          <w:lang w:val="en-GB"/>
        </w:rPr>
        <w:t xml:space="preserve"> </w:t>
      </w:r>
      <w:r w:rsidR="005C53EB">
        <w:rPr>
          <w:rFonts w:ascii="Pyidaungsu" w:hAnsi="Pyidaungsu" w:cs="Pyidaungsu"/>
          <w:bCs/>
          <w:lang w:val="en-GB"/>
        </w:rPr>
        <w:t>(</w:t>
      </w:r>
      <w:r w:rsidR="00377968">
        <w:rPr>
          <w:rFonts w:ascii="Pyidaungsu" w:hAnsi="Pyidaungsu" w:cs="Pyidaungsu"/>
          <w:bCs/>
          <w:lang w:val="en-GB"/>
        </w:rPr>
        <w:t>၁၂</w:t>
      </w:r>
      <w:r w:rsidR="005C53EB">
        <w:rPr>
          <w:rFonts w:ascii="Pyidaungsu" w:hAnsi="Pyidaungsu" w:cs="Pyidaungsu"/>
          <w:bCs/>
          <w:lang w:val="en-GB"/>
        </w:rPr>
        <w:t>)</w:t>
      </w:r>
      <w:proofErr w:type="spellStart"/>
      <w:r w:rsidR="009E36B5">
        <w:rPr>
          <w:rFonts w:ascii="Pyidaungsu" w:hAnsi="Pyidaungsu" w:cs="Pyidaungsu"/>
          <w:bCs/>
          <w:lang w:val="en-GB"/>
        </w:rPr>
        <w:t>လကြား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ဝမ်းစာဖူလုံ</w:t>
      </w:r>
      <w:r w:rsidR="00CB79D8">
        <w:rPr>
          <w:rFonts w:ascii="Pyidaungsu" w:hAnsi="Pyidaungsu" w:cs="Pyidaungsu"/>
          <w:bCs/>
          <w:lang w:val="en-GB"/>
        </w:rPr>
        <w:t>သည</w:t>
      </w:r>
      <w:proofErr w:type="spellEnd"/>
      <w:r w:rsidR="00CB79D8">
        <w:rPr>
          <w:rFonts w:ascii="Pyidaungsu" w:hAnsi="Pyidaungsu" w:cs="Pyidaungsu"/>
          <w:bCs/>
          <w:lang w:val="en-GB"/>
        </w:rPr>
        <w:t>့်</w:t>
      </w:r>
      <w:r w:rsidR="009C78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C7861">
        <w:rPr>
          <w:rFonts w:ascii="Pyidaungsu" w:hAnsi="Pyidaungsu" w:cs="Pyidaungsu"/>
          <w:bCs/>
          <w:lang w:val="en-GB"/>
        </w:rPr>
        <w:t>အိမ်ထောင်စုများဖြစ်ကြပြီး</w:t>
      </w:r>
      <w:proofErr w:type="spellEnd"/>
      <w:r w:rsidR="009C78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E36B5">
        <w:rPr>
          <w:rFonts w:ascii="Pyidaungsu" w:hAnsi="Pyidaungsu" w:cs="Pyidaungsu"/>
          <w:bCs/>
          <w:lang w:val="en-GB"/>
        </w:rPr>
        <w:t>အခက်အခဲများကို</w:t>
      </w:r>
      <w:proofErr w:type="spellEnd"/>
      <w:r w:rsidR="009C78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15EF5">
        <w:rPr>
          <w:rFonts w:ascii="Pyidaungsu" w:hAnsi="Pyidaungsu" w:cs="Pyidaungsu"/>
          <w:bCs/>
          <w:lang w:val="en-GB"/>
        </w:rPr>
        <w:t>မိတ်ဆွေဆွေမျိုးထံတွင</w:t>
      </w:r>
      <w:proofErr w:type="spellEnd"/>
      <w:r w:rsidR="00915EF5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15EF5">
        <w:rPr>
          <w:rFonts w:ascii="Pyidaungsu" w:hAnsi="Pyidaungsu" w:cs="Pyidaungsu"/>
          <w:bCs/>
          <w:lang w:val="en-GB"/>
        </w:rPr>
        <w:t>အထောက်အပံ့ယူ၍</w:t>
      </w:r>
      <w:r w:rsidR="00377968">
        <w:rPr>
          <w:rFonts w:ascii="Pyidaungsu" w:hAnsi="Pyidaungsu" w:cs="Pyidaungsu"/>
          <w:bCs/>
          <w:lang w:val="en-GB"/>
        </w:rPr>
        <w:t>လည်းကောင်း</w:t>
      </w:r>
      <w:proofErr w:type="spellEnd"/>
      <w:r w:rsidR="00377968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377968">
        <w:rPr>
          <w:rFonts w:ascii="Pyidaungsu" w:hAnsi="Pyidaungsu" w:cs="Pyidaungsu"/>
          <w:bCs/>
          <w:lang w:val="en-GB"/>
        </w:rPr>
        <w:t>ငွေကြေး</w:t>
      </w:r>
      <w:proofErr w:type="spellEnd"/>
      <w:r w:rsidR="00377968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77968">
        <w:rPr>
          <w:rFonts w:ascii="Pyidaungsu" w:hAnsi="Pyidaungsu" w:cs="Pyidaungsu"/>
          <w:bCs/>
          <w:lang w:val="en-GB"/>
        </w:rPr>
        <w:t>များချေးယူ၍လည်းကောင်း</w:t>
      </w:r>
      <w:proofErr w:type="spellEnd"/>
      <w:r w:rsidR="00F710E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C7861">
        <w:rPr>
          <w:rFonts w:ascii="Pyidaungsu" w:hAnsi="Pyidaungsu" w:cs="Pyidaungsu"/>
          <w:bCs/>
          <w:lang w:val="en-GB"/>
        </w:rPr>
        <w:t>ဖြေရှင်း</w:t>
      </w:r>
      <w:r w:rsidR="009E36B5">
        <w:rPr>
          <w:rFonts w:ascii="Pyidaungsu" w:hAnsi="Pyidaungsu" w:cs="Pyidaungsu"/>
          <w:bCs/>
          <w:lang w:val="en-GB"/>
        </w:rPr>
        <w:t>ကြ</w:t>
      </w:r>
      <w:r w:rsidR="009C7861">
        <w:rPr>
          <w:rFonts w:ascii="Pyidaungsu" w:hAnsi="Pyidaungsu" w:cs="Pyidaungsu"/>
          <w:bCs/>
          <w:lang w:val="en-GB"/>
        </w:rPr>
        <w:t>ကြောင်း</w:t>
      </w:r>
      <w:proofErr w:type="spellEnd"/>
      <w:r w:rsidR="009C78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C7861">
        <w:rPr>
          <w:rFonts w:ascii="Pyidaungsu" w:hAnsi="Pyidaungsu" w:cs="Pyidaungsu"/>
          <w:bCs/>
          <w:lang w:val="en-GB"/>
        </w:rPr>
        <w:t>တွေ့ရှိရပါသည</w:t>
      </w:r>
      <w:proofErr w:type="spellEnd"/>
      <w:r w:rsidR="009C7861">
        <w:rPr>
          <w:rFonts w:ascii="Pyidaungsu" w:hAnsi="Pyidaungsu" w:cs="Pyidaungsu"/>
          <w:bCs/>
          <w:lang w:val="en-GB"/>
        </w:rPr>
        <w:t>်။</w:t>
      </w:r>
    </w:p>
    <w:p w14:paraId="3E4A74F4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ူညီစောင့်ရှောက်မှုအထူးလိုအပ်သောအုပ်စုများ၏ထိခိုက်လွယ်မှုအခြေအနေ</w:t>
      </w:r>
    </w:p>
    <w:p w14:paraId="497589D5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၈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ူညီစောင့်ရှောက်မှုအထူးလိုအပ်သောအုပ်စုများ၏ထိခိုက်လွယ်မှုအခြေအန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1080"/>
        <w:gridCol w:w="900"/>
        <w:gridCol w:w="1350"/>
      </w:tblGrid>
      <w:tr w:rsidR="000A382C" w:rsidRPr="00DB4033" w14:paraId="3DA8FCAD" w14:textId="77777777" w:rsidTr="00F274AD">
        <w:trPr>
          <w:trHeight w:val="456"/>
          <w:tblHeader/>
        </w:trPr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3D359E6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09953A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AEAF6F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8CF53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6843E8" w:rsidRPr="00DB4033" w14:paraId="1BB1EDE8" w14:textId="77777777" w:rsidTr="00915467">
        <w:trPr>
          <w:trHeight w:val="44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6F258AF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သားစုစောင့်ရှောက်မှုမရှိသောသက်ကြီးရွယ်အို၆၄နှစ်နှင့်အထက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A40F143" w14:textId="77777777" w:rsidR="006843E8" w:rsidRPr="00DB4033" w:rsidRDefault="006843E8" w:rsidP="00AD650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8748050" w14:textId="77777777" w:rsidR="006843E8" w:rsidRPr="00DB4033" w:rsidRDefault="006843E8" w:rsidP="00AD650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6B6943" w14:textId="77777777" w:rsidR="006843E8" w:rsidRPr="00DB4033" w:rsidRDefault="006843E8" w:rsidP="00AD650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6843E8" w:rsidRPr="00DB4033" w14:paraId="39C91AA6" w14:textId="77777777" w:rsidTr="00F274AD">
        <w:trPr>
          <w:trHeight w:val="44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00AA76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သားစု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ပ်ရွာ၏စောင့်ရှောက်မှုမရှိသောမသန်စွမ်းသည့်ပုဂ္ဂိုလ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827C9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B4FB2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6D14EF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6843E8" w:rsidRPr="00DB4033" w14:paraId="647806F3" w14:textId="77777777" w:rsidTr="00F274AD">
        <w:trPr>
          <w:trHeight w:val="44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023E6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D3E2757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</w:tr>
      <w:tr w:rsidR="006843E8" w:rsidRPr="00DB4033" w14:paraId="0DF53FA1" w14:textId="77777777" w:rsidTr="00915467">
        <w:trPr>
          <w:trHeight w:val="35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BAF8A04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၍မိသားစုဦးရေများသည့်အမျိုးသမီးဦးဆောင်အိမ်ထောင်စု</w:t>
            </w: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4EB151" w14:textId="77777777" w:rsidR="006843E8" w:rsidRPr="00DB4033" w:rsidRDefault="00345D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-</w:t>
            </w:r>
          </w:p>
        </w:tc>
      </w:tr>
      <w:tr w:rsidR="006843E8" w:rsidRPr="00DB4033" w14:paraId="4FB45223" w14:textId="77777777" w:rsidTr="00915467">
        <w:trPr>
          <w:trHeight w:val="323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496B6BE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၍မိသားစုဦးရေများသည့်မုဆိုးဖို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ခုလပ်အိမ်ထောင်စု</w:t>
            </w:r>
          </w:p>
        </w:tc>
        <w:tc>
          <w:tcPr>
            <w:tcW w:w="333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ED53CA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</w:p>
        </w:tc>
      </w:tr>
      <w:tr w:rsidR="006843E8" w:rsidRPr="00DB4033" w14:paraId="317CC6BC" w14:textId="77777777" w:rsidTr="00F274AD">
        <w:trPr>
          <w:trHeight w:val="89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3BFD5F7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ဒေသသို့ကြာမြင့်စွာသွားရောက်နေထိုင်လုပ်ကိုင်နေသည့်ဆင်းရဲသည့်အိမ်ထောင်စု</w:t>
            </w:r>
          </w:p>
        </w:tc>
        <w:tc>
          <w:tcPr>
            <w:tcW w:w="333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048FD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</w:tbl>
    <w:p w14:paraId="1AE0F650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43561C23" w14:textId="77777777" w:rsidR="00AE4B2B" w:rsidRPr="00DB4033" w:rsidRDefault="00AE4B2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15467" w:rsidRPr="00DB4033">
        <w:rPr>
          <w:rFonts w:ascii="Pyidaungsu" w:hAnsi="Pyidaungsu" w:cs="Pyidaungsu"/>
          <w:b/>
          <w:bCs/>
          <w:lang w:bidi="my-MM"/>
        </w:rPr>
        <w:tab/>
      </w:r>
      <w:r w:rsidR="009C7861">
        <w:rPr>
          <w:rFonts w:ascii="Pyidaungsu" w:hAnsi="Pyidaungsu" w:cs="Pyidaungsu"/>
          <w:b/>
          <w:bCs/>
          <w:lang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F323E1">
        <w:rPr>
          <w:rFonts w:ascii="Pyidaungsu" w:hAnsi="Pyidaungsu" w:cs="Pyidaungsu"/>
          <w:bCs/>
          <w:lang w:val="en-GB"/>
        </w:rPr>
        <w:t>အင်းဦး</w:t>
      </w:r>
      <w:r w:rsidR="00915467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ကူညီစောင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>့်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ရှောက်မှုအထူးလိုအပ်သောအုပ်စုများ</w:t>
      </w:r>
      <w:r w:rsidR="009C7861">
        <w:rPr>
          <w:rFonts w:ascii="Pyidaungsu" w:hAnsi="Pyidaungsu" w:cs="Pyidaungsu"/>
          <w:bCs/>
          <w:lang w:val="en-GB"/>
        </w:rPr>
        <w:t>ဖြစ်သည</w:t>
      </w:r>
      <w:proofErr w:type="spellEnd"/>
      <w:r w:rsidR="009C7861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9C7861">
        <w:rPr>
          <w:rFonts w:ascii="Pyidaungsu" w:hAnsi="Pyidaungsu" w:cs="Pyidaungsu"/>
          <w:bCs/>
          <w:lang w:val="en-GB"/>
        </w:rPr>
        <w:t>မိသားစု</w:t>
      </w:r>
      <w:proofErr w:type="spellEnd"/>
      <w:r w:rsidR="000D281A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C7861">
        <w:rPr>
          <w:rFonts w:ascii="Pyidaungsu" w:hAnsi="Pyidaungsu" w:cs="Pyidaungsu"/>
          <w:bCs/>
          <w:lang w:val="en-GB"/>
        </w:rPr>
        <w:t>စောင</w:t>
      </w:r>
      <w:proofErr w:type="spellEnd"/>
      <w:r w:rsidR="009C7861">
        <w:rPr>
          <w:rFonts w:ascii="Pyidaungsu" w:hAnsi="Pyidaungsu" w:cs="Pyidaungsu"/>
          <w:bCs/>
          <w:lang w:val="en-GB"/>
        </w:rPr>
        <w:t>့်</w:t>
      </w:r>
      <w:proofErr w:type="spellStart"/>
      <w:r w:rsidR="009C7861">
        <w:rPr>
          <w:rFonts w:ascii="Pyidaungsu" w:hAnsi="Pyidaungsu" w:cs="Pyidaungsu"/>
          <w:bCs/>
          <w:lang w:val="en-GB"/>
        </w:rPr>
        <w:t>ရှောက်မှုမရှိသော</w:t>
      </w:r>
      <w:proofErr w:type="spellEnd"/>
      <w:r w:rsidR="009C7861">
        <w:rPr>
          <w:rFonts w:ascii="Pyidaungsu" w:hAnsi="Pyidaungsu" w:cs="Pyidaungsu"/>
          <w:bCs/>
          <w:lang w:val="en-GB"/>
        </w:rPr>
        <w:t xml:space="preserve"> သက်ကြီးရွယ်အို၆၄နှစ်နှင့်</w:t>
      </w:r>
      <w:proofErr w:type="spellStart"/>
      <w:r w:rsidR="009C7861">
        <w:rPr>
          <w:rFonts w:ascii="Pyidaungsu" w:hAnsi="Pyidaungsu" w:cs="Pyidaungsu"/>
          <w:bCs/>
          <w:lang w:val="en-GB"/>
        </w:rPr>
        <w:t>အထက်</w:t>
      </w:r>
      <w:r w:rsidR="003A1FA6">
        <w:rPr>
          <w:rFonts w:ascii="Pyidaungsu" w:hAnsi="Pyidaungsu" w:cs="Pyidaungsu"/>
          <w:bCs/>
          <w:lang w:val="en-GB"/>
        </w:rPr>
        <w:t>များ</w:t>
      </w:r>
      <w:proofErr w:type="spellEnd"/>
      <w:r w:rsidR="000D281A">
        <w:rPr>
          <w:rFonts w:ascii="Pyidaungsu" w:hAnsi="Pyidaungsu" w:cs="Pyidaungsu"/>
          <w:bCs/>
          <w:lang w:val="en-GB"/>
        </w:rPr>
        <w:t>(၄)</w:t>
      </w:r>
      <w:proofErr w:type="spellStart"/>
      <w:r w:rsidR="000D281A">
        <w:rPr>
          <w:rFonts w:ascii="Pyidaungsu" w:hAnsi="Pyidaungsu" w:cs="Pyidaungsu"/>
          <w:bCs/>
          <w:lang w:val="en-GB"/>
        </w:rPr>
        <w:t>ဦးရှိပြီး</w:t>
      </w:r>
      <w:proofErr w:type="spellEnd"/>
      <w:r w:rsidR="000D281A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F5873">
        <w:rPr>
          <w:rFonts w:ascii="Pyidaungsu" w:hAnsi="Pyidaungsu" w:cs="Pyidaungsu"/>
          <w:bCs/>
          <w:lang w:val="en-GB"/>
        </w:rPr>
        <w:t>ဆင်းရဲ</w:t>
      </w:r>
      <w:r w:rsidR="003A1FA6">
        <w:rPr>
          <w:rFonts w:ascii="Pyidaungsu" w:hAnsi="Pyidaungsu" w:cs="Pyidaungsu"/>
          <w:bCs/>
          <w:lang w:val="en-GB"/>
        </w:rPr>
        <w:t>၍လူဦးရေများသည</w:t>
      </w:r>
      <w:proofErr w:type="spellEnd"/>
      <w:r w:rsidR="003A1FA6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9C7861">
        <w:rPr>
          <w:rFonts w:ascii="Pyidaungsu" w:hAnsi="Pyidaungsu" w:cs="Pyidaungsu"/>
          <w:bCs/>
          <w:lang w:val="en-GB"/>
        </w:rPr>
        <w:t>မုဆိုးဖို</w:t>
      </w:r>
      <w:proofErr w:type="spellEnd"/>
      <w:r w:rsidR="009C78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C7861">
        <w:rPr>
          <w:rFonts w:ascii="Pyidaungsu" w:hAnsi="Pyidaungsu" w:cs="Pyidaungsu"/>
          <w:bCs/>
          <w:lang w:val="en-GB"/>
        </w:rPr>
        <w:t>ဦးဆောင်သော</w:t>
      </w:r>
      <w:proofErr w:type="spellEnd"/>
      <w:r w:rsidR="009C78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D281A">
        <w:rPr>
          <w:rFonts w:ascii="Pyidaungsu" w:hAnsi="Pyidaungsu" w:cs="Pyidaungsu"/>
          <w:bCs/>
          <w:lang w:val="en-GB"/>
        </w:rPr>
        <w:t>အိမ်ထောင်စု</w:t>
      </w:r>
      <w:proofErr w:type="spellEnd"/>
      <w:r w:rsidR="000D281A">
        <w:rPr>
          <w:rFonts w:ascii="Pyidaungsu" w:hAnsi="Pyidaungsu" w:cs="Pyidaungsu"/>
          <w:bCs/>
          <w:lang w:val="en-GB"/>
        </w:rPr>
        <w:t>(၃)</w:t>
      </w:r>
      <w:proofErr w:type="spellStart"/>
      <w:r w:rsidR="000D281A">
        <w:rPr>
          <w:rFonts w:ascii="Pyidaungsu" w:hAnsi="Pyidaungsu" w:cs="Pyidaungsu"/>
          <w:bCs/>
          <w:lang w:val="en-GB"/>
        </w:rPr>
        <w:t>စုရှိ</w:t>
      </w:r>
      <w:r w:rsidR="003A1FA6">
        <w:rPr>
          <w:rFonts w:ascii="Pyidaungsu" w:hAnsi="Pyidaungsu" w:cs="Pyidaungsu"/>
          <w:bCs/>
          <w:lang w:val="en-GB"/>
        </w:rPr>
        <w:t>ကြောင်း</w:t>
      </w:r>
      <w:proofErr w:type="spellEnd"/>
      <w:r w:rsidR="009C78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C7861">
        <w:rPr>
          <w:rFonts w:ascii="Pyidaungsu" w:hAnsi="Pyidaungsu" w:cs="Pyidaungsu"/>
          <w:bCs/>
          <w:lang w:val="en-GB"/>
        </w:rPr>
        <w:t>တွေ့ရှိရပါသည</w:t>
      </w:r>
      <w:proofErr w:type="spellEnd"/>
      <w:r w:rsidR="009C7861">
        <w:rPr>
          <w:rFonts w:ascii="Pyidaungsu" w:hAnsi="Pyidaungsu" w:cs="Pyidaungsu"/>
          <w:bCs/>
          <w:lang w:val="en-GB"/>
        </w:rPr>
        <w:t>်။</w:t>
      </w:r>
      <w:proofErr w:type="spellStart"/>
      <w:r w:rsidR="000D281A">
        <w:rPr>
          <w:rFonts w:ascii="Pyidaungsu" w:hAnsi="Pyidaungsu" w:cs="Pyidaungsu"/>
          <w:bCs/>
          <w:lang w:val="en-GB"/>
        </w:rPr>
        <w:t>မုဆိုးဖိုဦးဆောင်သောအိမ်ထောင်စုများသည</w:t>
      </w:r>
      <w:proofErr w:type="spellEnd"/>
      <w:r w:rsidR="000D281A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0D281A">
        <w:rPr>
          <w:rFonts w:ascii="Pyidaungsu" w:hAnsi="Pyidaungsu" w:cs="Pyidaungsu"/>
          <w:bCs/>
          <w:lang w:val="en-GB"/>
        </w:rPr>
        <w:t>စားဝတ</w:t>
      </w:r>
      <w:proofErr w:type="spellEnd"/>
      <w:r w:rsidR="000D281A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0D281A">
        <w:rPr>
          <w:rFonts w:ascii="Pyidaungsu" w:hAnsi="Pyidaungsu" w:cs="Pyidaungsu"/>
          <w:bCs/>
          <w:lang w:val="en-GB"/>
        </w:rPr>
        <w:t>နေရေးအတွက</w:t>
      </w:r>
      <w:proofErr w:type="spellEnd"/>
      <w:r w:rsidR="000D281A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0D281A">
        <w:rPr>
          <w:rFonts w:ascii="Pyidaungsu" w:hAnsi="Pyidaungsu" w:cs="Pyidaungsu"/>
          <w:bCs/>
          <w:lang w:val="en-GB"/>
        </w:rPr>
        <w:t>ခက်ခက်ခဲခဲရှာဖွေစားသောက်နေရကြောင်း</w:t>
      </w:r>
      <w:proofErr w:type="spellEnd"/>
      <w:r w:rsidR="000D281A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D281A">
        <w:rPr>
          <w:rFonts w:ascii="Pyidaungsu" w:hAnsi="Pyidaungsu" w:cs="Pyidaungsu"/>
          <w:bCs/>
          <w:lang w:val="en-GB"/>
        </w:rPr>
        <w:t>တွေ့ရှိရပါသည</w:t>
      </w:r>
      <w:proofErr w:type="spellEnd"/>
      <w:r w:rsidR="000D281A">
        <w:rPr>
          <w:rFonts w:ascii="Pyidaungsu" w:hAnsi="Pyidaungsu" w:cs="Pyidaungsu"/>
          <w:bCs/>
          <w:lang w:val="en-GB"/>
        </w:rPr>
        <w:t>်။</w:t>
      </w:r>
    </w:p>
    <w:p w14:paraId="59824E55" w14:textId="77777777" w:rsidR="000A382C" w:rsidRPr="00DB4033" w:rsidRDefault="000A382C" w:rsidP="00915467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ထိခိုက်သက်ရောက်လွယ်မှုအခြေအနေ</w:t>
      </w:r>
    </w:p>
    <w:p w14:paraId="7703EC57" w14:textId="77777777" w:rsidR="00836468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၉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ေးရွာ၏ထိခိုက်သက်ရောက်လွယ်မှုအခြေအနေ</w:t>
      </w:r>
      <w:r w:rsidR="001C4253"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နှင့်ဘေးအန္တရာယ်လျော့ချရေးအစီအမံများ</w:t>
      </w:r>
    </w:p>
    <w:tbl>
      <w:tblPr>
        <w:tblStyle w:val="TableGrid"/>
        <w:tblW w:w="981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330"/>
        <w:gridCol w:w="810"/>
        <w:gridCol w:w="900"/>
        <w:gridCol w:w="900"/>
        <w:gridCol w:w="990"/>
        <w:gridCol w:w="1080"/>
        <w:gridCol w:w="1170"/>
      </w:tblGrid>
      <w:tr w:rsidR="001E4AA1" w:rsidRPr="00DB4033" w14:paraId="1278A6EA" w14:textId="77777777" w:rsidTr="002D0649">
        <w:trPr>
          <w:tblHeader/>
        </w:trPr>
        <w:tc>
          <w:tcPr>
            <w:tcW w:w="6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8EC129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33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952FF7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မျိုးအစား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5DEA20" w14:textId="77777777"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ခြေအနေ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န်ရာတစ်ခုကိုသာရွေးရန်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14:paraId="5EEBADD5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စွမ်းဆောင်နိုင်မှု</w:t>
            </w:r>
            <w:r w:rsidR="00750722"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 xml:space="preserve"> (</w:t>
            </w:r>
            <w:proofErr w:type="spellStart"/>
            <w:r w:rsidR="00750722"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lang w:val="en-GB"/>
              </w:rPr>
              <w:t>ထိခိုက်မှု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လျော</w:t>
            </w:r>
            <w:r w:rsidR="00750722"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့နည်း</w:t>
            </w:r>
            <w:r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ရေးနှင့်လိုက်လျောညီထွေဖြစ်</w:t>
            </w:r>
            <w:r w:rsidR="00750722"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စေမည့်</w:t>
            </w:r>
            <w:r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အစီအမံများ</w:t>
            </w:r>
            <w:r w:rsidR="00E23D4E"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)</w:t>
            </w:r>
          </w:p>
        </w:tc>
      </w:tr>
      <w:tr w:rsidR="001E4AA1" w:rsidRPr="00DB4033" w14:paraId="0596548A" w14:textId="77777777" w:rsidTr="002D0649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80D04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081A28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ဘာဝဘေးအန္တရာယ်များ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E06A36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579938" w14:textId="77777777"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9DE013" w14:textId="77777777"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9ED81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0934F9" w14:textId="77777777"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41F665" w14:textId="77777777"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1E4AA1" w:rsidRPr="00DB4033" w14:paraId="4EEC661C" w14:textId="77777777" w:rsidTr="002D0649">
        <w:tc>
          <w:tcPr>
            <w:tcW w:w="63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7335EF6C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772EF266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စ်ရေကြီးမှု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6301C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408227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CE0628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CF0D44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63CB049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43BE67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E4AA1" w:rsidRPr="00DB4033" w14:paraId="4AC4D4E7" w14:textId="77777777" w:rsidTr="003A1FA6">
        <w:tc>
          <w:tcPr>
            <w:tcW w:w="630" w:type="dxa"/>
            <w:shd w:val="clear" w:color="auto" w:fill="FFFFFF" w:themeFill="background1"/>
            <w:hideMark/>
          </w:tcPr>
          <w:p w14:paraId="5E162134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1204AA59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ှပ်တပြတ်ရေကြီ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807E5BB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2052920" w14:textId="77777777" w:rsidR="001E4AA1" w:rsidRPr="00DB4033" w:rsidRDefault="008B5E34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B078392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A4F54CD" w14:textId="77777777" w:rsidR="001E4AA1" w:rsidRPr="00DB4033" w:rsidRDefault="008B5E34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075115D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6281546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14:paraId="19CC19E9" w14:textId="77777777" w:rsidTr="00431A8C">
        <w:tc>
          <w:tcPr>
            <w:tcW w:w="630" w:type="dxa"/>
            <w:shd w:val="clear" w:color="auto" w:fill="FFFFFF" w:themeFill="background1"/>
            <w:hideMark/>
          </w:tcPr>
          <w:p w14:paraId="7C287DC7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၃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386E2FA8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ုန်တိုင်းဒီရေ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76271D50" w14:textId="77777777" w:rsidR="00431A8C" w:rsidRPr="00DB4033" w:rsidRDefault="00431A8C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59C8BBC" w14:textId="77777777" w:rsidR="00431A8C" w:rsidRPr="00DB4033" w:rsidRDefault="00431A8C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1A986EE" w14:textId="77777777" w:rsidR="00431A8C" w:rsidRPr="00DB4033" w:rsidRDefault="00431A8C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FAA5E49" w14:textId="77777777" w:rsidR="00431A8C" w:rsidRPr="00DB4033" w:rsidRDefault="00431A8C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5EFD9E2" w14:textId="77777777" w:rsidR="00431A8C" w:rsidRPr="00DB4033" w:rsidRDefault="00431A8C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D8671E5" w14:textId="77777777" w:rsidR="00431A8C" w:rsidRPr="00DB4033" w:rsidRDefault="00431A8C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14:paraId="6F4B5977" w14:textId="77777777" w:rsidTr="00431A8C">
        <w:tc>
          <w:tcPr>
            <w:tcW w:w="630" w:type="dxa"/>
            <w:shd w:val="clear" w:color="auto" w:fill="FFFFFF" w:themeFill="background1"/>
            <w:hideMark/>
          </w:tcPr>
          <w:p w14:paraId="460AD091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၄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27F02B1C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ူနာမီ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43B2A23F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70712E5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56CA406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3DD42EF" w14:textId="77777777" w:rsidR="00431A8C" w:rsidRPr="00DB4033" w:rsidRDefault="00431A8C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A5DB2F9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7A7E6BB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8B5E34" w:rsidRPr="00DB4033" w14:paraId="5DE9DCA9" w14:textId="77777777" w:rsidTr="00E04495">
        <w:tc>
          <w:tcPr>
            <w:tcW w:w="630" w:type="dxa"/>
            <w:shd w:val="clear" w:color="auto" w:fill="FFFFFF" w:themeFill="background1"/>
            <w:hideMark/>
          </w:tcPr>
          <w:p w14:paraId="38B419A6" w14:textId="77777777" w:rsidR="008B5E34" w:rsidRPr="00DB4033" w:rsidRDefault="008B5E34" w:rsidP="008B5E3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၅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7048D30A" w14:textId="77777777" w:rsidR="008B5E34" w:rsidRPr="00DB4033" w:rsidRDefault="008B5E34" w:rsidP="008B5E3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င်ဖုန်းမုန်တိုင်း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34D50964" w14:textId="77777777" w:rsidR="008B5E34" w:rsidRDefault="008B5E34" w:rsidP="008B5E34">
            <w:r w:rsidRPr="00C10819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BD60463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C73399D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B75E206" w14:textId="77777777" w:rsidR="008B5E34" w:rsidRDefault="008B5E34" w:rsidP="008B5E34">
            <w:r w:rsidRPr="00916FD8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46CDD8B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F7BDD69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8B5E34" w:rsidRPr="00DB4033" w14:paraId="7215934B" w14:textId="77777777" w:rsidTr="00E04495">
        <w:tc>
          <w:tcPr>
            <w:tcW w:w="630" w:type="dxa"/>
            <w:shd w:val="clear" w:color="auto" w:fill="FFFFFF" w:themeFill="background1"/>
            <w:hideMark/>
          </w:tcPr>
          <w:p w14:paraId="6FC31F3A" w14:textId="77777777" w:rsidR="008B5E34" w:rsidRPr="00DB4033" w:rsidRDefault="008B5E34" w:rsidP="008B5E3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၆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2B91DA20" w14:textId="77777777" w:rsidR="008B5E34" w:rsidRPr="00DB4033" w:rsidRDefault="008B5E34" w:rsidP="008B5E3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ေဆင်နှာမောင်း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1569C064" w14:textId="77777777" w:rsidR="008B5E34" w:rsidRDefault="008B5E34" w:rsidP="008B5E34">
            <w:r w:rsidRPr="00C10819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50669BD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2132DFC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4D7EA79" w14:textId="77777777" w:rsidR="008B5E34" w:rsidRDefault="008B5E34" w:rsidP="008B5E34">
            <w:r w:rsidRPr="00916FD8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A4AFA34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96D52FC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8B5E34" w:rsidRPr="00DB4033" w14:paraId="17043968" w14:textId="77777777" w:rsidTr="00E04495">
        <w:tc>
          <w:tcPr>
            <w:tcW w:w="630" w:type="dxa"/>
            <w:shd w:val="clear" w:color="auto" w:fill="FFFFFF" w:themeFill="background1"/>
            <w:hideMark/>
          </w:tcPr>
          <w:p w14:paraId="40C086ED" w14:textId="77777777" w:rsidR="008B5E34" w:rsidRPr="00DB4033" w:rsidRDefault="008B5E34" w:rsidP="008B5E3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၇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3505147B" w14:textId="77777777" w:rsidR="008B5E34" w:rsidRPr="00DB4033" w:rsidRDefault="008B5E34" w:rsidP="008B5E3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လျင်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1EEF791E" w14:textId="77777777" w:rsidR="008B5E34" w:rsidRDefault="008B5E34" w:rsidP="008B5E34">
            <w:r w:rsidRPr="00C10819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40643D8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F65AE67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AE085B3" w14:textId="77777777" w:rsidR="008B5E34" w:rsidRDefault="008B5E34" w:rsidP="008B5E34">
            <w:r w:rsidRPr="00916FD8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2760D86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5F1C44B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14:paraId="599D8E4B" w14:textId="77777777" w:rsidTr="00431A8C">
        <w:tc>
          <w:tcPr>
            <w:tcW w:w="630" w:type="dxa"/>
            <w:shd w:val="clear" w:color="auto" w:fill="FFFFFF" w:themeFill="background1"/>
            <w:hideMark/>
          </w:tcPr>
          <w:p w14:paraId="181AFB30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၈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5E2320F3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ူလှို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04B3F32E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684EA94" w14:textId="77777777" w:rsidR="00431A8C" w:rsidRPr="00DB4033" w:rsidRDefault="008B5E34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C10819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427F274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B8D18F0" w14:textId="77777777" w:rsidR="00431A8C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F02B65B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61AB4F9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14:paraId="3ECDEFC9" w14:textId="77777777" w:rsidTr="00431A8C">
        <w:tc>
          <w:tcPr>
            <w:tcW w:w="630" w:type="dxa"/>
            <w:shd w:val="clear" w:color="auto" w:fill="FFFFFF" w:themeFill="background1"/>
            <w:hideMark/>
          </w:tcPr>
          <w:p w14:paraId="0C68CB49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၉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2B4B628C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ြေများတွင်ရေငံဝင်ရောက်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06106317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DB60EBF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C60815E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D4FADAA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4C64DA4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69D6238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8B5E34" w:rsidRPr="00DB4033" w14:paraId="14B66562" w14:textId="77777777" w:rsidTr="00E04495">
        <w:tc>
          <w:tcPr>
            <w:tcW w:w="630" w:type="dxa"/>
            <w:shd w:val="clear" w:color="auto" w:fill="FFFFFF" w:themeFill="background1"/>
            <w:hideMark/>
          </w:tcPr>
          <w:p w14:paraId="7D74CC01" w14:textId="77777777" w:rsidR="008B5E34" w:rsidRPr="00DB4033" w:rsidRDefault="008B5E34" w:rsidP="008B5E3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၁၀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04C34857" w14:textId="77777777" w:rsidR="008B5E34" w:rsidRPr="00DB4033" w:rsidRDefault="008B5E34" w:rsidP="008B5E3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အေးလှို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2BADC64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5A5B74D" w14:textId="77777777" w:rsidR="008B5E34" w:rsidRDefault="008B5E34" w:rsidP="008B5E34">
            <w:r w:rsidRPr="00260C9C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175F00C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486C57D" w14:textId="77777777" w:rsidR="008B5E34" w:rsidRDefault="008B5E34" w:rsidP="008B5E34">
            <w:r w:rsidRPr="00755ABF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153310B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F8D244C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8B5E34" w:rsidRPr="00DB4033" w14:paraId="429F6228" w14:textId="77777777" w:rsidTr="00E04495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345C23AA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၁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4DD0FA0A" w14:textId="77777777" w:rsidR="008B5E34" w:rsidRPr="00DB4033" w:rsidRDefault="008B5E34" w:rsidP="008B5E3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ုးသီးကြွေကျ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65151DD5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6266A2A" w14:textId="77777777" w:rsidR="008B5E34" w:rsidRDefault="008B5E34" w:rsidP="008B5E34">
            <w:r w:rsidRPr="00260C9C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AC3BBC7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2079824" w14:textId="77777777" w:rsidR="008B5E34" w:rsidRDefault="008B5E34" w:rsidP="008B5E34">
            <w:r w:rsidRPr="00755ABF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8643E31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8B2E8F2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45470540" w14:textId="77777777" w:rsidTr="000D281A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778574FD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၂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55E613A8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ုးခေါင်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68CF6B5" w14:textId="77777777" w:rsidR="000D281A" w:rsidRPr="00DB4033" w:rsidRDefault="000D281A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8E1866D" w14:textId="77777777" w:rsidR="000D281A" w:rsidRPr="00DB4033" w:rsidRDefault="000D281A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EEEC310" w14:textId="77777777" w:rsidR="000D281A" w:rsidRPr="00DB4033" w:rsidRDefault="000D281A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8BE10E2" w14:textId="77777777" w:rsidR="000D281A" w:rsidRPr="00DB4033" w:rsidRDefault="000D281A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E9A804C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838C76A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6D50C5F7" w14:textId="77777777" w:rsidTr="00345D2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50A136A0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၃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53B971D0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မီးလောင်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C5022AA" w14:textId="77777777" w:rsidR="000D281A" w:rsidRPr="00DB4033" w:rsidRDefault="000D281A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94E8F06" w14:textId="77777777" w:rsidR="000D281A" w:rsidRPr="00DB4033" w:rsidRDefault="000D281A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5D1CD05" w14:textId="77777777" w:rsidR="000D281A" w:rsidRPr="00DB4033" w:rsidRDefault="000D281A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CB30BC2" w14:textId="77777777" w:rsidR="000D281A" w:rsidRPr="00DB4033" w:rsidRDefault="000D281A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BD7149A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53E2CFC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57F92371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4EC78FD6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၄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58E5EF5D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စ်ကမ်းပါးပြို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081CAED6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F6BF85F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C2429ED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2696C00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160FC10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0B2D744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536D6AB8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0BD19ACB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၅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032C1113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မ်းရိုးတန်းတိုက်စား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4C97C9A3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61F53D9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AE09050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40D16DF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5331945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45D1EA5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6032500D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27A3F953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၆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58A0AEE1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ပြို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2761E3C1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16B19CF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4CA0AF8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6138DCE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733FD23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08317BC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688425D4" w14:textId="77777777" w:rsidTr="00431A8C"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14:paraId="0535EAE0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330" w:type="dxa"/>
            <w:shd w:val="clear" w:color="auto" w:fill="F2F2F2" w:themeFill="background1" w:themeFillShade="F2"/>
            <w:vAlign w:val="center"/>
            <w:hideMark/>
          </w:tcPr>
          <w:p w14:paraId="0080594A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spacing w:val="-8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spacing w:val="-8"/>
                <w:cs/>
                <w:lang w:val="en-GB" w:bidi="my-MM"/>
              </w:rPr>
              <w:t>လူကြောင့်ဖြစ်တဲ့ဘေးအန္တရာယ်များ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14:paraId="56EE0B0D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52AE125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90C0B34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E169DA9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4AB3916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7B9A88E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0D281A" w:rsidRPr="00DB4033" w14:paraId="0956FA61" w14:textId="77777777" w:rsidTr="003A1FA6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30AC127A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၇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544DB1B4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နပ်ရိက္ခာမဖူလုံ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3A728FF" w14:textId="77777777" w:rsidR="000D281A" w:rsidRPr="00DB4033" w:rsidRDefault="008B5E34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C10819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EDC99F9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00BCF67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0209CA1" w14:textId="77777777" w:rsidR="000D281A" w:rsidRPr="00DB4033" w:rsidRDefault="000D281A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E2589DB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1266756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016324EF" w14:textId="77777777" w:rsidTr="003A1FA6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68D00E30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၈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10BD3510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ဘာဝအရင်းအမြစ်ရှားပါးမှု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၊ရ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5A95053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B7B4BC2" w14:textId="77777777" w:rsidR="000D281A" w:rsidRPr="00DB4033" w:rsidRDefault="008B5E34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C10819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4160F85" w14:textId="77777777" w:rsidR="000D281A" w:rsidRPr="00DB4033" w:rsidRDefault="000D281A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D5E2414" w14:textId="77777777" w:rsidR="000D281A" w:rsidRPr="00DB4033" w:rsidRDefault="000D281A" w:rsidP="001E12F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F9AE70A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49E20F5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4C019006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538C94B4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၉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533199DA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ပြိုခြင်း၊မြေဆီလွှာပျက်စီ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30E82B0B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5C81F95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970881E" w14:textId="77777777" w:rsidR="000D281A" w:rsidRPr="00DB4033" w:rsidRDefault="000D281A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D22E3CD" w14:textId="77777777" w:rsidR="000D281A" w:rsidRPr="00DB4033" w:rsidRDefault="000D281A" w:rsidP="001E12F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E8A27E1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528DF0B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38707ADE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72FF06A6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၀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3CAF11A8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စ်တောပြုန်းတီ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23451D8B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D8B2A39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EDFA68C" w14:textId="77777777" w:rsidR="000D281A" w:rsidRPr="00DB4033" w:rsidRDefault="000D281A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5051A87" w14:textId="77777777" w:rsidR="000D281A" w:rsidRPr="00DB4033" w:rsidRDefault="000D281A" w:rsidP="001E12F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FD7ACCB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00CDC68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8B5E34" w:rsidRPr="00DB4033" w14:paraId="6A7E8B8E" w14:textId="77777777" w:rsidTr="00E04495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4E265E81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၁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31045C1F" w14:textId="77777777" w:rsidR="008B5E34" w:rsidRPr="00DB4033" w:rsidRDefault="008B5E34" w:rsidP="008B5E3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ှက်ဖျားရောဂါ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0F4EE243" w14:textId="77777777" w:rsidR="008B5E34" w:rsidRDefault="008B5E34" w:rsidP="008B5E34">
            <w:r w:rsidRPr="004E10D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04AE560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44E8731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3A52B2E" w14:textId="77777777" w:rsidR="008B5E34" w:rsidRPr="00DB4033" w:rsidRDefault="006B2B07" w:rsidP="008B5E3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C10819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2766F62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49BDD1E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8B5E34" w:rsidRPr="00DB4033" w14:paraId="3DB6193D" w14:textId="77777777" w:rsidTr="00E04495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13BCC79E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၂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4C42A3A2" w14:textId="77777777" w:rsidR="008B5E34" w:rsidRPr="00DB4033" w:rsidRDefault="008B5E34" w:rsidP="008B5E3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ီဘီရောဂါ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338C5046" w14:textId="77777777" w:rsidR="008B5E34" w:rsidRDefault="008B5E34" w:rsidP="008B5E34">
            <w:r w:rsidRPr="004E10D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8F05FC7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89720AC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8CD35FC" w14:textId="77777777" w:rsidR="008B5E34" w:rsidRPr="00DB4033" w:rsidRDefault="008B5E34" w:rsidP="008B5E3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39CD3AD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2714022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8B5E34" w:rsidRPr="00DB4033" w14:paraId="0ED3F471" w14:textId="77777777" w:rsidTr="00E04495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0DF31E8B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၃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42E764C1" w14:textId="77777777" w:rsidR="008B5E34" w:rsidRPr="00DB4033" w:rsidRDefault="008B5E34" w:rsidP="008B5E3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ိုယ်ခံအားကျဆင်းမှုရောဂါ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42112B09" w14:textId="77777777" w:rsidR="008B5E34" w:rsidRDefault="008B5E34" w:rsidP="008B5E34">
            <w:r w:rsidRPr="004E10D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7ACD9D4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D2D6086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0DCCB99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17B7B07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92BC291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8B5E34" w:rsidRPr="00DB4033" w14:paraId="7A8AE60A" w14:textId="77777777" w:rsidTr="00E04495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74555CA1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၄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09CF7491" w14:textId="77777777" w:rsidR="008B5E34" w:rsidRPr="00DB4033" w:rsidRDefault="008B5E34" w:rsidP="008B5E3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ပ်ရောဂါ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76B79DB0" w14:textId="77777777" w:rsidR="008B5E34" w:rsidRDefault="008B5E34" w:rsidP="008B5E34">
            <w:r w:rsidRPr="004E10D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D295FEC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751CBA8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7FECDA9" w14:textId="77777777" w:rsidR="008B5E34" w:rsidRPr="00DB4033" w:rsidRDefault="008B5E34" w:rsidP="008B5E3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524C03B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DEF9098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8B5E34" w:rsidRPr="00DB4033" w14:paraId="33EB03B0" w14:textId="77777777" w:rsidTr="00E04495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3DA81122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၅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73A616CC" w14:textId="77777777" w:rsidR="008B5E34" w:rsidRPr="00DB4033" w:rsidRDefault="008B5E34" w:rsidP="008B5E3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ြည်တွင်းပဋိပက္ခ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45C57AF5" w14:textId="77777777" w:rsidR="008B5E34" w:rsidRDefault="008B5E34" w:rsidP="008B5E34">
            <w:r w:rsidRPr="004E10D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40AE3BE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0CFC896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E4F1727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B382C53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509616A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6B2B07" w:rsidRPr="00DB4033" w14:paraId="6AFBE67B" w14:textId="77777777" w:rsidTr="00E04495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59F94B28" w14:textId="77777777" w:rsidR="006B2B07" w:rsidRPr="00DB4033" w:rsidRDefault="006B2B07" w:rsidP="006B2B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၆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4BC51DAA" w14:textId="77777777" w:rsidR="006B2B07" w:rsidRPr="00DB4033" w:rsidRDefault="006B2B07" w:rsidP="006B2B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ရစ္ဆာန်ကူးစက်ရောဂါကျရောက်မှု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640FDE51" w14:textId="77777777" w:rsidR="006B2B07" w:rsidRDefault="006B2B07" w:rsidP="006B2B07">
            <w:r w:rsidRPr="0004424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FD0C847" w14:textId="77777777" w:rsidR="006B2B07" w:rsidRPr="00DB4033" w:rsidRDefault="006B2B07" w:rsidP="006B2B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7A0397E" w14:textId="77777777" w:rsidR="006B2B07" w:rsidRPr="00DB4033" w:rsidRDefault="006B2B07" w:rsidP="006B2B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8CA4740" w14:textId="77777777" w:rsidR="006B2B07" w:rsidRDefault="006B2B07" w:rsidP="006B2B07">
            <w:r w:rsidRPr="00D3114C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31C5019" w14:textId="77777777" w:rsidR="006B2B07" w:rsidRPr="00DB4033" w:rsidRDefault="006B2B07" w:rsidP="006B2B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0398DA5" w14:textId="77777777" w:rsidR="006B2B07" w:rsidRPr="00DB4033" w:rsidRDefault="006B2B07" w:rsidP="006B2B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6B2B07" w:rsidRPr="00DB4033" w14:paraId="7D93470D" w14:textId="77777777" w:rsidTr="00E04495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5CC5F10C" w14:textId="77777777" w:rsidR="006B2B07" w:rsidRPr="00DB4033" w:rsidRDefault="006B2B07" w:rsidP="006B2B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၇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30BD36A5" w14:textId="77777777" w:rsidR="006B2B07" w:rsidRPr="00DB4033" w:rsidRDefault="006B2B07" w:rsidP="006B2B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ူကုန်ကူးခြင်း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65E63740" w14:textId="77777777" w:rsidR="006B2B07" w:rsidRDefault="006B2B07" w:rsidP="006B2B07">
            <w:r w:rsidRPr="0004424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BE26DE3" w14:textId="77777777" w:rsidR="006B2B07" w:rsidRPr="00DB4033" w:rsidRDefault="006B2B07" w:rsidP="006B2B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89E7CEC" w14:textId="77777777" w:rsidR="006B2B07" w:rsidRPr="00DB4033" w:rsidRDefault="006B2B07" w:rsidP="006B2B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32B5350" w14:textId="77777777" w:rsidR="006B2B07" w:rsidRDefault="006B2B07" w:rsidP="006B2B07">
            <w:r w:rsidRPr="00D3114C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027D4EB" w14:textId="77777777" w:rsidR="006B2B07" w:rsidRPr="00DB4033" w:rsidRDefault="006B2B07" w:rsidP="006B2B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31FFF56" w14:textId="77777777" w:rsidR="006B2B07" w:rsidRPr="00DB4033" w:rsidRDefault="006B2B07" w:rsidP="006B2B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6B2B07" w:rsidRPr="00DB4033" w14:paraId="698A8C91" w14:textId="77777777" w:rsidTr="00E04495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1619C280" w14:textId="77777777" w:rsidR="006B2B07" w:rsidRPr="00DB4033" w:rsidRDefault="006B2B07" w:rsidP="006B2B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၈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75476DF5" w14:textId="77777777" w:rsidR="006B2B07" w:rsidRPr="00DB4033" w:rsidRDefault="006B2B07" w:rsidP="006B2B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ေးလံခေါင်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မ်းပန်းဆက်သွယ်</w:t>
            </w:r>
            <w:r w:rsidRPr="00DB4033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းခက်ခဲခြင်းစသည်</w:t>
            </w:r>
          </w:p>
        </w:tc>
        <w:tc>
          <w:tcPr>
            <w:tcW w:w="810" w:type="dxa"/>
            <w:shd w:val="clear" w:color="auto" w:fill="FFFFFF" w:themeFill="background1"/>
          </w:tcPr>
          <w:p w14:paraId="50523874" w14:textId="77777777" w:rsidR="006B2B07" w:rsidRDefault="006B2B07" w:rsidP="006B2B07">
            <w:r w:rsidRPr="0004424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D4C9C12" w14:textId="77777777" w:rsidR="006B2B07" w:rsidRPr="00DB4033" w:rsidRDefault="006B2B07" w:rsidP="006B2B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F0C47E2" w14:textId="77777777" w:rsidR="006B2B07" w:rsidRPr="00DB4033" w:rsidRDefault="006B2B07" w:rsidP="006B2B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52EB84B" w14:textId="77777777" w:rsidR="006B2B07" w:rsidRDefault="006B2B07" w:rsidP="006B2B07">
            <w:r w:rsidRPr="00D3114C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C60CD38" w14:textId="77777777" w:rsidR="006B2B07" w:rsidRPr="00DB4033" w:rsidRDefault="006B2B07" w:rsidP="006B2B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8ADAB1E" w14:textId="77777777" w:rsidR="006B2B07" w:rsidRPr="00DB4033" w:rsidRDefault="006B2B07" w:rsidP="006B2B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</w:tbl>
    <w:p w14:paraId="033F7B62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="00D17E24" w:rsidRPr="00DB4033">
        <w:rPr>
          <w:rFonts w:ascii="Pyidaungsu" w:hAnsi="Pyidaungsu" w:cs="Pyidaungsu"/>
          <w:bCs/>
          <w:cs/>
          <w:lang w:val="en-GB" w:bidi="my-MM"/>
        </w:rPr>
        <w:t>အုပ်စု၊အမျိုးသမီးအုပ်စု၊လူငယ်အုပ်စု။</w:t>
      </w:r>
    </w:p>
    <w:p w14:paraId="356D16E0" w14:textId="77777777" w:rsidR="00C46594" w:rsidRPr="00DB4033" w:rsidRDefault="000A6D94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F20D3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ထိခိုက်သက်ရောက်လွယ်မှုဆိုရာ၌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တွင်စားနပ်ရိက္ခာမဖူလုံခြင်း၊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ရေကြီးခြင်း၊မိုးခေါင်ခြင်း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စသည့်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ခြေအနေများဖြစ်ပေါ်ခြင်းရှိပါက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ယင်းဖြစ်စဉ်များအတွက်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သူရွာသားများ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ထိခိုက်သက်ရောက်မှု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ရှိနိုင်ပါသလား။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ထိခိုက်မှုရှိပါက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ကျေးရွာ၏မည်သို့သော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အိမ်ထောင်စုများနှင့်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အိမ်ထောင်စုမည်မျှ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ထိခိုက်သက်ရောက်မှု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ခံစားကြရပါသလဲ။</w:t>
      </w:r>
      <w:r w:rsidR="00C25953" w:rsidRPr="00DB4033">
        <w:rPr>
          <w:rFonts w:ascii="Pyidaungsu" w:hAnsi="Pyidaungsu" w:cs="Pyidaungsu"/>
          <w:bCs/>
          <w:lang w:val="en-GB"/>
        </w:rPr>
        <w:t xml:space="preserve"> (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ဥပမာ။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။</w:t>
      </w:r>
      <w:r w:rsidR="00DF20D3" w:rsidRPr="00DB4033">
        <w:rPr>
          <w:rFonts w:ascii="Pyidaungsu" w:hAnsi="Pyidaungsu" w:cs="Pyidaungsu"/>
          <w:bCs/>
          <w:lang w:val="en-GB"/>
        </w:rPr>
        <w:tab/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အိမ်ထောင်စု၁၀၀တွင်၂၅အိမ်ထောင်စုအောက်</w:t>
      </w:r>
      <w:r w:rsidR="00C46594" w:rsidRPr="00DB4033">
        <w:rPr>
          <w:rFonts w:ascii="Pyidaungsu" w:hAnsi="Pyidaungsu" w:cs="Pyidaungsu"/>
          <w:bCs/>
          <w:lang w:val="en-GB"/>
        </w:rPr>
        <w:t xml:space="preserve"> −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နိမ့်</w:t>
      </w:r>
    </w:p>
    <w:p w14:paraId="351352AA" w14:textId="77777777" w:rsidR="00C46594" w:rsidRDefault="00C46594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၁၀၀တွင်၂၅မှ၅၀အိမ်ထောင်စု</w:t>
      </w:r>
      <w:r w:rsidRPr="00DB4033">
        <w:rPr>
          <w:rFonts w:ascii="Pyidaungsu" w:hAnsi="Pyidaungsu" w:cs="Pyidaungsu"/>
          <w:bCs/>
          <w:lang w:val="en-GB"/>
        </w:rPr>
        <w:t xml:space="preserve"> − </w:t>
      </w:r>
      <w:r w:rsidRPr="00DB4033">
        <w:rPr>
          <w:rFonts w:ascii="Pyidaungsu" w:hAnsi="Pyidaungsu" w:cs="Pyidaungsu"/>
          <w:bCs/>
          <w:cs/>
          <w:lang w:val="en-GB" w:bidi="my-MM"/>
        </w:rPr>
        <w:t>လတ်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၊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၁၀၀တွင်၅၀အိမ်ထောင်စုအထက်</w:t>
      </w:r>
      <w:r w:rsidRPr="00DB4033">
        <w:rPr>
          <w:rFonts w:ascii="Pyidaungsu" w:hAnsi="Pyidaungsu" w:cs="Pyidaungsu"/>
          <w:bCs/>
          <w:lang w:val="en-GB"/>
        </w:rPr>
        <w:t xml:space="preserve"> − </w:t>
      </w:r>
      <w:r w:rsidRPr="00DB4033">
        <w:rPr>
          <w:rFonts w:ascii="Pyidaungsu" w:hAnsi="Pyidaungsu" w:cs="Pyidaungsu"/>
          <w:bCs/>
          <w:cs/>
          <w:lang w:val="en-GB" w:bidi="my-MM"/>
        </w:rPr>
        <w:t>မြင့်</w:t>
      </w:r>
      <w:r w:rsidR="00C25953" w:rsidRPr="00DB4033">
        <w:rPr>
          <w:rFonts w:ascii="Pyidaungsu" w:hAnsi="Pyidaungsu" w:cs="Pyidaungsu"/>
          <w:bCs/>
          <w:lang w:val="en-GB"/>
        </w:rPr>
        <w:t>)</w:t>
      </w:r>
    </w:p>
    <w:p w14:paraId="41571295" w14:textId="77777777" w:rsidR="000D281A" w:rsidRPr="00DB4033" w:rsidRDefault="000D281A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14:paraId="4470BB44" w14:textId="77777777" w:rsidR="003A1FA6" w:rsidRPr="00DB4033" w:rsidRDefault="00EF6DBC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 w:bidi="my-MM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6B2B07">
        <w:rPr>
          <w:rFonts w:ascii="Pyidaungsu" w:hAnsi="Pyidaungsu" w:cs="Pyidaungsu" w:hint="cs"/>
          <w:b/>
          <w:bCs/>
          <w:cs/>
          <w:lang w:val="en-GB" w:bidi="my-MM"/>
        </w:rPr>
        <w:t xml:space="preserve"> </w:t>
      </w:r>
      <w:r w:rsidR="006B2B07">
        <w:rPr>
          <w:rFonts w:ascii="Pyidaungsu" w:hAnsi="Pyidaungsu" w:cs="Pyidaungsu"/>
          <w:b/>
          <w:bCs/>
          <w:lang w:bidi="my-MM"/>
        </w:rPr>
        <w:t>။</w:t>
      </w:r>
      <w:r w:rsidR="008109B6">
        <w:rPr>
          <w:rFonts w:ascii="Pyidaungsu" w:hAnsi="Pyidaungsu" w:cs="Pyidaungsu" w:hint="cs"/>
          <w:b/>
          <w:bCs/>
          <w:spacing w:val="-6"/>
          <w:cs/>
          <w:lang w:val="en-GB" w:bidi="my-MM"/>
        </w:rPr>
        <w:t>အင်းဦး</w:t>
      </w:r>
      <w:proofErr w:type="spellStart"/>
      <w:r w:rsidR="00431A8C" w:rsidRPr="00503A33">
        <w:rPr>
          <w:rFonts w:ascii="Pyidaungsu" w:hAnsi="Pyidaungsu" w:cs="Pyidaungsu"/>
          <w:bCs/>
          <w:spacing w:val="-6"/>
          <w:lang w:val="en-GB"/>
        </w:rPr>
        <w:t>ကျေးရွာတွင</w:t>
      </w:r>
      <w:proofErr w:type="spellEnd"/>
      <w:r w:rsidR="00431A8C" w:rsidRPr="00503A33">
        <w:rPr>
          <w:rFonts w:ascii="Pyidaungsu" w:hAnsi="Pyidaungsu" w:cs="Pyidaungsu"/>
          <w:bCs/>
          <w:spacing w:val="-6"/>
          <w:lang w:val="en-GB"/>
        </w:rPr>
        <w:t>်</w:t>
      </w:r>
      <w:r w:rsidR="006B2B07">
        <w:rPr>
          <w:rFonts w:ascii="Pyidaungsu" w:hAnsi="Pyidaungsu" w:cs="Pyidaungsu"/>
          <w:bCs/>
          <w:spacing w:val="-6"/>
          <w:lang w:val="en-GB"/>
        </w:rPr>
        <w:t xml:space="preserve"> </w:t>
      </w:r>
      <w:proofErr w:type="spellStart"/>
      <w:r w:rsidR="006B2B07">
        <w:rPr>
          <w:rFonts w:ascii="Pyidaungsu" w:hAnsi="Pyidaungsu" w:cs="Pyidaungsu"/>
          <w:bCs/>
          <w:spacing w:val="-6"/>
          <w:lang w:val="en-GB"/>
        </w:rPr>
        <w:t>လက်လုပ်လက်စား၊ကျဘမ်းသမားများနှင</w:t>
      </w:r>
      <w:proofErr w:type="spellEnd"/>
      <w:r w:rsidR="006B2B07">
        <w:rPr>
          <w:rFonts w:ascii="Pyidaungsu" w:hAnsi="Pyidaungsu" w:cs="Pyidaungsu"/>
          <w:bCs/>
          <w:spacing w:val="-6"/>
          <w:lang w:val="en-GB"/>
        </w:rPr>
        <w:t xml:space="preserve">့် </w:t>
      </w:r>
      <w:proofErr w:type="spellStart"/>
      <w:r w:rsidR="006B2B07">
        <w:rPr>
          <w:rFonts w:ascii="Pyidaungsu" w:hAnsi="Pyidaungsu" w:cs="Pyidaungsu"/>
          <w:bCs/>
          <w:spacing w:val="-6"/>
          <w:lang w:val="en-GB"/>
        </w:rPr>
        <w:t>ဆင်းရဲသောတောင်သူများမှာ</w:t>
      </w:r>
      <w:proofErr w:type="spellEnd"/>
      <w:r w:rsidR="006B2B07">
        <w:rPr>
          <w:rFonts w:ascii="Pyidaungsu" w:hAnsi="Pyidaungsu" w:cs="Pyidaungsu"/>
          <w:bCs/>
          <w:spacing w:val="-6"/>
          <w:lang w:val="en-GB"/>
        </w:rPr>
        <w:t xml:space="preserve"> </w:t>
      </w:r>
      <w:proofErr w:type="spellStart"/>
      <w:r w:rsidR="006B2B07">
        <w:rPr>
          <w:rFonts w:ascii="Pyidaungsu" w:hAnsi="Pyidaungsu" w:cs="Pyidaungsu"/>
          <w:bCs/>
          <w:spacing w:val="-6"/>
          <w:lang w:val="en-GB"/>
        </w:rPr>
        <w:t>သဘာဝ</w:t>
      </w:r>
      <w:proofErr w:type="spellEnd"/>
      <w:r w:rsidR="006B2B07">
        <w:rPr>
          <w:rFonts w:ascii="Pyidaungsu" w:hAnsi="Pyidaungsu" w:cs="Pyidaungsu"/>
          <w:bCs/>
          <w:spacing w:val="-6"/>
          <w:lang w:val="en-GB"/>
        </w:rPr>
        <w:t xml:space="preserve"> </w:t>
      </w:r>
      <w:proofErr w:type="spellStart"/>
      <w:r w:rsidR="006B2B07">
        <w:rPr>
          <w:rFonts w:ascii="Pyidaungsu" w:hAnsi="Pyidaungsu" w:cs="Pyidaungsu"/>
          <w:bCs/>
          <w:spacing w:val="-6"/>
          <w:lang w:val="en-GB"/>
        </w:rPr>
        <w:t>ဘေး</w:t>
      </w:r>
      <w:proofErr w:type="spellEnd"/>
      <w:r w:rsidR="006B2B07" w:rsidRPr="006B2B07">
        <w:rPr>
          <w:rFonts w:ascii="Pyidaungsu" w:hAnsi="Pyidaungsu" w:cs="Pyidaungsu"/>
          <w:bCs/>
          <w:cs/>
          <w:lang w:val="en-GB" w:bidi="my-MM"/>
        </w:rPr>
        <w:t>အန္တရာယ်</w:t>
      </w:r>
      <w:r w:rsidR="006B2B07">
        <w:rPr>
          <w:rFonts w:ascii="Pyidaungsu" w:hAnsi="Pyidaungsu" w:cs="Pyidaungsu" w:hint="cs"/>
          <w:bCs/>
          <w:cs/>
          <w:lang w:val="en-GB" w:bidi="my-MM"/>
        </w:rPr>
        <w:t>ရေကြီးနစ်မြုပ်မှု ကဲ့သို့သောအခြေအနေမျိုးတွင် အလုပ်အကိုင်အခွင့်လမ်းနည်းပါးကာပို ရွှေ့ထိခိုက်လွယ် သည်ကို</w:t>
      </w:r>
      <w:r w:rsidR="00A91F2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91F26">
        <w:rPr>
          <w:rFonts w:ascii="Pyidaungsu" w:hAnsi="Pyidaungsu" w:cs="Pyidaungsu"/>
          <w:bCs/>
          <w:lang w:val="en-GB"/>
        </w:rPr>
        <w:t>တွေ့ရှိရ</w:t>
      </w:r>
      <w:r w:rsidR="0093651D" w:rsidRPr="00DB4033">
        <w:rPr>
          <w:rFonts w:ascii="Pyidaungsu" w:hAnsi="Pyidaungsu" w:cs="Pyidaungsu"/>
          <w:bCs/>
          <w:lang w:val="en-GB"/>
        </w:rPr>
        <w:t>ပါသည</w:t>
      </w:r>
      <w:proofErr w:type="spellEnd"/>
      <w:r w:rsidR="0093651D" w:rsidRPr="00DB4033">
        <w:rPr>
          <w:rFonts w:ascii="Pyidaungsu" w:hAnsi="Pyidaungsu" w:cs="Pyidaungsu"/>
          <w:bCs/>
          <w:lang w:val="en-GB"/>
        </w:rPr>
        <w:t>်။</w:t>
      </w:r>
    </w:p>
    <w:p w14:paraId="33CCF114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ထိခိုက်သက်ရောက်မှုခံရနိုင်သည့်သူများ</w:t>
      </w:r>
    </w:p>
    <w:p w14:paraId="584949C8" w14:textId="77777777"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lastRenderedPageBreak/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၀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ထိခိုက်သက်ရောက်မှုခံရနိုင်သည့်သူများ</w:t>
      </w:r>
    </w:p>
    <w:tbl>
      <w:tblPr>
        <w:tblStyle w:val="TableGrid"/>
        <w:tblW w:w="990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420"/>
        <w:gridCol w:w="900"/>
        <w:gridCol w:w="810"/>
        <w:gridCol w:w="810"/>
        <w:gridCol w:w="1170"/>
        <w:gridCol w:w="1080"/>
        <w:gridCol w:w="1170"/>
      </w:tblGrid>
      <w:tr w:rsidR="00E23D4E" w:rsidRPr="00DB4033" w14:paraId="5AA68571" w14:textId="77777777" w:rsidTr="0093651D">
        <w:trPr>
          <w:tblHeader/>
        </w:trPr>
        <w:tc>
          <w:tcPr>
            <w:tcW w:w="540" w:type="dxa"/>
            <w:shd w:val="clear" w:color="auto" w:fill="F2F2F2" w:themeFill="background1" w:themeFillShade="F2"/>
            <w:vAlign w:val="center"/>
            <w:hideMark/>
          </w:tcPr>
          <w:p w14:paraId="0EA05C5E" w14:textId="77777777" w:rsidR="00E23D4E" w:rsidRPr="00DB4033" w:rsidRDefault="00E23D4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  <w:hideMark/>
          </w:tcPr>
          <w:p w14:paraId="39044C67" w14:textId="77777777" w:rsidR="00E23D4E" w:rsidRPr="00DB4033" w:rsidRDefault="00E23D4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မျိုးအစား</w:t>
            </w:r>
          </w:p>
        </w:tc>
        <w:tc>
          <w:tcPr>
            <w:tcW w:w="252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4F3E57B" w14:textId="77777777" w:rsidR="00E23D4E" w:rsidRPr="00DB4033" w:rsidRDefault="00E23D4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ခြေအနေ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spacing w:val="-4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/>
                <w:bCs/>
                <w:spacing w:val="-4"/>
                <w:cs/>
                <w:lang w:val="en-GB" w:bidi="my-MM"/>
              </w:rPr>
              <w:t>မှန်ရာတစ်ခုကိုသာရွေးရန်</w:t>
            </w:r>
            <w:r w:rsidRPr="00DB4033">
              <w:rPr>
                <w:rFonts w:ascii="Pyidaungsu" w:hAnsi="Pyidaungsu" w:cs="Pyidaungsu"/>
                <w:b/>
                <w:bCs/>
                <w:spacing w:val="-4"/>
                <w:lang w:val="en-GB"/>
              </w:rPr>
              <w:t>)</w:t>
            </w:r>
          </w:p>
        </w:tc>
        <w:tc>
          <w:tcPr>
            <w:tcW w:w="3420" w:type="dxa"/>
            <w:gridSpan w:val="3"/>
            <w:shd w:val="clear" w:color="auto" w:fill="FFFF00"/>
          </w:tcPr>
          <w:p w14:paraId="4BB78643" w14:textId="77777777" w:rsidR="00E23D4E" w:rsidRPr="00DB4033" w:rsidRDefault="00E23D4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စွမ်းဆောင်နိုင်မှု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 xml:space="preserve"> (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>ထိခိုက်မှု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လျော့နည်းရေးနှင့်လိုက်လျောညီထွေဖြစ်စေမည့်အစီအမံများ)</w:t>
            </w:r>
          </w:p>
        </w:tc>
      </w:tr>
      <w:tr w:rsidR="00E551D5" w:rsidRPr="00DB4033" w14:paraId="30C33C51" w14:textId="77777777" w:rsidTr="0093651D">
        <w:trPr>
          <w:trHeight w:val="431"/>
          <w:tblHeader/>
        </w:trPr>
        <w:tc>
          <w:tcPr>
            <w:tcW w:w="540" w:type="dxa"/>
            <w:shd w:val="clear" w:color="auto" w:fill="F2F2F2" w:themeFill="background1" w:themeFillShade="F2"/>
            <w:vAlign w:val="center"/>
            <w:hideMark/>
          </w:tcPr>
          <w:p w14:paraId="415A165E" w14:textId="77777777" w:rsidR="00A3130D" w:rsidRPr="00DB4033" w:rsidRDefault="00A3130D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  <w:hideMark/>
          </w:tcPr>
          <w:p w14:paraId="3818F794" w14:textId="77777777" w:rsidR="00A3130D" w:rsidRPr="00DB4033" w:rsidRDefault="00A3130D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ဘာဝဘေးအန္တရာယ်များ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14:paraId="30DEC408" w14:textId="77777777" w:rsidR="00A3130D" w:rsidRPr="00DB4033" w:rsidRDefault="00A3130D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6D132385" w14:textId="77777777" w:rsidR="00A3130D" w:rsidRPr="00DB4033" w:rsidRDefault="00A3130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1246A380" w14:textId="77777777" w:rsidR="00A3130D" w:rsidRPr="00DB4033" w:rsidRDefault="00A3130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AFB147B" w14:textId="77777777" w:rsidR="00A3130D" w:rsidRPr="00DB4033" w:rsidRDefault="00A3130D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4D4D8840" w14:textId="77777777" w:rsidR="00A3130D" w:rsidRPr="00DB4033" w:rsidRDefault="00A3130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270E9B9" w14:textId="77777777" w:rsidR="00A3130D" w:rsidRPr="00DB4033" w:rsidRDefault="00A3130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B32BCE" w:rsidRPr="00DB4033" w14:paraId="002C59A3" w14:textId="77777777" w:rsidTr="002B47BA">
        <w:tc>
          <w:tcPr>
            <w:tcW w:w="540" w:type="dxa"/>
            <w:shd w:val="clear" w:color="auto" w:fill="FFFFFF" w:themeFill="background1"/>
            <w:hideMark/>
          </w:tcPr>
          <w:p w14:paraId="4CEDCEA9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5A1DFE10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ူငယ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BA88F64" w14:textId="77777777" w:rsidR="00B32BCE" w:rsidRPr="00DB4033" w:rsidRDefault="00B32BCE" w:rsidP="002B47B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</w:tcPr>
          <w:p w14:paraId="1C91D888" w14:textId="77777777" w:rsidR="00B32BCE" w:rsidRPr="00DB4033" w:rsidRDefault="00B32BCE" w:rsidP="002B47B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22C8DC9" w14:textId="77777777" w:rsidR="00B32BCE" w:rsidRPr="00DB4033" w:rsidRDefault="00B32BCE" w:rsidP="002B47B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2480A39" w14:textId="77777777" w:rsidR="00B32BCE" w:rsidRPr="00DB4033" w:rsidRDefault="00B32BCE" w:rsidP="002B47B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</w:tcPr>
          <w:p w14:paraId="40BCFB02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CF64E73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17F018D1" w14:textId="77777777" w:rsidTr="00241638">
        <w:tc>
          <w:tcPr>
            <w:tcW w:w="540" w:type="dxa"/>
            <w:shd w:val="clear" w:color="auto" w:fill="FFFFFF" w:themeFill="background1"/>
            <w:hideMark/>
          </w:tcPr>
          <w:p w14:paraId="40777D1C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43076C2C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မျိုးသမီးဦးဆောင်သည့်ဆင်းရဲသည့် အိမ်ထောင်စု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ECDA369" w14:textId="77777777" w:rsidR="00B32BCE" w:rsidRPr="00DB4033" w:rsidRDefault="00B32BCE" w:rsidP="006E731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</w:tcPr>
          <w:p w14:paraId="0202BB4E" w14:textId="77777777" w:rsidR="00B32BCE" w:rsidRPr="00DB4033" w:rsidRDefault="00B32BCE" w:rsidP="00AD650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DD84FBD" w14:textId="77777777" w:rsidR="00B32BCE" w:rsidRPr="00DB4033" w:rsidRDefault="00B32BCE" w:rsidP="00AD650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E77EC8A" w14:textId="77777777" w:rsidR="00B32BCE" w:rsidRPr="00DB4033" w:rsidRDefault="00B32BCE" w:rsidP="00AD650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9BA43AC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9C2F9A6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21111B59" w14:textId="77777777" w:rsidTr="001E12FE">
        <w:tc>
          <w:tcPr>
            <w:tcW w:w="540" w:type="dxa"/>
            <w:shd w:val="clear" w:color="auto" w:fill="FFFFFF" w:themeFill="background1"/>
            <w:hideMark/>
          </w:tcPr>
          <w:p w14:paraId="70F4D6A6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7BDB9E81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ားတောင်သ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35CB2F9" w14:textId="77777777" w:rsidR="00B32BCE" w:rsidRPr="00DB4033" w:rsidRDefault="00B32BCE" w:rsidP="006E731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64ADAE5" w14:textId="77777777" w:rsidR="00B32BCE" w:rsidRPr="00DB4033" w:rsidRDefault="006B2B07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0BC2DE8" w14:textId="77777777" w:rsidR="00B32BCE" w:rsidRPr="00DB4033" w:rsidRDefault="00B32BCE" w:rsidP="001E12F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E39BEEC" w14:textId="77777777" w:rsidR="00B32BCE" w:rsidRPr="00DB4033" w:rsidRDefault="00B32BCE" w:rsidP="001E12F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85E52EF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5A048AD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6AC051C1" w14:textId="77777777" w:rsidTr="0093651D">
        <w:tc>
          <w:tcPr>
            <w:tcW w:w="540" w:type="dxa"/>
            <w:shd w:val="clear" w:color="auto" w:fill="FFFFFF" w:themeFill="background1"/>
            <w:hideMark/>
          </w:tcPr>
          <w:p w14:paraId="2852DA9C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0D994BC5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ဘာဝဘေးဒဏ်ဆိုးရွားစွာကျရောက်နိုင်သောအိမ်ထောင်စု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ူးစက်ရောဂါ ထူပြောသောဒေသတွင်နေထိုင်သူ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4CFC87C7" w14:textId="77777777" w:rsidR="00B32BCE" w:rsidRPr="00DB4033" w:rsidRDefault="00947B4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</w:tcPr>
          <w:p w14:paraId="0EF1B483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9A6C98C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E8EF665" w14:textId="77777777" w:rsidR="00B32BCE" w:rsidRPr="00DB4033" w:rsidRDefault="00947B4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</w:tcPr>
          <w:p w14:paraId="0D8F682C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19C0D8A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0ED2D3D0" w14:textId="77777777" w:rsidTr="0093651D">
        <w:tc>
          <w:tcPr>
            <w:tcW w:w="540" w:type="dxa"/>
            <w:shd w:val="clear" w:color="auto" w:fill="FFFFFF" w:themeFill="background1"/>
            <w:hideMark/>
          </w:tcPr>
          <w:p w14:paraId="6F0D4528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6B230CE2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င်လယ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စ်ကမ်းဘေး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3AB235F5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1CCDB95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B10CC55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E7B8D42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4E6CF2F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5A6E603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6739A9B8" w14:textId="77777777" w:rsidTr="0093651D">
        <w:tc>
          <w:tcPr>
            <w:tcW w:w="540" w:type="dxa"/>
            <w:shd w:val="clear" w:color="auto" w:fill="FFFFFF" w:themeFill="background1"/>
            <w:hideMark/>
          </w:tcPr>
          <w:p w14:paraId="49149A6B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3674DC21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တော်တဆမှုဖြစ်နိုင်ချေများသောနေရာ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3C2DAEFC" w14:textId="77777777" w:rsidR="00B32BCE" w:rsidRPr="00DB4033" w:rsidRDefault="00947B4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</w:tcPr>
          <w:p w14:paraId="3F9EE0F3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D28973A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93E7AD1" w14:textId="77777777" w:rsidR="00B32BCE" w:rsidRPr="00DB4033" w:rsidRDefault="00947B4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</w:tcPr>
          <w:p w14:paraId="5CFA693C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DA3FD50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044AC3C0" w14:textId="77777777" w:rsidTr="0093651D">
        <w:tc>
          <w:tcPr>
            <w:tcW w:w="540" w:type="dxa"/>
            <w:shd w:val="clear" w:color="auto" w:fill="FFFFFF" w:themeFill="background1"/>
            <w:hideMark/>
          </w:tcPr>
          <w:p w14:paraId="2A30F8DF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33C8549C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ြည်တွင်းနေရပ်စွန့်ခွါရွှေ့ပြောင်းခံရသူ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IDP)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2762B718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116E611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684E58E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3674816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C45431E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82CA88C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71BE65C4" w14:textId="77777777" w:rsidTr="0093651D">
        <w:tc>
          <w:tcPr>
            <w:tcW w:w="540" w:type="dxa"/>
            <w:shd w:val="clear" w:color="auto" w:fill="FFFFFF" w:themeFill="background1"/>
            <w:hideMark/>
          </w:tcPr>
          <w:p w14:paraId="43445BC4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၈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30813ED4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နိမ့်ပိုင်း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69540F93" w14:textId="77777777" w:rsidR="00B32BCE" w:rsidRPr="00DB4033" w:rsidRDefault="00947B4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</w:tcPr>
          <w:p w14:paraId="58E65BF5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862B2E1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D75124B" w14:textId="77777777" w:rsidR="00B32BCE" w:rsidRPr="00DB4033" w:rsidRDefault="00947B4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</w:tcPr>
          <w:p w14:paraId="2F4B95B3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1BAAE53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39B2A76F" w14:textId="77777777" w:rsidTr="0093651D">
        <w:tc>
          <w:tcPr>
            <w:tcW w:w="540" w:type="dxa"/>
            <w:shd w:val="clear" w:color="auto" w:fill="FFFFFF" w:themeFill="background1"/>
            <w:hideMark/>
          </w:tcPr>
          <w:p w14:paraId="3052F237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၉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7922E2A5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ကန်ပိုင်ရှင်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4A5DDCC3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DEAF265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961C019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613236D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742C3BF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75C443D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67414E61" w14:textId="77777777" w:rsidTr="00462A07">
        <w:tc>
          <w:tcPr>
            <w:tcW w:w="540" w:type="dxa"/>
            <w:shd w:val="clear" w:color="auto" w:fill="FFFFFF" w:themeFill="background1"/>
            <w:hideMark/>
          </w:tcPr>
          <w:p w14:paraId="15CE2DE9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21C3FC4B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က်လုပ်လက်စားများ၊ကျပန်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76B28902" w14:textId="77777777" w:rsidR="00B32BCE" w:rsidRPr="00DB4033" w:rsidRDefault="00B32BCE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A3F01AC" w14:textId="77777777" w:rsidR="00B32BCE" w:rsidRPr="00DB4033" w:rsidRDefault="00947B46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</w:tcPr>
          <w:p w14:paraId="1E2FE559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E7E5436" w14:textId="77777777" w:rsidR="00B32BCE" w:rsidRPr="00DB4033" w:rsidRDefault="00B32BCE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</w:tcPr>
          <w:p w14:paraId="3F715D08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B0AC555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7FF9B4CC" w14:textId="77777777" w:rsidTr="00462A07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4F68CCDC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၁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0287E3CD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ူနည်းစုလူမျို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323AD4B7" w14:textId="77777777" w:rsidR="00B32BCE" w:rsidRPr="00DB4033" w:rsidRDefault="00B32BCE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5FF2E87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9A8A471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5B9741E" w14:textId="77777777" w:rsidR="00B32BCE" w:rsidRPr="00DB4033" w:rsidRDefault="00B32BCE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6A8807C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955E9DE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78BBA4BE" w14:textId="77777777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2999FD6E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၂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139C409A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ဒေသတွင်းပဋိပက္ခဧရိယာ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6C670D0A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86C2235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769228B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75F1FCA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7535470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2DB0E2E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3B103E37" w14:textId="77777777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51AC0967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၃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4FF1A256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ယ်စပ်ဒေသ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03EDA8FE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F78D364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952893A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E677779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25F2B09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802B617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1554581D" w14:textId="77777777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792F94C0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၄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316A829C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ှေတွင်းလုပ်သာ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5E21740F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46E580A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8344362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809F8F1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1A0166E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58974D8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20AE94A1" w14:textId="77777777" w:rsidTr="00462A07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5FC51B9D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၅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27C13007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6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6"/>
                <w:cs/>
                <w:lang w:val="en-GB" w:bidi="my-MM"/>
              </w:rPr>
              <w:t>လှည့်လည်သွားလာ၍ဈေးရောင်း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395C35CA" w14:textId="77777777" w:rsidR="00B32BCE" w:rsidRPr="00DB4033" w:rsidRDefault="00B32BCE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1885788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692CB62" w14:textId="77777777" w:rsidR="00B32BCE" w:rsidRPr="00DB4033" w:rsidRDefault="00B32BCE" w:rsidP="00462A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8913350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56A4D32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A20356E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769364DB" w14:textId="77777777" w:rsidTr="00A91F26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6488ABE5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၆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6A374E00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ေရပ်ပြန်အခြေချ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6B83FB9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571815C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E7C8881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A8D8DC8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3853874" w14:textId="77777777" w:rsidR="00B32BCE" w:rsidRPr="00DB4033" w:rsidRDefault="00B32BCE" w:rsidP="00462A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8D38B4A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62B595FF" w14:textId="77777777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0F9110A2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၇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4B37E00E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ှေ့ပြောင်းလုပ်သာ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399B64AF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972611F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404AA0B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1FC4249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587BFA3" w14:textId="77777777" w:rsidR="00B32BCE" w:rsidRPr="00DB4033" w:rsidRDefault="00B32BCE" w:rsidP="00462A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3CFB73E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48D885CF" w14:textId="77777777" w:rsidTr="00462A07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6B48349F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၈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4C17A18F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ားမောင်းပြီးအသက်မွေး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419DD712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F50AB7F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4D01ECC" w14:textId="77777777" w:rsidR="00B32BCE" w:rsidRPr="00DB4033" w:rsidRDefault="00B32BCE" w:rsidP="00462A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F3A5506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BDC83A5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5B34130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</w:tbl>
    <w:p w14:paraId="359238F5" w14:textId="77777777" w:rsidR="000A382C" w:rsidRPr="00DB4033" w:rsidRDefault="000A382C" w:rsidP="00D5038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459FD1EA" w14:textId="77777777" w:rsidR="00C46594" w:rsidRPr="00DB4033" w:rsidRDefault="00C46594" w:rsidP="00D5038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ရှိလူငယ်များ၊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မျိုးသမီးဦးဆောင်သော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များစသည်တို့သည်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မည်သို့သော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ခြေအနေများ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တွင်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ွယ်လွယ်ကူကူထိခိုက်သက်ရောက်မှုရှိနိုင်ပါသလား။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ထိခိုက်မှုရှိပါက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မည်မျှအထိ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ထိခိုက်ကြ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ပါသနည်း။</w:t>
      </w:r>
    </w:p>
    <w:p w14:paraId="1F44DFB7" w14:textId="77777777" w:rsidR="006E731D" w:rsidRPr="00DB4033" w:rsidRDefault="00EF6DBC" w:rsidP="00D5038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D50383" w:rsidRPr="00DB4033">
        <w:rPr>
          <w:rFonts w:ascii="Pyidaungsu" w:hAnsi="Pyidaungsu" w:cs="Pyidaungsu"/>
          <w:b/>
          <w:bCs/>
          <w:lang w:bidi="my-MM"/>
        </w:rPr>
        <w:tab/>
      </w:r>
      <w:r w:rsidR="00947B46">
        <w:rPr>
          <w:rFonts w:ascii="Pyidaungsu" w:hAnsi="Pyidaungsu" w:cs="Pyidaungsu" w:hint="cs"/>
          <w:b/>
          <w:bCs/>
          <w:cs/>
          <w:lang w:val="en-GB" w:bidi="my-MM"/>
        </w:rPr>
        <w:t>။</w:t>
      </w:r>
      <w:r w:rsidR="008109B6">
        <w:rPr>
          <w:rFonts w:ascii="Pyidaungsu" w:hAnsi="Pyidaungsu" w:cs="Pyidaungsu" w:hint="cs"/>
          <w:b/>
          <w:bCs/>
          <w:cs/>
          <w:lang w:val="en-GB" w:bidi="my-MM"/>
        </w:rPr>
        <w:t>အင်းဦး</w:t>
      </w:r>
      <w:proofErr w:type="spellStart"/>
      <w:r w:rsidR="00D50383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D50383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C74BDD">
        <w:rPr>
          <w:rFonts w:ascii="Pyidaungsu" w:hAnsi="Pyidaungsu" w:cs="Pyidaungsu"/>
          <w:bCs/>
          <w:lang w:val="en-GB"/>
        </w:rPr>
        <w:t>သဘာဝ</w:t>
      </w:r>
      <w:r w:rsidR="00D50383" w:rsidRPr="00DB4033">
        <w:rPr>
          <w:rFonts w:ascii="Pyidaungsu" w:hAnsi="Pyidaungsu" w:cs="Pyidaungsu"/>
          <w:bCs/>
          <w:lang w:val="en-GB"/>
        </w:rPr>
        <w:t>ဘေးအန္တရာယ်များ</w:t>
      </w:r>
      <w:proofErr w:type="spellEnd"/>
      <w:r w:rsidR="00D50383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50383" w:rsidRPr="00DB4033">
        <w:rPr>
          <w:rFonts w:ascii="Pyidaungsu" w:hAnsi="Pyidaungsu" w:cs="Pyidaungsu"/>
          <w:bCs/>
          <w:lang w:val="en-GB"/>
        </w:rPr>
        <w:t>ကြုံတွေ့လာပါက</w:t>
      </w:r>
      <w:proofErr w:type="spellEnd"/>
      <w:r w:rsidR="00D50383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32BCE">
        <w:rPr>
          <w:rFonts w:ascii="Pyidaungsu" w:hAnsi="Pyidaungsu" w:cs="Pyidaungsu"/>
          <w:bCs/>
          <w:lang w:val="en-GB"/>
        </w:rPr>
        <w:t>လှည</w:t>
      </w:r>
      <w:proofErr w:type="spellEnd"/>
      <w:r w:rsidR="00B32BCE">
        <w:rPr>
          <w:rFonts w:ascii="Pyidaungsu" w:hAnsi="Pyidaungsu" w:cs="Pyidaungsu"/>
          <w:bCs/>
          <w:lang w:val="en-GB"/>
        </w:rPr>
        <w:t>့်</w:t>
      </w:r>
      <w:proofErr w:type="spellStart"/>
      <w:r w:rsidR="00B32BCE">
        <w:rPr>
          <w:rFonts w:ascii="Pyidaungsu" w:hAnsi="Pyidaungsu" w:cs="Pyidaungsu"/>
          <w:bCs/>
          <w:lang w:val="en-GB"/>
        </w:rPr>
        <w:t>လည်သွားလာ</w:t>
      </w:r>
      <w:proofErr w:type="spellEnd"/>
      <w:r w:rsidR="00B32BCE">
        <w:rPr>
          <w:rFonts w:ascii="Pyidaungsu" w:hAnsi="Pyidaungsu" w:cs="Pyidaungsu"/>
          <w:bCs/>
          <w:lang w:val="en-GB"/>
        </w:rPr>
        <w:t xml:space="preserve">၍ </w:t>
      </w:r>
      <w:proofErr w:type="spellStart"/>
      <w:r w:rsidR="00B32BCE">
        <w:rPr>
          <w:rFonts w:ascii="Pyidaungsu" w:hAnsi="Pyidaungsu" w:cs="Pyidaungsu"/>
          <w:bCs/>
          <w:lang w:val="en-GB"/>
        </w:rPr>
        <w:t>ဈေးရောင်သူများသည</w:t>
      </w:r>
      <w:proofErr w:type="spellEnd"/>
      <w:r w:rsidR="00B32BCE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B32BCE">
        <w:rPr>
          <w:rFonts w:ascii="Pyidaungsu" w:hAnsi="Pyidaungsu" w:cs="Pyidaungsu"/>
          <w:bCs/>
          <w:lang w:val="en-GB"/>
        </w:rPr>
        <w:t>ထိခိုက်သက်ရောက်မှုဒဏ်အများဆုံးခံရပြီး</w:t>
      </w:r>
      <w:proofErr w:type="spellEnd"/>
      <w:r w:rsidR="00B32BCE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A91F26">
        <w:rPr>
          <w:rFonts w:ascii="Pyidaungsu" w:hAnsi="Pyidaungsu" w:cs="Pyidaungsu"/>
          <w:bCs/>
          <w:lang w:val="en-GB"/>
        </w:rPr>
        <w:t>လူငယ်များ</w:t>
      </w:r>
      <w:proofErr w:type="spellEnd"/>
      <w:r w:rsidR="00A91F26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B32BCE">
        <w:rPr>
          <w:rFonts w:ascii="Pyidaungsu" w:hAnsi="Pyidaungsu" w:cs="Pyidaungsu"/>
          <w:bCs/>
          <w:lang w:val="en-GB"/>
        </w:rPr>
        <w:t>ဆင်းရဲသော</w:t>
      </w:r>
      <w:proofErr w:type="spellEnd"/>
      <w:r w:rsidR="00B32BC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32BCE">
        <w:rPr>
          <w:rFonts w:ascii="Pyidaungsu" w:hAnsi="Pyidaungsu" w:cs="Pyidaungsu"/>
          <w:bCs/>
          <w:lang w:val="en-GB"/>
        </w:rPr>
        <w:t>တောင်သူများ</w:t>
      </w:r>
      <w:r w:rsidR="00A2545C">
        <w:rPr>
          <w:rFonts w:ascii="Pyidaungsu" w:hAnsi="Pyidaungsu" w:cs="Pyidaungsu"/>
          <w:bCs/>
          <w:lang w:val="en-GB"/>
        </w:rPr>
        <w:t>နှင</w:t>
      </w:r>
      <w:proofErr w:type="spellEnd"/>
      <w:r w:rsidR="00A2545C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A91F26">
        <w:rPr>
          <w:rFonts w:ascii="Pyidaungsu" w:hAnsi="Pyidaungsu" w:cs="Pyidaungsu"/>
          <w:bCs/>
          <w:lang w:val="en-GB"/>
        </w:rPr>
        <w:t>အမျိုးသမီးဦးဆောင်သည</w:t>
      </w:r>
      <w:proofErr w:type="spellEnd"/>
      <w:r w:rsidR="00A91F26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A91F26">
        <w:rPr>
          <w:rFonts w:ascii="Pyidaungsu" w:hAnsi="Pyidaungsu" w:cs="Pyidaungsu"/>
          <w:bCs/>
          <w:lang w:val="en-GB"/>
        </w:rPr>
        <w:t>ဆင်းရဲသည</w:t>
      </w:r>
      <w:proofErr w:type="spellEnd"/>
      <w:r w:rsidR="00A91F26">
        <w:rPr>
          <w:rFonts w:ascii="Pyidaungsu" w:hAnsi="Pyidaungsu" w:cs="Pyidaungsu"/>
          <w:bCs/>
          <w:lang w:val="en-GB"/>
        </w:rPr>
        <w:t>့်</w:t>
      </w:r>
      <w:proofErr w:type="spellStart"/>
      <w:r w:rsidR="00A91F26">
        <w:rPr>
          <w:rFonts w:ascii="Pyidaungsu" w:hAnsi="Pyidaungsu" w:cs="Pyidaungsu"/>
          <w:bCs/>
          <w:lang w:val="en-GB"/>
        </w:rPr>
        <w:t>အိမ်ထောင်စုများ</w:t>
      </w:r>
      <w:r w:rsidR="00D50383" w:rsidRPr="00DB4033">
        <w:rPr>
          <w:rFonts w:ascii="Pyidaungsu" w:hAnsi="Pyidaungsu" w:cs="Pyidaungsu"/>
          <w:bCs/>
          <w:lang w:val="en-GB"/>
        </w:rPr>
        <w:t>သည</w:t>
      </w:r>
      <w:proofErr w:type="spellEnd"/>
      <w:r w:rsidR="00D50383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D50383" w:rsidRPr="00DB4033">
        <w:rPr>
          <w:rFonts w:ascii="Pyidaungsu" w:hAnsi="Pyidaungsu" w:cs="Pyidaungsu"/>
          <w:bCs/>
          <w:lang w:val="en-GB"/>
        </w:rPr>
        <w:t>ထိခိုက်သက်ရောက်မှု</w:t>
      </w:r>
      <w:proofErr w:type="spellEnd"/>
      <w:r w:rsidR="003D56D7">
        <w:rPr>
          <w:rFonts w:ascii="Pyidaungsu" w:hAnsi="Pyidaungsu" w:cs="Pyidaungsu"/>
          <w:bCs/>
          <w:lang w:val="en-GB"/>
        </w:rPr>
        <w:t xml:space="preserve"> </w:t>
      </w:r>
      <w:r w:rsidR="00D50383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45D2C">
        <w:rPr>
          <w:rFonts w:ascii="Pyidaungsu" w:hAnsi="Pyidaungsu" w:cs="Pyidaungsu"/>
          <w:bCs/>
          <w:lang w:val="en-GB"/>
        </w:rPr>
        <w:t>အနည်းငယ</w:t>
      </w:r>
      <w:proofErr w:type="spellEnd"/>
      <w:r w:rsidR="00345D2C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241638">
        <w:rPr>
          <w:rFonts w:ascii="Pyidaungsu" w:hAnsi="Pyidaungsu" w:cs="Pyidaungsu"/>
          <w:bCs/>
          <w:lang w:val="en-GB"/>
        </w:rPr>
        <w:t>ကြုံတွေ့</w:t>
      </w:r>
      <w:r w:rsidR="00D50383" w:rsidRPr="00DB4033">
        <w:rPr>
          <w:rFonts w:ascii="Pyidaungsu" w:hAnsi="Pyidaungsu" w:cs="Pyidaungsu"/>
          <w:bCs/>
          <w:lang w:val="en-GB"/>
        </w:rPr>
        <w:t>နိုင်သည</w:t>
      </w:r>
      <w:proofErr w:type="spellEnd"/>
      <w:r w:rsidR="00D50383" w:rsidRPr="00DB4033">
        <w:rPr>
          <w:rFonts w:ascii="Pyidaungsu" w:hAnsi="Pyidaungsu" w:cs="Pyidaungsu"/>
          <w:bCs/>
          <w:lang w:val="en-GB"/>
        </w:rPr>
        <w:t>့်</w:t>
      </w:r>
      <w:r w:rsidR="00A91F2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50383" w:rsidRPr="00DB4033">
        <w:rPr>
          <w:rFonts w:ascii="Pyidaungsu" w:hAnsi="Pyidaungsu" w:cs="Pyidaungsu"/>
          <w:bCs/>
          <w:lang w:val="en-GB"/>
        </w:rPr>
        <w:lastRenderedPageBreak/>
        <w:t>အုပ်စု</w:t>
      </w:r>
      <w:r w:rsidR="00A91F26">
        <w:rPr>
          <w:rFonts w:ascii="Pyidaungsu" w:hAnsi="Pyidaungsu" w:cs="Pyidaungsu"/>
          <w:bCs/>
          <w:lang w:val="en-GB"/>
        </w:rPr>
        <w:t>များ</w:t>
      </w:r>
      <w:proofErr w:type="spellEnd"/>
      <w:r w:rsidR="00A2545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059B1">
        <w:rPr>
          <w:rFonts w:ascii="Pyidaungsu" w:hAnsi="Pyidaungsu" w:cs="Pyidaungsu"/>
          <w:bCs/>
          <w:lang w:val="en-GB"/>
        </w:rPr>
        <w:t>ဖြစ်ပါသည</w:t>
      </w:r>
      <w:proofErr w:type="spellEnd"/>
      <w:r w:rsidR="00E059B1">
        <w:rPr>
          <w:rFonts w:ascii="Pyidaungsu" w:hAnsi="Pyidaungsu" w:cs="Pyidaungsu"/>
          <w:bCs/>
          <w:lang w:val="en-GB"/>
        </w:rPr>
        <w:t xml:space="preserve">်။ </w:t>
      </w:r>
    </w:p>
    <w:p w14:paraId="304743ED" w14:textId="77777777" w:rsidR="000A382C" w:rsidRPr="00DB4033" w:rsidRDefault="000A382C" w:rsidP="00D5038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လက်ရှိဖွံ့ဖြိုးရေးအခြေအနေ</w:t>
      </w:r>
    </w:p>
    <w:p w14:paraId="3905A9C6" w14:textId="77777777" w:rsidR="000A382C" w:rsidRPr="00DB4033" w:rsidRDefault="000A382C" w:rsidP="00D5038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ဖွံ့ဖြိုးရေးအဖွဲ့အစည်းများအခြေအနေ</w:t>
      </w:r>
    </w:p>
    <w:p w14:paraId="294EE021" w14:textId="77777777" w:rsidR="000A382C" w:rsidRPr="00DB4033" w:rsidRDefault="000A382C" w:rsidP="00D5038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တွင်းရှိလူထုအခြေပြုအဖွဲ့အစည်းများ</w:t>
      </w:r>
    </w:p>
    <w:p w14:paraId="51F92B9A" w14:textId="77777777" w:rsidR="000A382C" w:rsidRPr="00DB4033" w:rsidRDefault="000A382C" w:rsidP="00D5038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တွင်းရှိလူထုအခြေပြုအဖွဲ့အစည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1350"/>
        <w:gridCol w:w="630"/>
        <w:gridCol w:w="540"/>
        <w:gridCol w:w="630"/>
        <w:gridCol w:w="3060"/>
        <w:gridCol w:w="1620"/>
      </w:tblGrid>
      <w:tr w:rsidR="000A382C" w:rsidRPr="00DB4033" w14:paraId="61C84992" w14:textId="77777777" w:rsidTr="003511A3">
        <w:trPr>
          <w:trHeight w:val="467"/>
          <w:tblHeader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0A9613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2C3CA8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အမည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FC622" w14:textId="77777777" w:rsidR="0060041A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</w:p>
          <w:p w14:paraId="7E00DCAA" w14:textId="77777777" w:rsidR="0060041A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s/>
                <w:lang w:bidi="my-MM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</w:t>
            </w:r>
          </w:p>
          <w:p w14:paraId="021E6F8E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AA4F8F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ဝင်ဦးရေ</w:t>
            </w:r>
          </w:p>
        </w:tc>
        <w:tc>
          <w:tcPr>
            <w:tcW w:w="30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BB0AE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ပ်ငန်းတာဝန်</w:t>
            </w:r>
          </w:p>
          <w:p w14:paraId="469E044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15FE4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ွမ်းဆောင်နိုင်မှု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34619713" w14:textId="77777777" w:rsidTr="0060041A">
        <w:trPr>
          <w:trHeight w:val="1282"/>
          <w:tblHeader/>
        </w:trPr>
        <w:tc>
          <w:tcPr>
            <w:tcW w:w="63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  <w:hideMark/>
          </w:tcPr>
          <w:p w14:paraId="5BBB6232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3EB2F12E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71DB4374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B7BFDE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484B8A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86C732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306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5094AFBD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326D90C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</w:tr>
      <w:tr w:rsidR="000A382C" w:rsidRPr="00DB4033" w14:paraId="641C5CFB" w14:textId="77777777" w:rsidTr="0060041A">
        <w:trPr>
          <w:trHeight w:val="1678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1EED752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12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16B4AE1E" w14:textId="77777777" w:rsidR="000A382C" w:rsidRPr="00DB4033" w:rsidRDefault="00947B46" w:rsidP="003A13C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ကာလသားကာလသမီးအဖွဲ</w:t>
            </w:r>
            <w:proofErr w:type="spellEnd"/>
            <w:r>
              <w:rPr>
                <w:rFonts w:ascii="Pyidaungsu" w:hAnsi="Pyidaungsu" w:cs="Pyidaungsu"/>
                <w:bCs/>
                <w:lang w:val="en-GB"/>
              </w:rPr>
              <w:t>့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2C8870EB" w14:textId="77777777" w:rsidR="000A382C" w:rsidRPr="00DB4033" w:rsidRDefault="000A382C" w:rsidP="00BA1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3A13C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3A13C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0960ADCF" w14:textId="77777777" w:rsidR="000A382C" w:rsidRPr="00DB4033" w:rsidRDefault="003A13CA" w:rsidP="004E69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</w:t>
            </w:r>
          </w:p>
        </w:tc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5CF887C8" w14:textId="77777777" w:rsidR="000A382C" w:rsidRPr="00DB4033" w:rsidRDefault="00947B4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၀</w:t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457DFC97" w14:textId="77777777" w:rsidR="000A382C" w:rsidRPr="00DB4033" w:rsidRDefault="00947B4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</w:t>
            </w:r>
            <w:r w:rsidR="003A13CA">
              <w:rPr>
                <w:rFonts w:ascii="Pyidaungsu" w:hAnsi="Pyidaungsu" w:cs="Pyidaungsu"/>
                <w:bCs/>
                <w:lang w:val="en-GB"/>
              </w:rPr>
              <w:t>၅</w:t>
            </w:r>
          </w:p>
        </w:tc>
        <w:tc>
          <w:tcPr>
            <w:tcW w:w="30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0D500D24" w14:textId="77777777"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BA186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314E137" w14:textId="77777777"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BA186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6310CB3A" w14:textId="77777777"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6515E84" w14:textId="77777777"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F24AE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4AA3BDC0" w14:textId="77777777" w:rsidR="000A382C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6B359C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986DCEA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35D5BF6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160DE394" w14:textId="77777777" w:rsidTr="0060041A">
        <w:trPr>
          <w:trHeight w:val="170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2F27FA7A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0E660" w14:textId="77777777" w:rsidR="003A13CA" w:rsidRDefault="00947B46" w:rsidP="003A13C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အမျိုးသမီး</w:t>
            </w:r>
            <w:proofErr w:type="spellEnd"/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ဝင်ငွေတိုးအဖွဲ</w:t>
            </w:r>
            <w:proofErr w:type="spellEnd"/>
            <w:r>
              <w:rPr>
                <w:rFonts w:ascii="Pyidaungsu" w:hAnsi="Pyidaungsu" w:cs="Pyidaungsu"/>
                <w:bCs/>
                <w:lang w:val="en-GB"/>
              </w:rPr>
              <w:t>့</w:t>
            </w:r>
          </w:p>
          <w:p w14:paraId="2252B25D" w14:textId="77777777" w:rsidR="00FD64C3" w:rsidRPr="00DB4033" w:rsidRDefault="00FD64C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916A2F" w14:textId="77777777" w:rsidR="000A382C" w:rsidRPr="00DB4033" w:rsidRDefault="000A382C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462A0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462A07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A36318" w14:textId="77777777" w:rsidR="000A382C" w:rsidRPr="00DB4033" w:rsidRDefault="003A13C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၇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1D5747" w14:textId="77777777" w:rsidR="000A382C" w:rsidRPr="00DB4033" w:rsidRDefault="00FD64C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AA042D" w14:textId="77777777" w:rsidR="000A382C" w:rsidRPr="00DB4033" w:rsidRDefault="003A13C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၇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F13D4" w14:textId="77777777"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FD64C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="00A2545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="00FD64C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FD64C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E5891EB" w14:textId="77777777"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6E2BF69" w14:textId="77777777"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13D5ED39" w14:textId="77777777" w:rsidR="000A382C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0FA6187" w14:textId="77777777" w:rsidR="004E69C1" w:rsidRPr="00DB4033" w:rsidRDefault="004E69C1" w:rsidP="004E69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07C25E5" w14:textId="77777777" w:rsidR="004E69C1" w:rsidRPr="00DB4033" w:rsidRDefault="004E69C1" w:rsidP="004E69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65C6C8B0" w14:textId="77777777" w:rsidR="000A382C" w:rsidRPr="00DB4033" w:rsidRDefault="004E69C1" w:rsidP="004E69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3D02E2F3" w14:textId="77777777" w:rsidTr="0060041A">
        <w:trPr>
          <w:trHeight w:val="170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2DE05DD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7DAA80" w14:textId="77777777" w:rsidR="00A91F26" w:rsidRPr="00DB4033" w:rsidRDefault="00A91F26" w:rsidP="0024163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02A15A" w14:textId="77777777" w:rsidR="000A382C" w:rsidRPr="00DB4033" w:rsidRDefault="000A382C" w:rsidP="00A91F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947B46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4E40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DC63F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F4C864" w14:textId="77777777" w:rsidR="000A382C" w:rsidRPr="00DB4033" w:rsidRDefault="000A382C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B851E3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58532A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32A35B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655BE64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19D229C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44569BA" w14:textId="77777777" w:rsidR="000A382C" w:rsidRPr="00DB4033" w:rsidRDefault="000A382C" w:rsidP="00A91F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5F5E11C" w14:textId="77777777" w:rsidR="00F24AE4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4C9AF29" w14:textId="77777777" w:rsidR="00F24AE4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08519662" w14:textId="77777777" w:rsidR="000A382C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644AD440" w14:textId="77777777" w:rsidTr="0060041A">
        <w:trPr>
          <w:trHeight w:val="1817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32C96AB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0F60D7" w14:textId="77777777" w:rsidR="00A91F26" w:rsidRPr="00DB4033" w:rsidRDefault="00A91F26" w:rsidP="00BA1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031610" w14:textId="77777777" w:rsidR="000A382C" w:rsidRPr="00DB4033" w:rsidRDefault="000A382C" w:rsidP="00FD64C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947B46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FD64C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722453" w14:textId="77777777" w:rsidR="000A382C" w:rsidRPr="00DB4033" w:rsidRDefault="000A382C" w:rsidP="0024163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E86D0E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AC70F3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760353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E6A7A5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="00F24AE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A2545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5E3563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D70095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2E237519" w14:textId="77777777" w:rsidR="000A382C" w:rsidRPr="00DB4033" w:rsidRDefault="000A382C" w:rsidP="00A91F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1500ACA" w14:textId="77777777" w:rsidR="00F24AE4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6BA9E88" w14:textId="77777777" w:rsidR="00F24AE4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10609543" w14:textId="77777777" w:rsidR="000A382C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33DF3CB3" w14:textId="77777777" w:rsidTr="0060041A">
        <w:trPr>
          <w:trHeight w:val="1736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25BD7BD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447963" w14:textId="77777777" w:rsidR="00A91F26" w:rsidRPr="00DB4033" w:rsidRDefault="00A91F26" w:rsidP="0049726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F1B117" w14:textId="77777777" w:rsidR="000A382C" w:rsidRPr="00DB4033" w:rsidRDefault="000A382C" w:rsidP="00A91F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23AF5F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0BBEA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9D0EA4" w14:textId="77777777" w:rsidR="000A382C" w:rsidRPr="00DB4033" w:rsidRDefault="000A382C" w:rsidP="00A91F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76F7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462A07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18CD3F2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="00462A07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2ABB3F8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0240EC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3256DDE7" w14:textId="77777777" w:rsidR="000A382C" w:rsidRPr="00DB4033" w:rsidRDefault="000A382C" w:rsidP="00A91F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98BAE06" w14:textId="77777777" w:rsidR="00F24AE4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EA0047C" w14:textId="77777777" w:rsidR="00F24AE4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2BD8B688" w14:textId="77777777" w:rsidR="000A382C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91F26" w:rsidRPr="00DB4033" w14:paraId="199F2DE7" w14:textId="77777777" w:rsidTr="0060041A">
        <w:trPr>
          <w:trHeight w:val="1736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14:paraId="162868D6" w14:textId="77777777" w:rsidR="00A91F26" w:rsidRPr="00DB4033" w:rsidRDefault="00A91F2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၆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74A89FF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19CD493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893FC8C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04C4520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904B44B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48568A7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D0CAC7A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A41AE0C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4BEC139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50790C3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E492F48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8A7979A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06FBC7F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720E4D" w:rsidRPr="00DB4033" w14:paraId="569D0B78" w14:textId="77777777" w:rsidTr="00450E1D">
        <w:trPr>
          <w:trHeight w:val="1761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14:paraId="0AB0C1A0" w14:textId="77777777" w:rsidR="00720E4D" w:rsidRPr="00DB4033" w:rsidRDefault="00720E4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00CE46" w14:textId="77777777" w:rsidR="00720E4D" w:rsidRPr="00DB4033" w:rsidRDefault="00720E4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F62148" w14:textId="77777777" w:rsidR="00720E4D" w:rsidRPr="00DB4033" w:rsidRDefault="00720E4D" w:rsidP="00A91F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67966E" w14:textId="77777777"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02DA8B" w14:textId="77777777"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86E582" w14:textId="77777777"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1F6BFD" w14:textId="77777777"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37EB8DB" w14:textId="77777777"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F866B46" w14:textId="77777777"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2CE1B5E" w14:textId="77777777"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7FCD52B" w14:textId="77777777" w:rsidR="00720E4D" w:rsidRPr="00DB4033" w:rsidRDefault="00720E4D" w:rsidP="00A91F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98A9B4D" w14:textId="77777777" w:rsidR="00F24AE4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574BA27" w14:textId="77777777" w:rsidR="00F24AE4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A165A8F" w14:textId="77777777" w:rsidR="00720E4D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61CDED88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14:paraId="341E6CAC" w14:textId="77777777"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အုပ်စုအမျိုးအစား</w:t>
      </w:r>
    </w:p>
    <w:p w14:paraId="0E3BDC67" w14:textId="77777777" w:rsidR="000A382C" w:rsidRPr="00DB4033" w:rsidRDefault="000A382C" w:rsidP="00185AEA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စီးပွားရေးအခြေခံသောအုပ်စု</w:t>
      </w:r>
      <w:r w:rsidRPr="00DB4033">
        <w:rPr>
          <w:rFonts w:ascii="Pyidaungsu" w:hAnsi="Pyidaungsu" w:cs="Pyidaungsu"/>
          <w:bCs/>
          <w:lang w:val="en-GB"/>
        </w:rPr>
        <w:t xml:space="preserve">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ဖွဲ့၊ငွေစုငွေချေးအဖွဲ့စသည့်။</w:t>
      </w:r>
    </w:p>
    <w:p w14:paraId="29830DB2" w14:textId="77777777" w:rsidR="000A382C" w:rsidRPr="00DB4033" w:rsidRDefault="000A382C" w:rsidP="00185AEA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လူမှုရေးအဖွဲ့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အမျိုးသမီးအဖွဲ့၊လူငယ်အဖွဲ့၊ကိုယ်ထူကိုယ်ထအဖွဲ့။</w:t>
      </w:r>
    </w:p>
    <w:p w14:paraId="23B13AEF" w14:textId="77777777" w:rsidR="000A382C" w:rsidRPr="00DB4033" w:rsidRDefault="000A382C" w:rsidP="00185AEA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ဘာသာရေးနှင့်ယဉ်ကျေးမှုအဖွဲ့။</w:t>
      </w:r>
    </w:p>
    <w:p w14:paraId="612EB16C" w14:textId="77777777" w:rsidR="00E42D61" w:rsidRDefault="00E42D61" w:rsidP="00185AEA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185AEA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C745F0">
        <w:rPr>
          <w:rFonts w:ascii="Pyidaungsu" w:hAnsi="Pyidaungsu" w:cs="Pyidaungsu"/>
          <w:bCs/>
          <w:lang w:val="en-GB"/>
        </w:rPr>
        <w:t>အင်းဦး</w:t>
      </w:r>
      <w:r w:rsidR="00185AEA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185AEA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47B46">
        <w:rPr>
          <w:rFonts w:ascii="Pyidaungsu" w:hAnsi="Pyidaungsu" w:cs="Pyidaungsu"/>
          <w:bCs/>
          <w:lang w:val="en-GB"/>
        </w:rPr>
        <w:t>ကာလသား</w:t>
      </w:r>
      <w:proofErr w:type="spellEnd"/>
      <w:r w:rsidR="00947B46">
        <w:rPr>
          <w:rFonts w:ascii="Pyidaungsu" w:hAnsi="Pyidaungsu" w:cs="Pyidaungsu"/>
          <w:bCs/>
          <w:lang w:val="en-GB"/>
        </w:rPr>
        <w:t>/</w:t>
      </w:r>
      <w:proofErr w:type="spellStart"/>
      <w:r w:rsidR="00947B46">
        <w:rPr>
          <w:rFonts w:ascii="Pyidaungsu" w:hAnsi="Pyidaungsu" w:cs="Pyidaungsu"/>
          <w:bCs/>
          <w:lang w:val="en-GB"/>
        </w:rPr>
        <w:t>ကာလသမီးအဖွဲ့နှင</w:t>
      </w:r>
      <w:proofErr w:type="spellEnd"/>
      <w:r w:rsidR="00947B46">
        <w:rPr>
          <w:rFonts w:ascii="Pyidaungsu" w:hAnsi="Pyidaungsu" w:cs="Pyidaungsu"/>
          <w:bCs/>
          <w:lang w:val="en-GB"/>
        </w:rPr>
        <w:t>့်</w:t>
      </w:r>
      <w:proofErr w:type="spellStart"/>
      <w:r w:rsidR="00947B46">
        <w:rPr>
          <w:rFonts w:ascii="Pyidaungsu" w:hAnsi="Pyidaungsu" w:cs="Pyidaungsu"/>
          <w:bCs/>
          <w:lang w:val="en-GB"/>
        </w:rPr>
        <w:t>ကိုယ်ထူကိုယ်ထအမျိုးသမီးဝင်ငွေတိုး</w:t>
      </w:r>
      <w:proofErr w:type="spellEnd"/>
      <w:r w:rsidR="00947B4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47B46">
        <w:rPr>
          <w:rFonts w:ascii="Pyidaungsu" w:hAnsi="Pyidaungsu" w:cs="Pyidaungsu"/>
          <w:bCs/>
          <w:lang w:val="en-GB"/>
        </w:rPr>
        <w:t>အဖွဲ့ရှိသည်ကို</w:t>
      </w:r>
      <w:proofErr w:type="spellEnd"/>
      <w:r w:rsidR="00F24AE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4AE4">
        <w:rPr>
          <w:rFonts w:ascii="Pyidaungsu" w:hAnsi="Pyidaungsu" w:cs="Pyidaungsu"/>
          <w:bCs/>
          <w:lang w:val="en-GB"/>
        </w:rPr>
        <w:t>လေ့လာတွေ့ရှိရ</w:t>
      </w:r>
      <w:r w:rsidR="0010302F">
        <w:rPr>
          <w:rFonts w:ascii="Pyidaungsu" w:hAnsi="Pyidaungsu" w:cs="Pyidaungsu"/>
          <w:bCs/>
          <w:lang w:val="en-GB"/>
        </w:rPr>
        <w:t>ပါသည</w:t>
      </w:r>
      <w:proofErr w:type="spellEnd"/>
      <w:r w:rsidR="0010302F">
        <w:rPr>
          <w:rFonts w:ascii="Pyidaungsu" w:hAnsi="Pyidaungsu" w:cs="Pyidaungsu"/>
          <w:bCs/>
          <w:lang w:val="en-GB"/>
        </w:rPr>
        <w:t xml:space="preserve">်။ </w:t>
      </w:r>
    </w:p>
    <w:p w14:paraId="57596AD4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ဖွံ့ဖြိုးရေးဆောင်ရွက်နေသောပြင်ပအဖွဲ့အစည်းများ</w:t>
      </w:r>
    </w:p>
    <w:p w14:paraId="1C6424C1" w14:textId="77777777" w:rsidR="000A382C" w:rsidRPr="00DB4033" w:rsidRDefault="000A382C" w:rsidP="0091546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</w:rPr>
      </w:pPr>
      <w:r w:rsidRPr="00DB4033">
        <w:rPr>
          <w:rFonts w:ascii="Pyidaungsu" w:hAnsi="Pyidaungsu" w:cs="Pyidaungsu"/>
          <w:b/>
          <w:bCs/>
          <w:cs/>
          <w:lang w:bidi="my-MM"/>
        </w:rPr>
        <w:t>ဇယား</w:t>
      </w:r>
      <w:r w:rsidRPr="00DB4033">
        <w:rPr>
          <w:rFonts w:ascii="Pyidaungsu" w:hAnsi="Pyidaungsu" w:cs="Pyidaungsu"/>
          <w:b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bidi="my-MM"/>
        </w:rPr>
        <w:t>၁၂</w:t>
      </w:r>
      <w:r w:rsidRPr="00DB4033">
        <w:rPr>
          <w:rFonts w:ascii="Pyidaungsu" w:hAnsi="Pyidaungsu" w:cs="Pyidaungsu"/>
          <w:b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bidi="my-MM"/>
        </w:rPr>
        <w:t>ကျေးရွာဖွံ့ဖြိုးရေးဆောင်ရွက်နေသောပြင်ပအဖွဲ့အစည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3240"/>
        <w:gridCol w:w="3420"/>
      </w:tblGrid>
      <w:tr w:rsidR="000A382C" w:rsidRPr="00DB4033" w14:paraId="52CECAE3" w14:textId="77777777" w:rsidTr="003511A3">
        <w:trPr>
          <w:trHeight w:val="20"/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E2BC81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668A23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ည်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CE426C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အမျိုးအစား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D6FDAF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၏လုပ်ငန်းတာဝန်များနှင့်အစီအစဉ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အနည်းဆုံးတစ်ခုနှင့်အထက်ရွေးနိုင်သည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F24AE4" w:rsidRPr="00DB4033" w14:paraId="42214623" w14:textId="77777777" w:rsidTr="00E8674B">
        <w:trPr>
          <w:trHeight w:val="1309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14:paraId="624A35AA" w14:textId="77777777" w:rsidR="00F24AE4" w:rsidRPr="00DB4033" w:rsidRDefault="00F24AE4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2430" w:type="dxa"/>
            <w:tcBorders>
              <w:top w:val="single" w:sz="2" w:space="0" w:color="auto"/>
            </w:tcBorders>
            <w:vAlign w:val="center"/>
          </w:tcPr>
          <w:p w14:paraId="53F99FD6" w14:textId="77777777" w:rsidR="00F24AE4" w:rsidRPr="00DB4033" w:rsidRDefault="00947B46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proofErr w:type="spellStart"/>
            <w:r>
              <w:rPr>
                <w:rFonts w:ascii="Pyidaungsu" w:hAnsi="Pyidaungsu" w:cs="Pyidaungsu"/>
                <w:bCs/>
              </w:rPr>
              <w:t>UNDPအန်းကိုးစီမံကိန်းအဖွဲ</w:t>
            </w:r>
            <w:proofErr w:type="spellEnd"/>
            <w:r>
              <w:rPr>
                <w:rFonts w:ascii="Pyidaungsu" w:hAnsi="Pyidaungsu" w:cs="Pyidaungsu"/>
                <w:bCs/>
              </w:rPr>
              <w:t>့</w:t>
            </w:r>
          </w:p>
        </w:tc>
        <w:tc>
          <w:tcPr>
            <w:tcW w:w="3240" w:type="dxa"/>
            <w:tcBorders>
              <w:top w:val="single" w:sz="2" w:space="0" w:color="auto"/>
            </w:tcBorders>
            <w:vAlign w:val="center"/>
          </w:tcPr>
          <w:p w14:paraId="2A75AFDB" w14:textId="77777777" w:rsidR="00F24AE4" w:rsidRPr="00DB4033" w:rsidRDefault="00F24AE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top w:val="single" w:sz="2" w:space="0" w:color="auto"/>
              <w:right w:val="single" w:sz="18" w:space="0" w:color="auto"/>
            </w:tcBorders>
          </w:tcPr>
          <w:p w14:paraId="7FE83999" w14:textId="77777777" w:rsidR="00F24AE4" w:rsidRPr="00DB4033" w:rsidRDefault="00F24AE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AF6A902" w14:textId="77777777" w:rsidR="00F24AE4" w:rsidRPr="00DB4033" w:rsidRDefault="00F24AE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3BE601C" w14:textId="77777777" w:rsidR="00F24AE4" w:rsidRPr="00DB4033" w:rsidRDefault="00F24AE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979D65C" w14:textId="77777777" w:rsidR="00F24AE4" w:rsidRPr="00DB4033" w:rsidRDefault="00F24AE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24AE4" w:rsidRPr="00DB4033" w14:paraId="290784C0" w14:textId="77777777" w:rsidTr="00E8674B">
        <w:trPr>
          <w:trHeight w:val="1322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14:paraId="118C87D5" w14:textId="77777777" w:rsidR="00F24AE4" w:rsidRPr="00DB4033" w:rsidRDefault="00F24AE4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2430" w:type="dxa"/>
            <w:vAlign w:val="center"/>
          </w:tcPr>
          <w:p w14:paraId="5743A50F" w14:textId="77777777" w:rsidR="00F24AE4" w:rsidRPr="00DB4033" w:rsidRDefault="00F24AE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</w:p>
        </w:tc>
        <w:tc>
          <w:tcPr>
            <w:tcW w:w="3240" w:type="dxa"/>
            <w:vAlign w:val="center"/>
          </w:tcPr>
          <w:p w14:paraId="59201082" w14:textId="77777777" w:rsidR="00F24AE4" w:rsidRPr="00DB4033" w:rsidRDefault="00F24AE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14:paraId="3E261FD2" w14:textId="77777777" w:rsidR="00F24AE4" w:rsidRPr="00DB4033" w:rsidRDefault="00F24AE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79F97E6" w14:textId="77777777" w:rsidR="00F24AE4" w:rsidRPr="00DB4033" w:rsidRDefault="00F24AE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0933FE1" w14:textId="77777777" w:rsidR="00F24AE4" w:rsidRPr="00DB4033" w:rsidRDefault="00F24AE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C064EBD" w14:textId="77777777" w:rsidR="00F24AE4" w:rsidRPr="00DB4033" w:rsidRDefault="00F24AE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825759" w:rsidRPr="00DB4033" w14:paraId="3CD57EF4" w14:textId="77777777" w:rsidTr="00E8674B">
        <w:trPr>
          <w:trHeight w:val="1394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14:paraId="207C764B" w14:textId="77777777" w:rsidR="00825759" w:rsidRPr="00DB4033" w:rsidRDefault="0082575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၃</w:t>
            </w:r>
          </w:p>
        </w:tc>
        <w:tc>
          <w:tcPr>
            <w:tcW w:w="2430" w:type="dxa"/>
            <w:vAlign w:val="center"/>
          </w:tcPr>
          <w:p w14:paraId="61D2EC18" w14:textId="77777777" w:rsidR="00825759" w:rsidRPr="00DB4033" w:rsidRDefault="0082575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-</w:t>
            </w:r>
          </w:p>
        </w:tc>
        <w:tc>
          <w:tcPr>
            <w:tcW w:w="3240" w:type="dxa"/>
            <w:vAlign w:val="center"/>
          </w:tcPr>
          <w:p w14:paraId="73B82E2E" w14:textId="77777777" w:rsidR="00825759" w:rsidRPr="00DB4033" w:rsidRDefault="0082575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14:paraId="7BD09644" w14:textId="77777777"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C219CC7" w14:textId="77777777"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0882B54" w14:textId="77777777"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2F2EF5D" w14:textId="77777777"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825759" w:rsidRPr="00DB4033" w14:paraId="3477C9C5" w14:textId="77777777" w:rsidTr="003511A3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14:paraId="65743682" w14:textId="77777777" w:rsidR="00825759" w:rsidRPr="00DB4033" w:rsidRDefault="0082575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2430" w:type="dxa"/>
            <w:vAlign w:val="center"/>
          </w:tcPr>
          <w:p w14:paraId="365BFEFB" w14:textId="77777777" w:rsidR="00825759" w:rsidRPr="00DB4033" w:rsidRDefault="0082575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240" w:type="dxa"/>
            <w:vAlign w:val="center"/>
          </w:tcPr>
          <w:p w14:paraId="0251B04A" w14:textId="77777777" w:rsidR="00825759" w:rsidRPr="00DB4033" w:rsidRDefault="0082575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14:paraId="12E4B6D7" w14:textId="77777777"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B47132C" w14:textId="77777777"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0B77141" w14:textId="77777777"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8807E3D" w14:textId="77777777"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825759" w:rsidRPr="00DB4033" w14:paraId="0A134D27" w14:textId="77777777" w:rsidTr="00153189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14:paraId="72845BB6" w14:textId="77777777" w:rsidR="00825759" w:rsidRPr="00DB4033" w:rsidRDefault="0082575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2430" w:type="dxa"/>
            <w:vAlign w:val="center"/>
          </w:tcPr>
          <w:p w14:paraId="5ABF4A74" w14:textId="77777777" w:rsidR="00825759" w:rsidRPr="00DB4033" w:rsidRDefault="00825759" w:rsidP="0015318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-</w:t>
            </w:r>
          </w:p>
        </w:tc>
        <w:tc>
          <w:tcPr>
            <w:tcW w:w="3240" w:type="dxa"/>
            <w:vAlign w:val="center"/>
          </w:tcPr>
          <w:p w14:paraId="77982F5C" w14:textId="77777777" w:rsidR="00825759" w:rsidRPr="00DB4033" w:rsidRDefault="0082575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14:paraId="245DD9DB" w14:textId="77777777"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F7B5CBB" w14:textId="77777777"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AA15848" w14:textId="77777777"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AC4C702" w14:textId="77777777"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825759" w:rsidRPr="00DB4033" w14:paraId="762446DE" w14:textId="77777777" w:rsidTr="003511A3">
        <w:trPr>
          <w:trHeight w:val="20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21839834" w14:textId="77777777" w:rsidR="00825759" w:rsidRPr="00DB4033" w:rsidRDefault="0082575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14:paraId="5072BDDC" w14:textId="77777777" w:rsidR="00825759" w:rsidRPr="00DB4033" w:rsidRDefault="00825759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vAlign w:val="center"/>
          </w:tcPr>
          <w:p w14:paraId="5CEA78E3" w14:textId="77777777" w:rsidR="00825759" w:rsidRPr="00DB4033" w:rsidRDefault="0082575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bottom w:val="single" w:sz="18" w:space="0" w:color="auto"/>
              <w:right w:val="single" w:sz="18" w:space="0" w:color="auto"/>
            </w:tcBorders>
          </w:tcPr>
          <w:p w14:paraId="2A2C7FBF" w14:textId="77777777"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82D8FB7" w14:textId="77777777"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6EF2457" w14:textId="77777777"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F51F4AC" w14:textId="77777777"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68BFB16D" w14:textId="77777777" w:rsidR="000A382C" w:rsidRPr="00DB4033" w:rsidRDefault="000A382C" w:rsidP="0091546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1D068954" w14:textId="77777777"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</w:p>
    <w:p w14:paraId="1ECF101E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ဘာသာရေးနှင့်ပတ်သက်သောအဖွဲ့အစည်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DB4033">
        <w:rPr>
          <w:rFonts w:ascii="Pyidaungsu" w:hAnsi="Pyidaungsu" w:cs="Pyidaungsu"/>
          <w:bCs/>
          <w:lang w:val="en-GB"/>
        </w:rPr>
        <w:t xml:space="preserve">/ 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ပ</w:t>
      </w:r>
      <w:r w:rsidRPr="00DB4033">
        <w:rPr>
          <w:rFonts w:ascii="Pyidaungsu" w:hAnsi="Pyidaungsu" w:cs="Pyidaungsu"/>
          <w:bCs/>
          <w:lang w:val="en-GB"/>
        </w:rPr>
        <w:t>)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−</w:t>
      </w:r>
      <w:r w:rsidRPr="00DB4033">
        <w:rPr>
          <w:rFonts w:ascii="Pyidaungsu" w:hAnsi="Pyidaungsu" w:cs="Pyidaungsu"/>
          <w:bCs/>
          <w:cs/>
          <w:lang w:bidi="my-MM"/>
        </w:rPr>
        <w:t>ဓမ္မစကူးလ်ဖောင်ဒေးရှင်း၊</w:t>
      </w:r>
      <w:r w:rsidRPr="00DB4033">
        <w:rPr>
          <w:rFonts w:ascii="Pyidaungsu" w:hAnsi="Pyidaungsu" w:cs="Pyidaungsu"/>
          <w:bCs/>
        </w:rPr>
        <w:t xml:space="preserve"> Christian Aid Missions </w:t>
      </w:r>
      <w:r w:rsidRPr="00DB4033">
        <w:rPr>
          <w:rFonts w:ascii="Pyidaungsu" w:hAnsi="Pyidaungsu" w:cs="Pyidaungsu"/>
          <w:bCs/>
          <w:cs/>
          <w:lang w:bidi="my-MM"/>
        </w:rPr>
        <w:t>စသည်</w:t>
      </w:r>
      <w:r w:rsidRPr="00DB4033">
        <w:rPr>
          <w:rFonts w:ascii="Pyidaungsu" w:hAnsi="Pyidaungsu" w:cs="Pyidaungsu"/>
          <w:bCs/>
        </w:rPr>
        <w:t xml:space="preserve">) </w:t>
      </w:r>
    </w:p>
    <w:p w14:paraId="08AA1602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အစိုးရမဟုတ်သောအဖွဲ့အစည်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DB4033">
        <w:rPr>
          <w:rFonts w:ascii="Pyidaungsu" w:hAnsi="Pyidaungsu" w:cs="Pyidaungsu"/>
          <w:bCs/>
          <w:lang w:val="en-GB"/>
        </w:rPr>
        <w:t>/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ပ</w:t>
      </w:r>
      <w:r w:rsidRPr="00DB4033">
        <w:rPr>
          <w:rFonts w:ascii="Pyidaungsu" w:hAnsi="Pyidaungsu" w:cs="Pyidaungsu"/>
          <w:bCs/>
          <w:lang w:val="en-GB"/>
        </w:rPr>
        <w:t>)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− Care International, Save the Children, Gret, Pact Myanmar </w:t>
      </w:r>
      <w:r w:rsidRPr="00DB4033">
        <w:rPr>
          <w:rFonts w:ascii="Pyidaungsu" w:hAnsi="Pyidaungsu" w:cs="Pyidaungsu"/>
          <w:bCs/>
          <w:cs/>
          <w:lang w:val="en-GB" w:bidi="my-MM"/>
        </w:rPr>
        <w:t>စသည်</w:t>
      </w:r>
      <w:r w:rsidRPr="00DB4033">
        <w:rPr>
          <w:rFonts w:ascii="Pyidaungsu" w:hAnsi="Pyidaungsu" w:cs="Pyidaungsu"/>
          <w:bCs/>
          <w:lang w:val="en-GB"/>
        </w:rPr>
        <w:t>)</w:t>
      </w:r>
    </w:p>
    <w:p w14:paraId="001B0CAB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အရပ်ဘက်လူမှုအဖွဲ့အစည်း</w:t>
      </w:r>
      <w:r w:rsidRPr="00DB4033">
        <w:rPr>
          <w:rFonts w:ascii="Pyidaungsu" w:hAnsi="Pyidaungsu" w:cs="Pyidaungsu"/>
          <w:bCs/>
          <w:lang w:val="en-GB"/>
        </w:rPr>
        <w:tab/>
      </w:r>
    </w:p>
    <w:p w14:paraId="28C1A99B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နိုင်ငံအများ၏ရန်ပုံငွေဖြင့်ဆောင်ရွက်သောဖွံ့ဖြိုးရေးအဖွဲ့အစည်းမျာ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>-</w:t>
      </w:r>
      <w:r w:rsidRPr="00DB4033">
        <w:rPr>
          <w:rFonts w:ascii="Pyidaungsu" w:hAnsi="Pyidaungsu" w:cs="Pyidaungsu"/>
          <w:bCs/>
          <w:cs/>
          <w:lang w:val="en-GB" w:bidi="my-MM"/>
        </w:rPr>
        <w:t>ကုလသမဂ္ဂအဖွဲ့၊ကမ္ဘာ့ဘဏ်၊</w:t>
      </w:r>
      <w:r w:rsidR="00153189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ာရှဖွံ့ဖြိုးရေးဘဏ်</w:t>
      </w:r>
      <w:r w:rsidRPr="00DB4033">
        <w:rPr>
          <w:rFonts w:ascii="Pyidaungsu" w:hAnsi="Pyidaungsu" w:cs="Pyidaungsu"/>
          <w:bCs/>
          <w:lang w:val="en-GB"/>
        </w:rPr>
        <w:t>)</w:t>
      </w:r>
    </w:p>
    <w:p w14:paraId="28945C9A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၅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နိုင်ငံတစ်ခု၏ရန်ပုံငွေဖြင့်ဖွဲ့စည်းထားသောဖွံ့ဖြိုးရေးအဖွဲ့အစည်းမျာ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GIZ, </w:t>
      </w:r>
      <w:proofErr w:type="spellStart"/>
      <w:r w:rsidRPr="00DB4033">
        <w:rPr>
          <w:rFonts w:ascii="Pyidaungsu" w:hAnsi="Pyidaungsu" w:cs="Pyidaungsu"/>
          <w:bCs/>
          <w:lang w:val="en-GB"/>
        </w:rPr>
        <w:t>UKAid</w:t>
      </w:r>
      <w:proofErr w:type="spellEnd"/>
      <w:r w:rsidRPr="00DB4033">
        <w:rPr>
          <w:rFonts w:ascii="Pyidaungsu" w:hAnsi="Pyidaungsu" w:cs="Pyidaungsu"/>
          <w:bCs/>
          <w:lang w:val="en-GB"/>
        </w:rPr>
        <w:t xml:space="preserve">, </w:t>
      </w:r>
      <w:proofErr w:type="spellStart"/>
      <w:r w:rsidRPr="00DB4033">
        <w:rPr>
          <w:rFonts w:ascii="Pyidaungsu" w:hAnsi="Pyidaungsu" w:cs="Pyidaungsu"/>
          <w:bCs/>
          <w:lang w:val="en-GB"/>
        </w:rPr>
        <w:t>USAid</w:t>
      </w:r>
      <w:proofErr w:type="spellEnd"/>
      <w:r w:rsidRPr="00DB4033">
        <w:rPr>
          <w:rFonts w:ascii="Pyidaungsu" w:hAnsi="Pyidaungsu" w:cs="Pyidaungsu"/>
          <w:bCs/>
          <w:lang w:val="en-GB"/>
        </w:rPr>
        <w:t xml:space="preserve">, </w:t>
      </w:r>
      <w:r w:rsidRPr="00DB4033">
        <w:rPr>
          <w:rFonts w:ascii="Pyidaungsu" w:hAnsi="Pyidaungsu" w:cs="Pyidaungsu"/>
          <w:bCs/>
          <w:cs/>
          <w:lang w:val="en-GB" w:bidi="my-MM"/>
        </w:rPr>
        <w:t>စသည်</w:t>
      </w:r>
      <w:r w:rsidRPr="00DB4033">
        <w:rPr>
          <w:rFonts w:ascii="Pyidaungsu" w:hAnsi="Pyidaungsu" w:cs="Pyidaungsu"/>
          <w:bCs/>
          <w:lang w:val="en-GB"/>
        </w:rPr>
        <w:t>)</w:t>
      </w:r>
    </w:p>
    <w:p w14:paraId="5EB15822" w14:textId="77777777"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၆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ပရဟိတအဖွဲ့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DB4033">
        <w:rPr>
          <w:rFonts w:ascii="Pyidaungsu" w:hAnsi="Pyidaungsu" w:cs="Pyidaungsu"/>
          <w:bCs/>
          <w:lang w:val="en-GB"/>
        </w:rPr>
        <w:t xml:space="preserve">/ 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ပ</w:t>
      </w:r>
      <w:r w:rsidRPr="00DB4033">
        <w:rPr>
          <w:rFonts w:ascii="Pyidaungsu" w:hAnsi="Pyidaungsu" w:cs="Pyidaungsu"/>
          <w:bCs/>
          <w:lang w:val="en-GB"/>
        </w:rPr>
        <w:t>)</w:t>
      </w:r>
    </w:p>
    <w:p w14:paraId="548F0889" w14:textId="77777777"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၇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ပုဂ္ဂလိကအဖွဲ့အစည်းများ</w:t>
      </w:r>
    </w:p>
    <w:p w14:paraId="0E475719" w14:textId="77777777"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နိုင်ငံတော်မှဒေသအကျိုး၊ပြည်သူ့အကျိုးကိုထိရောက်စွာထမ်းဆောင်နိုင်စေရန်အလို့ငှာဥပဒေ၊နည်းဥပဒေ၊လမ်းညွှန်ချက်များဖြင့်ပြဌာန်းကာဖွဲ့စည်းပေးထားနေသောအဖွဲ့အစည်း၊အသင်းအဖွဲ့မျာ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သမဝါယမဦးစီးဌာန၏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သမဝါယမအသင်း၊ကျေးလက်ဒေသဖွံ့ဖြိုးတိုးတက်ရေးဦးစီးဌာန၏မြစိမ်းရောင်စသည်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တို့ကို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ဤဇယားတွင်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u w:val="single"/>
          <w:cs/>
          <w:lang w:val="en-GB" w:bidi="my-MM"/>
        </w:rPr>
        <w:t>ထည့်သွင်းဖော်ပြခြင်းမပြုပါရန</w:t>
      </w:r>
      <w:r w:rsidRPr="00DB4033">
        <w:rPr>
          <w:rFonts w:ascii="Pyidaungsu" w:hAnsi="Pyidaungsu" w:cs="Pyidaungsu"/>
          <w:bCs/>
          <w:cs/>
          <w:lang w:val="en-GB" w:bidi="my-MM"/>
        </w:rPr>
        <w:t>်။</w:t>
      </w:r>
    </w:p>
    <w:p w14:paraId="61E52010" w14:textId="77777777" w:rsidR="00E70620" w:rsidRDefault="00E42D61" w:rsidP="00CF361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F361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10302F">
        <w:rPr>
          <w:rFonts w:ascii="Pyidaungsu" w:hAnsi="Pyidaungsu" w:cs="Pyidaungsu"/>
          <w:bCs/>
          <w:lang w:val="en-GB"/>
        </w:rPr>
        <w:t>ကျေးရွာဖွံ့ဖြိုး</w:t>
      </w:r>
      <w:r w:rsidR="00F24AE4">
        <w:rPr>
          <w:rFonts w:ascii="Pyidaungsu" w:hAnsi="Pyidaungsu" w:cs="Pyidaungsu"/>
          <w:bCs/>
          <w:lang w:val="en-GB"/>
        </w:rPr>
        <w:t>ရေးလုပ်ငန်းများ</w:t>
      </w:r>
      <w:r w:rsidR="00D21AD7">
        <w:rPr>
          <w:rFonts w:ascii="Pyidaungsu" w:hAnsi="Pyidaungsu" w:cs="Pyidaungsu"/>
          <w:bCs/>
          <w:lang w:val="en-GB"/>
        </w:rPr>
        <w:t>ကို</w:t>
      </w:r>
      <w:proofErr w:type="spellEnd"/>
      <w:r w:rsidR="00F24AE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21AD7">
        <w:rPr>
          <w:rFonts w:ascii="Pyidaungsu" w:hAnsi="Pyidaungsu" w:cs="Pyidaungsu"/>
          <w:bCs/>
          <w:lang w:val="en-GB"/>
        </w:rPr>
        <w:t>ကျေးရွာအတွင်း</w:t>
      </w:r>
      <w:proofErr w:type="spellEnd"/>
      <w:r w:rsidR="00D21AD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21AD7">
        <w:rPr>
          <w:rFonts w:ascii="Pyidaungsu" w:hAnsi="Pyidaungsu" w:cs="Pyidaungsu"/>
          <w:bCs/>
          <w:lang w:val="en-GB"/>
        </w:rPr>
        <w:t>ဖွဲ့စည်းထားသော</w:t>
      </w:r>
      <w:proofErr w:type="spellEnd"/>
      <w:r w:rsidR="00D21AD7">
        <w:rPr>
          <w:rFonts w:ascii="Pyidaungsu" w:hAnsi="Pyidaungsu" w:cs="Pyidaungsu"/>
          <w:bCs/>
          <w:lang w:val="en-GB"/>
        </w:rPr>
        <w:t xml:space="preserve">  </w:t>
      </w:r>
      <w:proofErr w:type="spellStart"/>
      <w:r w:rsidR="00D21AD7">
        <w:rPr>
          <w:rFonts w:ascii="Pyidaungsu" w:hAnsi="Pyidaungsu" w:cs="Pyidaungsu"/>
          <w:bCs/>
          <w:lang w:val="en-GB"/>
        </w:rPr>
        <w:t>ကိုယ်ထူကိုယ်ထူ</w:t>
      </w:r>
      <w:proofErr w:type="spellEnd"/>
      <w:r w:rsidR="00D21AD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21AD7">
        <w:rPr>
          <w:rFonts w:ascii="Pyidaungsu" w:hAnsi="Pyidaungsu" w:cs="Pyidaungsu"/>
          <w:bCs/>
          <w:lang w:val="en-GB"/>
        </w:rPr>
        <w:t>အဖွဲ့အစည်းများနှင</w:t>
      </w:r>
      <w:proofErr w:type="spellEnd"/>
      <w:r w:rsidR="00D21AD7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24AE4">
        <w:rPr>
          <w:rFonts w:ascii="Pyidaungsu" w:hAnsi="Pyidaungsu" w:cs="Pyidaungsu"/>
          <w:bCs/>
          <w:lang w:val="en-GB"/>
        </w:rPr>
        <w:t>စိုးရဌာနအချို့မှအပ</w:t>
      </w:r>
      <w:proofErr w:type="spellEnd"/>
      <w:r w:rsidR="00F24AE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4AE4">
        <w:rPr>
          <w:rFonts w:ascii="Pyidaungsu" w:hAnsi="Pyidaungsu" w:cs="Pyidaungsu"/>
          <w:bCs/>
          <w:lang w:val="en-GB"/>
        </w:rPr>
        <w:t>အခြား</w:t>
      </w:r>
      <w:r w:rsidR="00DB4A79">
        <w:rPr>
          <w:rFonts w:ascii="Pyidaungsu" w:hAnsi="Pyidaungsu" w:cs="Pyidaungsu"/>
          <w:bCs/>
          <w:lang w:val="en-GB"/>
        </w:rPr>
        <w:t>ကျေးရွာပြင်ပအဖွဲ့အစည်း</w:t>
      </w:r>
      <w:r w:rsidR="00D150BD">
        <w:rPr>
          <w:rFonts w:ascii="Pyidaungsu" w:hAnsi="Pyidaungsu" w:cs="Pyidaungsu"/>
          <w:bCs/>
          <w:lang w:val="en-GB"/>
        </w:rPr>
        <w:t>များ</w:t>
      </w:r>
      <w:r w:rsidR="00F24AE4">
        <w:rPr>
          <w:rFonts w:ascii="Pyidaungsu" w:hAnsi="Pyidaungsu" w:cs="Pyidaungsu"/>
          <w:bCs/>
          <w:lang w:val="en-GB"/>
        </w:rPr>
        <w:t>မ</w:t>
      </w:r>
      <w:proofErr w:type="spellEnd"/>
      <w:r w:rsidR="00F24AE4">
        <w:rPr>
          <w:rFonts w:ascii="Pyidaungsu" w:hAnsi="Pyidaungsu" w:cs="Pyidaungsu"/>
          <w:bCs/>
          <w:lang w:val="en-GB"/>
        </w:rPr>
        <w:t xml:space="preserve">ှ </w:t>
      </w:r>
      <w:proofErr w:type="spellStart"/>
      <w:r w:rsidR="00F24AE4">
        <w:rPr>
          <w:rFonts w:ascii="Pyidaungsu" w:hAnsi="Pyidaungsu" w:cs="Pyidaungsu"/>
          <w:bCs/>
          <w:lang w:val="en-GB"/>
        </w:rPr>
        <w:t>ဝင်ရောင်ဆောင်ရွက်ပေးခြင်းမရှိသဖြင</w:t>
      </w:r>
      <w:proofErr w:type="spellEnd"/>
      <w:r w:rsidR="00F24AE4">
        <w:rPr>
          <w:rFonts w:ascii="Pyidaungsu" w:hAnsi="Pyidaungsu" w:cs="Pyidaungsu"/>
          <w:bCs/>
          <w:lang w:val="en-GB"/>
        </w:rPr>
        <w:t xml:space="preserve">့်  </w:t>
      </w:r>
      <w:proofErr w:type="spellStart"/>
      <w:r w:rsidR="00F24AE4">
        <w:rPr>
          <w:rFonts w:ascii="Pyidaungsu" w:hAnsi="Pyidaungsu" w:cs="Pyidaungsu"/>
          <w:bCs/>
          <w:lang w:val="en-GB"/>
        </w:rPr>
        <w:t>ပြင်ပအဖွဲ့အစည်းများနှင</w:t>
      </w:r>
      <w:proofErr w:type="spellEnd"/>
      <w:r w:rsidR="00F24AE4">
        <w:rPr>
          <w:rFonts w:ascii="Pyidaungsu" w:hAnsi="Pyidaungsu" w:cs="Pyidaungsu"/>
          <w:bCs/>
          <w:lang w:val="en-GB"/>
        </w:rPr>
        <w:t>့်</w:t>
      </w:r>
      <w:r w:rsidR="0015318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B4A79">
        <w:rPr>
          <w:rFonts w:ascii="Pyidaungsu" w:hAnsi="Pyidaungsu" w:cs="Pyidaungsu"/>
          <w:bCs/>
          <w:lang w:val="en-GB"/>
        </w:rPr>
        <w:t>ချိတ်ဆက်</w:t>
      </w:r>
      <w:r w:rsidR="00153189">
        <w:rPr>
          <w:rFonts w:ascii="Pyidaungsu" w:hAnsi="Pyidaungsu" w:cs="Pyidaungsu"/>
          <w:bCs/>
          <w:lang w:val="en-GB"/>
        </w:rPr>
        <w:t>လက်လှမ်းမီမှု</w:t>
      </w:r>
      <w:proofErr w:type="spellEnd"/>
      <w:r w:rsidR="00F24AE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4AE4">
        <w:rPr>
          <w:rFonts w:ascii="Pyidaungsu" w:hAnsi="Pyidaungsu" w:cs="Pyidaungsu"/>
          <w:bCs/>
          <w:lang w:val="en-GB"/>
        </w:rPr>
        <w:t>မရှိပ</w:t>
      </w:r>
      <w:proofErr w:type="spellEnd"/>
      <w:r w:rsidR="00F24AE4">
        <w:rPr>
          <w:rFonts w:ascii="Pyidaungsu" w:hAnsi="Pyidaungsu" w:cs="Pyidaungsu"/>
          <w:bCs/>
          <w:lang w:val="en-GB"/>
        </w:rPr>
        <w:t>ါ</w:t>
      </w:r>
      <w:r w:rsidR="00153189">
        <w:rPr>
          <w:rFonts w:ascii="Pyidaungsu" w:hAnsi="Pyidaungsu" w:cs="Pyidaungsu"/>
          <w:bCs/>
          <w:lang w:val="en-GB"/>
        </w:rPr>
        <w:t>။</w:t>
      </w:r>
    </w:p>
    <w:p w14:paraId="2E0BF8AE" w14:textId="77777777" w:rsidR="000A382C" w:rsidRPr="00DB4033" w:rsidRDefault="000A382C" w:rsidP="00915467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eastAsia="Times New Roman" w:hAnsi="Pyidaungsu" w:cs="Pyidaungsu"/>
          <w:b/>
          <w:lang w:val="en-GB"/>
        </w:rPr>
        <w:lastRenderedPageBreak/>
        <w:t>(</w:t>
      </w:r>
      <w:r w:rsidRPr="00DB4033">
        <w:rPr>
          <w:rFonts w:ascii="Pyidaungsu" w:eastAsia="Times New Roman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eastAsia="Times New Roman" w:hAnsi="Pyidaungsu" w:cs="Pyidaungsu"/>
          <w:b/>
          <w:lang w:val="en-GB"/>
        </w:rPr>
        <w:t xml:space="preserve">)      </w:t>
      </w:r>
      <w:r w:rsidRPr="00DB4033">
        <w:rPr>
          <w:rFonts w:ascii="Pyidaungsu" w:eastAsia="Times New Roman" w:hAnsi="Pyidaungsu" w:cs="Pyidaungsu"/>
          <w:b/>
          <w:bCs/>
          <w:cs/>
          <w:lang w:val="en-GB" w:bidi="my-MM"/>
        </w:rPr>
        <w:t xml:space="preserve">စီးပွားရေးနှင့် အသက်မွေးမှု အ​ခြေအနေ </w:t>
      </w:r>
    </w:p>
    <w:p w14:paraId="1C4FF026" w14:textId="77777777" w:rsidR="000A382C" w:rsidRPr="00DB4033" w:rsidRDefault="000A382C" w:rsidP="00915467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ီးနှံထုတ်လုပ်ရေး</w:t>
      </w:r>
    </w:p>
    <w:p w14:paraId="41BC997A" w14:textId="77777777" w:rsidR="00E75CB9" w:rsidRPr="00DB4033" w:rsidRDefault="000A382C" w:rsidP="00915467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cs/>
          <w:lang w:val="en-GB" w:bidi="my-MM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="00F900DC" w:rsidRPr="00DB4033">
        <w:rPr>
          <w:rFonts w:ascii="Pyidaungsu" w:hAnsi="Pyidaungsu" w:cs="Pyidaungsu"/>
          <w:b/>
          <w:bCs/>
          <w:cs/>
          <w:lang w:val="en-GB" w:bidi="my-MM"/>
        </w:rPr>
        <w:t>)</w:t>
      </w:r>
      <w:r w:rsidR="00F900DC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="00E75CB9"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စိုက်ပျိုးမြေပိုင်ဆိုင်မှုအရွယ်အစား (မြေပိုင်ဆိုင်သည့်အိမ်ထောင်စုများ)</w:t>
      </w:r>
    </w:p>
    <w:p w14:paraId="7B58B595" w14:textId="77777777" w:rsidR="000A382C" w:rsidRPr="00DB4033" w:rsidRDefault="000A382C" w:rsidP="00915467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၃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proofErr w:type="spellStart"/>
      <w:r w:rsidR="00E75CB9" w:rsidRPr="00DB4033">
        <w:rPr>
          <w:rFonts w:ascii="Pyidaungsu" w:hAnsi="Pyidaungsu" w:cs="Pyidaungsu"/>
          <w:b/>
          <w:lang w:val="en-GB"/>
        </w:rPr>
        <w:t>စိုက်ပျိုးမြေပိုင်ဆိုင်မှု</w:t>
      </w:r>
      <w:proofErr w:type="spellEnd"/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1530"/>
        <w:gridCol w:w="1980"/>
        <w:gridCol w:w="3150"/>
      </w:tblGrid>
      <w:tr w:rsidR="003E50A2" w:rsidRPr="00DB4033" w14:paraId="0E884F61" w14:textId="77777777" w:rsidTr="00C3119D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3B1449" w14:textId="77777777"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85F170" w14:textId="77777777"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ပိုင်ဆိုင်မှုအရွယ်အစား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2B8C2304" w14:textId="77777777"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14:paraId="3A281550" w14:textId="77777777"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အမျိုးသမီးဦးဆောင်သည့်အိမ်ထောင်စု</w:t>
            </w:r>
            <w:r w:rsidR="00200666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အရေအတွက်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C67521" w14:textId="77777777"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ွံ့ဖြိုးရေးအမြင်သတ်မှတ်ချက်</w:t>
            </w:r>
          </w:p>
        </w:tc>
      </w:tr>
      <w:tr w:rsidR="001062A2" w:rsidRPr="00DB4033" w14:paraId="650121FB" w14:textId="77777777" w:rsidTr="00200666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E59EE4B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7B17739B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ယာမဲ့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DBB02A2" w14:textId="77777777" w:rsidR="001062A2" w:rsidRPr="00DB4033" w:rsidRDefault="00947B4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၃၃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A60EE79" w14:textId="77777777" w:rsidR="001062A2" w:rsidRPr="00DB4033" w:rsidRDefault="001062A2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13A967D5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မဲ့ယာမဲ့</w:t>
            </w:r>
          </w:p>
        </w:tc>
      </w:tr>
      <w:tr w:rsidR="001062A2" w:rsidRPr="00DB4033" w14:paraId="571BF092" w14:textId="77777777" w:rsidTr="0020066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7817E96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3DE2299E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.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အောက်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863663F" w14:textId="77777777" w:rsidR="001062A2" w:rsidRPr="00DB4033" w:rsidRDefault="00947B4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၅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8563C2F" w14:textId="77777777" w:rsidR="001062A2" w:rsidRPr="00DB4033" w:rsidRDefault="001062A2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6F4F7A83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ားတောင်သူ</w:t>
            </w:r>
          </w:p>
        </w:tc>
      </w:tr>
      <w:tr w:rsidR="001062A2" w:rsidRPr="00DB4033" w14:paraId="239D806E" w14:textId="77777777" w:rsidTr="0020066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5E8E9FA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33650CF7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.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မှ၅ဧကကြား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6AF1DD9" w14:textId="77777777" w:rsidR="001062A2" w:rsidRPr="00DB4033" w:rsidRDefault="00947B4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၃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718D790" w14:textId="77777777" w:rsidR="001062A2" w:rsidRPr="00DB4033" w:rsidRDefault="001062A2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1F127EF7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ငယ်</w:t>
            </w:r>
          </w:p>
        </w:tc>
      </w:tr>
      <w:tr w:rsidR="00F660F7" w:rsidRPr="00DB4033" w14:paraId="10F49911" w14:textId="77777777" w:rsidTr="0020066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C54C65D" w14:textId="77777777"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B4AC5CA" w14:textId="77777777"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3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မှ၁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.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ကြား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E928E5B" w14:textId="77777777" w:rsidR="00F660F7" w:rsidRPr="00DB4033" w:rsidRDefault="00947B4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၇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76C06D5" w14:textId="77777777" w:rsidR="00F660F7" w:rsidRPr="00DB4033" w:rsidRDefault="00F660F7" w:rsidP="006E731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364F080D" w14:textId="77777777"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လတ်</w:t>
            </w:r>
          </w:p>
        </w:tc>
      </w:tr>
      <w:tr w:rsidR="00F660F7" w:rsidRPr="00DB4033" w14:paraId="427E319F" w14:textId="77777777" w:rsidTr="00F5647B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A0D973" w14:textId="77777777"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C2D410" w14:textId="77777777"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4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.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အထက်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E4800" w14:textId="77777777" w:rsidR="00F660F7" w:rsidRPr="00DB4033" w:rsidRDefault="00947B4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CE7D7" w14:textId="77777777" w:rsidR="00F660F7" w:rsidRPr="00DB4033" w:rsidRDefault="00F660F7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43C6F3A7" w14:textId="77777777"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ကြီး</w:t>
            </w:r>
          </w:p>
        </w:tc>
      </w:tr>
      <w:tr w:rsidR="001062A2" w:rsidRPr="00DB4033" w14:paraId="1B7348BA" w14:textId="77777777" w:rsidTr="00200666">
        <w:tc>
          <w:tcPr>
            <w:tcW w:w="306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14:paraId="7E428670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ရှိအိမ်ထောင်စုစုစုပေါင်း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92C632F" w14:textId="77777777" w:rsidR="001062A2" w:rsidRPr="00DB4033" w:rsidRDefault="00947B46" w:rsidP="00947B4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t>၁၁၁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16E5DC84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4970A6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78"/>
            </w:r>
          </w:p>
        </w:tc>
      </w:tr>
    </w:tbl>
    <w:p w14:paraId="30B9D8CB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14:paraId="64BEB9B0" w14:textId="77777777" w:rsidR="008B520D" w:rsidRDefault="001062A2" w:rsidP="008B520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F361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CF3617" w:rsidRPr="00DB4033">
        <w:rPr>
          <w:rFonts w:ascii="Pyidaungsu" w:hAnsi="Pyidaungsu" w:cs="Pyidaungsu"/>
          <w:bCs/>
          <w:lang w:val="en-GB"/>
        </w:rPr>
        <w:t>ကျေးရွာ</w:t>
      </w:r>
      <w:r w:rsidR="00E70620">
        <w:rPr>
          <w:rFonts w:ascii="Pyidaungsu" w:hAnsi="Pyidaungsu" w:cs="Pyidaungsu"/>
          <w:bCs/>
          <w:lang w:val="en-GB"/>
        </w:rPr>
        <w:t>တွင</w:t>
      </w:r>
      <w:proofErr w:type="spellEnd"/>
      <w:r w:rsidR="00E70620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F64113">
        <w:rPr>
          <w:rFonts w:ascii="Pyidaungsu" w:hAnsi="Pyidaungsu" w:cs="Pyidaungsu"/>
          <w:bCs/>
          <w:lang w:val="en-GB"/>
        </w:rPr>
        <w:t>စိုက်ပျိုးရေးလုပ်ငန်းကို</w:t>
      </w:r>
      <w:proofErr w:type="spellEnd"/>
      <w:r w:rsidR="00F6411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660F7">
        <w:rPr>
          <w:rFonts w:ascii="Pyidaungsu" w:hAnsi="Pyidaungsu" w:cs="Pyidaungsu"/>
          <w:bCs/>
          <w:lang w:val="en-GB"/>
        </w:rPr>
        <w:t>အဓိကအသက်မွေးဝမ်းကျောင်းပြုကြသည</w:t>
      </w:r>
      <w:proofErr w:type="spellEnd"/>
      <w:r w:rsidR="00F660F7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660F7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F6411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660F7">
        <w:rPr>
          <w:rFonts w:ascii="Pyidaungsu" w:hAnsi="Pyidaungsu" w:cs="Pyidaungsu"/>
          <w:bCs/>
          <w:lang w:val="en-GB"/>
        </w:rPr>
        <w:t>ဖြစ်ခြင်း</w:t>
      </w:r>
      <w:r w:rsidR="00F64113">
        <w:rPr>
          <w:rFonts w:ascii="Pyidaungsu" w:hAnsi="Pyidaungsu" w:cs="Pyidaungsu"/>
          <w:bCs/>
          <w:lang w:val="en-GB"/>
        </w:rPr>
        <w:t>သော်လည်း</w:t>
      </w:r>
      <w:proofErr w:type="spellEnd"/>
      <w:r w:rsidR="00F6411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A0666">
        <w:rPr>
          <w:rFonts w:ascii="Pyidaungsu" w:hAnsi="Pyidaungsu" w:cs="Pyidaungsu"/>
          <w:bCs/>
          <w:lang w:val="en-GB"/>
        </w:rPr>
        <w:t>စိုက်ပျိုးမြေတိုးချဲ</w:t>
      </w:r>
      <w:proofErr w:type="spellEnd"/>
      <w:r w:rsidR="009A0666">
        <w:rPr>
          <w:rFonts w:ascii="Pyidaungsu" w:hAnsi="Pyidaungsu" w:cs="Pyidaungsu"/>
          <w:bCs/>
          <w:lang w:val="en-GB"/>
        </w:rPr>
        <w:t>့၍</w:t>
      </w:r>
      <w:proofErr w:type="spellStart"/>
      <w:r w:rsidR="009A0666">
        <w:rPr>
          <w:rFonts w:ascii="Pyidaungsu" w:hAnsi="Pyidaungsu" w:cs="Pyidaungsu"/>
          <w:bCs/>
          <w:lang w:val="en-GB"/>
        </w:rPr>
        <w:t>မရနိုင်</w:t>
      </w:r>
      <w:r w:rsidR="00F660F7">
        <w:rPr>
          <w:rFonts w:ascii="Pyidaungsu" w:hAnsi="Pyidaungsu" w:cs="Pyidaungsu"/>
          <w:bCs/>
          <w:lang w:val="en-GB"/>
        </w:rPr>
        <w:t>ခြင်းကြောင</w:t>
      </w:r>
      <w:proofErr w:type="spellEnd"/>
      <w:r w:rsidR="00F660F7">
        <w:rPr>
          <w:rFonts w:ascii="Pyidaungsu" w:hAnsi="Pyidaungsu" w:cs="Pyidaungsu"/>
          <w:bCs/>
          <w:lang w:val="en-GB"/>
        </w:rPr>
        <w:t>့်</w:t>
      </w:r>
      <w:r w:rsidR="009A066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A0666">
        <w:rPr>
          <w:rFonts w:ascii="Pyidaungsu" w:hAnsi="Pyidaungsu" w:cs="Pyidaungsu"/>
          <w:bCs/>
          <w:lang w:val="en-GB"/>
        </w:rPr>
        <w:t>အိမ်ထောင်စု</w:t>
      </w:r>
      <w:proofErr w:type="spellEnd"/>
      <w:r w:rsidR="009A0666">
        <w:rPr>
          <w:rFonts w:ascii="Pyidaungsu" w:hAnsi="Pyidaungsu" w:cs="Pyidaungsu"/>
          <w:bCs/>
          <w:lang w:val="en-GB"/>
        </w:rPr>
        <w:t>(</w:t>
      </w:r>
      <w:r w:rsidR="00947B46">
        <w:rPr>
          <w:rFonts w:ascii="Pyidaungsu" w:hAnsi="Pyidaungsu" w:cs="Pyidaungsu"/>
          <w:bCs/>
          <w:lang w:val="en-GB"/>
        </w:rPr>
        <w:t>၃၃</w:t>
      </w:r>
      <w:r w:rsidR="009A0666">
        <w:rPr>
          <w:rFonts w:ascii="Pyidaungsu" w:hAnsi="Pyidaungsu" w:cs="Pyidaungsu"/>
          <w:bCs/>
          <w:lang w:val="en-GB"/>
        </w:rPr>
        <w:t>)</w:t>
      </w:r>
      <w:proofErr w:type="spellStart"/>
      <w:r w:rsidR="009A0666">
        <w:rPr>
          <w:rFonts w:ascii="Pyidaungsu" w:hAnsi="Pyidaungsu" w:cs="Pyidaungsu"/>
          <w:bCs/>
          <w:lang w:val="en-GB"/>
        </w:rPr>
        <w:t>စုသည</w:t>
      </w:r>
      <w:proofErr w:type="spellEnd"/>
      <w:r w:rsidR="009A0666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A0666">
        <w:rPr>
          <w:rFonts w:ascii="Pyidaungsu" w:hAnsi="Pyidaungsu" w:cs="Pyidaungsu"/>
          <w:bCs/>
          <w:lang w:val="en-GB"/>
        </w:rPr>
        <w:t>မြေယာမဲ့များ</w:t>
      </w:r>
      <w:proofErr w:type="spellEnd"/>
      <w:r w:rsidR="009A066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21AD7">
        <w:rPr>
          <w:rFonts w:ascii="Pyidaungsu" w:hAnsi="Pyidaungsu" w:cs="Pyidaungsu"/>
          <w:bCs/>
          <w:lang w:val="en-GB"/>
        </w:rPr>
        <w:t>ဖြစ်</w:t>
      </w:r>
      <w:r w:rsidR="009A0666">
        <w:rPr>
          <w:rFonts w:ascii="Pyidaungsu" w:hAnsi="Pyidaungsu" w:cs="Pyidaungsu"/>
          <w:bCs/>
          <w:lang w:val="en-GB"/>
        </w:rPr>
        <w:t>ပါသည</w:t>
      </w:r>
      <w:proofErr w:type="spellEnd"/>
      <w:r w:rsidR="009A0666">
        <w:rPr>
          <w:rFonts w:ascii="Pyidaungsu" w:hAnsi="Pyidaungsu" w:cs="Pyidaungsu"/>
          <w:bCs/>
          <w:lang w:val="en-GB"/>
        </w:rPr>
        <w:t>်။</w:t>
      </w:r>
    </w:p>
    <w:p w14:paraId="03E67BE5" w14:textId="77777777" w:rsidR="000A382C" w:rsidRPr="00DB4033" w:rsidRDefault="000A382C" w:rsidP="008B520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စိုးရနှင့်ပုဂ္ဂလိကရေအရင်းအမြစ်များမှရေသွင်းနိုင်သည့်ဧရိယာ</w:t>
      </w:r>
    </w:p>
    <w:p w14:paraId="3C2BA355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၄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ေးရွာ၏ရေအရင်းအမြစ်နှင့်ရေသွင်းဧရိယာ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1260"/>
        <w:gridCol w:w="2160"/>
        <w:gridCol w:w="1980"/>
        <w:gridCol w:w="2160"/>
      </w:tblGrid>
      <w:tr w:rsidR="00AE7A3F" w:rsidRPr="00DB4033" w14:paraId="7A2E4EBF" w14:textId="77777777" w:rsidTr="003127E8">
        <w:trPr>
          <w:trHeight w:val="215"/>
          <w:tblHeader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25D4FC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68B0F8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င်းအမြစ်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5A09CF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သောက်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630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3743BD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ရရှိနိုင်မှု</w:t>
            </w:r>
          </w:p>
        </w:tc>
      </w:tr>
      <w:tr w:rsidR="00AE7A3F" w:rsidRPr="00DB4033" w14:paraId="2A426C3A" w14:textId="77777777" w:rsidTr="00C3119D">
        <w:trPr>
          <w:trHeight w:val="323"/>
          <w:tblHeader/>
        </w:trPr>
        <w:tc>
          <w:tcPr>
            <w:tcW w:w="63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8FF238" w14:textId="77777777" w:rsidR="00AE7A3F" w:rsidRPr="00DB4033" w:rsidRDefault="00AE7A3F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53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4C306C" w14:textId="77777777" w:rsidR="00AE7A3F" w:rsidRPr="00DB4033" w:rsidRDefault="00AE7A3F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EA9685" w14:textId="77777777" w:rsidR="00AE7A3F" w:rsidRPr="00DB4033" w:rsidRDefault="00AE7A3F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9D4CC0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9632D2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ံလောက်မှု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72890A9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လွန်ခဲ့သော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နှစ်ကအခြေအနေ</w:t>
            </w:r>
            <w:r w:rsidRPr="00DB4033">
              <w:rPr>
                <w:rFonts w:ascii="Pyidaungsu" w:hAnsi="Pyidaungsu" w:cs="Pyidaungsu"/>
                <w:highlight w:val="yellow"/>
              </w:rPr>
              <w:t>(</w:t>
            </w:r>
            <w:r w:rsidRPr="00DB4033">
              <w:rPr>
                <w:rFonts w:ascii="Pyidaungsu" w:hAnsi="Pyidaungsu" w:cs="Pyidaungsu"/>
                <w:highlight w:val="yellow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highlight w:val="yellow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highlight w:val="yellow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  <w:highlight w:val="yellow"/>
              </w:rPr>
              <w:t>)</w:t>
            </w:r>
          </w:p>
        </w:tc>
      </w:tr>
      <w:tr w:rsidR="00AE7A3F" w:rsidRPr="00DB4033" w14:paraId="55A61A5D" w14:textId="77777777" w:rsidTr="008D4923">
        <w:trPr>
          <w:trHeight w:val="20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513EB5D3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153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14:paraId="6DD247CD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ည်</w:t>
            </w:r>
          </w:p>
        </w:tc>
        <w:tc>
          <w:tcPr>
            <w:tcW w:w="12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7196FBF" w14:textId="77777777" w:rsidR="00AE7A3F" w:rsidRPr="00DB4033" w:rsidRDefault="008D4923" w:rsidP="008D492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65E0B7FE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8FF81A8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1E09EE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46FF211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900DC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91F26" w:rsidRPr="00DB4033" w14:paraId="48B7BFB2" w14:textId="77777777" w:rsidTr="008D4923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604E57B8" w14:textId="77777777" w:rsidR="00A91F26" w:rsidRPr="00DB4033" w:rsidRDefault="00A91F2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38882A4D" w14:textId="77777777" w:rsidR="00A91F26" w:rsidRPr="00DB4033" w:rsidRDefault="00A91F2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လွှဲဆည်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CB9A7F" w14:textId="77777777" w:rsidR="00A91F26" w:rsidRPr="00DB4033" w:rsidRDefault="00A91F26" w:rsidP="008D492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F2E1C3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3CBD7B2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1EAA0C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96E54CA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900DC" w:rsidRPr="00DB4033" w14:paraId="006FCE0F" w14:textId="77777777" w:rsidTr="008D4923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4C41E23C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1690F815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စ်ရေတင်</w:t>
            </w:r>
          </w:p>
          <w:p w14:paraId="528A00C4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မံကိန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4C2F74" w14:textId="77777777" w:rsidR="00F900DC" w:rsidRPr="00DB4033" w:rsidRDefault="008D4923" w:rsidP="008D492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C53D38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D21AD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5CA8381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23D6F0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AF97E51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1627A" w:rsidRPr="00DB4033" w14:paraId="642BBE8E" w14:textId="77777777" w:rsidTr="008D4923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5C40C6D3" w14:textId="77777777"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3C188164" w14:textId="77777777"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သွင်းမြော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8BE7C" w14:textId="77777777" w:rsidR="00E1627A" w:rsidRPr="00DB4033" w:rsidRDefault="00E1627A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056C4" w14:textId="77777777" w:rsidR="00E1627A" w:rsidRPr="00DB4033" w:rsidRDefault="00E1627A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D21AD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CAD6E1F" w14:textId="77777777" w:rsidR="00E1627A" w:rsidRPr="00DB4033" w:rsidRDefault="00E1627A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66A20F" w14:textId="77777777" w:rsidR="00E1627A" w:rsidRPr="00DB4033" w:rsidRDefault="00E1627A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063EA9A" w14:textId="77777777" w:rsidR="00E1627A" w:rsidRPr="00DB4033" w:rsidRDefault="00E1627A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1627A" w:rsidRPr="00DB4033" w14:paraId="2D7568AA" w14:textId="77777777" w:rsidTr="008D4923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7D3A38A8" w14:textId="77777777"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3D9C7486" w14:textId="77777777"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ဝီစိတွ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F1D4F" w14:textId="77777777" w:rsidR="00E1627A" w:rsidRPr="00DB4033" w:rsidRDefault="00E1627A" w:rsidP="008D492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84375D" w14:textId="77777777"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D21AD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34CD88F" w14:textId="77777777"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1C9D66" w14:textId="77777777"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2CF156B" w14:textId="77777777"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91F26" w:rsidRPr="00DB4033" w14:paraId="2BF2BD5A" w14:textId="77777777" w:rsidTr="00F252C7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0C3CFD7B" w14:textId="77777777" w:rsidR="00A91F26" w:rsidRPr="00DB4033" w:rsidRDefault="00A91F2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၆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1AD5023F" w14:textId="77777777" w:rsidR="00A91F26" w:rsidRPr="00DB4033" w:rsidRDefault="00A91F2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က်ငင်ရေတွ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C3E4F4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335C14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360336B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A18CFF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CAB1FE0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91F26" w:rsidRPr="00DB4033" w14:paraId="4815102D" w14:textId="77777777" w:rsidTr="00F252C7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1A56EB88" w14:textId="77777777" w:rsidR="00A91F26" w:rsidRPr="00DB4033" w:rsidRDefault="00A91F2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13967EF9" w14:textId="77777777" w:rsidR="00A91F26" w:rsidRPr="00DB4033" w:rsidRDefault="00A91F2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မ့်စမ်းရေ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91E3A3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D69B23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60A6D06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055AD2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D79E362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91F26" w:rsidRPr="00DB4033" w14:paraId="231F7946" w14:textId="77777777" w:rsidTr="00CF3617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6B1A65A3" w14:textId="77777777" w:rsidR="00A91F26" w:rsidRPr="00DB4033" w:rsidRDefault="00A91F2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၈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14:paraId="6EBA0F81" w14:textId="77777777" w:rsidR="00A91F26" w:rsidRPr="00DB4033" w:rsidRDefault="00A91F2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ာင်းရေ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72F1BA47" w14:textId="77777777" w:rsidR="00A91F26" w:rsidRPr="00DB4033" w:rsidRDefault="00A91F26" w:rsidP="00947B4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3E841DB8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D74F348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AA61063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CF69EE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097C338C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ဆည်မြောင်းဦးစီးဌာန၊စိုက်ပျိုးရေးဦးစီးဌာန။</w:t>
      </w:r>
    </w:p>
    <w:p w14:paraId="7CD22F6A" w14:textId="77777777" w:rsidR="00E8674B" w:rsidRDefault="009C79F5" w:rsidP="0088251A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88251A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88251A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88251A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D305A3">
        <w:rPr>
          <w:rFonts w:ascii="Pyidaungsu" w:hAnsi="Pyidaungsu" w:cs="Pyidaungsu"/>
          <w:bCs/>
          <w:lang w:val="en-GB"/>
        </w:rPr>
        <w:t>တောင်ယာစိုက်ခင်းများသာရှိသဖြင</w:t>
      </w:r>
      <w:proofErr w:type="spellEnd"/>
      <w:r w:rsidR="00D305A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D305A3">
        <w:rPr>
          <w:rFonts w:ascii="Pyidaungsu" w:hAnsi="Pyidaungsu" w:cs="Pyidaungsu"/>
          <w:bCs/>
          <w:lang w:val="en-GB"/>
        </w:rPr>
        <w:t>ရေသွင်းစိုက်ပျိုးရကြောင်း</w:t>
      </w:r>
      <w:proofErr w:type="spellEnd"/>
      <w:r w:rsidR="00D305A3">
        <w:rPr>
          <w:rFonts w:ascii="Pyidaungsu" w:hAnsi="Pyidaungsu" w:cs="Pyidaungsu"/>
          <w:bCs/>
          <w:lang w:val="en-GB"/>
        </w:rPr>
        <w:t xml:space="preserve"> </w:t>
      </w:r>
      <w:r w:rsidR="00806903">
        <w:rPr>
          <w:rFonts w:ascii="Pyidaungsu" w:hAnsi="Pyidaungsu" w:cs="Pyidaungsu"/>
          <w:bCs/>
          <w:lang w:val="en-GB"/>
        </w:rPr>
        <w:t>တွေ့ရှိရပါသည်။</w:t>
      </w:r>
      <w:r w:rsidR="00635CC5">
        <w:rPr>
          <w:rFonts w:ascii="Pyidaungsu" w:hAnsi="Pyidaungsu" w:cs="Pyidaungsu"/>
          <w:bCs/>
          <w:lang w:val="en-GB"/>
        </w:rPr>
        <w:t>သောက်ရေနှင့်သုံးရေအတွက်ကိုယ်ထူကိုယ်ထအဝီစိတွင်းတူးကာသုံးစွဲကြပါသည်။</w:t>
      </w:r>
    </w:p>
    <w:p w14:paraId="2671E022" w14:textId="77777777" w:rsidR="00D305A3" w:rsidRDefault="00D305A3" w:rsidP="0088251A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14:paraId="79B03E1B" w14:textId="77777777" w:rsidR="00D305A3" w:rsidRDefault="00D305A3" w:rsidP="0088251A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14:paraId="794B9621" w14:textId="77777777" w:rsidR="00D305A3" w:rsidRDefault="00D305A3" w:rsidP="0088251A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14:paraId="63CB67CC" w14:textId="77777777" w:rsidR="00D305A3" w:rsidRDefault="00D305A3" w:rsidP="0088251A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14:paraId="0D59E809" w14:textId="77777777" w:rsidR="00D305A3" w:rsidRDefault="00D305A3" w:rsidP="0088251A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14:paraId="4D275C76" w14:textId="77777777" w:rsidR="00D305A3" w:rsidRDefault="00D305A3" w:rsidP="0088251A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14:paraId="7A1307BC" w14:textId="77777777" w:rsidR="000A382C" w:rsidRPr="00DB4033" w:rsidRDefault="000A382C" w:rsidP="00915467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bCs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ဓိကသီးနှံများနှင့်အထွက်နှုန်း</w:t>
      </w:r>
    </w:p>
    <w:p w14:paraId="471CB494" w14:textId="77777777" w:rsidR="000A382C" w:rsidRPr="00DB4033" w:rsidRDefault="000A382C" w:rsidP="00915467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၅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အဓိကသီးနှံများနှင့်အထွက်နှုန်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720"/>
        <w:gridCol w:w="720"/>
        <w:gridCol w:w="630"/>
        <w:gridCol w:w="630"/>
        <w:gridCol w:w="540"/>
        <w:gridCol w:w="630"/>
        <w:gridCol w:w="1260"/>
        <w:gridCol w:w="1350"/>
        <w:gridCol w:w="1350"/>
      </w:tblGrid>
      <w:tr w:rsidR="009C79F5" w:rsidRPr="00DB4033" w14:paraId="630949B6" w14:textId="77777777" w:rsidTr="00E8674B">
        <w:trPr>
          <w:trHeight w:val="1212"/>
          <w:tblHeader/>
        </w:trPr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486037" w14:textId="77777777" w:rsidR="009C79F5" w:rsidRPr="00DB4033" w:rsidRDefault="009C79F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ီးနှံ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9FFEA2" w14:textId="77777777" w:rsidR="009C79F5" w:rsidRPr="00DB4033" w:rsidRDefault="009C79F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</w:t>
            </w:r>
            <w:r w:rsidR="00393497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  <w:r w:rsidR="00393497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</w:t>
            </w:r>
            <w:r w:rsidR="00393497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</w:p>
        </w:tc>
        <w:tc>
          <w:tcPr>
            <w:tcW w:w="270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89931" w14:textId="77777777" w:rsidR="009C79F5" w:rsidRPr="00DB4033" w:rsidRDefault="009C79F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ဧကအထွက်နှုန်း</w:t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19CEE1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ီးနှံ</w:t>
            </w:r>
          </w:p>
          <w:p w14:paraId="7B228505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ပျိုးသည့်ကာလ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56179C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ွင်းအားစုလိုအပ်ချက်</w:t>
            </w:r>
          </w:p>
          <w:p w14:paraId="5FD4B32E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EAE11F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ြတ်</w:t>
            </w:r>
          </w:p>
          <w:p w14:paraId="36CB544E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ရှိနိုင်မှု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16DF97F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ထိခိုက်</w:t>
            </w:r>
            <w:r w:rsidR="00805861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လွယ်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မှု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ှန်ရာ</w:t>
            </w:r>
            <w:r w:rsidRPr="00DB4033">
              <w:rPr>
                <w:rFonts w:ascii="Pyidaungsu" w:hAnsi="Pyidaungsu" w:cs="Pyidaungsu"/>
                <w:highlight w:val="yellow"/>
                <w:u w:val="single"/>
                <w:cs/>
                <w:lang w:val="en-GB"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ွေးရန်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)</w:t>
            </w:r>
          </w:p>
        </w:tc>
      </w:tr>
      <w:tr w:rsidR="009C79F5" w:rsidRPr="00DB4033" w14:paraId="21A06F14" w14:textId="77777777" w:rsidTr="002B250B">
        <w:trPr>
          <w:trHeight w:val="20"/>
          <w:tblHeader/>
        </w:trPr>
        <w:tc>
          <w:tcPr>
            <w:tcW w:w="117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5DBD61" w14:textId="77777777" w:rsidR="009C79F5" w:rsidRPr="00DB4033" w:rsidRDefault="009C79F5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5373285" w14:textId="77777777" w:rsidR="009C79F5" w:rsidRPr="00DB4033" w:rsidRDefault="009C79F5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99CA98" w14:textId="77777777" w:rsidR="009C79F5" w:rsidRPr="00DB4033" w:rsidRDefault="009C79F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ူနစ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FDFE7C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ည်း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18D002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ား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F0CB65" w14:textId="77777777" w:rsidR="00DA3661" w:rsidRPr="00DB4033" w:rsidRDefault="009C79F5" w:rsidP="009154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ျှမ်း</w:t>
            </w:r>
          </w:p>
          <w:p w14:paraId="7CB7C677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ျ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45CF33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2A96B1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E3E2DD" w14:textId="77777777" w:rsidR="009C79F5" w:rsidRPr="00DB4033" w:rsidRDefault="009C79F5" w:rsidP="00915467">
            <w:pPr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B82F49B" w14:textId="77777777" w:rsidR="009C79F5" w:rsidRPr="00DB4033" w:rsidRDefault="009C79F5" w:rsidP="00915467">
            <w:pPr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14:paraId="09EE9A41" w14:textId="77777777" w:rsidR="009C79F5" w:rsidRPr="00DB4033" w:rsidRDefault="009C79F5" w:rsidP="00915467">
            <w:pPr>
              <w:rPr>
                <w:rFonts w:ascii="Pyidaungsu" w:hAnsi="Pyidaungsu" w:cs="Pyidaungsu"/>
                <w:b/>
                <w:lang w:val="en-GB"/>
              </w:rPr>
            </w:pPr>
          </w:p>
        </w:tc>
      </w:tr>
      <w:tr w:rsidR="00624238" w:rsidRPr="00DB4033" w14:paraId="75227D96" w14:textId="77777777" w:rsidTr="002B250B">
        <w:trPr>
          <w:trHeight w:val="386"/>
        </w:trPr>
        <w:tc>
          <w:tcPr>
            <w:tcW w:w="11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2D22656" w14:textId="77777777" w:rsidR="00624238" w:rsidRPr="00DB4033" w:rsidRDefault="00A140D0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ခရမ်းချဉ</w:t>
            </w:r>
            <w:proofErr w:type="spellEnd"/>
            <w:r>
              <w:rPr>
                <w:rFonts w:ascii="Pyidaungsu" w:hAnsi="Pyidaungsu" w:cs="Pyidaungsu"/>
                <w:bCs/>
                <w:lang w:val="en-GB"/>
              </w:rPr>
              <w:t>်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3158370" w14:textId="77777777" w:rsidR="00624238" w:rsidRPr="00DB4033" w:rsidRDefault="00635CC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B60437F" w14:textId="77777777" w:rsidR="00624238" w:rsidRPr="00DB4033" w:rsidRDefault="001D0A0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ပိဿာ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70A1083" w14:textId="77777777" w:rsidR="00624238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</w:t>
            </w:r>
            <w:r w:rsidR="00A00479">
              <w:rPr>
                <w:rFonts w:ascii="Pyidaungsu" w:hAnsi="Pyidaungsu" w:cs="Pyidaungsu"/>
                <w:bCs/>
                <w:lang w:val="en-GB"/>
              </w:rPr>
              <w:t>၀</w:t>
            </w:r>
            <w:r>
              <w:rPr>
                <w:rFonts w:ascii="Pyidaungsu" w:hAnsi="Pyidaungsu" w:cs="Pyidaungsu"/>
                <w:bCs/>
                <w:lang w:val="en-GB"/>
              </w:rPr>
              <w:t>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8286654" w14:textId="77777777" w:rsidR="00624238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၆၅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0EA7E35" w14:textId="77777777" w:rsidR="00DA3661" w:rsidRPr="00DB4033" w:rsidRDefault="00635CC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၅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EF87AFD" w14:textId="77777777" w:rsidR="00624238" w:rsidRPr="00DB4033" w:rsidRDefault="002779D5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lang w:val="en-GB"/>
              </w:rPr>
              <w:t>တန်ဆောင်မုန်း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D931D8B" w14:textId="77777777" w:rsidR="00624238" w:rsidRPr="00DB4033" w:rsidRDefault="002779D5" w:rsidP="001D0A0B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lang w:val="en-GB"/>
              </w:rPr>
              <w:t>တပေါင်း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FE1366F" w14:textId="77777777" w:rsidR="00624238" w:rsidRPr="00DB4033" w:rsidRDefault="008B556B" w:rsidP="001D0A0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="001D0A0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1D0A0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DF23178" w14:textId="77777777" w:rsidR="00624238" w:rsidRPr="00DB4033" w:rsidRDefault="00E65F88" w:rsidP="001D0A0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1D0A0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1D0A0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F6086DC" w14:textId="77777777" w:rsidR="00624238" w:rsidRPr="00DB4033" w:rsidRDefault="008B556B" w:rsidP="002B250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="002B250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2B250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E65F88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1D0A0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D305A3" w:rsidRPr="00DB4033" w14:paraId="2424065D" w14:textId="77777777" w:rsidTr="002B250B">
        <w:trPr>
          <w:trHeight w:val="440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738D143" w14:textId="77777777" w:rsidR="00D305A3" w:rsidRPr="00DB4033" w:rsidRDefault="00D305A3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9C0D539" w14:textId="77777777" w:rsidR="00D305A3" w:rsidRPr="00DB4033" w:rsidRDefault="00D305A3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5C0DC67" w14:textId="77777777" w:rsidR="00D305A3" w:rsidRPr="00DB4033" w:rsidRDefault="00D305A3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2D41616" w14:textId="77777777" w:rsidR="00D305A3" w:rsidRPr="00DB4033" w:rsidRDefault="00D305A3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D602C73" w14:textId="77777777" w:rsidR="00D305A3" w:rsidRPr="00DB4033" w:rsidRDefault="00D305A3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D960553" w14:textId="77777777" w:rsidR="00D305A3" w:rsidRPr="00DB4033" w:rsidRDefault="00D305A3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F574147" w14:textId="77777777" w:rsidR="00D305A3" w:rsidRPr="00DB4033" w:rsidRDefault="00D305A3" w:rsidP="00F252C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1703202" w14:textId="77777777" w:rsidR="00D305A3" w:rsidRPr="00DB4033" w:rsidRDefault="00D305A3" w:rsidP="00F252C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83B623F" w14:textId="77777777" w:rsidR="00D305A3" w:rsidRPr="00DB4033" w:rsidRDefault="00D305A3" w:rsidP="00F252C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934FDD3" w14:textId="77777777" w:rsidR="00D305A3" w:rsidRPr="00DB4033" w:rsidRDefault="00D305A3" w:rsidP="00F252C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0FA79EC" w14:textId="77777777" w:rsidR="00D305A3" w:rsidRPr="00DB4033" w:rsidRDefault="00D305A3" w:rsidP="00F252C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635CC5" w:rsidRPr="00DB4033" w14:paraId="66F5B267" w14:textId="77777777" w:rsidTr="002B250B">
        <w:trPr>
          <w:trHeight w:val="449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514D709" w14:textId="77777777" w:rsidR="00635CC5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B8A2A8E" w14:textId="77777777" w:rsidR="00635CC5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E8F6735" w14:textId="77777777" w:rsidR="00635CC5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E7747B4" w14:textId="77777777" w:rsidR="00635CC5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1068A01" w14:textId="77777777" w:rsidR="00635CC5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2E8F205" w14:textId="77777777" w:rsidR="00635CC5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99A9B8" w14:textId="77777777" w:rsidR="00635CC5" w:rsidRPr="00DB4033" w:rsidRDefault="00635CC5" w:rsidP="00635CC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B10DF9F" w14:textId="77777777" w:rsidR="00635CC5" w:rsidRPr="00DB4033" w:rsidRDefault="00635CC5" w:rsidP="00635CC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15FA045" w14:textId="77777777" w:rsidR="00635CC5" w:rsidRPr="00DB4033" w:rsidRDefault="00635CC5" w:rsidP="00635CC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C9431D0" w14:textId="77777777" w:rsidR="00635CC5" w:rsidRPr="00DB4033" w:rsidRDefault="00635CC5" w:rsidP="00635CC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C47BB9F" w14:textId="77777777" w:rsidR="00635CC5" w:rsidRPr="00DB4033" w:rsidRDefault="00635CC5" w:rsidP="00635CC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635CC5" w:rsidRPr="00DB4033" w14:paraId="4378D02C" w14:textId="77777777" w:rsidTr="002B250B">
        <w:trPr>
          <w:trHeight w:val="422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ACA0C21" w14:textId="77777777" w:rsidR="00635CC5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44051B7" w14:textId="77777777" w:rsidR="00635CC5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28B998C" w14:textId="77777777" w:rsidR="00635CC5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08E4EF3" w14:textId="77777777" w:rsidR="00635CC5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E7797DE" w14:textId="77777777" w:rsidR="00635CC5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D0A0673" w14:textId="77777777" w:rsidR="00635CC5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4A64BB5" w14:textId="77777777" w:rsidR="00635CC5" w:rsidRPr="00DB4033" w:rsidRDefault="00635CC5" w:rsidP="00635CC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AB3481A" w14:textId="77777777" w:rsidR="00635CC5" w:rsidRPr="00DB4033" w:rsidRDefault="00635CC5" w:rsidP="00635CC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AE1F61F" w14:textId="77777777" w:rsidR="00635CC5" w:rsidRPr="00DB4033" w:rsidRDefault="00635CC5" w:rsidP="00635CC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9ABD396" w14:textId="77777777" w:rsidR="00635CC5" w:rsidRPr="00DB4033" w:rsidRDefault="00635CC5" w:rsidP="00635CC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FE0F08B" w14:textId="77777777" w:rsidR="00635CC5" w:rsidRPr="00DB4033" w:rsidRDefault="00635CC5" w:rsidP="00635CC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635CC5" w:rsidRPr="00DB4033" w14:paraId="2A075DF6" w14:textId="77777777" w:rsidTr="002B250B">
        <w:trPr>
          <w:trHeight w:val="449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CD7135C" w14:textId="77777777" w:rsidR="00635CC5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20E6F10" w14:textId="77777777" w:rsidR="00635CC5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EC78CF4" w14:textId="77777777" w:rsidR="00635CC5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8776C2A" w14:textId="77777777" w:rsidR="00635CC5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87D8D75" w14:textId="77777777" w:rsidR="00635CC5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3A88145" w14:textId="77777777" w:rsidR="00635CC5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273FDA6" w14:textId="77777777" w:rsidR="00635CC5" w:rsidRPr="00DB4033" w:rsidRDefault="00635CC5" w:rsidP="0063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6D68B05" w14:textId="77777777" w:rsidR="00635CC5" w:rsidRPr="00DB4033" w:rsidRDefault="00635CC5" w:rsidP="0063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F9FFDC1" w14:textId="77777777" w:rsidR="00635CC5" w:rsidRPr="00DB4033" w:rsidRDefault="00635CC5" w:rsidP="00635CC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7D6C521" w14:textId="77777777" w:rsidR="00635CC5" w:rsidRPr="00DB4033" w:rsidRDefault="00635CC5" w:rsidP="00635CC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555721C" w14:textId="77777777" w:rsidR="00635CC5" w:rsidRPr="00DB4033" w:rsidRDefault="00635CC5" w:rsidP="00635CC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77AC6C46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14:paraId="2CC2A554" w14:textId="77777777" w:rsidR="003970C8" w:rsidRPr="00DB4033" w:rsidRDefault="00812D81" w:rsidP="00C03588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E04495">
        <w:rPr>
          <w:rFonts w:ascii="Pyidaungsu" w:hAnsi="Pyidaungsu" w:cs="Pyidaungsu" w:hint="cs"/>
          <w:b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C03588" w:rsidRPr="00DB4033">
        <w:rPr>
          <w:rFonts w:ascii="Pyidaungsu" w:hAnsi="Pyidaungsu" w:cs="Pyidaungsu"/>
          <w:bCs/>
          <w:lang w:val="en-GB"/>
        </w:rPr>
        <w:t>ကျေးရွာ</w:t>
      </w:r>
      <w:r w:rsidR="009A0666">
        <w:rPr>
          <w:rFonts w:ascii="Pyidaungsu" w:hAnsi="Pyidaungsu" w:cs="Pyidaungsu"/>
          <w:bCs/>
          <w:lang w:val="en-GB"/>
        </w:rPr>
        <w:t>ရှိ</w:t>
      </w:r>
      <w:proofErr w:type="spellEnd"/>
      <w:r w:rsidR="00E0449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140D0">
        <w:rPr>
          <w:rFonts w:ascii="Pyidaungsu" w:hAnsi="Pyidaungsu" w:cs="Pyidaungsu"/>
          <w:bCs/>
          <w:lang w:val="en-GB"/>
        </w:rPr>
        <w:t>ကိုင်းက</w:t>
      </w:r>
      <w:proofErr w:type="spellEnd"/>
      <w:r w:rsidR="00A140D0">
        <w:rPr>
          <w:rFonts w:ascii="Pyidaungsu" w:hAnsi="Pyidaungsu" w:cs="Pyidaungsu"/>
          <w:bCs/>
          <w:lang w:val="en-GB"/>
        </w:rPr>
        <w:t>ျွ</w:t>
      </w:r>
      <w:proofErr w:type="spellStart"/>
      <w:r w:rsidR="00A140D0">
        <w:rPr>
          <w:rFonts w:ascii="Pyidaungsu" w:hAnsi="Pyidaungsu" w:cs="Pyidaungsu"/>
          <w:bCs/>
          <w:lang w:val="en-GB"/>
        </w:rPr>
        <w:t>န်း</w:t>
      </w:r>
      <w:r w:rsidR="002779D5">
        <w:rPr>
          <w:rFonts w:ascii="Pyidaungsu" w:hAnsi="Pyidaungsu" w:cs="Pyidaungsu"/>
          <w:bCs/>
          <w:lang w:val="en-GB"/>
        </w:rPr>
        <w:t>မြေတွင်</w:t>
      </w:r>
      <w:r w:rsidR="00A140D0">
        <w:rPr>
          <w:rFonts w:ascii="Pyidaungsu" w:hAnsi="Pyidaungsu" w:cs="Pyidaungsu"/>
          <w:bCs/>
          <w:lang w:val="en-GB"/>
        </w:rPr>
        <w:t>စပါးနှင</w:t>
      </w:r>
      <w:proofErr w:type="spellEnd"/>
      <w:r w:rsidR="00A140D0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A140D0">
        <w:rPr>
          <w:rFonts w:ascii="Pyidaungsu" w:hAnsi="Pyidaungsu" w:cs="Pyidaungsu"/>
          <w:bCs/>
          <w:lang w:val="en-GB"/>
        </w:rPr>
        <w:t>ခရမ်းချယ်</w:t>
      </w:r>
      <w:r w:rsidR="00E04495">
        <w:rPr>
          <w:rFonts w:ascii="Pyidaungsu" w:hAnsi="Pyidaungsu" w:cs="Pyidaungsu"/>
          <w:bCs/>
          <w:lang w:val="en-GB"/>
        </w:rPr>
        <w:t>စိုက်ပျိုးပြီး</w:t>
      </w:r>
      <w:proofErr w:type="spellEnd"/>
      <w:r w:rsidR="00E0449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140D0">
        <w:rPr>
          <w:rFonts w:ascii="Pyidaungsu" w:hAnsi="Pyidaungsu" w:cs="Pyidaungsu"/>
          <w:bCs/>
          <w:lang w:val="en-GB"/>
        </w:rPr>
        <w:t>ကိုင်းက</w:t>
      </w:r>
      <w:proofErr w:type="spellEnd"/>
      <w:r w:rsidR="00A140D0">
        <w:rPr>
          <w:rFonts w:ascii="Pyidaungsu" w:hAnsi="Pyidaungsu" w:cs="Pyidaungsu"/>
          <w:bCs/>
          <w:lang w:val="en-GB"/>
        </w:rPr>
        <w:t>ျွ</w:t>
      </w:r>
      <w:proofErr w:type="spellStart"/>
      <w:r w:rsidR="00A140D0">
        <w:rPr>
          <w:rFonts w:ascii="Pyidaungsu" w:hAnsi="Pyidaungsu" w:cs="Pyidaungsu"/>
          <w:bCs/>
          <w:lang w:val="en-GB"/>
        </w:rPr>
        <w:t>န်း</w:t>
      </w:r>
      <w:r w:rsidR="00E04495">
        <w:rPr>
          <w:rFonts w:ascii="Pyidaungsu" w:hAnsi="Pyidaungsu" w:cs="Pyidaungsu"/>
          <w:bCs/>
          <w:lang w:val="en-GB"/>
        </w:rPr>
        <w:t>မြေအမြင</w:t>
      </w:r>
      <w:proofErr w:type="spellEnd"/>
      <w:r w:rsidR="00E04495">
        <w:rPr>
          <w:rFonts w:ascii="Pyidaungsu" w:hAnsi="Pyidaungsu" w:cs="Pyidaungsu"/>
          <w:bCs/>
          <w:lang w:val="en-GB"/>
        </w:rPr>
        <w:t>့်</w:t>
      </w:r>
      <w:proofErr w:type="spellStart"/>
      <w:r w:rsidR="00E04495">
        <w:rPr>
          <w:rFonts w:ascii="Pyidaungsu" w:hAnsi="Pyidaungsu" w:cs="Pyidaungsu"/>
          <w:bCs/>
          <w:lang w:val="en-GB"/>
        </w:rPr>
        <w:t>ပိုင်းတွင</w:t>
      </w:r>
      <w:proofErr w:type="spellEnd"/>
      <w:r w:rsidR="00E04495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E04495">
        <w:rPr>
          <w:rFonts w:ascii="Pyidaungsu" w:hAnsi="Pyidaungsu" w:cs="Pyidaungsu"/>
          <w:bCs/>
          <w:lang w:val="en-GB"/>
        </w:rPr>
        <w:t>စပါးသိမ်းပြီးနောက</w:t>
      </w:r>
      <w:proofErr w:type="spellEnd"/>
      <w:r w:rsidR="00E04495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E04495">
        <w:rPr>
          <w:rFonts w:ascii="Pyidaungsu" w:hAnsi="Pyidaungsu" w:cs="Pyidaungsu"/>
          <w:bCs/>
          <w:lang w:val="en-GB"/>
        </w:rPr>
        <w:t>ကြက်သွန</w:t>
      </w:r>
      <w:proofErr w:type="spellEnd"/>
      <w:r w:rsidR="00E04495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E04495">
        <w:rPr>
          <w:rFonts w:ascii="Pyidaungsu" w:hAnsi="Pyidaungsu" w:cs="Pyidaungsu"/>
          <w:bCs/>
          <w:lang w:val="en-GB"/>
        </w:rPr>
        <w:t>ဖြူ၊ကုလားပဲကဲ့သို</w:t>
      </w:r>
      <w:proofErr w:type="spellEnd"/>
      <w:r w:rsidR="00E04495">
        <w:rPr>
          <w:rFonts w:ascii="Pyidaungsu" w:hAnsi="Pyidaungsu" w:cs="Pyidaungsu"/>
          <w:bCs/>
          <w:lang w:val="en-GB"/>
        </w:rPr>
        <w:t xml:space="preserve">့ </w:t>
      </w:r>
      <w:proofErr w:type="spellStart"/>
      <w:r w:rsidR="00E04495">
        <w:rPr>
          <w:rFonts w:ascii="Pyidaungsu" w:hAnsi="Pyidaungsu" w:cs="Pyidaungsu"/>
          <w:bCs/>
          <w:lang w:val="en-GB"/>
        </w:rPr>
        <w:t>သီးနှံစိုက်ပျိုး</w:t>
      </w:r>
      <w:proofErr w:type="spellEnd"/>
      <w:r w:rsidR="00E0449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970C8">
        <w:rPr>
          <w:rFonts w:ascii="Pyidaungsu" w:hAnsi="Pyidaungsu" w:cs="Pyidaungsu"/>
          <w:bCs/>
          <w:lang w:val="en-GB"/>
        </w:rPr>
        <w:t>သည</w:t>
      </w:r>
      <w:proofErr w:type="spellEnd"/>
      <w:r w:rsidR="003970C8">
        <w:rPr>
          <w:rFonts w:ascii="Pyidaungsu" w:hAnsi="Pyidaungsu" w:cs="Pyidaungsu"/>
          <w:bCs/>
          <w:lang w:val="en-GB"/>
        </w:rPr>
        <w:t xml:space="preserve">်။ </w:t>
      </w:r>
    </w:p>
    <w:p w14:paraId="424D5092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ယ်ယာသုံးစက်ကိရိယာများ</w:t>
      </w:r>
    </w:p>
    <w:p w14:paraId="2B18CEB3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၆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စိုက်ပျိုးရေးသုံးကိရိယာများပိုင်ဆိုင်မှု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1350"/>
        <w:gridCol w:w="1440"/>
        <w:gridCol w:w="3510"/>
      </w:tblGrid>
      <w:tr w:rsidR="000A382C" w:rsidRPr="00DB4033" w14:paraId="3E22AFEA" w14:textId="77777777" w:rsidTr="00775885">
        <w:trPr>
          <w:trHeight w:val="663"/>
          <w:tblHeader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BE84D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အမျိုးအစား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FA0CF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ဦးချင်း</w:t>
            </w:r>
            <w:r w:rsidR="00624238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ိုင်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CFF45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ွာပိုင်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DD5F3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ပိုင်</w:t>
            </w:r>
          </w:p>
        </w:tc>
        <w:tc>
          <w:tcPr>
            <w:tcW w:w="35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9A57A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ှားရမ်းလုပ်ကိုင်နေသောတောင်သူ</w:t>
            </w:r>
            <w:r w:rsidR="00624238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</w:tr>
      <w:tr w:rsidR="00B73525" w:rsidRPr="00DB4033" w14:paraId="1D9D33B0" w14:textId="77777777" w:rsidTr="00FF45BD">
        <w:trPr>
          <w:trHeight w:val="20"/>
        </w:trPr>
        <w:tc>
          <w:tcPr>
            <w:tcW w:w="207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14:paraId="53C36798" w14:textId="77777777" w:rsidR="00B73525" w:rsidRPr="00DB4033" w:rsidRDefault="00B73525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ွန်စက်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14:paraId="0A6A05EB" w14:textId="77777777" w:rsidR="00B73525" w:rsidRPr="00DB4033" w:rsidRDefault="00B73525" w:rsidP="00A85A8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14:paraId="2071B7BA" w14:textId="77777777" w:rsidR="00B73525" w:rsidRPr="00DB4033" w:rsidRDefault="00B73525" w:rsidP="00FF45B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14:paraId="45A22C9E" w14:textId="77777777" w:rsidR="00B73525" w:rsidRPr="00DB4033" w:rsidRDefault="00B73525" w:rsidP="00FF45B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79967F43" w14:textId="77777777" w:rsidR="00B73525" w:rsidRPr="00DB4033" w:rsidRDefault="00B73525" w:rsidP="000D79E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4C5BB9" w:rsidRPr="00DB4033" w14:paraId="67703A64" w14:textId="77777777" w:rsidTr="00A85A83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32D4B4A4" w14:textId="77777777" w:rsidR="004C5BB9" w:rsidRPr="00DB4033" w:rsidRDefault="004C5BB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က်တွန်းထွန်စက်</w:t>
            </w:r>
          </w:p>
        </w:tc>
        <w:tc>
          <w:tcPr>
            <w:tcW w:w="1350" w:type="dxa"/>
            <w:vAlign w:val="center"/>
          </w:tcPr>
          <w:p w14:paraId="2522B8EB" w14:textId="77777777" w:rsidR="004C5BB9" w:rsidRPr="00DB4033" w:rsidRDefault="004C5BB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401CD1D5" w14:textId="77777777" w:rsidR="004C5BB9" w:rsidRPr="00DB4033" w:rsidRDefault="004C5BB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2CAAB6A4" w14:textId="77777777" w:rsidR="004C5BB9" w:rsidRPr="00DB4033" w:rsidRDefault="004C5BB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2C2D7863" w14:textId="77777777" w:rsidR="004C5BB9" w:rsidRPr="00DB4033" w:rsidRDefault="004C5BB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4C5BB9" w:rsidRPr="00DB4033" w14:paraId="54EB799B" w14:textId="77777777" w:rsidTr="00A85A83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577CF2A8" w14:textId="77777777" w:rsidR="004C5BB9" w:rsidRPr="00DB4033" w:rsidRDefault="004C5BB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စေ့ချကိရိယာ</w:t>
            </w:r>
          </w:p>
        </w:tc>
        <w:tc>
          <w:tcPr>
            <w:tcW w:w="1350" w:type="dxa"/>
            <w:vAlign w:val="center"/>
          </w:tcPr>
          <w:p w14:paraId="6F75F92F" w14:textId="77777777" w:rsidR="004C5BB9" w:rsidRPr="00DB4033" w:rsidRDefault="004C5BB9" w:rsidP="00A85A8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1BE57E55" w14:textId="77777777"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4E2C38E7" w14:textId="77777777"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118FCE56" w14:textId="77777777"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4C5BB9" w:rsidRPr="00DB4033" w14:paraId="0CAF40C9" w14:textId="77777777" w:rsidTr="008535DC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68A50A45" w14:textId="77777777" w:rsidR="004C5BB9" w:rsidRPr="00DB4033" w:rsidRDefault="004C5BB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ိတ်သိမ်းခြွေလှေ့စက်</w:t>
            </w:r>
          </w:p>
        </w:tc>
        <w:tc>
          <w:tcPr>
            <w:tcW w:w="1350" w:type="dxa"/>
            <w:vAlign w:val="center"/>
          </w:tcPr>
          <w:p w14:paraId="1E87E68A" w14:textId="77777777" w:rsidR="004C5BB9" w:rsidRPr="00DB4033" w:rsidRDefault="004C5BB9" w:rsidP="00A85A8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5EA3FE11" w14:textId="77777777"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5456CC62" w14:textId="77777777"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20EBAF42" w14:textId="77777777"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4C5BB9" w:rsidRPr="00DB4033" w14:paraId="5C64EF62" w14:textId="77777777" w:rsidTr="008535DC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3A550F46" w14:textId="77777777" w:rsidR="004C5BB9" w:rsidRPr="00DB4033" w:rsidRDefault="004C5BB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ိတ်သိမ်းစက်</w:t>
            </w:r>
          </w:p>
        </w:tc>
        <w:tc>
          <w:tcPr>
            <w:tcW w:w="1350" w:type="dxa"/>
            <w:vAlign w:val="center"/>
          </w:tcPr>
          <w:p w14:paraId="6C37C95E" w14:textId="77777777" w:rsidR="004C5BB9" w:rsidRPr="00DB4033" w:rsidRDefault="004C5BB9" w:rsidP="00A85A8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33350C4B" w14:textId="77777777"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15255784" w14:textId="77777777"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549B1441" w14:textId="77777777"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E8674B" w:rsidRPr="00DB4033" w14:paraId="575B3371" w14:textId="77777777" w:rsidTr="00A85A83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2740606A" w14:textId="77777777" w:rsidR="00E8674B" w:rsidRPr="00DB4033" w:rsidRDefault="00E8674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ွေလှေ့စက်</w:t>
            </w:r>
          </w:p>
        </w:tc>
        <w:tc>
          <w:tcPr>
            <w:tcW w:w="1350" w:type="dxa"/>
            <w:vAlign w:val="center"/>
          </w:tcPr>
          <w:p w14:paraId="6BBF85DE" w14:textId="77777777" w:rsidR="00E8674B" w:rsidRPr="00DB4033" w:rsidRDefault="00E8674B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2D7F7ACE" w14:textId="77777777" w:rsidR="00E8674B" w:rsidRPr="00DB4033" w:rsidRDefault="00E8674B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0E96ECB5" w14:textId="77777777" w:rsidR="00E8674B" w:rsidRPr="00DB4033" w:rsidRDefault="00E8674B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4F039440" w14:textId="77777777" w:rsidR="00E8674B" w:rsidRPr="00DB4033" w:rsidRDefault="00E8674B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E8674B" w:rsidRPr="00DB4033" w14:paraId="24086418" w14:textId="77777777" w:rsidTr="001E12FE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60D147DF" w14:textId="77777777" w:rsidR="00E8674B" w:rsidRPr="00DB4033" w:rsidRDefault="00E8674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စုပ်စက်</w:t>
            </w:r>
          </w:p>
        </w:tc>
        <w:tc>
          <w:tcPr>
            <w:tcW w:w="1350" w:type="dxa"/>
            <w:vAlign w:val="center"/>
          </w:tcPr>
          <w:p w14:paraId="57BF1D56" w14:textId="77777777" w:rsidR="00E8674B" w:rsidRPr="00DB4033" w:rsidRDefault="00E8674B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59D55896" w14:textId="77777777" w:rsidR="00E8674B" w:rsidRPr="00DB4033" w:rsidRDefault="00E8674B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68B4655B" w14:textId="77777777" w:rsidR="00E8674B" w:rsidRPr="00DB4033" w:rsidRDefault="00E8674B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6BA13F5B" w14:textId="77777777" w:rsidR="00E8674B" w:rsidRPr="00DB4033" w:rsidRDefault="00E8674B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E8674B" w:rsidRPr="00DB4033" w14:paraId="42DC9B8F" w14:textId="77777777" w:rsidTr="008535DC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70F4C50E" w14:textId="77777777" w:rsidR="00E8674B" w:rsidRPr="00DB4033" w:rsidRDefault="00E8674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ေနင်းရေတင်စက်</w:t>
            </w:r>
          </w:p>
        </w:tc>
        <w:tc>
          <w:tcPr>
            <w:tcW w:w="1350" w:type="dxa"/>
          </w:tcPr>
          <w:p w14:paraId="7938B034" w14:textId="77777777" w:rsidR="00E8674B" w:rsidRPr="00DB4033" w:rsidRDefault="00E8674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0ECCC07E" w14:textId="77777777" w:rsidR="00E8674B" w:rsidRPr="00DB4033" w:rsidRDefault="00E8674B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60015027" w14:textId="77777777" w:rsidR="00E8674B" w:rsidRPr="00DB4033" w:rsidRDefault="00E8674B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2D6CD2B8" w14:textId="77777777" w:rsidR="00E8674B" w:rsidRPr="00DB4033" w:rsidRDefault="00E8674B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E8674B" w:rsidRPr="00DB4033" w14:paraId="5962576C" w14:textId="77777777" w:rsidTr="00F5647B">
        <w:trPr>
          <w:trHeight w:val="20"/>
        </w:trPr>
        <w:tc>
          <w:tcPr>
            <w:tcW w:w="207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24489810" w14:textId="77777777" w:rsidR="00E8674B" w:rsidRPr="00DB4033" w:rsidRDefault="00E8674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က်ရိတ်စက်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14:paraId="0FFE72DC" w14:textId="77777777" w:rsidR="00E8674B" w:rsidRPr="00DB4033" w:rsidRDefault="00C745F0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၆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14:paraId="2F891B9E" w14:textId="77777777" w:rsidR="00E8674B" w:rsidRPr="00DB4033" w:rsidRDefault="00E8674B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14:paraId="39F550FE" w14:textId="77777777" w:rsidR="00E8674B" w:rsidRPr="00DB4033" w:rsidRDefault="00E8674B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330FCE3" w14:textId="77777777" w:rsidR="00E8674B" w:rsidRPr="00DB4033" w:rsidRDefault="00E8674B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</w:tbl>
    <w:p w14:paraId="2CC0A499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14:paraId="75775DAA" w14:textId="77777777" w:rsidR="00256E93" w:rsidRDefault="00775885" w:rsidP="00FF45B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F45BD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FF45BD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FF45BD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C745F0">
        <w:rPr>
          <w:rFonts w:ascii="Pyidaungsu" w:hAnsi="Pyidaungsu" w:cs="Pyidaungsu"/>
          <w:bCs/>
          <w:lang w:val="en-GB"/>
        </w:rPr>
        <w:t>လယ်ယာမရှိသော်လည်း</w:t>
      </w:r>
      <w:proofErr w:type="spellEnd"/>
      <w:r w:rsidR="00C745F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745F0">
        <w:rPr>
          <w:rFonts w:ascii="Pyidaungsu" w:hAnsi="Pyidaungsu" w:cs="Pyidaungsu"/>
          <w:bCs/>
          <w:lang w:val="en-GB"/>
        </w:rPr>
        <w:t>ရေခြံလုပ်ကိုင်ရာတွင်မြတ်ရိတ်စက်လိုအပ်သော</w:t>
      </w:r>
      <w:proofErr w:type="spellEnd"/>
      <w:r w:rsidR="00C745F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745F0">
        <w:rPr>
          <w:rFonts w:ascii="Pyidaungsu" w:hAnsi="Pyidaungsu" w:cs="Pyidaungsu"/>
          <w:bCs/>
          <w:lang w:val="en-GB"/>
        </w:rPr>
        <w:t>ကြောင</w:t>
      </w:r>
      <w:proofErr w:type="spellEnd"/>
      <w:r w:rsidR="00C745F0">
        <w:rPr>
          <w:rFonts w:ascii="Pyidaungsu" w:hAnsi="Pyidaungsu" w:cs="Pyidaungsu"/>
          <w:bCs/>
          <w:lang w:val="en-GB"/>
        </w:rPr>
        <w:t>့်</w:t>
      </w:r>
      <w:proofErr w:type="spellStart"/>
      <w:r w:rsidR="00C745F0">
        <w:rPr>
          <w:rFonts w:ascii="Pyidaungsu" w:hAnsi="Pyidaungsu" w:cs="Pyidaungsu"/>
          <w:bCs/>
          <w:lang w:val="en-GB"/>
        </w:rPr>
        <w:t>မြတ်ရိတ်စက်ပေါင်း</w:t>
      </w:r>
      <w:proofErr w:type="spellEnd"/>
      <w:r w:rsidR="00C745F0">
        <w:rPr>
          <w:rFonts w:ascii="Pyidaungsu" w:hAnsi="Pyidaungsu" w:cs="Pyidaungsu"/>
          <w:bCs/>
          <w:lang w:val="en-GB"/>
        </w:rPr>
        <w:t>(၃၆)</w:t>
      </w:r>
      <w:proofErr w:type="spellStart"/>
      <w:r w:rsidR="00C745F0">
        <w:rPr>
          <w:rFonts w:ascii="Pyidaungsu" w:hAnsi="Pyidaungsu" w:cs="Pyidaungsu"/>
          <w:bCs/>
          <w:lang w:val="en-GB"/>
        </w:rPr>
        <w:t>လုံးရှိပါသည</w:t>
      </w:r>
      <w:proofErr w:type="spellEnd"/>
      <w:r w:rsidR="00C745F0">
        <w:rPr>
          <w:rFonts w:ascii="Pyidaungsu" w:hAnsi="Pyidaungsu" w:cs="Pyidaungsu"/>
          <w:bCs/>
          <w:lang w:val="en-GB"/>
        </w:rPr>
        <w:t>်။</w:t>
      </w:r>
    </w:p>
    <w:p w14:paraId="7F514C06" w14:textId="77777777" w:rsidR="00256E93" w:rsidRDefault="00256E93" w:rsidP="00FF45B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14:paraId="6CDE7963" w14:textId="77777777" w:rsidR="000A382C" w:rsidRPr="00DB4033" w:rsidRDefault="000A382C" w:rsidP="00915467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၅</w:t>
      </w:r>
      <w:r w:rsidRPr="00DB4033">
        <w:rPr>
          <w:rFonts w:ascii="Pyidaungsu" w:hAnsi="Pyidaungsu" w:cs="Pyidaungsu"/>
          <w:b/>
          <w:bCs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ီးနှံအထွက်နှုန်းတိုးစေရန်အတွက်အခွင့်အလမ်းများ</w:t>
      </w:r>
    </w:p>
    <w:p w14:paraId="2DE3CADE" w14:textId="77777777" w:rsidR="000A382C" w:rsidRPr="00DB4033" w:rsidRDefault="000A382C" w:rsidP="00915467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၇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သီးနှံအထွက်နှုန်းတိုးစေရန်အတွက်အခွင့်အလမ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6120"/>
      </w:tblGrid>
      <w:tr w:rsidR="000A382C" w:rsidRPr="00DB4033" w14:paraId="29B46C88" w14:textId="77777777" w:rsidTr="00775885">
        <w:trPr>
          <w:trHeight w:val="519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EA82E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့်အလမ်း</w:t>
            </w:r>
          </w:p>
        </w:tc>
        <w:tc>
          <w:tcPr>
            <w:tcW w:w="61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AC08F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  <w:p w14:paraId="0BDFF48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။ဇယား၁၇နှင့်၁၈ကိုချိတ်ဆက်စစ်ဆေးပြီး</w:t>
            </w:r>
            <w:r w:rsidR="00624238" w:rsidRPr="00DB4033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30A82965" w14:textId="77777777" w:rsidTr="00775885">
        <w:trPr>
          <w:trHeight w:val="436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14:paraId="09B46B8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သဘာဝရေမြေရာသီဥတုအနေအထား</w:t>
            </w:r>
          </w:p>
        </w:tc>
        <w:tc>
          <w:tcPr>
            <w:tcW w:w="612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698F11BB" w14:textId="77777777" w:rsidR="000A382C" w:rsidRPr="00DB4033" w:rsidRDefault="000A382C" w:rsidP="00256E9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3970C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="003970C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4E81D8EC" w14:textId="77777777" w:rsidTr="00775885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3E48E83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ယ်ယာမြေအသုံးချနို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0E00C492" w14:textId="77777777" w:rsidR="000A382C" w:rsidRPr="00DB4033" w:rsidRDefault="000A382C" w:rsidP="00256E9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3970C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="003970C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15263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5722B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0A71E296" w14:textId="77777777" w:rsidTr="00775885">
        <w:trPr>
          <w:trHeight w:val="28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666BC54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ိုက်ပျိုးရေအရင်းအမြစ်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4F7D0692" w14:textId="77777777" w:rsidR="000A382C" w:rsidRPr="00DB4033" w:rsidRDefault="000A382C" w:rsidP="00F647F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="003970C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ှိ</w:t>
            </w:r>
            <w:r w:rsidR="006924BD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8535DC" w:rsidRPr="00DB4033">
              <w:rPr>
                <w:rFonts w:ascii="Pyidaungsu" w:hAnsi="Pyidaungsu" w:cs="Pyidaungsu"/>
                <w:bCs/>
                <w:lang w:val="en-GB"/>
              </w:rPr>
              <w:sym w:font="Symbol" w:char="F080"/>
            </w:r>
          </w:p>
        </w:tc>
      </w:tr>
      <w:tr w:rsidR="000A382C" w:rsidRPr="00DB4033" w14:paraId="70BF3EF6" w14:textId="77777777" w:rsidTr="00775885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4E0E5C4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နှင့်ငွေကြေးဝန်ဆော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17F6C3B9" w14:textId="77777777" w:rsidR="000A382C" w:rsidRPr="00DB4033" w:rsidRDefault="000A382C" w:rsidP="003C403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သည်</w:t>
            </w:r>
            <w:r w:rsidR="00544F17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သည်</w:t>
            </w:r>
            <w:r w:rsidR="003C403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7352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24426931" w14:textId="77777777" w:rsidTr="00775885">
        <w:trPr>
          <w:trHeight w:val="431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73DF4A6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ီးနှံမျိုးစေ့ရရှိနို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5835D53D" w14:textId="77777777" w:rsidR="000A382C" w:rsidRPr="00DB4033" w:rsidRDefault="000A382C" w:rsidP="00D305A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မျိုးသန့်များကိုလွယ်ကူစွာဝယ်ယူနိုင်သည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ိုးစေ့များဝယ်ယူရရှိနိုင်သည်</w:t>
            </w:r>
            <w:r w:rsidR="003970C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733BB22C" w14:textId="77777777" w:rsidTr="00775885">
        <w:trPr>
          <w:trHeight w:val="72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22CA431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ဘာဝမြေဆွေ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 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ော်ဂဲနစ်မြေသြဇာ</w:t>
            </w:r>
            <w:r w:rsidR="00B73525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ှင့်အခြားအော်ဂဲနစ်သွင်းအားစုမျာ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447C6501" w14:textId="77777777" w:rsidR="000A382C" w:rsidRPr="00DB4033" w:rsidRDefault="000A382C" w:rsidP="00D305A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ွယ်ကူစွာဝယ်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647F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6187441F" w14:textId="77777777" w:rsidTr="00775885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542F47E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ဓာတုပိုးသတ်ဆေး၊ဓာတ်မြေသြဇာနှင့်</w:t>
            </w:r>
            <w:r w:rsidR="00B73525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ခြားဓာတုဗေဒသွင်းအားစုမျာ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34E5735B" w14:textId="77777777" w:rsidR="000A382C" w:rsidRPr="00DB4033" w:rsidRDefault="000A382C" w:rsidP="00D305A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ွယ်ကူစွာဝယ်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33542FB4" w14:textId="77777777" w:rsidTr="00775885">
        <w:trPr>
          <w:trHeight w:val="395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1D4D3FD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3796E822" w14:textId="77777777" w:rsidR="000A382C" w:rsidRPr="00DB4033" w:rsidRDefault="000A382C" w:rsidP="00D305A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နိုင်သည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18EFCA2C" w14:textId="77777777" w:rsidTr="00775885">
        <w:trPr>
          <w:trHeight w:val="62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3FB6CD9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ပညာ၊အုပ်ချုပ်ရေးပိုင်းဆိုင်ရာ</w:t>
            </w:r>
            <w:r w:rsidR="00750341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62F981A7" w14:textId="77777777" w:rsidR="000A382C" w:rsidRPr="00DB4033" w:rsidRDefault="000A382C" w:rsidP="00256E9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နိုင်သည်</w:t>
            </w:r>
            <w:r w:rsidR="003C403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="00256E9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56E9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72BB8130" w14:textId="77777777" w:rsidTr="00775885">
        <w:trPr>
          <w:trHeight w:val="512"/>
        </w:trPr>
        <w:tc>
          <w:tcPr>
            <w:tcW w:w="3600" w:type="dxa"/>
            <w:tcBorders>
              <w:left w:val="single" w:sz="18" w:space="0" w:color="auto"/>
            </w:tcBorders>
            <w:vAlign w:val="center"/>
          </w:tcPr>
          <w:p w14:paraId="422BC00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ီးနှံစျေးကွက်နှင့်ကုန်သွယ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23733978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ရောင်းချနိုင်သည်</w:t>
            </w:r>
            <w:r w:rsidR="00D305A3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FE"/>
            </w:r>
          </w:p>
          <w:p w14:paraId="16707169" w14:textId="77777777" w:rsidR="000A382C" w:rsidRPr="00DB4033" w:rsidRDefault="000A382C" w:rsidP="00D305A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ားကိုရောင်းချနိုင်သည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B65E90" w:rsidRPr="00DB4033" w14:paraId="0882C0E9" w14:textId="77777777" w:rsidTr="00624238">
        <w:trPr>
          <w:trHeight w:val="512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1E58098C" w14:textId="77777777" w:rsidR="00B65E90" w:rsidRPr="00DB4033" w:rsidRDefault="00B65E90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ာသီဥတုအခြေအနေပြောင်းလဲမှု</w:t>
            </w:r>
          </w:p>
          <w:p w14:paraId="3273041F" w14:textId="77777777" w:rsidR="00B65E90" w:rsidRPr="00DB4033" w:rsidRDefault="00B65E90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အပူချိန်၊</w:t>
            </w:r>
            <w:r w:rsidR="00F647FA">
              <w:rPr>
                <w:rFonts w:ascii="Pyidaungsu" w:hAnsi="Pyidaungsu" w:cs="Pyidaungsu"/>
                <w:highlight w:val="yellow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ိုးရေချိန်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)</w:t>
            </w:r>
          </w:p>
        </w:tc>
        <w:tc>
          <w:tcPr>
            <w:tcW w:w="61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171DEF3" w14:textId="77777777" w:rsidR="00B65E90" w:rsidRPr="00DB4033" w:rsidRDefault="00B65E90" w:rsidP="00F647F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ိခိုက်သည်</w:t>
            </w:r>
            <w:r w:rsidR="00F647F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540387" w:rsidRPr="00DB4033">
              <w:rPr>
                <w:rFonts w:ascii="Pyidaungsu" w:hAnsi="Pyidaungsu" w:cs="Pyidaungsu"/>
                <w:bCs/>
                <w:lang w:val="en-GB"/>
              </w:rPr>
              <w:t xml:space="preserve">  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ထိခိုက်ပ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ါ </w:t>
            </w:r>
            <w:r w:rsidR="003C403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647F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1B2F59B4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သက်ဆိုင်ရာမြို့နယ်အစိုးရဦးစီးဌာနများ။</w:t>
      </w:r>
    </w:p>
    <w:p w14:paraId="02911012" w14:textId="77777777" w:rsidR="000A382C" w:rsidRPr="00DB4033" w:rsidRDefault="00775885" w:rsidP="0095722B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8535DC" w:rsidRPr="00DB4033">
        <w:rPr>
          <w:rFonts w:ascii="Pyidaungsu" w:hAnsi="Pyidaungsu" w:cs="Pyidaungsu"/>
          <w:b/>
          <w:bCs/>
          <w:lang w:bidi="my-MM"/>
        </w:rPr>
        <w:tab/>
      </w:r>
      <w:r w:rsidR="00544F17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95722B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95722B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5722B">
        <w:rPr>
          <w:rFonts w:ascii="Pyidaungsu" w:hAnsi="Pyidaungsu" w:cs="Pyidaungsu"/>
          <w:bCs/>
          <w:lang w:val="en-GB"/>
        </w:rPr>
        <w:t>သီးနှံစိုက်ပျိုးထုတ်လုပ်မှုတိုးတက်ရန်အတွက</w:t>
      </w:r>
      <w:proofErr w:type="spellEnd"/>
      <w:r w:rsidR="0095722B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5722B">
        <w:rPr>
          <w:rFonts w:ascii="Pyidaungsu" w:hAnsi="Pyidaungsu" w:cs="Pyidaungsu"/>
          <w:bCs/>
          <w:lang w:val="en-GB"/>
        </w:rPr>
        <w:t>မြေအနေအထား</w:t>
      </w:r>
      <w:proofErr w:type="spellEnd"/>
      <w:r w:rsidR="0095722B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95722B">
        <w:rPr>
          <w:rFonts w:ascii="Pyidaungsu" w:hAnsi="Pyidaungsu" w:cs="Pyidaungsu"/>
          <w:bCs/>
          <w:lang w:val="en-GB"/>
        </w:rPr>
        <w:t>ရာသီးဥတုအခြေအနေတို့အရ</w:t>
      </w:r>
      <w:proofErr w:type="spellEnd"/>
      <w:r w:rsidR="0095722B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5722B">
        <w:rPr>
          <w:rFonts w:ascii="Pyidaungsu" w:hAnsi="Pyidaungsu" w:cs="Pyidaungsu"/>
          <w:bCs/>
          <w:lang w:val="en-GB"/>
        </w:rPr>
        <w:t>စိုက်ပျိုးရေးလုပ်ကိုင်ရန</w:t>
      </w:r>
      <w:proofErr w:type="spellEnd"/>
      <w:r w:rsidR="0095722B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5722B">
        <w:rPr>
          <w:rFonts w:ascii="Pyidaungsu" w:hAnsi="Pyidaungsu" w:cs="Pyidaungsu"/>
          <w:bCs/>
          <w:lang w:val="en-GB"/>
        </w:rPr>
        <w:t>အသင</w:t>
      </w:r>
      <w:proofErr w:type="spellEnd"/>
      <w:r w:rsidR="0095722B">
        <w:rPr>
          <w:rFonts w:ascii="Pyidaungsu" w:hAnsi="Pyidaungsu" w:cs="Pyidaungsu"/>
          <w:bCs/>
          <w:lang w:val="en-GB"/>
        </w:rPr>
        <w:t>့်</w:t>
      </w:r>
      <w:proofErr w:type="spellStart"/>
      <w:r w:rsidR="0095722B">
        <w:rPr>
          <w:rFonts w:ascii="Pyidaungsu" w:hAnsi="Pyidaungsu" w:cs="Pyidaungsu"/>
          <w:bCs/>
          <w:lang w:val="en-GB"/>
        </w:rPr>
        <w:t>အတင</w:t>
      </w:r>
      <w:proofErr w:type="spellEnd"/>
      <w:r w:rsidR="0095722B">
        <w:rPr>
          <w:rFonts w:ascii="Pyidaungsu" w:hAnsi="Pyidaungsu" w:cs="Pyidaungsu"/>
          <w:bCs/>
          <w:lang w:val="en-GB"/>
        </w:rPr>
        <w:t>့်</w:t>
      </w:r>
      <w:proofErr w:type="spellStart"/>
      <w:r w:rsidR="0095722B">
        <w:rPr>
          <w:rFonts w:ascii="Pyidaungsu" w:hAnsi="Pyidaungsu" w:cs="Pyidaungsu"/>
          <w:bCs/>
          <w:lang w:val="en-GB"/>
        </w:rPr>
        <w:t>ကောင်းမွန်ပါသည</w:t>
      </w:r>
      <w:proofErr w:type="spellEnd"/>
      <w:r w:rsidR="0095722B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95722B">
        <w:rPr>
          <w:rFonts w:ascii="Pyidaungsu" w:hAnsi="Pyidaungsu" w:cs="Pyidaungsu"/>
          <w:bCs/>
          <w:lang w:val="en-GB"/>
        </w:rPr>
        <w:t>သွင်းအားစုများ</w:t>
      </w:r>
      <w:proofErr w:type="spellEnd"/>
      <w:r w:rsidR="0095722B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5722B">
        <w:rPr>
          <w:rFonts w:ascii="Pyidaungsu" w:hAnsi="Pyidaungsu" w:cs="Pyidaungsu"/>
          <w:bCs/>
          <w:lang w:val="en-GB"/>
        </w:rPr>
        <w:t>အလွယ်တကူဝယ်ယူရရှိနိုင်သည</w:t>
      </w:r>
      <w:proofErr w:type="spellEnd"/>
      <w:r w:rsidR="0095722B">
        <w:rPr>
          <w:rFonts w:ascii="Pyidaungsu" w:hAnsi="Pyidaungsu" w:cs="Pyidaungsu"/>
          <w:bCs/>
          <w:lang w:val="en-GB"/>
        </w:rPr>
        <w:t>့်</w:t>
      </w:r>
      <w:proofErr w:type="spellStart"/>
      <w:r w:rsidR="0095722B">
        <w:rPr>
          <w:rFonts w:ascii="Pyidaungsu" w:hAnsi="Pyidaungsu" w:cs="Pyidaungsu"/>
          <w:bCs/>
          <w:lang w:val="en-GB"/>
        </w:rPr>
        <w:t>အပြင</w:t>
      </w:r>
      <w:proofErr w:type="spellEnd"/>
      <w:r w:rsidR="0095722B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5722B">
        <w:rPr>
          <w:rFonts w:ascii="Pyidaungsu" w:hAnsi="Pyidaungsu" w:cs="Pyidaungsu"/>
          <w:bCs/>
          <w:lang w:val="en-GB"/>
        </w:rPr>
        <w:t>ထွက်ကုန်များရောင်းချရန်အတွက</w:t>
      </w:r>
      <w:proofErr w:type="spellEnd"/>
      <w:r w:rsidR="0095722B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5722B">
        <w:rPr>
          <w:rFonts w:ascii="Pyidaungsu" w:hAnsi="Pyidaungsu" w:cs="Pyidaungsu"/>
          <w:bCs/>
          <w:lang w:val="en-GB"/>
        </w:rPr>
        <w:t>ဈေးကွက်များလက်လှမ်းမီမှု</w:t>
      </w:r>
      <w:proofErr w:type="spellEnd"/>
      <w:r w:rsidR="00D305A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5722B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95722B">
        <w:rPr>
          <w:rFonts w:ascii="Pyidaungsu" w:hAnsi="Pyidaungsu" w:cs="Pyidaungsu"/>
          <w:bCs/>
          <w:lang w:val="en-GB"/>
        </w:rPr>
        <w:t>်။</w:t>
      </w:r>
    </w:p>
    <w:p w14:paraId="12222AD1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၈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သီးနှံထုတ်လုပ်မှုအတွက်ပြဿနာနှင့်အခက်အခဲ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5850"/>
      </w:tblGrid>
      <w:tr w:rsidR="000A382C" w:rsidRPr="00DB4033" w14:paraId="3402AAAB" w14:textId="77777777" w:rsidTr="00775885">
        <w:trPr>
          <w:trHeight w:val="512"/>
          <w:tblHeader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14C7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585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6F2A5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  <w:p w14:paraId="76B90BB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ဇယား၁၇နှင့်၁၈ကိုချိတ်ဆက်စစ်ဆေးပြီး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39FB6D95" w14:textId="77777777" w:rsidTr="00775885">
        <w:trPr>
          <w:trHeight w:val="391"/>
        </w:trPr>
        <w:tc>
          <w:tcPr>
            <w:tcW w:w="38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55A377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ဘာဝရေမြေရာသီဥတုအနေအထား</w:t>
            </w:r>
          </w:p>
        </w:tc>
        <w:tc>
          <w:tcPr>
            <w:tcW w:w="58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510EA5CC" w14:textId="77777777" w:rsidR="000A382C" w:rsidRPr="00DB4033" w:rsidRDefault="000A382C" w:rsidP="000D79E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ဆီသြဇာမကောင်း</w:t>
            </w:r>
            <w:r w:rsidR="0075034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ဥတုမမှန်</w:t>
            </w:r>
            <w:r w:rsidR="000D79E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0D79EE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3E6E7E78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DA7CB3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ယ်ယာမြေအသုံးချနို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292CC265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တိုးချဲ့နိုင်မှုမရှိပါ</w:t>
            </w:r>
            <w:r w:rsidR="007C0CCB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ဆုံးရှုံးမှုများသည်</w:t>
            </w:r>
            <w:r w:rsidR="007C067F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52A7170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ဆုံးရှုံးမှုအသင့်အတင့်ရှိသည်</w:t>
            </w:r>
            <w:r w:rsidR="00F82E6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384E99DF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လပ်မြေများရှိသည်</w:t>
            </w:r>
            <w:r w:rsidR="00256E9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A71E517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လပ်မြေအသင့်အတင့်ရှိ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206C1107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FF696A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ိုက်ပျိုးရေအရင်းအမြစ်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21FDCB46" w14:textId="77777777" w:rsidR="000A382C" w:rsidRPr="00DB4033" w:rsidRDefault="000A382C" w:rsidP="00256E9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256E9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56E9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19B0A4D5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CD5EFC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နှင့်ငွေကြေးဝန်ဆော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665D05B4" w14:textId="77777777" w:rsidR="000A382C" w:rsidRPr="00DB4033" w:rsidRDefault="00F82E61" w:rsidP="007C067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11F20A61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8B03C1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သီးနှံမျိုးစေ့ရရှိနို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0BFD5D54" w14:textId="77777777" w:rsidR="000A382C" w:rsidRPr="00DB4033" w:rsidRDefault="007C067F" w:rsidP="0049726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49726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972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9726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62D0033E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D84DAD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ဘာဝမြေဆွေ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 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ော်ဂဲနစ်မြေသြဇာနှင့်</w:t>
            </w:r>
            <w:r w:rsidR="00A2368D" w:rsidRPr="00DB4033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ခြားအော်ဂဲနစ်သွင်းအားစုများ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CCB6AE1" w14:textId="77777777" w:rsidR="000A382C" w:rsidRPr="00DB4033" w:rsidRDefault="007C067F" w:rsidP="00497265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49726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972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="0049726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9726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1788F14A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11942A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4"/>
                <w:cs/>
                <w:lang w:val="en-GB" w:bidi="my-MM"/>
              </w:rPr>
              <w:t>ဓာတုပိုးသတ်ဆေး၊ဓာတ်မြေသြဇာနှင့်အခြား</w:t>
            </w:r>
            <w:r w:rsidR="00A2368D" w:rsidRPr="00DB4033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ဓာတုဗေဒသွင်းအားစုများ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211E03EA" w14:textId="77777777" w:rsidR="000A382C" w:rsidRPr="00DB4033" w:rsidRDefault="00F82E61" w:rsidP="007C0CCB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2E459007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B9D701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61E1CB6A" w14:textId="77777777" w:rsidR="000A382C" w:rsidRPr="00DB4033" w:rsidRDefault="00F82E61" w:rsidP="007C0CCB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6A87A44D" w14:textId="77777777" w:rsidTr="00775885">
        <w:trPr>
          <w:trHeight w:val="629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DB3334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ပညာ၊အုပ်ချုပ်ရေးပိုင်းဆိုင်ရာဝန်ဆောင်မှုများ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EC44494" w14:textId="77777777" w:rsidR="000A382C" w:rsidRPr="00DB4033" w:rsidRDefault="00F647FA" w:rsidP="00D305A3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711FF139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0B7033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ီးနှံစျေးကွက်နှင့်ကုန်သွယ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3802A494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မရောင်းချနိုင်ပါ</w:t>
            </w:r>
            <w:r w:rsidR="00F82E6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8708EB7" w14:textId="77777777" w:rsidR="000A382C" w:rsidRPr="00DB4033" w:rsidRDefault="000A382C" w:rsidP="00F82E6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ားကိုရောင်းချရန်စျေးကွက်မရှိ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82E6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77B0E1B7" w14:textId="77777777" w:rsidTr="000C6CE7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176036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ဖျက်ပိုးနှင့်ရောဂါကျရောက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76C7AD3" w14:textId="77777777" w:rsidR="000A382C" w:rsidRPr="00DB4033" w:rsidRDefault="000A382C" w:rsidP="00D305A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ိုးရွားစွာကျ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ကျ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နည်းငယ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C1C8D" w:rsidRPr="00DB4033" w14:paraId="1716BEEC" w14:textId="77777777" w:rsidTr="00A2368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7D02D5A" w14:textId="77777777" w:rsidR="00FC1C8D" w:rsidRPr="00DB4033" w:rsidRDefault="00FC1C8D" w:rsidP="00CC3F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highlight w:val="yellow"/>
                <w:lang w:val="en-GB"/>
              </w:rPr>
            </w:pPr>
            <w:r w:rsidRPr="00CC3FE7">
              <w:rPr>
                <w:rFonts w:ascii="Pyidaungsu" w:hAnsi="Pyidaungsu" w:cs="Pyidaungsu"/>
                <w:spacing w:val="-10"/>
                <w:highlight w:val="yellow"/>
                <w:cs/>
                <w:lang w:val="en-GB" w:bidi="my-MM"/>
              </w:rPr>
              <w:t>ရာသီဥတုဒဏ်ခံနိုင်သည့်သီးနှံများနှင့်ပတ်သ</w:t>
            </w:r>
            <w:r w:rsidR="00CC3FE7" w:rsidRPr="00CC3FE7">
              <w:rPr>
                <w:rFonts w:ascii="Pyidaungsu" w:hAnsi="Pyidaungsu" w:cs="Pyidaungsu"/>
                <w:spacing w:val="-10"/>
                <w:highlight w:val="yellow"/>
                <w:lang w:bidi="my-MM"/>
              </w:rPr>
              <w:t>က်</w:t>
            </w:r>
            <w:r w:rsidR="00CC3FE7">
              <w:rPr>
                <w:rFonts w:ascii="Pyidaungsu" w:hAnsi="Pyidaungsu" w:cs="Pyidaungsu"/>
                <w:highlight w:val="yellow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သောသတင်းအချက်အလက်လက်လှမ်းမီ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868C9E8" w14:textId="77777777" w:rsidR="00FC1C8D" w:rsidRPr="00DB4033" w:rsidRDefault="00F647FA" w:rsidP="00BA0D83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49726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972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A0D8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FC1C8D" w:rsidRPr="00DB4033" w14:paraId="2733DE6F" w14:textId="77777777" w:rsidTr="00A2368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EA71DF4" w14:textId="77777777" w:rsidR="00FC1C8D" w:rsidRPr="00DB4033" w:rsidRDefault="00FC1C8D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ာသီအလိုက်ရာသီဥတုခန့်မှန်းချက်များနှင့်သီးနှံစီမံခန့်ခွဲမှု</w:t>
            </w:r>
            <w:r w:rsidR="0088365E"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ဆိုင်ရာအကြံဉာဏ်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ျားလက်လှမ်းမီ</w:t>
            </w:r>
            <w:r w:rsidR="0088365E"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C34F8A6" w14:textId="77777777" w:rsidR="00FC1C8D" w:rsidRPr="00DB4033" w:rsidRDefault="00F647FA" w:rsidP="00497265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49726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972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9726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</w:tbl>
    <w:p w14:paraId="0BE911E8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သက်ဆိုင်ရာမြို့နယ်အစိုးရဦးစီးဌာနများ။</w:t>
      </w:r>
    </w:p>
    <w:p w14:paraId="0760B2FF" w14:textId="77777777" w:rsidR="0097292D" w:rsidRPr="00F82E61" w:rsidRDefault="00775885" w:rsidP="007C0CCB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7C0CCB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7C0CCB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7C0CCB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750341">
        <w:rPr>
          <w:rFonts w:ascii="Pyidaungsu" w:hAnsi="Pyidaungsu" w:cs="Pyidaungsu"/>
          <w:bCs/>
          <w:lang w:val="en-GB"/>
        </w:rPr>
        <w:t>နှစ်စဉ်သီးနှံဖျက်ပိုးနှင</w:t>
      </w:r>
      <w:proofErr w:type="spellEnd"/>
      <w:r w:rsidR="00750341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50341">
        <w:rPr>
          <w:rFonts w:ascii="Pyidaungsu" w:hAnsi="Pyidaungsu" w:cs="Pyidaungsu"/>
          <w:bCs/>
          <w:lang w:val="en-GB"/>
        </w:rPr>
        <w:t>ရောဂါ</w:t>
      </w:r>
      <w:r w:rsidR="00BA0D83">
        <w:rPr>
          <w:rFonts w:ascii="Pyidaungsu" w:hAnsi="Pyidaungsu" w:cs="Pyidaungsu"/>
          <w:bCs/>
          <w:lang w:val="en-GB"/>
        </w:rPr>
        <w:t>ကျရောက်မှုရှိခြင်း</w:t>
      </w:r>
      <w:proofErr w:type="spellEnd"/>
      <w:r w:rsidR="00D305A3">
        <w:rPr>
          <w:rFonts w:ascii="Pyidaungsu" w:hAnsi="Pyidaungsu" w:cs="Pyidaungsu"/>
          <w:bCs/>
          <w:lang w:val="en-GB"/>
        </w:rPr>
        <w:t>၊</w:t>
      </w:r>
      <w:r w:rsidR="00BA0D8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82E61">
        <w:rPr>
          <w:rFonts w:ascii="Pyidaungsu" w:hAnsi="Pyidaungsu" w:cs="Pyidaungsu"/>
          <w:bCs/>
          <w:lang w:val="en-GB"/>
        </w:rPr>
        <w:t>နည်းပညာ</w:t>
      </w:r>
      <w:proofErr w:type="spellEnd"/>
      <w:r w:rsidR="00F82E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82E61">
        <w:rPr>
          <w:rFonts w:ascii="Pyidaungsu" w:hAnsi="Pyidaungsu" w:cs="Pyidaungsu"/>
          <w:bCs/>
          <w:lang w:val="en-GB"/>
        </w:rPr>
        <w:t>ဝန်ဆောင်မှုများ</w:t>
      </w:r>
      <w:proofErr w:type="spellEnd"/>
      <w:r w:rsidR="00F82E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82E61">
        <w:rPr>
          <w:rFonts w:ascii="Pyidaungsu" w:hAnsi="Pyidaungsu" w:cs="Pyidaungsu"/>
          <w:bCs/>
          <w:lang w:val="en-GB"/>
        </w:rPr>
        <w:t>လက်လှမ်းမီမှုမရှိခြင်းနှင</w:t>
      </w:r>
      <w:proofErr w:type="spellEnd"/>
      <w:r w:rsidR="00F82E61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82E61">
        <w:rPr>
          <w:rFonts w:ascii="Pyidaungsu" w:hAnsi="Pyidaungsu" w:cs="Pyidaungsu"/>
          <w:bCs/>
          <w:lang w:val="en-GB"/>
        </w:rPr>
        <w:t>သွင်းအားစုများဈေးနှုန်းမြင</w:t>
      </w:r>
      <w:proofErr w:type="spellEnd"/>
      <w:r w:rsidR="00F82E61">
        <w:rPr>
          <w:rFonts w:ascii="Pyidaungsu" w:hAnsi="Pyidaungsu" w:cs="Pyidaungsu"/>
          <w:bCs/>
          <w:lang w:val="en-GB"/>
        </w:rPr>
        <w:t>့်</w:t>
      </w:r>
      <w:proofErr w:type="spellStart"/>
      <w:r w:rsidR="00F82E61">
        <w:rPr>
          <w:rFonts w:ascii="Pyidaungsu" w:hAnsi="Pyidaungsu" w:cs="Pyidaungsu"/>
          <w:bCs/>
          <w:lang w:val="en-GB"/>
        </w:rPr>
        <w:t>တက်လာပြီး</w:t>
      </w:r>
      <w:proofErr w:type="spellEnd"/>
      <w:r w:rsidR="00F82E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82E61">
        <w:rPr>
          <w:rFonts w:ascii="Pyidaungsu" w:hAnsi="Pyidaungsu" w:cs="Pyidaungsu"/>
          <w:bCs/>
          <w:lang w:val="en-GB"/>
        </w:rPr>
        <w:t>ထွက်ကုန်များဈေးအသင</w:t>
      </w:r>
      <w:proofErr w:type="spellEnd"/>
      <w:r w:rsidR="00F82E61">
        <w:rPr>
          <w:rFonts w:ascii="Pyidaungsu" w:hAnsi="Pyidaungsu" w:cs="Pyidaungsu"/>
          <w:bCs/>
          <w:lang w:val="en-GB"/>
        </w:rPr>
        <w:t>့်</w:t>
      </w:r>
      <w:proofErr w:type="spellStart"/>
      <w:r w:rsidR="00F82E61">
        <w:rPr>
          <w:rFonts w:ascii="Pyidaungsu" w:hAnsi="Pyidaungsu" w:cs="Pyidaungsu"/>
          <w:bCs/>
          <w:lang w:val="en-GB"/>
        </w:rPr>
        <w:t>အတင</w:t>
      </w:r>
      <w:proofErr w:type="spellEnd"/>
      <w:r w:rsidR="00F82E61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82E61">
        <w:rPr>
          <w:rFonts w:ascii="Pyidaungsu" w:hAnsi="Pyidaungsu" w:cs="Pyidaungsu"/>
          <w:bCs/>
          <w:lang w:val="en-GB"/>
        </w:rPr>
        <w:t>သာရရှိခြင်း</w:t>
      </w:r>
      <w:r w:rsidR="00750341">
        <w:rPr>
          <w:rFonts w:ascii="Pyidaungsu" w:hAnsi="Pyidaungsu" w:cs="Pyidaungsu"/>
          <w:bCs/>
          <w:lang w:val="en-GB"/>
        </w:rPr>
        <w:t>တို့ကြောင</w:t>
      </w:r>
      <w:proofErr w:type="spellEnd"/>
      <w:r w:rsidR="00750341">
        <w:rPr>
          <w:rFonts w:ascii="Pyidaungsu" w:hAnsi="Pyidaungsu" w:cs="Pyidaungsu"/>
          <w:bCs/>
          <w:lang w:val="en-GB"/>
        </w:rPr>
        <w:t>့်</w:t>
      </w:r>
      <w:r w:rsidR="007C0CCB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82E61">
        <w:rPr>
          <w:rFonts w:ascii="Pyidaungsu" w:hAnsi="Pyidaungsu" w:cs="Pyidaungsu"/>
          <w:bCs/>
          <w:lang w:val="en-GB"/>
        </w:rPr>
        <w:t>သီးနှံထုတ်လုပ်မှု</w:t>
      </w:r>
      <w:r w:rsidR="00750341">
        <w:rPr>
          <w:rFonts w:ascii="Pyidaungsu" w:hAnsi="Pyidaungsu" w:cs="Pyidaungsu"/>
          <w:bCs/>
          <w:lang w:val="en-GB"/>
        </w:rPr>
        <w:t>အတွက</w:t>
      </w:r>
      <w:proofErr w:type="spellEnd"/>
      <w:r w:rsidR="00750341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750341">
        <w:rPr>
          <w:rFonts w:ascii="Pyidaungsu" w:hAnsi="Pyidaungsu" w:cs="Pyidaungsu"/>
          <w:bCs/>
          <w:lang w:val="en-GB"/>
        </w:rPr>
        <w:t>ကြုံတွေ့နေရသည</w:t>
      </w:r>
      <w:proofErr w:type="spellEnd"/>
      <w:r w:rsidR="00750341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C0CCB" w:rsidRPr="00DB4033">
        <w:rPr>
          <w:rFonts w:ascii="Pyidaungsu" w:hAnsi="Pyidaungsu" w:cs="Pyidaungsu"/>
          <w:bCs/>
          <w:lang w:val="en-GB"/>
        </w:rPr>
        <w:t>အခက်အခဲနှင</w:t>
      </w:r>
      <w:proofErr w:type="spellEnd"/>
      <w:r w:rsidR="007C0CCB" w:rsidRPr="00DB4033">
        <w:rPr>
          <w:rFonts w:ascii="Pyidaungsu" w:hAnsi="Pyidaungsu" w:cs="Pyidaungsu"/>
          <w:bCs/>
          <w:lang w:val="en-GB"/>
        </w:rPr>
        <w:t>့်ပြဿ</w:t>
      </w:r>
      <w:proofErr w:type="spellStart"/>
      <w:r w:rsidR="007C0CCB" w:rsidRPr="00DB4033">
        <w:rPr>
          <w:rFonts w:ascii="Pyidaungsu" w:hAnsi="Pyidaungsu" w:cs="Pyidaungsu"/>
          <w:bCs/>
          <w:lang w:val="en-GB"/>
        </w:rPr>
        <w:t>နာများ</w:t>
      </w:r>
      <w:proofErr w:type="spellEnd"/>
      <w:r w:rsidR="0075034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50341">
        <w:rPr>
          <w:rFonts w:ascii="Pyidaungsu" w:hAnsi="Pyidaungsu" w:cs="Pyidaungsu"/>
          <w:bCs/>
          <w:lang w:val="en-GB"/>
        </w:rPr>
        <w:t>ဖြစ်ပါသည</w:t>
      </w:r>
      <w:proofErr w:type="spellEnd"/>
      <w:r w:rsidR="00750341">
        <w:rPr>
          <w:rFonts w:ascii="Pyidaungsu" w:hAnsi="Pyidaungsu" w:cs="Pyidaungsu"/>
          <w:bCs/>
          <w:lang w:val="en-GB"/>
        </w:rPr>
        <w:t>်။</w:t>
      </w:r>
    </w:p>
    <w:p w14:paraId="23BF9F94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လုပ်ငန်း</w:t>
      </w:r>
    </w:p>
    <w:p w14:paraId="0959BA6C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နှင့်ငါးလုပ်ငန်းဆောင်ရွက်မှုအခြေအနေ</w:t>
      </w:r>
    </w:p>
    <w:p w14:paraId="525189EA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၉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နှင့်ငါးလုပ်ငန်းဆောင်ရွက်မှုအခြေအန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420"/>
        <w:gridCol w:w="3330"/>
      </w:tblGrid>
      <w:tr w:rsidR="000A382C" w:rsidRPr="00DB4033" w14:paraId="7057E6B5" w14:textId="77777777" w:rsidTr="00CC3FE7">
        <w:trPr>
          <w:trHeight w:val="531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24B73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နှင့်ငါးလုပ်ငန်း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949CD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နှင့်ငါးလုပ်ငန်းလုပ်ကိုင်နေသောအိမ်ထောင်စု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515C8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ောင်ရေ</w:t>
            </w:r>
          </w:p>
        </w:tc>
      </w:tr>
      <w:tr w:rsidR="000A382C" w:rsidRPr="00DB4033" w14:paraId="1F1F798D" w14:textId="77777777" w:rsidTr="0047137E">
        <w:trPr>
          <w:trHeight w:val="454"/>
        </w:trPr>
        <w:tc>
          <w:tcPr>
            <w:tcW w:w="972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773AA02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0A382C" w:rsidRPr="00DB4033" w14:paraId="4861FDAF" w14:textId="77777777" w:rsidTr="00CC3FE7">
        <w:trPr>
          <w:trHeight w:val="292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1586C74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ွား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E98ADD6" w14:textId="77777777" w:rsidR="000A382C" w:rsidRPr="00DB4033" w:rsidRDefault="000A382C" w:rsidP="0047137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7251D4EA" w14:textId="77777777" w:rsidR="000A382C" w:rsidRPr="00DB4033" w:rsidRDefault="000A382C" w:rsidP="00C745F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</w:rPr>
            </w:pPr>
          </w:p>
        </w:tc>
      </w:tr>
      <w:tr w:rsidR="000A382C" w:rsidRPr="00DB4033" w14:paraId="62B4801F" w14:textId="77777777" w:rsidTr="00CC3FE7">
        <w:trPr>
          <w:trHeight w:val="251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724DF2F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ု့စားနွာ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36F107A" w14:textId="77777777" w:rsidR="000A382C" w:rsidRPr="00DB4033" w:rsidRDefault="00487E32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46D7DFE0" w14:textId="77777777" w:rsidR="000A382C" w:rsidRPr="00DB4033" w:rsidRDefault="00487E32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08837BCB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41A406BE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ွဲ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CA38CED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39623B23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775C06B1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3730D890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7F0E088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1EE2A18B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12CE505D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2079B328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ည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7DACCEF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1FF4F100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301A6287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0FEDBE94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ာ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EB4EF7C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6E5438F8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28D29E3D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7F42A630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ဆိတ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AEE74C7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6902BB26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0F126EAE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330D402F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E64237E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02B25924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43117C99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512CD052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F40B2BB" w14:textId="77777777" w:rsidR="007F6BA3" w:rsidRPr="00DB4033" w:rsidRDefault="00C745F0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၈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30157AB7" w14:textId="77777777" w:rsidR="007F6BA3" w:rsidRPr="00DB4033" w:rsidRDefault="00C745F0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၄၃</w:t>
            </w:r>
          </w:p>
        </w:tc>
      </w:tr>
      <w:tr w:rsidR="007F6BA3" w:rsidRPr="00DB4033" w14:paraId="44C3611D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10E5C351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ြ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982A3B6" w14:textId="77777777" w:rsidR="007F6BA3" w:rsidRPr="00DB4033" w:rsidRDefault="00C745F0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၂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03CF5A2F" w14:textId="77777777" w:rsidR="007F6BA3" w:rsidRPr="00DB4033" w:rsidRDefault="00C745F0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၆</w:t>
            </w:r>
          </w:p>
        </w:tc>
      </w:tr>
      <w:tr w:rsidR="00F647FA" w:rsidRPr="00DB4033" w14:paraId="20DE9ECD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16717D8A" w14:textId="77777777" w:rsidR="00F647FA" w:rsidRPr="00DB4033" w:rsidRDefault="00F647F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ဘဲ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AE9CF1B" w14:textId="77777777" w:rsidR="00F647FA" w:rsidRPr="00DB4033" w:rsidRDefault="00C745F0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၂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16BB0C96" w14:textId="77777777" w:rsidR="00F647FA" w:rsidRPr="00DB4033" w:rsidRDefault="00C745F0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၃</w:t>
            </w:r>
          </w:p>
        </w:tc>
      </w:tr>
      <w:tr w:rsidR="00F647FA" w:rsidRPr="00DB4033" w14:paraId="2D2F9AE6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7EDCD1" w14:textId="77777777" w:rsidR="00F647FA" w:rsidRPr="00DB4033" w:rsidRDefault="00F647F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ွားနော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9F632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96C5D0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F647FA" w:rsidRPr="00DB4033" w14:paraId="04958030" w14:textId="77777777" w:rsidTr="00775885">
        <w:trPr>
          <w:trHeight w:val="20"/>
        </w:trPr>
        <w:tc>
          <w:tcPr>
            <w:tcW w:w="972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16563755" w14:textId="77777777" w:rsidR="00F647FA" w:rsidRPr="00DB4033" w:rsidRDefault="00F647F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F647FA" w:rsidRPr="00DB4033" w14:paraId="500F5171" w14:textId="77777777" w:rsidTr="00775885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6636FC6" w14:textId="77777777" w:rsidR="00F647FA" w:rsidRPr="00DB4033" w:rsidRDefault="00F647FA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ငါးကန်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FC403ED" w14:textId="77777777" w:rsidR="00F647FA" w:rsidRPr="00DB4033" w:rsidRDefault="00487E32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7DD784D1" w14:textId="77777777" w:rsidR="00F647FA" w:rsidRPr="00DB4033" w:rsidRDefault="00487E32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</w:tr>
      <w:tr w:rsidR="00F647FA" w:rsidRPr="00DB4033" w14:paraId="7E213F93" w14:textId="77777777" w:rsidTr="009F44A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76B43E47" w14:textId="77777777" w:rsidR="00F647FA" w:rsidRPr="00DB4033" w:rsidRDefault="00F647FA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ုဇွန်ကန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BC62F03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7D0684CA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F647FA" w:rsidRPr="00DB4033" w14:paraId="0935B3C7" w14:textId="77777777" w:rsidTr="009F44A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5C90F6E4" w14:textId="77777777" w:rsidR="00F647FA" w:rsidRPr="00DB4033" w:rsidRDefault="00F647FA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ဂဏန်းမွေးမြူရေ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05C78D9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3694E583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F647FA" w:rsidRPr="00DB4033" w14:paraId="5BDBA889" w14:textId="77777777" w:rsidTr="009F44A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C3E7CF5" w14:textId="77777777" w:rsidR="00F647FA" w:rsidRPr="00DB4033" w:rsidRDefault="00F647F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ချိုငါးဖမ်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44CAE87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7CD03DB1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F647FA" w:rsidRPr="00DB4033" w14:paraId="6915E11A" w14:textId="77777777" w:rsidTr="009F44A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14:paraId="14DD65B7" w14:textId="77777777" w:rsidR="00F647FA" w:rsidRPr="00DB4033" w:rsidRDefault="00F647F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မ်းလွန်ငါးဖမ်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C93DE12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FBB220C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</w:tbl>
    <w:p w14:paraId="07698BE0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14:paraId="7727B34A" w14:textId="77777777" w:rsidR="007F6BA3" w:rsidRPr="00DB4033" w:rsidRDefault="00775885" w:rsidP="007F6BA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7F6BA3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7F6BA3" w:rsidRPr="00DB4033">
        <w:rPr>
          <w:rFonts w:ascii="Pyidaungsu" w:hAnsi="Pyidaungsu" w:cs="Pyidaungsu"/>
          <w:bCs/>
          <w:lang w:val="en-GB"/>
        </w:rPr>
        <w:t>ကျေးရွာ</w:t>
      </w:r>
      <w:r w:rsidR="0047137E">
        <w:rPr>
          <w:rFonts w:ascii="Pyidaungsu" w:hAnsi="Pyidaungsu" w:cs="Pyidaungsu"/>
          <w:bCs/>
          <w:lang w:val="en-GB"/>
        </w:rPr>
        <w:t>တွင</w:t>
      </w:r>
      <w:proofErr w:type="spellEnd"/>
      <w:r w:rsidR="0047137E">
        <w:rPr>
          <w:rFonts w:ascii="Pyidaungsu" w:hAnsi="Pyidaungsu" w:cs="Pyidaungsu"/>
          <w:bCs/>
          <w:lang w:val="en-GB"/>
        </w:rPr>
        <w:t>်</w:t>
      </w:r>
      <w:r w:rsidR="00B25A5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7137E">
        <w:rPr>
          <w:rFonts w:ascii="Pyidaungsu" w:hAnsi="Pyidaungsu" w:cs="Pyidaungsu"/>
          <w:bCs/>
          <w:lang w:val="en-GB"/>
        </w:rPr>
        <w:t>စီးပွာ</w:t>
      </w:r>
      <w:r w:rsidR="00497265">
        <w:rPr>
          <w:rFonts w:ascii="Pyidaungsu" w:hAnsi="Pyidaungsu" w:cs="Pyidaungsu"/>
          <w:bCs/>
          <w:lang w:val="en-GB"/>
        </w:rPr>
        <w:t>း</w:t>
      </w:r>
      <w:r w:rsidR="0047137E">
        <w:rPr>
          <w:rFonts w:ascii="Pyidaungsu" w:hAnsi="Pyidaungsu" w:cs="Pyidaungsu"/>
          <w:bCs/>
          <w:lang w:val="en-GB"/>
        </w:rPr>
        <w:t>ဖြစ</w:t>
      </w:r>
      <w:proofErr w:type="spellEnd"/>
      <w:r w:rsidR="0047137E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47137E">
        <w:rPr>
          <w:rFonts w:ascii="Pyidaungsu" w:hAnsi="Pyidaungsu" w:cs="Pyidaungsu"/>
          <w:bCs/>
          <w:lang w:val="en-GB"/>
        </w:rPr>
        <w:t>မွေးမြူရေးလုပ်ငန်း</w:t>
      </w:r>
      <w:proofErr w:type="spellEnd"/>
      <w:r w:rsidR="0047137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7137E">
        <w:rPr>
          <w:rFonts w:ascii="Pyidaungsu" w:hAnsi="Pyidaungsu" w:cs="Pyidaungsu"/>
          <w:bCs/>
          <w:lang w:val="en-GB"/>
        </w:rPr>
        <w:t>လုပ်ကိုင်</w:t>
      </w:r>
      <w:r w:rsidR="00497265">
        <w:rPr>
          <w:rFonts w:ascii="Pyidaungsu" w:hAnsi="Pyidaungsu" w:cs="Pyidaungsu"/>
          <w:bCs/>
          <w:lang w:val="en-GB"/>
        </w:rPr>
        <w:t>သူများမရှိပ</w:t>
      </w:r>
      <w:proofErr w:type="spellEnd"/>
      <w:r w:rsidR="00497265">
        <w:rPr>
          <w:rFonts w:ascii="Pyidaungsu" w:hAnsi="Pyidaungsu" w:cs="Pyidaungsu"/>
          <w:bCs/>
          <w:lang w:val="en-GB"/>
        </w:rPr>
        <w:t>ါ။</w:t>
      </w:r>
      <w:r w:rsidR="007F6BA3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22419">
        <w:rPr>
          <w:rFonts w:ascii="Pyidaungsu" w:hAnsi="Pyidaungsu" w:cs="Pyidaungsu"/>
          <w:bCs/>
          <w:lang w:val="en-GB"/>
        </w:rPr>
        <w:t>စားသုံးရန်အတွက</w:t>
      </w:r>
      <w:proofErr w:type="spellEnd"/>
      <w:r w:rsidR="00322419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47137E">
        <w:rPr>
          <w:rFonts w:ascii="Pyidaungsu" w:hAnsi="Pyidaungsu" w:cs="Pyidaungsu"/>
          <w:bCs/>
          <w:lang w:val="en-GB"/>
        </w:rPr>
        <w:t>တစ်ပိုင်တနိုင</w:t>
      </w:r>
      <w:proofErr w:type="spellEnd"/>
      <w:r w:rsidR="0047137E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47137E">
        <w:rPr>
          <w:rFonts w:ascii="Pyidaungsu" w:hAnsi="Pyidaungsu" w:cs="Pyidaungsu"/>
          <w:bCs/>
          <w:lang w:val="en-GB"/>
        </w:rPr>
        <w:t>ဝက</w:t>
      </w:r>
      <w:proofErr w:type="spellEnd"/>
      <w:r w:rsidR="0047137E">
        <w:rPr>
          <w:rFonts w:ascii="Pyidaungsu" w:hAnsi="Pyidaungsu" w:cs="Pyidaungsu"/>
          <w:bCs/>
          <w:lang w:val="en-GB"/>
        </w:rPr>
        <w:t xml:space="preserve">်၊ </w:t>
      </w:r>
      <w:proofErr w:type="spellStart"/>
      <w:r w:rsidR="00487E32">
        <w:rPr>
          <w:rFonts w:ascii="Pyidaungsu" w:hAnsi="Pyidaungsu" w:cs="Pyidaungsu"/>
          <w:bCs/>
          <w:lang w:val="en-GB"/>
        </w:rPr>
        <w:t>ကြက</w:t>
      </w:r>
      <w:proofErr w:type="spellEnd"/>
      <w:r w:rsidR="00487E32">
        <w:rPr>
          <w:rFonts w:ascii="Pyidaungsu" w:hAnsi="Pyidaungsu" w:cs="Pyidaungsu"/>
          <w:bCs/>
          <w:lang w:val="en-GB"/>
        </w:rPr>
        <w:t>်</w:t>
      </w:r>
      <w:r w:rsidR="00C745F0">
        <w:rPr>
          <w:rFonts w:ascii="Pyidaungsu" w:hAnsi="Pyidaungsu" w:cs="Pyidaungsu"/>
          <w:bCs/>
          <w:lang w:val="en-GB"/>
        </w:rPr>
        <w:t>၊</w:t>
      </w:r>
      <w:proofErr w:type="spellStart"/>
      <w:r w:rsidR="00C745F0">
        <w:rPr>
          <w:rFonts w:ascii="Pyidaungsu" w:hAnsi="Pyidaungsu" w:cs="Pyidaungsu"/>
          <w:bCs/>
          <w:lang w:val="en-GB"/>
        </w:rPr>
        <w:t>ဘဲ</w:t>
      </w:r>
      <w:proofErr w:type="spellEnd"/>
      <w:r w:rsidR="0047137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7137E">
        <w:rPr>
          <w:rFonts w:ascii="Pyidaungsu" w:hAnsi="Pyidaungsu" w:cs="Pyidaungsu"/>
          <w:bCs/>
          <w:lang w:val="en-GB"/>
        </w:rPr>
        <w:t>မွေးမြူထားသည</w:t>
      </w:r>
      <w:proofErr w:type="spellEnd"/>
      <w:r w:rsidR="0047137E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47137E">
        <w:rPr>
          <w:rFonts w:ascii="Pyidaungsu" w:hAnsi="Pyidaungsu" w:cs="Pyidaungsu"/>
          <w:bCs/>
          <w:lang w:val="en-GB"/>
        </w:rPr>
        <w:t>အိမ်ထောင်စု</w:t>
      </w:r>
      <w:proofErr w:type="spellEnd"/>
      <w:r w:rsidR="0047137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87E32">
        <w:rPr>
          <w:rFonts w:ascii="Pyidaungsu" w:hAnsi="Pyidaungsu" w:cs="Pyidaungsu"/>
          <w:bCs/>
          <w:lang w:val="en-GB"/>
        </w:rPr>
        <w:t>အနည်းငယ်သာ</w:t>
      </w:r>
      <w:proofErr w:type="spellEnd"/>
      <w:r w:rsidR="00487E3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97265">
        <w:rPr>
          <w:rFonts w:ascii="Pyidaungsu" w:hAnsi="Pyidaungsu" w:cs="Pyidaungsu"/>
          <w:bCs/>
          <w:lang w:val="en-GB"/>
        </w:rPr>
        <w:t>ရှိ</w:t>
      </w:r>
      <w:r w:rsidR="0047137E">
        <w:rPr>
          <w:rFonts w:ascii="Pyidaungsu" w:hAnsi="Pyidaungsu" w:cs="Pyidaungsu"/>
          <w:bCs/>
          <w:lang w:val="en-GB"/>
        </w:rPr>
        <w:t>ပါသည</w:t>
      </w:r>
      <w:proofErr w:type="spellEnd"/>
      <w:r w:rsidR="0047137E">
        <w:rPr>
          <w:rFonts w:ascii="Pyidaungsu" w:hAnsi="Pyidaungsu" w:cs="Pyidaungsu"/>
          <w:bCs/>
          <w:lang w:val="en-GB"/>
        </w:rPr>
        <w:t>်။</w:t>
      </w:r>
    </w:p>
    <w:p w14:paraId="49161073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နှင့်သားငါးထုတ်လုပ်မှုတိုးတက်စေရန်အတွက်အခွင့်အလမ်းများ</w:t>
      </w:r>
    </w:p>
    <w:p w14:paraId="6E81DB46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၂၀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မွေးမြူရေးနှင့်သားငါးထုတ်လုပ်မှုတိုးတက်စေရန်အတွက်အခွင့်အလမ်းများ</w:t>
      </w:r>
    </w:p>
    <w:tbl>
      <w:tblPr>
        <w:tblStyle w:val="TableGrid"/>
        <w:tblW w:w="985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6021"/>
      </w:tblGrid>
      <w:tr w:rsidR="000A382C" w:rsidRPr="00DB4033" w14:paraId="5C30EBB4" w14:textId="77777777" w:rsidTr="00116061">
        <w:trPr>
          <w:trHeight w:val="288"/>
          <w:tblHeader/>
        </w:trPr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C601E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့်အလမ်း</w:t>
            </w:r>
          </w:p>
        </w:tc>
        <w:tc>
          <w:tcPr>
            <w:tcW w:w="71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44670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။ဇယား၂၀နှင့်၂၁ကိုချိတ်ဆက်စစ်ဆေးပြီး</w:t>
            </w:r>
            <w:r w:rsidR="0047137E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38873EEE" w14:textId="77777777" w:rsidTr="00116061">
        <w:trPr>
          <w:trHeight w:val="288"/>
        </w:trPr>
        <w:tc>
          <w:tcPr>
            <w:tcW w:w="98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5BCF3DE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0A382C" w:rsidRPr="00DB4033" w14:paraId="68954B6D" w14:textId="77777777" w:rsidTr="00116061">
        <w:trPr>
          <w:trHeight w:val="288"/>
        </w:trPr>
        <w:tc>
          <w:tcPr>
            <w:tcW w:w="2743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3786132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711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D992E63" w14:textId="77777777" w:rsidR="000A382C" w:rsidRPr="00DB4033" w:rsidRDefault="000A382C" w:rsidP="00D4636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7137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D4636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47137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D4636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207CE141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27B8F0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ရရှိ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92AF81B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ရနိုင်</w:t>
            </w:r>
            <w:r w:rsidR="00431DE6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နိုင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972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3814141D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1DA2BF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ျိုးတိရစ္ဆာန်လက်လှမ်းမီ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9D67DA6" w14:textId="77777777" w:rsidR="00322419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ွယ်ကူစွာဝယ်ယူရနိုင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149F2326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အသင့်အတင့်ဝယ်ယူရနိုင်</w:t>
            </w:r>
            <w:r w:rsidR="0049726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972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6C83E2E7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55475E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43CD353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ွယ်ကူစွာရန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အသင့်အတင့်ရနိုင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3B30EA7A" w14:textId="77777777" w:rsidTr="00116061">
        <w:trPr>
          <w:trHeight w:val="737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AA4AA4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ွင်းအားစု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ွေးမြူရေးအစာ၊</w:t>
            </w:r>
            <w:r w:rsidR="001F07F9"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ေးစ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  <w:r w:rsidR="001F07F9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ျေးကွက်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A248702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265C3A2F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နိုင်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972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E3504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1C9A627C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EA0162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န်ဆောင်မှုနှင့်နည်းပညာပံ့ပိုး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E7E82C0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ရနိုင်သည်။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972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ရနိုင်သည်။</w:t>
            </w:r>
            <w:r w:rsidR="0049726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66ADC84" w14:textId="77777777" w:rsidR="000A382C" w:rsidRPr="00DB4033" w:rsidRDefault="000A382C" w:rsidP="0049726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9726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59487B26" w14:textId="77777777" w:rsidTr="004D3432">
        <w:trPr>
          <w:trHeight w:val="629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9C1012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C56AB75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="00322419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FE"/>
            </w:r>
          </w:p>
          <w:p w14:paraId="13FC835E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ထုတ်ကုန်များကိုရောင်းချနိုင်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861E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C9006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537B0681" w14:textId="77777777" w:rsidTr="004D3432">
        <w:trPr>
          <w:trHeight w:val="746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CA93E0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အိမ်ခြံဝင်းအတွင်းမြေနေရာလုံလောက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3BCF7CC" w14:textId="77777777" w:rsidR="000A382C" w:rsidRPr="00DB4033" w:rsidRDefault="000A382C" w:rsidP="0047137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ရှိ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861E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ှိသည်</w:t>
            </w:r>
            <w:r w:rsidR="0047137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431DE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7137E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167B6E03" w14:textId="77777777" w:rsidTr="001F07F9">
        <w:trPr>
          <w:trHeight w:val="429"/>
        </w:trPr>
        <w:tc>
          <w:tcPr>
            <w:tcW w:w="9855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31B561F3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0A382C" w:rsidRPr="00DB4033" w14:paraId="4E2C4D7B" w14:textId="77777777" w:rsidTr="00116061">
        <w:trPr>
          <w:trHeight w:val="288"/>
        </w:trPr>
        <w:tc>
          <w:tcPr>
            <w:tcW w:w="2743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8382E8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ဇွန်မွေးမြူရန်ရေမြေ</w:t>
            </w:r>
            <w:r w:rsidR="001F07F9"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နေအထား</w:t>
            </w:r>
          </w:p>
        </w:tc>
        <w:tc>
          <w:tcPr>
            <w:tcW w:w="711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E5E994F" w14:textId="77777777" w:rsidR="000A382C" w:rsidRPr="00DB4033" w:rsidRDefault="000A382C" w:rsidP="00D4636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="00D4636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31DE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D4636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078D61D9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4A5431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ဇွန်သားပေါက်</w:t>
            </w:r>
          </w:p>
          <w:p w14:paraId="230BE0A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9B59CC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ဝယ်ယူရရှိ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E94694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6861E9">
              <w:rPr>
                <w:rFonts w:ascii="Pyidaungsu" w:hAnsi="Pyidaungsu" w:cs="Pyidaungsu"/>
                <w:bCs/>
                <w:lang w:val="en-GB"/>
              </w:rPr>
              <w:t xml:space="preserve"> </w:t>
            </w:r>
          </w:p>
          <w:p w14:paraId="674CC779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5A76E373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5EF831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0851193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861E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ရနိုင်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6C0016C8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0D8C77BE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E00A91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လက်လှမ်းမီ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A63A9EE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C7AC961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နိုင်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47137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35045E5F" w14:textId="77777777" w:rsidTr="004D3432">
        <w:trPr>
          <w:trHeight w:val="1052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0DA5DE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ပညာအကူအညီနှင့်နည်းလမ်းများ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34517BBA" w14:textId="77777777" w:rsidR="000A382C" w:rsidRPr="00DB4033" w:rsidRDefault="000A382C" w:rsidP="006861E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ရနိုင်သည်။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861E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ရနိုင်သည်။</w:t>
            </w:r>
            <w:r w:rsidR="006861E9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="006861E9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6861E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505F1020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3A5272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71DB9EF7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Pr="00DB4033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14:paraId="116E527C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ရောင်းချနိုင်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E94694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516941BA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9FA747D" w14:textId="77777777" w:rsidR="000A382C" w:rsidRPr="00DB4033" w:rsidRDefault="000A382C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ဖမ်းခွင့်ရရှိနိုင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4853C995" w14:textId="77777777" w:rsidR="000A382C" w:rsidRPr="00DB4033" w:rsidRDefault="000A382C" w:rsidP="006861E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ွယ်ကူသည်</w:t>
            </w:r>
            <w:r w:rsidR="006861E9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861E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လွယ်ကူသည်</w:t>
            </w:r>
            <w:r w:rsidR="00C9006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6861E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116061" w:rsidRPr="00DB4033" w14:paraId="492EB263" w14:textId="77777777" w:rsidTr="001F07F9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E0B6C4A" w14:textId="77777777" w:rsidR="00116061" w:rsidRPr="00DB4033" w:rsidRDefault="00116061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ာသီဥတုအခြေအနေပြောင်းလဲမှု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အပူချိန်၊မိုးရေချိန်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)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746260E" w14:textId="77777777" w:rsidR="00116061" w:rsidRPr="00DB4033" w:rsidRDefault="00116061" w:rsidP="0032241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ိခိုက်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ထိခိုက်ပ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ါ </w:t>
            </w:r>
            <w:r w:rsidR="002D02B2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1F7E6EDC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14:paraId="506FC12B" w14:textId="77777777" w:rsidR="00A03C9D" w:rsidRPr="00DB4033" w:rsidRDefault="003E3551" w:rsidP="00A03C9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A03C9D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4D3432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4D3432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A03C9D" w:rsidRPr="00DB4033">
        <w:rPr>
          <w:rFonts w:ascii="Pyidaungsu" w:hAnsi="Pyidaungsu" w:cs="Pyidaungsu"/>
          <w:bCs/>
          <w:lang w:val="en-GB"/>
        </w:rPr>
        <w:t>မွေးမြူရေး</w:t>
      </w:r>
      <w:r w:rsidR="005F0602">
        <w:rPr>
          <w:rFonts w:ascii="Pyidaungsu" w:hAnsi="Pyidaungsu" w:cs="Pyidaungsu"/>
          <w:bCs/>
          <w:lang w:val="en-GB"/>
        </w:rPr>
        <w:t>လုပ်ငန်း</w:t>
      </w:r>
      <w:r w:rsidR="00A03C9D" w:rsidRPr="00DB4033">
        <w:rPr>
          <w:rFonts w:ascii="Pyidaungsu" w:hAnsi="Pyidaungsu" w:cs="Pyidaungsu"/>
          <w:bCs/>
          <w:lang w:val="en-GB"/>
        </w:rPr>
        <w:t>အတွက</w:t>
      </w:r>
      <w:proofErr w:type="spellEnd"/>
      <w:r w:rsidR="00A03C9D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5F0602">
        <w:rPr>
          <w:rFonts w:ascii="Pyidaungsu" w:hAnsi="Pyidaungsu" w:cs="Pyidaungsu"/>
          <w:bCs/>
          <w:lang w:val="en-GB"/>
        </w:rPr>
        <w:t>စာကျက</w:t>
      </w:r>
      <w:proofErr w:type="spellEnd"/>
      <w:r w:rsidR="005F0602">
        <w:rPr>
          <w:rFonts w:ascii="Pyidaungsu" w:hAnsi="Pyidaungsu" w:cs="Pyidaungsu"/>
          <w:bCs/>
          <w:lang w:val="en-GB"/>
        </w:rPr>
        <w:t>်‌</w:t>
      </w:r>
      <w:proofErr w:type="spellStart"/>
      <w:r w:rsidR="005F0602">
        <w:rPr>
          <w:rFonts w:ascii="Pyidaungsu" w:hAnsi="Pyidaungsu" w:cs="Pyidaungsu"/>
          <w:bCs/>
          <w:lang w:val="en-GB"/>
        </w:rPr>
        <w:t>မြေရှားပါးသည်ကိုတွေ့ရ</w:t>
      </w:r>
      <w:r w:rsidR="00A03C9D" w:rsidRPr="00DB4033">
        <w:rPr>
          <w:rFonts w:ascii="Pyidaungsu" w:hAnsi="Pyidaungsu" w:cs="Pyidaungsu"/>
          <w:bCs/>
          <w:lang w:val="en-GB"/>
        </w:rPr>
        <w:t>သည</w:t>
      </w:r>
      <w:proofErr w:type="spellEnd"/>
      <w:r w:rsidR="00A03C9D" w:rsidRPr="00DB4033">
        <w:rPr>
          <w:rFonts w:ascii="Pyidaungsu" w:hAnsi="Pyidaungsu" w:cs="Pyidaungsu"/>
          <w:bCs/>
          <w:lang w:val="en-GB"/>
        </w:rPr>
        <w:t>်။</w:t>
      </w:r>
      <w:r w:rsidRPr="00DB4033">
        <w:rPr>
          <w:rFonts w:ascii="Pyidaungsu" w:hAnsi="Pyidaungsu" w:cs="Pyidaungsu"/>
          <w:b/>
          <w:bCs/>
          <w:lang w:val="en-GB"/>
        </w:rPr>
        <w:tab/>
      </w:r>
    </w:p>
    <w:p w14:paraId="6A5260E4" w14:textId="77777777" w:rsidR="000A382C" w:rsidRPr="00DB4033" w:rsidRDefault="000A382C" w:rsidP="00A03C9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နှင့်သားငါးထုတ်လုပ်မှုတိုးတက်စေရန်အတွက်ပြဿနာနှင့်စိန်ခေါ်မှုများ</w:t>
      </w:r>
    </w:p>
    <w:p w14:paraId="755BF599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၂၁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မွေးမြူရေးနှင့်သားငါးထုတ်လုပ်မှုတိုးတက်စေရန်အတွက်ပြဿနာနှင့်စိန်ခေါ်မှုများ</w:t>
      </w:r>
    </w:p>
    <w:tbl>
      <w:tblPr>
        <w:tblStyle w:val="TableGrid"/>
        <w:tblW w:w="985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0"/>
        <w:gridCol w:w="6149"/>
      </w:tblGrid>
      <w:tr w:rsidR="000A382C" w:rsidRPr="00DB4033" w14:paraId="51EE18C4" w14:textId="77777777" w:rsidTr="00116061">
        <w:trPr>
          <w:trHeight w:val="288"/>
          <w:tblHeader/>
        </w:trPr>
        <w:tc>
          <w:tcPr>
            <w:tcW w:w="39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E9E89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58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8BD16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="00A361DD"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40DD4C2B" w14:textId="77777777" w:rsidTr="00116061">
        <w:trPr>
          <w:trHeight w:val="288"/>
        </w:trPr>
        <w:tc>
          <w:tcPr>
            <w:tcW w:w="98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3638ECB2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0A382C" w:rsidRPr="00DB4033" w14:paraId="7C3BBA46" w14:textId="77777777" w:rsidTr="00116061">
        <w:trPr>
          <w:trHeight w:val="288"/>
        </w:trPr>
        <w:tc>
          <w:tcPr>
            <w:tcW w:w="3985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04BFEFD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5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2615D0E" w14:textId="77777777" w:rsidR="000A382C" w:rsidRPr="00DB4033" w:rsidRDefault="000A382C" w:rsidP="00BB03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ရှားပါးသည်</w:t>
            </w:r>
            <w:r w:rsidR="001F64D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8A1344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လုံးဝမရှိ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7137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25F12AC5" w14:textId="77777777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1A66079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ရရှိ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73EF95C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ရှားပါး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47137E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ှိ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7137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71FBDE9C" w14:textId="77777777" w:rsidTr="009F44AD">
        <w:trPr>
          <w:trHeight w:val="755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30029412" w14:textId="77777777" w:rsidR="000A382C" w:rsidRPr="00DB4033" w:rsidRDefault="000A382C" w:rsidP="009F44A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မျိုးတိရစ္ဆာန်လက်လှမ်းမီ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DF73B78" w14:textId="77777777" w:rsidR="00322419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ွယ်ကူစွာဝယ်ယူမရနိုင်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0B16EFE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ုံးဝဝယ်ယူမရ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2925BFDB" w14:textId="77777777" w:rsidTr="001F07F9">
        <w:trPr>
          <w:trHeight w:val="440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6980CC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22FA6FA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ွယ်ကူစွာမရနိုင်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ုံးဝမရ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2BCC49A0" w14:textId="77777777" w:rsidTr="009F44AD">
        <w:trPr>
          <w:trHeight w:val="764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283DF1ED" w14:textId="77777777" w:rsidR="00A361DD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ွင်းအားစု</w:t>
            </w:r>
            <w:r w:rsidRPr="00DB4033">
              <w:rPr>
                <w:rFonts w:ascii="Pyidaungsu" w:hAnsi="Pyidaungsu" w:cs="Pyidaungsu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ွေးမြူရေးအစာ၊ဆေးစ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  <w:p w14:paraId="6B76E1D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ျေးကွက်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AC3FA82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မရနိုင်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B6E269D" w14:textId="77777777" w:rsidR="000A382C" w:rsidRPr="00DB4033" w:rsidRDefault="000A382C" w:rsidP="00BB03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ုံးဝဝယ်ယူမရ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132F0A4F" w14:textId="77777777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7314AE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န်ဆောင်မှုနှင့်နည်းပညာပံ့ပိုး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91265B8" w14:textId="77777777" w:rsidR="009F44AD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</w:t>
            </w:r>
          </w:p>
          <w:p w14:paraId="71D4FE5C" w14:textId="77777777" w:rsidR="000A382C" w:rsidRPr="00DB4033" w:rsidRDefault="000A382C" w:rsidP="0032241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ုင်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32241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6861E9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266DB520" w14:textId="77777777" w:rsidTr="00116061">
        <w:trPr>
          <w:trHeight w:val="710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EAB27F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7299343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1034B53" w14:textId="77777777" w:rsidR="000A382C" w:rsidRPr="00DB4033" w:rsidRDefault="000A382C" w:rsidP="00BB03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မရောင်းချနိုင်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1145DFFE" w14:textId="77777777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9CA5DC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ိမ်ခြံဝင်းအတွင်းမြေနေရာလုံလောက်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7C43E7" w14:textId="77777777" w:rsidR="000A382C" w:rsidRPr="00DB4033" w:rsidRDefault="000A382C" w:rsidP="0047137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မရှိ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7137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ှိပါ</w:t>
            </w:r>
            <w:r w:rsidR="008A1344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8A1344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7137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0F4A400D" w14:textId="77777777" w:rsidTr="00116061">
        <w:trPr>
          <w:trHeight w:val="288"/>
        </w:trPr>
        <w:tc>
          <w:tcPr>
            <w:tcW w:w="9855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40AEDC6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0A382C" w:rsidRPr="00DB4033" w14:paraId="748EF316" w14:textId="77777777" w:rsidTr="00116061">
        <w:trPr>
          <w:trHeight w:val="288"/>
        </w:trPr>
        <w:tc>
          <w:tcPr>
            <w:tcW w:w="3985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2E87E40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ဇွန်မွေးမြူရန်ရေမြေအနေအထား</w:t>
            </w:r>
          </w:p>
        </w:tc>
        <w:tc>
          <w:tcPr>
            <w:tcW w:w="5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E43A7F3" w14:textId="77777777" w:rsidR="000A382C" w:rsidRPr="00DB4033" w:rsidRDefault="000A382C" w:rsidP="00BB03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မြေအနေအထားမကောင်း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5B8D98A3" w14:textId="77777777" w:rsidTr="00A361DD">
        <w:trPr>
          <w:trHeight w:val="584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2B107CB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ဇွန်သားပေါက်လက်လှမ်းမီ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28D5DB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ဝယ်ယူမရ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47137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ဝယ်ယူမရပါ</w:t>
            </w:r>
            <w:r w:rsidR="00AB706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450D1CD" w14:textId="77777777" w:rsidR="000A382C" w:rsidRPr="00DB4033" w:rsidRDefault="000A382C" w:rsidP="00BB03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22BB19F0" w14:textId="77777777" w:rsidTr="00A361DD">
        <w:trPr>
          <w:trHeight w:val="620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225861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496419A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မရ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7137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ချေးငွေမရ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35F8697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149C5F22" w14:textId="77777777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EDEBFC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လက်လှမ်းမီ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2716E2C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မရ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AB706C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</w:t>
            </w:r>
            <w:r w:rsidR="0047137E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A361D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66ACC333" w14:textId="77777777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DFA6A5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ပညာအကူအညီနှင့်နည်းလမ်းများ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ACDDD3A" w14:textId="77777777" w:rsidR="000A382C" w:rsidRPr="00DB4033" w:rsidRDefault="000A382C" w:rsidP="0032241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</w:t>
            </w:r>
            <w:r w:rsidR="001F07F9"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A361D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861E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003473A3" w14:textId="77777777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CC9602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47AB633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2AC89F0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လုံးဝမရောင်းချနိုင်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7E5AE30D" w14:textId="77777777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744F793" w14:textId="77777777" w:rsidR="000A382C" w:rsidRPr="00DB4033" w:rsidRDefault="000A382C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ဖမ်းခွင့်ရရှိနိုင်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BDAA78F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လွယ်ကူ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47137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116061" w:rsidRPr="00DB4033" w14:paraId="3B85FF0A" w14:textId="77777777" w:rsidTr="00A361DD">
        <w:trPr>
          <w:trHeight w:val="1016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FC55C36" w14:textId="77777777" w:rsidR="00116061" w:rsidRPr="00DB4033" w:rsidRDefault="00116061" w:rsidP="00915467">
            <w:pPr>
              <w:jc w:val="both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ဘေးအန္တရာယ်များနှင့်ပြင်းထန်သောရာသီဥတုအခြေအနေမျာ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ဥပမာ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>-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ေကြီးခြင်းနှင့်</w:t>
            </w:r>
            <w:r w:rsidR="001F07F9"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ိုးခေါင်ခြင်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>)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16F726F" w14:textId="77777777" w:rsidR="00116061" w:rsidRPr="00DB4033" w:rsidRDefault="00116061" w:rsidP="007E0F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ိခိုက်သည်</w:t>
            </w:r>
            <w:r w:rsidR="007E0FB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ထိခိုက်ပ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ါ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B706C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116061" w:rsidRPr="00DB4033" w14:paraId="0F318DBE" w14:textId="77777777" w:rsidTr="001F07F9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95FFFF" w14:textId="77777777" w:rsidR="00116061" w:rsidRPr="00DB4033" w:rsidRDefault="00116061" w:rsidP="00915467">
            <w:pPr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ပူချိန်ပြောင်းလဲမှုပိုမြန်ခြင်း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B8A998C" w14:textId="77777777" w:rsidR="00116061" w:rsidRPr="00DB4033" w:rsidRDefault="00116061" w:rsidP="0047137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နည်း</w:t>
            </w:r>
            <w:proofErr w:type="spellEnd"/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AB706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ျား</w:t>
            </w:r>
            <w:proofErr w:type="spellEnd"/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47137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ရှိ</w:t>
            </w:r>
            <w:proofErr w:type="spellEnd"/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7137E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116061" w:rsidRPr="00DB4033" w14:paraId="71A3D5C6" w14:textId="77777777" w:rsidTr="001F07F9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B176B7D" w14:textId="77777777" w:rsidR="00116061" w:rsidRPr="00DB4033" w:rsidRDefault="00116061" w:rsidP="00915467">
            <w:pPr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ိုးရွာသွန်းမှုပိုများခြင်း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C83A6D3" w14:textId="77777777" w:rsidR="00116061" w:rsidRPr="00DB4033" w:rsidRDefault="00116061" w:rsidP="0047137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နည်း</w:t>
            </w:r>
            <w:proofErr w:type="spellEnd"/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47137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ျား</w:t>
            </w:r>
            <w:proofErr w:type="spellEnd"/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ရှိ</w:t>
            </w:r>
            <w:proofErr w:type="spellEnd"/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7137E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116061" w:rsidRPr="00DB4033" w14:paraId="2422352B" w14:textId="77777777" w:rsidTr="001F07F9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54D0710" w14:textId="77777777" w:rsidR="00116061" w:rsidRPr="00DB4033" w:rsidRDefault="00116061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ာသီအလိုက်ရာသီဥတုခန့်မှန်းချက်များနှင့်ပင်လယ်ငါးဖမ်းခြင်းနှင့်ငါးမွေးမြူရေးလုပ်ငန်းစီမံခန့်ခွဲမှုဆိုင်ရာ အကြံဉာဏ်များ</w:t>
            </w:r>
            <w:r w:rsidR="001F07F9"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လက်လှမ်းမီခြင်း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714CDA6" w14:textId="77777777" w:rsidR="00116061" w:rsidRPr="00DB4033" w:rsidRDefault="00116061" w:rsidP="006861E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အလွယ်တကူမရ</w:t>
            </w:r>
            <w:proofErr w:type="spellEnd"/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6861E9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လုံးဝမရ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6861E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B706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4F5E809F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lastRenderedPageBreak/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မြို့နယ်မွေး</w:t>
      </w:r>
      <w:r w:rsidRPr="00DB4033">
        <w:rPr>
          <w:rFonts w:ascii="Pyidaungsu" w:hAnsi="Pyidaungsu" w:cs="Pyidaungsu"/>
          <w:bCs/>
          <w:lang w:val="en-GB"/>
        </w:rPr>
        <w:t>/</w:t>
      </w:r>
      <w:r w:rsidRPr="00DB4033">
        <w:rPr>
          <w:rFonts w:ascii="Pyidaungsu" w:hAnsi="Pyidaungsu" w:cs="Pyidaungsu"/>
          <w:bCs/>
          <w:cs/>
          <w:lang w:val="en-GB" w:bidi="my-MM"/>
        </w:rPr>
        <w:t>ကုဦးစီးဌာန၊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မြို့နယ်ငါးလုပ်ငန်းဦးစီးဌာန။</w:t>
      </w:r>
    </w:p>
    <w:p w14:paraId="777930F8" w14:textId="77777777" w:rsidR="005F0602" w:rsidRDefault="00665B99" w:rsidP="00A361D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C1198">
        <w:rPr>
          <w:rFonts w:ascii="Pyidaungsu" w:hAnsi="Pyidaungsu" w:cs="Pyidaungsu" w:hint="cs"/>
          <w:b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361DD" w:rsidRPr="00DB4033">
        <w:rPr>
          <w:rFonts w:ascii="Pyidaungsu" w:hAnsi="Pyidaungsu" w:cs="Pyidaungsu"/>
          <w:bCs/>
          <w:lang w:val="en-GB"/>
        </w:rPr>
        <w:t>ကျေးရွာတွင်</w:t>
      </w:r>
      <w:r w:rsidR="00BB0314">
        <w:rPr>
          <w:rFonts w:ascii="Pyidaungsu" w:hAnsi="Pyidaungsu" w:cs="Pyidaungsu"/>
          <w:bCs/>
          <w:lang w:val="en-GB"/>
        </w:rPr>
        <w:t>စိုက်ပျိုးရေး</w:t>
      </w:r>
      <w:r w:rsidR="005F0602">
        <w:rPr>
          <w:rFonts w:ascii="Pyidaungsu" w:hAnsi="Pyidaungsu" w:cs="Pyidaungsu"/>
          <w:bCs/>
          <w:lang w:val="en-GB"/>
        </w:rPr>
        <w:t>၊</w:t>
      </w:r>
      <w:r w:rsidR="00BB0314">
        <w:rPr>
          <w:rFonts w:ascii="Pyidaungsu" w:hAnsi="Pyidaungsu" w:cs="Pyidaungsu"/>
          <w:bCs/>
          <w:lang w:val="en-GB"/>
        </w:rPr>
        <w:t>မွေးမြူရေး</w:t>
      </w:r>
      <w:r w:rsidR="005F0602">
        <w:rPr>
          <w:rFonts w:ascii="Pyidaungsu" w:hAnsi="Pyidaungsu" w:cs="Pyidaungsu"/>
          <w:bCs/>
          <w:lang w:val="en-GB"/>
        </w:rPr>
        <w:t>မဟုတ်သည့်လုပ်ငန်းအနေဖြင့်အရောင်းအဝယ်လုပ်ငန်း</w:t>
      </w:r>
      <w:r w:rsidR="009C1198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F0602">
        <w:rPr>
          <w:rFonts w:ascii="Pyidaungsu" w:hAnsi="Pyidaungsu" w:cs="Pyidaungsu"/>
          <w:bCs/>
          <w:lang w:val="en-GB"/>
        </w:rPr>
        <w:t>အိမ်ဆိုင်ကုန်စုံရောင်းဝယ်ရေးနှင</w:t>
      </w:r>
      <w:proofErr w:type="spellEnd"/>
      <w:r w:rsidR="005F0602">
        <w:rPr>
          <w:rFonts w:ascii="Pyidaungsu" w:hAnsi="Pyidaungsu" w:cs="Pyidaungsu"/>
          <w:bCs/>
          <w:lang w:val="en-GB"/>
        </w:rPr>
        <w:t>့်</w:t>
      </w:r>
      <w:proofErr w:type="spellStart"/>
      <w:r w:rsidR="005F0602">
        <w:rPr>
          <w:rFonts w:ascii="Pyidaungsu" w:hAnsi="Pyidaungsu" w:cs="Pyidaungsu"/>
          <w:bCs/>
          <w:lang w:val="en-GB"/>
        </w:rPr>
        <w:t>အစားအသောက်ရောင်ဝယ်ရေးသာရှိသည</w:t>
      </w:r>
      <w:proofErr w:type="spellEnd"/>
      <w:r w:rsidR="005F0602">
        <w:rPr>
          <w:rFonts w:ascii="Pyidaungsu" w:hAnsi="Pyidaungsu" w:cs="Pyidaungsu"/>
          <w:bCs/>
          <w:lang w:val="en-GB"/>
        </w:rPr>
        <w:t>်။</w:t>
      </w:r>
    </w:p>
    <w:p w14:paraId="7F5898CB" w14:textId="77777777" w:rsidR="000A382C" w:rsidRPr="00DB4033" w:rsidRDefault="005F0602" w:rsidP="00A361D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 xml:space="preserve"> </w:t>
      </w:r>
      <w:r w:rsidR="000A382C" w:rsidRPr="00DB4033">
        <w:rPr>
          <w:rFonts w:ascii="Pyidaungsu" w:hAnsi="Pyidaungsu" w:cs="Pyidaungsu"/>
          <w:b/>
          <w:bCs/>
          <w:lang w:val="en-GB"/>
        </w:rPr>
        <w:t>(</w:t>
      </w:r>
      <w:r w:rsidR="000A382C"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="000A382C" w:rsidRPr="00DB4033">
        <w:rPr>
          <w:rFonts w:ascii="Pyidaungsu" w:hAnsi="Pyidaungsu" w:cs="Pyidaungsu"/>
          <w:b/>
          <w:lang w:val="en-GB"/>
        </w:rPr>
        <w:t>-</w:t>
      </w:r>
      <w:r w:rsidR="000A382C"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="000A382C" w:rsidRPr="00DB4033">
        <w:rPr>
          <w:rFonts w:ascii="Pyidaungsu" w:hAnsi="Pyidaungsu" w:cs="Pyidaungsu"/>
          <w:b/>
          <w:lang w:val="en-GB"/>
        </w:rPr>
        <w:t xml:space="preserve">)  </w:t>
      </w:r>
      <w:r w:rsidR="000A382C"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စီးပွားရေးလုပ်ငန်းကဏ္ဍ</w:t>
      </w:r>
    </w:p>
    <w:p w14:paraId="04EAA9F2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အခွင့်အလမ်းများ</w:t>
      </w:r>
    </w:p>
    <w:p w14:paraId="398668AE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</w:t>
      </w:r>
      <w:r w:rsidR="00125858" w:rsidRPr="00DB4033">
        <w:rPr>
          <w:rFonts w:ascii="Pyidaungsu" w:hAnsi="Pyidaungsu" w:cs="Pyidaungsu"/>
          <w:b/>
          <w:bCs/>
          <w:lang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သက်မွေးလုပ်ငန်းများအတွက်</w:t>
      </w:r>
      <w:r w:rsidR="00125858" w:rsidRPr="00DB4033">
        <w:rPr>
          <w:rFonts w:ascii="Pyidaungsu" w:hAnsi="Pyidaungsu" w:cs="Pyidaungsu"/>
          <w:b/>
          <w:bCs/>
          <w:lang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ခွင့်အလမ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10"/>
      </w:tblGrid>
      <w:tr w:rsidR="000A382C" w:rsidRPr="00DB4033" w14:paraId="614A8AE1" w14:textId="77777777" w:rsidTr="004C42BC">
        <w:trPr>
          <w:trHeight w:val="288"/>
          <w:tblHeader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46AA4C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့်အလမ်း</w:t>
            </w:r>
          </w:p>
        </w:tc>
        <w:tc>
          <w:tcPr>
            <w:tcW w:w="62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A40C17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="00A361DD"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။ဇယား၂၂နှင့်၂၃ကိုချိတ်ဆက်စစ်ဆေးပြီး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018EB78D" w14:textId="77777777" w:rsidTr="004C42BC">
        <w:trPr>
          <w:trHeight w:val="288"/>
        </w:trPr>
        <w:tc>
          <w:tcPr>
            <w:tcW w:w="351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3BED0B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ပ်သားအင်အားရရှိနိုင်မှု</w:t>
            </w:r>
          </w:p>
        </w:tc>
        <w:tc>
          <w:tcPr>
            <w:tcW w:w="621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5A3421" w14:textId="77777777" w:rsidR="000A382C" w:rsidRPr="00DB4033" w:rsidRDefault="000A382C" w:rsidP="00FF11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  <w:r w:rsidR="00FF11A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FF11AC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06C49B18" w14:textId="77777777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243C5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ယ်ယာသားငါးထွက်ကုန်မဟုတ်သောအခြားဒေသထွက်ကုန်များကိုရောင်းချရန်စျေးကွက်ရှိ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2CB912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ကောင်းရှိ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သင့်အတင့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0A565069" w14:textId="77777777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7E99F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ျေးကွက်ဆိုင်ရာအသိအမြင်ရှိ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E6A0E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ခြေအနေကိုကောင်းစွာနားလည်သိရှိ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8B7B2E2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နားလည်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3555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08431DDD" w14:textId="77777777" w:rsidTr="00271413">
        <w:trPr>
          <w:trHeight w:val="314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578A7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မ်းပန်းဆက်သွယ်ရေးအခြေအနေ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6895AF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5B7BE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5B7BE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4B13C4A3" w14:textId="77777777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DD5F1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ုန်ကြမ်းရရှိနိုင်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967502" w14:textId="77777777" w:rsidR="000A382C" w:rsidRPr="00DB4033" w:rsidRDefault="000A382C" w:rsidP="00BB03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1A061F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1A061F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7EEBC1FE" w14:textId="77777777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6B853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ျှပ်စစ်မီးရရှိနိုင်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E3882B" w14:textId="77777777" w:rsidR="000A382C" w:rsidRPr="00DB4033" w:rsidRDefault="000A382C" w:rsidP="00BB03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1A061F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1A061F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3555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6712B43D" w14:textId="77777777" w:rsidTr="00271413">
        <w:trPr>
          <w:trHeight w:val="683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7E2E7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ရရှိနိုင်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C8D150" w14:textId="77777777" w:rsidR="000A382C" w:rsidRPr="00DB4033" w:rsidRDefault="000A382C" w:rsidP="007746D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ရနိုင်သည်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BB0314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02885B2C" w14:textId="77777777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99819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နည်းပညာဆိုင်ရာနှင့်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ဝန်ဆောင်မှုရရှိ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0E7519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အလွယ်တကူရနိုင်သည်။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CAF0CBC" w14:textId="77777777" w:rsidR="000A382C" w:rsidRPr="00DB4033" w:rsidRDefault="000A382C" w:rsidP="001A061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ရနိုင်သည်။</w:t>
            </w:r>
            <w:r w:rsidR="001A061F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A061F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4A0CBD41" w14:textId="77777777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1E566A" w14:textId="77777777" w:rsidR="00271413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ုပ်နှင့်</w:t>
            </w:r>
            <w:r w:rsidR="00271413"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က်လျောညီထွေဖြစ်သော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="00271413" w:rsidRPr="00DB4033">
              <w:rPr>
                <w:rFonts w:ascii="Pyidaungsu" w:hAnsi="Pyidaungsu" w:cs="Pyidaungsu"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ပြုနိုင်သောပညာတစ်ခုခုကိုတတ်မြောက်</w:t>
            </w:r>
          </w:p>
          <w:p w14:paraId="5AE5F98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A2726E" w14:textId="77777777" w:rsidR="000A382C" w:rsidRPr="00DB4033" w:rsidRDefault="000A382C" w:rsidP="00BB03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ွမ်းကျင်စွာတတ်မြောက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71413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271413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00197BB7" w14:textId="77777777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C5318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ုပ်အကိုင်အခွင့်အလမ်း</w:t>
            </w:r>
          </w:p>
        </w:tc>
        <w:tc>
          <w:tcPr>
            <w:tcW w:w="62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0A6D8C" w14:textId="77777777" w:rsidR="000A382C" w:rsidRPr="00DB4033" w:rsidRDefault="000A382C" w:rsidP="007746D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71413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71413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</w:tbl>
    <w:p w14:paraId="6CABC583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စိုက်ပျိုးမွေးမြူရေးမဟုတ်သောဝင်ငွေရလုပ်ငန်းများ</w:t>
      </w:r>
      <w:r w:rsidR="00271413" w:rsidRPr="00DB4033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ုပ်ကိုင်သူအုပ်စု၊</w:t>
      </w:r>
      <w:r w:rsidR="00271413" w:rsidRPr="00DB4033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ူငယ်အုပ်စု။</w:t>
      </w:r>
    </w:p>
    <w:p w14:paraId="14C52EFA" w14:textId="77777777" w:rsidR="00C459A0" w:rsidRPr="00DB4033" w:rsidRDefault="004C42BC" w:rsidP="0027141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271413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271413" w:rsidRPr="00DB4033">
        <w:rPr>
          <w:rFonts w:ascii="Pyidaungsu" w:hAnsi="Pyidaungsu" w:cs="Pyidaungsu"/>
          <w:bCs/>
          <w:lang w:val="en-GB"/>
        </w:rPr>
        <w:t>ကျေးရွာ</w:t>
      </w:r>
      <w:r w:rsidR="00B35555">
        <w:rPr>
          <w:rFonts w:ascii="Pyidaungsu" w:hAnsi="Pyidaungsu" w:cs="Pyidaungsu"/>
          <w:bCs/>
          <w:lang w:val="en-GB"/>
        </w:rPr>
        <w:t>သည</w:t>
      </w:r>
      <w:proofErr w:type="spellEnd"/>
      <w:r w:rsidR="00B35555">
        <w:rPr>
          <w:rFonts w:ascii="Pyidaungsu" w:hAnsi="Pyidaungsu" w:cs="Pyidaungsu"/>
          <w:bCs/>
          <w:lang w:val="en-GB"/>
        </w:rPr>
        <w:t>်</w:t>
      </w:r>
      <w:r w:rsidR="00926E9D" w:rsidRPr="00DB4033">
        <w:rPr>
          <w:rFonts w:ascii="Pyidaungsu" w:hAnsi="Pyidaungsu" w:cs="Pyidaungsu"/>
          <w:bCs/>
          <w:lang w:val="en-GB"/>
        </w:rPr>
        <w:t xml:space="preserve"> </w:t>
      </w:r>
      <w:r w:rsidR="009C1198">
        <w:rPr>
          <w:rFonts w:ascii="Pyidaungsu" w:hAnsi="Pyidaungsu" w:cs="Pyidaungsu"/>
          <w:bCs/>
          <w:lang w:val="en-GB"/>
        </w:rPr>
        <w:t xml:space="preserve"> </w:t>
      </w:r>
      <w:r w:rsidR="0056056E">
        <w:rPr>
          <w:rFonts w:ascii="Pyidaungsu" w:hAnsi="Pyidaungsu" w:cs="Pyidaungsu"/>
          <w:bCs/>
          <w:lang w:val="en-GB"/>
        </w:rPr>
        <w:t>လျှ</w:t>
      </w:r>
      <w:proofErr w:type="spellStart"/>
      <w:r w:rsidR="0056056E">
        <w:rPr>
          <w:rFonts w:ascii="Pyidaungsu" w:hAnsi="Pyidaungsu" w:cs="Pyidaungsu"/>
          <w:bCs/>
          <w:lang w:val="en-GB"/>
        </w:rPr>
        <w:t>ပ်စစ်</w:t>
      </w:r>
      <w:r w:rsidR="00B4236A">
        <w:rPr>
          <w:rFonts w:ascii="Pyidaungsu" w:hAnsi="Pyidaungsu" w:cs="Pyidaungsu"/>
          <w:bCs/>
          <w:lang w:val="en-GB"/>
        </w:rPr>
        <w:t>ဓါတ်အား</w:t>
      </w:r>
      <w:proofErr w:type="spellEnd"/>
      <w:r w:rsidR="0056056E">
        <w:rPr>
          <w:rFonts w:ascii="Pyidaungsu" w:hAnsi="Pyidaungsu" w:cs="Pyidaungsu"/>
          <w:bCs/>
          <w:lang w:val="en-GB"/>
        </w:rPr>
        <w:t>(၂၄)</w:t>
      </w:r>
      <w:proofErr w:type="spellStart"/>
      <w:r w:rsidR="00CB18E1">
        <w:rPr>
          <w:rFonts w:ascii="Pyidaungsu" w:hAnsi="Pyidaungsu" w:cs="Pyidaungsu"/>
          <w:bCs/>
          <w:lang w:val="en-GB"/>
        </w:rPr>
        <w:t>နာရီရရှိ</w:t>
      </w:r>
      <w:r w:rsidR="0056056E">
        <w:rPr>
          <w:rFonts w:ascii="Pyidaungsu" w:hAnsi="Pyidaungsu" w:cs="Pyidaungsu"/>
          <w:bCs/>
          <w:lang w:val="en-GB"/>
        </w:rPr>
        <w:t>သဖြင</w:t>
      </w:r>
      <w:proofErr w:type="spellEnd"/>
      <w:r w:rsidR="0056056E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စိုက်ပျိုးမွေးမြူရေး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မဟုတ်သော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အသက်မွေးလုပ်ငန်းများ</w:t>
      </w:r>
      <w:proofErr w:type="spellEnd"/>
      <w:r w:rsidR="00CB18E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လုပ်ကိုင်ရန်အတွက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B4236A">
        <w:rPr>
          <w:rFonts w:ascii="Pyidaungsu" w:hAnsi="Pyidaungsu" w:cs="Pyidaungsu"/>
          <w:bCs/>
          <w:lang w:val="en-GB"/>
        </w:rPr>
        <w:t>သင</w:t>
      </w:r>
      <w:proofErr w:type="spellEnd"/>
      <w:r w:rsidR="00B4236A">
        <w:rPr>
          <w:rFonts w:ascii="Pyidaungsu" w:hAnsi="Pyidaungsu" w:cs="Pyidaungsu"/>
          <w:bCs/>
          <w:lang w:val="en-GB"/>
        </w:rPr>
        <w:t>့်လျှ</w:t>
      </w:r>
      <w:proofErr w:type="spellStart"/>
      <w:r w:rsidR="00B4236A">
        <w:rPr>
          <w:rFonts w:ascii="Pyidaungsu" w:hAnsi="Pyidaungsu" w:cs="Pyidaungsu"/>
          <w:bCs/>
          <w:lang w:val="en-GB"/>
        </w:rPr>
        <w:t>ော်သောကျေးရွာ</w:t>
      </w:r>
      <w:proofErr w:type="spellEnd"/>
      <w:r w:rsidR="00B3555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ဖြစ်ပါသည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>်။</w:t>
      </w:r>
    </w:p>
    <w:p w14:paraId="6BA7DBCC" w14:textId="77777777" w:rsidR="000A382C" w:rsidRPr="00DB4033" w:rsidRDefault="000A382C" w:rsidP="0091546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ပြဿနာနှင့်အခက်အခဲများ</w:t>
      </w:r>
    </w:p>
    <w:p w14:paraId="21A81D0B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၃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ပြဿနာနှင့်အခက်အခဲ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5940"/>
      </w:tblGrid>
      <w:tr w:rsidR="000A382C" w:rsidRPr="00DB4033" w14:paraId="2DFB5A63" w14:textId="77777777" w:rsidTr="00926E9D">
        <w:trPr>
          <w:trHeight w:val="288"/>
          <w:tblHeader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96EF34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ပြဿနာနှင့်အခက်အခဲများ</w:t>
            </w:r>
          </w:p>
        </w:tc>
        <w:tc>
          <w:tcPr>
            <w:tcW w:w="59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76F0A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ဇယား၂၀</w:t>
            </w:r>
            <w:r w:rsidR="0031389A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480D0611" w14:textId="77777777" w:rsidTr="00926E9D">
        <w:trPr>
          <w:trHeight w:val="463"/>
        </w:trPr>
        <w:tc>
          <w:tcPr>
            <w:tcW w:w="378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EC75D6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ပ်သားအင်အားရရှိနိုင်မှု</w:t>
            </w:r>
          </w:p>
        </w:tc>
        <w:tc>
          <w:tcPr>
            <w:tcW w:w="594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565523" w14:textId="77777777" w:rsidR="000A382C" w:rsidRPr="00DB4033" w:rsidRDefault="000A382C" w:rsidP="00926E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ားပ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4700AC40" w14:textId="77777777" w:rsidTr="00926E9D">
        <w:trPr>
          <w:trHeight w:val="1151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AE98A9" w14:textId="77777777" w:rsidR="00926E9D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ယ်ယာသားငါးထွက်ကုန်မဟုတ်သော</w:t>
            </w:r>
          </w:p>
          <w:p w14:paraId="6323671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ခြားဒေသထွက်ကုန်များကိုရောင်းချရန်စျေးကွက်ရှိ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375D3C" w14:textId="77777777" w:rsidR="000A382C" w:rsidRPr="00DB4033" w:rsidRDefault="000A382C" w:rsidP="007746D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မကောင်း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09BB6EF8" w14:textId="77777777" w:rsidTr="0037147A">
        <w:trPr>
          <w:trHeight w:val="611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DCEAD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ျေးကွက်ဆိုင်ရာအသိအမြင်ရှိ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2A20E8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ခြေအနေကိုကောင်းစွာနားမလည်</w:t>
            </w:r>
            <w:r w:rsidR="00A85A8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03D4636" w14:textId="77777777" w:rsidR="000A382C" w:rsidRPr="00DB4033" w:rsidRDefault="000A382C" w:rsidP="002D00F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နားမလ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D00F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3D8D5ADC" w14:textId="77777777" w:rsidTr="0037147A">
        <w:trPr>
          <w:trHeight w:val="296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9CE26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မ်းပန်းဆက်သွယ်ရေးအခြေအနေ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A6801A" w14:textId="77777777" w:rsidR="000A382C" w:rsidRPr="00DB4033" w:rsidRDefault="000A382C" w:rsidP="007F2ED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="007F2ED8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F2ED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248534B0" w14:textId="77777777" w:rsidTr="0037147A">
        <w:trPr>
          <w:trHeight w:val="359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E375A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ုန်ကြမ်းရရှိနိုင်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2639D4" w14:textId="77777777" w:rsidR="000A382C" w:rsidRPr="00DB4033" w:rsidRDefault="000A382C" w:rsidP="007F2ED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ုန်ကြမ်းရရှိမှုနည်းသည်</w:t>
            </w:r>
            <w:r w:rsidR="007F2ED8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ုန်ကြမ်းမရှိ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F2ED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3BC9A287" w14:textId="77777777" w:rsidTr="0037147A">
        <w:trPr>
          <w:trHeight w:val="332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43000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ျှပ်စစ်မီးရရှိနိုင်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65004F" w14:textId="77777777" w:rsidR="000A382C" w:rsidRPr="00DB4033" w:rsidRDefault="000A382C" w:rsidP="00A85A8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ံမှန်မရ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ပါ</w:t>
            </w:r>
            <w:r w:rsidR="00A85A8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85A8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04C7A35D" w14:textId="77777777" w:rsidTr="0037147A">
        <w:trPr>
          <w:trHeight w:val="656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6CE7F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ရရှိနိုင်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0CB1A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မရရှိပါ</w:t>
            </w:r>
            <w:r w:rsidR="007F2ED8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F1F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မရပါ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408E861" w14:textId="77777777" w:rsidR="000A382C" w:rsidRPr="00DB4033" w:rsidRDefault="000A382C" w:rsidP="007746D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7EFB1EC2" w14:textId="77777777" w:rsidTr="00926E9D">
        <w:trPr>
          <w:trHeight w:val="1529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D2DD4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နည်းပညာဆိုင်ရာနှင့်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ဝန်ဆောင်မှုရရှိ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97F08D7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</w:t>
            </w:r>
            <w:r w:rsidR="00C3119D" w:rsidRPr="00DB4033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အလွယ်တကူမရပါ</w:t>
            </w:r>
            <w:r w:rsidR="0037147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982EE42" w14:textId="77777777" w:rsidR="000A382C" w:rsidRPr="00DB4033" w:rsidRDefault="000A382C" w:rsidP="001A061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</w:t>
            </w:r>
            <w:r w:rsidR="00C3119D" w:rsidRPr="00DB4033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လုံးဝမရပါ</w:t>
            </w:r>
            <w:r w:rsidR="001A061F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1A061F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A061F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7F9CCD87" w14:textId="77777777" w:rsidTr="007F2ED8">
        <w:trPr>
          <w:trHeight w:val="1097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D7EEF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ုပ်နှင့်လိုက်လျောညီထွေဖြစ်သော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="00926E9D" w:rsidRPr="00DB4033">
              <w:rPr>
                <w:rFonts w:ascii="Pyidaungsu" w:hAnsi="Pyidaungsu" w:cs="Pyidaungsu"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ပြု</w:t>
            </w:r>
            <w:r w:rsidR="00926E9D"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ိုင်သောပညာတစ်ခုခုကိုတတ်မြောက်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0F64DC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ွမ်းကျင်စွာတတ်မြောက်ခြင်းမရှိ</w:t>
            </w:r>
            <w:r w:rsidR="007F2ED8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တ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4125D93" w14:textId="77777777" w:rsidR="000A382C" w:rsidRPr="00DB4033" w:rsidRDefault="000A382C" w:rsidP="007F2ED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F2ED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35458669" w14:textId="77777777" w:rsidTr="00D31772">
        <w:trPr>
          <w:trHeight w:val="656"/>
        </w:trPr>
        <w:tc>
          <w:tcPr>
            <w:tcW w:w="37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85C16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ုပ်အကိုင်အခွင့်အလမ်း</w:t>
            </w:r>
          </w:p>
        </w:tc>
        <w:tc>
          <w:tcPr>
            <w:tcW w:w="59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A8FDF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ပ်အကိုင်အခွင့်အလမ်းနည်း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604E41F7" w14:textId="77777777" w:rsidR="000A382C" w:rsidRPr="00DB4033" w:rsidRDefault="000A382C" w:rsidP="007746D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ပ်အကိုင်အခွင့်အလမ်း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47423047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စိုက်ပျိုးမွေးမြူရေးမဟုတ်သောဝင်ငွေရလုပ်ငန်းများ</w:t>
      </w:r>
      <w:r w:rsidR="002C6932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ုပ်ကိုင်သူအုပ်စု၊လူငယ်အုပ်စု။</w:t>
      </w:r>
    </w:p>
    <w:p w14:paraId="5142EE3B" w14:textId="77777777" w:rsidR="003A4C54" w:rsidRPr="002C6932" w:rsidRDefault="00E022CC" w:rsidP="00926E9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26E9D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စိုက်ပျိုးမွေးမြူရေး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မဟုတ်သော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အသက်မွေးဝမ်းကျောင်းလုပ်ငန်းများ</w:t>
      </w:r>
      <w:proofErr w:type="spellEnd"/>
      <w:r w:rsidR="007746D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C6932">
        <w:rPr>
          <w:rFonts w:ascii="Pyidaungsu" w:hAnsi="Pyidaungsu" w:cs="Pyidaungsu"/>
          <w:bCs/>
          <w:lang w:val="en-GB"/>
        </w:rPr>
        <w:t>လုပ်ကိုင်ရန်အတွက</w:t>
      </w:r>
      <w:proofErr w:type="spellEnd"/>
      <w:r w:rsidR="002C6932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2C6932">
        <w:rPr>
          <w:rFonts w:ascii="Pyidaungsu" w:hAnsi="Pyidaungsu" w:cs="Pyidaungsu"/>
          <w:bCs/>
          <w:lang w:val="en-GB"/>
        </w:rPr>
        <w:t>ကြုံတွေ့နေရသည</w:t>
      </w:r>
      <w:proofErr w:type="spellEnd"/>
      <w:r w:rsidR="002C6932">
        <w:rPr>
          <w:rFonts w:ascii="Pyidaungsu" w:hAnsi="Pyidaungsu" w:cs="Pyidaungsu"/>
          <w:bCs/>
          <w:lang w:val="en-GB"/>
        </w:rPr>
        <w:t>့် ပြဿ</w:t>
      </w:r>
      <w:proofErr w:type="spellStart"/>
      <w:r w:rsidR="002C6932">
        <w:rPr>
          <w:rFonts w:ascii="Pyidaungsu" w:hAnsi="Pyidaungsu" w:cs="Pyidaungsu"/>
          <w:bCs/>
          <w:lang w:val="en-GB"/>
        </w:rPr>
        <w:t>နာနှင</w:t>
      </w:r>
      <w:proofErr w:type="spellEnd"/>
      <w:r w:rsidR="002C6932">
        <w:rPr>
          <w:rFonts w:ascii="Pyidaungsu" w:hAnsi="Pyidaungsu" w:cs="Pyidaungsu"/>
          <w:bCs/>
          <w:lang w:val="en-GB"/>
        </w:rPr>
        <w:t>့်</w:t>
      </w:r>
      <w:proofErr w:type="spellStart"/>
      <w:r w:rsidR="002C6932">
        <w:rPr>
          <w:rFonts w:ascii="Pyidaungsu" w:hAnsi="Pyidaungsu" w:cs="Pyidaungsu"/>
          <w:bCs/>
          <w:lang w:val="en-GB"/>
        </w:rPr>
        <w:t>အခက်အခဲများမှာ</w:t>
      </w:r>
      <w:proofErr w:type="spellEnd"/>
      <w:r w:rsidR="002C693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746D6">
        <w:rPr>
          <w:rFonts w:ascii="Pyidaungsu" w:hAnsi="Pyidaungsu" w:cs="Pyidaungsu"/>
          <w:bCs/>
          <w:lang w:val="en-GB"/>
        </w:rPr>
        <w:t>မိရိုးဖလာ</w:t>
      </w:r>
      <w:r w:rsidR="007F2ED8">
        <w:rPr>
          <w:rFonts w:ascii="Pyidaungsu" w:hAnsi="Pyidaungsu" w:cs="Pyidaungsu"/>
          <w:lang w:bidi="my-MM"/>
        </w:rPr>
        <w:t>စိုက်ပျိုးရေးလုပ်ငန်းကိုသာ</w:t>
      </w:r>
      <w:proofErr w:type="spellEnd"/>
      <w:r w:rsidR="007F2ED8">
        <w:rPr>
          <w:rFonts w:ascii="Pyidaungsu" w:hAnsi="Pyidaungsu" w:cs="Pyidaungsu"/>
          <w:lang w:bidi="my-MM"/>
        </w:rPr>
        <w:t xml:space="preserve"> </w:t>
      </w:r>
      <w:proofErr w:type="spellStart"/>
      <w:r w:rsidR="007F2ED8">
        <w:rPr>
          <w:rFonts w:ascii="Pyidaungsu" w:hAnsi="Pyidaungsu" w:cs="Pyidaungsu"/>
          <w:lang w:bidi="my-MM"/>
        </w:rPr>
        <w:t>အဓိကလုပ်ကိုင်ကြခြင်းနှင</w:t>
      </w:r>
      <w:proofErr w:type="spellEnd"/>
      <w:r w:rsidR="007F2ED8">
        <w:rPr>
          <w:rFonts w:ascii="Pyidaungsu" w:hAnsi="Pyidaungsu" w:cs="Pyidaungsu"/>
          <w:lang w:bidi="my-MM"/>
        </w:rPr>
        <w:t>့်</w:t>
      </w:r>
      <w:r w:rsidR="001A061F">
        <w:rPr>
          <w:rFonts w:ascii="Pyidaungsu" w:hAnsi="Pyidaungsu" w:cs="Pyidaungsu"/>
          <w:lang w:bidi="my-MM"/>
        </w:rPr>
        <w:t xml:space="preserve"> </w:t>
      </w:r>
      <w:proofErr w:type="spellStart"/>
      <w:r w:rsidR="001A061F">
        <w:rPr>
          <w:rFonts w:ascii="Pyidaungsu" w:hAnsi="Pyidaungsu" w:cs="Pyidaungsu"/>
          <w:lang w:bidi="my-MM"/>
        </w:rPr>
        <w:t>နည်းပညာဝန်ဆောင်မှုများ</w:t>
      </w:r>
      <w:proofErr w:type="spellEnd"/>
      <w:r w:rsidR="001A061F">
        <w:rPr>
          <w:rFonts w:ascii="Pyidaungsu" w:hAnsi="Pyidaungsu" w:cs="Pyidaungsu"/>
          <w:lang w:bidi="my-MM"/>
        </w:rPr>
        <w:t xml:space="preserve"> </w:t>
      </w:r>
      <w:proofErr w:type="spellStart"/>
      <w:r w:rsidR="001A061F">
        <w:rPr>
          <w:rFonts w:ascii="Pyidaungsu" w:hAnsi="Pyidaungsu" w:cs="Pyidaungsu"/>
          <w:lang w:bidi="my-MM"/>
        </w:rPr>
        <w:t>လက်လှမ်းမီမှုအားနည်းခြင်း</w:t>
      </w:r>
      <w:r w:rsidR="00A12A1F">
        <w:rPr>
          <w:rFonts w:ascii="Pyidaungsu" w:hAnsi="Pyidaungsu" w:cs="Pyidaungsu"/>
          <w:lang w:bidi="my-MM"/>
        </w:rPr>
        <w:t>တို့</w:t>
      </w:r>
      <w:r w:rsidR="007F1F65">
        <w:rPr>
          <w:rFonts w:ascii="Pyidaungsu" w:hAnsi="Pyidaungsu" w:cs="Pyidaungsu"/>
          <w:lang w:bidi="my-MM"/>
        </w:rPr>
        <w:t>ကြောင</w:t>
      </w:r>
      <w:proofErr w:type="spellEnd"/>
      <w:r w:rsidR="007F1F65">
        <w:rPr>
          <w:rFonts w:ascii="Pyidaungsu" w:hAnsi="Pyidaungsu" w:cs="Pyidaungsu"/>
          <w:lang w:bidi="my-MM"/>
        </w:rPr>
        <w:t xml:space="preserve">့် </w:t>
      </w:r>
      <w:proofErr w:type="spellStart"/>
      <w:r w:rsidR="007F2ED8">
        <w:rPr>
          <w:rFonts w:ascii="Pyidaungsu" w:hAnsi="Pyidaungsu" w:cs="Pyidaungsu"/>
          <w:lang w:bidi="my-MM"/>
        </w:rPr>
        <w:t>ဖြစ်</w:t>
      </w:r>
      <w:r w:rsidR="002C6932">
        <w:rPr>
          <w:rFonts w:ascii="Pyidaungsu" w:hAnsi="Pyidaungsu" w:cs="Pyidaungsu"/>
          <w:lang w:bidi="my-MM"/>
        </w:rPr>
        <w:t>ပါသည</w:t>
      </w:r>
      <w:proofErr w:type="spellEnd"/>
      <w:r w:rsidR="002C6932">
        <w:rPr>
          <w:rFonts w:ascii="Pyidaungsu" w:hAnsi="Pyidaungsu" w:cs="Pyidaungsu"/>
          <w:lang w:bidi="my-MM"/>
        </w:rPr>
        <w:t>်။</w:t>
      </w:r>
    </w:p>
    <w:p w14:paraId="0FBA307E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သားများ</w:t>
      </w:r>
    </w:p>
    <w:p w14:paraId="74E30A31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မှုဖြစ်ပေါ်လာပုံ၊ပုံစံနှင့်အချိန်ကာလ</w:t>
      </w:r>
    </w:p>
    <w:p w14:paraId="450AF163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၄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မှုဖြစ်ပေါ်လာပုံ၊ပုံစံနှင့်အချိန်ကာလ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800"/>
        <w:gridCol w:w="1350"/>
        <w:gridCol w:w="630"/>
        <w:gridCol w:w="630"/>
        <w:gridCol w:w="720"/>
        <w:gridCol w:w="630"/>
        <w:gridCol w:w="630"/>
        <w:gridCol w:w="720"/>
        <w:gridCol w:w="810"/>
        <w:gridCol w:w="630"/>
        <w:gridCol w:w="900"/>
      </w:tblGrid>
      <w:tr w:rsidR="000A382C" w:rsidRPr="00DB4033" w14:paraId="5872507B" w14:textId="77777777" w:rsidTr="004A31D2">
        <w:trPr>
          <w:trHeight w:val="351"/>
          <w:tblHeader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DB38E8" w14:textId="77777777"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lang w:val="en-GB"/>
              </w:rPr>
              <w:t>#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23033C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ုံစံ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3FDE4D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401114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တွင်း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DC15B0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ပ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8F095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ဦးရေ</w:t>
            </w:r>
          </w:p>
        </w:tc>
      </w:tr>
      <w:tr w:rsidR="000A382C" w:rsidRPr="00DB4033" w14:paraId="6011A605" w14:textId="77777777" w:rsidTr="00D31772">
        <w:trPr>
          <w:trHeight w:val="269"/>
          <w:tblHeader/>
        </w:trPr>
        <w:tc>
          <w:tcPr>
            <w:tcW w:w="360" w:type="dxa"/>
            <w:vMerge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865C0C" w14:textId="77777777" w:rsidR="000A382C" w:rsidRPr="00DB4033" w:rsidRDefault="000A382C" w:rsidP="00915467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85F847" w14:textId="77777777" w:rsidR="000A382C" w:rsidRPr="00DB4033" w:rsidRDefault="000A382C" w:rsidP="00915467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135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26CF3" w14:textId="77777777" w:rsidR="000A382C" w:rsidRPr="00DB4033" w:rsidRDefault="000A382C" w:rsidP="00915467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B6A5FC0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AE80871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29899AA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4BD497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F2789C9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ADDB132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5E3A873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9C22315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C8DEA2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BA03B8" w:rsidRPr="00DB4033" w14:paraId="47953C7B" w14:textId="77777777" w:rsidTr="00C42EC6">
        <w:tc>
          <w:tcPr>
            <w:tcW w:w="3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1AFE5C" w14:textId="77777777" w:rsidR="00BA03B8" w:rsidRPr="00DB4033" w:rsidRDefault="00BA03B8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CE284" w14:textId="77777777" w:rsidR="00BA03B8" w:rsidRPr="00DB4033" w:rsidRDefault="00BA03B8" w:rsidP="00915467">
            <w:pPr>
              <w:pStyle w:val="ListParagraph"/>
              <w:ind w:left="0"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ှေ့ပြောင်း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ွားလာနေထိုင်သူ</w:t>
            </w:r>
            <w:r w:rsidRPr="00DB4033">
              <w:rPr>
                <w:rFonts w:ascii="Pyidaungsu" w:hAnsi="Pyidaungsu" w:cs="Pyidaungsu"/>
                <w:lang w:val="en-GB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ဦးအနည်းဆုံးရှိ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သောအိမ်ထောင်စု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ှင့်လူဦးရေ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AACCA8" w14:textId="77777777" w:rsidR="00BA03B8" w:rsidRPr="00DB4033" w:rsidRDefault="00BA03B8" w:rsidP="00C42EC6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79EF52" w14:textId="77777777" w:rsidR="00BA03B8" w:rsidRPr="00DB4033" w:rsidRDefault="00BA03B8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DEEFAA" w14:textId="77777777"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9CFC30" w14:textId="77777777"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839675" w14:textId="77777777"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2FB1E3" w14:textId="77777777"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C831D4" w14:textId="77777777"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2C35C1" w14:textId="77777777" w:rsidR="00BA03B8" w:rsidRPr="00DB4033" w:rsidRDefault="00BA03B8" w:rsidP="0056394D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171F9B" w14:textId="77777777" w:rsidR="00BA03B8" w:rsidRPr="00DB4033" w:rsidRDefault="00BA03B8" w:rsidP="0056394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2445C3" w14:textId="77777777" w:rsidR="00BA03B8" w:rsidRPr="00DB4033" w:rsidRDefault="00BA03B8" w:rsidP="0056394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BA03B8" w:rsidRPr="00DB4033" w14:paraId="140C911E" w14:textId="77777777" w:rsidTr="005A08B5">
        <w:tc>
          <w:tcPr>
            <w:tcW w:w="36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33E1113" w14:textId="77777777" w:rsidR="00BA03B8" w:rsidRPr="00DB4033" w:rsidRDefault="00BA03B8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9450" w:type="dxa"/>
            <w:gridSpan w:val="11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F21F04D" w14:textId="77777777" w:rsidR="00BA03B8" w:rsidRPr="00DB4033" w:rsidRDefault="00BA03B8" w:rsidP="00915467">
            <w:pPr>
              <w:pStyle w:val="ListParagraph"/>
              <w:ind w:left="0" w:right="-108" w:hanging="1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ေးရွာပြင်ပသို့ရွှေ့ပြောင်းမှုကာလ</w:t>
            </w:r>
          </w:p>
        </w:tc>
      </w:tr>
      <w:tr w:rsidR="001A061F" w:rsidRPr="00DB4033" w14:paraId="49A55047" w14:textId="77777777" w:rsidTr="005A08B5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27E8E4" w14:textId="77777777" w:rsidR="001A061F" w:rsidRPr="00DB4033" w:rsidRDefault="001A061F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15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331E4720" w14:textId="77777777" w:rsidR="001A061F" w:rsidRPr="00DB4033" w:rsidRDefault="001A061F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လအထိ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B9B575D" w14:textId="77777777" w:rsidR="001A061F" w:rsidRPr="00DB4033" w:rsidRDefault="001A061F" w:rsidP="00B71C55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173623B" w14:textId="77777777" w:rsidR="001A061F" w:rsidRPr="00DB4033" w:rsidRDefault="001A061F" w:rsidP="00B71C5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28C23EF" w14:textId="77777777" w:rsidR="001A061F" w:rsidRPr="00DB4033" w:rsidRDefault="001A061F" w:rsidP="00B71C5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54B7200" w14:textId="77777777" w:rsidR="001A061F" w:rsidRPr="00DB4033" w:rsidRDefault="001A061F" w:rsidP="00B71C5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A6137B4" w14:textId="77777777" w:rsidR="001A061F" w:rsidRPr="00DB4033" w:rsidRDefault="001A061F" w:rsidP="00B71C5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EA2B5BA" w14:textId="77777777" w:rsidR="001A061F" w:rsidRPr="00DB4033" w:rsidRDefault="001A061F" w:rsidP="00B71C5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3228965" w14:textId="77777777" w:rsidR="001A061F" w:rsidRPr="00DB4033" w:rsidRDefault="001A061F" w:rsidP="00B71C55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EFDC5F3" w14:textId="77777777" w:rsidR="001A061F" w:rsidRPr="00DB4033" w:rsidRDefault="001A061F" w:rsidP="00B71C5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90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9FE873" w14:textId="77777777" w:rsidR="001A061F" w:rsidRPr="00DB4033" w:rsidRDefault="001A061F" w:rsidP="00B71C5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1E12FE" w:rsidRPr="00DB4033" w14:paraId="32B18E14" w14:textId="77777777" w:rsidTr="005A08B5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059F17" w14:textId="77777777" w:rsidR="001E12FE" w:rsidRPr="00DB4033" w:rsidRDefault="001E12FE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150" w:type="dxa"/>
            <w:gridSpan w:val="2"/>
            <w:shd w:val="clear" w:color="auto" w:fill="auto"/>
          </w:tcPr>
          <w:p w14:paraId="00B51365" w14:textId="77777777" w:rsidR="001E12FE" w:rsidRPr="00DB4033" w:rsidRDefault="001E12FE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B5BB98" w14:textId="77777777" w:rsidR="001E12FE" w:rsidRPr="00DB4033" w:rsidRDefault="001E12FE" w:rsidP="001E12FE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FEA8F02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47D2E65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169BD79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0968A32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4085B1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855B5DC" w14:textId="77777777" w:rsidR="001E12FE" w:rsidRPr="00DB4033" w:rsidRDefault="001E12FE" w:rsidP="001E12FE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B2E9B9B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6144540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1E12FE" w:rsidRPr="00DB4033" w14:paraId="7BF9CE06" w14:textId="77777777" w:rsidTr="005A08B5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A46955" w14:textId="77777777" w:rsidR="001E12FE" w:rsidRPr="00DB4033" w:rsidRDefault="001E12FE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150" w:type="dxa"/>
            <w:gridSpan w:val="2"/>
            <w:shd w:val="clear" w:color="auto" w:fill="auto"/>
          </w:tcPr>
          <w:p w14:paraId="1E69DA71" w14:textId="77777777" w:rsidR="001E12FE" w:rsidRPr="00DB4033" w:rsidRDefault="001E12FE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၂လ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EDDE7E" w14:textId="77777777" w:rsidR="001E12FE" w:rsidRPr="00DB4033" w:rsidRDefault="001E12FE" w:rsidP="001E12FE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97D5F85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9C61954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FC68535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DF105FD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27F9C8A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4A54E0D" w14:textId="77777777" w:rsidR="001E12FE" w:rsidRPr="00DB4033" w:rsidRDefault="001E12FE" w:rsidP="001E12FE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4AFFC1F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682253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7F2ED8" w:rsidRPr="00DB4033" w14:paraId="45696539" w14:textId="77777777" w:rsidTr="005A08B5"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61B065" w14:textId="77777777" w:rsidR="007F2ED8" w:rsidRPr="00DB4033" w:rsidRDefault="007F2ED8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1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73B8E20A" w14:textId="77777777" w:rsidR="007F2ED8" w:rsidRPr="00DB4033" w:rsidRDefault="007F2ED8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၂လအထက်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6C48130" w14:textId="77777777" w:rsidR="007F2ED8" w:rsidRPr="00DB4033" w:rsidRDefault="007F2ED8" w:rsidP="002B47BA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B9CC31E" w14:textId="77777777" w:rsidR="007F2ED8" w:rsidRPr="00DB4033" w:rsidRDefault="007F2ED8" w:rsidP="002B47BA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7F5FD9D" w14:textId="77777777" w:rsidR="007F2ED8" w:rsidRPr="00DB4033" w:rsidRDefault="007F2ED8" w:rsidP="002B47BA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30F2DDA" w14:textId="77777777" w:rsidR="007F2ED8" w:rsidRPr="00DB4033" w:rsidRDefault="007F2ED8" w:rsidP="002B47BA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5ED86B" w14:textId="77777777" w:rsidR="007F2ED8" w:rsidRPr="00DB4033" w:rsidRDefault="007F2ED8" w:rsidP="002B47BA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9A13AA4" w14:textId="77777777" w:rsidR="007F2ED8" w:rsidRPr="00DB4033" w:rsidRDefault="007F2ED8" w:rsidP="002B47BA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9538123" w14:textId="77777777" w:rsidR="007F2ED8" w:rsidRPr="00DB4033" w:rsidRDefault="007F2ED8" w:rsidP="002B47BA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38E1A92" w14:textId="77777777" w:rsidR="007F2ED8" w:rsidRPr="00DB4033" w:rsidRDefault="007F2ED8" w:rsidP="002B47BA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9E1A72" w14:textId="77777777" w:rsidR="007F2ED8" w:rsidRPr="00DB4033" w:rsidRDefault="007F2ED8" w:rsidP="002B47BA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</w:tbl>
    <w:p w14:paraId="775D256E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စိုက်ပျိုးမွေးမြူရေးမဟုတ်သောဝင်ငွေရလုပ်ငန်းများလုပ်ကိုင်သူအုပ်စု၊လူငယ်အုပ်စု။</w:t>
      </w:r>
    </w:p>
    <w:p w14:paraId="4B71D21D" w14:textId="77777777" w:rsidR="00D31772" w:rsidRPr="00D31772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1F07F9" w:rsidRPr="00DB4033">
        <w:rPr>
          <w:rFonts w:ascii="Pyidaungsu" w:hAnsi="Pyidaungsu" w:cs="Pyidaungsu"/>
          <w:b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ရွှေ့ပြောင်းသွားလာခြင်း၏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တရားဝင်မှုမဝင်မှု၊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ရွှေ့ပြောင်းသွားလာသူ၏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သဘောဆန္ဒပါမှု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မပါမှုစသည်ဖြင့်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မခွဲခြားဘဲ၊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ကြာမြင့်ချိန်အနည်းအများ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မကန့်သတ်ဘဲ၊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မည်သည့်အကြောင်းအရင်းကြောင့်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ရွှေ့ပြောင်းသွားလာရသည်ဖြစ်စေကာမူမူလဌာနေဒေသတစ်ခုမှနိုင်ငံခြားသို့ဖြစ်စေ၊ပြည်တွင်းတစ်နယ်တစ်ကြေးသို့ဖြစ်စေရွှေ့ပြောင်းသွားလာနေထိုင်သူတိုင်းကို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နေထိုင်သူ</w:t>
      </w:r>
      <w:r w:rsidRPr="00DB4033">
        <w:rPr>
          <w:rFonts w:ascii="Pyidaungsu" w:hAnsi="Pyidaungsu" w:cs="Pyidaungsu"/>
          <w:lang w:val="en-GB"/>
        </w:rPr>
        <w:t xml:space="preserve">” </w:t>
      </w:r>
      <w:r w:rsidRPr="00DB4033">
        <w:rPr>
          <w:rFonts w:ascii="Pyidaungsu" w:hAnsi="Pyidaungsu" w:cs="Pyidaungsu"/>
          <w:cs/>
          <w:lang w:val="en-GB" w:bidi="my-MM"/>
        </w:rPr>
        <w:t>ဟုသတ်မှတ်သည်။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7F1E4A" w:rsidRPr="00DB4033">
        <w:rPr>
          <w:rFonts w:ascii="Pyidaungsu" w:hAnsi="Pyidaungsu" w:cs="Pyidaungsu"/>
          <w:cs/>
          <w:lang w:val="en-GB" w:bidi="my-MM"/>
        </w:rPr>
        <w:t>နိုင်ငံတော်တာဝန်၊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7F1E4A" w:rsidRPr="00DB4033">
        <w:rPr>
          <w:rFonts w:ascii="Pyidaungsu" w:hAnsi="Pyidaungsu" w:cs="Pyidaungsu"/>
          <w:cs/>
          <w:lang w:val="en-GB" w:bidi="my-MM"/>
        </w:rPr>
        <w:t>အဖွဲ့အစည်းတာဝန်ဖြင့်ရွှေ့ပြောင်းအခြေချနေရသူများ</w:t>
      </w:r>
      <w:r w:rsidR="000920B1" w:rsidRPr="00DB4033">
        <w:rPr>
          <w:rFonts w:ascii="Pyidaungsu" w:hAnsi="Pyidaungsu" w:cs="Pyidaungsu"/>
          <w:cs/>
          <w:lang w:val="en-GB" w:bidi="my-MM"/>
        </w:rPr>
        <w:t>သည်</w:t>
      </w:r>
      <w:r w:rsidR="007F1E4A" w:rsidRPr="00DB4033">
        <w:rPr>
          <w:rFonts w:ascii="Pyidaungsu" w:hAnsi="Pyidaungsu" w:cs="Pyidaungsu"/>
          <w:cs/>
          <w:lang w:val="en-GB" w:bidi="my-MM"/>
        </w:rPr>
        <w:t>လည်း</w:t>
      </w:r>
      <w:r w:rsidR="000920B1"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ဝင်ပါသည်။</w:t>
      </w:r>
      <w:r w:rsidR="000920B1" w:rsidRPr="00DB4033">
        <w:rPr>
          <w:rFonts w:ascii="Pyidaungsu" w:hAnsi="Pyidaungsu" w:cs="Pyidaungsu"/>
          <w:cs/>
          <w:lang w:val="en-GB" w:bidi="my-MM"/>
        </w:rPr>
        <w:t>သားသမီးနှင့်ဆွေ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0920B1" w:rsidRPr="00DB4033">
        <w:rPr>
          <w:rFonts w:ascii="Pyidaungsu" w:hAnsi="Pyidaungsu" w:cs="Pyidaungsu"/>
          <w:cs/>
          <w:lang w:val="en-GB" w:bidi="my-MM"/>
        </w:rPr>
        <w:t>မျိုးများထံတွင်ခိုလှုံရန်၊မှီခိုရန်သွားရောက်အခြေချနေသော၊ကျန်းမာရေးအရအမြဲတမ်းရွှေ့ပြောင်းနေထိုင်သောပုဂ္ဂိုလ်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0920B1" w:rsidRPr="00DB4033">
        <w:rPr>
          <w:rFonts w:ascii="Pyidaungsu" w:hAnsi="Pyidaungsu" w:cs="Pyidaungsu"/>
          <w:cs/>
          <w:lang w:val="en-GB" w:bidi="my-MM"/>
        </w:rPr>
        <w:t>များသည်</w:t>
      </w:r>
      <w:r w:rsidR="000920B1"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ဝင်ပါသည်။</w:t>
      </w:r>
      <w:r w:rsidR="000920B1" w:rsidRPr="00DB4033">
        <w:rPr>
          <w:rFonts w:ascii="Pyidaungsu" w:hAnsi="Pyidaungsu" w:cs="Pyidaungsu"/>
          <w:cs/>
          <w:lang w:val="en-GB" w:bidi="my-MM"/>
        </w:rPr>
        <w:t>ခေတ္တပညာသွားရောက်သင်ကြားနေသူများ၊ခေတ္တကျန်းမာရေးကုသမှခံယူ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0920B1" w:rsidRPr="00DB4033">
        <w:rPr>
          <w:rFonts w:ascii="Pyidaungsu" w:hAnsi="Pyidaungsu" w:cs="Pyidaungsu"/>
          <w:cs/>
          <w:lang w:val="en-GB" w:bidi="my-MM"/>
        </w:rPr>
        <w:t>နေသူများသည်</w:t>
      </w:r>
      <w:r w:rsidR="000920B1"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="000920B1" w:rsidRPr="00DB4033">
        <w:rPr>
          <w:rFonts w:ascii="Pyidaungsu" w:hAnsi="Pyidaungsu" w:cs="Pyidaungsu"/>
          <w:cs/>
          <w:lang w:val="en-GB" w:bidi="my-MM"/>
        </w:rPr>
        <w:t>။</w:t>
      </w:r>
      <w:r w:rsidRPr="00DB4033">
        <w:rPr>
          <w:rFonts w:ascii="Pyidaungsu" w:hAnsi="Pyidaungsu" w:cs="Pyidaungsu"/>
          <w:cs/>
          <w:lang w:val="en-GB" w:bidi="my-MM"/>
        </w:rPr>
        <w:t>ယခင်ကရွှေ့ပြောင်းသွားလာနေထိုင်ခဲ့စေကာမူယခုလက်ရှိကာလတွင်မူလဌာနေတွင်ပြန်လည်အခြေချနေထိုင်လျှက်ရှိသူများသည်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Pr="00DB4033">
        <w:rPr>
          <w:rFonts w:ascii="Pyidaungsu" w:hAnsi="Pyidaungsu" w:cs="Pyidaungsu"/>
          <w:cs/>
          <w:lang w:val="en-GB" w:bidi="my-MM"/>
        </w:rPr>
        <w:t>။ယခုလတ်တလောတွင်ခရီး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ယာယီသွားနေသူများသည်လည်း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Pr="00DB4033">
        <w:rPr>
          <w:rFonts w:ascii="Pyidaungsu" w:hAnsi="Pyidaungsu" w:cs="Pyidaungsu"/>
          <w:cs/>
          <w:lang w:val="en-GB" w:bidi="my-MM"/>
        </w:rPr>
        <w:t>။</w:t>
      </w:r>
    </w:p>
    <w:p w14:paraId="689684C4" w14:textId="77777777" w:rsidR="005A08B5" w:rsidRPr="00DB4033" w:rsidRDefault="005A08B5" w:rsidP="00C42EC6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42EC6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D31772">
        <w:rPr>
          <w:rFonts w:ascii="Pyidaungsu" w:hAnsi="Pyidaungsu" w:cs="Pyidaungsu"/>
          <w:bCs/>
          <w:lang w:val="en-GB"/>
        </w:rPr>
        <w:t>ကျေ</w:t>
      </w:r>
      <w:r w:rsidR="00C42EC6" w:rsidRPr="00DB4033">
        <w:rPr>
          <w:rFonts w:ascii="Pyidaungsu" w:hAnsi="Pyidaungsu" w:cs="Pyidaungsu"/>
          <w:bCs/>
          <w:lang w:val="en-GB"/>
        </w:rPr>
        <w:t>းရွာ</w:t>
      </w:r>
      <w:r w:rsidR="002355EC">
        <w:rPr>
          <w:rFonts w:ascii="Pyidaungsu" w:hAnsi="Pyidaungsu" w:cs="Pyidaungsu"/>
          <w:bCs/>
          <w:lang w:val="en-GB"/>
        </w:rPr>
        <w:t>တွင</w:t>
      </w:r>
      <w:proofErr w:type="spellEnd"/>
      <w:r w:rsidR="002355EC">
        <w:rPr>
          <w:rFonts w:ascii="Pyidaungsu" w:hAnsi="Pyidaungsu" w:cs="Pyidaungsu"/>
          <w:bCs/>
          <w:lang w:val="en-GB"/>
        </w:rPr>
        <w:t>်</w:t>
      </w:r>
      <w:r w:rsidR="007F2ED8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746D6">
        <w:rPr>
          <w:rFonts w:ascii="Pyidaungsu" w:hAnsi="Pyidaungsu" w:cs="Pyidaungsu"/>
          <w:bCs/>
          <w:lang w:val="en-GB"/>
        </w:rPr>
        <w:t>ပြည်တွင်း</w:t>
      </w:r>
      <w:proofErr w:type="spellEnd"/>
      <w:r w:rsidR="007746D6">
        <w:rPr>
          <w:rFonts w:ascii="Pyidaungsu" w:hAnsi="Pyidaungsu" w:cs="Pyidaungsu"/>
          <w:bCs/>
          <w:lang w:val="en-GB"/>
        </w:rPr>
        <w:t>/</w:t>
      </w:r>
      <w:r w:rsidR="00D3177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31772">
        <w:rPr>
          <w:rFonts w:ascii="Pyidaungsu" w:hAnsi="Pyidaungsu" w:cs="Pyidaungsu"/>
          <w:bCs/>
          <w:lang w:val="en-GB"/>
        </w:rPr>
        <w:t>ပြည်</w:t>
      </w:r>
      <w:r w:rsidR="007F2ED8">
        <w:rPr>
          <w:rFonts w:ascii="Pyidaungsu" w:hAnsi="Pyidaungsu" w:cs="Pyidaungsu"/>
          <w:bCs/>
          <w:lang w:val="en-GB"/>
        </w:rPr>
        <w:t>ပသို</w:t>
      </w:r>
      <w:proofErr w:type="spellEnd"/>
      <w:r w:rsidR="007F2ED8">
        <w:rPr>
          <w:rFonts w:ascii="Pyidaungsu" w:hAnsi="Pyidaungsu" w:cs="Pyidaungsu"/>
          <w:bCs/>
          <w:lang w:val="en-GB"/>
        </w:rPr>
        <w:t xml:space="preserve">့ </w:t>
      </w:r>
      <w:r w:rsidR="007746D6">
        <w:rPr>
          <w:rFonts w:ascii="Pyidaungsu" w:hAnsi="Pyidaungsu" w:cs="Pyidaungsu"/>
          <w:bCs/>
          <w:lang w:val="en-GB"/>
        </w:rPr>
        <w:t>ရွှ</w:t>
      </w:r>
      <w:proofErr w:type="spellStart"/>
      <w:r w:rsidR="007746D6">
        <w:rPr>
          <w:rFonts w:ascii="Pyidaungsu" w:hAnsi="Pyidaungsu" w:cs="Pyidaungsu"/>
          <w:bCs/>
          <w:lang w:val="en-GB"/>
        </w:rPr>
        <w:t>ေ့ပြောင်း</w:t>
      </w:r>
      <w:r w:rsidR="003A4C54">
        <w:rPr>
          <w:rFonts w:ascii="Pyidaungsu" w:hAnsi="Pyidaungsu" w:cs="Pyidaungsu"/>
          <w:bCs/>
          <w:lang w:val="en-GB"/>
        </w:rPr>
        <w:t>သွားရောက်အလုပ်လုပ်ကိုင်သ</w:t>
      </w:r>
      <w:r w:rsidR="000C5C0B">
        <w:rPr>
          <w:rFonts w:ascii="Pyidaungsu" w:hAnsi="Pyidaungsu" w:cs="Pyidaungsu"/>
          <w:bCs/>
          <w:lang w:val="en-GB"/>
        </w:rPr>
        <w:t>ူ</w:t>
      </w:r>
      <w:proofErr w:type="spellEnd"/>
      <w:r w:rsidR="00E439D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439DF">
        <w:rPr>
          <w:rFonts w:ascii="Pyidaungsu" w:hAnsi="Pyidaungsu" w:cs="Pyidaungsu"/>
          <w:bCs/>
          <w:lang w:val="en-GB"/>
        </w:rPr>
        <w:t>မ</w:t>
      </w:r>
      <w:r w:rsidR="000C5C0B">
        <w:rPr>
          <w:rFonts w:ascii="Pyidaungsu" w:hAnsi="Pyidaungsu" w:cs="Pyidaungsu"/>
          <w:bCs/>
          <w:lang w:val="en-GB"/>
        </w:rPr>
        <w:t>ရှိပ</w:t>
      </w:r>
      <w:proofErr w:type="spellEnd"/>
      <w:r w:rsidR="000C5C0B">
        <w:rPr>
          <w:rFonts w:ascii="Pyidaungsu" w:hAnsi="Pyidaungsu" w:cs="Pyidaungsu"/>
          <w:bCs/>
          <w:lang w:val="en-GB"/>
        </w:rPr>
        <w:t>ါ။</w:t>
      </w:r>
    </w:p>
    <w:p w14:paraId="7170320F" w14:textId="77777777" w:rsidR="000A382C" w:rsidRPr="00DB4033" w:rsidRDefault="000A382C" w:rsidP="00915467">
      <w:pPr>
        <w:pStyle w:val="ListParagraph"/>
        <w:tabs>
          <w:tab w:val="left" w:pos="1170"/>
        </w:tabs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ရခြင်း၏အဓိကအကြောင်းရင်း</w:t>
      </w:r>
    </w:p>
    <w:p w14:paraId="783D6800" w14:textId="77777777" w:rsidR="000A382C" w:rsidRPr="00DB4033" w:rsidRDefault="000A382C" w:rsidP="00915467">
      <w:pPr>
        <w:pStyle w:val="ListParagraph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၂၅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ရွှေ့ပြောင်းသွားလာရခြင်း၏အဓိကအကြောင်းရင်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30"/>
        <w:gridCol w:w="6840"/>
        <w:gridCol w:w="1170"/>
        <w:gridCol w:w="1080"/>
      </w:tblGrid>
      <w:tr w:rsidR="002E2D7C" w:rsidRPr="00DB4033" w14:paraId="1019F904" w14:textId="77777777" w:rsidTr="00C42EC6">
        <w:trPr>
          <w:trHeight w:val="285"/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CBC042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68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9B9259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ရင်း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14:paraId="384A292A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ဦးရေ</w:t>
            </w:r>
          </w:p>
        </w:tc>
      </w:tr>
      <w:tr w:rsidR="002E2D7C" w:rsidRPr="00DB4033" w14:paraId="1FCC2A7A" w14:textId="77777777" w:rsidTr="00C42EC6">
        <w:trPr>
          <w:trHeight w:val="285"/>
          <w:tblHeader/>
        </w:trPr>
        <w:tc>
          <w:tcPr>
            <w:tcW w:w="630" w:type="dxa"/>
            <w:tcBorders>
              <w:top w:val="nil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72D03D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</w:p>
        </w:tc>
        <w:tc>
          <w:tcPr>
            <w:tcW w:w="6840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ABA070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D3687DC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14:paraId="0006CBFC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2E2D7C" w:rsidRPr="00DB4033" w14:paraId="7543E788" w14:textId="77777777" w:rsidTr="00C42EC6">
        <w:trPr>
          <w:trHeight w:val="20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14:paraId="76864DC8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6840" w:type="dxa"/>
            <w:tcBorders>
              <w:top w:val="single" w:sz="2" w:space="0" w:color="auto"/>
            </w:tcBorders>
            <w:vAlign w:val="center"/>
            <w:hideMark/>
          </w:tcPr>
          <w:p w14:paraId="1962F2D6" w14:textId="77777777" w:rsidR="002E2D7C" w:rsidRPr="00DB4033" w:rsidRDefault="002E2D7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ိုမိုကောင်းမွန်သောအလုပ်အကိုင်နှင့်ဝင်ငွေအခွင့်အလမ်းများရှာဖွေရန်</w:t>
            </w:r>
          </w:p>
        </w:tc>
        <w:tc>
          <w:tcPr>
            <w:tcW w:w="1170" w:type="dxa"/>
            <w:tcBorders>
              <w:top w:val="single" w:sz="2" w:space="0" w:color="auto"/>
              <w:right w:val="single" w:sz="4" w:space="0" w:color="auto"/>
            </w:tcBorders>
          </w:tcPr>
          <w:p w14:paraId="040AB4EB" w14:textId="77777777" w:rsidR="002E2D7C" w:rsidRPr="00DB4033" w:rsidRDefault="002E2D7C" w:rsidP="00026B39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29CB3F30" w14:textId="77777777" w:rsidR="002E2D7C" w:rsidRPr="00DB4033" w:rsidRDefault="002E2D7C" w:rsidP="00026B39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445D66" w:rsidRPr="00DB4033" w14:paraId="578FEAE5" w14:textId="77777777" w:rsidTr="00C42EC6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14:paraId="4916371B" w14:textId="77777777" w:rsidR="00445D66" w:rsidRPr="00DB4033" w:rsidRDefault="00445D66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6840" w:type="dxa"/>
            <w:vAlign w:val="center"/>
            <w:hideMark/>
          </w:tcPr>
          <w:p w14:paraId="744CD375" w14:textId="77777777" w:rsidR="00445D66" w:rsidRPr="00DB4033" w:rsidRDefault="00445D66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ိုင်ငံရေးနှင့်ဆိုင်သောအကြောင်းရင်း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25928BD" w14:textId="77777777"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8" w:space="0" w:color="auto"/>
            </w:tcBorders>
          </w:tcPr>
          <w:p w14:paraId="717CB09A" w14:textId="77777777"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445D66" w:rsidRPr="00DB4033" w14:paraId="67334F73" w14:textId="77777777" w:rsidTr="00C42EC6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14:paraId="47334336" w14:textId="77777777" w:rsidR="00445D66" w:rsidRPr="00DB4033" w:rsidRDefault="00445D66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</w:p>
        </w:tc>
        <w:tc>
          <w:tcPr>
            <w:tcW w:w="6840" w:type="dxa"/>
            <w:vAlign w:val="center"/>
            <w:hideMark/>
          </w:tcPr>
          <w:p w14:paraId="14A6374D" w14:textId="77777777" w:rsidR="00445D66" w:rsidRPr="00DB4033" w:rsidRDefault="00445D66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ဒေသတွင်းပဋိပက္ခဖြစ်ပွားမှုကြောင့်လုံခြုံမှုမရှိသည့်အကြောင်းရင်း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7A43FCB" w14:textId="77777777"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8" w:space="0" w:color="auto"/>
            </w:tcBorders>
          </w:tcPr>
          <w:p w14:paraId="033018C7" w14:textId="77777777"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445D66" w:rsidRPr="00DB4033" w14:paraId="3CD8AC8E" w14:textId="77777777" w:rsidTr="00C42EC6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367BE1B8" w14:textId="77777777" w:rsidR="00445D66" w:rsidRPr="00DB4033" w:rsidRDefault="00445D66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၄</w:t>
            </w:r>
          </w:p>
        </w:tc>
        <w:tc>
          <w:tcPr>
            <w:tcW w:w="6840" w:type="dxa"/>
            <w:vAlign w:val="center"/>
          </w:tcPr>
          <w:p w14:paraId="498F32C0" w14:textId="77777777" w:rsidR="00445D66" w:rsidRPr="00DB4033" w:rsidRDefault="00445D66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ူမှုရေး၊ကျန်းမာရေးကိစ္စများကြောင့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social protection, health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59AC09A" w14:textId="77777777"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8" w:space="0" w:color="auto"/>
            </w:tcBorders>
          </w:tcPr>
          <w:p w14:paraId="6CDB870B" w14:textId="77777777"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445D66" w:rsidRPr="00DB4033" w14:paraId="35A01864" w14:textId="77777777" w:rsidTr="00C42EC6">
        <w:trPr>
          <w:trHeight w:val="20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F608B4A" w14:textId="77777777" w:rsidR="00445D66" w:rsidRPr="00DB4033" w:rsidRDefault="00445D66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</w:t>
            </w:r>
          </w:p>
        </w:tc>
        <w:tc>
          <w:tcPr>
            <w:tcW w:w="6840" w:type="dxa"/>
            <w:tcBorders>
              <w:bottom w:val="single" w:sz="18" w:space="0" w:color="auto"/>
            </w:tcBorders>
            <w:vAlign w:val="center"/>
          </w:tcPr>
          <w:p w14:paraId="15CC8F92" w14:textId="77777777" w:rsidR="00445D66" w:rsidRPr="00DB4033" w:rsidRDefault="00445D66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မျိုးအမည်ခွဲခြားမဖော်ပြနိုင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ကြောင်းအရင်းကိုဖြေဆိုထားခြင်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ဖြေဆိုလိုခြင်းမရှိ</w:t>
            </w:r>
          </w:p>
        </w:tc>
        <w:tc>
          <w:tcPr>
            <w:tcW w:w="1170" w:type="dxa"/>
            <w:tcBorders>
              <w:bottom w:val="single" w:sz="18" w:space="0" w:color="auto"/>
              <w:right w:val="single" w:sz="4" w:space="0" w:color="auto"/>
            </w:tcBorders>
          </w:tcPr>
          <w:p w14:paraId="63AC86EA" w14:textId="77777777"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CC0A5A8" w14:textId="77777777"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</w:tbl>
    <w:p w14:paraId="59D47FA1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14:paraId="48313262" w14:textId="77777777" w:rsidR="00E439DF" w:rsidRPr="00DB4033" w:rsidRDefault="002E2D7C" w:rsidP="00E439DF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26B39" w:rsidRPr="00DB4033">
        <w:rPr>
          <w:rFonts w:ascii="Pyidaungsu" w:hAnsi="Pyidaungsu" w:cs="Pyidaungsu"/>
          <w:b/>
          <w:bCs/>
          <w:lang w:bidi="my-MM"/>
        </w:rPr>
        <w:tab/>
      </w:r>
      <w:r w:rsidR="00E439DF"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E439DF">
        <w:rPr>
          <w:rFonts w:ascii="Pyidaungsu" w:hAnsi="Pyidaungsu" w:cs="Pyidaungsu"/>
          <w:bCs/>
          <w:lang w:val="en-GB"/>
        </w:rPr>
        <w:t>ကျေ</w:t>
      </w:r>
      <w:r w:rsidR="00E439DF" w:rsidRPr="00DB4033">
        <w:rPr>
          <w:rFonts w:ascii="Pyidaungsu" w:hAnsi="Pyidaungsu" w:cs="Pyidaungsu"/>
          <w:bCs/>
          <w:lang w:val="en-GB"/>
        </w:rPr>
        <w:t>းရွာ</w:t>
      </w:r>
      <w:r w:rsidR="00E439DF">
        <w:rPr>
          <w:rFonts w:ascii="Pyidaungsu" w:hAnsi="Pyidaungsu" w:cs="Pyidaungsu"/>
          <w:bCs/>
          <w:lang w:val="en-GB"/>
        </w:rPr>
        <w:t>တွင</w:t>
      </w:r>
      <w:proofErr w:type="spellEnd"/>
      <w:r w:rsidR="00E439DF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E439DF">
        <w:rPr>
          <w:rFonts w:ascii="Pyidaungsu" w:hAnsi="Pyidaungsu" w:cs="Pyidaungsu"/>
          <w:bCs/>
          <w:lang w:val="en-GB"/>
        </w:rPr>
        <w:t>ပြည်တွင်း</w:t>
      </w:r>
      <w:proofErr w:type="spellEnd"/>
      <w:r w:rsidR="00E439DF">
        <w:rPr>
          <w:rFonts w:ascii="Pyidaungsu" w:hAnsi="Pyidaungsu" w:cs="Pyidaungsu"/>
          <w:bCs/>
          <w:lang w:val="en-GB"/>
        </w:rPr>
        <w:t xml:space="preserve">/ </w:t>
      </w:r>
      <w:proofErr w:type="spellStart"/>
      <w:r w:rsidR="00E439DF">
        <w:rPr>
          <w:rFonts w:ascii="Pyidaungsu" w:hAnsi="Pyidaungsu" w:cs="Pyidaungsu"/>
          <w:bCs/>
          <w:lang w:val="en-GB"/>
        </w:rPr>
        <w:t>ပြည်ပသို</w:t>
      </w:r>
      <w:proofErr w:type="spellEnd"/>
      <w:r w:rsidR="00E439DF">
        <w:rPr>
          <w:rFonts w:ascii="Pyidaungsu" w:hAnsi="Pyidaungsu" w:cs="Pyidaungsu"/>
          <w:bCs/>
          <w:lang w:val="en-GB"/>
        </w:rPr>
        <w:t>့ ရွှ</w:t>
      </w:r>
      <w:proofErr w:type="spellStart"/>
      <w:r w:rsidR="00E439DF">
        <w:rPr>
          <w:rFonts w:ascii="Pyidaungsu" w:hAnsi="Pyidaungsu" w:cs="Pyidaungsu"/>
          <w:bCs/>
          <w:lang w:val="en-GB"/>
        </w:rPr>
        <w:t>ေ့ပြောင်းသွားရောက်အလုပ်လုပ်ကိုင်သူ</w:t>
      </w:r>
      <w:proofErr w:type="spellEnd"/>
      <w:r w:rsidR="00E439D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439DF">
        <w:rPr>
          <w:rFonts w:ascii="Pyidaungsu" w:hAnsi="Pyidaungsu" w:cs="Pyidaungsu"/>
          <w:bCs/>
          <w:lang w:val="en-GB"/>
        </w:rPr>
        <w:t>မရှိပ</w:t>
      </w:r>
      <w:proofErr w:type="spellEnd"/>
      <w:r w:rsidR="00E439DF">
        <w:rPr>
          <w:rFonts w:ascii="Pyidaungsu" w:hAnsi="Pyidaungsu" w:cs="Pyidaungsu"/>
          <w:bCs/>
          <w:lang w:val="en-GB"/>
        </w:rPr>
        <w:t>ါ။</w:t>
      </w:r>
    </w:p>
    <w:p w14:paraId="2266ACD9" w14:textId="77777777" w:rsidR="000A382C" w:rsidRPr="00DB4033" w:rsidRDefault="00E439DF" w:rsidP="00E439DF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 xml:space="preserve"> </w:t>
      </w:r>
      <w:r w:rsidR="000A382C" w:rsidRPr="00DB4033">
        <w:rPr>
          <w:rFonts w:ascii="Pyidaungsu" w:hAnsi="Pyidaungsu" w:cs="Pyidaungsu"/>
          <w:b/>
          <w:lang w:val="en-GB"/>
        </w:rPr>
        <w:t>(</w:t>
      </w:r>
      <w:r w:rsidR="000A382C"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>
        <w:rPr>
          <w:rFonts w:ascii="Pyidaungsu" w:hAnsi="Pyidaungsu" w:cs="Pyidaungsu"/>
          <w:b/>
          <w:lang w:val="en-GB"/>
        </w:rPr>
        <w:t>-</w:t>
      </w:r>
      <w:r w:rsidR="000A382C"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>
        <w:rPr>
          <w:rFonts w:ascii="Pyidaungsu" w:hAnsi="Pyidaungsu" w:cs="Pyidaungsu"/>
          <w:b/>
          <w:lang w:val="en-GB"/>
        </w:rPr>
        <w:t>)</w:t>
      </w:r>
      <w:r w:rsidR="000A382C"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ကိုင်သူများမှပြန်ပို့ငွေ</w:t>
      </w:r>
      <w:r w:rsidR="000A382C" w:rsidRPr="00DB4033">
        <w:rPr>
          <w:rFonts w:ascii="Pyidaungsu" w:hAnsi="Pyidaungsu" w:cs="Pyidaungsu"/>
          <w:b/>
          <w:lang w:val="en-GB"/>
        </w:rPr>
        <w:br/>
      </w:r>
      <w:r w:rsidR="000A382C"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="000A382C" w:rsidRPr="00DB4033">
        <w:rPr>
          <w:rFonts w:ascii="Pyidaungsu" w:hAnsi="Pyidaungsu" w:cs="Pyidaungsu"/>
          <w:b/>
          <w:lang w:val="en-GB"/>
        </w:rPr>
        <w:t xml:space="preserve"> (</w:t>
      </w:r>
      <w:r w:rsidR="000A382C" w:rsidRPr="00DB4033">
        <w:rPr>
          <w:rFonts w:ascii="Pyidaungsu" w:hAnsi="Pyidaungsu" w:cs="Pyidaungsu"/>
          <w:b/>
          <w:bCs/>
          <w:cs/>
          <w:lang w:val="en-GB" w:bidi="my-MM"/>
        </w:rPr>
        <w:t>၂၆</w:t>
      </w:r>
      <w:r w:rsidR="000A382C" w:rsidRPr="00DB4033">
        <w:rPr>
          <w:rFonts w:ascii="Pyidaungsu" w:hAnsi="Pyidaungsu" w:cs="Pyidaungsu"/>
          <w:b/>
          <w:lang w:val="en-GB"/>
        </w:rPr>
        <w:t xml:space="preserve">)  </w:t>
      </w:r>
      <w:r w:rsidR="000A382C"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ကိုင်သူများမှပြန်ပို့ငွ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260"/>
        <w:gridCol w:w="990"/>
        <w:gridCol w:w="1080"/>
        <w:gridCol w:w="990"/>
      </w:tblGrid>
      <w:tr w:rsidR="000A382C" w:rsidRPr="00DB4033" w14:paraId="7FB53C7A" w14:textId="77777777" w:rsidTr="00866234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01D31A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486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0C7738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432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672F7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</w:tr>
      <w:tr w:rsidR="000A382C" w:rsidRPr="00DB4033" w14:paraId="223A47FC" w14:textId="77777777" w:rsidTr="00341382">
        <w:trPr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DE10D9" w14:textId="77777777" w:rsidR="000A382C" w:rsidRPr="00DB4033" w:rsidRDefault="000A382C" w:rsidP="00915467">
            <w:pPr>
              <w:jc w:val="center"/>
              <w:rPr>
                <w:rFonts w:ascii="Pyidaungsu" w:eastAsiaTheme="minorEastAsia" w:hAnsi="Pyidaungsu" w:cs="Pyidaungsu"/>
                <w:b/>
              </w:rPr>
            </w:pPr>
          </w:p>
        </w:tc>
        <w:tc>
          <w:tcPr>
            <w:tcW w:w="48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3950D6" w14:textId="77777777" w:rsidR="000A382C" w:rsidRPr="00DB4033" w:rsidRDefault="000A382C" w:rsidP="00915467">
            <w:pPr>
              <w:jc w:val="center"/>
              <w:rPr>
                <w:rFonts w:ascii="Pyidaungsu" w:eastAsiaTheme="minorEastAsia" w:hAnsi="Pyidaungsu" w:cs="Pyidaungsu"/>
                <w:b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DF132F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EFCC37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့်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7A212A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57112A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့်</w:t>
            </w:r>
          </w:p>
        </w:tc>
      </w:tr>
      <w:tr w:rsidR="000A382C" w:rsidRPr="00DB4033" w14:paraId="204A6FD7" w14:textId="77777777" w:rsidTr="002A5EC5"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30E84C37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C0A043" w14:textId="77777777"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ြန်ပို့ငွေကိုမှီခိုနေရသောအိမ်ထောင်စုအရေအတွက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112B7" w14:textId="77777777" w:rsidR="000A382C" w:rsidRPr="00DB4033" w:rsidRDefault="000A382C" w:rsidP="00026B39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7D14B" w14:textId="77777777" w:rsidR="000A382C" w:rsidRPr="00DB4033" w:rsidRDefault="002A5EC5" w:rsidP="002A5EC5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509C7" w14:textId="77777777" w:rsidR="000A382C" w:rsidRPr="00DB4033" w:rsidRDefault="00D539A9" w:rsidP="004A0FD4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4507D7" w14:textId="77777777" w:rsidR="000A382C" w:rsidRPr="00DB4033" w:rsidRDefault="000A382C" w:rsidP="00026B39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0A382C" w:rsidRPr="00DB4033" w14:paraId="3440C243" w14:textId="77777777" w:rsidTr="00866234">
        <w:trPr>
          <w:trHeight w:val="215"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14:paraId="62B14F70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91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416EB4" w14:textId="77777777"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ြန်ပို့ငွေလမ်းကြောင်းများ</w:t>
            </w:r>
          </w:p>
        </w:tc>
      </w:tr>
      <w:tr w:rsidR="000A382C" w:rsidRPr="00DB4033" w14:paraId="45142633" w14:textId="77777777" w:rsidTr="00341382"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14:paraId="33695A22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BB3A35D" w14:textId="77777777" w:rsidR="000A382C" w:rsidRPr="00DB4033" w:rsidRDefault="000A382C" w:rsidP="00EB02C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။ငွေလွှဲလုပ်ငန်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ဟွန်ဒီ</w:t>
            </w:r>
            <w:r w:rsidRPr="00DB4033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58F1EE5" w14:textId="77777777" w:rsidR="000A382C" w:rsidRPr="00DB4033" w:rsidRDefault="000A382C" w:rsidP="004A0FD4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EA117A0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</w:tr>
      <w:tr w:rsidR="000A382C" w:rsidRPr="00DB4033" w14:paraId="2FB11F7E" w14:textId="77777777" w:rsidTr="00341382"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14:paraId="310A3A89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0746299" w14:textId="77777777" w:rsidR="000A382C" w:rsidRPr="00DB4033" w:rsidRDefault="000A382C" w:rsidP="00EB02C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။ဘဏ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BF776B4" w14:textId="77777777" w:rsidR="000A382C" w:rsidRPr="00DB4033" w:rsidRDefault="000A382C" w:rsidP="004A0FD4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919941" w14:textId="77777777"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0A382C" w:rsidRPr="00DB4033" w14:paraId="5EC6F573" w14:textId="77777777" w:rsidTr="00341382">
        <w:tc>
          <w:tcPr>
            <w:tcW w:w="540" w:type="dxa"/>
            <w:vMerge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3911E630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7EB888DD" w14:textId="77777777" w:rsidR="000A382C" w:rsidRPr="00DB4033" w:rsidRDefault="000A382C" w:rsidP="00EB02C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ဂ။လူကြုံဖြင့်လွှဲပို့ခြင်း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086786CA" w14:textId="77777777" w:rsidR="000A382C" w:rsidRPr="00DB4033" w:rsidRDefault="002A5EC5" w:rsidP="004A0FD4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3060" w:type="dxa"/>
            <w:gridSpan w:val="3"/>
            <w:vMerge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AABAA5" w14:textId="77777777"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</w:tbl>
    <w:p w14:paraId="11C32EBF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07E5136E" w14:textId="77777777" w:rsidR="00E439DF" w:rsidRPr="00DB4033" w:rsidRDefault="005C747E" w:rsidP="00E439DF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26B39" w:rsidRPr="00DB4033">
        <w:rPr>
          <w:rFonts w:ascii="Pyidaungsu" w:hAnsi="Pyidaungsu" w:cs="Pyidaungsu"/>
          <w:b/>
          <w:bCs/>
          <w:lang w:bidi="my-MM"/>
        </w:rPr>
        <w:tab/>
      </w:r>
      <w:r w:rsidR="00E439DF"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E439DF">
        <w:rPr>
          <w:rFonts w:ascii="Pyidaungsu" w:hAnsi="Pyidaungsu" w:cs="Pyidaungsu"/>
          <w:bCs/>
          <w:lang w:val="en-GB"/>
        </w:rPr>
        <w:t>ကျေ</w:t>
      </w:r>
      <w:r w:rsidR="00E439DF" w:rsidRPr="00DB4033">
        <w:rPr>
          <w:rFonts w:ascii="Pyidaungsu" w:hAnsi="Pyidaungsu" w:cs="Pyidaungsu"/>
          <w:bCs/>
          <w:lang w:val="en-GB"/>
        </w:rPr>
        <w:t>းရွာ</w:t>
      </w:r>
      <w:r w:rsidR="00E439DF">
        <w:rPr>
          <w:rFonts w:ascii="Pyidaungsu" w:hAnsi="Pyidaungsu" w:cs="Pyidaungsu"/>
          <w:bCs/>
          <w:lang w:val="en-GB"/>
        </w:rPr>
        <w:t>တွင</w:t>
      </w:r>
      <w:proofErr w:type="spellEnd"/>
      <w:r w:rsidR="00E439DF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E439DF">
        <w:rPr>
          <w:rFonts w:ascii="Pyidaungsu" w:hAnsi="Pyidaungsu" w:cs="Pyidaungsu"/>
          <w:bCs/>
          <w:lang w:val="en-GB"/>
        </w:rPr>
        <w:t>ပြည်တွင်း</w:t>
      </w:r>
      <w:proofErr w:type="spellEnd"/>
      <w:r w:rsidR="00E439DF">
        <w:rPr>
          <w:rFonts w:ascii="Pyidaungsu" w:hAnsi="Pyidaungsu" w:cs="Pyidaungsu"/>
          <w:bCs/>
          <w:lang w:val="en-GB"/>
        </w:rPr>
        <w:t xml:space="preserve">/ </w:t>
      </w:r>
      <w:proofErr w:type="spellStart"/>
      <w:r w:rsidR="00E439DF">
        <w:rPr>
          <w:rFonts w:ascii="Pyidaungsu" w:hAnsi="Pyidaungsu" w:cs="Pyidaungsu"/>
          <w:bCs/>
          <w:lang w:val="en-GB"/>
        </w:rPr>
        <w:t>ပြည်ပသို</w:t>
      </w:r>
      <w:proofErr w:type="spellEnd"/>
      <w:r w:rsidR="00E439DF">
        <w:rPr>
          <w:rFonts w:ascii="Pyidaungsu" w:hAnsi="Pyidaungsu" w:cs="Pyidaungsu"/>
          <w:bCs/>
          <w:lang w:val="en-GB"/>
        </w:rPr>
        <w:t>့ ရွှ</w:t>
      </w:r>
      <w:proofErr w:type="spellStart"/>
      <w:r w:rsidR="00E439DF">
        <w:rPr>
          <w:rFonts w:ascii="Pyidaungsu" w:hAnsi="Pyidaungsu" w:cs="Pyidaungsu"/>
          <w:bCs/>
          <w:lang w:val="en-GB"/>
        </w:rPr>
        <w:t>ေ့ပြောင်းသွားရောက်အလုပ်လုပ်ကိုင်သူ</w:t>
      </w:r>
      <w:proofErr w:type="spellEnd"/>
      <w:r w:rsidR="00E439D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439DF">
        <w:rPr>
          <w:rFonts w:ascii="Pyidaungsu" w:hAnsi="Pyidaungsu" w:cs="Pyidaungsu"/>
          <w:bCs/>
          <w:lang w:val="en-GB"/>
        </w:rPr>
        <w:t>မရှိပ</w:t>
      </w:r>
      <w:proofErr w:type="spellEnd"/>
      <w:r w:rsidR="00E439DF">
        <w:rPr>
          <w:rFonts w:ascii="Pyidaungsu" w:hAnsi="Pyidaungsu" w:cs="Pyidaungsu"/>
          <w:bCs/>
          <w:lang w:val="en-GB"/>
        </w:rPr>
        <w:t>ါ။</w:t>
      </w:r>
    </w:p>
    <w:p w14:paraId="7A2725B8" w14:textId="77777777" w:rsidR="000A382C" w:rsidRPr="00DB4033" w:rsidRDefault="00E439DF" w:rsidP="00E439DF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 xml:space="preserve"> </w:t>
      </w:r>
      <w:r w:rsidR="000A382C" w:rsidRPr="00DB4033">
        <w:rPr>
          <w:rFonts w:ascii="Pyidaungsu" w:hAnsi="Pyidaungsu" w:cs="Pyidaungsu"/>
          <w:b/>
          <w:lang w:val="en-GB"/>
        </w:rPr>
        <w:t>(</w:t>
      </w:r>
      <w:r w:rsidR="000A382C" w:rsidRPr="00DB4033">
        <w:rPr>
          <w:rFonts w:ascii="Pyidaungsu" w:hAnsi="Pyidaungsu" w:cs="Pyidaungsu"/>
          <w:b/>
          <w:bCs/>
          <w:cs/>
          <w:lang w:val="en-GB" w:bidi="my-MM"/>
        </w:rPr>
        <w:t>ဃ</w:t>
      </w:r>
      <w:r w:rsidR="000A382C" w:rsidRPr="00DB4033">
        <w:rPr>
          <w:rFonts w:ascii="Pyidaungsu" w:hAnsi="Pyidaungsu" w:cs="Pyidaungsu"/>
          <w:b/>
          <w:lang w:val="en-GB"/>
        </w:rPr>
        <w:t xml:space="preserve">)   </w:t>
      </w:r>
      <w:r w:rsidR="000A382C" w:rsidRPr="00DB4033">
        <w:rPr>
          <w:rFonts w:ascii="Pyidaungsu" w:hAnsi="Pyidaungsu" w:cs="Pyidaungsu"/>
          <w:b/>
          <w:bCs/>
          <w:cs/>
          <w:lang w:val="en-GB" w:bidi="my-MM"/>
        </w:rPr>
        <w:t>ကုန်စည်နှင့်ဝန်ဆောင်မှုစျေးကွက်</w:t>
      </w:r>
    </w:p>
    <w:p w14:paraId="4ADEFDFA" w14:textId="77777777"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၇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ုန်စည်နှင့်ဝန်ဆောင်မှု၊စျေးကွက်လက်လှမ်းမီမှုအခြေအနေ</w:t>
      </w:r>
    </w:p>
    <w:tbl>
      <w:tblPr>
        <w:tblStyle w:val="TableGrid"/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510"/>
        <w:gridCol w:w="3870"/>
      </w:tblGrid>
      <w:tr w:rsidR="000A382C" w:rsidRPr="00DB4033" w14:paraId="785BE6B7" w14:textId="77777777" w:rsidTr="00225C64">
        <w:trPr>
          <w:trHeight w:val="485"/>
          <w:tblHeader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C23CA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ျေးကွက်လက်လှမ်းမီမှု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9DD4E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ီးဆုံးစျေး</w:t>
            </w:r>
          </w:p>
          <w:p w14:paraId="3EFD233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နီးဆုံး</w:t>
            </w:r>
            <w:r w:rsidRPr="00DB4033">
              <w:rPr>
                <w:rFonts w:ascii="Pyidaungsu" w:hAnsi="Pyidaungsu" w:cs="Pyidaungsu"/>
                <w:bCs/>
                <w:u w:val="single"/>
                <w:cs/>
                <w:lang w:val="en-GB"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ော်ပြပါရ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3BEC0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ီးစားစျေးကွက်</w:t>
            </w:r>
          </w:p>
          <w:p w14:paraId="65DA076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ဓိက</w:t>
            </w:r>
            <w:r w:rsidRPr="00DB4033">
              <w:rPr>
                <w:rFonts w:ascii="Pyidaungsu" w:hAnsi="Pyidaungsu" w:cs="Pyidaungsu"/>
                <w:bCs/>
                <w:u w:val="single"/>
                <w:cs/>
                <w:lang w:val="en-GB"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ော်ပြပါရ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0A382C" w:rsidRPr="00DB4033" w14:paraId="0CD5110D" w14:textId="77777777" w:rsidTr="00225C64"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8AEFFE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အမ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ို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ာ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9D1444" w14:textId="77777777" w:rsidR="000A382C" w:rsidRPr="00DB4033" w:rsidRDefault="00E439DF" w:rsidP="00944BC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</w:rPr>
            </w:pPr>
            <w:proofErr w:type="spellStart"/>
            <w:r>
              <w:rPr>
                <w:rFonts w:ascii="Pyidaungsu" w:hAnsi="Pyidaungsu" w:cs="Pyidaungsu"/>
                <w:lang w:val="en-GB"/>
              </w:rPr>
              <w:t>ခေါင်တိုင</w:t>
            </w:r>
            <w:proofErr w:type="spellEnd"/>
            <w:r>
              <w:rPr>
                <w:rFonts w:ascii="Pyidaungsu" w:hAnsi="Pyidaungsu" w:cs="Pyidaungsu"/>
                <w:lang w:val="en-GB"/>
              </w:rPr>
              <w:t>်</w:t>
            </w:r>
            <w:proofErr w:type="spellStart"/>
            <w:r w:rsidR="002A5EC5">
              <w:rPr>
                <w:rFonts w:ascii="Pyidaungsu" w:hAnsi="Pyidaungsu" w:cs="Pyidaungsu"/>
                <w:lang w:bidi="my-MM"/>
              </w:rPr>
              <w:t>ဈေး</w:t>
            </w:r>
            <w:proofErr w:type="spellEnd"/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11F6791" w14:textId="77777777" w:rsidR="000A382C" w:rsidRPr="00DB4033" w:rsidRDefault="00E439DF" w:rsidP="00944BC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lang w:val="en-GB"/>
              </w:rPr>
              <w:t>ညောင်ရ</w:t>
            </w:r>
            <w:proofErr w:type="spellEnd"/>
            <w:r>
              <w:rPr>
                <w:rFonts w:ascii="Pyidaungsu" w:hAnsi="Pyidaungsu" w:cs="Pyidaungsu"/>
                <w:lang w:val="en-GB"/>
              </w:rPr>
              <w:t>ွှေ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ဈေး</w:t>
            </w:r>
            <w:proofErr w:type="spellEnd"/>
          </w:p>
        </w:tc>
      </w:tr>
      <w:tr w:rsidR="000A382C" w:rsidRPr="00DB4033" w14:paraId="4D64E348" w14:textId="77777777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4FBDE5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ာမှအကွာအဝ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နီးစပ်ဆုံးတစ်ခုကိုခန့်မှန်းပြီးရွေးချယ်ရ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D8E69EE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D539A9">
              <w:rPr>
                <w:rFonts w:ascii="Pyidaungsu" w:hAnsi="Pyidaungsu" w:cs="Pyidaungsu"/>
                <w:lang w:val="en-GB"/>
              </w:rPr>
              <w:sym w:font="Wingdings" w:char="F0FE"/>
            </w:r>
            <w:r w:rsidR="002A5EC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၅မိုင်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B82A8A0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၀မှ၁၅မိုင်</w:t>
            </w:r>
            <w:r w:rsidR="00D539A9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E8BE1CE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၅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7629A52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="00EC30F7">
              <w:rPr>
                <w:rFonts w:ascii="Pyidaungsu" w:hAnsi="Pyidaungsu" w:cs="Pyidaungsu"/>
                <w:lang w:val="en-GB"/>
              </w:rPr>
              <w:sym w:font="Wingdings" w:char="F06F"/>
            </w:r>
            <w:r w:rsidR="00D539A9">
              <w:rPr>
                <w:rFonts w:ascii="Pyidaungsu" w:hAnsi="Pyidaungsu" w:cs="Pyidaungsu"/>
                <w:lang w:val="en-GB"/>
              </w:rPr>
              <w:t xml:space="preserve"> </w:t>
            </w:r>
            <w:r w:rsidR="002355EC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="00EC30F7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6CC6E047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၁မှ၃၀မိုင်</w:t>
            </w:r>
            <w:r w:rsidR="00D539A9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၃၀မှ၅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496EF3E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၁မှ၁၀၀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A5EC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spacing w:val="-20"/>
                <w:cs/>
                <w:lang w:val="en-GB" w:bidi="my-MM"/>
              </w:rPr>
              <w:t>၁၀၀မိုင်အထက်</w:t>
            </w:r>
            <w:r w:rsidRPr="00DB4033">
              <w:rPr>
                <w:rFonts w:ascii="Pyidaungsu" w:hAnsi="Pyidaungsu" w:cs="Pyidaungsu"/>
                <w:spacing w:val="-20"/>
                <w:lang w:val="en-GB"/>
              </w:rPr>
              <w:sym w:font="Wingdings" w:char="F06F"/>
            </w:r>
          </w:p>
        </w:tc>
      </w:tr>
      <w:tr w:rsidR="000A382C" w:rsidRPr="00DB4033" w14:paraId="510735BB" w14:textId="77777777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2701F1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ယ်ယူပို့ဆောင်ရေးနည်းလမ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2669333" w14:textId="77777777" w:rsidR="000A382C" w:rsidRPr="00DB4033" w:rsidRDefault="000A382C" w:rsidP="00944BC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="002355E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="00944BC0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="002355EC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ော်လာဂျီ</w:t>
            </w:r>
            <w:r w:rsidR="00944BC0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ထာ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ုံးဘီးဆိုင်ကယ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1A56D7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ှေ</w:t>
            </w:r>
            <w:r w:rsidR="00944BC0">
              <w:rPr>
                <w:rFonts w:ascii="Pyidaungsu" w:hAnsi="Pyidaungsu" w:cs="Pyidaungsu"/>
                <w:lang w:val="en-GB"/>
              </w:rPr>
              <w:sym w:font="Wingdings" w:char="F06F"/>
            </w:r>
            <w:r w:rsidR="001A56D7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လှေ</w:t>
            </w:r>
            <w:r w:rsidR="00944BC0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429C214" w14:textId="77777777" w:rsidR="000A382C" w:rsidRPr="00DB4033" w:rsidRDefault="000A382C" w:rsidP="00944BC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="002355EC">
              <w:rPr>
                <w:rFonts w:ascii="Pyidaungsu" w:hAnsi="Pyidaungsu" w:cs="Pyidaungsu"/>
                <w:lang w:val="en-GB"/>
              </w:rPr>
              <w:sym w:font="Wingdings" w:char="F0FE"/>
            </w:r>
            <w:r w:rsidR="00D94B6A">
              <w:rPr>
                <w:rFonts w:ascii="Pyidaungsu" w:hAnsi="Pyidaungsu" w:cs="Pyidaungsu"/>
                <w:lang w:val="en-GB"/>
              </w:rPr>
              <w:t xml:space="preserve"> </w:t>
            </w:r>
            <w:r w:rsidR="00EC0C58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ော်လာဂျီ</w:t>
            </w:r>
            <w:r w:rsidR="002355EC">
              <w:rPr>
                <w:rFonts w:ascii="Pyidaungsu" w:hAnsi="Pyidaungsu" w:cs="Pyidaungsu"/>
                <w:lang w:val="en-GB"/>
              </w:rPr>
              <w:sym w:font="Wingdings" w:char="F0FE"/>
            </w:r>
            <w:r w:rsidR="00D94B6A">
              <w:rPr>
                <w:rFonts w:ascii="Pyidaungsu" w:hAnsi="Pyidaungsu" w:cs="Pyidaungsu"/>
                <w:lang w:val="en-GB"/>
              </w:rPr>
              <w:t xml:space="preserve"> </w:t>
            </w:r>
            <w:r w:rsidR="002A5EC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ထာ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A5EC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ုံးဘီးဆိုင်ကယ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ှေ</w:t>
            </w:r>
            <w:r w:rsidR="002355E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လှေ</w:t>
            </w:r>
            <w:r w:rsidR="00944BC0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4250D956" w14:textId="77777777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CA5372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ုန်စည်နှင့်ဝန်ဆောင်မှုရရှိနိုင်မှု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94296F0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pacing w:val="-6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းသောက်ကုန်</w:t>
            </w:r>
            <w:r w:rsidRPr="00DB4033">
              <w:rPr>
                <w:rFonts w:ascii="Pyidaungsu" w:hAnsi="Pyidaungsu" w:cs="Pyidaungsu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ုန်စိမ်း၊ကုန်ခြောက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 </w:t>
            </w:r>
            <w:r w:rsidR="00944BC0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ီးဖိုချောင်သုံးနှင့်အိမ်သုံးပစ္စည်း</w:t>
            </w:r>
            <w:r w:rsidR="00944BC0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25C64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ဝတ်အထည်</w:t>
            </w:r>
            <w:r w:rsidR="00944BC0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A5EC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ဆောက်လုပ်ရေး</w:t>
            </w:r>
            <w:r w:rsidR="00225C64" w:rsidRPr="00DB4033">
              <w:rPr>
                <w:rFonts w:ascii="Pyidaungsu" w:hAnsi="Pyidaungsu" w:cs="Pyidaungsu"/>
                <w:spacing w:val="-6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များ၊ပရိဘောဂများ</w:t>
            </w:r>
            <w:r w:rsidR="002355E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AA523A4" w14:textId="77777777" w:rsidR="000A382C" w:rsidRPr="00DB4033" w:rsidRDefault="000A382C" w:rsidP="00944BC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pacing w:val="-6"/>
                <w:lang w:val="en-GB"/>
              </w:rPr>
            </w:pP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စုံဝန်ဆောင်မှုစုံရနိုင်</w:t>
            </w:r>
            <w:r w:rsidR="00944BC0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C553C19" w14:textId="77777777" w:rsidR="00EC7E61" w:rsidRPr="00DB4033" w:rsidRDefault="000A382C" w:rsidP="00EC7E6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းသောက်ကုန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ုန်စိမ်း၊ကုန်ခြောက်</w:t>
            </w:r>
            <w:r w:rsidR="00225C64" w:rsidRPr="00DB4033">
              <w:rPr>
                <w:rFonts w:ascii="Pyidaungsu" w:hAnsi="Pyidaungsu" w:cs="Pyidaungsu"/>
                <w:lang w:val="en-GB"/>
              </w:rPr>
              <w:t>)</w:t>
            </w:r>
            <w:r w:rsidR="00D94B6A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="00D94B6A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D94B6A">
              <w:rPr>
                <w:rFonts w:ascii="Pyidaungsu" w:hAnsi="Pyidaungsu" w:cs="Pyidaungsu"/>
                <w:lang w:val="en-GB"/>
              </w:rPr>
              <w:t xml:space="preserve"> </w:t>
            </w:r>
            <w:r w:rsidR="00225C64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ီးဖိုချောင်သုံးနှင့်အိမ်သုံးပစ္စည်း</w:t>
            </w:r>
            <w:r w:rsidR="00D94B6A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CEF45AD" w14:textId="77777777" w:rsidR="000A382C" w:rsidRPr="00DB4033" w:rsidRDefault="000A382C" w:rsidP="00D94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ဝတ်အထည်</w:t>
            </w:r>
            <w:r w:rsidR="00D94B6A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D94B6A">
              <w:rPr>
                <w:rFonts w:ascii="Pyidaungsu" w:hAnsi="Pyidaungsu" w:cs="Pyidaungsu"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ဆောက်လုပ်ရေးပစ္စည်း</w:t>
            </w:r>
            <w:r w:rsidR="00D94B6A">
              <w:rPr>
                <w:rFonts w:ascii="Pyidaungsu" w:hAnsi="Pyidaungsu" w:cs="Pyidaungsu"/>
                <w:spacing w:val="-6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များ၊</w:t>
            </w:r>
            <w:r w:rsidR="00EC7E61" w:rsidRPr="00DB4033">
              <w:rPr>
                <w:rFonts w:ascii="Pyidaungsu" w:hAnsi="Pyidaungsu" w:cs="Pyidaungsu"/>
                <w:spacing w:val="-6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ပရိဘောဂများ</w:t>
            </w:r>
            <w:r w:rsidR="00D94B6A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စုံဝန်ဆောင်မှုစုံ</w:t>
            </w:r>
            <w:r w:rsidR="00D94B6A">
              <w:rPr>
                <w:rFonts w:ascii="Pyidaungsu" w:hAnsi="Pyidaungsu" w:cs="Pyidaungsu"/>
                <w:spacing w:val="-6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ရနိုင်</w:t>
            </w:r>
            <w:r w:rsidR="00D94B6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2A5EC5" w:rsidRPr="00DB4033" w14:paraId="2AEEB7A8" w14:textId="77777777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32AE89C4" w14:textId="77777777" w:rsidR="002A5EC5" w:rsidRPr="00DB4033" w:rsidRDefault="002A5EC5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အခြေခံအဆောက်အဦ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CE7EFA7" w14:textId="77777777" w:rsidR="002A5EC5" w:rsidRPr="00DB4033" w:rsidRDefault="002A5EC5" w:rsidP="007605B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EC0C5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EC0C58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7605B1">
              <w:rPr>
                <w:rFonts w:ascii="Pyidaungsu" w:hAnsi="Pyidaungsu" w:cs="Pyidaungsu"/>
                <w:lang w:val="en-GB"/>
              </w:rPr>
              <w:sym w:font="Wingdings" w:char="F0FE"/>
            </w:r>
            <w:r w:rsidR="00D94B6A">
              <w:rPr>
                <w:rFonts w:ascii="Pyidaungsu" w:hAnsi="Pyidaungsu" w:cs="Pyidaungsu"/>
                <w:lang w:val="en-GB"/>
              </w:rPr>
              <w:t xml:space="preserve"> </w:t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="007605B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8E1D680" w14:textId="77777777" w:rsidR="002A5EC5" w:rsidRPr="00DB4033" w:rsidRDefault="00EC0C58" w:rsidP="007605B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7605B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7605B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A5EC5" w:rsidRPr="00DB4033" w14:paraId="4A4C5867" w14:textId="77777777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230862A1" w14:textId="77777777" w:rsidR="002A5EC5" w:rsidRPr="00DB4033" w:rsidRDefault="002A5EC5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3BC6F9E" w14:textId="77777777" w:rsidR="002A5EC5" w:rsidRPr="00DB4033" w:rsidRDefault="002A5EC5" w:rsidP="002A5E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D94B6A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12AB8F" w14:textId="77777777" w:rsidR="002A5EC5" w:rsidRPr="00DB4033" w:rsidRDefault="007605B1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14:paraId="6DE83DE2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မျိုးသမီးအုပ်စု၊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စိုက်ပျိုးမွေးမြူရေး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မဟုတ်သောဝင်ငွေရလုပ်ငန်းများလုပ်ကိုင်သူအုပ်စု။</w:t>
      </w:r>
    </w:p>
    <w:p w14:paraId="019AF879" w14:textId="77777777" w:rsidR="000920B1" w:rsidRDefault="005C747E" w:rsidP="00EC7E61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EC7E61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ကုန်စည်ဈေးကွက်များ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လက်လှမ်းမီမှုရှိပါသည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ကျေးရွာနှင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အနီးဆုံး</w:t>
      </w:r>
      <w:r w:rsidR="00EC0C58">
        <w:rPr>
          <w:rFonts w:ascii="Pyidaungsu" w:hAnsi="Pyidaungsu" w:cs="Pyidaungsu"/>
          <w:bCs/>
          <w:lang w:val="en-GB"/>
        </w:rPr>
        <w:t>ရှိ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439DF">
        <w:rPr>
          <w:rFonts w:ascii="Pyidaungsu" w:hAnsi="Pyidaungsu" w:cs="Pyidaungsu"/>
          <w:bCs/>
          <w:lang w:val="en-GB"/>
        </w:rPr>
        <w:t>ခေါင်တိုင်</w:t>
      </w:r>
      <w:r w:rsidR="00EC7E61" w:rsidRPr="00DB4033">
        <w:rPr>
          <w:rFonts w:ascii="Pyidaungsu" w:hAnsi="Pyidaungsu" w:cs="Pyidaungsu"/>
          <w:bCs/>
          <w:lang w:val="en-GB"/>
        </w:rPr>
        <w:t>ဈေးတွင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ကုန်စည်များဝယ်ယူရောင်းချနိုင်ပြီး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539A9">
        <w:rPr>
          <w:rFonts w:ascii="Pyidaungsu" w:hAnsi="Pyidaungsu" w:cs="Pyidaungsu"/>
          <w:bCs/>
          <w:lang w:val="en-GB"/>
        </w:rPr>
        <w:t>ညောင်ရ</w:t>
      </w:r>
      <w:proofErr w:type="spellEnd"/>
      <w:r w:rsidR="00D539A9">
        <w:rPr>
          <w:rFonts w:ascii="Pyidaungsu" w:hAnsi="Pyidaungsu" w:cs="Pyidaungsu"/>
          <w:bCs/>
          <w:lang w:val="en-GB"/>
        </w:rPr>
        <w:t>ွှ</w:t>
      </w:r>
      <w:proofErr w:type="spellStart"/>
      <w:r w:rsidR="00D539A9">
        <w:rPr>
          <w:rFonts w:ascii="Pyidaungsu" w:hAnsi="Pyidaungsu" w:cs="Pyidaungsu"/>
          <w:bCs/>
          <w:lang w:val="en-GB"/>
        </w:rPr>
        <w:t>ေ</w:t>
      </w:r>
      <w:r w:rsidR="00EC7E61" w:rsidRPr="00DB4033">
        <w:rPr>
          <w:rFonts w:ascii="Pyidaungsu" w:hAnsi="Pyidaungsu" w:cs="Pyidaungsu"/>
          <w:bCs/>
          <w:lang w:val="en-GB"/>
        </w:rPr>
        <w:t>ဈေးတွင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မရရှိနိုင်သည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1A56D7">
        <w:rPr>
          <w:rFonts w:ascii="Pyidaungsu" w:hAnsi="Pyidaungsu" w:cs="Pyidaungsu"/>
          <w:bCs/>
          <w:lang w:val="en-GB"/>
        </w:rPr>
        <w:t>ကုန်စည်</w:t>
      </w:r>
      <w:r w:rsidR="00EC7E61" w:rsidRPr="00DB4033">
        <w:rPr>
          <w:rFonts w:ascii="Pyidaungsu" w:hAnsi="Pyidaungsu" w:cs="Pyidaungsu"/>
          <w:bCs/>
          <w:lang w:val="en-GB"/>
        </w:rPr>
        <w:t>ပစ္စည်း</w:t>
      </w:r>
      <w:r w:rsidR="001A56D7">
        <w:rPr>
          <w:rFonts w:ascii="Pyidaungsu" w:hAnsi="Pyidaungsu" w:cs="Pyidaungsu"/>
          <w:bCs/>
          <w:lang w:val="en-GB"/>
        </w:rPr>
        <w:t>များ</w:t>
      </w:r>
      <w:r w:rsidR="00EC7E61" w:rsidRPr="00DB4033">
        <w:rPr>
          <w:rFonts w:ascii="Pyidaungsu" w:hAnsi="Pyidaungsu" w:cs="Pyidaungsu"/>
          <w:bCs/>
          <w:lang w:val="en-GB"/>
        </w:rPr>
        <w:t>အား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605B1">
        <w:rPr>
          <w:rFonts w:ascii="Pyidaungsu" w:hAnsi="Pyidaungsu" w:cs="Pyidaungsu"/>
          <w:bCs/>
          <w:lang w:val="en-GB"/>
        </w:rPr>
        <w:t>တောင်ကြီး</w:t>
      </w:r>
      <w:r w:rsidR="00EC0C58">
        <w:rPr>
          <w:rFonts w:ascii="Pyidaungsu" w:hAnsi="Pyidaungsu" w:cs="Pyidaungsu"/>
          <w:bCs/>
          <w:lang w:val="en-GB"/>
        </w:rPr>
        <w:t>ဈေး</w:t>
      </w:r>
      <w:proofErr w:type="spellEnd"/>
      <w:r w:rsidR="00D605FE">
        <w:rPr>
          <w:rFonts w:ascii="Pyidaungsu" w:hAnsi="Pyidaungsu" w:cs="Pyidaungsu"/>
          <w:bCs/>
          <w:lang w:val="en-GB"/>
        </w:rPr>
        <w:t>/</w:t>
      </w:r>
      <w:proofErr w:type="spellStart"/>
      <w:r w:rsidR="00D605FE">
        <w:rPr>
          <w:rFonts w:ascii="Pyidaungsu" w:hAnsi="Pyidaungsu" w:cs="Pyidaungsu"/>
          <w:bCs/>
          <w:lang w:val="en-GB"/>
        </w:rPr>
        <w:t>မြို့</w:t>
      </w:r>
      <w:r w:rsidR="00EC7E61" w:rsidRPr="00DB4033">
        <w:rPr>
          <w:rFonts w:ascii="Pyidaungsu" w:hAnsi="Pyidaungsu" w:cs="Pyidaungsu"/>
          <w:bCs/>
          <w:lang w:val="en-GB"/>
        </w:rPr>
        <w:t>သို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့ 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သွားရောက်</w:t>
      </w:r>
      <w:r w:rsidR="002355EC">
        <w:rPr>
          <w:rFonts w:ascii="Pyidaungsu" w:hAnsi="Pyidaungsu" w:cs="Pyidaungsu"/>
          <w:bCs/>
          <w:lang w:val="en-GB"/>
        </w:rPr>
        <w:t>ဝယ်ယူရောင်းချနိုင်</w:t>
      </w:r>
      <w:r w:rsidR="00EC7E61" w:rsidRPr="00DB4033">
        <w:rPr>
          <w:rFonts w:ascii="Pyidaungsu" w:hAnsi="Pyidaungsu" w:cs="Pyidaungsu"/>
          <w:bCs/>
          <w:lang w:val="en-GB"/>
        </w:rPr>
        <w:t>ပါသည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>်။</w:t>
      </w:r>
    </w:p>
    <w:p w14:paraId="313AE6B1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ွေကြေးလက်လှမ်းမီမှုနှင့်ဘဏ်လုပ်ငန်း</w:t>
      </w:r>
    </w:p>
    <w:p w14:paraId="3BB0D8A3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၈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ွေကြေးလက်လှမ်းမီမှုနှင့်ဘဏ်လုပ်ငန်း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980"/>
        <w:gridCol w:w="1800"/>
        <w:gridCol w:w="1440"/>
        <w:gridCol w:w="1440"/>
        <w:gridCol w:w="1350"/>
      </w:tblGrid>
      <w:tr w:rsidR="000A382C" w:rsidRPr="00DB4033" w14:paraId="170DD8DD" w14:textId="77777777" w:rsidTr="006861FA">
        <w:trPr>
          <w:trHeight w:val="783"/>
          <w:tblHeader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73BD5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ျေးငွေရရှိနိုင်သည့်</w:t>
            </w:r>
            <w:r w:rsidR="001F07F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ေရာ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534A0B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ွေကြေးဝန်</w:t>
            </w:r>
            <w:r w:rsidR="001F07F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ောင်မှုအမျိုးအစား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F06064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န်လည်ပေးဆပ်ရမည့်ကာလ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2B0F4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တိုးနှုန်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FF5256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ပေါင်ခံ</w:t>
            </w:r>
            <w:r w:rsidR="001F07F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စ္စည်းလိုအပ်မှု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A9A742" w14:textId="77777777" w:rsidR="006861FA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pacing w:val="-4"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ျေ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ွေရရန်</w:t>
            </w:r>
            <w:r w:rsidR="001F07F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spacing w:val="-4"/>
                <w:cs/>
                <w:lang w:val="en-GB" w:bidi="my-MM"/>
              </w:rPr>
              <w:t>အခက်အခဲ</w:t>
            </w:r>
          </w:p>
          <w:p w14:paraId="79824E9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spacing w:val="-4"/>
                <w:cs/>
                <w:lang w:val="en-GB" w:bidi="my-MM"/>
              </w:rPr>
              <w:t>များ</w:t>
            </w:r>
          </w:p>
        </w:tc>
      </w:tr>
      <w:tr w:rsidR="000A382C" w:rsidRPr="00DB4033" w14:paraId="351E5C16" w14:textId="77777777" w:rsidTr="006861FA">
        <w:tc>
          <w:tcPr>
            <w:tcW w:w="180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945603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စိုးရဘဏ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lang w:val="en-GB"/>
              </w:rPr>
              <w:lastRenderedPageBreak/>
              <w:t>(</w:t>
            </w: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မြန်မာ့လယ်ယာဖွံ့ဖြိုးရေးဘဏ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န်မာ့စီးပွားရေးဘဏ်</w:t>
            </w:r>
            <w:r w:rsidRPr="00DB4033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589E8B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ကာလတိုချေးငွေ</w:t>
            </w:r>
            <w:r w:rsidR="00B61004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6B1852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lastRenderedPageBreak/>
              <w:t>ကာလလတ်ချေးငွေ</w:t>
            </w:r>
            <w:r w:rsidR="00D539A9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34F013C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8EF5E9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၆လမှတစ်နှစ်ထိ</w:t>
            </w:r>
            <w:r w:rsidR="00D539A9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520CDA8A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228BA7F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F877638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</w:t>
            </w:r>
            <w:r w:rsidR="00D539A9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0ACF4B9E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="00F80DC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D9496E2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86D359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0ACD0DE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လိုအပ်သည်</w:t>
            </w:r>
            <w:r w:rsidR="00D539A9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30D5C2A5" w14:textId="77777777" w:rsidR="000A382C" w:rsidRPr="00DB4033" w:rsidRDefault="000A382C" w:rsidP="001A56D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မလိုအပ်ပါ</w:t>
            </w:r>
            <w:r w:rsidR="00F80DC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99004C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နည်းသည်</w:t>
            </w:r>
            <w:r w:rsidR="00B61004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FAD1A9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ရှိသည်</w:t>
            </w:r>
            <w:r w:rsidR="00D605FE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EE29296" w14:textId="77777777" w:rsidR="000A382C" w:rsidRPr="00DB4033" w:rsidRDefault="000A382C" w:rsidP="00AD650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="00F80DC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B61004" w:rsidRPr="00DB4033" w14:paraId="08A7FEA6" w14:textId="77777777" w:rsidTr="002B47BA">
        <w:trPr>
          <w:trHeight w:val="890"/>
        </w:trPr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BF786E" w14:textId="77777777" w:rsidR="00B61004" w:rsidRPr="00DB4033" w:rsidRDefault="00B61004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သမဝါယမချေးငွေ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7BF5E5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295152D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5A4805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E89DE95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A2CA9C8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7A4B93" w14:textId="77777777" w:rsidR="00B61004" w:rsidRPr="00DB4033" w:rsidRDefault="00B6100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4B23226" w14:textId="77777777" w:rsidR="00B61004" w:rsidRPr="00DB4033" w:rsidRDefault="00B6100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33ABD70" w14:textId="77777777" w:rsidR="00B61004" w:rsidRPr="00DB4033" w:rsidRDefault="00B6100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F823F29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2BE010D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3B44FB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2D25BBA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15C2DE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CE17F63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1E0D068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B61004" w:rsidRPr="00DB4033" w14:paraId="7AC35461" w14:textId="77777777" w:rsidTr="002B47BA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E0EA1E" w14:textId="77777777" w:rsidR="00B61004" w:rsidRPr="00DB4033" w:rsidRDefault="00B61004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ုဂ္ဂလိကဘဏ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824322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A565F12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8A08B6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07CF96C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5796CC4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E4E6E72" w14:textId="77777777" w:rsidR="00B61004" w:rsidRPr="00DB4033" w:rsidRDefault="00B6100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1F0040D" w14:textId="77777777" w:rsidR="00B61004" w:rsidRPr="00DB4033" w:rsidRDefault="00B6100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FD82B21" w14:textId="77777777" w:rsidR="00B61004" w:rsidRPr="00DB4033" w:rsidRDefault="00B6100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2FB8AF9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70F584A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2BABC97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0E1BF0E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6B3987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F8AC7CA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A1F3865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B61004" w:rsidRPr="00DB4033" w14:paraId="1242AC6C" w14:textId="77777777" w:rsidTr="002B47BA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88F756" w14:textId="77777777" w:rsidR="00B61004" w:rsidRPr="00DB4033" w:rsidRDefault="00B61004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ုဂ္ဂလိကအသေးစားချေးငွေဝန်ဆောင်မှုကဏ္ဍ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857FE0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B8781D9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8D5AFD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1E89119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2134938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ECBAB8" w14:textId="77777777" w:rsidR="00B61004" w:rsidRPr="00DB4033" w:rsidRDefault="00B6100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CC3E25D" w14:textId="77777777" w:rsidR="00B61004" w:rsidRPr="00DB4033" w:rsidRDefault="00B6100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1CFC222" w14:textId="77777777" w:rsidR="00B61004" w:rsidRPr="00DB4033" w:rsidRDefault="00B6100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A575C9B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488805F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B1A317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0CA7663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2C5CF3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AF6BDD4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6DD48E8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355EC" w:rsidRPr="00DB4033" w14:paraId="457F2F6B" w14:textId="77777777" w:rsidTr="00F5647B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DD714B" w14:textId="77777777" w:rsidR="002355EC" w:rsidRPr="00DB4033" w:rsidRDefault="002355E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ဖွဲ့အလိုက်ငွေစု</w:t>
            </w:r>
            <w:r w:rsidRPr="00DB4033">
              <w:rPr>
                <w:rFonts w:ascii="Pyidaungsu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ငွေချေးအစီအစဉ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501DB8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090DCA8" w14:textId="77777777" w:rsidR="002355EC" w:rsidRPr="00DB4033" w:rsidRDefault="002355EC" w:rsidP="00B71C55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14:paraId="406DF771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5BA7ECB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E9F1C4B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90D4E52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E82A157" w14:textId="77777777" w:rsidR="002355EC" w:rsidRPr="00DB4033" w:rsidRDefault="002355EC" w:rsidP="00B71C5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474629E" w14:textId="77777777" w:rsidR="002355EC" w:rsidRPr="00DB4033" w:rsidRDefault="002355EC" w:rsidP="00B71C5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FF82355" w14:textId="77777777" w:rsidR="002355EC" w:rsidRPr="00DB4033" w:rsidRDefault="002355EC" w:rsidP="00B71C5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D706F37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D6743DA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DA30F35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38B5EC2" w14:textId="77777777" w:rsidR="002355EC" w:rsidRPr="00DB4033" w:rsidRDefault="002355EC" w:rsidP="007746D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BF3814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6D73DFD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A72143D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355EC" w:rsidRPr="00DB4033" w14:paraId="3CD66544" w14:textId="77777777" w:rsidTr="006861FA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4AEBBF" w14:textId="77777777" w:rsidR="002355EC" w:rsidRPr="00DB4033" w:rsidRDefault="002355E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ငွေချေးပေးသ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42C9FD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514BD350" w14:textId="77777777" w:rsidR="002355EC" w:rsidRPr="00DB4033" w:rsidRDefault="002355EC" w:rsidP="00B71C55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14:paraId="64F68D2F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1933E35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8C653F0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1B8F127B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C4A890" w14:textId="77777777" w:rsidR="002355EC" w:rsidRPr="00DB4033" w:rsidRDefault="002355EC" w:rsidP="00B71C5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58378C6" w14:textId="77777777" w:rsidR="002355EC" w:rsidRPr="00DB4033" w:rsidRDefault="002355EC" w:rsidP="00B71C5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FBD2350" w14:textId="77777777" w:rsidR="002355EC" w:rsidRPr="00DB4033" w:rsidRDefault="002355EC" w:rsidP="00B71C5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760096AA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FA0F976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8EE787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5E5500B4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08F159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81FDC1E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394C3D3F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F5647B" w:rsidRPr="00DB4033" w14:paraId="0597BD9B" w14:textId="77777777" w:rsidTr="006861FA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F7B135" w14:textId="77777777" w:rsidR="00F5647B" w:rsidRPr="00DB4033" w:rsidRDefault="00F5647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ပေါင်ဆိုင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55E704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E8C571A" w14:textId="77777777" w:rsidR="00F5647B" w:rsidRPr="00DB4033" w:rsidRDefault="00F5647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14:paraId="58F64155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A353F41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7C89799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56CB382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62F3D6C" w14:textId="77777777"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D541EBE" w14:textId="77777777"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F2C35F0" w14:textId="77777777"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E1E2D00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6B139BB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800A7E2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C35409F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1FD0474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2A0B72C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A9FF571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F5647B" w:rsidRPr="00DB4033" w14:paraId="69D6767D" w14:textId="77777777" w:rsidTr="006861FA">
        <w:tc>
          <w:tcPr>
            <w:tcW w:w="18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5196B6" w14:textId="77777777" w:rsidR="00F5647B" w:rsidRPr="00DB4033" w:rsidRDefault="00F5647B" w:rsidP="00915467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ိတ်ဆွေနှင့်ဆွေမျိုး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များ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A0F8ED2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ကာလတိုချေးငွေ</w:t>
            </w:r>
            <w:r w:rsidR="002355EC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01E6EBCE" w14:textId="77777777" w:rsidR="00F5647B" w:rsidRPr="00DB4033" w:rsidRDefault="00F5647B" w:rsidP="00D605FE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lastRenderedPageBreak/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="002355E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auto"/>
          </w:tcPr>
          <w:p w14:paraId="12F0E554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နေ့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E9A706E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5D7FD2F" w14:textId="77777777" w:rsidR="00F5647B" w:rsidRPr="00DB4033" w:rsidRDefault="00F5647B" w:rsidP="00F80DC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B31392">
              <w:rPr>
                <w:rFonts w:ascii="Pyidaungsu" w:hAnsi="Pyidaungsu" w:cs="Pyidaungsu"/>
                <w:lang w:val="en-GB"/>
              </w:rPr>
              <w:sym w:font="Wingdings" w:char="F0FE"/>
            </w:r>
            <w:r w:rsidR="00F80DC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="002355E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18CA05" w14:textId="77777777"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အတိုးမဲ့</w:t>
            </w:r>
            <w:r w:rsidR="002355EC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740AE267" w14:textId="77777777"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</w:t>
            </w:r>
            <w:r w:rsidR="00B61004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09C7949" w14:textId="77777777"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="00B31392">
              <w:rPr>
                <w:rFonts w:ascii="Pyidaungsu" w:hAnsi="Pyidaungsu" w:cs="Pyidaungsu"/>
                <w:lang w:val="en-GB"/>
              </w:rPr>
              <w:t xml:space="preserve">%    </w:t>
            </w:r>
            <w:r w:rsidR="00D605FE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DE5C6B3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="002355E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304B16C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6174166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လိုအပ်သည်</w:t>
            </w:r>
            <w:r w:rsidR="00B61004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5348C45" w14:textId="77777777" w:rsidR="00F5647B" w:rsidRPr="00DB4033" w:rsidRDefault="00F5647B" w:rsidP="00B6100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မလိုအပ်ပါ</w:t>
            </w:r>
            <w:r w:rsidR="00B61004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F5FEF9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နည်းသည်</w:t>
            </w:r>
            <w:r w:rsidR="00D605FE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77434A01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ရှိသည်</w:t>
            </w:r>
            <w:r w:rsidR="00D605FE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B7B075D" w14:textId="77777777" w:rsidR="00F5647B" w:rsidRPr="00DB4033" w:rsidRDefault="00F5647B" w:rsidP="00E4124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14:paraId="638C956A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lastRenderedPageBreak/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လယ်သမားအုပ်စု၊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မျိုးသမီးအုပ်စု၊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စိုက်ပျိုးမွေးမြူရေး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မဟုတ်သောဝင်ငွေရလုပ်ငန်းများလုပ်ကိုင်သူ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သက်ဆိုင်ရာငွေကြေးဝန်ဆောင်မှုပေးသောအဖွဲ့များ။</w:t>
      </w:r>
    </w:p>
    <w:p w14:paraId="234CF4F4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မှတ်ချက်။။မြန်မာ့စီးပွားရေးဘဏ်၏သတ်မှတ်ချက်အရ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ာလတိုချေးငွေ</w:t>
      </w:r>
      <w:r w:rsidRPr="00DB4033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DB4033">
        <w:rPr>
          <w:rFonts w:ascii="Pyidaungsu" w:hAnsi="Pyidaungsu" w:cs="Pyidaungsu"/>
          <w:bCs/>
          <w:u w:val="single"/>
          <w:cs/>
          <w:lang w:val="en-GB" w:bidi="my-MM"/>
        </w:rPr>
        <w:t>အနည်းဆုံးတစ်ရက်မှအများဆုံးတစ်နှစ်အထ</w:t>
      </w:r>
      <w:r w:rsidRPr="00DB4033">
        <w:rPr>
          <w:rFonts w:ascii="Pyidaungsu" w:hAnsi="Pyidaungsu" w:cs="Pyidaungsu"/>
          <w:bCs/>
          <w:cs/>
          <w:lang w:val="en-GB" w:bidi="my-MM"/>
        </w:rPr>
        <w:t>ိ၊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ာလလတ်ချေးငွေ</w:t>
      </w:r>
      <w:r w:rsidRPr="00DB4033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DB4033">
        <w:rPr>
          <w:rFonts w:ascii="Pyidaungsu" w:hAnsi="Pyidaungsu" w:cs="Pyidaungsu"/>
          <w:bCs/>
          <w:u w:val="single"/>
          <w:cs/>
          <w:lang w:val="en-GB" w:bidi="my-MM"/>
        </w:rPr>
        <w:t>၃နှစ်မှ၅နှစ်အထိ၊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ာလရှည်ချေးငွေ</w:t>
      </w:r>
      <w:r w:rsidRPr="00DB4033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DB4033">
        <w:rPr>
          <w:rFonts w:ascii="Pyidaungsu" w:hAnsi="Pyidaungsu" w:cs="Pyidaungsu"/>
          <w:bCs/>
          <w:u w:val="single"/>
          <w:cs/>
          <w:lang w:val="en-GB" w:bidi="my-MM"/>
        </w:rPr>
        <w:t>၅နှစ်မှ၁၀နှစ်အထ</w:t>
      </w:r>
      <w:r w:rsidRPr="00DB4033">
        <w:rPr>
          <w:rFonts w:ascii="Pyidaungsu" w:hAnsi="Pyidaungsu" w:cs="Pyidaungsu"/>
          <w:bCs/>
          <w:cs/>
          <w:lang w:val="en-GB" w:bidi="my-MM"/>
        </w:rPr>
        <w:t>ိဟုသတ်မှတ်ထားပါသည်။အကယ်၍၁၀နှစ်ကာလအထက်ရှည်ကြာစွာချေးပေးသောချေးငွေများရှိခဲ့သောကာလရှည်ချေးငွေတွင်သာထည့်သွင်းပေးရန်ဖြစ်ပါသည်။</w:t>
      </w:r>
    </w:p>
    <w:p w14:paraId="5A5DE844" w14:textId="77777777" w:rsidR="00047AC1" w:rsidRPr="00DB4033" w:rsidRDefault="000E3492" w:rsidP="00047AC1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6861FA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6861FA" w:rsidRPr="00DB4033">
        <w:rPr>
          <w:rFonts w:ascii="Pyidaungsu" w:hAnsi="Pyidaungsu" w:cs="Pyidaungsu"/>
          <w:bCs/>
          <w:lang w:val="en-GB"/>
        </w:rPr>
        <w:t>ကျေးရွာ</w:t>
      </w:r>
      <w:r w:rsidR="00047AC1" w:rsidRPr="00DB4033">
        <w:rPr>
          <w:rFonts w:ascii="Pyidaungsu" w:hAnsi="Pyidaungsu" w:cs="Pyidaungsu"/>
          <w:bCs/>
          <w:lang w:val="en-GB"/>
        </w:rPr>
        <w:t>နေပြည်သူများသည</w:t>
      </w:r>
      <w:proofErr w:type="spellEnd"/>
      <w:r w:rsidR="00047AC1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6861FA" w:rsidRPr="00DB4033">
        <w:rPr>
          <w:rFonts w:ascii="Pyidaungsu" w:hAnsi="Pyidaungsu" w:cs="Pyidaungsu"/>
          <w:bCs/>
          <w:lang w:val="en-GB"/>
        </w:rPr>
        <w:t>ငွေကြေး</w:t>
      </w:r>
      <w:r w:rsidR="00047AC1" w:rsidRPr="00DB4033">
        <w:rPr>
          <w:rFonts w:ascii="Pyidaungsu" w:hAnsi="Pyidaungsu" w:cs="Pyidaungsu"/>
          <w:bCs/>
          <w:lang w:val="en-GB"/>
        </w:rPr>
        <w:t>နှင</w:t>
      </w:r>
      <w:proofErr w:type="spellEnd"/>
      <w:r w:rsidR="00047AC1" w:rsidRPr="00DB4033">
        <w:rPr>
          <w:rFonts w:ascii="Pyidaungsu" w:hAnsi="Pyidaungsu" w:cs="Pyidaungsu"/>
          <w:bCs/>
          <w:lang w:val="en-GB"/>
        </w:rPr>
        <w:t>့်</w:t>
      </w:r>
      <w:proofErr w:type="spellStart"/>
      <w:r w:rsidR="00047AC1" w:rsidRPr="00DB4033">
        <w:rPr>
          <w:rFonts w:ascii="Pyidaungsu" w:hAnsi="Pyidaungsu" w:cs="Pyidaungsu"/>
          <w:bCs/>
          <w:lang w:val="en-GB"/>
        </w:rPr>
        <w:t>ပတ်သက</w:t>
      </w:r>
      <w:proofErr w:type="spellEnd"/>
      <w:r w:rsidR="00047AC1" w:rsidRPr="00DB4033">
        <w:rPr>
          <w:rFonts w:ascii="Pyidaungsu" w:hAnsi="Pyidaungsu" w:cs="Pyidaungsu"/>
          <w:bCs/>
          <w:lang w:val="en-GB"/>
        </w:rPr>
        <w:t xml:space="preserve">်၍ </w:t>
      </w:r>
      <w:proofErr w:type="spellStart"/>
      <w:r w:rsidR="00B61004">
        <w:rPr>
          <w:rFonts w:ascii="Pyidaungsu" w:hAnsi="Pyidaungsu" w:cs="Pyidaungsu"/>
          <w:bCs/>
          <w:lang w:val="en-GB"/>
        </w:rPr>
        <w:t>အခက်အခဲများဖြစ်ပေ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ါ် </w:t>
      </w:r>
      <w:proofErr w:type="spellStart"/>
      <w:r w:rsidR="00B61004">
        <w:rPr>
          <w:rFonts w:ascii="Pyidaungsu" w:hAnsi="Pyidaungsu" w:cs="Pyidaungsu"/>
          <w:bCs/>
          <w:lang w:val="en-GB"/>
        </w:rPr>
        <w:t>လာပါက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61004">
        <w:rPr>
          <w:rFonts w:ascii="Pyidaungsu" w:hAnsi="Pyidaungsu" w:cs="Pyidaungsu"/>
          <w:bCs/>
          <w:lang w:val="en-GB"/>
        </w:rPr>
        <w:t>ကျေးရွာအတွင်းရှိ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746D6">
        <w:rPr>
          <w:rFonts w:ascii="Pyidaungsu" w:hAnsi="Pyidaungsu" w:cs="Pyidaungsu"/>
          <w:bCs/>
          <w:lang w:val="en-GB"/>
        </w:rPr>
        <w:t>ငွေတိုးချေးသူများထံတွင</w:t>
      </w:r>
      <w:proofErr w:type="spellEnd"/>
      <w:r w:rsidR="007746D6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7746D6">
        <w:rPr>
          <w:rFonts w:ascii="Pyidaungsu" w:hAnsi="Pyidaungsu" w:cs="Pyidaungsu"/>
          <w:bCs/>
          <w:lang w:val="en-GB"/>
        </w:rPr>
        <w:t>အတိုးပေး၍လည်းကောင်း</w:t>
      </w:r>
      <w:proofErr w:type="spellEnd"/>
      <w:r w:rsidR="007746D6">
        <w:rPr>
          <w:rFonts w:ascii="Pyidaungsu" w:hAnsi="Pyidaungsu" w:cs="Pyidaungsu"/>
          <w:bCs/>
          <w:lang w:val="en-GB"/>
        </w:rPr>
        <w:t>၊</w:t>
      </w:r>
      <w:r w:rsidR="00AD6509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61004">
        <w:rPr>
          <w:rFonts w:ascii="Pyidaungsu" w:hAnsi="Pyidaungsu" w:cs="Pyidaungsu"/>
          <w:bCs/>
          <w:lang w:val="en-GB"/>
        </w:rPr>
        <w:t>မိတ်ဆွေ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AD6509" w:rsidRPr="00DB4033">
        <w:rPr>
          <w:rFonts w:ascii="Pyidaungsu" w:hAnsi="Pyidaungsu" w:cs="Pyidaungsu"/>
          <w:bCs/>
          <w:lang w:val="en-GB"/>
        </w:rPr>
        <w:t>ဆွေမျိုးများ</w:t>
      </w:r>
      <w:r w:rsidR="00B61004">
        <w:rPr>
          <w:rFonts w:ascii="Pyidaungsu" w:hAnsi="Pyidaungsu" w:cs="Pyidaungsu"/>
          <w:bCs/>
          <w:lang w:val="en-GB"/>
        </w:rPr>
        <w:t>ထံတွင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B61004">
        <w:rPr>
          <w:rFonts w:ascii="Pyidaungsu" w:hAnsi="Pyidaungsu" w:cs="Pyidaungsu"/>
          <w:bCs/>
          <w:lang w:val="en-GB"/>
        </w:rPr>
        <w:t>အတိုးမဲ့ဖြင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746D6">
        <w:rPr>
          <w:rFonts w:ascii="Pyidaungsu" w:hAnsi="Pyidaungsu" w:cs="Pyidaungsu"/>
          <w:bCs/>
          <w:lang w:val="en-GB"/>
        </w:rPr>
        <w:t>လည်းကောင်း</w:t>
      </w:r>
      <w:proofErr w:type="spellEnd"/>
      <w:r w:rsidR="007746D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61004">
        <w:rPr>
          <w:rFonts w:ascii="Pyidaungsu" w:hAnsi="Pyidaungsu" w:cs="Pyidaungsu"/>
          <w:bCs/>
          <w:lang w:val="en-GB"/>
        </w:rPr>
        <w:t>ငွေချေးယူခြင်းတို့ဖြင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့် </w:t>
      </w:r>
      <w:r w:rsidR="00D605F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61004">
        <w:rPr>
          <w:rFonts w:ascii="Pyidaungsu" w:hAnsi="Pyidaungsu" w:cs="Pyidaungsu"/>
          <w:bCs/>
          <w:lang w:val="en-GB"/>
        </w:rPr>
        <w:t>ဖြေရှင်းကြသဖြင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B61004">
        <w:rPr>
          <w:rFonts w:ascii="Pyidaungsu" w:hAnsi="Pyidaungsu" w:cs="Pyidaungsu"/>
          <w:bCs/>
          <w:lang w:val="en-GB"/>
        </w:rPr>
        <w:t>ဘဏ်နှင</w:t>
      </w:r>
      <w:proofErr w:type="spellEnd"/>
      <w:r w:rsidR="00B61004">
        <w:rPr>
          <w:rFonts w:ascii="Pyidaungsu" w:hAnsi="Pyidaungsu" w:cs="Pyidaungsu"/>
          <w:bCs/>
          <w:lang w:val="en-GB"/>
        </w:rPr>
        <w:t>့်</w:t>
      </w:r>
      <w:r w:rsidR="00047AC1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47AC1" w:rsidRPr="00DB4033">
        <w:rPr>
          <w:rFonts w:ascii="Pyidaungsu" w:hAnsi="Pyidaungsu" w:cs="Pyidaungsu"/>
          <w:bCs/>
          <w:lang w:val="en-GB"/>
        </w:rPr>
        <w:t>ငွေကြေး</w:t>
      </w:r>
      <w:r w:rsidR="00B61004">
        <w:rPr>
          <w:rFonts w:ascii="Pyidaungsu" w:hAnsi="Pyidaungsu" w:cs="Pyidaungsu"/>
          <w:bCs/>
          <w:lang w:val="en-GB"/>
        </w:rPr>
        <w:t>ဝန်ဆောင်မှု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47AC1" w:rsidRPr="00DB4033">
        <w:rPr>
          <w:rFonts w:ascii="Pyidaungsu" w:hAnsi="Pyidaungsu" w:cs="Pyidaungsu"/>
          <w:bCs/>
          <w:lang w:val="en-GB"/>
        </w:rPr>
        <w:t>လက်လှမ်းမီမှု</w:t>
      </w:r>
      <w:r w:rsidR="00B61004">
        <w:rPr>
          <w:rFonts w:ascii="Pyidaungsu" w:hAnsi="Pyidaungsu" w:cs="Pyidaungsu"/>
          <w:bCs/>
          <w:lang w:val="en-GB"/>
        </w:rPr>
        <w:t>နည်း</w:t>
      </w:r>
      <w:r w:rsidR="00E41247">
        <w:rPr>
          <w:rFonts w:ascii="Pyidaungsu" w:hAnsi="Pyidaungsu" w:cs="Pyidaungsu"/>
          <w:bCs/>
          <w:lang w:val="en-GB"/>
        </w:rPr>
        <w:t>သော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41247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D605F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41247">
        <w:rPr>
          <w:rFonts w:ascii="Pyidaungsu" w:hAnsi="Pyidaungsu" w:cs="Pyidaungsu"/>
          <w:bCs/>
          <w:lang w:val="en-GB"/>
        </w:rPr>
        <w:t>ဖြစ်ပါသည</w:t>
      </w:r>
      <w:proofErr w:type="spellEnd"/>
      <w:r w:rsidR="00E41247">
        <w:rPr>
          <w:rFonts w:ascii="Pyidaungsu" w:hAnsi="Pyidaungsu" w:cs="Pyidaungsu"/>
          <w:bCs/>
          <w:lang w:val="en-GB"/>
        </w:rPr>
        <w:t>်။</w:t>
      </w:r>
    </w:p>
    <w:p w14:paraId="5FA4584F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ပတ်ဝန်းကျင်နှင့်သဘာဝရင်းမြစ်များစီမံခန့်ခွဲမှု</w:t>
      </w:r>
    </w:p>
    <w:p w14:paraId="3EDCC636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ပတ်ဝန်းကျင်နှင့်သဘာဝရင်းမြစ်များစီမံခန့်ခွဲမှုအတွက်လက်ရှိအလေ့အကျင့်နှင့်အခက်အခဲများ</w:t>
      </w:r>
    </w:p>
    <w:p w14:paraId="36ACD498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၉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ဘာဝပတ်ဝန်းကျင်နှင့်သဘာဝရင်းမြစ်စီမံခန့်ခွဲမှုအတွက်လက်ရှိအလေ့အကျင့်နှင့်အခက်အခဲ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90"/>
        <w:gridCol w:w="4320"/>
      </w:tblGrid>
      <w:tr w:rsidR="0012761B" w:rsidRPr="00DB4033" w14:paraId="041DBAC3" w14:textId="77777777" w:rsidTr="000E3492">
        <w:trPr>
          <w:tblHeader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F648FEE" w14:textId="77777777" w:rsidR="0012761B" w:rsidRPr="00DB4033" w:rsidRDefault="0012761B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ြေအနေ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F26697" w14:textId="77777777" w:rsidR="0012761B" w:rsidRPr="00DB4033" w:rsidRDefault="0012761B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56937C" w14:textId="77777777" w:rsidR="00375312" w:rsidRPr="00DB4033" w:rsidRDefault="0012761B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္တရာယ်ရှိမှု</w:t>
            </w:r>
          </w:p>
          <w:p w14:paraId="3164D3CA" w14:textId="77777777" w:rsidR="0012761B" w:rsidRPr="00DB4033" w:rsidRDefault="00375312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က်အခဲ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“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”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ဟုဖြေဆိုထားပါကဖြေဆိုရန်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။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“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”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ဟုဖြေဆိုထားပါက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ေရန်မလို။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12761B" w:rsidRPr="00DB4033" w14:paraId="3CE35AC7" w14:textId="77777777" w:rsidTr="000E3492">
        <w:tc>
          <w:tcPr>
            <w:tcW w:w="35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927E2B" w14:textId="77777777" w:rsidR="0012761B" w:rsidRPr="00DB4033" w:rsidRDefault="0012761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ဆီသြဇာအခြေအနေ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FEFB5C" w14:textId="77777777" w:rsidR="0012761B" w:rsidRPr="00DB4033" w:rsidRDefault="0012761B" w:rsidP="00F80DC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F80DCB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F80DC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FDB3B1" w14:textId="77777777" w:rsidR="0012761B" w:rsidRPr="00DB4033" w:rsidRDefault="001A56D7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="00D605FE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D6509" w:rsidRPr="00DB4033" w14:paraId="65502F34" w14:textId="77777777" w:rsidTr="000E3492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1E5716" w14:textId="77777777" w:rsidR="00AD6509" w:rsidRPr="00DB4033" w:rsidRDefault="00AD650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င်မျိုးစိတ်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FFDC2F" w14:textId="77777777" w:rsidR="00AD6509" w:rsidRPr="00DB4033" w:rsidRDefault="00B61004" w:rsidP="002355E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AEADD9" w14:textId="77777777" w:rsidR="00AD6509" w:rsidRPr="00DB4033" w:rsidRDefault="00D605FE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="002355E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355EC" w:rsidRPr="00DB4033" w14:paraId="1BB8E56D" w14:textId="77777777" w:rsidTr="000E3492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2FC1C5" w14:textId="77777777" w:rsidR="002355EC" w:rsidRPr="00DB4033" w:rsidRDefault="002355E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ျက်ပိုးနှင့်ရောဂါကာကွယ်ထိန်းချုပ်မှု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298146" w14:textId="77777777" w:rsidR="002355EC" w:rsidRPr="00DB4033" w:rsidRDefault="00B61004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514B0B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B6100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355EC" w:rsidRPr="00DB4033" w14:paraId="48DA18D9" w14:textId="77777777" w:rsidTr="000E3492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4646F7" w14:textId="77777777" w:rsidR="002355EC" w:rsidRPr="00DB4033" w:rsidRDefault="002355E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အရင်းအမြစ်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D2654" w14:textId="77777777" w:rsidR="002355EC" w:rsidRPr="00DB4033" w:rsidRDefault="00B61004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5451FD" w14:textId="77777777" w:rsidR="002355EC" w:rsidRPr="00DB4033" w:rsidRDefault="002355EC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355EC" w:rsidRPr="00DB4033" w14:paraId="19ACBC7B" w14:textId="77777777" w:rsidTr="000E3492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F810AD" w14:textId="77777777" w:rsidR="002355EC" w:rsidRPr="00DB4033" w:rsidRDefault="002355E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A4A080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AE3ED1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355EC" w:rsidRPr="00DB4033" w14:paraId="402F997B" w14:textId="77777777" w:rsidTr="000E3492">
        <w:tc>
          <w:tcPr>
            <w:tcW w:w="35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C78B62" w14:textId="77777777" w:rsidR="002355EC" w:rsidRPr="00DB4033" w:rsidRDefault="002355E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တိရစ္ဆာန်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3AFA22" w14:textId="77777777" w:rsidR="002355EC" w:rsidRPr="00DB4033" w:rsidRDefault="002355EC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F252C7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9AA16C" w14:textId="77777777" w:rsidR="002355EC" w:rsidRPr="00DB4033" w:rsidRDefault="002355EC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355EC" w:rsidRPr="00DB4033" w14:paraId="6EAC4DC7" w14:textId="77777777" w:rsidTr="000E3492"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1FD713" w14:textId="77777777" w:rsidR="002355EC" w:rsidRPr="00DB4033" w:rsidRDefault="002355E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ွန့်ပစ်ပစ္စည်းစီမံခန့်ခွဲမှု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8AFA79" w14:textId="77777777" w:rsidR="002355EC" w:rsidRPr="00DB4033" w:rsidRDefault="002355EC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F252C7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B7D67C" w14:textId="77777777" w:rsidR="002355EC" w:rsidRPr="00DB4033" w:rsidRDefault="002355EC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</w:tbl>
    <w:p w14:paraId="6330B983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လယ်သမားအုပ်စု။</w:t>
      </w:r>
    </w:p>
    <w:p w14:paraId="5F49B7EC" w14:textId="77777777" w:rsidR="00706027" w:rsidRPr="00DB4033" w:rsidRDefault="00702487" w:rsidP="00C219E5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219E5" w:rsidRPr="00DB4033">
        <w:rPr>
          <w:rFonts w:ascii="Pyidaungsu" w:hAnsi="Pyidaungsu" w:cs="Pyidaungsu"/>
          <w:b/>
          <w:bCs/>
          <w:lang w:bidi="my-MM"/>
        </w:rPr>
        <w:tab/>
      </w:r>
      <w:r w:rsidR="0090690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C219E5" w:rsidRPr="00DB4033">
        <w:rPr>
          <w:rFonts w:ascii="Pyidaungsu" w:hAnsi="Pyidaungsu" w:cs="Pyidaungsu"/>
          <w:bCs/>
          <w:lang w:val="en-GB"/>
        </w:rPr>
        <w:t>ကျေးရွာ</w:t>
      </w:r>
      <w:r w:rsidR="001A56D7">
        <w:rPr>
          <w:rFonts w:ascii="Pyidaungsu" w:hAnsi="Pyidaungsu" w:cs="Pyidaungsu"/>
          <w:bCs/>
          <w:lang w:val="en-GB"/>
        </w:rPr>
        <w:t>တွင</w:t>
      </w:r>
      <w:proofErr w:type="spellEnd"/>
      <w:r w:rsidR="001A56D7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2355EC">
        <w:rPr>
          <w:rFonts w:ascii="Pyidaungsu" w:hAnsi="Pyidaungsu" w:cs="Pyidaungsu"/>
          <w:bCs/>
          <w:lang w:val="en-GB"/>
        </w:rPr>
        <w:t>စိုက်ပျိုးမြေများ</w:t>
      </w:r>
      <w:r w:rsidR="00B61004">
        <w:rPr>
          <w:rFonts w:ascii="Pyidaungsu" w:hAnsi="Pyidaungsu" w:cs="Pyidaungsu"/>
          <w:bCs/>
          <w:lang w:val="en-GB"/>
        </w:rPr>
        <w:t>တွင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B61004">
        <w:rPr>
          <w:rFonts w:ascii="Pyidaungsu" w:hAnsi="Pyidaungsu" w:cs="Pyidaungsu"/>
          <w:bCs/>
          <w:lang w:val="en-GB"/>
        </w:rPr>
        <w:t>ဓါတုပိုးသတ်ဆေးများ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61004">
        <w:rPr>
          <w:rFonts w:ascii="Pyidaungsu" w:hAnsi="Pyidaungsu" w:cs="Pyidaungsu"/>
          <w:bCs/>
          <w:lang w:val="en-GB"/>
        </w:rPr>
        <w:t>ဓါတ်မြေဩဇာများ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61004">
        <w:rPr>
          <w:rFonts w:ascii="Pyidaungsu" w:hAnsi="Pyidaungsu" w:cs="Pyidaungsu"/>
          <w:bCs/>
          <w:lang w:val="en-GB"/>
        </w:rPr>
        <w:t>ပိုမိုအသုံးပြုလာသဖြင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85316A">
        <w:rPr>
          <w:rFonts w:ascii="Pyidaungsu" w:hAnsi="Pyidaungsu" w:cs="Pyidaungsu"/>
          <w:bCs/>
          <w:lang w:val="en-GB"/>
        </w:rPr>
        <w:t>မြေဆီဩဇာများပျက်စီး</w:t>
      </w:r>
      <w:r w:rsidR="00B61004">
        <w:rPr>
          <w:rFonts w:ascii="Pyidaungsu" w:hAnsi="Pyidaungsu" w:cs="Pyidaungsu"/>
          <w:bCs/>
          <w:lang w:val="en-GB"/>
        </w:rPr>
        <w:t>လာခြင်း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F252C7">
        <w:rPr>
          <w:rFonts w:ascii="Pyidaungsu" w:hAnsi="Pyidaungsu" w:cs="Pyidaungsu"/>
          <w:bCs/>
          <w:lang w:val="en-GB"/>
        </w:rPr>
        <w:t>အပင်မျိုးစိတ်များ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52C7">
        <w:rPr>
          <w:rFonts w:ascii="Pyidaungsu" w:hAnsi="Pyidaungsu" w:cs="Pyidaungsu"/>
          <w:bCs/>
          <w:lang w:val="en-GB"/>
        </w:rPr>
        <w:t>မျိုးသုန်းလာခြင်း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F252C7">
        <w:rPr>
          <w:rFonts w:ascii="Pyidaungsu" w:hAnsi="Pyidaungsu" w:cs="Pyidaungsu"/>
          <w:bCs/>
          <w:lang w:val="en-GB"/>
        </w:rPr>
        <w:t>နှစ်စဉ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F252C7">
        <w:rPr>
          <w:rFonts w:ascii="Pyidaungsu" w:hAnsi="Pyidaungsu" w:cs="Pyidaungsu"/>
          <w:bCs/>
          <w:lang w:val="en-GB"/>
        </w:rPr>
        <w:t>ဖျက်ပိုးများ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52C7">
        <w:rPr>
          <w:rFonts w:ascii="Pyidaungsu" w:hAnsi="Pyidaungsu" w:cs="Pyidaungsu"/>
          <w:bCs/>
          <w:lang w:val="en-GB"/>
        </w:rPr>
        <w:t>ကျရောက်ခြင်း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F252C7">
        <w:rPr>
          <w:rFonts w:ascii="Pyidaungsu" w:hAnsi="Pyidaungsu" w:cs="Pyidaungsu"/>
          <w:bCs/>
          <w:lang w:val="en-GB"/>
        </w:rPr>
        <w:t>သောက်သုံးရေအရင်းအမြစ်ရှားပါးခြင်းတို့</w:t>
      </w:r>
      <w:r w:rsidR="00B61004">
        <w:rPr>
          <w:rFonts w:ascii="Pyidaungsu" w:hAnsi="Pyidaungsu" w:cs="Pyidaungsu"/>
          <w:bCs/>
          <w:lang w:val="en-GB"/>
        </w:rPr>
        <w:t>သည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B61004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၌ </w:t>
      </w:r>
      <w:proofErr w:type="spellStart"/>
      <w:r w:rsidR="00F252C7">
        <w:rPr>
          <w:rFonts w:ascii="Pyidaungsu" w:hAnsi="Pyidaungsu" w:cs="Pyidaungsu"/>
          <w:bCs/>
          <w:lang w:val="en-GB"/>
        </w:rPr>
        <w:t>အန္တရာယ်</w:t>
      </w:r>
      <w:r w:rsidR="00B61004">
        <w:rPr>
          <w:rFonts w:ascii="Pyidaungsu" w:hAnsi="Pyidaungsu" w:cs="Pyidaungsu"/>
          <w:bCs/>
          <w:lang w:val="en-GB"/>
        </w:rPr>
        <w:t>အများဆုံး</w:t>
      </w:r>
      <w:r w:rsidR="002355EC">
        <w:rPr>
          <w:rFonts w:ascii="Pyidaungsu" w:hAnsi="Pyidaungsu" w:cs="Pyidaungsu"/>
          <w:bCs/>
          <w:lang w:val="en-GB"/>
        </w:rPr>
        <w:t>ကြုံတွေ့</w:t>
      </w:r>
      <w:r w:rsidR="00B61004">
        <w:rPr>
          <w:rFonts w:ascii="Pyidaungsu" w:hAnsi="Pyidaungsu" w:cs="Pyidaungsu"/>
          <w:bCs/>
          <w:lang w:val="en-GB"/>
        </w:rPr>
        <w:t>ရ</w:t>
      </w:r>
      <w:r w:rsidR="00F252C7">
        <w:rPr>
          <w:rFonts w:ascii="Pyidaungsu" w:hAnsi="Pyidaungsu" w:cs="Pyidaungsu"/>
          <w:bCs/>
          <w:lang w:val="en-GB"/>
        </w:rPr>
        <w:t>ပြီး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52C7">
        <w:rPr>
          <w:rFonts w:ascii="Pyidaungsu" w:hAnsi="Pyidaungsu" w:cs="Pyidaungsu"/>
          <w:bCs/>
          <w:lang w:val="en-GB"/>
        </w:rPr>
        <w:t>စွန</w:t>
      </w:r>
      <w:proofErr w:type="spellEnd"/>
      <w:r w:rsidR="00F252C7">
        <w:rPr>
          <w:rFonts w:ascii="Pyidaungsu" w:hAnsi="Pyidaungsu" w:cs="Pyidaungsu"/>
          <w:bCs/>
          <w:lang w:val="en-GB"/>
        </w:rPr>
        <w:t>့်</w:t>
      </w:r>
      <w:proofErr w:type="spellStart"/>
      <w:r w:rsidR="00F252C7">
        <w:rPr>
          <w:rFonts w:ascii="Pyidaungsu" w:hAnsi="Pyidaungsu" w:cs="Pyidaungsu"/>
          <w:bCs/>
          <w:lang w:val="en-GB"/>
        </w:rPr>
        <w:t>ပစ်ပစ္စည်းစီမံခန</w:t>
      </w:r>
      <w:proofErr w:type="spellEnd"/>
      <w:r w:rsidR="00F252C7">
        <w:rPr>
          <w:rFonts w:ascii="Pyidaungsu" w:hAnsi="Pyidaungsu" w:cs="Pyidaungsu"/>
          <w:bCs/>
          <w:lang w:val="en-GB"/>
        </w:rPr>
        <w:t>့်</w:t>
      </w:r>
      <w:proofErr w:type="spellStart"/>
      <w:r w:rsidR="00F252C7">
        <w:rPr>
          <w:rFonts w:ascii="Pyidaungsu" w:hAnsi="Pyidaungsu" w:cs="Pyidaungsu"/>
          <w:bCs/>
          <w:lang w:val="en-GB"/>
        </w:rPr>
        <w:t>ခွဲမှုသည်လည်း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52C7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၌ </w:t>
      </w:r>
      <w:r w:rsidR="00B6100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61004">
        <w:rPr>
          <w:rFonts w:ascii="Pyidaungsu" w:hAnsi="Pyidaungsu" w:cs="Pyidaungsu"/>
          <w:bCs/>
          <w:lang w:val="en-GB"/>
        </w:rPr>
        <w:t>အခက်အခဲ</w:t>
      </w:r>
      <w:r w:rsidR="00F252C7">
        <w:rPr>
          <w:rFonts w:ascii="Pyidaungsu" w:hAnsi="Pyidaungsu" w:cs="Pyidaungsu"/>
          <w:bCs/>
          <w:lang w:val="en-GB"/>
        </w:rPr>
        <w:t>အနည်းငယ်ကြုံတွေ့ရ</w:t>
      </w:r>
      <w:r w:rsidR="00B61004">
        <w:rPr>
          <w:rFonts w:ascii="Pyidaungsu" w:hAnsi="Pyidaungsu" w:cs="Pyidaungsu"/>
          <w:bCs/>
          <w:lang w:val="en-GB"/>
        </w:rPr>
        <w:t>ပါသည</w:t>
      </w:r>
      <w:proofErr w:type="spellEnd"/>
      <w:r w:rsidR="00B61004">
        <w:rPr>
          <w:rFonts w:ascii="Pyidaungsu" w:hAnsi="Pyidaungsu" w:cs="Pyidaungsu"/>
          <w:bCs/>
          <w:lang w:val="en-GB"/>
        </w:rPr>
        <w:t>်။</w:t>
      </w:r>
    </w:p>
    <w:p w14:paraId="2A21B0B4" w14:textId="77777777" w:rsidR="000A382C" w:rsidRPr="00DB4033" w:rsidRDefault="000A382C" w:rsidP="00E757F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ပညာရေး</w:t>
      </w:r>
    </w:p>
    <w:p w14:paraId="6984A64E" w14:textId="77777777" w:rsidR="000A382C" w:rsidRPr="00DB4033" w:rsidRDefault="000A382C" w:rsidP="00E757F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ပညာရေးနှင့်စာတတ်မြောက်မှု</w:t>
      </w:r>
    </w:p>
    <w:p w14:paraId="20ECF207" w14:textId="77777777" w:rsidR="000A382C" w:rsidRPr="00DB4033" w:rsidRDefault="000A382C" w:rsidP="00E757F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၀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ူလတန်း၊အလယ်တန်း၊အထက်တန်းနှင့်တက္ကသိုလ်အဆင့်စာတတ်မြောက်မှုနှုန်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890"/>
        <w:gridCol w:w="1530"/>
        <w:gridCol w:w="1980"/>
      </w:tblGrid>
      <w:tr w:rsidR="000A382C" w:rsidRPr="00DB4033" w14:paraId="34C74D63" w14:textId="77777777" w:rsidTr="00A27A9C">
        <w:trPr>
          <w:trHeight w:val="342"/>
          <w:tblHeader/>
        </w:trPr>
        <w:tc>
          <w:tcPr>
            <w:tcW w:w="43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D0DBB6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အတန်းပညာပြီးမြောက်မှု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DB357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E9FB26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F8D24B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0A382C" w:rsidRPr="00DB4033" w14:paraId="08E59F6B" w14:textId="77777777" w:rsidTr="004C7317">
        <w:tc>
          <w:tcPr>
            <w:tcW w:w="43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5CF0A9E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မတတ်သူဦးရေ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17B3D692" w14:textId="77777777" w:rsidR="000A382C" w:rsidRPr="00DB4033" w:rsidRDefault="00AA4632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693B60F9" w14:textId="77777777" w:rsidR="000A382C" w:rsidRPr="00DB4033" w:rsidRDefault="00AA4632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6042AAB" w14:textId="77777777" w:rsidR="000A382C" w:rsidRPr="00DB4033" w:rsidRDefault="00AA4632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၆</w:t>
            </w:r>
          </w:p>
        </w:tc>
      </w:tr>
      <w:tr w:rsidR="000A382C" w:rsidRPr="00DB4033" w14:paraId="47160C65" w14:textId="77777777" w:rsidTr="003567BC">
        <w:trPr>
          <w:trHeight w:val="404"/>
        </w:trPr>
        <w:tc>
          <w:tcPr>
            <w:tcW w:w="432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6C216F4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တန်း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9B826AE" w14:textId="77777777" w:rsidR="000A382C" w:rsidRPr="00DB4033" w:rsidRDefault="00AA4632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၈၉</w:t>
            </w:r>
          </w:p>
        </w:tc>
        <w:tc>
          <w:tcPr>
            <w:tcW w:w="15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8B0BA28" w14:textId="77777777" w:rsidR="000A382C" w:rsidRPr="00DB4033" w:rsidRDefault="00AA4632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၇၆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7EE234F1" w14:textId="77777777" w:rsidR="000A382C" w:rsidRPr="00DB4033" w:rsidRDefault="00AA4632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၆၅</w:t>
            </w:r>
          </w:p>
        </w:tc>
      </w:tr>
      <w:tr w:rsidR="000A382C" w:rsidRPr="00DB4033" w14:paraId="378D44C4" w14:textId="77777777" w:rsidTr="004C7317">
        <w:tc>
          <w:tcPr>
            <w:tcW w:w="432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33E6487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ယ်တန်း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47806C1" w14:textId="77777777" w:rsidR="000A382C" w:rsidRPr="00DB4033" w:rsidRDefault="00AA4632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၈</w:t>
            </w:r>
          </w:p>
        </w:tc>
        <w:tc>
          <w:tcPr>
            <w:tcW w:w="15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BA7F30E" w14:textId="77777777" w:rsidR="000A382C" w:rsidRPr="00DB4033" w:rsidRDefault="00AA4632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၄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65242ADD" w14:textId="77777777" w:rsidR="000A382C" w:rsidRPr="00DB4033" w:rsidRDefault="00AA4632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၆၂</w:t>
            </w:r>
          </w:p>
        </w:tc>
      </w:tr>
      <w:tr w:rsidR="000A382C" w:rsidRPr="00DB4033" w14:paraId="4C43616B" w14:textId="77777777" w:rsidTr="004C7317">
        <w:tc>
          <w:tcPr>
            <w:tcW w:w="432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4193DCE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ထက်တန်း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608F8C79" w14:textId="77777777" w:rsidR="000A382C" w:rsidRPr="00DB4033" w:rsidRDefault="00AA4632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၃</w:t>
            </w:r>
          </w:p>
        </w:tc>
        <w:tc>
          <w:tcPr>
            <w:tcW w:w="153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7E0CDB04" w14:textId="77777777" w:rsidR="000A382C" w:rsidRPr="00DB4033" w:rsidRDefault="00AA4632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၈</w:t>
            </w:r>
          </w:p>
        </w:tc>
        <w:tc>
          <w:tcPr>
            <w:tcW w:w="198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4E3B1938" w14:textId="77777777" w:rsidR="000A382C" w:rsidRPr="00DB4033" w:rsidRDefault="00AA4632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၇၁</w:t>
            </w:r>
          </w:p>
        </w:tc>
      </w:tr>
      <w:tr w:rsidR="000A382C" w:rsidRPr="00DB4033" w14:paraId="1D9E23BE" w14:textId="77777777" w:rsidTr="004C7317">
        <w:tc>
          <w:tcPr>
            <w:tcW w:w="432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FFD2B2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က္ကသိုလ်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လိပ်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E6E2701" w14:textId="77777777" w:rsidR="000A382C" w:rsidRPr="00DB4033" w:rsidRDefault="00AA4632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၉</w:t>
            </w:r>
          </w:p>
        </w:tc>
        <w:tc>
          <w:tcPr>
            <w:tcW w:w="15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2DB1A0C" w14:textId="77777777" w:rsidR="000A382C" w:rsidRPr="00DB4033" w:rsidRDefault="00AA4632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၀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82F92E" w14:textId="77777777" w:rsidR="000A382C" w:rsidRPr="00DB4033" w:rsidRDefault="00AA4632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၉</w:t>
            </w:r>
          </w:p>
        </w:tc>
      </w:tr>
    </w:tbl>
    <w:p w14:paraId="56CDF52E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14:paraId="3643D8A7" w14:textId="77777777" w:rsidR="000A382C" w:rsidRPr="00DB4033" w:rsidRDefault="000A382C" w:rsidP="00A6231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</w:t>
      </w:r>
      <w:r w:rsidRPr="00DB4033">
        <w:rPr>
          <w:rFonts w:ascii="Pyidaungsu" w:hAnsi="Pyidaungsu" w:cs="Pyidaungsu"/>
          <w:bCs/>
          <w:cs/>
          <w:lang w:val="en-GB" w:bidi="my-MM"/>
        </w:rPr>
        <w:t>။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။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cs/>
          <w:lang w:val="en-GB" w:bidi="my-MM"/>
        </w:rPr>
        <w:t>ဤဇယားကိုဖြည့်သွင်းရာတွင်</w:t>
      </w:r>
      <w:r w:rsidR="00543CA4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ပြည်ထောင်စုသမ္မတမြန်မာနိုင်ငံတော်အစိုးရ၊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u w:val="single"/>
          <w:cs/>
          <w:lang w:val="en-GB" w:bidi="my-MM"/>
        </w:rPr>
        <w:t>ပညာရေးဝန်ကြီးဌာနမှ</w:t>
      </w:r>
      <w:r w:rsidR="00543CA4" w:rsidRPr="00DB4033">
        <w:rPr>
          <w:rFonts w:ascii="Pyidaungsu" w:hAnsi="Pyidaungsu" w:cs="Pyidaungsu"/>
          <w:b/>
          <w:bCs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u w:val="single"/>
          <w:cs/>
          <w:lang w:val="en-GB" w:bidi="my-MM"/>
        </w:rPr>
        <w:t>အသိအမှတ်ပြုထားသော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အတန်းပညာတက်ရောက်ပြီး</w:t>
      </w:r>
      <w:r w:rsidRPr="00DB4033">
        <w:rPr>
          <w:rFonts w:ascii="Pyidaungsu" w:hAnsi="Pyidaungsu" w:cs="Pyidaungsu"/>
          <w:u w:val="single"/>
          <w:lang w:val="en-GB"/>
        </w:rPr>
        <w:t>/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တက်ရောက်ဆဲသူများကိုသ</w:t>
      </w:r>
      <w:r w:rsidRPr="00DB4033">
        <w:rPr>
          <w:rFonts w:ascii="Pyidaungsu" w:hAnsi="Pyidaungsu" w:cs="Pyidaungsu"/>
          <w:cs/>
          <w:lang w:val="en-GB" w:bidi="my-MM"/>
        </w:rPr>
        <w:t>ာဖြည့်သွင်းရန်ဖြစ်ပါသည်။</w:t>
      </w:r>
      <w:r w:rsidRPr="00DB4033">
        <w:rPr>
          <w:rFonts w:ascii="Pyidaungsu" w:hAnsi="Pyidaungsu" w:cs="Pyidaungsu"/>
          <w:bCs/>
          <w:cs/>
          <w:lang w:val="en-GB" w:bidi="my-MM"/>
        </w:rPr>
        <w:t>ဖော်ပြပါ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ချက်နှင့်ကိုက်ညီချင်းမရှိခဲ့သော်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ဇယားတွင်ဖြည့်သွင်းခြင်းမရှိဘဲ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ေ့လာတွေ့ရှိချက်တွင်သာ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မှတ်ချက်အနေဖြင့်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ဖော်ပြရန်ဖြစ်ပါသည်။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တန်းပညာပြီးမြောက်မှုဆိုသည်မှာ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တစ်ဦးတစ်ယောက်၏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ဘဝတွင်သင်ယူလေ့လာခဲ့သော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နောက်ဆုံးပညာရေးအဆင့်</w:t>
      </w:r>
      <w:r w:rsidRPr="00DB4033">
        <w:rPr>
          <w:rFonts w:ascii="Pyidaungsu" w:hAnsi="Pyidaungsu" w:cs="Pyidaungsu"/>
          <w:bCs/>
          <w:lang w:val="en-GB"/>
        </w:rPr>
        <w:t xml:space="preserve">/ </w:t>
      </w:r>
      <w:r w:rsidRPr="00DB4033">
        <w:rPr>
          <w:rFonts w:ascii="Pyidaungsu" w:hAnsi="Pyidaungsu" w:cs="Pyidaungsu"/>
          <w:bCs/>
          <w:cs/>
          <w:lang w:val="en-GB" w:bidi="my-MM"/>
        </w:rPr>
        <w:t>အခြေအနေကိုဆိုလိုပါသည်။ဥပမာ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/>
          <w:bCs/>
          <w:u w:val="single"/>
          <w:cs/>
          <w:lang w:val="en-GB" w:bidi="my-MM"/>
        </w:rPr>
        <w:t>ယခုစာရင်းကောက်ယူချိန်တွင်</w:t>
      </w:r>
      <w:r w:rsidRPr="00DB4033">
        <w:rPr>
          <w:rFonts w:ascii="Pyidaungsu" w:hAnsi="Pyidaungsu" w:cs="Pyidaungsu"/>
          <w:bCs/>
          <w:cs/>
          <w:lang w:val="en-GB" w:bidi="my-MM"/>
        </w:rPr>
        <w:t>အဋ္ဌမတန်း</w:t>
      </w:r>
      <w:r w:rsidR="00757A2E" w:rsidRPr="00DB4033">
        <w:rPr>
          <w:rFonts w:ascii="Pyidaungsu" w:hAnsi="Pyidaungsu" w:cs="Pyidaungsu"/>
          <w:bCs/>
          <w:lang w:val="en-GB"/>
        </w:rPr>
        <w:t xml:space="preserve"> (Grade 8)</w:t>
      </w:r>
      <w:r w:rsidRPr="00DB4033">
        <w:rPr>
          <w:rFonts w:ascii="Pyidaungsu" w:hAnsi="Pyidaungsu" w:cs="Pyidaungsu"/>
          <w:bCs/>
          <w:cs/>
          <w:lang w:val="en-GB" w:bidi="my-MM"/>
        </w:rPr>
        <w:t>တွင်ပညာသင်ကြားနေသည်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ပါက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လယ်တန်းအဆင့်ရှိသူဦးရေ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တွင်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လည်းကောင်း</w:t>
      </w:r>
      <w:r w:rsidRPr="00DB4033">
        <w:rPr>
          <w:rFonts w:ascii="Pyidaungsu" w:hAnsi="Pyidaungsu" w:cs="Pyidaungsu"/>
          <w:bCs/>
          <w:cs/>
          <w:lang w:val="en-GB" w:bidi="my-MM"/>
        </w:rPr>
        <w:t>တတိယတန်း</w:t>
      </w:r>
      <w:r w:rsidR="0012761B" w:rsidRPr="00DB4033">
        <w:rPr>
          <w:rFonts w:ascii="Pyidaungsu" w:hAnsi="Pyidaungsu" w:cs="Pyidaungsu"/>
          <w:bCs/>
          <w:lang w:val="en-GB"/>
        </w:rPr>
        <w:t xml:space="preserve">(Grade </w:t>
      </w:r>
      <w:r w:rsidRPr="00DB4033">
        <w:rPr>
          <w:rFonts w:ascii="Pyidaungsu" w:hAnsi="Pyidaungsu" w:cs="Pyidaungsu"/>
          <w:bCs/>
          <w:lang w:val="en-GB"/>
        </w:rPr>
        <w:t xml:space="preserve">3) </w:t>
      </w:r>
      <w:r w:rsidRPr="00DB4033">
        <w:rPr>
          <w:rFonts w:ascii="Pyidaungsu" w:hAnsi="Pyidaungsu" w:cs="Pyidaungsu"/>
          <w:bCs/>
          <w:cs/>
          <w:lang w:val="en-GB" w:bidi="my-MM"/>
        </w:rPr>
        <w:t>တွင်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ပညာသင်ကြားနေ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ပါက</w:t>
      </w:r>
      <w:r w:rsidR="0049098F"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သို့မဟုတ်</w:t>
      </w:r>
      <w:r w:rsidR="0049098F" w:rsidRPr="00DB4033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ေးတတ်ဖတ်တတ်အဆင့်သာ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ဥပမာ</w:t>
      </w:r>
      <w:r w:rsidR="0049098F"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ထွက်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Cs/>
          <w:cs/>
          <w:lang w:val="en-GB" w:bidi="my-MM"/>
        </w:rPr>
        <w:t>ရှိသည်ဆို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ပါက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ူလတန်းအဆင့်ရှိသူဦးရေ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တွင်သာထည့်သွင်းရပါမည်။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သင်ပညာရေ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ဘက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ာင်း</w:t>
      </w:r>
      <w:r w:rsidRPr="00DB4033">
        <w:rPr>
          <w:rFonts w:ascii="Pyidaungsu" w:hAnsi="Pyidaungsu" w:cs="Pyidaungsu"/>
          <w:b/>
          <w:bCs/>
          <w:lang w:val="en-GB"/>
        </w:rPr>
        <w:t>)”</w:t>
      </w:r>
      <w:r w:rsidRPr="00DB4033">
        <w:rPr>
          <w:rFonts w:ascii="Pyidaungsu" w:hAnsi="Pyidaungsu" w:cs="Pyidaungsu"/>
          <w:bCs/>
          <w:cs/>
          <w:lang w:val="en-GB" w:bidi="my-MM"/>
        </w:rPr>
        <w:t>ကို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ဆည်းပူးခဲ့၊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ဆည်းပူးဆဲဖြစ်ပါက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သက်ဆိုင်ရာအတန်းပညာအဆင့်အလိုက်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ထည့်သွင်းရပါမည်။</w:t>
      </w:r>
      <w:r w:rsidR="00543CA4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49098F" w:rsidRPr="00DB4033">
        <w:rPr>
          <w:rFonts w:ascii="Pyidaungsu" w:hAnsi="Pyidaungsu" w:cs="Pyidaungsu"/>
          <w:cs/>
          <w:lang w:val="en-GB" w:bidi="my-MM"/>
        </w:rPr>
        <w:t>စတုတ္ထတန်း</w:t>
      </w:r>
      <w:r w:rsidR="0049098F" w:rsidRPr="00DB4033">
        <w:rPr>
          <w:rFonts w:ascii="Pyidaungsu" w:hAnsi="Pyidaungsu" w:cs="Pyidaungsu"/>
          <w:bCs/>
          <w:lang w:val="en-GB"/>
        </w:rPr>
        <w:t>(Grade4)</w:t>
      </w:r>
      <w:r w:rsidR="00543CA4" w:rsidRPr="00DB4033">
        <w:rPr>
          <w:rFonts w:ascii="Pyidaungsu" w:hAnsi="Pyidaungsu" w:cs="Pyidaungsu"/>
          <w:bCs/>
          <w:lang w:val="en-GB"/>
        </w:rPr>
        <w:t xml:space="preserve"> </w:t>
      </w:r>
      <w:r w:rsidR="0049098F" w:rsidRPr="00DB4033">
        <w:rPr>
          <w:rFonts w:ascii="Pyidaungsu" w:hAnsi="Pyidaungsu" w:cs="Pyidaungsu"/>
          <w:bCs/>
          <w:cs/>
          <w:lang w:val="en-GB" w:bidi="my-MM"/>
        </w:rPr>
        <w:t>အောင်မြင်ပြီးအလယ်တန်းပညာဆက်လက်သင်ကြားခြင်းမရှိပါက</w:t>
      </w:r>
      <w:r w:rsidR="0049098F" w:rsidRPr="00DB4033">
        <w:rPr>
          <w:rFonts w:ascii="Pyidaungsu" w:hAnsi="Pyidaungsu" w:cs="Pyidaungsu"/>
          <w:b/>
          <w:bCs/>
          <w:lang w:val="en-GB"/>
        </w:rPr>
        <w:t>“</w:t>
      </w:r>
      <w:r w:rsidR="0049098F" w:rsidRPr="00DB4033">
        <w:rPr>
          <w:rFonts w:ascii="Pyidaungsu" w:hAnsi="Pyidaungsu" w:cs="Pyidaungsu"/>
          <w:b/>
          <w:bCs/>
          <w:cs/>
          <w:lang w:val="en-GB" w:bidi="my-MM"/>
        </w:rPr>
        <w:t>မူလတန်းအဆင့်ရှိသူဦးရေ</w:t>
      </w:r>
      <w:r w:rsidR="0049098F" w:rsidRPr="00DB4033">
        <w:rPr>
          <w:rFonts w:ascii="Pyidaungsu" w:hAnsi="Pyidaungsu" w:cs="Pyidaungsu"/>
          <w:b/>
          <w:bCs/>
          <w:lang w:val="en-GB"/>
        </w:rPr>
        <w:t>”</w:t>
      </w:r>
      <w:r w:rsidR="0049098F" w:rsidRPr="00DB4033">
        <w:rPr>
          <w:rFonts w:ascii="Pyidaungsu" w:hAnsi="Pyidaungsu" w:cs="Pyidaungsu"/>
          <w:bCs/>
          <w:cs/>
          <w:lang w:val="en-GB" w:bidi="my-MM"/>
        </w:rPr>
        <w:t>တွင်သာထည့်သွင်းရပါမည်။</w:t>
      </w:r>
      <w:r w:rsidRPr="00DB4033">
        <w:rPr>
          <w:rFonts w:ascii="Pyidaungsu" w:hAnsi="Pyidaungsu" w:cs="Pyidaungsu"/>
          <w:bCs/>
          <w:cs/>
          <w:lang w:val="en-GB" w:bidi="my-MM"/>
        </w:rPr>
        <w:t>အခြေခံပညာမူလတန်းပညာကိုသင်ယူပြီးဆုံးသင့်သည့်အရွယ်ကိုကျော်လွန်ပြီးဖြစ်သော်လည်းစာလုံးဝမတတ်ပါက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ာမတတ်သူဦးရေ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တွင်သာဖြည့်သွင်းရန်ဖြစ်ပါသည်။</w:t>
      </w:r>
    </w:p>
    <w:p w14:paraId="63DB4A92" w14:textId="77777777" w:rsidR="003567BC" w:rsidRPr="00DB4033" w:rsidRDefault="004C7317" w:rsidP="00F26F0F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26F0F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F26F0F" w:rsidRPr="00DB4033">
        <w:rPr>
          <w:rFonts w:ascii="Pyidaungsu" w:hAnsi="Pyidaungsu" w:cs="Pyidaungsu"/>
          <w:bCs/>
          <w:lang w:val="en-GB"/>
        </w:rPr>
        <w:t>ကျေးရွာ</w:t>
      </w:r>
      <w:r w:rsidR="00F252C7">
        <w:rPr>
          <w:rFonts w:ascii="Pyidaungsu" w:hAnsi="Pyidaungsu" w:cs="Pyidaungsu"/>
          <w:bCs/>
          <w:lang w:val="en-GB"/>
        </w:rPr>
        <w:t>တွင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3567BC">
        <w:rPr>
          <w:rFonts w:ascii="Pyidaungsu" w:hAnsi="Pyidaungsu" w:cs="Pyidaungsu"/>
          <w:bCs/>
          <w:lang w:val="en-GB"/>
        </w:rPr>
        <w:t>မူလတန်းကျောင်း</w:t>
      </w:r>
      <w:r w:rsidR="00F252C7">
        <w:rPr>
          <w:rFonts w:ascii="Pyidaungsu" w:hAnsi="Pyidaungsu" w:cs="Pyidaungsu"/>
          <w:bCs/>
          <w:lang w:val="en-GB"/>
        </w:rPr>
        <w:t>သာရှိသဖြင</w:t>
      </w:r>
      <w:proofErr w:type="spellEnd"/>
      <w:r w:rsidR="00F252C7">
        <w:rPr>
          <w:rFonts w:ascii="Pyidaungsu" w:hAnsi="Pyidaungsu" w:cs="Pyidaungsu"/>
          <w:bCs/>
          <w:lang w:val="en-GB"/>
        </w:rPr>
        <w:t>့်</w:t>
      </w:r>
      <w:r w:rsidR="003567B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567BC">
        <w:rPr>
          <w:rFonts w:ascii="Pyidaungsu" w:hAnsi="Pyidaungsu" w:cs="Pyidaungsu"/>
          <w:bCs/>
          <w:lang w:val="en-GB"/>
        </w:rPr>
        <w:t>အလယ်တန်း</w:t>
      </w:r>
      <w:proofErr w:type="spellEnd"/>
      <w:r w:rsidR="003567BC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3567BC">
        <w:rPr>
          <w:rFonts w:ascii="Pyidaungsu" w:hAnsi="Pyidaungsu" w:cs="Pyidaungsu"/>
          <w:bCs/>
          <w:lang w:val="en-GB"/>
        </w:rPr>
        <w:t>အထက်တန်းကို</w:t>
      </w:r>
      <w:proofErr w:type="spellEnd"/>
      <w:r w:rsidR="003567B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567BC">
        <w:rPr>
          <w:rFonts w:ascii="Pyidaungsu" w:hAnsi="Pyidaungsu" w:cs="Pyidaungsu"/>
          <w:bCs/>
          <w:lang w:val="en-GB"/>
        </w:rPr>
        <w:t>နီးစပ်ရာ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567BC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3567BC">
        <w:rPr>
          <w:rFonts w:ascii="Pyidaungsu" w:hAnsi="Pyidaungsu" w:cs="Pyidaungsu"/>
          <w:bCs/>
          <w:lang w:val="en-GB"/>
        </w:rPr>
        <w:t>/</w:t>
      </w:r>
      <w:proofErr w:type="spellStart"/>
      <w:r w:rsidR="003567BC">
        <w:rPr>
          <w:rFonts w:ascii="Pyidaungsu" w:hAnsi="Pyidaungsu" w:cs="Pyidaungsu"/>
          <w:bCs/>
          <w:lang w:val="en-GB"/>
        </w:rPr>
        <w:t>မြို့များ</w:t>
      </w:r>
      <w:r w:rsidR="00045279">
        <w:rPr>
          <w:rFonts w:ascii="Pyidaungsu" w:hAnsi="Pyidaungsu" w:cs="Pyidaungsu"/>
          <w:bCs/>
          <w:lang w:val="en-GB"/>
        </w:rPr>
        <w:t>တွင</w:t>
      </w:r>
      <w:proofErr w:type="spellEnd"/>
      <w:r w:rsidR="00045279">
        <w:rPr>
          <w:rFonts w:ascii="Pyidaungsu" w:hAnsi="Pyidaungsu" w:cs="Pyidaungsu"/>
          <w:bCs/>
          <w:lang w:val="en-GB"/>
        </w:rPr>
        <w:t>်</w:t>
      </w:r>
      <w:r w:rsidR="003567B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45279">
        <w:rPr>
          <w:rFonts w:ascii="Pyidaungsu" w:hAnsi="Pyidaungsu" w:cs="Pyidaungsu"/>
          <w:bCs/>
          <w:lang w:val="en-GB"/>
        </w:rPr>
        <w:t>သွားရောက်ပညာသင်ကြား</w:t>
      </w:r>
      <w:r w:rsidR="00F252C7">
        <w:rPr>
          <w:rFonts w:ascii="Pyidaungsu" w:hAnsi="Pyidaungsu" w:cs="Pyidaungsu"/>
          <w:bCs/>
          <w:lang w:val="en-GB"/>
        </w:rPr>
        <w:t>ရသဖြင</w:t>
      </w:r>
      <w:proofErr w:type="spellEnd"/>
      <w:r w:rsidR="00F252C7">
        <w:rPr>
          <w:rFonts w:ascii="Pyidaungsu" w:hAnsi="Pyidaungsu" w:cs="Pyidaungsu"/>
          <w:bCs/>
          <w:lang w:val="en-GB"/>
        </w:rPr>
        <w:t>့်</w:t>
      </w:r>
      <w:r w:rsidR="003567B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52C7">
        <w:rPr>
          <w:rFonts w:ascii="Pyidaungsu" w:hAnsi="Pyidaungsu" w:cs="Pyidaungsu"/>
          <w:bCs/>
          <w:lang w:val="en-GB"/>
        </w:rPr>
        <w:t>မူလတန်းကျောင်းထွက်နှုန်းများပြီး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52C7">
        <w:rPr>
          <w:rFonts w:ascii="Pyidaungsu" w:hAnsi="Pyidaungsu" w:cs="Pyidaungsu"/>
          <w:bCs/>
          <w:lang w:val="en-GB"/>
        </w:rPr>
        <w:t>အထက်တန်းအဆင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252C7">
        <w:rPr>
          <w:rFonts w:ascii="Pyidaungsu" w:hAnsi="Pyidaungsu" w:cs="Pyidaungsu"/>
          <w:bCs/>
          <w:lang w:val="en-GB"/>
        </w:rPr>
        <w:t>ရှိသူ</w:t>
      </w:r>
      <w:proofErr w:type="spellEnd"/>
      <w:r w:rsidR="00F252C7">
        <w:rPr>
          <w:rFonts w:ascii="Pyidaungsu" w:hAnsi="Pyidaungsu" w:cs="Pyidaungsu"/>
          <w:bCs/>
          <w:lang w:val="en-GB"/>
        </w:rPr>
        <w:t>(</w:t>
      </w:r>
      <w:r w:rsidR="00AA4632">
        <w:rPr>
          <w:rFonts w:ascii="Pyidaungsu" w:hAnsi="Pyidaungsu" w:cs="Pyidaungsu"/>
          <w:bCs/>
          <w:lang w:val="en-GB"/>
        </w:rPr>
        <w:t>၇၁</w:t>
      </w:r>
      <w:r w:rsidR="00F252C7">
        <w:rPr>
          <w:rFonts w:ascii="Pyidaungsu" w:hAnsi="Pyidaungsu" w:cs="Pyidaungsu"/>
          <w:bCs/>
          <w:lang w:val="en-GB"/>
        </w:rPr>
        <w:t>)</w:t>
      </w:r>
      <w:proofErr w:type="spellStart"/>
      <w:r w:rsidR="00F252C7">
        <w:rPr>
          <w:rFonts w:ascii="Pyidaungsu" w:hAnsi="Pyidaungsu" w:cs="Pyidaungsu"/>
          <w:bCs/>
          <w:lang w:val="en-GB"/>
        </w:rPr>
        <w:t>ဦးသာ</w:t>
      </w:r>
      <w:r w:rsidR="006B6C3D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6B6C3D">
        <w:rPr>
          <w:rFonts w:ascii="Pyidaungsu" w:hAnsi="Pyidaungsu" w:cs="Pyidaungsu"/>
          <w:bCs/>
          <w:lang w:val="en-GB"/>
        </w:rPr>
        <w:t>်။</w:t>
      </w:r>
      <w:proofErr w:type="spellStart"/>
      <w:r w:rsidR="006B6C3D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6B6C3D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6B6C3D">
        <w:rPr>
          <w:rFonts w:ascii="Pyidaungsu" w:hAnsi="Pyidaungsu" w:cs="Pyidaungsu"/>
          <w:bCs/>
          <w:lang w:val="en-GB"/>
        </w:rPr>
        <w:t>စာတတ်မြောက်မှုနှုန်းတိုးတက်လာစေရန်အတွက</w:t>
      </w:r>
      <w:proofErr w:type="spellEnd"/>
      <w:r w:rsidR="006B6C3D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6B6C3D">
        <w:rPr>
          <w:rFonts w:ascii="Pyidaungsu" w:hAnsi="Pyidaungsu" w:cs="Pyidaungsu"/>
          <w:bCs/>
          <w:lang w:val="en-GB"/>
        </w:rPr>
        <w:t>ကျောင်းအဆင</w:t>
      </w:r>
      <w:proofErr w:type="spellEnd"/>
      <w:r w:rsidR="006B6C3D">
        <w:rPr>
          <w:rFonts w:ascii="Pyidaungsu" w:hAnsi="Pyidaungsu" w:cs="Pyidaungsu"/>
          <w:bCs/>
          <w:lang w:val="en-GB"/>
        </w:rPr>
        <w:t>့်</w:t>
      </w:r>
      <w:proofErr w:type="spellStart"/>
      <w:r w:rsidR="006B6C3D">
        <w:rPr>
          <w:rFonts w:ascii="Pyidaungsu" w:hAnsi="Pyidaungsu" w:cs="Pyidaungsu"/>
          <w:bCs/>
          <w:lang w:val="en-GB"/>
        </w:rPr>
        <w:t>တိုးပေးရန်နှင</w:t>
      </w:r>
      <w:proofErr w:type="spellEnd"/>
      <w:r w:rsidR="006B6C3D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6B6C3D">
        <w:rPr>
          <w:rFonts w:ascii="Pyidaungsu" w:hAnsi="Pyidaungsu" w:cs="Pyidaungsu"/>
          <w:bCs/>
          <w:lang w:val="en-GB"/>
        </w:rPr>
        <w:t>ဆရာ</w:t>
      </w:r>
      <w:proofErr w:type="spellEnd"/>
      <w:r w:rsidR="006B6C3D">
        <w:rPr>
          <w:rFonts w:ascii="Pyidaungsu" w:hAnsi="Pyidaungsu" w:cs="Pyidaungsu"/>
          <w:bCs/>
          <w:lang w:val="en-GB"/>
        </w:rPr>
        <w:t>/</w:t>
      </w:r>
      <w:proofErr w:type="spellStart"/>
      <w:r w:rsidR="006B6C3D">
        <w:rPr>
          <w:rFonts w:ascii="Pyidaungsu" w:hAnsi="Pyidaungsu" w:cs="Pyidaungsu"/>
          <w:bCs/>
          <w:lang w:val="en-GB"/>
        </w:rPr>
        <w:t>မအင်အားဖြည</w:t>
      </w:r>
      <w:proofErr w:type="spellEnd"/>
      <w:r w:rsidR="006B6C3D">
        <w:rPr>
          <w:rFonts w:ascii="Pyidaungsu" w:hAnsi="Pyidaungsu" w:cs="Pyidaungsu"/>
          <w:bCs/>
          <w:lang w:val="en-GB"/>
        </w:rPr>
        <w:t>့်</w:t>
      </w:r>
      <w:proofErr w:type="spellStart"/>
      <w:r w:rsidR="006B6C3D">
        <w:rPr>
          <w:rFonts w:ascii="Pyidaungsu" w:hAnsi="Pyidaungsu" w:cs="Pyidaungsu"/>
          <w:bCs/>
          <w:lang w:val="en-GB"/>
        </w:rPr>
        <w:t>တင်းပေးရန်လိုအပ်လျက်ရှိကြောင်း</w:t>
      </w:r>
      <w:proofErr w:type="spellEnd"/>
      <w:r w:rsidR="006B6C3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45279">
        <w:rPr>
          <w:rFonts w:ascii="Pyidaungsu" w:hAnsi="Pyidaungsu" w:cs="Pyidaungsu"/>
          <w:bCs/>
          <w:lang w:val="en-GB"/>
        </w:rPr>
        <w:t>တွေ့ရှိရပါသည</w:t>
      </w:r>
      <w:proofErr w:type="spellEnd"/>
      <w:r w:rsidR="00045279">
        <w:rPr>
          <w:rFonts w:ascii="Pyidaungsu" w:hAnsi="Pyidaungsu" w:cs="Pyidaungsu"/>
          <w:bCs/>
          <w:lang w:val="en-GB"/>
        </w:rPr>
        <w:t>်။</w:t>
      </w:r>
    </w:p>
    <w:p w14:paraId="6EC89CF3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>)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ာင်းတက်နှုန်း</w:t>
      </w:r>
    </w:p>
    <w:p w14:paraId="213A1548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၁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ာင်းတက်နှုန်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2340"/>
        <w:gridCol w:w="2340"/>
      </w:tblGrid>
      <w:tr w:rsidR="000A382C" w:rsidRPr="00DB4033" w14:paraId="4B7BC1BE" w14:textId="77777777" w:rsidTr="00A27A9C">
        <w:trPr>
          <w:trHeight w:val="297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4F408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76A441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C22AA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EB006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906903" w:rsidRPr="00DB4033" w14:paraId="177B80AA" w14:textId="77777777" w:rsidTr="004D7916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5C46AB1" w14:textId="77777777" w:rsidR="00906903" w:rsidRPr="00DB4033" w:rsidRDefault="00906903" w:rsidP="00906903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တန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</w:tcPr>
          <w:p w14:paraId="3B3DEBE2" w14:textId="77777777" w:rsidR="00906903" w:rsidRPr="00DB4033" w:rsidRDefault="00AA4632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၀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</w:tcPr>
          <w:p w14:paraId="518EFFF0" w14:textId="77777777" w:rsidR="00906903" w:rsidRPr="00DB4033" w:rsidRDefault="00AA4632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၂</w:t>
            </w:r>
          </w:p>
        </w:tc>
        <w:tc>
          <w:tcPr>
            <w:tcW w:w="234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</w:tcPr>
          <w:p w14:paraId="75FD74EC" w14:textId="77777777" w:rsidR="00906903" w:rsidRPr="00DB4033" w:rsidRDefault="00AA4632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၆၂</w:t>
            </w:r>
          </w:p>
        </w:tc>
      </w:tr>
      <w:tr w:rsidR="00906903" w:rsidRPr="00DB4033" w14:paraId="2A43914E" w14:textId="77777777" w:rsidTr="004D7916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03C834" w14:textId="77777777" w:rsidR="00906903" w:rsidRPr="00DB4033" w:rsidRDefault="00906903" w:rsidP="00906903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</w:p>
        </w:tc>
        <w:tc>
          <w:tcPr>
            <w:tcW w:w="2070" w:type="dxa"/>
            <w:shd w:val="clear" w:color="auto" w:fill="auto"/>
          </w:tcPr>
          <w:p w14:paraId="442479E9" w14:textId="77777777" w:rsidR="00906903" w:rsidRPr="00DB4033" w:rsidRDefault="00AA4632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၈</w:t>
            </w:r>
          </w:p>
        </w:tc>
        <w:tc>
          <w:tcPr>
            <w:tcW w:w="2340" w:type="dxa"/>
            <w:shd w:val="clear" w:color="auto" w:fill="auto"/>
          </w:tcPr>
          <w:p w14:paraId="4665C5C6" w14:textId="77777777" w:rsidR="00906903" w:rsidRPr="00DB4033" w:rsidRDefault="00AA4632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၆</w:t>
            </w:r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</w:tcPr>
          <w:p w14:paraId="49610682" w14:textId="77777777" w:rsidR="00906903" w:rsidRPr="00DB4033" w:rsidRDefault="00AA4632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၄</w:t>
            </w:r>
          </w:p>
        </w:tc>
      </w:tr>
      <w:tr w:rsidR="00906903" w:rsidRPr="00DB4033" w14:paraId="22D6D9DC" w14:textId="77777777" w:rsidTr="004D7916">
        <w:trPr>
          <w:trHeight w:val="197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2A1C46" w14:textId="77777777" w:rsidR="00906903" w:rsidRPr="00DB4033" w:rsidRDefault="00906903" w:rsidP="00906903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</w:p>
        </w:tc>
        <w:tc>
          <w:tcPr>
            <w:tcW w:w="2070" w:type="dxa"/>
            <w:shd w:val="clear" w:color="auto" w:fill="auto"/>
          </w:tcPr>
          <w:p w14:paraId="538B9972" w14:textId="77777777" w:rsidR="00906903" w:rsidRPr="00DB4033" w:rsidRDefault="00AA4632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၈</w:t>
            </w:r>
          </w:p>
        </w:tc>
        <w:tc>
          <w:tcPr>
            <w:tcW w:w="2340" w:type="dxa"/>
            <w:shd w:val="clear" w:color="auto" w:fill="auto"/>
          </w:tcPr>
          <w:p w14:paraId="2D8A9989" w14:textId="77777777" w:rsidR="00906903" w:rsidRPr="00DB4033" w:rsidRDefault="00AA4632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၂</w:t>
            </w:r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</w:tcPr>
          <w:p w14:paraId="3930DE8F" w14:textId="77777777" w:rsidR="00906903" w:rsidRPr="00DB4033" w:rsidRDefault="00AA4632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၀</w:t>
            </w:r>
          </w:p>
        </w:tc>
      </w:tr>
      <w:tr w:rsidR="00906903" w:rsidRPr="00DB4033" w14:paraId="2400EBFA" w14:textId="77777777" w:rsidTr="004D7916">
        <w:trPr>
          <w:trHeight w:val="206"/>
        </w:trPr>
        <w:tc>
          <w:tcPr>
            <w:tcW w:w="2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709275" w14:textId="77777777" w:rsidR="00906903" w:rsidRPr="00DB4033" w:rsidRDefault="00906903" w:rsidP="00906903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က္ကသိုလ်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လိပ်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</w:tcPr>
          <w:p w14:paraId="24AF5B90" w14:textId="77777777" w:rsidR="00906903" w:rsidRPr="00DB4033" w:rsidRDefault="00AA4632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auto"/>
          </w:tcPr>
          <w:p w14:paraId="76585A9B" w14:textId="77777777" w:rsidR="00906903" w:rsidRPr="00DB4033" w:rsidRDefault="00AA4632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698EE76" w14:textId="77777777" w:rsidR="00906903" w:rsidRPr="00DB4033" w:rsidRDefault="00AA4632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၆</w:t>
            </w:r>
          </w:p>
        </w:tc>
      </w:tr>
    </w:tbl>
    <w:p w14:paraId="526997C2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ာင်းဝင်စာရင်း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ဆယ်အိမ်မှူးများ။</w:t>
      </w:r>
    </w:p>
    <w:p w14:paraId="37EFC152" w14:textId="77777777" w:rsidR="00A27A9C" w:rsidRPr="00A27A9C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543CA4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။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cs/>
          <w:lang w:val="en-GB" w:bidi="my-MM"/>
        </w:rPr>
        <w:t>ဤဇယားကိုဖြည့်သွင်းရာတွင်</w:t>
      </w:r>
      <w:r w:rsidR="00543CA4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ပြည်ထောင်စုသမ္မတမြန်မာနိုင်ငံတော်အစိုးရ၊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ပညာရေးဝန်ကြီးဌာနမှ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အသိအမှတ်ပြုထားသောစာသင်ကျောင်းများ၊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တက္ကသိုလ်ကောလိပ်များတွင်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ပညာတက်ရောက်နေသူများကိုသာ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ဖြည့်သွင်းရန်ဖြစ်ပါသည်။</w:t>
      </w:r>
      <w:r w:rsidRPr="00DB4033">
        <w:rPr>
          <w:rFonts w:ascii="Pyidaungsu" w:hAnsi="Pyidaungsu" w:cs="Pyidaungsu"/>
          <w:bCs/>
          <w:cs/>
          <w:lang w:val="en-GB" w:bidi="my-MM"/>
        </w:rPr>
        <w:t>၄င်းအပြင်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သင်ပညာရေး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ကိုသင်ယူဆည်းပူးနေသောကျောင်းသူ</w:t>
      </w:r>
      <w:r w:rsidRPr="00DB4033">
        <w:rPr>
          <w:rFonts w:ascii="Pyidaungsu" w:hAnsi="Pyidaungsu" w:cs="Pyidaungsu"/>
          <w:bCs/>
          <w:lang w:val="en-GB"/>
        </w:rPr>
        <w:t>/</w:t>
      </w:r>
      <w:r w:rsidRPr="00DB4033">
        <w:rPr>
          <w:rFonts w:ascii="Pyidaungsu" w:hAnsi="Pyidaungsu" w:cs="Pyidaungsu"/>
          <w:bCs/>
          <w:cs/>
          <w:lang w:val="en-GB" w:bidi="my-MM"/>
        </w:rPr>
        <w:t>သားများကို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ခြေခံပညာဦးစီးဌာနမှသတ်မှတ်ထားသောပညာရေးစနစ်</w:t>
      </w:r>
      <w:r w:rsidRPr="00DB4033">
        <w:rPr>
          <w:rFonts w:ascii="Pyidaungsu" w:hAnsi="Pyidaungsu" w:cs="Pyidaungsu"/>
          <w:b/>
          <w:bCs/>
          <w:lang w:val="en-GB"/>
        </w:rPr>
        <w:t>/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ဆင့်သတ်မှတ်ချက်များနှင့်</w:t>
      </w:r>
      <w:r w:rsidRPr="00DB4033">
        <w:rPr>
          <w:rFonts w:ascii="Pyidaungsu" w:hAnsi="Pyidaungsu" w:cs="Pyidaungsu"/>
          <w:bCs/>
          <w:cs/>
          <w:lang w:val="en-GB" w:bidi="my-MM"/>
        </w:rPr>
        <w:t>အညီသတ်မှတ်ဖြည့်သွင်းရန်ဖြစ်ပါသည်။</w:t>
      </w:r>
    </w:p>
    <w:p w14:paraId="03D84A73" w14:textId="77777777" w:rsidR="00DD75A8" w:rsidRPr="00DB4033" w:rsidRDefault="00A10990" w:rsidP="00E757F0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A6231C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A6231C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A6231C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A6231C" w:rsidRPr="00DB4033">
        <w:rPr>
          <w:rFonts w:ascii="Pyidaungsu" w:hAnsi="Pyidaungsu" w:cs="Pyidaungsu"/>
          <w:bCs/>
          <w:lang w:val="en-GB"/>
        </w:rPr>
        <w:t>ကျောင်းနေအရွယ်ကလေးများအားလုံး</w:t>
      </w:r>
      <w:proofErr w:type="spellEnd"/>
      <w:r w:rsidR="00A6231C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6231C" w:rsidRPr="00DB4033">
        <w:rPr>
          <w:rFonts w:ascii="Pyidaungsu" w:hAnsi="Pyidaungsu" w:cs="Pyidaungsu"/>
          <w:bCs/>
          <w:lang w:val="en-GB"/>
        </w:rPr>
        <w:t>ကျောင်းပညာသင်ယူလျက</w:t>
      </w:r>
      <w:proofErr w:type="spellEnd"/>
      <w:r w:rsidR="00A6231C" w:rsidRPr="00DB4033">
        <w:rPr>
          <w:rFonts w:ascii="Pyidaungsu" w:hAnsi="Pyidaungsu" w:cs="Pyidaungsu"/>
          <w:bCs/>
          <w:lang w:val="en-GB"/>
        </w:rPr>
        <w:t>်</w:t>
      </w:r>
      <w:r w:rsidR="006B6C3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6231C" w:rsidRPr="00DB4033">
        <w:rPr>
          <w:rFonts w:ascii="Pyidaungsu" w:hAnsi="Pyidaungsu" w:cs="Pyidaungsu"/>
          <w:bCs/>
          <w:lang w:val="en-GB"/>
        </w:rPr>
        <w:t>ရှိသဖြင</w:t>
      </w:r>
      <w:proofErr w:type="spellEnd"/>
      <w:r w:rsidR="00A6231C" w:rsidRPr="00DB403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6B6C3D">
        <w:rPr>
          <w:rFonts w:ascii="Pyidaungsu" w:hAnsi="Pyidaungsu" w:cs="Pyidaungsu"/>
          <w:bCs/>
          <w:lang w:val="en-GB"/>
        </w:rPr>
        <w:t>လက်ရှိတွင</w:t>
      </w:r>
      <w:proofErr w:type="spellEnd"/>
      <w:r w:rsidR="006B6C3D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A6231C" w:rsidRPr="00DB4033">
        <w:rPr>
          <w:rFonts w:ascii="Pyidaungsu" w:hAnsi="Pyidaungsu" w:cs="Pyidaungsu"/>
          <w:bCs/>
          <w:lang w:val="en-GB"/>
        </w:rPr>
        <w:t>ကျောင်းတက်နှုန်း</w:t>
      </w:r>
      <w:proofErr w:type="spellEnd"/>
      <w:r w:rsidR="00576B7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6B6C3D">
        <w:rPr>
          <w:rFonts w:ascii="Pyidaungsu" w:hAnsi="Pyidaungsu" w:cs="Pyidaungsu"/>
          <w:bCs/>
          <w:lang w:val="en-GB"/>
        </w:rPr>
        <w:t>အသင</w:t>
      </w:r>
      <w:proofErr w:type="spellEnd"/>
      <w:r w:rsidR="006B6C3D">
        <w:rPr>
          <w:rFonts w:ascii="Pyidaungsu" w:hAnsi="Pyidaungsu" w:cs="Pyidaungsu"/>
          <w:bCs/>
          <w:lang w:val="en-GB"/>
        </w:rPr>
        <w:t>့်</w:t>
      </w:r>
      <w:proofErr w:type="spellStart"/>
      <w:r w:rsidR="006B6C3D">
        <w:rPr>
          <w:rFonts w:ascii="Pyidaungsu" w:hAnsi="Pyidaungsu" w:cs="Pyidaungsu"/>
          <w:bCs/>
          <w:lang w:val="en-GB"/>
        </w:rPr>
        <w:t>အတင</w:t>
      </w:r>
      <w:proofErr w:type="spellEnd"/>
      <w:r w:rsidR="006B6C3D">
        <w:rPr>
          <w:rFonts w:ascii="Pyidaungsu" w:hAnsi="Pyidaungsu" w:cs="Pyidaungsu"/>
          <w:bCs/>
          <w:lang w:val="en-GB"/>
        </w:rPr>
        <w:t>့်</w:t>
      </w:r>
      <w:proofErr w:type="spellStart"/>
      <w:r w:rsidR="00A6231C" w:rsidRPr="00DB4033">
        <w:rPr>
          <w:rFonts w:ascii="Pyidaungsu" w:hAnsi="Pyidaungsu" w:cs="Pyidaungsu"/>
          <w:bCs/>
          <w:lang w:val="en-GB"/>
        </w:rPr>
        <w:t>ကောင်းပါသည</w:t>
      </w:r>
      <w:proofErr w:type="spellEnd"/>
      <w:r w:rsidR="00A6231C" w:rsidRPr="00DB4033">
        <w:rPr>
          <w:rFonts w:ascii="Pyidaungsu" w:hAnsi="Pyidaungsu" w:cs="Pyidaungsu"/>
          <w:bCs/>
          <w:lang w:val="en-GB"/>
        </w:rPr>
        <w:t>်။</w:t>
      </w:r>
      <w:r w:rsidR="00853551">
        <w:rPr>
          <w:rFonts w:ascii="Pyidaungsu" w:hAnsi="Pyidaungsu" w:cs="Pyidaungsu"/>
          <w:bCs/>
          <w:lang w:val="en-GB"/>
        </w:rPr>
        <w:t xml:space="preserve"> </w:t>
      </w:r>
      <w:r w:rsidR="00AA4632">
        <w:rPr>
          <w:rFonts w:ascii="Pyidaungsu" w:hAnsi="Pyidaungsu" w:cs="Pyidaungsu"/>
          <w:bCs/>
          <w:lang w:val="en-GB"/>
        </w:rPr>
        <w:t>ျ</w:t>
      </w:r>
    </w:p>
    <w:p w14:paraId="1BACC139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>)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ာသင်ကျောင်းဆောင်အခြေအနေနှင့်ဝန်ဆောင်မှုများ</w:t>
      </w:r>
    </w:p>
    <w:p w14:paraId="4D7D57F6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lastRenderedPageBreak/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ာသင်ကျောင်းဆောင်အခြေအနေနှင့်ဝန်ဆောင်မှု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990"/>
        <w:gridCol w:w="990"/>
        <w:gridCol w:w="3330"/>
      </w:tblGrid>
      <w:tr w:rsidR="002E37DF" w:rsidRPr="00DB4033" w14:paraId="16C842CD" w14:textId="77777777" w:rsidTr="00BE213B">
        <w:trPr>
          <w:trHeight w:val="387"/>
          <w:tblHeader/>
        </w:trPr>
        <w:tc>
          <w:tcPr>
            <w:tcW w:w="44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CA4514E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531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D00E7B" w14:textId="77777777" w:rsidR="002E37DF" w:rsidRPr="00DB4033" w:rsidRDefault="00996A79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ာင်းအဆင့်</w:t>
            </w:r>
          </w:p>
        </w:tc>
      </w:tr>
      <w:tr w:rsidR="002E37DF" w:rsidRPr="00DB4033" w14:paraId="673A1D91" w14:textId="77777777" w:rsidTr="00DD75A8">
        <w:trPr>
          <w:trHeight w:val="787"/>
        </w:trPr>
        <w:tc>
          <w:tcPr>
            <w:tcW w:w="44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B77C34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အဆင့်</w:t>
            </w:r>
          </w:p>
        </w:tc>
        <w:tc>
          <w:tcPr>
            <w:tcW w:w="531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24A68A" w14:textId="77777777" w:rsidR="00BE213B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တန်း</w:t>
            </w:r>
            <w:r w:rsidR="00697A33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C41946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ွန်</w:t>
            </w:r>
            <w:r w:rsidR="006B6C3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  <w:r w:rsidRPr="00DB4033">
              <w:rPr>
                <w:rFonts w:ascii="Pyidaungsu" w:hAnsi="Pyidaungsu" w:cs="Pyidaungsu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ခွဲ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="00735D39">
              <w:rPr>
                <w:rFonts w:ascii="Pyidaungsu" w:hAnsi="Pyidaungsu" w:cs="Pyidaungsu"/>
                <w:lang w:val="en-GB"/>
              </w:rPr>
              <w:sym w:font="Wingdings" w:char="F06F"/>
            </w:r>
            <w:r w:rsidR="00B005A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E15D932" w14:textId="77777777" w:rsidR="002E37DF" w:rsidRPr="00DB4033" w:rsidRDefault="002E37DF" w:rsidP="00DD3B6B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  <w:r w:rsidRPr="00DB4033">
              <w:rPr>
                <w:rFonts w:ascii="Pyidaungsu" w:hAnsi="Pyidaungsu" w:cs="Pyidaungsu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ခွဲ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  <w:r w:rsidR="0090690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2E37DF" w:rsidRPr="00DB4033" w14:paraId="49E35AD9" w14:textId="77777777" w:rsidTr="00064172">
        <w:trPr>
          <w:trHeight w:val="386"/>
        </w:trPr>
        <w:tc>
          <w:tcPr>
            <w:tcW w:w="44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8D2BAD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မှအကွာအဝေ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D16A2F" w14:textId="77777777" w:rsidR="002E37DF" w:rsidRPr="00DB4033" w:rsidRDefault="002E37DF" w:rsidP="00AB633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DD75A8">
              <w:rPr>
                <w:rFonts w:ascii="Pyidaungsu" w:hAnsi="Pyidaungsu" w:cs="Pyidaungsu"/>
                <w:lang w:val="en-GB"/>
              </w:rPr>
              <w:sym w:font="Wingdings" w:char="F0FE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="00DD75A8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၅မိုင်မှ၂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၂၀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14:paraId="27E49D87" w14:textId="77777777" w:rsidTr="00064172">
        <w:trPr>
          <w:trHeight w:val="341"/>
        </w:trPr>
        <w:tc>
          <w:tcPr>
            <w:tcW w:w="44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12581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ဂ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ယ်ယူပို့ဆောင်ရေးဝန်ဆောင်မှု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A88434" w14:textId="77777777" w:rsidR="002E37DF" w:rsidRPr="00DB4033" w:rsidRDefault="002E37DF" w:rsidP="006B6C3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="00AB6335">
              <w:rPr>
                <w:rFonts w:ascii="Pyidaungsu" w:hAnsi="Pyidaungsu" w:cs="Pyidaungsu"/>
                <w:lang w:val="en-GB"/>
              </w:rPr>
              <w:sym w:font="Wingdings" w:char="F0FE"/>
            </w:r>
            <w:r w:rsidR="00B005A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="00697A33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="00697A33">
              <w:rPr>
                <w:rFonts w:ascii="Pyidaungsu" w:hAnsi="Pyidaungsu" w:cs="Pyidaungsu"/>
                <w:lang w:val="en-GB"/>
              </w:rPr>
              <w:sym w:font="Wingdings" w:char="F0FE"/>
            </w:r>
            <w:r w:rsidR="00853551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="00B44A5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853551">
              <w:rPr>
                <w:rFonts w:ascii="Pyidaungsu" w:hAnsi="Pyidaungsu" w:cs="Pyidaungsu"/>
                <w:lang w:val="en-GB"/>
              </w:rPr>
              <w:t xml:space="preserve"> </w:t>
            </w:r>
            <w:proofErr w:type="spellStart"/>
            <w:r w:rsidR="00853551">
              <w:rPr>
                <w:rFonts w:ascii="Pyidaungsu" w:hAnsi="Pyidaungsu" w:cs="Pyidaungsu"/>
                <w:lang w:val="en-GB"/>
              </w:rPr>
              <w:t>လှေ</w:t>
            </w:r>
            <w:proofErr w:type="spellEnd"/>
            <w:r w:rsidR="006B6C3D">
              <w:rPr>
                <w:rFonts w:ascii="Pyidaungsu" w:hAnsi="Pyidaungsu" w:cs="Pyidaungsu"/>
                <w:lang w:val="en-GB"/>
              </w:rPr>
              <w:sym w:font="Wingdings" w:char="F06F"/>
            </w:r>
            <w:r w:rsidR="00DD3B6B">
              <w:rPr>
                <w:rFonts w:ascii="Pyidaungsu" w:hAnsi="Pyidaungsu" w:cs="Pyidaungsu"/>
                <w:lang w:val="en-GB"/>
              </w:rPr>
              <w:t xml:space="preserve"> </w:t>
            </w:r>
            <w:proofErr w:type="spellStart"/>
            <w:r w:rsidR="00DD3B6B">
              <w:rPr>
                <w:rFonts w:ascii="Pyidaungsu" w:hAnsi="Pyidaungsu" w:cs="Pyidaungsu"/>
                <w:lang w:val="en-GB"/>
              </w:rPr>
              <w:t>စက်လှေ</w:t>
            </w:r>
            <w:proofErr w:type="spellEnd"/>
            <w:r w:rsidR="00AB6335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14:paraId="2E2B5C3B" w14:textId="77777777" w:rsidTr="00064172">
        <w:trPr>
          <w:trHeight w:val="692"/>
        </w:trPr>
        <w:tc>
          <w:tcPr>
            <w:tcW w:w="4410" w:type="dxa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7C0755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ဃ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သင်ကျောင်း၏စုစုပေါင်းကြမ်းခင်းဧရိယာ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တုရန်းပေ</w:t>
            </w:r>
            <w:r w:rsidRPr="00DB4033">
              <w:rPr>
                <w:rFonts w:ascii="Pyidaungsu" w:hAnsi="Pyidaungsu" w:cs="Pyidaungsu"/>
                <w:lang w:val="en-GB"/>
              </w:rPr>
              <w:t>)*</w:t>
            </w:r>
          </w:p>
        </w:tc>
        <w:tc>
          <w:tcPr>
            <w:tcW w:w="531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31FFB4" w14:textId="77777777" w:rsidR="002E37DF" w:rsidRPr="006957AC" w:rsidRDefault="00EA2049" w:rsidP="00AB633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အလျား၇၀xအနံ၄၀xအမြင့်၁၁</w:t>
            </w:r>
          </w:p>
        </w:tc>
      </w:tr>
      <w:tr w:rsidR="002E37DF" w:rsidRPr="00DB4033" w14:paraId="6F94EC64" w14:textId="77777777" w:rsidTr="00064172">
        <w:trPr>
          <w:trHeight w:val="341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7E13FB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မိုး၊နံရံ၊အခင်းအရည်အသွေး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D16824" w14:textId="77777777" w:rsidR="002E37DF" w:rsidRPr="00DB4033" w:rsidRDefault="002E37DF" w:rsidP="00735D3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735D39">
              <w:rPr>
                <w:rFonts w:ascii="Pyidaungsu" w:hAnsi="Pyidaungsu" w:cs="Pyidaungsu"/>
                <w:lang w:val="en-GB"/>
              </w:rPr>
              <w:sym w:font="Wingdings" w:char="F06F"/>
            </w:r>
            <w:r w:rsidR="00C41946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735D39">
              <w:rPr>
                <w:rFonts w:ascii="Pyidaungsu" w:hAnsi="Pyidaungsu" w:cs="Pyidaungsu"/>
                <w:lang w:val="en-GB"/>
              </w:rPr>
              <w:sym w:font="Wingdings" w:char="F0FE"/>
            </w:r>
            <w:r w:rsidR="00853551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="00DD3B6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14:paraId="19A80E6A" w14:textId="77777777" w:rsidTr="00064172">
        <w:trPr>
          <w:trHeight w:val="341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3DA4D3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သုံးပရိဘောဂလုံလောက်မှု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E90D17" w14:textId="77777777" w:rsidR="002E37DF" w:rsidRPr="00DB4033" w:rsidRDefault="002E37DF" w:rsidP="00735D3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ံလောက်မှုရှိသည်</w:t>
            </w:r>
            <w:r w:rsidR="00735D39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ုံလောက်ပါ</w:t>
            </w:r>
            <w:r w:rsidR="00735D39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2E37DF" w:rsidRPr="00DB4033" w14:paraId="5064EE84" w14:textId="77777777" w:rsidTr="00064172">
        <w:trPr>
          <w:trHeight w:val="359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3DB0ED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အိမ်သာအခြေအနေ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B96BAF" w14:textId="77777777" w:rsidR="002E37DF" w:rsidRPr="00DB4033" w:rsidRDefault="002E37DF" w:rsidP="00735D3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735D39">
              <w:rPr>
                <w:rFonts w:ascii="Pyidaungsu" w:hAnsi="Pyidaungsu" w:cs="Pyidaungsu"/>
                <w:lang w:val="en-GB"/>
              </w:rPr>
              <w:sym w:font="Wingdings" w:char="F06F"/>
            </w:r>
            <w:r w:rsidR="00C41946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735D39">
              <w:rPr>
                <w:rFonts w:ascii="Pyidaungsu" w:hAnsi="Pyidaungsu" w:cs="Pyidaungsu"/>
                <w:lang w:val="en-GB"/>
              </w:rPr>
              <w:sym w:font="Wingdings" w:char="F0FE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14:paraId="5F667D20" w14:textId="77777777" w:rsidTr="00AB6335">
        <w:trPr>
          <w:trHeight w:val="449"/>
        </w:trPr>
        <w:tc>
          <w:tcPr>
            <w:tcW w:w="441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1F24E7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ျ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အာဟာရတိုက်ကျွေးမှု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D7A1CA" w14:textId="77777777" w:rsidR="002E37DF" w:rsidRPr="00DB4033" w:rsidRDefault="002E37DF" w:rsidP="00B005A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ိုက်ကျွေးမှုရှိသည်</w:t>
            </w:r>
            <w:r w:rsidR="00B005AB">
              <w:rPr>
                <w:rFonts w:ascii="Pyidaungsu" w:hAnsi="Pyidaungsu" w:cs="Pyidaungsu"/>
                <w:lang w:val="en-GB"/>
              </w:rPr>
              <w:sym w:font="Wingdings" w:char="F0FE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တိုက်ကျွေးမှုမရှိပါ</w:t>
            </w:r>
            <w:r w:rsidR="00B005A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14:paraId="3098CF89" w14:textId="77777777" w:rsidTr="00644E5E">
        <w:trPr>
          <w:trHeight w:val="454"/>
        </w:trPr>
        <w:tc>
          <w:tcPr>
            <w:tcW w:w="44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9DB1E0C" w14:textId="77777777"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ဇ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ဆရာ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ဦးရေ</w:t>
            </w:r>
            <w:r w:rsidRPr="00DB4033">
              <w:rPr>
                <w:rFonts w:ascii="Pyidaungsu" w:hAnsi="Pyidaungsu" w:cs="Pyidaungsu"/>
                <w:lang w:val="en-GB"/>
              </w:rPr>
              <w:tab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61CA200" w14:textId="77777777"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37FCCB6" w14:textId="77777777"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8DD65D8" w14:textId="77777777"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2E37DF" w:rsidRPr="00DB4033" w14:paraId="6DD07937" w14:textId="77777777" w:rsidTr="00644E5E">
        <w:tc>
          <w:tcPr>
            <w:tcW w:w="44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715E79DB" w14:textId="77777777"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စိုးရခန့်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075C483" w14:textId="77777777" w:rsidR="002E37DF" w:rsidRPr="00DD75A8" w:rsidRDefault="00EA2049" w:rsidP="00C4194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100BC77" w14:textId="77777777" w:rsidR="002E37DF" w:rsidRPr="00DD75A8" w:rsidRDefault="002E37DF" w:rsidP="00C4194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44B0A22" w14:textId="77777777" w:rsidR="002E37DF" w:rsidRPr="00DD75A8" w:rsidRDefault="002E37DF" w:rsidP="00EA204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E37DF" w:rsidRPr="00DB4033" w14:paraId="03AAF638" w14:textId="77777777" w:rsidTr="00644E5E">
        <w:tc>
          <w:tcPr>
            <w:tcW w:w="441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1C71C07" w14:textId="77777777"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းရွာခန့်</w:t>
            </w:r>
          </w:p>
        </w:tc>
        <w:tc>
          <w:tcPr>
            <w:tcW w:w="9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E8B2BDB" w14:textId="77777777" w:rsidR="002E37DF" w:rsidRPr="00DB4033" w:rsidRDefault="00B005AB" w:rsidP="00B005A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lang w:val="en-GB"/>
              </w:rPr>
              <w:t>-</w:t>
            </w:r>
          </w:p>
        </w:tc>
        <w:tc>
          <w:tcPr>
            <w:tcW w:w="9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C1E5F61" w14:textId="77777777" w:rsidR="002E37DF" w:rsidRPr="00DB4033" w:rsidRDefault="00735D3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33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43DD896" w14:textId="77777777" w:rsidR="002E37DF" w:rsidRPr="00DB4033" w:rsidRDefault="00735D3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</w:tbl>
    <w:p w14:paraId="50B48268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မိဘဆရာအသင်း။</w:t>
      </w:r>
    </w:p>
    <w:p w14:paraId="37FBB53C" w14:textId="77777777" w:rsidR="00AB6335" w:rsidRPr="00AB6335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။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တွင်စာသင်ကျောင်းမရှိပါက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က၊ခ၊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ိုသာဖြေဆိုရပါမည်။စာသင်ကျောင်း၏စုစုပေါင်းကြမ်းခင်း</w:t>
      </w:r>
      <w:r w:rsidR="00AB6335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ဧရိယာ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စတုရန်းပေ</w:t>
      </w:r>
      <w:r w:rsidRPr="00DB4033">
        <w:rPr>
          <w:rFonts w:ascii="Pyidaungsu" w:hAnsi="Pyidaungsu" w:cs="Pyidaungsu"/>
          <w:bCs/>
          <w:lang w:val="en-GB"/>
        </w:rPr>
        <w:t xml:space="preserve"> = </w:t>
      </w:r>
      <w:r w:rsidRPr="00DB4033">
        <w:rPr>
          <w:rFonts w:ascii="Pyidaungsu" w:hAnsi="Pyidaungsu" w:cs="Pyidaungsu"/>
          <w:bCs/>
          <w:cs/>
          <w:lang w:val="en-GB" w:bidi="my-MM"/>
        </w:rPr>
        <w:t>အလျား</w:t>
      </w:r>
      <w:r w:rsidRPr="00DB4033">
        <w:rPr>
          <w:rFonts w:ascii="Pyidaungsu" w:hAnsi="Pyidaungsu" w:cs="Pyidaungsu"/>
          <w:bCs/>
          <w:lang w:val="en-GB"/>
        </w:rPr>
        <w:t xml:space="preserve"> × </w:t>
      </w:r>
      <w:r w:rsidRPr="00DB4033">
        <w:rPr>
          <w:rFonts w:ascii="Pyidaungsu" w:hAnsi="Pyidaungsu" w:cs="Pyidaungsu"/>
          <w:bCs/>
          <w:cs/>
          <w:lang w:val="en-GB" w:bidi="my-MM"/>
        </w:rPr>
        <w:t>အနံ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သည်စာသင်ကျောင်းတစ်ကျောင်းအတွင်းရှိ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ာင်းအဆောက်အဦအားလုံး၏</w:t>
      </w:r>
      <w:r w:rsidR="00AB6335">
        <w:rPr>
          <w:rFonts w:ascii="Pyidaungsu" w:hAnsi="Pyidaungsu" w:cs="Pyidaungsu"/>
          <w:b/>
          <w:bCs/>
          <w:lang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ုစုပေါင်းဧရိယာကို</w:t>
      </w:r>
      <w:r w:rsidRPr="00DB4033">
        <w:rPr>
          <w:rFonts w:ascii="Pyidaungsu" w:hAnsi="Pyidaungsu" w:cs="Pyidaungsu"/>
          <w:bCs/>
          <w:cs/>
          <w:lang w:val="en-GB" w:bidi="my-MM"/>
        </w:rPr>
        <w:t>ဆိုလိုသည်။</w:t>
      </w:r>
    </w:p>
    <w:p w14:paraId="4E649663" w14:textId="77777777" w:rsidR="00B005AB" w:rsidRPr="00DB4033" w:rsidRDefault="00BE213B" w:rsidP="00C41946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735D39">
        <w:rPr>
          <w:rFonts w:ascii="Pyidaungsu" w:hAnsi="Pyidaungsu" w:cs="Pyidaungsu"/>
          <w:b/>
          <w:bCs/>
          <w:lang w:bidi="my-MM"/>
        </w:rPr>
        <w:t xml:space="preserve">   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C41946" w:rsidRPr="00DB4033">
        <w:rPr>
          <w:rFonts w:ascii="Pyidaungsu" w:hAnsi="Pyidaungsu" w:cs="Pyidaungsu"/>
          <w:bCs/>
          <w:lang w:val="en-GB"/>
        </w:rPr>
        <w:t>ကျေးရွာ</w:t>
      </w:r>
      <w:r w:rsidR="00735D39">
        <w:rPr>
          <w:rFonts w:ascii="Pyidaungsu" w:hAnsi="Pyidaungsu" w:cs="Pyidaungsu"/>
          <w:bCs/>
          <w:lang w:val="en-GB"/>
        </w:rPr>
        <w:t>ရှိ</w:t>
      </w:r>
      <w:proofErr w:type="spellEnd"/>
      <w:r w:rsidR="00735D3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35D39">
        <w:rPr>
          <w:rFonts w:ascii="Pyidaungsu" w:hAnsi="Pyidaungsu" w:cs="Pyidaungsu"/>
          <w:bCs/>
          <w:lang w:val="en-GB"/>
        </w:rPr>
        <w:t>မူ</w:t>
      </w:r>
      <w:r w:rsidR="00E63DB0">
        <w:rPr>
          <w:rFonts w:ascii="Pyidaungsu" w:hAnsi="Pyidaungsu" w:cs="Pyidaungsu"/>
          <w:bCs/>
          <w:lang w:val="en-GB"/>
        </w:rPr>
        <w:t>လတန်း</w:t>
      </w:r>
      <w:r w:rsidR="00735D39">
        <w:rPr>
          <w:rFonts w:ascii="Pyidaungsu" w:hAnsi="Pyidaungsu" w:cs="Pyidaungsu"/>
          <w:bCs/>
          <w:lang w:val="en-GB"/>
        </w:rPr>
        <w:t>ကျောင်း</w:t>
      </w:r>
      <w:proofErr w:type="spellEnd"/>
      <w:r w:rsidR="00735D39">
        <w:rPr>
          <w:rFonts w:ascii="Pyidaungsu" w:hAnsi="Pyidaungsu" w:cs="Pyidaungsu"/>
          <w:bCs/>
          <w:lang w:val="en-GB"/>
        </w:rPr>
        <w:t>၏</w:t>
      </w:r>
      <w:r w:rsidR="007A1EF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F606B" w:rsidRPr="00DB4033">
        <w:rPr>
          <w:rFonts w:ascii="Pyidaungsu" w:hAnsi="Pyidaungsu" w:cs="Pyidaungsu"/>
          <w:bCs/>
          <w:lang w:val="en-GB"/>
        </w:rPr>
        <w:t>စာသင်ကျောင်းဆောင်များနှင</w:t>
      </w:r>
      <w:proofErr w:type="spellEnd"/>
      <w:r w:rsidR="00CF606B" w:rsidRPr="00DB4033">
        <w:rPr>
          <w:rFonts w:ascii="Pyidaungsu" w:hAnsi="Pyidaungsu" w:cs="Pyidaungsu"/>
          <w:bCs/>
          <w:lang w:val="en-GB"/>
        </w:rPr>
        <w:t>့်</w:t>
      </w:r>
      <w:r w:rsidR="00735D3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F606B" w:rsidRPr="00DB4033">
        <w:rPr>
          <w:rFonts w:ascii="Pyidaungsu" w:hAnsi="Pyidaungsu" w:cs="Pyidaungsu"/>
          <w:bCs/>
          <w:lang w:val="en-GB"/>
        </w:rPr>
        <w:t>ကျောင်းအိမ်သာများ</w:t>
      </w:r>
      <w:proofErr w:type="spellEnd"/>
      <w:r w:rsidR="00735D3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F606B" w:rsidRPr="00DB4033">
        <w:rPr>
          <w:rFonts w:ascii="Pyidaungsu" w:hAnsi="Pyidaungsu" w:cs="Pyidaungsu"/>
          <w:bCs/>
          <w:lang w:val="en-GB"/>
        </w:rPr>
        <w:t>သည</w:t>
      </w:r>
      <w:proofErr w:type="spellEnd"/>
      <w:r w:rsidR="00CF606B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B44A5C">
        <w:rPr>
          <w:rFonts w:ascii="Pyidaungsu" w:hAnsi="Pyidaungsu" w:cs="Pyidaungsu"/>
          <w:bCs/>
          <w:lang w:val="en-GB"/>
        </w:rPr>
        <w:t>အသင</w:t>
      </w:r>
      <w:proofErr w:type="spellEnd"/>
      <w:r w:rsidR="00B44A5C">
        <w:rPr>
          <w:rFonts w:ascii="Pyidaungsu" w:hAnsi="Pyidaungsu" w:cs="Pyidaungsu"/>
          <w:bCs/>
          <w:lang w:val="en-GB"/>
        </w:rPr>
        <w:t>့်</w:t>
      </w:r>
      <w:proofErr w:type="spellStart"/>
      <w:r w:rsidR="00B44A5C">
        <w:rPr>
          <w:rFonts w:ascii="Pyidaungsu" w:hAnsi="Pyidaungsu" w:cs="Pyidaungsu"/>
          <w:bCs/>
          <w:lang w:val="en-GB"/>
        </w:rPr>
        <w:t>အတင</w:t>
      </w:r>
      <w:proofErr w:type="spellEnd"/>
      <w:r w:rsidR="00B44A5C">
        <w:rPr>
          <w:rFonts w:ascii="Pyidaungsu" w:hAnsi="Pyidaungsu" w:cs="Pyidaungsu"/>
          <w:bCs/>
          <w:lang w:val="en-GB"/>
        </w:rPr>
        <w:t>့်</w:t>
      </w:r>
      <w:proofErr w:type="spellStart"/>
      <w:r w:rsidR="00B44A5C">
        <w:rPr>
          <w:rFonts w:ascii="Pyidaungsu" w:hAnsi="Pyidaungsu" w:cs="Pyidaungsu"/>
          <w:bCs/>
          <w:lang w:val="en-GB"/>
        </w:rPr>
        <w:t>ကောင်းမွန်လျက်ရှိပြီး</w:t>
      </w:r>
      <w:proofErr w:type="spellEnd"/>
      <w:r w:rsidR="00B44A5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44A5C">
        <w:rPr>
          <w:rFonts w:ascii="Pyidaungsu" w:hAnsi="Pyidaungsu" w:cs="Pyidaungsu"/>
          <w:bCs/>
          <w:lang w:val="en-GB"/>
        </w:rPr>
        <w:t>ပညာရေး</w:t>
      </w:r>
      <w:r w:rsidR="007A1EF4">
        <w:rPr>
          <w:rFonts w:ascii="Pyidaungsu" w:hAnsi="Pyidaungsu" w:cs="Pyidaungsu"/>
          <w:bCs/>
          <w:lang w:val="en-GB"/>
        </w:rPr>
        <w:t>ဆိုင်ရာ</w:t>
      </w:r>
      <w:r w:rsidR="00B44A5C">
        <w:rPr>
          <w:rFonts w:ascii="Pyidaungsu" w:hAnsi="Pyidaungsu" w:cs="Pyidaungsu"/>
          <w:bCs/>
          <w:lang w:val="en-GB"/>
        </w:rPr>
        <w:t>ဝန်ဆောင်မှုများ</w:t>
      </w:r>
      <w:proofErr w:type="spellEnd"/>
      <w:r w:rsidR="00B44A5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44A5C">
        <w:rPr>
          <w:rFonts w:ascii="Pyidaungsu" w:hAnsi="Pyidaungsu" w:cs="Pyidaungsu"/>
          <w:bCs/>
          <w:lang w:val="en-GB"/>
        </w:rPr>
        <w:t>ပြည</w:t>
      </w:r>
      <w:proofErr w:type="spellEnd"/>
      <w:r w:rsidR="00B44A5C">
        <w:rPr>
          <w:rFonts w:ascii="Pyidaungsu" w:hAnsi="Pyidaungsu" w:cs="Pyidaungsu"/>
          <w:bCs/>
          <w:lang w:val="en-GB"/>
        </w:rPr>
        <w:t>့်</w:t>
      </w:r>
      <w:proofErr w:type="spellStart"/>
      <w:r w:rsidR="00B44A5C">
        <w:rPr>
          <w:rFonts w:ascii="Pyidaungsu" w:hAnsi="Pyidaungsu" w:cs="Pyidaungsu"/>
          <w:bCs/>
          <w:lang w:val="en-GB"/>
        </w:rPr>
        <w:t>စုံစွာ</w:t>
      </w:r>
      <w:proofErr w:type="spellEnd"/>
      <w:r w:rsidR="007A1EF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44A5C">
        <w:rPr>
          <w:rFonts w:ascii="Pyidaungsu" w:hAnsi="Pyidaungsu" w:cs="Pyidaungsu"/>
          <w:bCs/>
          <w:lang w:val="en-GB"/>
        </w:rPr>
        <w:t>ရရှိပါသည</w:t>
      </w:r>
      <w:proofErr w:type="spellEnd"/>
      <w:r w:rsidR="00B44A5C">
        <w:rPr>
          <w:rFonts w:ascii="Pyidaungsu" w:hAnsi="Pyidaungsu" w:cs="Pyidaungsu"/>
          <w:bCs/>
          <w:lang w:val="en-GB"/>
        </w:rPr>
        <w:t>်။</w:t>
      </w:r>
      <w:proofErr w:type="spellStart"/>
      <w:r w:rsidR="00735D39">
        <w:rPr>
          <w:rFonts w:ascii="Pyidaungsu" w:hAnsi="Pyidaungsu" w:cs="Pyidaungsu"/>
          <w:bCs/>
          <w:lang w:val="en-GB"/>
        </w:rPr>
        <w:t>ကျောင်းသားဦးရေ</w:t>
      </w:r>
      <w:proofErr w:type="spellEnd"/>
      <w:r w:rsidR="00735D3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35D39">
        <w:rPr>
          <w:rFonts w:ascii="Pyidaungsu" w:hAnsi="Pyidaungsu" w:cs="Pyidaungsu"/>
          <w:bCs/>
          <w:lang w:val="en-GB"/>
        </w:rPr>
        <w:t>များပြားလာမှုကြောင</w:t>
      </w:r>
      <w:proofErr w:type="spellEnd"/>
      <w:r w:rsidR="00735D39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35D39">
        <w:rPr>
          <w:rFonts w:ascii="Pyidaungsu" w:hAnsi="Pyidaungsu" w:cs="Pyidaungsu"/>
          <w:bCs/>
          <w:lang w:val="en-GB"/>
        </w:rPr>
        <w:t>စာသင်ကျောင်းဆောင်နှင</w:t>
      </w:r>
      <w:proofErr w:type="spellEnd"/>
      <w:r w:rsidR="00735D39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35D39">
        <w:rPr>
          <w:rFonts w:ascii="Pyidaungsu" w:hAnsi="Pyidaungsu" w:cs="Pyidaungsu"/>
          <w:bCs/>
          <w:lang w:val="en-GB"/>
        </w:rPr>
        <w:t>ကျောင်းသုံးပရိဘောဂများ</w:t>
      </w:r>
      <w:proofErr w:type="spellEnd"/>
      <w:r w:rsidR="00735D3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35D39">
        <w:rPr>
          <w:rFonts w:ascii="Pyidaungsu" w:hAnsi="Pyidaungsu" w:cs="Pyidaungsu"/>
          <w:bCs/>
          <w:lang w:val="en-GB"/>
        </w:rPr>
        <w:t>လုံလောက်မှုမရှိကြောင်း</w:t>
      </w:r>
      <w:proofErr w:type="spellEnd"/>
      <w:r w:rsidR="00735D3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35D39">
        <w:rPr>
          <w:rFonts w:ascii="Pyidaungsu" w:hAnsi="Pyidaungsu" w:cs="Pyidaungsu"/>
          <w:bCs/>
          <w:lang w:val="en-GB"/>
        </w:rPr>
        <w:t>လေ့လာတွေ</w:t>
      </w:r>
      <w:proofErr w:type="spellEnd"/>
      <w:r w:rsidR="00735D39">
        <w:rPr>
          <w:rFonts w:ascii="Pyidaungsu" w:hAnsi="Pyidaungsu" w:cs="Pyidaungsu"/>
          <w:bCs/>
          <w:lang w:val="en-GB"/>
        </w:rPr>
        <w:t xml:space="preserve">့ </w:t>
      </w:r>
      <w:proofErr w:type="spellStart"/>
      <w:r w:rsidR="00735D39">
        <w:rPr>
          <w:rFonts w:ascii="Pyidaungsu" w:hAnsi="Pyidaungsu" w:cs="Pyidaungsu"/>
          <w:bCs/>
          <w:lang w:val="en-GB"/>
        </w:rPr>
        <w:t>ရှိရပါသည</w:t>
      </w:r>
      <w:proofErr w:type="spellEnd"/>
      <w:r w:rsidR="00735D39">
        <w:rPr>
          <w:rFonts w:ascii="Pyidaungsu" w:hAnsi="Pyidaungsu" w:cs="Pyidaungsu"/>
          <w:bCs/>
          <w:lang w:val="en-GB"/>
        </w:rPr>
        <w:t>်။</w:t>
      </w:r>
    </w:p>
    <w:p w14:paraId="03EA3AC5" w14:textId="77777777" w:rsidR="000A382C" w:rsidRPr="00DB4033" w:rsidRDefault="000A382C" w:rsidP="0091546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lang w:val="en-GB"/>
        </w:rPr>
        <w:t>)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ပညာရေးအခက်အခဲနှင့်ပြဿနာများ</w:t>
      </w:r>
    </w:p>
    <w:p w14:paraId="4BDD5322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၃၃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ပညာရေးအခက်အခဲနှင့်ပြဿနာ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95"/>
        <w:gridCol w:w="4625"/>
      </w:tblGrid>
      <w:tr w:rsidR="000A382C" w:rsidRPr="00DB4033" w14:paraId="766320B6" w14:textId="77777777" w:rsidTr="00DE2279">
        <w:trPr>
          <w:trHeight w:val="240"/>
          <w:tblHeader/>
        </w:trPr>
        <w:tc>
          <w:tcPr>
            <w:tcW w:w="49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4CB28B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</w:t>
            </w:r>
          </w:p>
        </w:tc>
        <w:tc>
          <w:tcPr>
            <w:tcW w:w="47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0E543B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</w:tc>
      </w:tr>
      <w:tr w:rsidR="000A382C" w:rsidRPr="00DB4033" w14:paraId="109DE8F5" w14:textId="77777777" w:rsidTr="00DE2279">
        <w:tc>
          <w:tcPr>
            <w:tcW w:w="495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3EADB8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ဆရာ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ရှိနိုင်မှု</w:t>
            </w:r>
          </w:p>
        </w:tc>
        <w:tc>
          <w:tcPr>
            <w:tcW w:w="47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F4C7B2" w14:textId="77777777" w:rsidR="000A382C" w:rsidRPr="00DB4033" w:rsidRDefault="000A382C" w:rsidP="00E63DB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ံလောက်</w:t>
            </w:r>
            <w:r w:rsidR="00E63DB0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ုံလောက်</w:t>
            </w:r>
            <w:r w:rsidR="00E63DB0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36902A96" w14:textId="77777777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FECB0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ပည့်</w:t>
            </w:r>
            <w:r w:rsidRPr="00DB4033">
              <w:rPr>
                <w:rFonts w:ascii="Pyidaungsu" w:hAnsi="Pyidaungsu" w:cs="Pyidaungsu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ဆရာအချိုး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C0BFF1" w14:textId="77777777" w:rsidR="000A382C" w:rsidRPr="00DB4033" w:rsidRDefault="000A382C" w:rsidP="00DD3B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၄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: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အောက်</w:t>
            </w:r>
            <w:r w:rsidR="00DD3B6B">
              <w:rPr>
                <w:rFonts w:ascii="Pyidaungsu" w:hAnsi="Pyidaungsu" w:cs="Pyidaungsu"/>
                <w:lang w:val="en-GB"/>
              </w:rPr>
              <w:sym w:font="Wingdings" w:char="F0FE"/>
            </w:r>
            <w:r w:rsidR="00DD3B6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၄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: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အထက်</w:t>
            </w:r>
            <w:r w:rsidR="00DD3B6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25D93E31" w14:textId="77777777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BE928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တန်းပညာကျောင်းထွက်နှုန်း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1077325" w14:textId="77777777" w:rsidR="000A382C" w:rsidRPr="00DB4033" w:rsidRDefault="000A382C" w:rsidP="00735D3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AB6335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="00DD75A8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တ်</w:t>
            </w:r>
            <w:r w:rsidR="00735D39">
              <w:rPr>
                <w:rFonts w:ascii="Pyidaungsu" w:hAnsi="Pyidaungsu" w:cs="Pyidaungsu"/>
                <w:lang w:val="en-GB"/>
              </w:rPr>
              <w:sym w:font="Wingdings" w:char="F0FE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="00735D39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319A3978" w14:textId="77777777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3398E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သန်စွမ်းသူများအတွက်ပညာရေးအထူးအစီအစဉ်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87E5546" w14:textId="77777777" w:rsidR="000A382C" w:rsidRPr="00DB4033" w:rsidRDefault="000A382C" w:rsidP="00CF60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CF606B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1BCA4032" w14:textId="77777777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9B7EA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သုံးစာအုပ်နှင့်</w:t>
            </w:r>
            <w:r w:rsidR="005C625E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ရေးကိရိယာ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C574A4C" w14:textId="77777777" w:rsidR="000A382C" w:rsidRPr="00DB4033" w:rsidRDefault="000A382C" w:rsidP="005C625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လုံလောက်</w:t>
            </w:r>
            <w:r w:rsidR="005C625E">
              <w:rPr>
                <w:rFonts w:ascii="Pyidaungsu" w:hAnsi="Pyidaungsu" w:cs="Pyidaungsu"/>
              </w:rPr>
              <w:sym w:font="Wingdings" w:char="F06F"/>
            </w:r>
            <w:r w:rsidR="00AB6335">
              <w:rPr>
                <w:rFonts w:ascii="Pyidaungsu" w:hAnsi="Pyidaungsu" w:cs="Pyidaungsu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လုံလောက်</w:t>
            </w:r>
            <w:r w:rsidR="005C625E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3ABF9975" w14:textId="77777777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0D77E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ောမိသားစုများအတွက်ကျောင်းစရိတ်မတတ်နိုင်မှု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BEE763" w14:textId="77777777" w:rsidR="000A382C" w:rsidRPr="00DB4033" w:rsidRDefault="000A382C" w:rsidP="00CF60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င့်အတင့်</w:t>
            </w:r>
            <w:r w:rsidR="00CF606B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31488DFA" w14:textId="77777777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6EE4D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ောင်းအားကစားဆိုင်ရာပစ္စည်းများလက်လှမ်းမီမှု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04DBC96" w14:textId="77777777" w:rsidR="000A382C" w:rsidRPr="00DB4033" w:rsidRDefault="000A382C" w:rsidP="00CF60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="00CF606B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03E10396" w14:textId="77777777" w:rsidTr="00831C40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7B6E3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ဘဆရာအသင်း၏အခန်းကဏ္ဍ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40D966" w14:textId="77777777" w:rsidR="000A382C" w:rsidRPr="00DB4033" w:rsidRDefault="000A382C" w:rsidP="00DD75A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DD75A8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DD3B6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့်</w:t>
            </w:r>
            <w:r w:rsidR="00DD75A8">
              <w:rPr>
                <w:rFonts w:ascii="Pyidaungsu" w:hAnsi="Pyidaungsu" w:cs="Pyidaungsu"/>
                <w:lang w:val="en-GB"/>
              </w:rPr>
              <w:sym w:font="Wingdings" w:char="F0FE"/>
            </w:r>
            <w:r w:rsidR="00DD3B6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831C40" w:rsidRPr="00DB4033" w14:paraId="3B7CDAB4" w14:textId="77777777" w:rsidTr="00543CA4">
        <w:tc>
          <w:tcPr>
            <w:tcW w:w="49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6A5349B0" w14:textId="77777777" w:rsidR="00831C40" w:rsidRPr="00DB4033" w:rsidRDefault="00831C40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ဘေး</w:t>
            </w:r>
            <w:r w:rsidR="00B618F6"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န္တရာယ်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ကြောင့်ပျက်စီးခြင်း</w:t>
            </w:r>
          </w:p>
        </w:tc>
        <w:tc>
          <w:tcPr>
            <w:tcW w:w="47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83EC79F" w14:textId="77777777" w:rsidR="00831C40" w:rsidRPr="00DB4033" w:rsidRDefault="00831C40" w:rsidP="007F544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ရှိ</w:t>
            </w:r>
            <w:r w:rsidR="007F5441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နည်း</w:t>
            </w:r>
            <w:r w:rsidR="007F544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ျား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sym w:font="Wingdings" w:char="F06F"/>
            </w:r>
          </w:p>
        </w:tc>
      </w:tr>
    </w:tbl>
    <w:p w14:paraId="3FDF1138" w14:textId="77777777" w:rsidR="000E2223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မိဘဆရာအသင်း။</w:t>
      </w:r>
    </w:p>
    <w:p w14:paraId="6BA46569" w14:textId="77777777" w:rsidR="00DE2279" w:rsidRPr="00DB4033" w:rsidRDefault="00DE2279" w:rsidP="00CF606B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F606B" w:rsidRPr="00DB4033">
        <w:rPr>
          <w:rFonts w:ascii="Pyidaungsu" w:hAnsi="Pyidaungsu" w:cs="Pyidaungsu"/>
          <w:b/>
          <w:bCs/>
          <w:lang w:bidi="my-MM"/>
        </w:rPr>
        <w:tab/>
      </w:r>
      <w:r w:rsidR="006D1371">
        <w:rPr>
          <w:rFonts w:ascii="Pyidaungsu" w:hAnsi="Pyidaungsu" w:cs="Pyidaungsu"/>
          <w:b/>
          <w:bCs/>
          <w:lang w:bidi="my-MM"/>
        </w:rPr>
        <w:t xml:space="preserve">     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CF606B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CF606B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CF606B" w:rsidRPr="00DB4033">
        <w:rPr>
          <w:rFonts w:ascii="Pyidaungsu" w:hAnsi="Pyidaungsu" w:cs="Pyidaungsu"/>
          <w:bCs/>
          <w:lang w:val="en-GB"/>
        </w:rPr>
        <w:t>ပညာရေးကဏ္ဍတိုးတက်ရန်အတွက</w:t>
      </w:r>
      <w:proofErr w:type="spellEnd"/>
      <w:r w:rsidR="00CF606B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F57A1E">
        <w:rPr>
          <w:rFonts w:ascii="Pyidaungsu" w:hAnsi="Pyidaungsu" w:cs="Pyidaungsu"/>
          <w:bCs/>
          <w:lang w:val="en-GB"/>
        </w:rPr>
        <w:t>စာသင်</w:t>
      </w:r>
      <w:r w:rsidR="00CF606B" w:rsidRPr="00DB4033">
        <w:rPr>
          <w:rFonts w:ascii="Pyidaungsu" w:hAnsi="Pyidaungsu" w:cs="Pyidaungsu"/>
          <w:bCs/>
          <w:lang w:val="en-GB"/>
        </w:rPr>
        <w:t>ကျောင်း</w:t>
      </w:r>
      <w:r w:rsidR="00A025C6">
        <w:rPr>
          <w:rFonts w:ascii="Pyidaungsu" w:hAnsi="Pyidaungsu" w:cs="Pyidaungsu"/>
          <w:bCs/>
          <w:lang w:val="en-GB"/>
        </w:rPr>
        <w:t>အဆင</w:t>
      </w:r>
      <w:proofErr w:type="spellEnd"/>
      <w:r w:rsidR="00A025C6">
        <w:rPr>
          <w:rFonts w:ascii="Pyidaungsu" w:hAnsi="Pyidaungsu" w:cs="Pyidaungsu"/>
          <w:bCs/>
          <w:lang w:val="en-GB"/>
        </w:rPr>
        <w:t>့်</w:t>
      </w:r>
      <w:r w:rsidR="007E3928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025C6">
        <w:rPr>
          <w:rFonts w:ascii="Pyidaungsu" w:hAnsi="Pyidaungsu" w:cs="Pyidaungsu"/>
          <w:bCs/>
          <w:lang w:val="en-GB"/>
        </w:rPr>
        <w:lastRenderedPageBreak/>
        <w:t>တိုးမြင</w:t>
      </w:r>
      <w:proofErr w:type="spellEnd"/>
      <w:r w:rsidR="00A025C6">
        <w:rPr>
          <w:rFonts w:ascii="Pyidaungsu" w:hAnsi="Pyidaungsu" w:cs="Pyidaungsu"/>
          <w:bCs/>
          <w:lang w:val="en-GB"/>
        </w:rPr>
        <w:t>့်</w:t>
      </w:r>
      <w:proofErr w:type="spellStart"/>
      <w:r w:rsidR="00A025C6">
        <w:rPr>
          <w:rFonts w:ascii="Pyidaungsu" w:hAnsi="Pyidaungsu" w:cs="Pyidaungsu"/>
          <w:bCs/>
          <w:lang w:val="en-GB"/>
        </w:rPr>
        <w:t>ပေးရန်နှင</w:t>
      </w:r>
      <w:proofErr w:type="spellEnd"/>
      <w:r w:rsidR="00A025C6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DD3B6B">
        <w:rPr>
          <w:rFonts w:ascii="Pyidaungsu" w:hAnsi="Pyidaungsu" w:cs="Pyidaungsu"/>
          <w:bCs/>
          <w:lang w:val="en-GB"/>
        </w:rPr>
        <w:t>ဆရာ</w:t>
      </w:r>
      <w:proofErr w:type="spellEnd"/>
      <w:r w:rsidR="00DD3B6B">
        <w:rPr>
          <w:rFonts w:ascii="Pyidaungsu" w:hAnsi="Pyidaungsu" w:cs="Pyidaungsu"/>
          <w:bCs/>
          <w:lang w:val="en-GB"/>
        </w:rPr>
        <w:t>/</w:t>
      </w:r>
      <w:proofErr w:type="spellStart"/>
      <w:r w:rsidR="00ED737A">
        <w:rPr>
          <w:rFonts w:ascii="Pyidaungsu" w:hAnsi="Pyidaungsu" w:cs="Pyidaungsu"/>
          <w:bCs/>
          <w:lang w:val="en-GB"/>
        </w:rPr>
        <w:t>မအင်</w:t>
      </w:r>
      <w:r w:rsidR="00DD3B6B">
        <w:rPr>
          <w:rFonts w:ascii="Pyidaungsu" w:hAnsi="Pyidaungsu" w:cs="Pyidaungsu"/>
          <w:bCs/>
          <w:lang w:val="en-GB"/>
        </w:rPr>
        <w:t>အားထပ်မံဖြည</w:t>
      </w:r>
      <w:proofErr w:type="spellEnd"/>
      <w:r w:rsidR="00DD3B6B">
        <w:rPr>
          <w:rFonts w:ascii="Pyidaungsu" w:hAnsi="Pyidaungsu" w:cs="Pyidaungsu"/>
          <w:bCs/>
          <w:lang w:val="en-GB"/>
        </w:rPr>
        <w:t>့်</w:t>
      </w:r>
      <w:proofErr w:type="spellStart"/>
      <w:r w:rsidR="00DD3B6B">
        <w:rPr>
          <w:rFonts w:ascii="Pyidaungsu" w:hAnsi="Pyidaungsu" w:cs="Pyidaungsu"/>
          <w:bCs/>
          <w:lang w:val="en-GB"/>
        </w:rPr>
        <w:t>တင်းပေးရန်</w:t>
      </w:r>
      <w:r w:rsidR="00CF606B" w:rsidRPr="00DB4033">
        <w:rPr>
          <w:rFonts w:ascii="Pyidaungsu" w:hAnsi="Pyidaungsu" w:cs="Pyidaungsu"/>
          <w:bCs/>
          <w:lang w:val="en-GB"/>
        </w:rPr>
        <w:t>လိုအပ်လျက</w:t>
      </w:r>
      <w:proofErr w:type="spellEnd"/>
      <w:r w:rsidR="00CF606B" w:rsidRPr="00DB4033">
        <w:rPr>
          <w:rFonts w:ascii="Pyidaungsu" w:hAnsi="Pyidaungsu" w:cs="Pyidaungsu"/>
          <w:bCs/>
          <w:lang w:val="en-GB"/>
        </w:rPr>
        <w:t>်</w:t>
      </w:r>
      <w:r w:rsidR="00DD3B6B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F606B" w:rsidRPr="00DB4033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CF606B" w:rsidRPr="00DB4033">
        <w:rPr>
          <w:rFonts w:ascii="Pyidaungsu" w:hAnsi="Pyidaungsu" w:cs="Pyidaungsu"/>
          <w:bCs/>
          <w:lang w:val="en-GB"/>
        </w:rPr>
        <w:t>်။</w:t>
      </w:r>
    </w:p>
    <w:p w14:paraId="1CD365B5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န်းမာရေးနှင့်အာဟာရ</w:t>
      </w:r>
    </w:p>
    <w:p w14:paraId="74F18E44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ဖြစ်များသောရောဂါများ</w:t>
      </w:r>
    </w:p>
    <w:p w14:paraId="71EBCBC6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၄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ဖြစ်များသောရောဂါ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040"/>
        <w:gridCol w:w="810"/>
        <w:gridCol w:w="1350"/>
        <w:gridCol w:w="1890"/>
      </w:tblGrid>
      <w:tr w:rsidR="000A382C" w:rsidRPr="00DB4033" w14:paraId="2CF902DA" w14:textId="77777777" w:rsidTr="00CF606B">
        <w:trPr>
          <w:trHeight w:val="312"/>
          <w:tblHeader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DF55B8B" w14:textId="77777777" w:rsidR="000A382C" w:rsidRPr="00DB4033" w:rsidRDefault="00CF606B" w:rsidP="00915467">
            <w:pPr>
              <w:jc w:val="center"/>
              <w:rPr>
                <w:rFonts w:ascii="Pyidaungsu" w:hAnsi="Pyidaungsu" w:cs="Pyidaungsu"/>
                <w:b/>
                <w:bCs/>
                <w:iCs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iCs/>
              </w:rPr>
              <w:t>စဉ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iCs/>
              </w:rPr>
              <w:t>်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C5E3FF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ာဂါ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C89B41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ျံ့နှံ့မှု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ြစ်ပွားမှု</w:t>
            </w:r>
          </w:p>
        </w:tc>
      </w:tr>
      <w:tr w:rsidR="00735D39" w:rsidRPr="00DB4033" w14:paraId="3E28C9ED" w14:textId="77777777" w:rsidTr="00CF606B">
        <w:tc>
          <w:tcPr>
            <w:tcW w:w="63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EF30F2" w14:textId="77777777" w:rsidR="00735D39" w:rsidRPr="00DB4033" w:rsidRDefault="00735D39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၁</w:t>
            </w:r>
          </w:p>
        </w:tc>
        <w:tc>
          <w:tcPr>
            <w:tcW w:w="5040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A641" w14:textId="77777777" w:rsidR="00735D39" w:rsidRPr="00DB4033" w:rsidRDefault="00735D39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မ်းပျက်ဝမ်းလျှော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B37EC7F" w14:textId="77777777" w:rsidR="00735D39" w:rsidRPr="00DB4033" w:rsidRDefault="00735D39" w:rsidP="002B47BA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B7898A8" w14:textId="77777777" w:rsidR="00735D39" w:rsidRPr="00DB4033" w:rsidRDefault="00735D39" w:rsidP="007E3928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C853AAD" w14:textId="77777777" w:rsidR="00735D39" w:rsidRPr="00DB4033" w:rsidRDefault="00735D39" w:rsidP="007E3928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AC39C9" w:rsidRPr="00DB4033" w14:paraId="0A575302" w14:textId="77777777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D76316" w14:textId="77777777" w:rsidR="00AC39C9" w:rsidRPr="00DB4033" w:rsidRDefault="00AC39C9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၂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01229B" w14:textId="77777777" w:rsidR="00AC39C9" w:rsidRPr="00DB4033" w:rsidRDefault="00AC39C9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သွေးလွန်တုပ်ကွေ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993F18" w14:textId="77777777" w:rsidR="00AC39C9" w:rsidRPr="00DB4033" w:rsidRDefault="00AC39C9" w:rsidP="007E3928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164AB2" w14:textId="77777777" w:rsidR="00AC39C9" w:rsidRPr="00DB4033" w:rsidRDefault="00AC39C9" w:rsidP="007E3928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7E3928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93C5360" w14:textId="77777777" w:rsidR="00AC39C9" w:rsidRPr="00DB4033" w:rsidRDefault="00AC39C9" w:rsidP="00B71C55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735D39" w:rsidRPr="00DB4033" w14:paraId="1A6012C0" w14:textId="77777777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1831FE" w14:textId="77777777" w:rsidR="00735D39" w:rsidRPr="00DB4033" w:rsidRDefault="00735D39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၃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2B4F0" w14:textId="77777777" w:rsidR="00735D39" w:rsidRPr="00DB4033" w:rsidRDefault="00735D39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ငှက်ဖျာ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42448F5" w14:textId="77777777" w:rsidR="00735D39" w:rsidRPr="00DB4033" w:rsidRDefault="00735D39" w:rsidP="002B47BA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0FBCD0" w14:textId="77777777" w:rsidR="00735D39" w:rsidRPr="00DB4033" w:rsidRDefault="00735D39" w:rsidP="002B47BA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9CB6149" w14:textId="77777777" w:rsidR="00735D39" w:rsidRPr="00DB4033" w:rsidRDefault="00735D39" w:rsidP="002B47BA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AC39C9" w:rsidRPr="00DB4033" w14:paraId="7F98E7FB" w14:textId="77777777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BC126F" w14:textId="77777777" w:rsidR="00AC39C9" w:rsidRPr="00DB4033" w:rsidRDefault="00AC39C9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၄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C1F7D" w14:textId="77777777" w:rsidR="00AC39C9" w:rsidRPr="00DB4033" w:rsidRDefault="00AC39C9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သက်ရှူလမ်းကြောင်းကူးစက်ရောဂါ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5F0DF4B" w14:textId="77777777" w:rsidR="00AC39C9" w:rsidRPr="00DB4033" w:rsidRDefault="00AC39C9" w:rsidP="00B71C55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B314C3" w14:textId="77777777" w:rsidR="00AC39C9" w:rsidRPr="00DB4033" w:rsidRDefault="00AC39C9" w:rsidP="00B71C55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53078D9" w14:textId="77777777" w:rsidR="00AC39C9" w:rsidRPr="00DB4033" w:rsidRDefault="00AC39C9" w:rsidP="00B71C55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CA365B" w:rsidRPr="00DB4033" w14:paraId="4F764370" w14:textId="77777777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088F82" w14:textId="77777777" w:rsidR="00CA365B" w:rsidRPr="00DB4033" w:rsidRDefault="00CA365B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၅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62380" w14:textId="77777777" w:rsidR="00CA365B" w:rsidRPr="00DB4033" w:rsidRDefault="00CA365B" w:rsidP="00915467">
            <w:pPr>
              <w:rPr>
                <w:rFonts w:ascii="Pyidaungsu" w:hAnsi="Pyidaungsu" w:cs="Pyidaungsu"/>
                <w:spacing w:val="-6"/>
              </w:rPr>
            </w:pPr>
            <w:r w:rsidRPr="00DB4033">
              <w:rPr>
                <w:rFonts w:ascii="Pyidaungsu" w:hAnsi="Pyidaungsu" w:cs="Pyidaungsu"/>
                <w:spacing w:val="-6"/>
              </w:rPr>
              <w:t xml:space="preserve">HIV, AIDS, </w:t>
            </w:r>
            <w:r w:rsidRPr="00DB4033">
              <w:rPr>
                <w:rFonts w:ascii="Pyidaungsu" w:hAnsi="Pyidaungsu" w:cs="Pyidaungsu"/>
                <w:spacing w:val="-6"/>
                <w:cs/>
                <w:lang w:bidi="my-MM"/>
              </w:rPr>
              <w:t>လိင်မှတဆင့်ကူးစက်နိုင်သောရောဂါမျာ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E3CC4F6" w14:textId="77777777" w:rsidR="00CA365B" w:rsidRPr="00DB4033" w:rsidRDefault="00CA365B" w:rsidP="00915467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5CD4BA" w14:textId="77777777" w:rsidR="00CA365B" w:rsidRPr="00DB4033" w:rsidRDefault="00CA365B" w:rsidP="00915467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059C8B9" w14:textId="77777777" w:rsidR="00CA365B" w:rsidRPr="00DB4033" w:rsidRDefault="00CA365B" w:rsidP="000D746C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0D746C"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CD1110" w:rsidRPr="00DB4033" w14:paraId="14AB7DAA" w14:textId="77777777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05FE8D" w14:textId="77777777" w:rsidR="00CD1110" w:rsidRPr="00DB4033" w:rsidRDefault="00CD1110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၆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3190E" w14:textId="77777777" w:rsidR="00CD1110" w:rsidRPr="00DB4033" w:rsidRDefault="00CD1110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တီဘီ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DE4D98B" w14:textId="77777777" w:rsidR="00CD1110" w:rsidRPr="00DB4033" w:rsidRDefault="00CD1110" w:rsidP="008C0FF9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7A90D2" w14:textId="77777777" w:rsidR="00CD1110" w:rsidRPr="00DB4033" w:rsidRDefault="00CD1110" w:rsidP="008C0FF9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C12B4B6" w14:textId="77777777" w:rsidR="00CD1110" w:rsidRPr="00DB4033" w:rsidRDefault="00CD1110" w:rsidP="008C0FF9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744B56" w:rsidRPr="00DB4033" w14:paraId="7343EE32" w14:textId="77777777" w:rsidTr="00CF606B">
        <w:tc>
          <w:tcPr>
            <w:tcW w:w="63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00AA8B" w14:textId="77777777" w:rsidR="00744B56" w:rsidRPr="00DB4033" w:rsidRDefault="00744B56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၇</w:t>
            </w:r>
          </w:p>
        </w:tc>
        <w:tc>
          <w:tcPr>
            <w:tcW w:w="504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4A6C" w14:textId="77777777" w:rsidR="00744B56" w:rsidRPr="00DB4033" w:rsidRDefault="00744B56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ဆီးချို</w:t>
            </w:r>
          </w:p>
        </w:tc>
        <w:tc>
          <w:tcPr>
            <w:tcW w:w="81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82E65A" w14:textId="77777777" w:rsidR="00744B56" w:rsidRPr="00DB4033" w:rsidRDefault="00744B56" w:rsidP="00744B56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CBF1B9" w14:textId="77777777" w:rsidR="00744B56" w:rsidRPr="00DB4033" w:rsidRDefault="00744B56" w:rsidP="006D1371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6D1371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  <w:tc>
          <w:tcPr>
            <w:tcW w:w="189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516AF" w14:textId="77777777" w:rsidR="00744B56" w:rsidRPr="00DB4033" w:rsidRDefault="00744B56" w:rsidP="00744B56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6D1371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123BBA" w:rsidRPr="00DB4033" w14:paraId="47981301" w14:textId="77777777" w:rsidTr="00CF606B">
        <w:tc>
          <w:tcPr>
            <w:tcW w:w="63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15DDF7" w14:textId="77777777" w:rsidR="00123BBA" w:rsidRPr="00DB4033" w:rsidRDefault="00123BBA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၈</w:t>
            </w:r>
          </w:p>
        </w:tc>
        <w:tc>
          <w:tcPr>
            <w:tcW w:w="504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127D" w14:textId="77777777" w:rsidR="00123BBA" w:rsidRPr="00DB4033" w:rsidRDefault="00123BBA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သွေးတိုး</w:t>
            </w:r>
          </w:p>
        </w:tc>
        <w:tc>
          <w:tcPr>
            <w:tcW w:w="81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5F2360" w14:textId="77777777" w:rsidR="00123BBA" w:rsidRPr="00DB4033" w:rsidRDefault="00123BBA" w:rsidP="007E3928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DCC4CF" w14:textId="77777777" w:rsidR="00123BBA" w:rsidRPr="00DB4033" w:rsidRDefault="00123BBA" w:rsidP="007E3928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  <w:tc>
          <w:tcPr>
            <w:tcW w:w="189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7161C" w14:textId="77777777" w:rsidR="00123BBA" w:rsidRPr="00DB4033" w:rsidRDefault="00123BBA" w:rsidP="00690D5D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CA365B" w:rsidRPr="00DB4033" w14:paraId="64C0A46D" w14:textId="77777777" w:rsidTr="00CF606B">
        <w:tc>
          <w:tcPr>
            <w:tcW w:w="63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01DD73E" w14:textId="77777777" w:rsidR="00CA365B" w:rsidRPr="00DB4033" w:rsidRDefault="00CA365B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၉</w:t>
            </w:r>
          </w:p>
        </w:tc>
        <w:tc>
          <w:tcPr>
            <w:tcW w:w="5040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431D" w14:textId="77777777" w:rsidR="00CA365B" w:rsidRPr="00DB4033" w:rsidRDefault="00CA365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သည်းရောဂါ</w:t>
            </w:r>
            <w:r w:rsidRPr="00DB4033">
              <w:rPr>
                <w:rFonts w:ascii="Pyidaungsu" w:hAnsi="Pyidaungsu" w:cs="Pyidaungsu"/>
              </w:rPr>
              <w:t xml:space="preserve"> (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ဘီ၊စီ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4050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65DFD" w14:textId="77777777" w:rsidR="00CA365B" w:rsidRPr="00DB4033" w:rsidRDefault="00CA365B" w:rsidP="00735D39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="000D746C"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</w:t>
            </w:r>
            <w:r w:rsidR="00EA04E7" w:rsidRPr="00DB4033">
              <w:rPr>
                <w:rFonts w:ascii="Pyidaungsu" w:hAnsi="Pyidaungsu" w:cs="Pyidaungsu"/>
                <w:b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="000D746C"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 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735D39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CA365B" w:rsidRPr="00DB4033" w14:paraId="03FEA055" w14:textId="77777777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70CAA1" w14:textId="77777777" w:rsidR="00CA365B" w:rsidRPr="00DB4033" w:rsidRDefault="00CA365B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၁၀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1A64F1" w14:textId="77777777" w:rsidR="00CA365B" w:rsidRPr="00DB4033" w:rsidRDefault="00CA365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ာဟာရချို့တဲ့မှု</w:t>
            </w:r>
          </w:p>
        </w:tc>
        <w:tc>
          <w:tcPr>
            <w:tcW w:w="405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F6551" w14:textId="77777777" w:rsidR="00CA365B" w:rsidRPr="00DB4033" w:rsidRDefault="00735D39" w:rsidP="00AC39C9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 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CA365B" w:rsidRPr="00DB4033" w14:paraId="55017594" w14:textId="77777777" w:rsidTr="00CF606B"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59906E" w14:textId="77777777" w:rsidR="00CA365B" w:rsidRPr="00DB4033" w:rsidRDefault="00CA365B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၁၁</w:t>
            </w:r>
          </w:p>
        </w:tc>
        <w:tc>
          <w:tcPr>
            <w:tcW w:w="504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A49A" w14:textId="77777777" w:rsidR="00CA365B" w:rsidRPr="00DB4033" w:rsidRDefault="00CA365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ခြားကူးစက်နိုင်သောရောဂါများ</w:t>
            </w:r>
          </w:p>
        </w:tc>
        <w:tc>
          <w:tcPr>
            <w:tcW w:w="405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57D37" w14:textId="77777777" w:rsidR="00CA365B" w:rsidRPr="00DB4033" w:rsidRDefault="00744B56" w:rsidP="006D1371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6D1371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  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</w:tbl>
    <w:p w14:paraId="34089D5C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DB4033">
        <w:rPr>
          <w:rFonts w:ascii="Pyidaungsu" w:hAnsi="Pyidaungsu" w:cs="Pyidaungsu"/>
          <w:bCs/>
          <w:lang w:val="en-GB"/>
        </w:rPr>
        <w:t>/</w:t>
      </w:r>
      <w:r w:rsidR="00150973" w:rsidRPr="00DB4033">
        <w:rPr>
          <w:rFonts w:ascii="Pyidaungsu" w:hAnsi="Pyidaungsu" w:cs="Pyidaungsu"/>
          <w:bCs/>
          <w:lang w:val="en-GB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14:paraId="4989B028" w14:textId="77777777" w:rsidR="006D1371" w:rsidRPr="00DB4033" w:rsidRDefault="00CA365B" w:rsidP="000D746C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D746C" w:rsidRPr="00DB4033">
        <w:rPr>
          <w:rFonts w:ascii="Pyidaungsu" w:hAnsi="Pyidaungsu" w:cs="Pyidaungsu"/>
          <w:b/>
          <w:bCs/>
          <w:lang w:bidi="my-MM"/>
        </w:rPr>
        <w:tab/>
      </w:r>
      <w:r w:rsidR="007E3928">
        <w:rPr>
          <w:rFonts w:ascii="Pyidaungsu" w:hAnsi="Pyidaungsu" w:cs="Pyidaungsu"/>
          <w:b/>
          <w:bCs/>
          <w:lang w:bidi="my-MM"/>
        </w:rPr>
        <w:t xml:space="preserve">  </w:t>
      </w:r>
      <w:r w:rsidRPr="00E3509A">
        <w:rPr>
          <w:rFonts w:ascii="Pyidaungsu" w:hAnsi="Pyidaungsu" w:cs="Pyidaungsu"/>
          <w:b/>
          <w:bCs/>
          <w:spacing w:val="-6"/>
          <w:cs/>
          <w:lang w:val="en-GB" w:bidi="my-MM"/>
        </w:rPr>
        <w:t>။</w:t>
      </w:r>
      <w:proofErr w:type="spellStart"/>
      <w:r w:rsidR="000D746C" w:rsidRPr="00E3509A">
        <w:rPr>
          <w:rFonts w:ascii="Pyidaungsu" w:hAnsi="Pyidaungsu" w:cs="Pyidaungsu"/>
          <w:bCs/>
          <w:spacing w:val="-6"/>
          <w:lang w:val="en-GB"/>
        </w:rPr>
        <w:t>ကျေးရွာတွင</w:t>
      </w:r>
      <w:proofErr w:type="spellEnd"/>
      <w:r w:rsidR="000D746C" w:rsidRPr="00E3509A">
        <w:rPr>
          <w:rFonts w:ascii="Pyidaungsu" w:hAnsi="Pyidaungsu" w:cs="Pyidaungsu"/>
          <w:bCs/>
          <w:spacing w:val="-6"/>
          <w:lang w:val="en-GB"/>
        </w:rPr>
        <w:t xml:space="preserve">် </w:t>
      </w:r>
      <w:proofErr w:type="spellStart"/>
      <w:r w:rsidR="007E3928">
        <w:rPr>
          <w:rFonts w:ascii="Pyidaungsu" w:hAnsi="Pyidaungsu" w:cs="Pyidaungsu"/>
          <w:bCs/>
          <w:spacing w:val="-6"/>
          <w:lang w:val="en-GB"/>
        </w:rPr>
        <w:t>သွေးလွန်တုပ်ကွေး</w:t>
      </w:r>
      <w:proofErr w:type="spellEnd"/>
      <w:r w:rsidR="007E3928">
        <w:rPr>
          <w:rFonts w:ascii="Pyidaungsu" w:hAnsi="Pyidaungsu" w:cs="Pyidaungsu"/>
          <w:bCs/>
          <w:spacing w:val="-6"/>
          <w:lang w:val="en-GB"/>
        </w:rPr>
        <w:t xml:space="preserve">၊ </w:t>
      </w:r>
      <w:proofErr w:type="spellStart"/>
      <w:r w:rsidR="007E3928">
        <w:rPr>
          <w:rFonts w:ascii="Pyidaungsu" w:hAnsi="Pyidaungsu" w:cs="Pyidaungsu"/>
          <w:bCs/>
          <w:spacing w:val="-6"/>
          <w:lang w:val="en-GB"/>
        </w:rPr>
        <w:t>သွေးတိုးရောဂ</w:t>
      </w:r>
      <w:proofErr w:type="spellEnd"/>
      <w:r w:rsidR="007E3928">
        <w:rPr>
          <w:rFonts w:ascii="Pyidaungsu" w:hAnsi="Pyidaungsu" w:cs="Pyidaungsu"/>
          <w:bCs/>
          <w:spacing w:val="-6"/>
          <w:lang w:val="en-GB"/>
        </w:rPr>
        <w:t xml:space="preserve">ါ </w:t>
      </w:r>
      <w:proofErr w:type="spellStart"/>
      <w:r w:rsidR="007E3928">
        <w:rPr>
          <w:rFonts w:ascii="Pyidaungsu" w:hAnsi="Pyidaungsu" w:cs="Pyidaungsu"/>
          <w:bCs/>
          <w:spacing w:val="-6"/>
          <w:lang w:val="en-GB"/>
        </w:rPr>
        <w:t>ဖြစ်ပွားမှုများပြီး</w:t>
      </w:r>
      <w:proofErr w:type="spellEnd"/>
      <w:r w:rsidR="007E3928">
        <w:rPr>
          <w:rFonts w:ascii="Pyidaungsu" w:hAnsi="Pyidaungsu" w:cs="Pyidaungsu"/>
          <w:bCs/>
          <w:spacing w:val="-6"/>
          <w:lang w:val="en-GB"/>
        </w:rPr>
        <w:t xml:space="preserve"> </w:t>
      </w:r>
      <w:proofErr w:type="spellStart"/>
      <w:r w:rsidR="007E3928">
        <w:rPr>
          <w:rFonts w:ascii="Pyidaungsu" w:hAnsi="Pyidaungsu" w:cs="Pyidaungsu"/>
          <w:bCs/>
          <w:spacing w:val="-6"/>
          <w:lang w:val="en-GB"/>
        </w:rPr>
        <w:t>ဝမ်းပျက်ဝမ်းလျော</w:t>
      </w:r>
      <w:proofErr w:type="spellEnd"/>
      <w:r w:rsidR="007E3928">
        <w:rPr>
          <w:rFonts w:ascii="Pyidaungsu" w:hAnsi="Pyidaungsu" w:cs="Pyidaungsu"/>
          <w:bCs/>
          <w:spacing w:val="-6"/>
          <w:lang w:val="en-GB"/>
        </w:rPr>
        <w:t xml:space="preserve">၊ </w:t>
      </w:r>
      <w:proofErr w:type="spellStart"/>
      <w:r w:rsidR="007E3928">
        <w:rPr>
          <w:rFonts w:ascii="Pyidaungsu" w:hAnsi="Pyidaungsu" w:cs="Pyidaungsu"/>
          <w:bCs/>
          <w:spacing w:val="-6"/>
          <w:lang w:val="en-GB"/>
        </w:rPr>
        <w:t>ငှက်ဖျား</w:t>
      </w:r>
      <w:proofErr w:type="spellEnd"/>
      <w:r w:rsidR="007E3928">
        <w:rPr>
          <w:rFonts w:ascii="Pyidaungsu" w:hAnsi="Pyidaungsu" w:cs="Pyidaungsu"/>
          <w:bCs/>
          <w:spacing w:val="-6"/>
          <w:lang w:val="en-GB"/>
        </w:rPr>
        <w:t xml:space="preserve">၊ </w:t>
      </w:r>
      <w:proofErr w:type="spellStart"/>
      <w:r w:rsidR="007E3928">
        <w:rPr>
          <w:rFonts w:ascii="Pyidaungsu" w:hAnsi="Pyidaungsu" w:cs="Pyidaungsu"/>
          <w:bCs/>
          <w:spacing w:val="-6"/>
          <w:lang w:val="en-GB"/>
        </w:rPr>
        <w:t>ဆီးချို</w:t>
      </w:r>
      <w:proofErr w:type="spellEnd"/>
      <w:r w:rsidR="007E3928">
        <w:rPr>
          <w:rFonts w:ascii="Pyidaungsu" w:hAnsi="Pyidaungsu" w:cs="Pyidaungsu"/>
          <w:bCs/>
          <w:spacing w:val="-6"/>
          <w:lang w:val="en-GB"/>
        </w:rPr>
        <w:t xml:space="preserve">၊ </w:t>
      </w:r>
      <w:proofErr w:type="spellStart"/>
      <w:r w:rsidR="007E3928">
        <w:rPr>
          <w:rFonts w:ascii="Pyidaungsu" w:hAnsi="Pyidaungsu" w:cs="Pyidaungsu"/>
          <w:bCs/>
          <w:spacing w:val="-6"/>
          <w:lang w:val="en-GB"/>
        </w:rPr>
        <w:t>အာဟာရချို့တဲ့မှု</w:t>
      </w:r>
      <w:proofErr w:type="spellEnd"/>
      <w:r w:rsidR="007E3928">
        <w:rPr>
          <w:rFonts w:ascii="Pyidaungsu" w:hAnsi="Pyidaungsu" w:cs="Pyidaungsu"/>
          <w:bCs/>
          <w:spacing w:val="-6"/>
          <w:lang w:val="en-GB"/>
        </w:rPr>
        <w:t xml:space="preserve">၊ </w:t>
      </w:r>
      <w:proofErr w:type="spellStart"/>
      <w:r w:rsidR="007E3928">
        <w:rPr>
          <w:rFonts w:ascii="Pyidaungsu" w:hAnsi="Pyidaungsu" w:cs="Pyidaungsu"/>
          <w:bCs/>
          <w:spacing w:val="-6"/>
          <w:lang w:val="en-GB"/>
        </w:rPr>
        <w:t>ကိုဗစ်</w:t>
      </w:r>
      <w:r w:rsidR="00735D39">
        <w:rPr>
          <w:rFonts w:ascii="Pyidaungsu" w:hAnsi="Pyidaungsu" w:cs="Pyidaungsu"/>
          <w:bCs/>
          <w:spacing w:val="-6"/>
          <w:lang w:val="en-GB"/>
        </w:rPr>
        <w:t>ရောဂ</w:t>
      </w:r>
      <w:proofErr w:type="spellEnd"/>
      <w:r w:rsidR="00735D39">
        <w:rPr>
          <w:rFonts w:ascii="Pyidaungsu" w:hAnsi="Pyidaungsu" w:cs="Pyidaungsu"/>
          <w:bCs/>
          <w:spacing w:val="-6"/>
          <w:lang w:val="en-GB"/>
        </w:rPr>
        <w:t xml:space="preserve">ါ </w:t>
      </w:r>
      <w:proofErr w:type="spellStart"/>
      <w:r w:rsidR="00123BBA">
        <w:rPr>
          <w:rFonts w:ascii="Pyidaungsu" w:hAnsi="Pyidaungsu" w:cs="Pyidaungsu"/>
          <w:bCs/>
          <w:lang w:val="en-GB"/>
        </w:rPr>
        <w:t>အနည်းငယ်</w:t>
      </w:r>
      <w:r w:rsidR="000D746C" w:rsidRPr="00DB4033">
        <w:rPr>
          <w:rFonts w:ascii="Pyidaungsu" w:hAnsi="Pyidaungsu" w:cs="Pyidaungsu"/>
          <w:bCs/>
          <w:lang w:val="en-GB"/>
        </w:rPr>
        <w:t>ဖြစ်ပွာ</w:t>
      </w:r>
      <w:r w:rsidR="00123BBA">
        <w:rPr>
          <w:rFonts w:ascii="Pyidaungsu" w:hAnsi="Pyidaungsu" w:cs="Pyidaungsu"/>
          <w:bCs/>
          <w:lang w:val="en-GB"/>
        </w:rPr>
        <w:t>း</w:t>
      </w:r>
      <w:r w:rsidR="00E3509A">
        <w:rPr>
          <w:rFonts w:ascii="Pyidaungsu" w:hAnsi="Pyidaungsu" w:cs="Pyidaungsu"/>
          <w:bCs/>
          <w:lang w:val="en-GB"/>
        </w:rPr>
        <w:t>မှု</w:t>
      </w:r>
      <w:r w:rsidR="007E3928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7E3928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7E3928">
        <w:rPr>
          <w:rFonts w:ascii="Pyidaungsu" w:hAnsi="Pyidaungsu" w:cs="Pyidaungsu"/>
          <w:bCs/>
          <w:lang w:val="en-GB"/>
        </w:rPr>
        <w:t>အခြားရောဂါများ</w:t>
      </w:r>
      <w:proofErr w:type="spellEnd"/>
      <w:r w:rsidR="007E3928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E3928">
        <w:rPr>
          <w:rFonts w:ascii="Pyidaungsu" w:hAnsi="Pyidaungsu" w:cs="Pyidaungsu"/>
          <w:bCs/>
          <w:lang w:val="en-GB"/>
        </w:rPr>
        <w:t>ဖြစ်ပွားမှု</w:t>
      </w:r>
      <w:proofErr w:type="spellEnd"/>
      <w:r w:rsidR="007E3928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35D39">
        <w:rPr>
          <w:rFonts w:ascii="Pyidaungsu" w:hAnsi="Pyidaungsu" w:cs="Pyidaungsu"/>
          <w:bCs/>
          <w:lang w:val="en-GB"/>
        </w:rPr>
        <w:t>မရှိပ</w:t>
      </w:r>
      <w:proofErr w:type="spellEnd"/>
      <w:r w:rsidR="00735D39">
        <w:rPr>
          <w:rFonts w:ascii="Pyidaungsu" w:hAnsi="Pyidaungsu" w:cs="Pyidaungsu"/>
          <w:bCs/>
          <w:lang w:val="en-GB"/>
        </w:rPr>
        <w:t>ါ။</w:t>
      </w:r>
    </w:p>
    <w:p w14:paraId="4237D149" w14:textId="77777777" w:rsidR="000A382C" w:rsidRPr="00DB4033" w:rsidRDefault="000A382C" w:rsidP="00915467">
      <w:pPr>
        <w:widowControl w:val="0"/>
        <w:tabs>
          <w:tab w:val="left" w:pos="81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ွန်ခဲ့သော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၂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အတွင်းကာကွယ်ဆေးထိုးနှံမှု</w:t>
      </w:r>
    </w:p>
    <w:p w14:paraId="7264C6CB" w14:textId="77777777" w:rsidR="000A382C" w:rsidRPr="00DB4033" w:rsidRDefault="000A382C" w:rsidP="00915467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၅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ွန်ခဲ့သော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၂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အတွင်းကာကွယ်ဆေးထိုးနှံမှု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480"/>
        <w:gridCol w:w="1350"/>
        <w:gridCol w:w="1350"/>
      </w:tblGrid>
      <w:tr w:rsidR="000A382C" w:rsidRPr="00DB4033" w14:paraId="7A131BE6" w14:textId="77777777" w:rsidTr="00E3509A">
        <w:trPr>
          <w:trHeight w:val="267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F2B3B74" w14:textId="77777777" w:rsidR="000A382C" w:rsidRPr="00E3509A" w:rsidRDefault="000A382C" w:rsidP="00915467">
            <w:pPr>
              <w:rPr>
                <w:rFonts w:ascii="Pyidaungsu" w:hAnsi="Pyidaungsu" w:cs="Pyidaungsu"/>
                <w:b/>
                <w:bCs/>
                <w:iCs/>
              </w:rPr>
            </w:pPr>
            <w:r w:rsidRPr="00E3509A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စဉ်</w:t>
            </w:r>
          </w:p>
        </w:tc>
        <w:tc>
          <w:tcPr>
            <w:tcW w:w="64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894A595" w14:textId="77777777" w:rsidR="000A382C" w:rsidRPr="00E3509A" w:rsidRDefault="000A382C" w:rsidP="00E3509A">
            <w:pPr>
              <w:jc w:val="center"/>
              <w:rPr>
                <w:rFonts w:ascii="Pyidaungsu" w:hAnsi="Pyidaungsu" w:cs="Pyidaungsu"/>
                <w:b/>
                <w:i/>
                <w:lang w:val="en-GB"/>
              </w:rPr>
            </w:pPr>
            <w:r w:rsidRPr="00E3509A">
              <w:rPr>
                <w:rFonts w:ascii="Pyidaungsu" w:hAnsi="Pyidaungsu" w:cs="Pyidaungsu"/>
                <w:b/>
                <w:bCs/>
                <w:i/>
                <w:cs/>
                <w:lang w:val="en-GB" w:bidi="my-MM"/>
              </w:rPr>
              <w:t>ကာကွယ်ဆေးထိုးခြင်း</w:t>
            </w:r>
            <w:r w:rsidRPr="00E3509A">
              <w:rPr>
                <w:rFonts w:ascii="Pyidaungsu" w:hAnsi="Pyidaungsu" w:cs="Pyidaungsu"/>
                <w:bCs/>
                <w:i/>
                <w:lang w:val="en-GB"/>
              </w:rPr>
              <w:t>(</w:t>
            </w:r>
            <w:r w:rsidRPr="00E3509A">
              <w:rPr>
                <w:rFonts w:ascii="Pyidaungsu" w:hAnsi="Pyidaungsu" w:cs="Pyidaungsu"/>
                <w:bCs/>
                <w:i/>
                <w:cs/>
                <w:lang w:val="en-GB" w:bidi="my-MM"/>
              </w:rPr>
              <w:t>ရှိ၊မရှိအမှန်ခြစ်ရန်</w:t>
            </w:r>
            <w:r w:rsidRPr="00E3509A">
              <w:rPr>
                <w:rFonts w:ascii="Pyidaungsu" w:hAnsi="Pyidaungsu" w:cs="Pyidaungsu"/>
                <w:bCs/>
                <w:i/>
                <w:lang w:val="en-GB"/>
              </w:rPr>
              <w:t>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A13A2A" w14:textId="77777777" w:rsidR="000A382C" w:rsidRPr="00E3509A" w:rsidRDefault="000A382C" w:rsidP="00E3509A">
            <w:pPr>
              <w:jc w:val="center"/>
              <w:rPr>
                <w:rFonts w:ascii="Pyidaungsu" w:hAnsi="Pyidaungsu" w:cs="Pyidaungsu"/>
                <w:b/>
                <w:bCs/>
                <w:i/>
                <w:iCs/>
              </w:rPr>
            </w:pPr>
            <w:r w:rsidRPr="00E3509A">
              <w:rPr>
                <w:rFonts w:ascii="Pyidaungsu" w:hAnsi="Pyidaungsu" w:cs="Pyidaungsu"/>
                <w:b/>
                <w:bCs/>
                <w:i/>
                <w:iCs/>
                <w:cs/>
                <w:lang w:bidi="my-MM"/>
              </w:rPr>
              <w:t>ရှိ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94152D3" w14:textId="77777777" w:rsidR="000A382C" w:rsidRPr="00E3509A" w:rsidRDefault="000A382C" w:rsidP="00E3509A">
            <w:pPr>
              <w:jc w:val="center"/>
              <w:rPr>
                <w:rFonts w:ascii="Pyidaungsu" w:hAnsi="Pyidaungsu" w:cs="Pyidaungsu"/>
                <w:b/>
                <w:bCs/>
                <w:i/>
                <w:iCs/>
              </w:rPr>
            </w:pPr>
            <w:r w:rsidRPr="00E3509A">
              <w:rPr>
                <w:rFonts w:ascii="Pyidaungsu" w:hAnsi="Pyidaungsu" w:cs="Pyidaungsu"/>
                <w:b/>
                <w:bCs/>
                <w:i/>
                <w:iCs/>
                <w:cs/>
                <w:lang w:bidi="my-MM"/>
              </w:rPr>
              <w:t>မရှိ</w:t>
            </w:r>
          </w:p>
        </w:tc>
      </w:tr>
      <w:tr w:rsidR="00EA2049" w:rsidRPr="00DB4033" w14:paraId="133CC30B" w14:textId="77777777" w:rsidTr="00EA2049"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A22500C" w14:textId="77777777" w:rsidR="00EA2049" w:rsidRPr="00E3509A" w:rsidRDefault="00EA2049" w:rsidP="00EA2049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၁</w:t>
            </w:r>
          </w:p>
        </w:tc>
        <w:tc>
          <w:tcPr>
            <w:tcW w:w="6480" w:type="dxa"/>
            <w:tcBorders>
              <w:top w:val="single" w:sz="2" w:space="0" w:color="auto"/>
            </w:tcBorders>
            <w:shd w:val="clear" w:color="auto" w:fill="auto"/>
          </w:tcPr>
          <w:p w14:paraId="2165C230" w14:textId="77777777" w:rsidR="00EA2049" w:rsidRPr="00E3509A" w:rsidRDefault="00EA2049" w:rsidP="00EA2049">
            <w:pPr>
              <w:rPr>
                <w:rFonts w:ascii="Pyidaungsu" w:hAnsi="Pyidaungsu" w:cs="Pyidaungsu"/>
                <w:lang w:val="en-GB"/>
              </w:rPr>
            </w:pPr>
            <w:r w:rsidRPr="00E3509A">
              <w:rPr>
                <w:rFonts w:ascii="Pyidaungsu" w:hAnsi="Pyidaungsu" w:cs="Pyidaungsu"/>
                <w:cs/>
                <w:lang w:val="en-GB" w:bidi="my-MM"/>
              </w:rPr>
              <w:t>အဆုတ်ရောဂါ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7D77F82" w14:textId="77777777" w:rsidR="00EA2049" w:rsidRPr="00DB4033" w:rsidRDefault="00EA2049" w:rsidP="00EA2049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</w:tcPr>
          <w:p w14:paraId="0143706D" w14:textId="77777777" w:rsidR="00EA2049" w:rsidRDefault="00EA2049" w:rsidP="00EA2049">
            <w:r w:rsidRPr="001055C6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</w:tr>
      <w:tr w:rsidR="00EA2049" w:rsidRPr="00DB4033" w14:paraId="39CA193D" w14:textId="77777777" w:rsidTr="00EA2049">
        <w:tc>
          <w:tcPr>
            <w:tcW w:w="540" w:type="dxa"/>
            <w:shd w:val="clear" w:color="auto" w:fill="auto"/>
            <w:vAlign w:val="center"/>
          </w:tcPr>
          <w:p w14:paraId="1D132E61" w14:textId="77777777" w:rsidR="00EA2049" w:rsidRPr="00E3509A" w:rsidRDefault="00EA2049" w:rsidP="00EA2049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၂</w:t>
            </w:r>
          </w:p>
        </w:tc>
        <w:tc>
          <w:tcPr>
            <w:tcW w:w="6480" w:type="dxa"/>
            <w:shd w:val="clear" w:color="auto" w:fill="auto"/>
          </w:tcPr>
          <w:p w14:paraId="03E6F2C1" w14:textId="77777777" w:rsidR="00EA2049" w:rsidRPr="00E3509A" w:rsidRDefault="00EA2049" w:rsidP="00EA2049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ဆုံဆို့၊ကြက်ညှာ၊မေးခိုင်နှင့်အသည်းရောင်အသားဝါ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DFB9816" w14:textId="77777777" w:rsidR="00EA2049" w:rsidRPr="00DB4033" w:rsidRDefault="00EA2049" w:rsidP="00EA2049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48066E81" w14:textId="77777777" w:rsidR="00EA2049" w:rsidRDefault="00EA2049" w:rsidP="00EA2049">
            <w:r w:rsidRPr="001055C6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</w:tr>
      <w:tr w:rsidR="00EA2049" w:rsidRPr="00DB4033" w14:paraId="31B102D5" w14:textId="77777777" w:rsidTr="00EA2049">
        <w:tc>
          <w:tcPr>
            <w:tcW w:w="540" w:type="dxa"/>
            <w:shd w:val="clear" w:color="auto" w:fill="auto"/>
            <w:vAlign w:val="center"/>
          </w:tcPr>
          <w:p w14:paraId="193712DA" w14:textId="77777777" w:rsidR="00EA2049" w:rsidRPr="00E3509A" w:rsidRDefault="00EA2049" w:rsidP="00EA2049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၃</w:t>
            </w:r>
          </w:p>
        </w:tc>
        <w:tc>
          <w:tcPr>
            <w:tcW w:w="6480" w:type="dxa"/>
            <w:shd w:val="clear" w:color="auto" w:fill="auto"/>
          </w:tcPr>
          <w:p w14:paraId="70DAF8EE" w14:textId="77777777" w:rsidR="00EA2049" w:rsidRPr="00E3509A" w:rsidRDefault="00EA2049" w:rsidP="00EA2049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ပိုလီယိုရောဂါ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B8CA418" w14:textId="77777777" w:rsidR="00EA2049" w:rsidRPr="00DB4033" w:rsidRDefault="00EA2049" w:rsidP="00EA2049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7D7FFA44" w14:textId="77777777" w:rsidR="00EA2049" w:rsidRDefault="00EA2049" w:rsidP="00EA2049">
            <w:r w:rsidRPr="001055C6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</w:tr>
      <w:tr w:rsidR="00EA2049" w:rsidRPr="00DB4033" w14:paraId="5F764566" w14:textId="77777777" w:rsidTr="00EA2049">
        <w:tc>
          <w:tcPr>
            <w:tcW w:w="540" w:type="dxa"/>
            <w:shd w:val="clear" w:color="auto" w:fill="auto"/>
            <w:vAlign w:val="center"/>
          </w:tcPr>
          <w:p w14:paraId="6EC6703B" w14:textId="77777777" w:rsidR="00EA2049" w:rsidRPr="00E3509A" w:rsidRDefault="00EA2049" w:rsidP="00EA2049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၄</w:t>
            </w:r>
          </w:p>
        </w:tc>
        <w:tc>
          <w:tcPr>
            <w:tcW w:w="6480" w:type="dxa"/>
            <w:shd w:val="clear" w:color="auto" w:fill="auto"/>
          </w:tcPr>
          <w:p w14:paraId="4DCC72E1" w14:textId="77777777" w:rsidR="00EA2049" w:rsidRPr="00E3509A" w:rsidRDefault="00EA2049" w:rsidP="00EA2049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မေးခိုင်</w:t>
            </w:r>
            <w:r w:rsidRPr="00E3509A">
              <w:rPr>
                <w:rFonts w:ascii="Pyidaungsu" w:hAnsi="Pyidaungsu" w:cs="Pyidaungsu"/>
              </w:rPr>
              <w:t xml:space="preserve"> (</w:t>
            </w:r>
            <w:r w:rsidRPr="00E3509A">
              <w:rPr>
                <w:rFonts w:ascii="Pyidaungsu" w:hAnsi="Pyidaungsu" w:cs="Pyidaungsu"/>
                <w:cs/>
                <w:lang w:bidi="my-MM"/>
              </w:rPr>
              <w:t>ကိုယ်ဝန်ဆောင်ကာလအတွင်း</w:t>
            </w:r>
            <w:r w:rsidRPr="00E3509A">
              <w:rPr>
                <w:rFonts w:ascii="Pyidaungsu" w:hAnsi="Pyidaungsu" w:cs="Pyidaungsu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600DDC" w14:textId="77777777" w:rsidR="00EA2049" w:rsidRPr="00DB4033" w:rsidRDefault="00EA2049" w:rsidP="00EA2049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7B008EE1" w14:textId="77777777" w:rsidR="00EA2049" w:rsidRDefault="00EA2049" w:rsidP="00EA2049">
            <w:r w:rsidRPr="001055C6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</w:tr>
      <w:tr w:rsidR="00EA2049" w:rsidRPr="00DB4033" w14:paraId="13042528" w14:textId="77777777" w:rsidTr="00EA2049">
        <w:tc>
          <w:tcPr>
            <w:tcW w:w="540" w:type="dxa"/>
            <w:shd w:val="clear" w:color="auto" w:fill="auto"/>
            <w:vAlign w:val="center"/>
          </w:tcPr>
          <w:p w14:paraId="5751370A" w14:textId="77777777" w:rsidR="00EA2049" w:rsidRPr="00E3509A" w:rsidRDefault="00EA2049" w:rsidP="00EA2049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၅</w:t>
            </w:r>
          </w:p>
        </w:tc>
        <w:tc>
          <w:tcPr>
            <w:tcW w:w="6480" w:type="dxa"/>
            <w:shd w:val="clear" w:color="auto" w:fill="auto"/>
          </w:tcPr>
          <w:p w14:paraId="61B9646E" w14:textId="77777777" w:rsidR="00EA2049" w:rsidRPr="00E3509A" w:rsidRDefault="00EA2049" w:rsidP="00EA2049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ဝက်သက်ရောဂါ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04EBC16" w14:textId="77777777" w:rsidR="00EA2049" w:rsidRPr="00DB4033" w:rsidRDefault="00EA2049" w:rsidP="00EA2049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07924F98" w14:textId="77777777" w:rsidR="00EA2049" w:rsidRDefault="00EA2049" w:rsidP="00EA2049">
            <w:r w:rsidRPr="001055C6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</w:tr>
      <w:tr w:rsidR="00EA2049" w:rsidRPr="00DB4033" w14:paraId="0D3B2F77" w14:textId="77777777" w:rsidTr="00EA2049">
        <w:tc>
          <w:tcPr>
            <w:tcW w:w="540" w:type="dxa"/>
            <w:shd w:val="clear" w:color="auto" w:fill="auto"/>
            <w:vAlign w:val="center"/>
          </w:tcPr>
          <w:p w14:paraId="21122615" w14:textId="77777777" w:rsidR="00EA2049" w:rsidRPr="00E3509A" w:rsidRDefault="00EA2049" w:rsidP="00EA2049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၆</w:t>
            </w:r>
          </w:p>
        </w:tc>
        <w:tc>
          <w:tcPr>
            <w:tcW w:w="6480" w:type="dxa"/>
            <w:shd w:val="clear" w:color="auto" w:fill="auto"/>
          </w:tcPr>
          <w:p w14:paraId="504BB018" w14:textId="77777777" w:rsidR="00EA2049" w:rsidRPr="00E3509A" w:rsidRDefault="00EA2049" w:rsidP="00EA2049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အခြားစုပေါင်း</w:t>
            </w:r>
            <w:r w:rsidRPr="00E3509A">
              <w:rPr>
                <w:rFonts w:ascii="Pyidaungsu" w:hAnsi="Pyidaungsu" w:cs="Pyidaungsu"/>
                <w:bCs/>
                <w:cs/>
                <w:lang w:val="en-GB" w:bidi="my-MM"/>
              </w:rPr>
              <w:t>ကာကွယ်ဆေးထိုးနှံမှု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AF78F7" w14:textId="77777777" w:rsidR="00EA2049" w:rsidRPr="00DB4033" w:rsidRDefault="00EA2049" w:rsidP="00EA2049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20C052F4" w14:textId="77777777" w:rsidR="00EA2049" w:rsidRDefault="00EA2049" w:rsidP="00EA2049">
            <w:r w:rsidRPr="008249A4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</w:tr>
      <w:tr w:rsidR="00EA2049" w:rsidRPr="00DB4033" w14:paraId="7E6EA26C" w14:textId="77777777" w:rsidTr="00EA2049">
        <w:tc>
          <w:tcPr>
            <w:tcW w:w="540" w:type="dxa"/>
            <w:shd w:val="clear" w:color="auto" w:fill="auto"/>
            <w:vAlign w:val="center"/>
          </w:tcPr>
          <w:p w14:paraId="3298A406" w14:textId="77777777" w:rsidR="00EA2049" w:rsidRPr="00E3509A" w:rsidRDefault="00EA2049" w:rsidP="00EA2049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၇</w:t>
            </w:r>
          </w:p>
        </w:tc>
        <w:tc>
          <w:tcPr>
            <w:tcW w:w="6480" w:type="dxa"/>
            <w:shd w:val="clear" w:color="auto" w:fill="auto"/>
          </w:tcPr>
          <w:p w14:paraId="24D95213" w14:textId="77777777" w:rsidR="00EA2049" w:rsidRPr="00E3509A" w:rsidRDefault="00EA2049" w:rsidP="00EA2049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အာဟာရမှတ်တမ်းယူမှု</w:t>
            </w:r>
            <w:r w:rsidRPr="00E3509A">
              <w:rPr>
                <w:rFonts w:ascii="Pyidaungsu" w:hAnsi="Pyidaungsu" w:cs="Pyidaungsu"/>
              </w:rPr>
              <w:t xml:space="preserve"> (</w:t>
            </w:r>
            <w:r w:rsidRPr="00E3509A">
              <w:rPr>
                <w:rFonts w:ascii="Pyidaungsu" w:hAnsi="Pyidaungsu" w:cs="Pyidaungsu"/>
                <w:cs/>
                <w:lang w:bidi="my-MM"/>
              </w:rPr>
              <w:t>အရပ်အမြင့်၊အလေးချိန်၊လက်မောင်းပတ်</w:t>
            </w:r>
            <w:r w:rsidRPr="00E3509A">
              <w:rPr>
                <w:rFonts w:ascii="Pyidaungsu" w:hAnsi="Pyidaungsu" w:cs="Pyidaungsu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02E58DA" w14:textId="77777777" w:rsidR="00EA2049" w:rsidRPr="00DB4033" w:rsidRDefault="00EA2049" w:rsidP="00EA2049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4D1374A4" w14:textId="77777777" w:rsidR="00EA2049" w:rsidRDefault="00EA2049" w:rsidP="00EA2049">
            <w:r w:rsidRPr="008249A4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</w:tr>
      <w:tr w:rsidR="00EA2049" w:rsidRPr="00DB4033" w14:paraId="427D36EB" w14:textId="77777777" w:rsidTr="00EA2049">
        <w:tc>
          <w:tcPr>
            <w:tcW w:w="540" w:type="dxa"/>
            <w:shd w:val="clear" w:color="auto" w:fill="auto"/>
            <w:vAlign w:val="center"/>
          </w:tcPr>
          <w:p w14:paraId="755A0A2F" w14:textId="77777777" w:rsidR="00EA2049" w:rsidRPr="00E3509A" w:rsidRDefault="00EA2049" w:rsidP="00EA2049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၈</w:t>
            </w:r>
          </w:p>
        </w:tc>
        <w:tc>
          <w:tcPr>
            <w:tcW w:w="6480" w:type="dxa"/>
            <w:shd w:val="clear" w:color="auto" w:fill="auto"/>
          </w:tcPr>
          <w:p w14:paraId="1A459E25" w14:textId="77777777" w:rsidR="00EA2049" w:rsidRPr="00E3509A" w:rsidRDefault="00EA2049" w:rsidP="00EA2049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အာဟာရပညာပေးအစီအစဉ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BD0A8A9" w14:textId="77777777" w:rsidR="00EA2049" w:rsidRPr="00DB4033" w:rsidRDefault="00EA2049" w:rsidP="00EA2049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0EE35694" w14:textId="77777777" w:rsidR="00EA2049" w:rsidRDefault="00EA2049" w:rsidP="00EA2049">
            <w:r w:rsidRPr="008249A4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</w:tr>
    </w:tbl>
    <w:p w14:paraId="58B0B654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DB4033">
        <w:rPr>
          <w:rFonts w:ascii="Pyidaungsu" w:hAnsi="Pyidaungsu" w:cs="Pyidaungsu"/>
          <w:bCs/>
          <w:lang w:val="en-GB"/>
        </w:rPr>
        <w:t>/</w:t>
      </w:r>
      <w:r w:rsidR="00150973" w:rsidRPr="00DB4033">
        <w:rPr>
          <w:rFonts w:ascii="Pyidaungsu" w:hAnsi="Pyidaungsu" w:cs="Pyidaungsu"/>
          <w:bCs/>
          <w:lang w:val="en-GB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14:paraId="0E4F9002" w14:textId="77777777" w:rsidR="00064172" w:rsidRDefault="001335DA" w:rsidP="0086397F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86397F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064172">
        <w:rPr>
          <w:rFonts w:ascii="Pyidaungsu" w:hAnsi="Pyidaungsu" w:cs="Pyidaungsu"/>
          <w:bCs/>
          <w:lang w:val="en-GB"/>
        </w:rPr>
        <w:t>ကျေးရွာအတွင်း</w:t>
      </w:r>
      <w:proofErr w:type="spellEnd"/>
      <w:r w:rsidR="00064172">
        <w:rPr>
          <w:rFonts w:ascii="Pyidaungsu" w:hAnsi="Pyidaungsu" w:cs="Pyidaungsu"/>
          <w:bCs/>
          <w:lang w:val="en-GB"/>
        </w:rPr>
        <w:t xml:space="preserve">၌ </w:t>
      </w:r>
      <w:proofErr w:type="spellStart"/>
      <w:r w:rsidR="00064172">
        <w:rPr>
          <w:rFonts w:ascii="Pyidaungsu" w:hAnsi="Pyidaungsu" w:cs="Pyidaungsu"/>
          <w:bCs/>
          <w:lang w:val="en-GB"/>
        </w:rPr>
        <w:t>ကျေးလက်ကျန်းမာရေးဌာန</w:t>
      </w:r>
      <w:r w:rsidR="007331D0">
        <w:rPr>
          <w:rFonts w:ascii="Pyidaungsu" w:hAnsi="Pyidaungsu" w:cs="Pyidaungsu"/>
          <w:bCs/>
          <w:lang w:val="en-GB"/>
        </w:rPr>
        <w:t>မရှိသဖြင</w:t>
      </w:r>
      <w:proofErr w:type="spellEnd"/>
      <w:r w:rsidR="007331D0">
        <w:rPr>
          <w:rFonts w:ascii="Pyidaungsu" w:hAnsi="Pyidaungsu" w:cs="Pyidaungsu"/>
          <w:bCs/>
          <w:lang w:val="en-GB"/>
        </w:rPr>
        <w:t>့်</w:t>
      </w:r>
      <w:r w:rsidR="0006417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64172">
        <w:rPr>
          <w:rFonts w:ascii="Pyidaungsu" w:hAnsi="Pyidaungsu" w:cs="Pyidaungsu"/>
          <w:bCs/>
          <w:lang w:val="en-GB"/>
        </w:rPr>
        <w:t>ဆေးဝါးအထောက်အပံ့နှင</w:t>
      </w:r>
      <w:proofErr w:type="spellEnd"/>
      <w:r w:rsidR="00064172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064172">
        <w:rPr>
          <w:rFonts w:ascii="Pyidaungsu" w:hAnsi="Pyidaungsu" w:cs="Pyidaungsu"/>
          <w:bCs/>
          <w:lang w:val="en-GB"/>
        </w:rPr>
        <w:t>ကျန်းမာရေးဝန်ဆောင်မှု</w:t>
      </w:r>
      <w:proofErr w:type="spellEnd"/>
      <w:r w:rsidR="0006417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64172">
        <w:rPr>
          <w:rFonts w:ascii="Pyidaungsu" w:hAnsi="Pyidaungsu" w:cs="Pyidaungsu"/>
          <w:bCs/>
          <w:lang w:val="en-GB"/>
        </w:rPr>
        <w:t>အလုံအလောက်မရရှိပ</w:t>
      </w:r>
      <w:proofErr w:type="spellEnd"/>
      <w:r w:rsidR="00064172">
        <w:rPr>
          <w:rFonts w:ascii="Pyidaungsu" w:hAnsi="Pyidaungsu" w:cs="Pyidaungsu"/>
          <w:bCs/>
          <w:lang w:val="en-GB"/>
        </w:rPr>
        <w:t xml:space="preserve">ါ။  </w:t>
      </w:r>
      <w:proofErr w:type="spellStart"/>
      <w:r w:rsidR="0086397F" w:rsidRPr="00DB4033">
        <w:rPr>
          <w:rFonts w:ascii="Pyidaungsu" w:hAnsi="Pyidaungsu" w:cs="Pyidaungsu"/>
          <w:bCs/>
          <w:lang w:val="en-GB"/>
        </w:rPr>
        <w:t>လွန်ခဲ့သော</w:t>
      </w:r>
      <w:proofErr w:type="spellEnd"/>
      <w:r w:rsidR="0086397F" w:rsidRPr="00DB4033">
        <w:rPr>
          <w:rFonts w:ascii="Pyidaungsu" w:hAnsi="Pyidaungsu" w:cs="Pyidaungsu"/>
          <w:bCs/>
          <w:lang w:val="en-GB"/>
        </w:rPr>
        <w:t>(၁၂)</w:t>
      </w:r>
      <w:proofErr w:type="spellStart"/>
      <w:r w:rsidR="0086397F" w:rsidRPr="00DB4033">
        <w:rPr>
          <w:rFonts w:ascii="Pyidaungsu" w:hAnsi="Pyidaungsu" w:cs="Pyidaungsu"/>
          <w:bCs/>
          <w:lang w:val="en-GB"/>
        </w:rPr>
        <w:t>လအတွင်း</w:t>
      </w:r>
      <w:proofErr w:type="spellEnd"/>
      <w:r w:rsidR="003806E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4255C">
        <w:rPr>
          <w:rFonts w:ascii="Pyidaungsu" w:hAnsi="Pyidaungsu" w:cs="Pyidaungsu"/>
          <w:bCs/>
          <w:lang w:val="en-GB"/>
        </w:rPr>
        <w:t>ကျန်းမာရေးဌာနမ</w:t>
      </w:r>
      <w:proofErr w:type="spellEnd"/>
      <w:r w:rsidR="00A4255C">
        <w:rPr>
          <w:rFonts w:ascii="Pyidaungsu" w:hAnsi="Pyidaungsu" w:cs="Pyidaungsu"/>
          <w:bCs/>
          <w:lang w:val="en-GB"/>
        </w:rPr>
        <w:t xml:space="preserve">ှ </w:t>
      </w:r>
      <w:proofErr w:type="spellStart"/>
      <w:r w:rsidR="00064172">
        <w:rPr>
          <w:rFonts w:ascii="Pyidaungsu" w:hAnsi="Pyidaungsu" w:cs="Pyidaungsu"/>
          <w:bCs/>
          <w:lang w:val="en-GB"/>
        </w:rPr>
        <w:t>အဆုတ်ကာကွယ</w:t>
      </w:r>
      <w:proofErr w:type="spellEnd"/>
      <w:r w:rsidR="00064172">
        <w:rPr>
          <w:rFonts w:ascii="Pyidaungsu" w:hAnsi="Pyidaungsu" w:cs="Pyidaungsu"/>
          <w:bCs/>
          <w:lang w:val="en-GB"/>
        </w:rPr>
        <w:t>်</w:t>
      </w:r>
      <w:r w:rsidR="007331D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64172">
        <w:rPr>
          <w:rFonts w:ascii="Pyidaungsu" w:hAnsi="Pyidaungsu" w:cs="Pyidaungsu"/>
          <w:bCs/>
          <w:lang w:val="en-GB"/>
        </w:rPr>
        <w:t>ဆေးမှအပ</w:t>
      </w:r>
      <w:proofErr w:type="spellEnd"/>
      <w:r w:rsidR="00AC39C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C39C9">
        <w:rPr>
          <w:rFonts w:ascii="Pyidaungsu" w:hAnsi="Pyidaungsu" w:cs="Pyidaungsu"/>
          <w:bCs/>
          <w:lang w:val="en-GB"/>
        </w:rPr>
        <w:t>အခြားကာကွယ်ဆေးများ</w:t>
      </w:r>
      <w:proofErr w:type="spellEnd"/>
      <w:r w:rsidR="00AC39C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64172">
        <w:rPr>
          <w:rFonts w:ascii="Pyidaungsu" w:hAnsi="Pyidaungsu" w:cs="Pyidaungsu"/>
          <w:bCs/>
          <w:lang w:val="en-GB"/>
        </w:rPr>
        <w:t>ပြည</w:t>
      </w:r>
      <w:proofErr w:type="spellEnd"/>
      <w:r w:rsidR="00064172">
        <w:rPr>
          <w:rFonts w:ascii="Pyidaungsu" w:hAnsi="Pyidaungsu" w:cs="Pyidaungsu"/>
          <w:bCs/>
          <w:lang w:val="en-GB"/>
        </w:rPr>
        <w:t>့်</w:t>
      </w:r>
      <w:proofErr w:type="spellStart"/>
      <w:r w:rsidR="00064172">
        <w:rPr>
          <w:rFonts w:ascii="Pyidaungsu" w:hAnsi="Pyidaungsu" w:cs="Pyidaungsu"/>
          <w:bCs/>
          <w:lang w:val="en-GB"/>
        </w:rPr>
        <w:t>စုံစွာ</w:t>
      </w:r>
      <w:r w:rsidR="00AC39C9">
        <w:rPr>
          <w:rFonts w:ascii="Pyidaungsu" w:hAnsi="Pyidaungsu" w:cs="Pyidaungsu"/>
          <w:bCs/>
          <w:lang w:val="en-GB"/>
        </w:rPr>
        <w:t>လာရောက</w:t>
      </w:r>
      <w:proofErr w:type="spellEnd"/>
      <w:r w:rsidR="00AC39C9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AC39C9">
        <w:rPr>
          <w:rFonts w:ascii="Pyidaungsu" w:hAnsi="Pyidaungsu" w:cs="Pyidaungsu"/>
          <w:bCs/>
          <w:lang w:val="en-GB"/>
        </w:rPr>
        <w:t>ထိုးနှံပေး</w:t>
      </w:r>
      <w:r w:rsidR="00064172">
        <w:rPr>
          <w:rFonts w:ascii="Pyidaungsu" w:hAnsi="Pyidaungsu" w:cs="Pyidaungsu"/>
          <w:bCs/>
          <w:lang w:val="en-GB"/>
        </w:rPr>
        <w:t>ကြောင်း</w:t>
      </w:r>
      <w:proofErr w:type="spellEnd"/>
      <w:r w:rsidR="0006417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64172">
        <w:rPr>
          <w:rFonts w:ascii="Pyidaungsu" w:hAnsi="Pyidaungsu" w:cs="Pyidaungsu"/>
          <w:bCs/>
          <w:lang w:val="en-GB"/>
        </w:rPr>
        <w:t>လေ့လာတွေ့ရှိရပါသည</w:t>
      </w:r>
      <w:proofErr w:type="spellEnd"/>
      <w:r w:rsidR="00064172">
        <w:rPr>
          <w:rFonts w:ascii="Pyidaungsu" w:hAnsi="Pyidaungsu" w:cs="Pyidaungsu"/>
          <w:bCs/>
          <w:lang w:val="en-GB"/>
        </w:rPr>
        <w:t>်။</w:t>
      </w:r>
    </w:p>
    <w:p w14:paraId="1D5447E3" w14:textId="77777777" w:rsidR="000A382C" w:rsidRPr="00DB4033" w:rsidRDefault="000A382C" w:rsidP="0086397F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န်းမာရေးအထောက်အပံ့များ</w:t>
      </w: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ေးရုံ</w:t>
      </w:r>
      <w:r w:rsidRPr="00DB4033">
        <w:rPr>
          <w:rFonts w:ascii="Pyidaungsu" w:hAnsi="Pyidaungsu" w:cs="Pyidaungsu"/>
          <w:b/>
          <w:lang w:val="en-GB"/>
        </w:rPr>
        <w:t>/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ေးပေးခန်းများ</w:t>
      </w:r>
      <w:r w:rsidRPr="00DB4033">
        <w:rPr>
          <w:rFonts w:ascii="Pyidaungsu" w:hAnsi="Pyidaungsu" w:cs="Pyidaungsu"/>
          <w:b/>
          <w:lang w:val="en-GB"/>
        </w:rPr>
        <w:t>)</w:t>
      </w:r>
    </w:p>
    <w:p w14:paraId="45569AEB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lastRenderedPageBreak/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၆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န်းမာရေးအထောက်အပံ့နှင့်ဝန်ဆောင်မှုများ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510"/>
        <w:gridCol w:w="3240"/>
      </w:tblGrid>
      <w:tr w:rsidR="000A382C" w:rsidRPr="00DB4033" w14:paraId="42516288" w14:textId="77777777" w:rsidTr="00AC39C9">
        <w:trPr>
          <w:tblHeader/>
        </w:trPr>
        <w:tc>
          <w:tcPr>
            <w:tcW w:w="30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81FFD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န်းမာရေးဝန်ဆောင်မှု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440A61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ရီးအကွာအဝေ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F31533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န်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ုတင်လုံလောက်မှု</w:t>
            </w:r>
          </w:p>
        </w:tc>
      </w:tr>
      <w:tr w:rsidR="000A382C" w:rsidRPr="00DB4033" w14:paraId="37F5F47C" w14:textId="77777777" w:rsidTr="00C66964">
        <w:trPr>
          <w:trHeight w:val="832"/>
        </w:trPr>
        <w:tc>
          <w:tcPr>
            <w:tcW w:w="30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73DCC2E" w14:textId="77777777" w:rsidR="000A382C" w:rsidRPr="0058005A" w:rsidRDefault="000A382C" w:rsidP="00C66964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းလက်ကျန်းမာရေးဌာန</w:t>
            </w:r>
            <w:r w:rsidRPr="00DB4033">
              <w:rPr>
                <w:rFonts w:ascii="Pyidaungsu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ဌာနခွဲ</w:t>
            </w:r>
            <w:r w:rsidR="0058005A">
              <w:rPr>
                <w:rFonts w:ascii="Pyidaungsu" w:hAnsi="Pyidaungsu" w:cs="Pyidaungsu"/>
                <w:lang w:bidi="my-MM"/>
              </w:rPr>
              <w:t>(</w:t>
            </w:r>
            <w:proofErr w:type="spellStart"/>
            <w:r w:rsidR="0058005A">
              <w:rPr>
                <w:rFonts w:ascii="Pyidaungsu" w:hAnsi="Pyidaungsu" w:cs="Pyidaungsu"/>
                <w:lang w:bidi="my-MM"/>
              </w:rPr>
              <w:t>ကျောက်ရေအိုး</w:t>
            </w:r>
            <w:proofErr w:type="spellEnd"/>
            <w:r w:rsidR="0058005A">
              <w:rPr>
                <w:rFonts w:ascii="Pyidaungsu" w:hAnsi="Pyidaungsu" w:cs="Pyidaungsu"/>
                <w:lang w:bidi="my-MM"/>
              </w:rPr>
              <w:t>)</w:t>
            </w:r>
          </w:p>
        </w:tc>
        <w:tc>
          <w:tcPr>
            <w:tcW w:w="35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8CED335" w14:textId="77777777" w:rsidR="000A382C" w:rsidRPr="00DB4033" w:rsidRDefault="000A382C" w:rsidP="0058005A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58005A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C40CF">
              <w:rPr>
                <w:rFonts w:ascii="Pyidaungsu" w:hAnsi="Pyidaungsu" w:cs="Pyidaungsu"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="0058005A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C40CF">
              <w:rPr>
                <w:rFonts w:ascii="Pyidaungsu" w:hAnsi="Pyidaungsu" w:cs="Pyidaungsu"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C39C9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189719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282F55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0D6B54C" w14:textId="77777777" w:rsidR="000A382C" w:rsidRPr="00DB4033" w:rsidRDefault="000A382C" w:rsidP="0028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282F55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5AFE36EA" w14:textId="77777777" w:rsidTr="00AC39C9">
        <w:tc>
          <w:tcPr>
            <w:tcW w:w="3060" w:type="dxa"/>
            <w:shd w:val="clear" w:color="auto" w:fill="auto"/>
            <w:vAlign w:val="center"/>
          </w:tcPr>
          <w:p w14:paraId="71B104A6" w14:textId="77777777" w:rsidR="000A382C" w:rsidRPr="00AC39C9" w:rsidRDefault="000A382C" w:rsidP="00C66964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ိုက်နယ်ဆေးရုံ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F0C38B6" w14:textId="77777777" w:rsidR="000A382C" w:rsidRPr="00DB4033" w:rsidRDefault="000A382C" w:rsidP="0058005A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C40CF">
              <w:rPr>
                <w:rFonts w:ascii="Pyidaungsu" w:hAnsi="Pyidaungsu" w:cs="Pyidaungsu"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="0058005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="00AC39C9">
              <w:rPr>
                <w:rFonts w:ascii="Pyidaungsu" w:hAnsi="Pyidaungsu" w:cs="Pyidaungsu"/>
                <w:b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="00C66964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="002C40CF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="0058005A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  <w:r w:rsidR="00AC39C9">
              <w:rPr>
                <w:rFonts w:ascii="Pyidaungsu" w:hAnsi="Pyidaungsu" w:cs="Pyidaungsu"/>
                <w:b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="00247DC3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2E860E2" w14:textId="77777777" w:rsidR="00154D8D" w:rsidRPr="00DB4033" w:rsidRDefault="00154D8D" w:rsidP="00154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58005A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7D96B83" w14:textId="77777777" w:rsidR="000A382C" w:rsidRPr="00DB4033" w:rsidRDefault="00154D8D" w:rsidP="00580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58005A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2F8CD978" w14:textId="77777777" w:rsidTr="00AC39C9">
        <w:tc>
          <w:tcPr>
            <w:tcW w:w="3060" w:type="dxa"/>
            <w:shd w:val="clear" w:color="auto" w:fill="auto"/>
            <w:vAlign w:val="center"/>
          </w:tcPr>
          <w:p w14:paraId="658D93E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ို့နယ်ဆေးရုံ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3712B5E" w14:textId="77777777" w:rsidR="000A382C" w:rsidRPr="00DB4033" w:rsidRDefault="000A382C" w:rsidP="00C66964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C40CF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C39C9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C40CF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="00C66964">
              <w:rPr>
                <w:rFonts w:ascii="Pyidaungsu" w:hAnsi="Pyidaungsu" w:cs="Pyidaungsu"/>
                <w:lang w:val="en-GB"/>
              </w:rPr>
              <w:sym w:font="Wingdings" w:char="F0FE"/>
            </w:r>
            <w:r w:rsidR="00AC39C9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="00C66964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7996C13" w14:textId="77777777" w:rsidR="00154D8D" w:rsidRPr="00DB4033" w:rsidRDefault="00154D8D" w:rsidP="00154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43D3CDD9" w14:textId="77777777" w:rsidR="000A382C" w:rsidRPr="00DB4033" w:rsidRDefault="00154D8D" w:rsidP="00154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6620BB9E" w14:textId="77777777" w:rsidTr="00AC39C9">
        <w:trPr>
          <w:trHeight w:val="1331"/>
        </w:trPr>
        <w:tc>
          <w:tcPr>
            <w:tcW w:w="3060" w:type="dxa"/>
            <w:shd w:val="clear" w:color="auto" w:fill="auto"/>
            <w:vAlign w:val="center"/>
          </w:tcPr>
          <w:p w14:paraId="497FB00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ေးဆိုင်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291CC4C" w14:textId="77777777" w:rsidR="000A382C" w:rsidRPr="00DB4033" w:rsidRDefault="000A382C" w:rsidP="00CB2B4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တွင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အနီးအနားတွင်ဆေးဆိုင်ရှိသည်</w:t>
            </w:r>
            <w:r w:rsidR="0058005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  <w:p w14:paraId="6E5756D3" w14:textId="77777777" w:rsidR="000A382C" w:rsidRPr="00DB4033" w:rsidRDefault="000A382C" w:rsidP="005800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တွင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အနီးအနားတွင်ဆေးဆိုင်မရှိပါ</w:t>
            </w:r>
            <w:r w:rsidR="0058005A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7AAC6FA" w14:textId="77777777" w:rsidR="000A382C" w:rsidRPr="00DB4033" w:rsidRDefault="000A382C" w:rsidP="00CB2B4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ေးဆိုင်တွင်ဆေးဝါးများကိုစနစ်တကျသိုလှောင်ထားသည်</w:t>
            </w:r>
            <w:r w:rsidR="0058005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  <w:p w14:paraId="5DA03511" w14:textId="77777777" w:rsidR="000A382C" w:rsidRPr="00DB4033" w:rsidRDefault="000A382C" w:rsidP="00CB2B4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ေးဆိုင်တွင်ဆေးဝါးများကိုစနစ်တကျသိုလှောင်ထားခြင်းမရှိပါ</w:t>
            </w:r>
            <w:r w:rsidR="00154D8D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14:paraId="10CA9290" w14:textId="77777777" w:rsidR="002C40CF" w:rsidRPr="002C40CF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DB4033">
        <w:rPr>
          <w:rFonts w:ascii="Pyidaungsu" w:hAnsi="Pyidaungsu" w:cs="Pyidaungsu"/>
          <w:bCs/>
          <w:lang w:val="en-GB"/>
        </w:rPr>
        <w:t>/</w:t>
      </w:r>
      <w:r w:rsidR="00150973" w:rsidRPr="00DB4033">
        <w:rPr>
          <w:rFonts w:ascii="Pyidaungsu" w:hAnsi="Pyidaungsu" w:cs="Pyidaungsu"/>
          <w:bCs/>
          <w:lang w:val="en-GB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14:paraId="466562F2" w14:textId="77777777" w:rsidR="002C40CF" w:rsidRPr="00DB4033" w:rsidRDefault="00AE6840" w:rsidP="00454D4C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454D4C" w:rsidRPr="00DB4033">
        <w:rPr>
          <w:rFonts w:ascii="Pyidaungsu" w:hAnsi="Pyidaungsu" w:cs="Pyidaungsu"/>
          <w:b/>
          <w:bCs/>
          <w:lang w:bidi="my-MM"/>
        </w:rPr>
        <w:tab/>
      </w:r>
      <w:r w:rsidR="00697A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454D4C" w:rsidRPr="00DB4033">
        <w:rPr>
          <w:rFonts w:ascii="Pyidaungsu" w:hAnsi="Pyidaungsu" w:cs="Pyidaungsu"/>
          <w:bCs/>
          <w:lang w:val="en-GB"/>
        </w:rPr>
        <w:t>ကျေးရွာ</w:t>
      </w:r>
      <w:r w:rsidR="002C40CF">
        <w:rPr>
          <w:rFonts w:ascii="Pyidaungsu" w:hAnsi="Pyidaungsu" w:cs="Pyidaungsu"/>
          <w:bCs/>
          <w:lang w:val="en-GB"/>
        </w:rPr>
        <w:t>တွင</w:t>
      </w:r>
      <w:proofErr w:type="spellEnd"/>
      <w:r w:rsidR="002C40CF">
        <w:rPr>
          <w:rFonts w:ascii="Pyidaungsu" w:hAnsi="Pyidaungsu" w:cs="Pyidaungsu"/>
          <w:bCs/>
          <w:lang w:val="en-GB"/>
        </w:rPr>
        <w:t>်</w:t>
      </w:r>
      <w:r w:rsidR="00CB2B4A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B2B4A">
        <w:rPr>
          <w:rFonts w:ascii="Pyidaungsu" w:hAnsi="Pyidaungsu" w:cs="Pyidaungsu"/>
          <w:bCs/>
          <w:lang w:val="en-GB"/>
        </w:rPr>
        <w:t>ကျေးလက်ကျန်းမာရေးဌာန</w:t>
      </w:r>
      <w:r w:rsidR="0058005A">
        <w:rPr>
          <w:rFonts w:ascii="Pyidaungsu" w:hAnsi="Pyidaungsu" w:cs="Pyidaungsu"/>
          <w:bCs/>
          <w:lang w:val="en-GB"/>
        </w:rPr>
        <w:t>မရှိသဖြင</w:t>
      </w:r>
      <w:proofErr w:type="spellEnd"/>
      <w:r w:rsidR="0058005A">
        <w:rPr>
          <w:rFonts w:ascii="Pyidaungsu" w:hAnsi="Pyidaungsu" w:cs="Pyidaungsu"/>
          <w:bCs/>
          <w:lang w:val="en-GB"/>
        </w:rPr>
        <w:t>့်</w:t>
      </w:r>
      <w:r w:rsidR="002C40C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C40CF">
        <w:rPr>
          <w:rFonts w:ascii="Pyidaungsu" w:hAnsi="Pyidaungsu" w:cs="Pyidaungsu"/>
          <w:bCs/>
          <w:lang w:val="en-GB"/>
        </w:rPr>
        <w:t>တိုက်နယ်ဆေးရုံ</w:t>
      </w:r>
      <w:proofErr w:type="spellEnd"/>
      <w:r w:rsidR="00C66964">
        <w:rPr>
          <w:rFonts w:ascii="Pyidaungsu" w:hAnsi="Pyidaungsu" w:cs="Pyidaungsu"/>
          <w:bCs/>
          <w:lang w:val="en-GB"/>
        </w:rPr>
        <w:t xml:space="preserve">/ </w:t>
      </w:r>
      <w:proofErr w:type="spellStart"/>
      <w:r w:rsidR="00C66964">
        <w:rPr>
          <w:rFonts w:ascii="Pyidaungsu" w:hAnsi="Pyidaungsu" w:cs="Pyidaungsu"/>
          <w:bCs/>
          <w:lang w:val="en-GB"/>
        </w:rPr>
        <w:t>မြို့နယ</w:t>
      </w:r>
      <w:proofErr w:type="spellEnd"/>
      <w:r w:rsidR="00C66964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C66964">
        <w:rPr>
          <w:rFonts w:ascii="Pyidaungsu" w:hAnsi="Pyidaungsu" w:cs="Pyidaungsu"/>
          <w:bCs/>
          <w:lang w:val="en-GB"/>
        </w:rPr>
        <w:t>ပြည</w:t>
      </w:r>
      <w:proofErr w:type="spellEnd"/>
      <w:r w:rsidR="00C66964">
        <w:rPr>
          <w:rFonts w:ascii="Pyidaungsu" w:hAnsi="Pyidaungsu" w:cs="Pyidaungsu"/>
          <w:bCs/>
          <w:lang w:val="en-GB"/>
        </w:rPr>
        <w:t>့်</w:t>
      </w:r>
      <w:proofErr w:type="spellStart"/>
      <w:r w:rsidR="00C66964">
        <w:rPr>
          <w:rFonts w:ascii="Pyidaungsu" w:hAnsi="Pyidaungsu" w:cs="Pyidaungsu"/>
          <w:bCs/>
          <w:lang w:val="en-GB"/>
        </w:rPr>
        <w:t>သူဆေးရုံတို့</w:t>
      </w:r>
      <w:r w:rsidR="002C40CF">
        <w:rPr>
          <w:rFonts w:ascii="Pyidaungsu" w:hAnsi="Pyidaungsu" w:cs="Pyidaungsu"/>
          <w:bCs/>
          <w:lang w:val="en-GB"/>
        </w:rPr>
        <w:t>နှင</w:t>
      </w:r>
      <w:proofErr w:type="spellEnd"/>
      <w:r w:rsidR="002C40CF">
        <w:rPr>
          <w:rFonts w:ascii="Pyidaungsu" w:hAnsi="Pyidaungsu" w:cs="Pyidaungsu"/>
          <w:bCs/>
          <w:lang w:val="en-GB"/>
        </w:rPr>
        <w:t>့်</w:t>
      </w:r>
      <w:proofErr w:type="spellStart"/>
      <w:r w:rsidR="002C40CF">
        <w:rPr>
          <w:rFonts w:ascii="Pyidaungsu" w:hAnsi="Pyidaungsu" w:cs="Pyidaungsu"/>
          <w:bCs/>
          <w:lang w:val="en-GB"/>
        </w:rPr>
        <w:t>လည်းအလှမ်းမဝေးသဖြင</w:t>
      </w:r>
      <w:proofErr w:type="spellEnd"/>
      <w:r w:rsidR="002C40CF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58005A">
        <w:rPr>
          <w:rFonts w:ascii="Pyidaungsu" w:hAnsi="Pyidaungsu" w:cs="Pyidaungsu"/>
          <w:bCs/>
          <w:lang w:val="en-GB"/>
        </w:rPr>
        <w:t>အရေးကြုံလာပါက</w:t>
      </w:r>
      <w:proofErr w:type="spellEnd"/>
      <w:r w:rsidR="0058005A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8005A">
        <w:rPr>
          <w:rFonts w:ascii="Pyidaungsu" w:hAnsi="Pyidaungsu" w:cs="Pyidaungsu"/>
          <w:bCs/>
          <w:lang w:val="en-GB"/>
        </w:rPr>
        <w:t>တောင်ကြီး</w:t>
      </w:r>
      <w:proofErr w:type="spellEnd"/>
      <w:r w:rsidR="0058005A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58005A">
        <w:rPr>
          <w:rFonts w:ascii="Pyidaungsu" w:hAnsi="Pyidaungsu" w:cs="Pyidaungsu"/>
          <w:bCs/>
          <w:lang w:val="en-GB"/>
        </w:rPr>
        <w:t>ညောင်ရ</w:t>
      </w:r>
      <w:proofErr w:type="spellEnd"/>
      <w:r w:rsidR="0058005A">
        <w:rPr>
          <w:rFonts w:ascii="Pyidaungsu" w:hAnsi="Pyidaungsu" w:cs="Pyidaungsu"/>
          <w:bCs/>
          <w:lang w:val="en-GB"/>
        </w:rPr>
        <w:t>ွှ</w:t>
      </w:r>
      <w:proofErr w:type="spellStart"/>
      <w:r w:rsidR="0058005A">
        <w:rPr>
          <w:rFonts w:ascii="Pyidaungsu" w:hAnsi="Pyidaungsu" w:cs="Pyidaungsu"/>
          <w:bCs/>
          <w:lang w:val="en-GB"/>
        </w:rPr>
        <w:t>ေမြို</w:t>
      </w:r>
      <w:proofErr w:type="spellEnd"/>
      <w:r w:rsidR="0058005A">
        <w:rPr>
          <w:rFonts w:ascii="Pyidaungsu" w:hAnsi="Pyidaungsu" w:cs="Pyidaungsu"/>
          <w:bCs/>
          <w:lang w:val="en-GB"/>
        </w:rPr>
        <w:t>့</w:t>
      </w:r>
      <w:r w:rsidR="00EA2049">
        <w:rPr>
          <w:rFonts w:ascii="Pyidaungsu" w:hAnsi="Pyidaungsu" w:cs="Pyidaungsu"/>
          <w:bCs/>
          <w:lang w:val="en-GB"/>
        </w:rPr>
        <w:t>၊</w:t>
      </w:r>
      <w:proofErr w:type="spellStart"/>
      <w:r w:rsidR="0058005A">
        <w:rPr>
          <w:rFonts w:ascii="Pyidaungsu" w:hAnsi="Pyidaungsu" w:cs="Pyidaungsu"/>
          <w:bCs/>
          <w:lang w:val="en-GB"/>
        </w:rPr>
        <w:t>တို့နှင</w:t>
      </w:r>
      <w:proofErr w:type="spellEnd"/>
      <w:r w:rsidR="0058005A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58005A">
        <w:rPr>
          <w:rFonts w:ascii="Pyidaungsu" w:hAnsi="Pyidaungsu" w:cs="Pyidaungsu"/>
          <w:bCs/>
          <w:lang w:val="en-GB"/>
        </w:rPr>
        <w:t>နီးသဖြင</w:t>
      </w:r>
      <w:proofErr w:type="spellEnd"/>
      <w:r w:rsidR="0058005A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58005A">
        <w:rPr>
          <w:rFonts w:ascii="Pyidaungsu" w:hAnsi="Pyidaungsu" w:cs="Pyidaungsu"/>
          <w:bCs/>
          <w:lang w:val="en-GB"/>
        </w:rPr>
        <w:t>နီးစပ်ရာသို</w:t>
      </w:r>
      <w:proofErr w:type="spellEnd"/>
      <w:r w:rsidR="0058005A">
        <w:rPr>
          <w:rFonts w:ascii="Pyidaungsu" w:hAnsi="Pyidaungsu" w:cs="Pyidaungsu"/>
          <w:bCs/>
          <w:lang w:val="en-GB"/>
        </w:rPr>
        <w:t xml:space="preserve">့ </w:t>
      </w:r>
      <w:proofErr w:type="spellStart"/>
      <w:r w:rsidR="0058005A">
        <w:rPr>
          <w:rFonts w:ascii="Pyidaungsu" w:hAnsi="Pyidaungsu" w:cs="Pyidaungsu"/>
          <w:bCs/>
          <w:lang w:val="en-GB"/>
        </w:rPr>
        <w:t>သွားရောက်ဆေးကုသရပါသည</w:t>
      </w:r>
      <w:proofErr w:type="spellEnd"/>
      <w:r w:rsidR="0058005A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2F78F6">
        <w:rPr>
          <w:rFonts w:ascii="Pyidaungsu" w:hAnsi="Pyidaungsu" w:cs="Pyidaungsu"/>
          <w:bCs/>
          <w:lang w:val="en-GB"/>
        </w:rPr>
        <w:t>ကျန်းမာရေးဝန်ဆောင်မှုများ</w:t>
      </w:r>
      <w:proofErr w:type="spellEnd"/>
      <w:r w:rsidR="002F78F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C40CF" w:rsidRPr="00DB4033">
        <w:rPr>
          <w:rFonts w:ascii="Pyidaungsu" w:hAnsi="Pyidaungsu" w:cs="Pyidaungsu"/>
          <w:bCs/>
          <w:lang w:val="en-GB"/>
        </w:rPr>
        <w:t>လက်လှမ်းမီမှု</w:t>
      </w:r>
      <w:proofErr w:type="spellEnd"/>
      <w:r w:rsidR="002F78F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C39C9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AC39C9">
        <w:rPr>
          <w:rFonts w:ascii="Pyidaungsu" w:hAnsi="Pyidaungsu" w:cs="Pyidaungsu"/>
          <w:bCs/>
          <w:lang w:val="en-GB"/>
        </w:rPr>
        <w:t>်။</w:t>
      </w:r>
    </w:p>
    <w:p w14:paraId="3A91C671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DB4033">
        <w:rPr>
          <w:rFonts w:ascii="Pyidaungsu" w:hAnsi="Pyidaungsu" w:cs="Pyidaungsu"/>
          <w:b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ေနှင့်ပတ်ဝန်းကျင်သန့်ရှင်းရေး</w:t>
      </w:r>
    </w:p>
    <w:p w14:paraId="05769F71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ောက်သုံးရေရရှိမှု</w:t>
      </w:r>
    </w:p>
    <w:p w14:paraId="32CF62FB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၇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ောက်သုံးရေရရှိနိုင်မှု</w:t>
      </w:r>
    </w:p>
    <w:tbl>
      <w:tblPr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2070"/>
        <w:gridCol w:w="2340"/>
        <w:gridCol w:w="2340"/>
      </w:tblGrid>
      <w:tr w:rsidR="000A382C" w:rsidRPr="00DB4033" w14:paraId="5DF99CFC" w14:textId="77777777" w:rsidTr="00C2402C">
        <w:trPr>
          <w:trHeight w:val="1977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15021C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ရေရရှိနိုင်မှု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FEDE97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သုံးပြုသော အိမ်ထောင်စု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AE0857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 xml:space="preserve">သောက်သုံးရေ အရည်အသွေး စမ်း သပ် စစ်ဆေးထားမှု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စနစ်တကျ စမ်းသပ် စစ်ဆေး ထားမှု ရှိပါက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”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၊ မရှိပါက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” 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882E85E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 xml:space="preserve">ရေ အရည်အသွေး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သောက်သုံးရေ အရည် အသွေး စမ်းသပ်စစ်ဆေး ထားမှုတွင်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 xml:space="preserve">” 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ဟု ဖြေ ဆို ထားပါက ဖြေဆိုရန်။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 xml:space="preserve">” 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ဟု ဖြေဆိုထား ပါက ဖြေရန်မလို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19343D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သောက်သုံးရေ ရရှိ နိုင်မှုနှင့် လုံလောက် မှု အခြေအနေ</w:t>
            </w:r>
          </w:p>
          <w:p w14:paraId="1EF5FD0D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lang w:val="en-GB"/>
              </w:rPr>
              <w:t>(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ာသီမရွေး ရပါက နွေ၊ မိုးနှင့် ဆောင်း ရာသီသုံးမျိုးလုံးကို ရွေးပေးပါရန်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)</w:t>
            </w:r>
          </w:p>
        </w:tc>
      </w:tr>
      <w:tr w:rsidR="00AC39C9" w:rsidRPr="00DB4033" w14:paraId="14A3163F" w14:textId="77777777" w:rsidTr="00C2402C">
        <w:trPr>
          <w:trHeight w:val="288"/>
        </w:trPr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4C085167" w14:textId="77777777" w:rsidR="00AC39C9" w:rsidRPr="00DB4033" w:rsidRDefault="00AC39C9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ေတွင်း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7627BECC" w14:textId="77777777" w:rsidR="00AC39C9" w:rsidRPr="00DB4033" w:rsidRDefault="00AC39C9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DCF84E7" w14:textId="77777777" w:rsidR="00AC39C9" w:rsidRPr="00DB4033" w:rsidRDefault="00AC39C9" w:rsidP="00B71C5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="00C96187"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D2A883B" w14:textId="77777777" w:rsidR="00AC39C9" w:rsidRPr="00DB4033" w:rsidRDefault="00AC39C9" w:rsidP="00B71C5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73B91214" w14:textId="77777777" w:rsidR="00AC39C9" w:rsidRPr="00DB4033" w:rsidRDefault="00AC39C9" w:rsidP="00B71C55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="00C96187"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1DF77085" w14:textId="77777777" w:rsidR="00AC39C9" w:rsidRPr="00DB4033" w:rsidRDefault="00AC39C9" w:rsidP="00B71C55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="00C96187"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38A45D7B" w14:textId="77777777" w:rsidR="00AC39C9" w:rsidRPr="00DB4033" w:rsidRDefault="00AC39C9" w:rsidP="00B71C55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="00C96187"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4E4BD3" w:rsidRPr="00DB4033" w14:paraId="4FD466F6" w14:textId="77777777" w:rsidTr="00C2402C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4F992B34" w14:textId="77777777" w:rsidR="004E4BD3" w:rsidRPr="00DB4033" w:rsidRDefault="004E4BD3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အဝီစိတွ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စက်တပ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421B4C32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C46FFFE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AD78758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79700D29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5AB5E810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0F94858F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CB2B4A" w:rsidRPr="00DB4033" w14:paraId="168963F6" w14:textId="77777777" w:rsidTr="00C2402C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227EC50F" w14:textId="77777777" w:rsidR="00CB2B4A" w:rsidRPr="00DB4033" w:rsidRDefault="00CB2B4A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အဝီစိတွ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t xml:space="preserve">/ </w:t>
            </w:r>
          </w:p>
          <w:p w14:paraId="745A942E" w14:textId="77777777" w:rsidR="00CB2B4A" w:rsidRPr="00DB4033" w:rsidRDefault="00CB2B4A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တုံကင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51F3B0B4" w14:textId="77777777" w:rsidR="00CB2B4A" w:rsidRPr="00DB4033" w:rsidRDefault="00CB2B4A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CCEDD4F" w14:textId="77777777" w:rsidR="00CB2B4A" w:rsidRPr="00DB4033" w:rsidRDefault="00CB2B4A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70CD319" w14:textId="77777777" w:rsidR="00CB2B4A" w:rsidRPr="00DB4033" w:rsidRDefault="00CB2B4A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420B5726" w14:textId="77777777" w:rsidR="00CB2B4A" w:rsidRPr="00DB4033" w:rsidRDefault="00CB2B4A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481B2A64" w14:textId="77777777" w:rsidR="00CB2B4A" w:rsidRPr="00DB4033" w:rsidRDefault="00CB2B4A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55361325" w14:textId="77777777" w:rsidR="00CB2B4A" w:rsidRPr="00DB4033" w:rsidRDefault="00CB2B4A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4E4BD3" w:rsidRPr="00DB4033" w14:paraId="427425D2" w14:textId="77777777" w:rsidTr="00C2402C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2FCC8EF6" w14:textId="77777777" w:rsidR="004E4BD3" w:rsidRPr="00DB4033" w:rsidRDefault="004E4BD3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မိုးရေ သိုလှောင်ကန်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55954EDB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BFEF914" w14:textId="77777777" w:rsidR="004E4BD3" w:rsidRPr="00DB4033" w:rsidRDefault="004E4BD3" w:rsidP="004E4BD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="00C96187"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FA66615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0DA70A19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5C3B2C15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="00C96187"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65171B03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lastRenderedPageBreak/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4E4BD3" w:rsidRPr="00DB4033" w14:paraId="10ABE554" w14:textId="77777777" w:rsidTr="00150973">
        <w:trPr>
          <w:trHeight w:val="1052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7CDBBA0F" w14:textId="77777777" w:rsidR="004E4BD3" w:rsidRPr="00DB4033" w:rsidRDefault="004E4BD3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lastRenderedPageBreak/>
              <w:t>မြစ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t>/</w:t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ချောင်းရေ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147DCA50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8C71217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80DCA95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542181E1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24808715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71CAEB25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4E4BD3" w:rsidRPr="00DB4033" w14:paraId="44BDD28C" w14:textId="77777777" w:rsidTr="00150973">
        <w:trPr>
          <w:trHeight w:val="800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2D8976CC" w14:textId="77777777" w:rsidR="004E4BD3" w:rsidRPr="00DB4033" w:rsidRDefault="004E4BD3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ေကန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0D9F3B31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0AE7A6D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09B8735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599ECD66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3C3AB765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339A6267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4E4BD3" w:rsidRPr="00DB4033" w14:paraId="283C3405" w14:textId="77777777" w:rsidTr="00C2402C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14:paraId="4143297D" w14:textId="77777777" w:rsidR="004E4BD3" w:rsidRPr="00DB4033" w:rsidRDefault="004E4BD3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စိမ့်စမ်းရေ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489B7813" w14:textId="77777777" w:rsidR="004E4BD3" w:rsidRPr="00DB4033" w:rsidRDefault="00C96187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5A5EAD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="00C96187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EECA4C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388F9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="00C96187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  <w:p w14:paraId="1D3A7740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="00C96187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  <w:p w14:paraId="66FD8DF7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="00C96187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</w:tc>
      </w:tr>
    </w:tbl>
    <w:p w14:paraId="28A45DE3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သယံဇာတပြမြေပုံ။</w:t>
      </w:r>
    </w:p>
    <w:p w14:paraId="44B29E8A" w14:textId="77777777" w:rsidR="003C7F99" w:rsidRDefault="00031D7B" w:rsidP="00DF1A3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AB2EC5">
        <w:rPr>
          <w:rFonts w:ascii="Pyidaungsu" w:hAnsi="Pyidaungsu" w:cs="Pyidaungsu" w:hint="cs"/>
          <w:b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DF1A33" w:rsidRPr="00DB4033">
        <w:rPr>
          <w:rFonts w:ascii="Pyidaungsu" w:hAnsi="Pyidaungsu" w:cs="Pyidaungsu"/>
          <w:bCs/>
          <w:lang w:val="en-GB"/>
        </w:rPr>
        <w:t>ကျေးရွာ</w:t>
      </w:r>
      <w:r w:rsidR="00EA2049">
        <w:rPr>
          <w:rFonts w:ascii="Pyidaungsu" w:hAnsi="Pyidaungsu" w:cs="Pyidaungsu"/>
          <w:bCs/>
          <w:lang w:val="en-GB"/>
        </w:rPr>
        <w:t>အ</w:t>
      </w:r>
      <w:r w:rsidR="00C96187">
        <w:rPr>
          <w:rFonts w:ascii="Pyidaungsu" w:hAnsi="Pyidaungsu" w:cs="Pyidaungsu"/>
          <w:bCs/>
          <w:lang w:val="en-GB"/>
        </w:rPr>
        <w:t>တွင်</w:t>
      </w:r>
      <w:r w:rsidR="00EA2049">
        <w:rPr>
          <w:rFonts w:ascii="Pyidaungsu" w:hAnsi="Pyidaungsu" w:cs="Pyidaungsu"/>
          <w:bCs/>
          <w:lang w:val="en-GB"/>
        </w:rPr>
        <w:t>းအဝီစိတွင်း</w:t>
      </w:r>
      <w:proofErr w:type="spellEnd"/>
      <w:r w:rsidR="00EA2049">
        <w:rPr>
          <w:rFonts w:ascii="Pyidaungsu" w:hAnsi="Pyidaungsu" w:cs="Pyidaungsu"/>
          <w:bCs/>
          <w:lang w:val="en-GB"/>
        </w:rPr>
        <w:t>(၉၀)</w:t>
      </w:r>
      <w:proofErr w:type="spellStart"/>
      <w:r w:rsidR="00EA2049">
        <w:rPr>
          <w:rFonts w:ascii="Pyidaungsu" w:hAnsi="Pyidaungsu" w:cs="Pyidaungsu"/>
          <w:bCs/>
          <w:lang w:val="en-GB"/>
        </w:rPr>
        <w:t>တွင်းနှင</w:t>
      </w:r>
      <w:proofErr w:type="spellEnd"/>
      <w:r w:rsidR="00EA2049">
        <w:rPr>
          <w:rFonts w:ascii="Pyidaungsu" w:hAnsi="Pyidaungsu" w:cs="Pyidaungsu"/>
          <w:bCs/>
          <w:lang w:val="en-GB"/>
        </w:rPr>
        <w:t>့်</w:t>
      </w:r>
      <w:proofErr w:type="spellStart"/>
      <w:r w:rsidR="00EA2049">
        <w:rPr>
          <w:rFonts w:ascii="Pyidaungsu" w:hAnsi="Pyidaungsu" w:cs="Pyidaungsu"/>
          <w:bCs/>
          <w:lang w:val="en-GB"/>
        </w:rPr>
        <w:t>ရေတွင်း</w:t>
      </w:r>
      <w:proofErr w:type="spellEnd"/>
      <w:r w:rsidR="00EA2049">
        <w:rPr>
          <w:rFonts w:ascii="Pyidaungsu" w:hAnsi="Pyidaungsu" w:cs="Pyidaungsu"/>
          <w:bCs/>
          <w:lang w:val="en-GB"/>
        </w:rPr>
        <w:t>(၆)</w:t>
      </w:r>
      <w:proofErr w:type="spellStart"/>
      <w:r w:rsidR="00EA2049">
        <w:rPr>
          <w:rFonts w:ascii="Pyidaungsu" w:hAnsi="Pyidaungsu" w:cs="Pyidaungsu"/>
          <w:bCs/>
          <w:lang w:val="en-GB"/>
        </w:rPr>
        <w:t>တွင်းရှိပါသည</w:t>
      </w:r>
      <w:proofErr w:type="spellEnd"/>
      <w:r w:rsidR="00EA2049">
        <w:rPr>
          <w:rFonts w:ascii="Pyidaungsu" w:hAnsi="Pyidaungsu" w:cs="Pyidaungsu"/>
          <w:bCs/>
          <w:lang w:val="en-GB"/>
        </w:rPr>
        <w:t>်။</w:t>
      </w:r>
    </w:p>
    <w:p w14:paraId="1378DC24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န့်ရှင်းရေးအခြေအနေ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ိမ်သာအမျိုးအစားနှင့်အိမ်ထောင်စုအရေအတွက်</w:t>
      </w:r>
      <w:r w:rsidRPr="00DB4033">
        <w:rPr>
          <w:rFonts w:ascii="Pyidaungsu" w:hAnsi="Pyidaungsu" w:cs="Pyidaungsu"/>
          <w:b/>
          <w:lang w:val="en-GB"/>
        </w:rPr>
        <w:t>)</w:t>
      </w:r>
    </w:p>
    <w:p w14:paraId="1EA219E9" w14:textId="77777777" w:rsidR="000A382C" w:rsidRPr="00DB4033" w:rsidRDefault="000A382C" w:rsidP="009154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၈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ိမ်သာအမျိုးအစ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90"/>
        <w:gridCol w:w="4230"/>
      </w:tblGrid>
      <w:tr w:rsidR="000A382C" w:rsidRPr="00DB4033" w14:paraId="17E58C2A" w14:textId="77777777" w:rsidTr="007D5A2A">
        <w:trPr>
          <w:trHeight w:val="330"/>
          <w:tblHeader/>
        </w:trPr>
        <w:tc>
          <w:tcPr>
            <w:tcW w:w="54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C8C86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သောအိမ်သာအမျိုးအစား</w:t>
            </w:r>
          </w:p>
        </w:tc>
        <w:tc>
          <w:tcPr>
            <w:tcW w:w="42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BCD93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သောအိမ်ထောင်စု</w:t>
            </w:r>
          </w:p>
        </w:tc>
      </w:tr>
      <w:tr w:rsidR="000A382C" w:rsidRPr="00DB4033" w14:paraId="7511D0AB" w14:textId="77777777" w:rsidTr="007D5A2A">
        <w:tc>
          <w:tcPr>
            <w:tcW w:w="9720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3EECD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သန့်ရှင်းသောယင်လုံအိမ်သာသုံးစွဲမှု</w:t>
            </w:r>
          </w:p>
        </w:tc>
      </w:tr>
      <w:tr w:rsidR="000A382C" w:rsidRPr="00DB4033" w14:paraId="5334FD59" w14:textId="77777777" w:rsidTr="007D5A2A">
        <w:tc>
          <w:tcPr>
            <w:tcW w:w="5490" w:type="dxa"/>
            <w:vAlign w:val="center"/>
            <w:hideMark/>
          </w:tcPr>
          <w:p w14:paraId="477F300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ဆွဲအိမ်သာ</w:t>
            </w:r>
          </w:p>
        </w:tc>
        <w:tc>
          <w:tcPr>
            <w:tcW w:w="4230" w:type="dxa"/>
            <w:vAlign w:val="center"/>
          </w:tcPr>
          <w:p w14:paraId="7562326A" w14:textId="77777777" w:rsidR="000A382C" w:rsidRPr="00DB4033" w:rsidRDefault="00AA4632" w:rsidP="00AA4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၃</w:t>
            </w:r>
          </w:p>
        </w:tc>
      </w:tr>
      <w:tr w:rsidR="000A382C" w:rsidRPr="00DB4033" w14:paraId="2297455F" w14:textId="77777777" w:rsidTr="007D5A2A">
        <w:tc>
          <w:tcPr>
            <w:tcW w:w="5490" w:type="dxa"/>
            <w:vAlign w:val="center"/>
            <w:hideMark/>
          </w:tcPr>
          <w:p w14:paraId="32E82E7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လောင်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ယင်လုံအိမ်သာ</w:t>
            </w:r>
          </w:p>
        </w:tc>
        <w:tc>
          <w:tcPr>
            <w:tcW w:w="4230" w:type="dxa"/>
            <w:vAlign w:val="center"/>
          </w:tcPr>
          <w:p w14:paraId="104AD9EE" w14:textId="77777777" w:rsidR="000A382C" w:rsidRPr="00DB4033" w:rsidRDefault="00AA4632" w:rsidP="0016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၂၃</w:t>
            </w:r>
          </w:p>
        </w:tc>
      </w:tr>
      <w:tr w:rsidR="000A382C" w:rsidRPr="00DB4033" w14:paraId="47E07C6A" w14:textId="77777777" w:rsidTr="007D5A2A">
        <w:tc>
          <w:tcPr>
            <w:tcW w:w="972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04D130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မသန့်ရှင်းသောယင်လုံအိမ်သာသုံးစွဲမှု</w:t>
            </w:r>
          </w:p>
        </w:tc>
      </w:tr>
      <w:tr w:rsidR="000A382C" w:rsidRPr="00DB4033" w14:paraId="0E22A82E" w14:textId="77777777" w:rsidTr="007D5A2A">
        <w:tc>
          <w:tcPr>
            <w:tcW w:w="5490" w:type="dxa"/>
            <w:vAlign w:val="center"/>
            <w:hideMark/>
          </w:tcPr>
          <w:p w14:paraId="0A11CC2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ွင်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ဇလားအိမ်သာ</w:t>
            </w:r>
          </w:p>
        </w:tc>
        <w:tc>
          <w:tcPr>
            <w:tcW w:w="4230" w:type="dxa"/>
            <w:vAlign w:val="center"/>
          </w:tcPr>
          <w:p w14:paraId="67D26968" w14:textId="77777777" w:rsidR="000A382C" w:rsidRPr="00DB4033" w:rsidRDefault="000A382C" w:rsidP="00531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0A382C" w:rsidRPr="00DB4033" w14:paraId="70D11FA0" w14:textId="77777777" w:rsidTr="007D5A2A">
        <w:tc>
          <w:tcPr>
            <w:tcW w:w="5490" w:type="dxa"/>
            <w:vAlign w:val="center"/>
            <w:hideMark/>
          </w:tcPr>
          <w:p w14:paraId="629AA7A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ွင်းမရှိအိမ်သာ</w:t>
            </w:r>
          </w:p>
        </w:tc>
        <w:tc>
          <w:tcPr>
            <w:tcW w:w="4230" w:type="dxa"/>
            <w:vAlign w:val="center"/>
          </w:tcPr>
          <w:p w14:paraId="621F962D" w14:textId="77777777" w:rsidR="000A382C" w:rsidRPr="00DB4033" w:rsidRDefault="00AA4632" w:rsidP="00531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၁၁</w:t>
            </w:r>
          </w:p>
        </w:tc>
      </w:tr>
      <w:tr w:rsidR="000A382C" w:rsidRPr="00DB4033" w14:paraId="0CB7A417" w14:textId="77777777" w:rsidTr="007D5A2A">
        <w:tc>
          <w:tcPr>
            <w:tcW w:w="5490" w:type="dxa"/>
            <w:vAlign w:val="center"/>
            <w:hideMark/>
          </w:tcPr>
          <w:p w14:paraId="21B730D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ိမ်သာမရှိ</w:t>
            </w:r>
          </w:p>
        </w:tc>
        <w:tc>
          <w:tcPr>
            <w:tcW w:w="4230" w:type="dxa"/>
            <w:vAlign w:val="center"/>
          </w:tcPr>
          <w:p w14:paraId="0BD886CA" w14:textId="77777777" w:rsidR="000A382C" w:rsidRPr="00DB4033" w:rsidRDefault="000A382C" w:rsidP="00531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</w:tbl>
    <w:p w14:paraId="7C1EBC60" w14:textId="77777777" w:rsidR="00A26490" w:rsidRPr="00A26490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DB4033">
        <w:rPr>
          <w:rFonts w:ascii="Pyidaungsu" w:hAnsi="Pyidaungsu" w:cs="Pyidaungsu"/>
          <w:bCs/>
          <w:lang w:val="en-GB"/>
        </w:rPr>
        <w:t>/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14:paraId="422DADA7" w14:textId="77777777" w:rsidR="00F303E5" w:rsidRDefault="007D5A2A" w:rsidP="009F523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163EE7" w:rsidRPr="00DB4033">
        <w:rPr>
          <w:rFonts w:ascii="Pyidaungsu" w:hAnsi="Pyidaungsu" w:cs="Pyidaungsu"/>
          <w:b/>
          <w:bCs/>
          <w:lang w:bidi="my-MM"/>
        </w:rPr>
        <w:tab/>
      </w:r>
      <w:r w:rsidR="007E3C47">
        <w:rPr>
          <w:rFonts w:ascii="Pyidaungsu" w:hAnsi="Pyidaungsu" w:cs="Pyidaungsu"/>
          <w:b/>
          <w:bCs/>
          <w:lang w:bidi="my-MM"/>
        </w:rPr>
        <w:t xml:space="preserve">    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AA4632">
        <w:rPr>
          <w:rFonts w:ascii="Pyidaungsu" w:hAnsi="Pyidaungsu" w:cs="Pyidaungsu"/>
          <w:bCs/>
          <w:lang w:val="en-GB"/>
        </w:rPr>
        <w:t>ကျေးရွာသည</w:t>
      </w:r>
      <w:proofErr w:type="spellEnd"/>
      <w:r w:rsidR="00AA4632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AA4632">
        <w:rPr>
          <w:rFonts w:ascii="Pyidaungsu" w:hAnsi="Pyidaungsu" w:cs="Pyidaungsu"/>
          <w:bCs/>
          <w:lang w:val="en-GB"/>
        </w:rPr>
        <w:t>ရေပေ</w:t>
      </w:r>
      <w:proofErr w:type="spellEnd"/>
      <w:r w:rsidR="00AA4632">
        <w:rPr>
          <w:rFonts w:ascii="Pyidaungsu" w:hAnsi="Pyidaungsu" w:cs="Pyidaungsu"/>
          <w:bCs/>
          <w:lang w:val="en-GB"/>
        </w:rPr>
        <w:t>ါ်</w:t>
      </w:r>
      <w:proofErr w:type="spellStart"/>
      <w:r w:rsidR="00AA4632">
        <w:rPr>
          <w:rFonts w:ascii="Pyidaungsu" w:hAnsi="Pyidaungsu" w:cs="Pyidaungsu"/>
          <w:bCs/>
          <w:lang w:val="en-GB"/>
        </w:rPr>
        <w:t>တွင်နေထိုင်သောကြောင</w:t>
      </w:r>
      <w:proofErr w:type="spellEnd"/>
      <w:r w:rsidR="00AA4632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AA4632">
        <w:rPr>
          <w:rFonts w:ascii="Pyidaungsu" w:hAnsi="Pyidaungsu" w:cs="Pyidaungsu"/>
          <w:bCs/>
          <w:lang w:val="en-GB"/>
        </w:rPr>
        <w:t>ယင်လုံအိမ်သာဆောက်လုပ်သုံးစွဲမှုနည်းပါးပြီး</w:t>
      </w:r>
      <w:proofErr w:type="spellEnd"/>
      <w:r w:rsidR="007E3C4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E3C47">
        <w:rPr>
          <w:rFonts w:ascii="Pyidaungsu" w:hAnsi="Pyidaungsu" w:cs="Pyidaungsu"/>
          <w:bCs/>
          <w:lang w:val="en-GB"/>
        </w:rPr>
        <w:t>တွင်း</w:t>
      </w:r>
      <w:r w:rsidR="00AA4632">
        <w:rPr>
          <w:rFonts w:ascii="Pyidaungsu" w:hAnsi="Pyidaungsu" w:cs="Pyidaungsu"/>
          <w:bCs/>
          <w:lang w:val="en-GB"/>
        </w:rPr>
        <w:t>မ</w:t>
      </w:r>
      <w:r w:rsidR="007E3C47">
        <w:rPr>
          <w:rFonts w:ascii="Pyidaungsu" w:hAnsi="Pyidaungsu" w:cs="Pyidaungsu"/>
          <w:bCs/>
          <w:lang w:val="en-GB"/>
        </w:rPr>
        <w:t>ရှိအိမ်သာအများဆုံးအသုံးပြုကြပြီး</w:t>
      </w:r>
      <w:proofErr w:type="spellEnd"/>
      <w:r w:rsidR="007E3C4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C40CF">
        <w:rPr>
          <w:rFonts w:ascii="Pyidaungsu" w:hAnsi="Pyidaungsu" w:cs="Pyidaungsu"/>
          <w:bCs/>
          <w:lang w:val="en-GB"/>
        </w:rPr>
        <w:t>ကျန်းမာသန</w:t>
      </w:r>
      <w:proofErr w:type="spellEnd"/>
      <w:r w:rsidR="002C40CF">
        <w:rPr>
          <w:rFonts w:ascii="Pyidaungsu" w:hAnsi="Pyidaungsu" w:cs="Pyidaungsu"/>
          <w:bCs/>
          <w:lang w:val="en-GB"/>
        </w:rPr>
        <w:t>့်</w:t>
      </w:r>
      <w:proofErr w:type="spellStart"/>
      <w:r w:rsidR="002C40CF">
        <w:rPr>
          <w:rFonts w:ascii="Pyidaungsu" w:hAnsi="Pyidaungsu" w:cs="Pyidaungsu"/>
          <w:bCs/>
          <w:lang w:val="en-GB"/>
        </w:rPr>
        <w:t>ရှင်းရေးအတွက</w:t>
      </w:r>
      <w:proofErr w:type="spellEnd"/>
      <w:r w:rsidR="002C40CF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2C40CF">
        <w:rPr>
          <w:rFonts w:ascii="Pyidaungsu" w:hAnsi="Pyidaungsu" w:cs="Pyidaungsu"/>
          <w:bCs/>
          <w:lang w:val="en-GB"/>
        </w:rPr>
        <w:t>အသိပညာ</w:t>
      </w:r>
      <w:r w:rsidR="00A26490">
        <w:rPr>
          <w:rFonts w:ascii="Pyidaungsu" w:hAnsi="Pyidaungsu" w:cs="Pyidaungsu"/>
          <w:bCs/>
          <w:lang w:val="en-GB"/>
        </w:rPr>
        <w:t>အသင</w:t>
      </w:r>
      <w:proofErr w:type="spellEnd"/>
      <w:r w:rsidR="00A26490">
        <w:rPr>
          <w:rFonts w:ascii="Pyidaungsu" w:hAnsi="Pyidaungsu" w:cs="Pyidaungsu"/>
          <w:bCs/>
          <w:lang w:val="en-GB"/>
        </w:rPr>
        <w:t>့်</w:t>
      </w:r>
      <w:proofErr w:type="spellStart"/>
      <w:r w:rsidR="00A26490">
        <w:rPr>
          <w:rFonts w:ascii="Pyidaungsu" w:hAnsi="Pyidaungsu" w:cs="Pyidaungsu"/>
          <w:bCs/>
          <w:lang w:val="en-GB"/>
        </w:rPr>
        <w:t>အတင</w:t>
      </w:r>
      <w:proofErr w:type="spellEnd"/>
      <w:r w:rsidR="00A26490">
        <w:rPr>
          <w:rFonts w:ascii="Pyidaungsu" w:hAnsi="Pyidaungsu" w:cs="Pyidaungsu"/>
          <w:bCs/>
          <w:lang w:val="en-GB"/>
        </w:rPr>
        <w:t>့်</w:t>
      </w:r>
      <w:proofErr w:type="spellStart"/>
      <w:r w:rsidR="00A26490">
        <w:rPr>
          <w:rFonts w:ascii="Pyidaungsu" w:hAnsi="Pyidaungsu" w:cs="Pyidaungsu"/>
          <w:bCs/>
          <w:lang w:val="en-GB"/>
        </w:rPr>
        <w:t>လက်လှမ်းမီမှု</w:t>
      </w:r>
      <w:proofErr w:type="spellEnd"/>
      <w:r w:rsidR="00B364C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26490">
        <w:rPr>
          <w:rFonts w:ascii="Pyidaungsu" w:hAnsi="Pyidaungsu" w:cs="Pyidaungsu"/>
          <w:bCs/>
          <w:lang w:val="en-GB"/>
        </w:rPr>
        <w:t>ရှိကြပါသည</w:t>
      </w:r>
      <w:proofErr w:type="spellEnd"/>
      <w:r w:rsidR="00A26490">
        <w:rPr>
          <w:rFonts w:ascii="Pyidaungsu" w:hAnsi="Pyidaungsu" w:cs="Pyidaungsu"/>
          <w:bCs/>
          <w:lang w:val="en-GB"/>
        </w:rPr>
        <w:t>်။</w:t>
      </w:r>
    </w:p>
    <w:p w14:paraId="6D6BC664" w14:textId="77777777" w:rsidR="00F303E5" w:rsidRPr="00DB4033" w:rsidRDefault="00F303E5" w:rsidP="009F523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14:paraId="5AA6EBA7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ည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ား</w:t>
      </w:r>
      <w:r w:rsidRPr="00DB4033">
        <w:rPr>
          <w:rFonts w:ascii="Pyidaungsu" w:hAnsi="Pyidaungsu" w:cs="Pyidaungsu"/>
          <w:b/>
          <w:lang w:val="en-GB"/>
        </w:rPr>
        <w:t xml:space="preserve"> −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ရေးရာ</w:t>
      </w:r>
    </w:p>
    <w:p w14:paraId="50AB534A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၃၉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−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မရေးရာ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670"/>
        <w:gridCol w:w="1710"/>
        <w:gridCol w:w="1980"/>
      </w:tblGrid>
      <w:tr w:rsidR="000A382C" w:rsidRPr="00DB4033" w14:paraId="19CE8F40" w14:textId="77777777" w:rsidTr="009C7068">
        <w:trPr>
          <w:trHeight w:val="188"/>
          <w:tblHeader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A70DC1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lastRenderedPageBreak/>
              <w:t>#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C79714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၏လူမှုစီးပွားဖွံ့ဖြိုးစေရေးအတွက်အမျိုးသမီးများ၏</w:t>
            </w:r>
            <w:r w:rsidR="00CE697F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ွမ်းဆောင်ရည်မြှင့်သင့်သောအချက်များ</w:t>
            </w:r>
          </w:p>
        </w:tc>
        <w:tc>
          <w:tcPr>
            <w:tcW w:w="369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FBBEAC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ဦးတည်အုပ်စုဆွေးနွေးပွဲတွင်တက်ရောက်သူများမှမှန်သည်ဟုယူဆသောတစ်ခုကိုရွေးပေးပါရန်</w:t>
            </w:r>
          </w:p>
        </w:tc>
      </w:tr>
      <w:tr w:rsidR="00B71C55" w:rsidRPr="00DB4033" w14:paraId="083264AA" w14:textId="77777777" w:rsidTr="009C7068">
        <w:trPr>
          <w:trHeight w:val="733"/>
        </w:trPr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245A37A9" w14:textId="77777777" w:rsidR="00B71C55" w:rsidRPr="00DB4033" w:rsidRDefault="00B71C55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341604B8" w14:textId="77777777" w:rsidR="00B71C55" w:rsidRPr="00DB4033" w:rsidRDefault="00B71C55" w:rsidP="00915467">
            <w:pPr>
              <w:jc w:val="both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ေးရွာစီမံအုပ်ချုပ်မှုစနစ်တွင်အမျိုးသမီးများတက်ကြွစွာပါ ဝင်မှု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ေါင်းဆောင်မှု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BBFD4C5" w14:textId="77777777" w:rsidR="00B71C55" w:rsidRPr="00DB4033" w:rsidRDefault="00B71C55" w:rsidP="007E3C4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="00AB2EC5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525FD0" w14:textId="77777777" w:rsidR="00B71C55" w:rsidRPr="00DB4033" w:rsidRDefault="00B71C55" w:rsidP="007E3C4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="00AB2EC5"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06C735FE" w14:textId="77777777" w:rsidTr="009C7068">
        <w:trPr>
          <w:trHeight w:val="710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04C86C8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2DB62E6" w14:textId="77777777" w:rsidR="000A382C" w:rsidRPr="00DB4033" w:rsidRDefault="000A382C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ဖွံ့ဖြိုးရေးလုပ်ငန်းများနှင့်အဖွဲ့အစည်းများတွင်အမျိုးသမီးများတက်ကြွစွာပါဝင်ဆောင်ရွက်မှု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56DECE5" w14:textId="77777777" w:rsidR="000A382C" w:rsidRPr="00DB4033" w:rsidRDefault="000A382C" w:rsidP="009F523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="009F5237"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25D0C7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7E3C47" w:rsidRPr="00DB4033" w14:paraId="4457E9E5" w14:textId="77777777" w:rsidTr="009C7068">
        <w:trPr>
          <w:trHeight w:val="1169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236F00A1" w14:textId="77777777" w:rsidR="007E3C47" w:rsidRPr="00DB4033" w:rsidRDefault="007E3C47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၃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477F288" w14:textId="77777777" w:rsidR="007E3C47" w:rsidRPr="00DB4033" w:rsidRDefault="007E3C47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ွန်ခဲ့သောနှစ်အတွင်းကျေးရွာအတွင်းရှိမိန်းကလေးများ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</w:t>
            </w:r>
            <w:r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မီးများအား သံသယဖြစ်ဖွယ်အကြမ်းဖက်မှု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ို့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)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ိုင်ကြားမှု</w:t>
            </w:r>
            <w:r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ျား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8A047A3" w14:textId="77777777" w:rsidR="007E3C47" w:rsidRPr="00DB4033" w:rsidRDefault="007E3C47" w:rsidP="00E260A0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E91858" w14:textId="77777777" w:rsidR="007E3C47" w:rsidRPr="00DB4033" w:rsidRDefault="007E3C47" w:rsidP="00E260A0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</w:tr>
      <w:tr w:rsidR="007E3C47" w:rsidRPr="00DB4033" w14:paraId="1624BB42" w14:textId="77777777" w:rsidTr="009C7068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BB4CED4" w14:textId="77777777" w:rsidR="007E3C47" w:rsidRPr="00DB4033" w:rsidRDefault="007E3C47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၄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26F96A5" w14:textId="77777777" w:rsidR="007E3C47" w:rsidRPr="00DB4033" w:rsidRDefault="007E3C47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ရေးရာအကြမ်းဖက်မှုများအတွက်ဥပဒေနှင့်တရားမျှတမှုဆိုင်ရာများအတွက်လူထု၏အသိအမြင်ရှိမှု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DF32D0D" w14:textId="77777777" w:rsidR="007E3C47" w:rsidRPr="00DB4033" w:rsidRDefault="007E3C47" w:rsidP="00E260A0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144841" w14:textId="77777777" w:rsidR="007E3C47" w:rsidRPr="00DB4033" w:rsidRDefault="007E3C47" w:rsidP="00E260A0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</w:tr>
      <w:tr w:rsidR="00F45407" w:rsidRPr="00DB4033" w14:paraId="1873C0B6" w14:textId="77777777" w:rsidTr="009C7068">
        <w:trPr>
          <w:trHeight w:val="1430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1A309E0F" w14:textId="77777777" w:rsidR="00F45407" w:rsidRPr="00DB4033" w:rsidRDefault="00F45407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၅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562C5913" w14:textId="77777777" w:rsidR="00F45407" w:rsidRPr="00DB4033" w:rsidRDefault="00F45407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များသတင်းအချက်အလက်နှင့်သင်တန်းများလက်လှမ်းမီမှု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ဥပမာ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-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ပျိုးရေးဆိုင်ရာ တိုးချဲ့ပညာပေး ဝန်ဆောင်မှု</w:t>
            </w:r>
            <w:r w:rsidR="00F303E5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ျား၊အိမ်တွင်းမှုသက်မွေးသင်တန်းများ၊ဘေးအန္တ ရာယ်ကြိုတင်</w:t>
            </w:r>
            <w:r w:rsidR="00F303E5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င်ဆင်မှုနှင့်အသိအမြင်မြှင့်တင်ခြင်းများ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>)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E620D82" w14:textId="77777777" w:rsidR="00F45407" w:rsidRPr="00DB4033" w:rsidRDefault="00F45407" w:rsidP="00BB29DC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AD2BBE" w14:textId="77777777" w:rsidR="00F45407" w:rsidRPr="00DB4033" w:rsidRDefault="00F45407" w:rsidP="00BB29DC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156202" w:rsidRPr="00DB4033" w14:paraId="217BB7FB" w14:textId="77777777" w:rsidTr="009C7068">
        <w:trPr>
          <w:trHeight w:val="512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2BB4D1CC" w14:textId="77777777" w:rsidR="00156202" w:rsidRPr="00DB4033" w:rsidRDefault="00156202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၆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52E1441E" w14:textId="77777777" w:rsidR="00156202" w:rsidRPr="00DB4033" w:rsidRDefault="00156202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များ၏</w:t>
            </w:r>
            <w:r w:rsidR="000678E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ဘဏ်နှင်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ွေကြေး</w:t>
            </w:r>
            <w:r w:rsidR="000678E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များ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6FF17E7" w14:textId="77777777" w:rsidR="00156202" w:rsidRPr="00DB4033" w:rsidRDefault="00156202" w:rsidP="009F523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="009F5237"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344CD11" w14:textId="77777777" w:rsidR="00156202" w:rsidRPr="00DB4033" w:rsidRDefault="00156202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247C11" w:rsidRPr="00DB4033" w14:paraId="156A3174" w14:textId="77777777" w:rsidTr="009C7068">
        <w:trPr>
          <w:trHeight w:val="1043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224DD182" w14:textId="77777777" w:rsidR="00247C11" w:rsidRPr="00DB4033" w:rsidRDefault="00247C11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၇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1E6B19FB" w14:textId="77777777" w:rsidR="00247C11" w:rsidRPr="00DB4033" w:rsidRDefault="00247C11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ပျိုးရေးနှင့်စိုက်ပျိုးရေးမဟုတ်သောကဏ္ဍများတွင်အမျိုး</w:t>
            </w:r>
            <w:r w:rsidR="00CE697F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ားနှင့်အမျိုးသမီးများအတွက်တူညီသောအလုပ်အကိုင်အခွင့်အလမ်းများ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DD07D0A" w14:textId="77777777" w:rsidR="00247C11" w:rsidRPr="00DB4033" w:rsidRDefault="00247C11" w:rsidP="009F523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="009F5237"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59ADB8" w14:textId="77777777" w:rsidR="00247C11" w:rsidRPr="00DB4033" w:rsidRDefault="00247C11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7E3C47" w:rsidRPr="00DB4033" w14:paraId="2C026B5B" w14:textId="77777777" w:rsidTr="009C7068">
        <w:trPr>
          <w:trHeight w:val="791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25F7FF2A" w14:textId="77777777" w:rsidR="007E3C47" w:rsidRPr="00DB4033" w:rsidRDefault="007E3C47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၈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3604C7CC" w14:textId="77777777" w:rsidR="007E3C47" w:rsidRPr="00DB4033" w:rsidRDefault="007E3C47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ို့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)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ထက်ကျော်လွန်၍ အမျိုးသမီးများ ၏ ဦးဆောင်လှုပ်ရှားမှု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071B945" w14:textId="77777777" w:rsidR="007E3C47" w:rsidRPr="00DB4033" w:rsidRDefault="007E3C47" w:rsidP="00E260A0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5DD75F0" w14:textId="77777777" w:rsidR="007E3C47" w:rsidRPr="00DB4033" w:rsidRDefault="007E3C47" w:rsidP="00E260A0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</w:tr>
    </w:tbl>
    <w:p w14:paraId="73DD3C80" w14:textId="77777777" w:rsidR="00044CE8" w:rsidRPr="00044CE8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ဖွဲ့အစည်းများစာရင်း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14:paraId="0966EE6B" w14:textId="77777777" w:rsidR="00B71C55" w:rsidRPr="00DB4033" w:rsidRDefault="00123B76" w:rsidP="009F523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F5237" w:rsidRPr="00DB4033">
        <w:rPr>
          <w:rFonts w:ascii="Pyidaungsu" w:hAnsi="Pyidaungsu" w:cs="Pyidaungsu"/>
          <w:b/>
          <w:bCs/>
          <w:lang w:bidi="my-MM"/>
        </w:rPr>
        <w:tab/>
      </w:r>
      <w:r w:rsidRPr="00027918">
        <w:rPr>
          <w:rFonts w:ascii="Pyidaungsu" w:hAnsi="Pyidaungsu" w:cs="Pyidaungsu"/>
          <w:b/>
          <w:bCs/>
          <w:spacing w:val="-6"/>
          <w:cs/>
          <w:lang w:val="en-GB" w:bidi="my-MM"/>
        </w:rPr>
        <w:t>။</w:t>
      </w:r>
      <w:proofErr w:type="spellStart"/>
      <w:r w:rsidR="009F5237" w:rsidRPr="00027918">
        <w:rPr>
          <w:rFonts w:ascii="Pyidaungsu" w:hAnsi="Pyidaungsu" w:cs="Pyidaungsu"/>
          <w:bCs/>
          <w:spacing w:val="-6"/>
          <w:lang w:val="en-GB"/>
        </w:rPr>
        <w:t>ကျေးရွာ</w:t>
      </w:r>
      <w:r w:rsidR="00CB2B4A">
        <w:rPr>
          <w:rFonts w:ascii="Pyidaungsu" w:hAnsi="Pyidaungsu" w:cs="Pyidaungsu"/>
          <w:bCs/>
          <w:spacing w:val="-6"/>
          <w:lang w:val="en-GB"/>
        </w:rPr>
        <w:t>တွင်းရှိ</w:t>
      </w:r>
      <w:proofErr w:type="spellEnd"/>
      <w:r w:rsidR="00CB2B4A">
        <w:rPr>
          <w:rFonts w:ascii="Pyidaungsu" w:hAnsi="Pyidaungsu" w:cs="Pyidaungsu"/>
          <w:bCs/>
          <w:spacing w:val="-6"/>
          <w:lang w:val="en-GB"/>
        </w:rPr>
        <w:t xml:space="preserve"> </w:t>
      </w:r>
      <w:proofErr w:type="spellStart"/>
      <w:r w:rsidR="00F45407" w:rsidRPr="00027918">
        <w:rPr>
          <w:rFonts w:ascii="Pyidaungsu" w:hAnsi="Pyidaungsu" w:cs="Pyidaungsu"/>
          <w:bCs/>
          <w:spacing w:val="-6"/>
          <w:lang w:val="en-GB"/>
        </w:rPr>
        <w:t>အမျိုးသမီးများသည</w:t>
      </w:r>
      <w:proofErr w:type="spellEnd"/>
      <w:r w:rsidR="00F45407" w:rsidRPr="00027918">
        <w:rPr>
          <w:rFonts w:ascii="Pyidaungsu" w:hAnsi="Pyidaungsu" w:cs="Pyidaungsu"/>
          <w:bCs/>
          <w:spacing w:val="-6"/>
          <w:lang w:val="en-GB"/>
        </w:rPr>
        <w:t xml:space="preserve">် </w:t>
      </w:r>
      <w:proofErr w:type="spellStart"/>
      <w:r w:rsidR="0056394D" w:rsidRPr="00027918">
        <w:rPr>
          <w:rFonts w:ascii="Pyidaungsu" w:hAnsi="Pyidaungsu" w:cs="Pyidaungsu"/>
          <w:bCs/>
          <w:spacing w:val="-6"/>
          <w:lang w:val="en-GB"/>
        </w:rPr>
        <w:t>စီမံအုပ်ချုပ်ရေးစနစ်</w:t>
      </w:r>
      <w:r w:rsidR="00CB2B4A">
        <w:rPr>
          <w:rFonts w:ascii="Pyidaungsu" w:hAnsi="Pyidaungsu" w:cs="Pyidaungsu"/>
          <w:bCs/>
          <w:spacing w:val="-6"/>
          <w:lang w:val="en-GB"/>
        </w:rPr>
        <w:t>တွင်</w:t>
      </w:r>
      <w:r w:rsidR="00AB2EC5">
        <w:rPr>
          <w:rFonts w:ascii="Pyidaungsu" w:hAnsi="Pyidaungsu" w:cs="Pyidaungsu"/>
          <w:bCs/>
          <w:spacing w:val="-6"/>
          <w:lang w:val="en-GB"/>
        </w:rPr>
        <w:t>ပါဝင်မှု</w:t>
      </w:r>
      <w:r w:rsidR="007E3C47">
        <w:rPr>
          <w:rFonts w:ascii="Pyidaungsu" w:hAnsi="Pyidaungsu" w:cs="Pyidaungsu"/>
          <w:bCs/>
          <w:spacing w:val="-6"/>
          <w:lang w:val="en-GB"/>
        </w:rPr>
        <w:t>ရှိသော်လည်း</w:t>
      </w:r>
      <w:proofErr w:type="spellEnd"/>
      <w:r w:rsidR="007E3C47">
        <w:rPr>
          <w:rFonts w:ascii="Pyidaungsu" w:hAnsi="Pyidaungsu" w:cs="Pyidaungsu"/>
          <w:bCs/>
          <w:spacing w:val="-6"/>
          <w:lang w:val="en-GB"/>
        </w:rPr>
        <w:t xml:space="preserve"> </w:t>
      </w:r>
      <w:proofErr w:type="spellStart"/>
      <w:r w:rsidR="00F45407" w:rsidRPr="007E3C47">
        <w:rPr>
          <w:rFonts w:ascii="Pyidaungsu" w:hAnsi="Pyidaungsu" w:cs="Pyidaungsu"/>
          <w:bCs/>
          <w:spacing w:val="-6"/>
          <w:lang w:val="en-GB"/>
        </w:rPr>
        <w:t>ကျေးရွာဖွံ့ဖြိုးရေးလုပ်ငန်းနှင</w:t>
      </w:r>
      <w:proofErr w:type="spellEnd"/>
      <w:r w:rsidR="00F45407" w:rsidRPr="007E3C47">
        <w:rPr>
          <w:rFonts w:ascii="Pyidaungsu" w:hAnsi="Pyidaungsu" w:cs="Pyidaungsu"/>
          <w:bCs/>
          <w:spacing w:val="-6"/>
          <w:lang w:val="en-GB"/>
        </w:rPr>
        <w:t>့်</w:t>
      </w:r>
      <w:proofErr w:type="spellStart"/>
      <w:r w:rsidR="00044CE8" w:rsidRPr="007E3C47">
        <w:rPr>
          <w:rFonts w:ascii="Pyidaungsu" w:hAnsi="Pyidaungsu" w:cs="Pyidaungsu"/>
          <w:bCs/>
          <w:spacing w:val="-6"/>
          <w:lang w:val="en-GB"/>
        </w:rPr>
        <w:t>ကျေးရွာတွင်း</w:t>
      </w:r>
      <w:r w:rsidR="00F45407" w:rsidRPr="007E3C47">
        <w:rPr>
          <w:rFonts w:ascii="Pyidaungsu" w:hAnsi="Pyidaungsu" w:cs="Pyidaungsu"/>
          <w:bCs/>
          <w:spacing w:val="-6"/>
          <w:lang w:val="en-GB"/>
        </w:rPr>
        <w:t>အဖွဲ့အစည်းများ</w:t>
      </w:r>
      <w:r w:rsidR="00044CE8" w:rsidRPr="007E3C47">
        <w:rPr>
          <w:rFonts w:ascii="Pyidaungsu" w:hAnsi="Pyidaungsu" w:cs="Pyidaungsu"/>
          <w:bCs/>
          <w:spacing w:val="-6"/>
          <w:lang w:val="en-GB"/>
        </w:rPr>
        <w:t>တွင</w:t>
      </w:r>
      <w:proofErr w:type="spellEnd"/>
      <w:r w:rsidR="00044CE8" w:rsidRPr="007E3C47">
        <w:rPr>
          <w:rFonts w:ascii="Pyidaungsu" w:hAnsi="Pyidaungsu" w:cs="Pyidaungsu"/>
          <w:bCs/>
          <w:spacing w:val="-6"/>
          <w:lang w:val="en-GB"/>
        </w:rPr>
        <w:t>်</w:t>
      </w:r>
      <w:r w:rsidR="007E3C47" w:rsidRPr="007E3C47">
        <w:rPr>
          <w:rFonts w:ascii="Pyidaungsu" w:hAnsi="Pyidaungsu" w:cs="Pyidaungsu"/>
          <w:bCs/>
          <w:spacing w:val="-6"/>
          <w:lang w:val="en-GB"/>
        </w:rPr>
        <w:t xml:space="preserve"> </w:t>
      </w:r>
      <w:proofErr w:type="spellStart"/>
      <w:r w:rsidR="007E3C47" w:rsidRPr="007E3C47">
        <w:rPr>
          <w:rFonts w:ascii="Pyidaungsu" w:hAnsi="Pyidaungsu" w:cs="Pyidaungsu"/>
          <w:bCs/>
          <w:spacing w:val="-6"/>
          <w:lang w:val="en-GB"/>
        </w:rPr>
        <w:t>တက်က</w:t>
      </w:r>
      <w:proofErr w:type="spellEnd"/>
      <w:r w:rsidR="007E3C47" w:rsidRPr="007E3C47">
        <w:rPr>
          <w:rFonts w:ascii="Pyidaungsu" w:hAnsi="Pyidaungsu" w:cs="Pyidaungsu"/>
          <w:bCs/>
          <w:spacing w:val="-6"/>
          <w:lang w:val="en-GB"/>
        </w:rPr>
        <w:t>ြွ</w:t>
      </w:r>
      <w:proofErr w:type="spellStart"/>
      <w:r w:rsidR="007E3C47" w:rsidRPr="007E3C47">
        <w:rPr>
          <w:rFonts w:ascii="Pyidaungsu" w:hAnsi="Pyidaungsu" w:cs="Pyidaungsu"/>
          <w:bCs/>
          <w:spacing w:val="-6"/>
          <w:lang w:val="en-GB"/>
        </w:rPr>
        <w:t>စွာပူးပေါင်းပါဝင်မှုရှိပြီး</w:t>
      </w:r>
      <w:proofErr w:type="spellEnd"/>
      <w:r w:rsidR="007E3C47" w:rsidRPr="007E3C47">
        <w:rPr>
          <w:rFonts w:ascii="Pyidaungsu" w:hAnsi="Pyidaungsu" w:cs="Pyidaungsu"/>
          <w:bCs/>
          <w:spacing w:val="-6"/>
          <w:lang w:val="en-GB"/>
        </w:rPr>
        <w:t xml:space="preserve"> </w:t>
      </w:r>
      <w:proofErr w:type="spellStart"/>
      <w:r w:rsidR="007E3C47" w:rsidRPr="007E3C47">
        <w:rPr>
          <w:rFonts w:ascii="Pyidaungsu" w:hAnsi="Pyidaungsu" w:cs="Pyidaungsu"/>
          <w:bCs/>
          <w:spacing w:val="-6"/>
          <w:lang w:val="en-GB"/>
        </w:rPr>
        <w:t>သတင်းအချက်အလက</w:t>
      </w:r>
      <w:proofErr w:type="spellEnd"/>
      <w:r w:rsidR="007E3C47" w:rsidRPr="007E3C47">
        <w:rPr>
          <w:rFonts w:ascii="Pyidaungsu" w:hAnsi="Pyidaungsu" w:cs="Pyidaungsu"/>
          <w:bCs/>
          <w:spacing w:val="-6"/>
          <w:lang w:val="en-GB"/>
        </w:rPr>
        <w:t>်၊</w:t>
      </w:r>
      <w:r w:rsidR="007E3C4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E3C47">
        <w:rPr>
          <w:rFonts w:ascii="Pyidaungsu" w:hAnsi="Pyidaungsu" w:cs="Pyidaungsu"/>
          <w:bCs/>
          <w:lang w:val="en-GB"/>
        </w:rPr>
        <w:t>သင်တန်းနှင</w:t>
      </w:r>
      <w:proofErr w:type="spellEnd"/>
      <w:r w:rsidR="007E3C47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E3C47">
        <w:rPr>
          <w:rFonts w:ascii="Pyidaungsu" w:hAnsi="Pyidaungsu" w:cs="Pyidaungsu"/>
          <w:bCs/>
          <w:lang w:val="en-GB"/>
        </w:rPr>
        <w:t>အလုပ်အကိုင်အခွင</w:t>
      </w:r>
      <w:proofErr w:type="spellEnd"/>
      <w:r w:rsidR="007E3C47">
        <w:rPr>
          <w:rFonts w:ascii="Pyidaungsu" w:hAnsi="Pyidaungsu" w:cs="Pyidaungsu"/>
          <w:bCs/>
          <w:lang w:val="en-GB"/>
        </w:rPr>
        <w:t>့်</w:t>
      </w:r>
      <w:proofErr w:type="spellStart"/>
      <w:r w:rsidR="007E3C47">
        <w:rPr>
          <w:rFonts w:ascii="Pyidaungsu" w:hAnsi="Pyidaungsu" w:cs="Pyidaungsu"/>
          <w:bCs/>
          <w:lang w:val="en-GB"/>
        </w:rPr>
        <w:t>အလမ်းများကို</w:t>
      </w:r>
      <w:proofErr w:type="spellEnd"/>
      <w:r w:rsidR="00044CE8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71C55">
        <w:rPr>
          <w:rFonts w:ascii="Pyidaungsu" w:hAnsi="Pyidaungsu" w:cs="Pyidaungsu"/>
          <w:bCs/>
          <w:lang w:val="en-GB"/>
        </w:rPr>
        <w:t>အမျိုးသားများနှင</w:t>
      </w:r>
      <w:proofErr w:type="spellEnd"/>
      <w:r w:rsidR="00B71C55">
        <w:rPr>
          <w:rFonts w:ascii="Pyidaungsu" w:hAnsi="Pyidaungsu" w:cs="Pyidaungsu"/>
          <w:bCs/>
          <w:lang w:val="en-GB"/>
        </w:rPr>
        <w:t>့်</w:t>
      </w:r>
      <w:proofErr w:type="spellStart"/>
      <w:r w:rsidR="00B71C55">
        <w:rPr>
          <w:rFonts w:ascii="Pyidaungsu" w:hAnsi="Pyidaungsu" w:cs="Pyidaungsu"/>
          <w:bCs/>
          <w:lang w:val="en-GB"/>
        </w:rPr>
        <w:t>တန်းတူ</w:t>
      </w:r>
      <w:proofErr w:type="spellEnd"/>
      <w:r w:rsidR="00B71C5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E3C47">
        <w:rPr>
          <w:rFonts w:ascii="Pyidaungsu" w:hAnsi="Pyidaungsu" w:cs="Pyidaungsu"/>
          <w:bCs/>
          <w:lang w:val="en-GB"/>
        </w:rPr>
        <w:t>လက်လှမ်းမီ</w:t>
      </w:r>
      <w:r w:rsidR="00F45407">
        <w:rPr>
          <w:rFonts w:ascii="Pyidaungsu" w:hAnsi="Pyidaungsu" w:cs="Pyidaungsu"/>
          <w:bCs/>
          <w:lang w:val="en-GB"/>
        </w:rPr>
        <w:t>မှုရှိပါကြောင်း</w:t>
      </w:r>
      <w:proofErr w:type="spellEnd"/>
      <w:r w:rsidR="00F4540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45407">
        <w:rPr>
          <w:rFonts w:ascii="Pyidaungsu" w:hAnsi="Pyidaungsu" w:cs="Pyidaungsu"/>
          <w:bCs/>
          <w:lang w:val="en-GB"/>
        </w:rPr>
        <w:t>တွေ့ရှိရပါသည</w:t>
      </w:r>
      <w:proofErr w:type="spellEnd"/>
      <w:r w:rsidR="00F45407">
        <w:rPr>
          <w:rFonts w:ascii="Pyidaungsu" w:hAnsi="Pyidaungsu" w:cs="Pyidaungsu"/>
          <w:bCs/>
          <w:lang w:val="en-GB"/>
        </w:rPr>
        <w:t>်။</w:t>
      </w:r>
    </w:p>
    <w:p w14:paraId="4CD53259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 xml:space="preserve">) 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ခြေခံအဆောက်အဦများအခြေအနေ</w:t>
      </w:r>
    </w:p>
    <w:p w14:paraId="29F95201" w14:textId="77777777" w:rsidR="000A382C" w:rsidRPr="00DB4033" w:rsidRDefault="000A382C" w:rsidP="00915467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လမ်းတည်ရှိမှု</w:t>
      </w:r>
    </w:p>
    <w:p w14:paraId="5CCBC9C0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၀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ေးရွာ၏လမ်းတည်ရှိမှုအခြေအနေ</w:t>
      </w:r>
    </w:p>
    <w:tbl>
      <w:tblPr>
        <w:tblStyle w:val="TableGrid"/>
        <w:tblW w:w="99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170"/>
        <w:gridCol w:w="1530"/>
        <w:gridCol w:w="1260"/>
        <w:gridCol w:w="1620"/>
        <w:gridCol w:w="1440"/>
      </w:tblGrid>
      <w:tr w:rsidR="00B57F01" w:rsidRPr="00DB4033" w14:paraId="163020A0" w14:textId="77777777" w:rsidTr="009C7068">
        <w:trPr>
          <w:trHeight w:val="1374"/>
          <w:tblHeader/>
        </w:trPr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07BF57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မ်းအမျိုးအစား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44385B" w14:textId="77777777" w:rsidR="00027918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pacing w:val="-6"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spacing w:val="-6"/>
                <w:cs/>
                <w:lang w:val="en-GB" w:bidi="my-MM"/>
              </w:rPr>
              <w:t>အမျိုး</w:t>
            </w:r>
          </w:p>
          <w:p w14:paraId="6132ED66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pacing w:val="-6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spacing w:val="-6"/>
                <w:cs/>
                <w:lang w:val="en-GB" w:bidi="my-MM"/>
              </w:rPr>
              <w:t>အစား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CA4315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ည်အသွေ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7C8572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ည်ဆောက်</w:t>
            </w:r>
          </w:p>
          <w:p w14:paraId="47185A54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ဲ့သောနှစ်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4E2248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သုံးစွဲနိုင်မှု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85EEDC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မ်းအရှည်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14:paraId="29294B6F" w14:textId="77777777" w:rsidR="00591C28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ဘေးအန္တရာယ်များကြောင့်</w:t>
            </w:r>
          </w:p>
          <w:p w14:paraId="303FAF2D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ပျက်စီးမှု</w:t>
            </w:r>
            <w:r w:rsidR="0027337F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ရှိပါက</w:t>
            </w:r>
            <w:r w:rsidR="00591C28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ဖော်ပြ</w:t>
            </w:r>
            <w:r w:rsidR="0027337F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ရန်</w:t>
            </w:r>
          </w:p>
        </w:tc>
      </w:tr>
      <w:tr w:rsidR="000F199E" w:rsidRPr="00DB4033" w14:paraId="267E2C7B" w14:textId="77777777" w:rsidTr="009C7068">
        <w:trPr>
          <w:trHeight w:val="1336"/>
        </w:trPr>
        <w:tc>
          <w:tcPr>
            <w:tcW w:w="1710" w:type="dxa"/>
            <w:tcBorders>
              <w:top w:val="single" w:sz="2" w:space="0" w:color="auto"/>
            </w:tcBorders>
            <w:vAlign w:val="center"/>
            <w:hideMark/>
          </w:tcPr>
          <w:p w14:paraId="4F605458" w14:textId="77777777" w:rsidR="000F199E" w:rsidRPr="00DB4033" w:rsidRDefault="000F199E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ာတွင်းလမ်း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3D9092FA" w14:textId="77777777" w:rsidR="000F199E" w:rsidRPr="00DB4033" w:rsidRDefault="000F199E" w:rsidP="00EA2B7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6E6366F2" w14:textId="77777777" w:rsidR="000F199E" w:rsidRPr="00DB4033" w:rsidRDefault="000F199E" w:rsidP="00EA2B7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1713C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="00B71C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14:paraId="767141DB" w14:textId="77777777" w:rsidR="000F199E" w:rsidRPr="00DB4033" w:rsidRDefault="000F199E" w:rsidP="0085748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1F856C8" w14:textId="77777777" w:rsidR="000F199E" w:rsidRPr="00DB4033" w:rsidRDefault="000F199E" w:rsidP="0085748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5F2629F8" w14:textId="77777777" w:rsidR="000F199E" w:rsidRPr="00DB4033" w:rsidRDefault="000F199E" w:rsidP="00EA2B7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14:paraId="5624FDE9" w14:textId="77777777" w:rsidR="000F199E" w:rsidRPr="00DB4033" w:rsidRDefault="000F199E" w:rsidP="00EA2B7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</w:tcBorders>
          </w:tcPr>
          <w:p w14:paraId="642DC648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4B1CB4E9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755390B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B7A3224" w14:textId="77777777" w:rsidR="000F199E" w:rsidRPr="00473DC8" w:rsidRDefault="000F199E" w:rsidP="000F199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pacing w:val="-10"/>
                <w:lang w:val="en-GB"/>
              </w:rPr>
            </w:pPr>
            <w:r w:rsidRPr="00473DC8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၁၀မိုင်အထက်</w:t>
            </w:r>
            <w:r w:rsidRPr="00473DC8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14:paraId="69E24C11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ှိ</w:t>
            </w:r>
            <w:r w:rsidR="00B71C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298D22D6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6F"/>
            </w:r>
          </w:p>
        </w:tc>
      </w:tr>
      <w:tr w:rsidR="00CD78F6" w:rsidRPr="00DB4033" w14:paraId="27B8A2C4" w14:textId="77777777" w:rsidTr="00473DC8">
        <w:tc>
          <w:tcPr>
            <w:tcW w:w="1710" w:type="dxa"/>
            <w:vAlign w:val="center"/>
            <w:hideMark/>
          </w:tcPr>
          <w:p w14:paraId="517D4220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ချဉ်းကပ်လမ်း</w:t>
            </w:r>
          </w:p>
        </w:tc>
        <w:tc>
          <w:tcPr>
            <w:tcW w:w="1170" w:type="dxa"/>
            <w:vAlign w:val="center"/>
          </w:tcPr>
          <w:p w14:paraId="4D5E9E7D" w14:textId="77777777" w:rsidR="00CD78F6" w:rsidRPr="00DB4033" w:rsidRDefault="00CD78F6" w:rsidP="006479B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="006479B8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41F30B95" w14:textId="77777777" w:rsidR="00CD78F6" w:rsidRPr="00DB4033" w:rsidRDefault="00CD78F6" w:rsidP="006479B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6479B8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14:paraId="24103BBB" w14:textId="77777777" w:rsidR="00CD78F6" w:rsidRPr="00DB4033" w:rsidRDefault="00CD78F6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DD03E4A" w14:textId="77777777" w:rsidR="00CD78F6" w:rsidRPr="00DB4033" w:rsidRDefault="00CD78F6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8F2700D" w14:textId="77777777" w:rsidR="00CD78F6" w:rsidRPr="00DB4033" w:rsidRDefault="00CD78F6" w:rsidP="006479B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="006479B8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260" w:type="dxa"/>
            <w:vAlign w:val="center"/>
          </w:tcPr>
          <w:p w14:paraId="67C19463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</w:tcPr>
          <w:p w14:paraId="086688DD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09D332A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9C0CAE5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434779A" w14:textId="77777777" w:rsidR="00872D77" w:rsidRPr="00DB4033" w:rsidRDefault="00CD78F6" w:rsidP="000F199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2BDD2291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6F"/>
            </w:r>
          </w:p>
          <w:p w14:paraId="5D83E36D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6F"/>
            </w:r>
          </w:p>
        </w:tc>
      </w:tr>
      <w:tr w:rsidR="000F199E" w:rsidRPr="00DB4033" w14:paraId="3710AE2E" w14:textId="77777777" w:rsidTr="00473DC8">
        <w:tc>
          <w:tcPr>
            <w:tcW w:w="1710" w:type="dxa"/>
            <w:vAlign w:val="center"/>
            <w:hideMark/>
          </w:tcPr>
          <w:p w14:paraId="71490EB2" w14:textId="77777777" w:rsidR="000F199E" w:rsidRPr="00DB4033" w:rsidRDefault="000F199E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ာချင်းဆက်</w:t>
            </w:r>
            <w:r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မ်း</w:t>
            </w:r>
          </w:p>
        </w:tc>
        <w:tc>
          <w:tcPr>
            <w:tcW w:w="1170" w:type="dxa"/>
            <w:vAlign w:val="center"/>
          </w:tcPr>
          <w:p w14:paraId="1AC5A62C" w14:textId="77777777" w:rsidR="000F199E" w:rsidRPr="00DB4033" w:rsidRDefault="000F199E" w:rsidP="00EA2B7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="006479B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14:paraId="2B84A1DB" w14:textId="77777777" w:rsidR="000F199E" w:rsidRPr="00DB4033" w:rsidRDefault="000F199E" w:rsidP="006479B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6479B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="006479B8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14:paraId="1A42070F" w14:textId="77777777" w:rsidR="000F199E" w:rsidRPr="00DB4033" w:rsidRDefault="000F199E" w:rsidP="0085748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2157C46" w14:textId="77777777" w:rsidR="000F199E" w:rsidRPr="00DB4033" w:rsidRDefault="000F199E" w:rsidP="0085748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D4D819D" w14:textId="77777777" w:rsidR="000F199E" w:rsidRPr="00DB4033" w:rsidRDefault="000F199E" w:rsidP="00B71C5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="00B71C55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FE"/>
            </w:r>
          </w:p>
        </w:tc>
        <w:tc>
          <w:tcPr>
            <w:tcW w:w="1260" w:type="dxa"/>
            <w:vAlign w:val="center"/>
          </w:tcPr>
          <w:p w14:paraId="61724B5C" w14:textId="77777777" w:rsidR="000F199E" w:rsidRPr="00DB4033" w:rsidRDefault="000F199E" w:rsidP="00B71C5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B71C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620" w:type="dxa"/>
          </w:tcPr>
          <w:p w14:paraId="78C1F4C4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3D7F611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="00B71C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4F07D58C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A9840DC" w14:textId="77777777" w:rsidR="000F199E" w:rsidRPr="00DB4033" w:rsidRDefault="000F199E" w:rsidP="000F199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3DFD326E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ှိ</w:t>
            </w:r>
            <w:r w:rsidR="00B71C55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FE"/>
            </w:r>
          </w:p>
          <w:p w14:paraId="35847F34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6F"/>
            </w:r>
          </w:p>
        </w:tc>
      </w:tr>
      <w:tr w:rsidR="000F199E" w:rsidRPr="00DB4033" w14:paraId="2B6E9AE8" w14:textId="77777777" w:rsidTr="00473DC8">
        <w:trPr>
          <w:trHeight w:val="1700"/>
        </w:trPr>
        <w:tc>
          <w:tcPr>
            <w:tcW w:w="1710" w:type="dxa"/>
            <w:vAlign w:val="center"/>
            <w:hideMark/>
          </w:tcPr>
          <w:p w14:paraId="15F6EEB5" w14:textId="77777777" w:rsidR="000F199E" w:rsidRPr="00DB4033" w:rsidRDefault="000F199E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ုန်ထုတ်လမ်း</w:t>
            </w:r>
          </w:p>
        </w:tc>
        <w:tc>
          <w:tcPr>
            <w:tcW w:w="1170" w:type="dxa"/>
            <w:vAlign w:val="center"/>
          </w:tcPr>
          <w:p w14:paraId="3D3060FB" w14:textId="77777777" w:rsidR="000F199E" w:rsidRPr="00DB4033" w:rsidRDefault="000F199E" w:rsidP="00B71C5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B71C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19760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0405651D" w14:textId="77777777" w:rsidR="000F199E" w:rsidRPr="00DB4033" w:rsidRDefault="000F199E" w:rsidP="00B71C5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="00B71C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530" w:type="dxa"/>
            <w:vAlign w:val="center"/>
          </w:tcPr>
          <w:p w14:paraId="5E04BA89" w14:textId="77777777" w:rsidR="000F199E" w:rsidRPr="00DB4033" w:rsidRDefault="000F199E" w:rsidP="0085748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="0019760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6751207" w14:textId="77777777" w:rsidR="000F199E" w:rsidRPr="00DB4033" w:rsidRDefault="000F199E" w:rsidP="0085748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44184D7" w14:textId="77777777" w:rsidR="000F199E" w:rsidRPr="00DB4033" w:rsidRDefault="000F199E" w:rsidP="00B71C5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="00B71C55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FE"/>
            </w:r>
          </w:p>
        </w:tc>
        <w:tc>
          <w:tcPr>
            <w:tcW w:w="1260" w:type="dxa"/>
            <w:vAlign w:val="center"/>
          </w:tcPr>
          <w:p w14:paraId="6091EDF7" w14:textId="77777777" w:rsidR="000F199E" w:rsidRPr="00DB4033" w:rsidRDefault="000F199E" w:rsidP="00B71C5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73DC8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B71C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620" w:type="dxa"/>
          </w:tcPr>
          <w:p w14:paraId="59630FF8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86884DF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="00B71C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6CBE2870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6225130" w14:textId="77777777" w:rsidR="000F199E" w:rsidRPr="00DB4033" w:rsidRDefault="000F199E" w:rsidP="00473DC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7D918C0E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ှိ</w:t>
            </w:r>
            <w:r w:rsidR="00B71C55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FE"/>
            </w:r>
          </w:p>
          <w:p w14:paraId="53B6EB52" w14:textId="77777777" w:rsidR="000F199E" w:rsidRPr="00DB4033" w:rsidRDefault="000F199E" w:rsidP="000220BA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ရှိ</w:t>
            </w:r>
            <w:r w:rsidR="0019760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4D398242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3246FEDC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pacing w:val="-14"/>
          <w:lang w:val="en-GB"/>
        </w:rPr>
      </w:pPr>
      <w:r w:rsidRPr="00DB4033">
        <w:rPr>
          <w:rFonts w:ascii="Pyidaungsu" w:hAnsi="Pyidaungsu" w:cs="Pyidaungsu"/>
          <w:b/>
          <w:bCs/>
          <w:spacing w:val="-14"/>
          <w:cs/>
          <w:lang w:val="en-GB" w:bidi="my-MM"/>
        </w:rPr>
        <w:t>မှတ်ချက်။။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မြေသား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၁၊ကျောက်ခင်း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၂၊ကျောက်ချော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၃၊ကွန်ကရစ်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၄၊ကတ္တရာ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၅</w:t>
      </w:r>
    </w:p>
    <w:p w14:paraId="68AC1270" w14:textId="77777777" w:rsidR="00473DC8" w:rsidRPr="00DB4033" w:rsidRDefault="0027337F" w:rsidP="009F523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F523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AA4632">
        <w:rPr>
          <w:rFonts w:ascii="Pyidaungsu" w:hAnsi="Pyidaungsu" w:cs="Pyidaungsu"/>
          <w:bCs/>
          <w:lang w:val="en-GB"/>
        </w:rPr>
        <w:t>ကျေးရွာသည်ရေပေ</w:t>
      </w:r>
      <w:proofErr w:type="spellEnd"/>
      <w:r w:rsidR="00AA4632">
        <w:rPr>
          <w:rFonts w:ascii="Pyidaungsu" w:hAnsi="Pyidaungsu" w:cs="Pyidaungsu"/>
          <w:bCs/>
          <w:lang w:val="en-GB"/>
        </w:rPr>
        <w:t>ါ်</w:t>
      </w:r>
      <w:proofErr w:type="spellStart"/>
      <w:r w:rsidR="00AA4632">
        <w:rPr>
          <w:rFonts w:ascii="Pyidaungsu" w:hAnsi="Pyidaungsu" w:cs="Pyidaungsu"/>
          <w:bCs/>
          <w:lang w:val="en-GB"/>
        </w:rPr>
        <w:t>ရွာ</w:t>
      </w:r>
      <w:r w:rsidR="00596227">
        <w:rPr>
          <w:rFonts w:ascii="Pyidaungsu" w:hAnsi="Pyidaungsu" w:cs="Pyidaungsu"/>
          <w:bCs/>
          <w:lang w:val="en-GB"/>
        </w:rPr>
        <w:t>ဖြစ်ပါသည</w:t>
      </w:r>
      <w:proofErr w:type="spellEnd"/>
      <w:r w:rsidR="00596227">
        <w:rPr>
          <w:rFonts w:ascii="Pyidaungsu" w:hAnsi="Pyidaungsu" w:cs="Pyidaungsu"/>
          <w:bCs/>
          <w:lang w:val="en-GB"/>
        </w:rPr>
        <w:t>်။</w:t>
      </w:r>
    </w:p>
    <w:p w14:paraId="2C4C4EB2" w14:textId="77777777" w:rsidR="000A382C" w:rsidRPr="00DB4033" w:rsidRDefault="000A382C" w:rsidP="00915467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တံတားတည်ရှိမှု</w:t>
      </w:r>
    </w:p>
    <w:p w14:paraId="0673CDBF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၁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ေးရွာ၏တံတားတည်ရှိမှု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070"/>
        <w:gridCol w:w="1440"/>
        <w:gridCol w:w="1710"/>
        <w:gridCol w:w="1620"/>
        <w:gridCol w:w="1440"/>
      </w:tblGrid>
      <w:tr w:rsidR="00455DF6" w:rsidRPr="00DB4033" w14:paraId="1AC43E03" w14:textId="77777777" w:rsidTr="002B3724">
        <w:trPr>
          <w:trHeight w:val="1275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A8CC04" w14:textId="77777777"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ံတားအမျိုးအစာ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A76EB3" w14:textId="77777777"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ွယ်အစာ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ျား၊အနံ၊အမြင့်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4E9A2D" w14:textId="77777777"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ည်အသွေ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D7F52" w14:textId="77777777"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ည်ဆောက်</w:t>
            </w:r>
          </w:p>
          <w:p w14:paraId="568A57DC" w14:textId="77777777"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ဲ့သောနှစ်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59826B" w14:textId="77777777"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</w:t>
            </w:r>
            <w:r w:rsidR="00CE697F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မှု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14:paraId="48ED0123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ဘေးအန္တရာယ်များကြောင့်</w:t>
            </w:r>
          </w:p>
          <w:p w14:paraId="47517361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ျက်စီးမှုရှိပါကဖော်ပြရန်</w:t>
            </w:r>
          </w:p>
        </w:tc>
      </w:tr>
      <w:tr w:rsidR="00455DF6" w:rsidRPr="00DB4033" w14:paraId="3B5219C1" w14:textId="77777777" w:rsidTr="00473DC8">
        <w:trPr>
          <w:trHeight w:val="1111"/>
        </w:trPr>
        <w:tc>
          <w:tcPr>
            <w:tcW w:w="1440" w:type="dxa"/>
            <w:tcBorders>
              <w:top w:val="single" w:sz="2" w:space="0" w:color="auto"/>
            </w:tcBorders>
            <w:vAlign w:val="center"/>
            <w:hideMark/>
          </w:tcPr>
          <w:p w14:paraId="758BB089" w14:textId="77777777"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ပ်ခံတံတာ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vAlign w:val="center"/>
          </w:tcPr>
          <w:p w14:paraId="0B00617F" w14:textId="77777777" w:rsidR="00455DF6" w:rsidRPr="00DB4033" w:rsidRDefault="00E91992" w:rsidP="00E9199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14:paraId="28A90401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70B5D0C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9FD8887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</w:tcBorders>
            <w:vAlign w:val="center"/>
          </w:tcPr>
          <w:p w14:paraId="5E6B5D8F" w14:textId="77777777" w:rsidR="00455DF6" w:rsidRPr="00DB4033" w:rsidRDefault="00455DF6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7F131D5" w14:textId="77777777" w:rsidR="00455DF6" w:rsidRPr="00DB4033" w:rsidRDefault="00455DF6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B118E05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14:paraId="4B824742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14:paraId="5FF488F7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3374B57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35E84" w:rsidRPr="00DB4033" w14:paraId="24DA6502" w14:textId="77777777" w:rsidTr="002B3724">
        <w:trPr>
          <w:trHeight w:val="20"/>
        </w:trPr>
        <w:tc>
          <w:tcPr>
            <w:tcW w:w="1440" w:type="dxa"/>
            <w:vAlign w:val="center"/>
            <w:hideMark/>
          </w:tcPr>
          <w:p w14:paraId="57B2D016" w14:textId="77777777" w:rsidR="00535E84" w:rsidRPr="00DB4033" w:rsidRDefault="00535E84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ွန်ကရစ်တံတား</w:t>
            </w:r>
          </w:p>
        </w:tc>
        <w:tc>
          <w:tcPr>
            <w:tcW w:w="2070" w:type="dxa"/>
            <w:vAlign w:val="center"/>
          </w:tcPr>
          <w:p w14:paraId="01E5C712" w14:textId="77777777" w:rsidR="00535E84" w:rsidRPr="00DB4033" w:rsidRDefault="00535E84" w:rsidP="00E260A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6712A04E" w14:textId="77777777" w:rsidR="00535E84" w:rsidRPr="00DB4033" w:rsidRDefault="00535E84" w:rsidP="00E260A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09CB4F7" w14:textId="77777777" w:rsidR="00535E84" w:rsidRPr="00DB4033" w:rsidRDefault="00535E84" w:rsidP="00E260A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6D75667" w14:textId="77777777" w:rsidR="00535E84" w:rsidRPr="00DB4033" w:rsidRDefault="00535E84" w:rsidP="00E260A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14:paraId="2E1A6BC2" w14:textId="77777777" w:rsidR="00535E84" w:rsidRPr="00DB4033" w:rsidRDefault="00535E84" w:rsidP="00E260A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6A4D01C" w14:textId="77777777" w:rsidR="00535E84" w:rsidRPr="00DB4033" w:rsidRDefault="00535E84" w:rsidP="00E260A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BD0ABD2" w14:textId="77777777" w:rsidR="00535E84" w:rsidRPr="00DB4033" w:rsidRDefault="00535E84" w:rsidP="00E260A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4F5C7579" w14:textId="77777777" w:rsidR="00535E84" w:rsidRPr="00DB4033" w:rsidRDefault="00535E84" w:rsidP="00E260A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29138929" w14:textId="77777777" w:rsidR="00535E84" w:rsidRPr="00DB4033" w:rsidRDefault="00535E84" w:rsidP="00E260A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D81BA71" w14:textId="77777777" w:rsidR="00535E84" w:rsidRPr="00DB4033" w:rsidRDefault="00535E84" w:rsidP="00E260A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473DC8" w:rsidRPr="00DB4033" w14:paraId="0E68F3D5" w14:textId="77777777" w:rsidTr="002B3724">
        <w:trPr>
          <w:trHeight w:val="20"/>
        </w:trPr>
        <w:tc>
          <w:tcPr>
            <w:tcW w:w="1440" w:type="dxa"/>
            <w:vAlign w:val="center"/>
            <w:hideMark/>
          </w:tcPr>
          <w:p w14:paraId="6961BD30" w14:textId="77777777" w:rsidR="00473DC8" w:rsidRPr="00DB4033" w:rsidRDefault="00473DC8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စ်သား</w:t>
            </w:r>
          </w:p>
          <w:p w14:paraId="65A3D4DE" w14:textId="77777777" w:rsidR="00473DC8" w:rsidRPr="00DB4033" w:rsidRDefault="00473DC8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ံတား</w:t>
            </w:r>
          </w:p>
        </w:tc>
        <w:tc>
          <w:tcPr>
            <w:tcW w:w="2070" w:type="dxa"/>
            <w:vAlign w:val="center"/>
          </w:tcPr>
          <w:p w14:paraId="592A4135" w14:textId="77777777" w:rsidR="00473DC8" w:rsidRPr="00DB4033" w:rsidRDefault="00473DC8" w:rsidP="006957A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4514720F" w14:textId="77777777" w:rsidR="00473DC8" w:rsidRPr="00DB4033" w:rsidRDefault="00473DC8" w:rsidP="00CD798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C688131" w14:textId="77777777" w:rsidR="00473DC8" w:rsidRPr="00DB4033" w:rsidRDefault="00473DC8" w:rsidP="00CD798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031032E" w14:textId="77777777" w:rsidR="00473DC8" w:rsidRPr="00DB4033" w:rsidRDefault="00473DC8" w:rsidP="00CD798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14:paraId="4353AF09" w14:textId="77777777" w:rsidR="00473DC8" w:rsidRPr="00DB4033" w:rsidRDefault="00473DC8" w:rsidP="00CD798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C6ED65D" w14:textId="77777777" w:rsidR="00473DC8" w:rsidRPr="00DB4033" w:rsidRDefault="00473DC8" w:rsidP="00CD798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322B5C8" w14:textId="77777777" w:rsidR="00473DC8" w:rsidRPr="00DB4033" w:rsidRDefault="00473DC8" w:rsidP="00CD798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25A48735" w14:textId="77777777" w:rsidR="00473DC8" w:rsidRPr="00DB4033" w:rsidRDefault="00473DC8" w:rsidP="00CD798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33E3D605" w14:textId="77777777" w:rsidR="00473DC8" w:rsidRPr="00DB4033" w:rsidRDefault="00473DC8" w:rsidP="00CD798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6964885" w14:textId="77777777" w:rsidR="00473DC8" w:rsidRPr="00DB4033" w:rsidRDefault="00473DC8" w:rsidP="00CD798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91992" w:rsidRPr="00DB4033" w14:paraId="72666330" w14:textId="77777777" w:rsidTr="002B3724">
        <w:trPr>
          <w:trHeight w:val="20"/>
        </w:trPr>
        <w:tc>
          <w:tcPr>
            <w:tcW w:w="1440" w:type="dxa"/>
            <w:vAlign w:val="center"/>
            <w:hideMark/>
          </w:tcPr>
          <w:p w14:paraId="6B5ED9DD" w14:textId="77777777" w:rsidR="00E91992" w:rsidRPr="00DB4033" w:rsidRDefault="00E91992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ြိုးတံတား</w:t>
            </w:r>
          </w:p>
        </w:tc>
        <w:tc>
          <w:tcPr>
            <w:tcW w:w="2070" w:type="dxa"/>
            <w:vAlign w:val="center"/>
          </w:tcPr>
          <w:p w14:paraId="30D8E8ED" w14:textId="77777777" w:rsidR="00E91992" w:rsidRPr="00DB4033" w:rsidRDefault="00E91992" w:rsidP="00FB56A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0C6C8678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A6F702D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02F4C3B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14:paraId="118C6421" w14:textId="77777777"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1EA00A8" w14:textId="77777777"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9280F7D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lastRenderedPageBreak/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30E6FBD0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lastRenderedPageBreak/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28572664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2689D46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91992" w:rsidRPr="00DB4033" w14:paraId="7054C406" w14:textId="77777777" w:rsidTr="002B3724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14:paraId="5CF823B1" w14:textId="77777777" w:rsidR="00E91992" w:rsidRPr="00DB4033" w:rsidRDefault="00E91992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ါးတံတား</w:t>
            </w:r>
          </w:p>
        </w:tc>
        <w:tc>
          <w:tcPr>
            <w:tcW w:w="2070" w:type="dxa"/>
            <w:vAlign w:val="center"/>
          </w:tcPr>
          <w:p w14:paraId="367E35DC" w14:textId="77777777" w:rsidR="00E91992" w:rsidRPr="00DB4033" w:rsidRDefault="00E91992" w:rsidP="00FB56A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22E51CBA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A8BE350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39C426F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14:paraId="4CAD9C60" w14:textId="77777777"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="00AB2EC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3B54F90D" w14:textId="77777777"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5E329F6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36CD8BB9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AB2EC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06760B62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AB2EC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799F538A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91992" w:rsidRPr="00DB4033" w14:paraId="514A3626" w14:textId="77777777" w:rsidTr="002B3724">
        <w:trPr>
          <w:trHeight w:val="20"/>
        </w:trPr>
        <w:tc>
          <w:tcPr>
            <w:tcW w:w="1440" w:type="dxa"/>
            <w:vAlign w:val="center"/>
            <w:hideMark/>
          </w:tcPr>
          <w:p w14:paraId="7EF113C9" w14:textId="77777777" w:rsidR="00E91992" w:rsidRPr="00DB4033" w:rsidRDefault="00E91992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ပြွန်</w:t>
            </w:r>
          </w:p>
        </w:tc>
        <w:tc>
          <w:tcPr>
            <w:tcW w:w="2070" w:type="dxa"/>
            <w:vAlign w:val="center"/>
          </w:tcPr>
          <w:p w14:paraId="0190FEBC" w14:textId="77777777" w:rsidR="00E91992" w:rsidRPr="00DB4033" w:rsidRDefault="00E91992" w:rsidP="00FB56A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440" w:type="dxa"/>
          </w:tcPr>
          <w:p w14:paraId="32891763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053076F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C5103D5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14:paraId="6B0CBDB8" w14:textId="77777777"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2D736A6" w14:textId="77777777"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558736A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5D50A60A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79FEA346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8CAA5DF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753F99" w:rsidRPr="00DB4033" w14:paraId="666061D7" w14:textId="77777777" w:rsidTr="002B3724">
        <w:trPr>
          <w:trHeight w:val="20"/>
        </w:trPr>
        <w:tc>
          <w:tcPr>
            <w:tcW w:w="1440" w:type="dxa"/>
            <w:vAlign w:val="center"/>
            <w:hideMark/>
          </w:tcPr>
          <w:p w14:paraId="270C3D5A" w14:textId="77777777" w:rsidR="00753F99" w:rsidRPr="00DB4033" w:rsidRDefault="00753F9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ကျော်</w:t>
            </w:r>
          </w:p>
        </w:tc>
        <w:tc>
          <w:tcPr>
            <w:tcW w:w="2070" w:type="dxa"/>
            <w:vAlign w:val="center"/>
          </w:tcPr>
          <w:p w14:paraId="1B9A6E9A" w14:textId="77777777" w:rsidR="00753F99" w:rsidRPr="00DB4033" w:rsidRDefault="00753F99" w:rsidP="00FB56A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440" w:type="dxa"/>
          </w:tcPr>
          <w:p w14:paraId="0E91D9AC" w14:textId="77777777"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C585927" w14:textId="77777777"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460F374" w14:textId="77777777"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14:paraId="06686B28" w14:textId="77777777" w:rsidR="00753F99" w:rsidRPr="00DB4033" w:rsidRDefault="00753F99" w:rsidP="008C0FF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EE391FB" w14:textId="77777777" w:rsidR="00753F99" w:rsidRPr="00DB4033" w:rsidRDefault="00753F99" w:rsidP="008C0FF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B6429B8" w14:textId="77777777"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3CA14219" w14:textId="77777777"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11719326" w14:textId="77777777"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D26D905" w14:textId="77777777"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1A966AD2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178CBB7B" w14:textId="77777777" w:rsidR="00564EF5" w:rsidRPr="00DB4033" w:rsidRDefault="00CF2C99" w:rsidP="00E91992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E91992" w:rsidRPr="00DB4033">
        <w:rPr>
          <w:rFonts w:ascii="Pyidaungsu" w:hAnsi="Pyidaungsu" w:cs="Pyidaungsu"/>
          <w:b/>
          <w:bCs/>
          <w:lang w:bidi="my-MM"/>
        </w:rPr>
        <w:tab/>
      </w:r>
      <w:r w:rsidR="00596227">
        <w:rPr>
          <w:rFonts w:ascii="Pyidaungsu" w:hAnsi="Pyidaungsu" w:cs="Pyidaungsu"/>
          <w:b/>
          <w:bCs/>
          <w:lang w:bidi="my-MM"/>
        </w:rPr>
        <w:t>။</w:t>
      </w:r>
      <w:proofErr w:type="spellStart"/>
      <w:r w:rsidR="00596227">
        <w:rPr>
          <w:rFonts w:ascii="Pyidaungsu" w:hAnsi="Pyidaungsu" w:cs="Pyidaungsu"/>
          <w:bCs/>
          <w:lang w:val="en-GB"/>
        </w:rPr>
        <w:t>ကျေးရွာသည်ရေပေ</w:t>
      </w:r>
      <w:proofErr w:type="spellEnd"/>
      <w:r w:rsidR="00596227">
        <w:rPr>
          <w:rFonts w:ascii="Pyidaungsu" w:hAnsi="Pyidaungsu" w:cs="Pyidaungsu"/>
          <w:bCs/>
          <w:lang w:val="en-GB"/>
        </w:rPr>
        <w:t>ါ်</w:t>
      </w:r>
      <w:proofErr w:type="spellStart"/>
      <w:r w:rsidR="00596227">
        <w:rPr>
          <w:rFonts w:ascii="Pyidaungsu" w:hAnsi="Pyidaungsu" w:cs="Pyidaungsu"/>
          <w:bCs/>
          <w:lang w:val="en-GB"/>
        </w:rPr>
        <w:t>ရွာဖြစ်သောကြောင</w:t>
      </w:r>
      <w:proofErr w:type="spellEnd"/>
      <w:r w:rsidR="00596227">
        <w:rPr>
          <w:rFonts w:ascii="Pyidaungsu" w:hAnsi="Pyidaungsu" w:cs="Pyidaungsu"/>
          <w:bCs/>
          <w:lang w:val="en-GB"/>
        </w:rPr>
        <w:t>့်</w:t>
      </w:r>
      <w:proofErr w:type="spellStart"/>
      <w:r w:rsidR="00596227">
        <w:rPr>
          <w:rFonts w:ascii="Pyidaungsu" w:hAnsi="Pyidaungsu" w:cs="Pyidaungsu"/>
          <w:bCs/>
          <w:lang w:val="en-GB"/>
        </w:rPr>
        <w:t>တံတားမရှိပ</w:t>
      </w:r>
      <w:proofErr w:type="spellEnd"/>
      <w:r w:rsidR="00596227">
        <w:rPr>
          <w:rFonts w:ascii="Pyidaungsu" w:hAnsi="Pyidaungsu" w:cs="Pyidaungsu"/>
          <w:bCs/>
          <w:lang w:val="en-GB"/>
        </w:rPr>
        <w:t>ါ။</w:t>
      </w:r>
    </w:p>
    <w:p w14:paraId="0D011236" w14:textId="77777777" w:rsidR="000A382C" w:rsidRPr="00DB4033" w:rsidRDefault="000A382C" w:rsidP="00473DC8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ေကြောင်းသယ်ယူပို့ဆောင်ရေး</w:t>
      </w:r>
    </w:p>
    <w:p w14:paraId="7D2461C1" w14:textId="77777777" w:rsidR="000A382C" w:rsidRPr="00DB4033" w:rsidRDefault="000A382C" w:rsidP="00473DC8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ေကြောင်းသယ်ယူပို့ဆောင်ရေ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သုံးမပြုပါက</w:t>
      </w:r>
      <w:r w:rsidRPr="00DB4033">
        <w:rPr>
          <w:rFonts w:ascii="Pyidaungsu" w:hAnsi="Pyidaungsu" w:cs="Pyidaungsu"/>
          <w:b/>
          <w:lang w:val="en-GB"/>
        </w:rPr>
        <w:t xml:space="preserve"> ​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ကွာအဝေ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ိုင်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ကွက်အောက်ရှိ</w:t>
      </w:r>
      <w:r w:rsidR="00880DA0" w:rsidRPr="00DB4033">
        <w:rPr>
          <w:rFonts w:ascii="Pyidaungsu" w:hAnsi="Pyidaungsu" w:cs="Pyidaungsu"/>
          <w:b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သုံးမပြုပါအကွက်တွင်</w:t>
      </w:r>
      <w:r w:rsidRPr="00DB4033">
        <w:rPr>
          <w:rFonts w:ascii="Pyidaungsu" w:hAnsi="Pyidaungsu" w:cs="Pyidaungsu"/>
          <w:b/>
          <w:lang w:val="en-GB"/>
        </w:rPr>
        <w:sym w:font="Wingdings" w:char="F0FC"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ြစ်ပါ</w:t>
      </w:r>
      <w:r w:rsidRPr="00DB4033">
        <w:rPr>
          <w:rFonts w:ascii="Pyidaungsu" w:hAnsi="Pyidaungsu" w:cs="Pyidaungsu"/>
          <w:b/>
          <w:lang w:val="en-GB"/>
        </w:rPr>
        <w:t>)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510"/>
        <w:gridCol w:w="1890"/>
        <w:gridCol w:w="2430"/>
      </w:tblGrid>
      <w:tr w:rsidR="000A382C" w:rsidRPr="00DB4033" w14:paraId="11E14182" w14:textId="77777777" w:rsidTr="00F503AD">
        <w:trPr>
          <w:trHeight w:val="393"/>
          <w:tblHeader/>
        </w:trPr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C71588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ယ်ယူပို့ဆောင်ရေး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1FC51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ွာအဝေ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897749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ာဉ်အမျိုးအစား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B1E66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သုံးစွဲနိုင်မှု</w:t>
            </w:r>
          </w:p>
        </w:tc>
      </w:tr>
      <w:tr w:rsidR="000A382C" w:rsidRPr="00DB4033" w14:paraId="2BA308C8" w14:textId="77777777" w:rsidTr="00F503AD">
        <w:trPr>
          <w:trHeight w:val="1039"/>
        </w:trPr>
        <w:tc>
          <w:tcPr>
            <w:tcW w:w="1980" w:type="dxa"/>
            <w:tcBorders>
              <w:top w:val="single" w:sz="2" w:space="0" w:color="auto"/>
            </w:tcBorders>
            <w:vAlign w:val="center"/>
            <w:hideMark/>
          </w:tcPr>
          <w:p w14:paraId="099AD945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စ်ကြောင်း</w:t>
            </w:r>
          </w:p>
        </w:tc>
        <w:tc>
          <w:tcPr>
            <w:tcW w:w="3510" w:type="dxa"/>
            <w:tcBorders>
              <w:top w:val="single" w:sz="2" w:space="0" w:color="auto"/>
            </w:tcBorders>
            <w:vAlign w:val="center"/>
          </w:tcPr>
          <w:p w14:paraId="148DD2A8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F503AD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FD73F6A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F503AD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FA88AD2" w14:textId="77777777" w:rsidR="000A382C" w:rsidRPr="00DB4033" w:rsidRDefault="000A382C" w:rsidP="00E9199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="00E91992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1890" w:type="dxa"/>
            <w:tcBorders>
              <w:top w:val="single" w:sz="2" w:space="0" w:color="auto"/>
            </w:tcBorders>
            <w:vAlign w:val="center"/>
          </w:tcPr>
          <w:p w14:paraId="1FE24E71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၂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၃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2430" w:type="dxa"/>
            <w:tcBorders>
              <w:top w:val="single" w:sz="2" w:space="0" w:color="auto"/>
            </w:tcBorders>
            <w:vAlign w:val="center"/>
          </w:tcPr>
          <w:p w14:paraId="47E808B6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701534A6" w14:textId="77777777" w:rsidTr="00F503AD">
        <w:trPr>
          <w:trHeight w:val="1259"/>
        </w:trPr>
        <w:tc>
          <w:tcPr>
            <w:tcW w:w="1980" w:type="dxa"/>
            <w:vAlign w:val="center"/>
            <w:hideMark/>
          </w:tcPr>
          <w:p w14:paraId="2894B241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င်လယ်ရေကြောင်း</w:t>
            </w:r>
          </w:p>
        </w:tc>
        <w:tc>
          <w:tcPr>
            <w:tcW w:w="3510" w:type="dxa"/>
            <w:vAlign w:val="center"/>
          </w:tcPr>
          <w:p w14:paraId="6B873A08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F503AD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DCA3D9E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F503AD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2AAA1DB" w14:textId="77777777" w:rsidR="000A382C" w:rsidRPr="00DB4033" w:rsidRDefault="000A382C" w:rsidP="00E9199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="00E91992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1890" w:type="dxa"/>
            <w:vAlign w:val="center"/>
          </w:tcPr>
          <w:p w14:paraId="370FFEAA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၂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၃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2430" w:type="dxa"/>
            <w:vAlign w:val="center"/>
          </w:tcPr>
          <w:p w14:paraId="7BA98AC2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23D2DDD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DA2289" w:rsidRPr="00DB4033" w14:paraId="5F4ED6EC" w14:textId="77777777" w:rsidTr="00F503AD">
        <w:trPr>
          <w:trHeight w:val="1241"/>
        </w:trPr>
        <w:tc>
          <w:tcPr>
            <w:tcW w:w="1980" w:type="dxa"/>
            <w:shd w:val="clear" w:color="auto" w:fill="FFFF00"/>
            <w:vAlign w:val="center"/>
            <w:hideMark/>
          </w:tcPr>
          <w:p w14:paraId="7891BB70" w14:textId="77777777" w:rsidR="00DA2289" w:rsidRPr="00DB4033" w:rsidRDefault="00DA2289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cs/>
                <w:lang w:val="en-GB" w:bidi="my-MM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အခြား</w:t>
            </w:r>
          </w:p>
          <w:p w14:paraId="09D0B0B3" w14:textId="77777777" w:rsidR="00DA2289" w:rsidRPr="00DB4033" w:rsidRDefault="00DA2289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(ချောင်း၊မြောင်း၊ အင်း၊အိုင်)</w:t>
            </w:r>
          </w:p>
        </w:tc>
        <w:tc>
          <w:tcPr>
            <w:tcW w:w="3510" w:type="dxa"/>
            <w:vAlign w:val="center"/>
          </w:tcPr>
          <w:p w14:paraId="261783FE" w14:textId="77777777" w:rsidR="00DA2289" w:rsidRPr="00DB4033" w:rsidRDefault="00DA2289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F503AD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F2F6D41" w14:textId="77777777" w:rsidR="00DA2289" w:rsidRPr="00DB4033" w:rsidRDefault="00DA2289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  <w:r w:rsidR="00F503AD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97F497B" w14:textId="77777777" w:rsidR="00DA2289" w:rsidRPr="00DB4033" w:rsidRDefault="00DA2289" w:rsidP="00DA228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1890" w:type="dxa"/>
            <w:vAlign w:val="center"/>
          </w:tcPr>
          <w:p w14:paraId="7332B8B1" w14:textId="77777777" w:rsidR="00DA2289" w:rsidRPr="00DB4033" w:rsidRDefault="00DA2289" w:rsidP="002B47B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၂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၃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2430" w:type="dxa"/>
            <w:vAlign w:val="center"/>
          </w:tcPr>
          <w:p w14:paraId="7BE4434D" w14:textId="77777777" w:rsidR="00DA2289" w:rsidRPr="00DB4033" w:rsidRDefault="00DA2289" w:rsidP="002B47B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EF6DB7A" w14:textId="77777777" w:rsidR="00DA2289" w:rsidRPr="00DB4033" w:rsidRDefault="00DA2289" w:rsidP="002B47B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14:paraId="6E980275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58A343D4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DB4033">
        <w:rPr>
          <w:rFonts w:ascii="Pyidaungsu" w:hAnsi="Pyidaungsu" w:cs="Pyidaungsu"/>
          <w:cs/>
          <w:lang w:val="en-GB" w:bidi="my-MM"/>
        </w:rPr>
        <w:t>၁</w:t>
      </w:r>
      <w:r w:rsidRPr="00DB4033">
        <w:rPr>
          <w:rFonts w:ascii="Pyidaungsu" w:hAnsi="Pyidaungsu" w:cs="Pyidaungsu"/>
          <w:lang w:val="en-GB"/>
        </w:rPr>
        <w:t xml:space="preserve"> – </w:t>
      </w:r>
      <w:r w:rsidRPr="00DB4033">
        <w:rPr>
          <w:rFonts w:ascii="Pyidaungsu" w:hAnsi="Pyidaungsu" w:cs="Pyidaungsu"/>
          <w:cs/>
          <w:lang w:val="en-GB" w:bidi="my-MM"/>
        </w:rPr>
        <w:t>လှေ၊သမ္ဘာန်၊၂</w:t>
      </w:r>
      <w:r w:rsidRPr="00DB4033">
        <w:rPr>
          <w:rFonts w:ascii="Pyidaungsu" w:hAnsi="Pyidaungsu" w:cs="Pyidaungsu"/>
          <w:lang w:val="en-GB"/>
        </w:rPr>
        <w:t xml:space="preserve"> - </w:t>
      </w:r>
      <w:r w:rsidRPr="00DB4033">
        <w:rPr>
          <w:rFonts w:ascii="Pyidaungsu" w:hAnsi="Pyidaungsu" w:cs="Pyidaungsu"/>
          <w:cs/>
          <w:lang w:val="en-GB" w:bidi="my-MM"/>
        </w:rPr>
        <w:t>စက်လှေ၊၃</w:t>
      </w:r>
      <w:r w:rsidRPr="00DB4033">
        <w:rPr>
          <w:rFonts w:ascii="Pyidaungsu" w:hAnsi="Pyidaungsu" w:cs="Pyidaungsu"/>
          <w:lang w:val="en-GB"/>
        </w:rPr>
        <w:t xml:space="preserve"> - </w:t>
      </w:r>
      <w:r w:rsidRPr="00DB4033">
        <w:rPr>
          <w:rFonts w:ascii="Pyidaungsu" w:hAnsi="Pyidaungsu" w:cs="Pyidaungsu"/>
          <w:cs/>
          <w:lang w:val="en-GB" w:bidi="my-MM"/>
        </w:rPr>
        <w:t>သ</w:t>
      </w:r>
      <w:r w:rsidRPr="00DB4033">
        <w:rPr>
          <w:rFonts w:ascii="Pyidaungsu" w:hAnsi="Pyidaungsu" w:cs="Pyidaungsu"/>
          <w:lang w:val="en-GB"/>
        </w:rPr>
        <w:t>​</w:t>
      </w:r>
      <w:r w:rsidRPr="00DB4033">
        <w:rPr>
          <w:rFonts w:ascii="Pyidaungsu" w:hAnsi="Pyidaungsu" w:cs="Pyidaungsu"/>
          <w:cs/>
          <w:lang w:val="en-GB" w:bidi="my-MM"/>
        </w:rPr>
        <w:t>င်္ဘော။</w:t>
      </w:r>
    </w:p>
    <w:p w14:paraId="0A6E09A4" w14:textId="77777777" w:rsidR="007A5642" w:rsidRPr="00DB4033" w:rsidRDefault="007A5642" w:rsidP="00E91992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E91992" w:rsidRPr="00DB4033">
        <w:rPr>
          <w:rFonts w:ascii="Pyidaungsu" w:hAnsi="Pyidaungsu" w:cs="Pyidaungsu"/>
          <w:b/>
          <w:bCs/>
          <w:lang w:bidi="my-MM"/>
        </w:rPr>
        <w:tab/>
      </w:r>
      <w:r w:rsidR="00A559A2">
        <w:rPr>
          <w:rFonts w:ascii="Pyidaungsu" w:hAnsi="Pyidaungsu" w:cs="Pyidaungsu"/>
          <w:b/>
          <w:bCs/>
          <w:lang w:bidi="my-MM"/>
        </w:rPr>
        <w:t xml:space="preserve">        </w:t>
      </w:r>
      <w:r w:rsidR="00B52D49">
        <w:rPr>
          <w:rFonts w:ascii="Pyidaungsu" w:hAnsi="Pyidaungsu" w:cs="Pyidaungsu"/>
          <w:b/>
          <w:bCs/>
          <w:lang w:bidi="my-MM"/>
        </w:rPr>
        <w:t xml:space="preserve">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E91992" w:rsidRPr="00DB4033">
        <w:rPr>
          <w:rFonts w:ascii="Pyidaungsu" w:hAnsi="Pyidaungsu" w:cs="Pyidaungsu"/>
          <w:bCs/>
          <w:lang w:val="en-GB"/>
        </w:rPr>
        <w:t>ကျေးရွာနေပြည်သူများသည</w:t>
      </w:r>
      <w:proofErr w:type="spellEnd"/>
      <w:r w:rsidR="00E91992" w:rsidRPr="00DB4033">
        <w:rPr>
          <w:rFonts w:ascii="Pyidaungsu" w:hAnsi="Pyidaungsu" w:cs="Pyidaungsu"/>
          <w:bCs/>
          <w:lang w:val="en-GB"/>
        </w:rPr>
        <w:t xml:space="preserve">် </w:t>
      </w:r>
      <w:r w:rsidR="00596227">
        <w:rPr>
          <w:rFonts w:ascii="Pyidaungsu" w:hAnsi="Pyidaungsu" w:cs="Pyidaungsu"/>
          <w:bCs/>
          <w:lang w:val="en-GB"/>
        </w:rPr>
        <w:t>‌</w:t>
      </w:r>
      <w:proofErr w:type="spellStart"/>
      <w:r w:rsidR="00596227">
        <w:rPr>
          <w:rFonts w:ascii="Pyidaungsu" w:hAnsi="Pyidaungsu" w:cs="Pyidaungsu"/>
          <w:bCs/>
          <w:lang w:val="en-GB"/>
        </w:rPr>
        <w:t>ရေ</w:t>
      </w:r>
      <w:r w:rsidR="00DA2289">
        <w:rPr>
          <w:rFonts w:ascii="Pyidaungsu" w:hAnsi="Pyidaungsu" w:cs="Pyidaungsu"/>
          <w:bCs/>
          <w:lang w:val="en-GB"/>
        </w:rPr>
        <w:t>ပေ</w:t>
      </w:r>
      <w:proofErr w:type="spellEnd"/>
      <w:r w:rsidR="00DA2289">
        <w:rPr>
          <w:rFonts w:ascii="Pyidaungsu" w:hAnsi="Pyidaungsu" w:cs="Pyidaungsu"/>
          <w:bCs/>
          <w:lang w:val="en-GB"/>
        </w:rPr>
        <w:t>ါ်</w:t>
      </w:r>
      <w:proofErr w:type="spellStart"/>
      <w:r w:rsidR="00DA2289">
        <w:rPr>
          <w:rFonts w:ascii="Pyidaungsu" w:hAnsi="Pyidaungsu" w:cs="Pyidaungsu"/>
          <w:bCs/>
          <w:lang w:val="en-GB"/>
        </w:rPr>
        <w:t>တွင်တည်ရှိသောကျေးရွာဖြစ်သဖြင</w:t>
      </w:r>
      <w:proofErr w:type="spellEnd"/>
      <w:r w:rsidR="00DA2289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503AD">
        <w:rPr>
          <w:rFonts w:ascii="Pyidaungsu" w:hAnsi="Pyidaungsu" w:cs="Pyidaungsu"/>
          <w:bCs/>
          <w:lang w:val="en-GB"/>
        </w:rPr>
        <w:t>ရေလမ်း</w:t>
      </w:r>
      <w:proofErr w:type="spellEnd"/>
      <w:r w:rsidR="008D07E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503AD">
        <w:rPr>
          <w:rFonts w:ascii="Pyidaungsu" w:hAnsi="Pyidaungsu" w:cs="Pyidaungsu"/>
          <w:bCs/>
          <w:lang w:val="en-GB"/>
        </w:rPr>
        <w:t>ကြောင်း</w:t>
      </w:r>
      <w:proofErr w:type="spellEnd"/>
      <w:r w:rsidR="0059622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503AD">
        <w:rPr>
          <w:rFonts w:ascii="Pyidaungsu" w:hAnsi="Pyidaungsu" w:cs="Pyidaungsu"/>
          <w:bCs/>
          <w:lang w:val="en-GB"/>
        </w:rPr>
        <w:t>ကိုသာ</w:t>
      </w:r>
      <w:proofErr w:type="spellEnd"/>
      <w:r w:rsidR="00F503A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503AD">
        <w:rPr>
          <w:rFonts w:ascii="Pyidaungsu" w:hAnsi="Pyidaungsu" w:cs="Pyidaungsu"/>
          <w:bCs/>
          <w:lang w:val="en-GB"/>
        </w:rPr>
        <w:t>အဓိက</w:t>
      </w:r>
      <w:r w:rsidR="004301E1">
        <w:rPr>
          <w:rFonts w:ascii="Pyidaungsu" w:hAnsi="Pyidaungsu" w:cs="Pyidaungsu"/>
          <w:bCs/>
          <w:lang w:val="en-GB"/>
        </w:rPr>
        <w:t>အသုံးပြုကြပါသည</w:t>
      </w:r>
      <w:proofErr w:type="spellEnd"/>
      <w:r w:rsidR="004301E1">
        <w:rPr>
          <w:rFonts w:ascii="Pyidaungsu" w:hAnsi="Pyidaungsu" w:cs="Pyidaungsu"/>
          <w:bCs/>
          <w:lang w:val="en-GB"/>
        </w:rPr>
        <w:t>်။</w:t>
      </w:r>
    </w:p>
    <w:p w14:paraId="3A748217" w14:textId="77777777" w:rsidR="000A382C" w:rsidRPr="00DB4033" w:rsidRDefault="000A382C" w:rsidP="00915467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ယ်ယူပို့ဆောင်ရေးယာဉ်များနှင့်ဝန်ဆောင်မှုများ</w:t>
      </w:r>
    </w:p>
    <w:p w14:paraId="22AF77F6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၃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ယ်ယူပို့ဆောင်ရေးယာဉ်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630"/>
        <w:gridCol w:w="630"/>
        <w:gridCol w:w="1080"/>
        <w:gridCol w:w="1080"/>
        <w:gridCol w:w="1080"/>
        <w:gridCol w:w="720"/>
        <w:gridCol w:w="1170"/>
        <w:gridCol w:w="1080"/>
      </w:tblGrid>
      <w:tr w:rsidR="000A382C" w:rsidRPr="00DB4033" w14:paraId="5FBDF44B" w14:textId="77777777" w:rsidTr="009F6312">
        <w:trPr>
          <w:trHeight w:val="20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99D668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ာဉ်အမျိုးအစ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C33CE7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ှေ၊သမ္ဘာန်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04640E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လှ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7F2369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ဘီ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7E4113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ော်တော်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9325C8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ဘီး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1D461E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ော်လာဂျီ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17CC47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ား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04C8C3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်းလှည်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96BC2E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ွားလှည်း</w:t>
            </w:r>
          </w:p>
        </w:tc>
      </w:tr>
      <w:tr w:rsidR="000A382C" w:rsidRPr="00DB4033" w14:paraId="29F0971A" w14:textId="77777777" w:rsidTr="009F6312">
        <w:trPr>
          <w:trHeight w:val="373"/>
        </w:trPr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1551DB4F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အရေအတွက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57150F" w14:textId="77777777" w:rsidR="000A382C" w:rsidRPr="00DB4033" w:rsidRDefault="00596227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၆၀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CF8C22" w14:textId="77777777" w:rsidR="000A382C" w:rsidRPr="00DB4033" w:rsidRDefault="00596227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၉၅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03FCA38" w14:textId="77777777" w:rsidR="000A382C" w:rsidRPr="00DB4033" w:rsidRDefault="00596227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၄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A3DB4B7" w14:textId="77777777" w:rsidR="000A382C" w:rsidRPr="00DB4033" w:rsidRDefault="00596227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4A994F" w14:textId="77777777" w:rsidR="000A382C" w:rsidRPr="00DB4033" w:rsidRDefault="00A559A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E85AD1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0F0EC26" w14:textId="77777777" w:rsidR="000A382C" w:rsidRPr="00DB4033" w:rsidRDefault="00596227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A0610B" w14:textId="77777777" w:rsidR="000A382C" w:rsidRPr="00DB4033" w:rsidRDefault="00E9199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4B7CAEC" w14:textId="77777777" w:rsidR="000A382C" w:rsidRPr="00DB4033" w:rsidRDefault="00E9199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</w:tr>
    </w:tbl>
    <w:p w14:paraId="0DE19258" w14:textId="77777777" w:rsidR="000A382C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bidi="my-MM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14:paraId="21B801E7" w14:textId="77777777" w:rsidR="00A559A2" w:rsidRPr="00A559A2" w:rsidRDefault="00A559A2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</w:p>
    <w:p w14:paraId="2B2DBCC8" w14:textId="77777777" w:rsidR="00DF4A6A" w:rsidRPr="00DB4033" w:rsidRDefault="007A5642" w:rsidP="00E91992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E91992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D37F33">
        <w:rPr>
          <w:rFonts w:ascii="Pyidaungsu" w:hAnsi="Pyidaungsu" w:cs="Pyidaungsu"/>
          <w:bCs/>
          <w:lang w:val="en-GB"/>
        </w:rPr>
        <w:t>ကျေးရွာ</w:t>
      </w:r>
      <w:r w:rsidR="00A559A2">
        <w:rPr>
          <w:rFonts w:ascii="Pyidaungsu" w:hAnsi="Pyidaungsu" w:cs="Pyidaungsu"/>
          <w:bCs/>
          <w:lang w:val="en-GB"/>
        </w:rPr>
        <w:t>တွင</w:t>
      </w:r>
      <w:proofErr w:type="spellEnd"/>
      <w:r w:rsidR="00A559A2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596227">
        <w:rPr>
          <w:rFonts w:ascii="Pyidaungsu" w:hAnsi="Pyidaungsu" w:cs="Pyidaungsu"/>
          <w:bCs/>
          <w:lang w:val="en-GB"/>
        </w:rPr>
        <w:t>စက်လှေ</w:t>
      </w:r>
      <w:r w:rsidR="00A559A2">
        <w:rPr>
          <w:rFonts w:ascii="Pyidaungsu" w:hAnsi="Pyidaungsu" w:cs="Pyidaungsu"/>
          <w:bCs/>
          <w:lang w:val="en-GB"/>
        </w:rPr>
        <w:t>အများဆုံး</w:t>
      </w:r>
      <w:proofErr w:type="spellEnd"/>
      <w:r w:rsidR="00A559A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559A2">
        <w:rPr>
          <w:rFonts w:ascii="Pyidaungsu" w:hAnsi="Pyidaungsu" w:cs="Pyidaungsu"/>
          <w:bCs/>
          <w:lang w:val="en-GB"/>
        </w:rPr>
        <w:t>ပိုင်ဆိုင်ပါသည</w:t>
      </w:r>
      <w:proofErr w:type="spellEnd"/>
      <w:r w:rsidR="00A559A2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D37F33">
        <w:rPr>
          <w:rFonts w:ascii="Pyidaungsu" w:hAnsi="Pyidaungsu" w:cs="Pyidaungsu"/>
          <w:bCs/>
          <w:lang w:val="en-GB"/>
        </w:rPr>
        <w:t>သီးနှံထွက်ကုန်များကို</w:t>
      </w:r>
      <w:proofErr w:type="spellEnd"/>
      <w:r w:rsidR="00D37F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559A2">
        <w:rPr>
          <w:rFonts w:ascii="Pyidaungsu" w:hAnsi="Pyidaungsu" w:cs="Pyidaungsu"/>
          <w:bCs/>
          <w:lang w:val="en-GB"/>
        </w:rPr>
        <w:t>သယ်ယူ</w:t>
      </w:r>
      <w:proofErr w:type="spellEnd"/>
      <w:r w:rsidR="008D07E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559A2">
        <w:rPr>
          <w:rFonts w:ascii="Pyidaungsu" w:hAnsi="Pyidaungsu" w:cs="Pyidaungsu"/>
          <w:bCs/>
          <w:lang w:val="en-GB"/>
        </w:rPr>
        <w:t>ပို့ဆောင်ရာတွင</w:t>
      </w:r>
      <w:proofErr w:type="spellEnd"/>
      <w:r w:rsidR="00A559A2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596227">
        <w:rPr>
          <w:rFonts w:ascii="Pyidaungsu" w:hAnsi="Pyidaungsu" w:cs="Pyidaungsu"/>
          <w:bCs/>
          <w:lang w:val="en-GB"/>
        </w:rPr>
        <w:t>စက်လှေ</w:t>
      </w:r>
      <w:r w:rsidR="00D37F33">
        <w:rPr>
          <w:rFonts w:ascii="Pyidaungsu" w:hAnsi="Pyidaungsu" w:cs="Pyidaungsu"/>
          <w:bCs/>
          <w:lang w:val="en-GB"/>
        </w:rPr>
        <w:t>ဖြင</w:t>
      </w:r>
      <w:proofErr w:type="spellEnd"/>
      <w:r w:rsidR="00D37F3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DF4A6A">
        <w:rPr>
          <w:rFonts w:ascii="Pyidaungsu" w:hAnsi="Pyidaungsu" w:cs="Pyidaungsu"/>
          <w:bCs/>
          <w:lang w:val="en-GB"/>
        </w:rPr>
        <w:t>အဓိက</w:t>
      </w:r>
      <w:r w:rsidR="00A559A2">
        <w:rPr>
          <w:rFonts w:ascii="Pyidaungsu" w:hAnsi="Pyidaungsu" w:cs="Pyidaungsu"/>
          <w:bCs/>
          <w:lang w:val="en-GB"/>
        </w:rPr>
        <w:t>အသုံးပြု</w:t>
      </w:r>
      <w:r w:rsidR="00DF4A6A">
        <w:rPr>
          <w:rFonts w:ascii="Pyidaungsu" w:hAnsi="Pyidaungsu" w:cs="Pyidaungsu"/>
          <w:bCs/>
          <w:lang w:val="en-GB"/>
        </w:rPr>
        <w:t>ကြကြောင်း</w:t>
      </w:r>
      <w:proofErr w:type="spellEnd"/>
      <w:r w:rsidR="00DF4A6A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F4A6A">
        <w:rPr>
          <w:rFonts w:ascii="Pyidaungsu" w:hAnsi="Pyidaungsu" w:cs="Pyidaungsu"/>
          <w:bCs/>
          <w:lang w:val="en-GB"/>
        </w:rPr>
        <w:t>လေ့လာတွေ့ရှိရပါသည</w:t>
      </w:r>
      <w:proofErr w:type="spellEnd"/>
      <w:r w:rsidR="00DF4A6A">
        <w:rPr>
          <w:rFonts w:ascii="Pyidaungsu" w:hAnsi="Pyidaungsu" w:cs="Pyidaungsu"/>
          <w:bCs/>
          <w:lang w:val="en-GB"/>
        </w:rPr>
        <w:t>်။</w:t>
      </w:r>
    </w:p>
    <w:p w14:paraId="14B01189" w14:textId="77777777" w:rsidR="000A382C" w:rsidRPr="00DB4033" w:rsidRDefault="000A382C" w:rsidP="00915467">
      <w:pPr>
        <w:pStyle w:val="ListParagraph"/>
        <w:widowControl w:val="0"/>
        <w:tabs>
          <w:tab w:val="left" w:pos="360"/>
          <w:tab w:val="left" w:pos="900"/>
          <w:tab w:val="left" w:pos="1170"/>
          <w:tab w:val="left" w:pos="126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ဌ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ျှပ်စစ်မီးရရှိမှု</w:t>
      </w:r>
    </w:p>
    <w:p w14:paraId="419D762F" w14:textId="77777777" w:rsidR="000A382C" w:rsidRPr="00DB4033" w:rsidRDefault="000A382C" w:rsidP="00915467">
      <w:pPr>
        <w:pStyle w:val="ListParagraph"/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၄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လျှပ်စစ်မီးရရှိမှုအခြေအနေ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350"/>
        <w:gridCol w:w="1530"/>
        <w:gridCol w:w="2970"/>
        <w:gridCol w:w="1170"/>
      </w:tblGrid>
      <w:tr w:rsidR="00D075AC" w:rsidRPr="00DB4033" w14:paraId="42B40321" w14:textId="77777777" w:rsidTr="006D4190">
        <w:trPr>
          <w:trHeight w:val="20"/>
          <w:tblHeader/>
        </w:trPr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CBB281" w14:textId="77777777"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င်းမြ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8BD901" w14:textId="77777777"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14:paraId="5D10C28B" w14:textId="77777777"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ဦး</w:t>
            </w:r>
            <w:r w:rsidR="00880DA0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ောင်သည့်</w:t>
            </w:r>
            <w:r w:rsidR="00880DA0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043DC3" w14:textId="77777777"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ုပြင်ထိန်းသိမ်းရေးစနစ်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C257EE" w14:textId="77777777"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</w:p>
        </w:tc>
      </w:tr>
      <w:tr w:rsidR="00333C01" w:rsidRPr="00DB4033" w14:paraId="61624C8F" w14:textId="77777777" w:rsidTr="006D4190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vAlign w:val="center"/>
            <w:hideMark/>
          </w:tcPr>
          <w:p w14:paraId="0EE8CF46" w14:textId="77777777" w:rsidR="00333C01" w:rsidRPr="00DB4033" w:rsidRDefault="00333C01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ဟာဓာတ်အားလိုင်း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14:paraId="14647272" w14:textId="77777777" w:rsidR="00333C01" w:rsidRPr="00DB4033" w:rsidRDefault="00596227" w:rsidP="00AA7243">
            <w:pPr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၃၉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14:paraId="6C8733DD" w14:textId="77777777" w:rsidR="00333C01" w:rsidRPr="00DB4033" w:rsidRDefault="00596227" w:rsidP="006D4190">
            <w:pPr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၉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vAlign w:val="center"/>
          </w:tcPr>
          <w:p w14:paraId="19DD84D2" w14:textId="77777777" w:rsidR="00333C01" w:rsidRPr="00DB4033" w:rsidRDefault="00333C01" w:rsidP="00A559A2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A559A2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A559A2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623D368B" w14:textId="77777777" w:rsidR="00333C01" w:rsidRPr="00DB4033" w:rsidRDefault="00333C01" w:rsidP="00A559A2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A559A2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A559A2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7D1D3B" w:rsidRPr="00DB4033" w14:paraId="2E5E9D1C" w14:textId="77777777" w:rsidTr="004B1F2B">
        <w:trPr>
          <w:trHeight w:val="20"/>
        </w:trPr>
        <w:tc>
          <w:tcPr>
            <w:tcW w:w="2790" w:type="dxa"/>
            <w:vAlign w:val="center"/>
            <w:hideMark/>
          </w:tcPr>
          <w:p w14:paraId="131FF087" w14:textId="77777777" w:rsidR="007D1D3B" w:rsidRPr="00DB4033" w:rsidRDefault="007D1D3B" w:rsidP="00915467">
            <w:pPr>
              <w:tabs>
                <w:tab w:val="left" w:pos="1593"/>
              </w:tabs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ုလာစနစ်</w:t>
            </w:r>
            <w:r w:rsidRPr="00DB4033">
              <w:rPr>
                <w:rFonts w:ascii="Pyidaungsu" w:hAnsi="Pyidaungsu" w:cs="Pyidaungsu"/>
                <w:lang w:val="en-GB"/>
              </w:rPr>
              <w:tab/>
            </w:r>
          </w:p>
        </w:tc>
        <w:tc>
          <w:tcPr>
            <w:tcW w:w="1350" w:type="dxa"/>
            <w:vAlign w:val="center"/>
          </w:tcPr>
          <w:p w14:paraId="4B5B3812" w14:textId="77777777" w:rsidR="007D1D3B" w:rsidRPr="00DB4033" w:rsidRDefault="00AB2EC5" w:rsidP="00AB2EC5">
            <w:pPr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 xml:space="preserve">         </w:t>
            </w:r>
          </w:p>
        </w:tc>
        <w:tc>
          <w:tcPr>
            <w:tcW w:w="1530" w:type="dxa"/>
            <w:vAlign w:val="center"/>
          </w:tcPr>
          <w:p w14:paraId="0582D9E4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970" w:type="dxa"/>
            <w:vAlign w:val="center"/>
          </w:tcPr>
          <w:p w14:paraId="07EDC105" w14:textId="77777777" w:rsidR="007D1D3B" w:rsidRPr="00DB4033" w:rsidRDefault="007D1D3B" w:rsidP="007D4323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7D4323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47129157" w14:textId="77777777" w:rsidR="007D1D3B" w:rsidRPr="00DB4033" w:rsidRDefault="007D1D3B" w:rsidP="007D4323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7D4323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7D1D3B" w:rsidRPr="00DB4033" w14:paraId="32F13DE3" w14:textId="77777777" w:rsidTr="006D4190">
        <w:trPr>
          <w:trHeight w:val="20"/>
        </w:trPr>
        <w:tc>
          <w:tcPr>
            <w:tcW w:w="2790" w:type="dxa"/>
            <w:vAlign w:val="center"/>
            <w:hideMark/>
          </w:tcPr>
          <w:p w14:paraId="7EBE013A" w14:textId="77777777" w:rsidR="007D1D3B" w:rsidRPr="00DB4033" w:rsidRDefault="007D1D3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ရေအားလျှပ်စစ်</w:t>
            </w:r>
          </w:p>
        </w:tc>
        <w:tc>
          <w:tcPr>
            <w:tcW w:w="1350" w:type="dxa"/>
            <w:vAlign w:val="center"/>
          </w:tcPr>
          <w:p w14:paraId="5A4207E7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14:paraId="3236103F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14:paraId="5F1A06DE" w14:textId="77777777" w:rsidR="007D1D3B" w:rsidRPr="00DB4033" w:rsidRDefault="007D1D3B" w:rsidP="00C011F1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04866584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7D1D3B" w:rsidRPr="00DB4033" w14:paraId="631B4361" w14:textId="77777777" w:rsidTr="00C011F1">
        <w:trPr>
          <w:trHeight w:val="20"/>
        </w:trPr>
        <w:tc>
          <w:tcPr>
            <w:tcW w:w="2790" w:type="dxa"/>
            <w:vAlign w:val="center"/>
            <w:hideMark/>
          </w:tcPr>
          <w:p w14:paraId="6BE00B7F" w14:textId="77777777" w:rsidR="007D1D3B" w:rsidRPr="00DB4033" w:rsidRDefault="007D1D3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ဒီဇယ်သုံးအင်ဂျင်</w:t>
            </w:r>
          </w:p>
        </w:tc>
        <w:tc>
          <w:tcPr>
            <w:tcW w:w="1350" w:type="dxa"/>
            <w:vAlign w:val="center"/>
          </w:tcPr>
          <w:p w14:paraId="0D2605C5" w14:textId="77777777" w:rsidR="007D1D3B" w:rsidRPr="00DB4033" w:rsidRDefault="00596227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</w:t>
            </w:r>
          </w:p>
        </w:tc>
        <w:tc>
          <w:tcPr>
            <w:tcW w:w="1530" w:type="dxa"/>
            <w:vAlign w:val="center"/>
          </w:tcPr>
          <w:p w14:paraId="06B80926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14:paraId="5D439B38" w14:textId="77777777" w:rsidR="007D1D3B" w:rsidRPr="00DB4033" w:rsidRDefault="007D1D3B" w:rsidP="00C011F1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05A697D4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7D1D3B" w:rsidRPr="00DB4033" w14:paraId="65A3983B" w14:textId="77777777" w:rsidTr="006D4190">
        <w:trPr>
          <w:trHeight w:val="20"/>
        </w:trPr>
        <w:tc>
          <w:tcPr>
            <w:tcW w:w="2790" w:type="dxa"/>
            <w:vAlign w:val="center"/>
            <w:hideMark/>
          </w:tcPr>
          <w:p w14:paraId="27F4D641" w14:textId="77777777" w:rsidR="007D1D3B" w:rsidRPr="00DB4033" w:rsidRDefault="007D1D3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ေစွမ်းအင်</w:t>
            </w:r>
          </w:p>
        </w:tc>
        <w:tc>
          <w:tcPr>
            <w:tcW w:w="1350" w:type="dxa"/>
            <w:vAlign w:val="center"/>
          </w:tcPr>
          <w:p w14:paraId="76CC324F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14:paraId="12B2F178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14:paraId="75E64A4E" w14:textId="77777777" w:rsidR="007D1D3B" w:rsidRPr="00DB4033" w:rsidRDefault="007D1D3B" w:rsidP="00C011F1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1EBD77A4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4B1F2B" w:rsidRPr="00DB4033" w14:paraId="7BBA4954" w14:textId="77777777" w:rsidTr="006D4190">
        <w:trPr>
          <w:trHeight w:val="20"/>
        </w:trPr>
        <w:tc>
          <w:tcPr>
            <w:tcW w:w="2790" w:type="dxa"/>
            <w:vAlign w:val="center"/>
            <w:hideMark/>
          </w:tcPr>
          <w:p w14:paraId="5013FE7A" w14:textId="77777777" w:rsidR="004B1F2B" w:rsidRPr="00DB4033" w:rsidRDefault="004B1F2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ဇီဝလောင်စာ</w:t>
            </w:r>
          </w:p>
        </w:tc>
        <w:tc>
          <w:tcPr>
            <w:tcW w:w="1350" w:type="dxa"/>
            <w:vAlign w:val="center"/>
          </w:tcPr>
          <w:p w14:paraId="2A166F81" w14:textId="77777777"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14:paraId="39C071E5" w14:textId="77777777"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14:paraId="26DE235A" w14:textId="77777777" w:rsidR="004B1F2B" w:rsidRPr="00DB4033" w:rsidRDefault="004B1F2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32FF0046" w14:textId="77777777" w:rsidR="004B1F2B" w:rsidRPr="00DB4033" w:rsidRDefault="004B1F2B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4B1F2B" w:rsidRPr="00DB4033" w14:paraId="0DB30142" w14:textId="77777777" w:rsidTr="006D4190">
        <w:trPr>
          <w:trHeight w:val="20"/>
        </w:trPr>
        <w:tc>
          <w:tcPr>
            <w:tcW w:w="2790" w:type="dxa"/>
            <w:vAlign w:val="center"/>
            <w:hideMark/>
          </w:tcPr>
          <w:p w14:paraId="349C1BCB" w14:textId="77777777" w:rsidR="004B1F2B" w:rsidRPr="00DB4033" w:rsidRDefault="004B1F2B" w:rsidP="00915467">
            <w:pPr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မျိုးအမည်ခွဲခြားဖော်ပြခြင်းမပြုနိုင်သောလျှပ်စစ်ဓာတ်အားပေးစနစ်</w:t>
            </w:r>
          </w:p>
        </w:tc>
        <w:tc>
          <w:tcPr>
            <w:tcW w:w="1350" w:type="dxa"/>
            <w:vAlign w:val="center"/>
          </w:tcPr>
          <w:p w14:paraId="63E31362" w14:textId="77777777"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14:paraId="196B923C" w14:textId="77777777"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14:paraId="4ED5D665" w14:textId="77777777" w:rsidR="004B1F2B" w:rsidRPr="00DB4033" w:rsidRDefault="004B1F2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7C8ECF48" w14:textId="77777777" w:rsidR="004B1F2B" w:rsidRPr="00DB4033" w:rsidRDefault="004B1F2B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4B1F2B" w:rsidRPr="00DB4033" w14:paraId="17D83B10" w14:textId="77777777" w:rsidTr="006D4190">
        <w:trPr>
          <w:trHeight w:val="20"/>
        </w:trPr>
        <w:tc>
          <w:tcPr>
            <w:tcW w:w="2790" w:type="dxa"/>
            <w:vAlign w:val="center"/>
          </w:tcPr>
          <w:p w14:paraId="2743FD72" w14:textId="77777777" w:rsidR="004B1F2B" w:rsidRPr="00DB4033" w:rsidRDefault="004B1F2B" w:rsidP="00915467">
            <w:pPr>
              <w:jc w:val="both"/>
              <w:rPr>
                <w:rFonts w:ascii="Pyidaungsu" w:hAnsi="Pyidaungsu" w:cs="Pyidaungsu"/>
                <w:spacing w:val="-2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ှပ်စစ်မီးအသုံးမပြုနိုင်သော</w:t>
            </w:r>
          </w:p>
        </w:tc>
        <w:tc>
          <w:tcPr>
            <w:tcW w:w="1350" w:type="dxa"/>
            <w:vAlign w:val="center"/>
          </w:tcPr>
          <w:p w14:paraId="765EC84A" w14:textId="77777777"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2D36C2D5" w14:textId="77777777"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970" w:type="dxa"/>
            <w:vAlign w:val="center"/>
          </w:tcPr>
          <w:p w14:paraId="28DD3A46" w14:textId="77777777" w:rsidR="004B1F2B" w:rsidRPr="00DB4033" w:rsidRDefault="004B1F2B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  <w:tc>
          <w:tcPr>
            <w:tcW w:w="1170" w:type="dxa"/>
            <w:vAlign w:val="center"/>
          </w:tcPr>
          <w:p w14:paraId="4A11618D" w14:textId="77777777" w:rsidR="004B1F2B" w:rsidRPr="00DB4033" w:rsidRDefault="004B1F2B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</w:tr>
    </w:tbl>
    <w:p w14:paraId="5D5E8A4F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0EECED11" w14:textId="77777777" w:rsidR="007D1D3B" w:rsidRPr="00DB4033" w:rsidRDefault="0030376F" w:rsidP="006D4190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6D4190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A559A2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A559A2">
        <w:rPr>
          <w:rFonts w:ascii="Pyidaungsu" w:hAnsi="Pyidaungsu" w:cs="Pyidaungsu"/>
          <w:bCs/>
          <w:lang w:val="en-GB"/>
        </w:rPr>
        <w:t>၌</w:t>
      </w:r>
      <w:r w:rsidR="006D4190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B1F2B">
        <w:rPr>
          <w:rFonts w:ascii="Pyidaungsu" w:hAnsi="Pyidaungsu" w:cs="Pyidaungsu"/>
          <w:bCs/>
          <w:lang w:val="en-GB"/>
        </w:rPr>
        <w:t>မဟာဓါတ်အားလိုင်းရောက်ရှိ</w:t>
      </w:r>
      <w:r w:rsidR="00471B05">
        <w:rPr>
          <w:rFonts w:ascii="Pyidaungsu" w:hAnsi="Pyidaungsu" w:cs="Pyidaungsu"/>
          <w:bCs/>
          <w:lang w:val="en-GB"/>
        </w:rPr>
        <w:t>ပြီး</w:t>
      </w:r>
      <w:r w:rsidR="00E90A70">
        <w:rPr>
          <w:rFonts w:ascii="Pyidaungsu" w:hAnsi="Pyidaungsu" w:cs="Pyidaungsu"/>
          <w:bCs/>
          <w:lang w:val="en-GB"/>
        </w:rPr>
        <w:t>ဖြစ်သဖြင</w:t>
      </w:r>
      <w:proofErr w:type="spellEnd"/>
      <w:r w:rsidR="00E90A70">
        <w:rPr>
          <w:rFonts w:ascii="Pyidaungsu" w:hAnsi="Pyidaungsu" w:cs="Pyidaungsu"/>
          <w:bCs/>
          <w:lang w:val="en-GB"/>
        </w:rPr>
        <w:t>့်</w:t>
      </w:r>
      <w:r w:rsidR="006D4190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6D4190" w:rsidRPr="00DB4033">
        <w:rPr>
          <w:rFonts w:ascii="Pyidaungsu" w:hAnsi="Pyidaungsu" w:cs="Pyidaungsu"/>
          <w:bCs/>
          <w:lang w:val="en-GB"/>
        </w:rPr>
        <w:t>အိမ်ထောင်စု</w:t>
      </w:r>
      <w:proofErr w:type="spellEnd"/>
      <w:r w:rsidR="006D4190" w:rsidRPr="00DB4033">
        <w:rPr>
          <w:rFonts w:ascii="Pyidaungsu" w:hAnsi="Pyidaungsu" w:cs="Pyidaungsu"/>
          <w:bCs/>
          <w:lang w:val="en-GB"/>
        </w:rPr>
        <w:t>(</w:t>
      </w:r>
      <w:r w:rsidR="00596227">
        <w:rPr>
          <w:rFonts w:ascii="Pyidaungsu" w:hAnsi="Pyidaungsu" w:cs="Pyidaungsu"/>
          <w:bCs/>
          <w:lang w:val="en-GB"/>
        </w:rPr>
        <w:t>၁၃၉</w:t>
      </w:r>
      <w:r w:rsidR="006D4190" w:rsidRPr="00DB4033">
        <w:rPr>
          <w:rFonts w:ascii="Pyidaungsu" w:hAnsi="Pyidaungsu" w:cs="Pyidaungsu"/>
          <w:bCs/>
          <w:lang w:val="en-GB"/>
        </w:rPr>
        <w:t>)</w:t>
      </w:r>
      <w:proofErr w:type="spellStart"/>
      <w:r w:rsidR="006D4190" w:rsidRPr="00DB4033">
        <w:rPr>
          <w:rFonts w:ascii="Pyidaungsu" w:hAnsi="Pyidaungsu" w:cs="Pyidaungsu"/>
          <w:bCs/>
          <w:lang w:val="en-GB"/>
        </w:rPr>
        <w:t>စု</w:t>
      </w:r>
      <w:r w:rsidR="00A559A2">
        <w:rPr>
          <w:rFonts w:ascii="Pyidaungsu" w:hAnsi="Pyidaungsu" w:cs="Pyidaungsu"/>
          <w:bCs/>
          <w:lang w:val="en-GB"/>
        </w:rPr>
        <w:t>တွင</w:t>
      </w:r>
      <w:proofErr w:type="spellEnd"/>
      <w:r w:rsidR="00A559A2">
        <w:rPr>
          <w:rFonts w:ascii="Pyidaungsu" w:hAnsi="Pyidaungsu" w:cs="Pyidaungsu"/>
          <w:bCs/>
          <w:lang w:val="en-GB"/>
        </w:rPr>
        <w:t>်</w:t>
      </w:r>
      <w:r w:rsidR="006D4190" w:rsidRPr="00DB4033">
        <w:rPr>
          <w:rFonts w:ascii="Pyidaungsu" w:hAnsi="Pyidaungsu" w:cs="Pyidaungsu"/>
          <w:bCs/>
          <w:lang w:val="en-GB"/>
        </w:rPr>
        <w:t xml:space="preserve"> </w:t>
      </w:r>
      <w:r w:rsidR="004B1F2B">
        <w:rPr>
          <w:rFonts w:ascii="Pyidaungsu" w:hAnsi="Pyidaungsu" w:cs="Pyidaungsu"/>
          <w:bCs/>
          <w:lang w:val="en-GB"/>
        </w:rPr>
        <w:t>လျှ</w:t>
      </w:r>
      <w:proofErr w:type="spellStart"/>
      <w:r w:rsidR="004B1F2B">
        <w:rPr>
          <w:rFonts w:ascii="Pyidaungsu" w:hAnsi="Pyidaungsu" w:cs="Pyidaungsu"/>
          <w:bCs/>
          <w:lang w:val="en-GB"/>
        </w:rPr>
        <w:t>ပ်စစ်မီး</w:t>
      </w:r>
      <w:r w:rsidR="00ED08CF">
        <w:rPr>
          <w:rFonts w:ascii="Pyidaungsu" w:hAnsi="Pyidaungsu" w:cs="Pyidaungsu"/>
          <w:bCs/>
          <w:lang w:val="en-GB"/>
        </w:rPr>
        <w:t>ကို</w:t>
      </w:r>
      <w:proofErr w:type="spellEnd"/>
      <w:r w:rsidR="00ED08C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6D4190" w:rsidRPr="00DB4033">
        <w:rPr>
          <w:rFonts w:ascii="Pyidaungsu" w:hAnsi="Pyidaungsu" w:cs="Pyidaungsu"/>
          <w:bCs/>
          <w:lang w:val="en-GB"/>
        </w:rPr>
        <w:t>အသုံးပြု</w:t>
      </w:r>
      <w:r w:rsidR="007D4323">
        <w:rPr>
          <w:rFonts w:ascii="Pyidaungsu" w:hAnsi="Pyidaungsu" w:cs="Pyidaungsu"/>
          <w:bCs/>
          <w:lang w:val="en-GB"/>
        </w:rPr>
        <w:t>ကြပြီး</w:t>
      </w:r>
      <w:proofErr w:type="spellEnd"/>
      <w:r w:rsidR="007D4323">
        <w:rPr>
          <w:rFonts w:ascii="Pyidaungsu" w:hAnsi="Pyidaungsu" w:cs="Pyidaungsu"/>
          <w:bCs/>
          <w:lang w:val="en-GB"/>
        </w:rPr>
        <w:t xml:space="preserve"> လျှ</w:t>
      </w:r>
      <w:proofErr w:type="spellStart"/>
      <w:r w:rsidR="007D4323">
        <w:rPr>
          <w:rFonts w:ascii="Pyidaungsu" w:hAnsi="Pyidaungsu" w:cs="Pyidaungsu"/>
          <w:bCs/>
          <w:lang w:val="en-GB"/>
        </w:rPr>
        <w:t>ပ်စစ်မီးမသွယ်တန်းနိုင်သေးသည</w:t>
      </w:r>
      <w:proofErr w:type="spellEnd"/>
      <w:r w:rsidR="007D432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D4323">
        <w:rPr>
          <w:rFonts w:ascii="Pyidaungsu" w:hAnsi="Pyidaungsu" w:cs="Pyidaungsu"/>
          <w:bCs/>
          <w:lang w:val="en-GB"/>
        </w:rPr>
        <w:t>အိမ်ထောင်စု</w:t>
      </w:r>
      <w:proofErr w:type="spellEnd"/>
      <w:r w:rsidR="007D4323">
        <w:rPr>
          <w:rFonts w:ascii="Pyidaungsu" w:hAnsi="Pyidaungsu" w:cs="Pyidaungsu"/>
          <w:bCs/>
          <w:lang w:val="en-GB"/>
        </w:rPr>
        <w:t>(</w:t>
      </w:r>
      <w:r w:rsidR="00596227">
        <w:rPr>
          <w:rFonts w:ascii="Pyidaungsu" w:hAnsi="Pyidaungsu" w:cs="Pyidaungsu"/>
          <w:bCs/>
          <w:lang w:val="en-GB"/>
        </w:rPr>
        <w:t>၂</w:t>
      </w:r>
      <w:r w:rsidR="007D4323">
        <w:rPr>
          <w:rFonts w:ascii="Pyidaungsu" w:hAnsi="Pyidaungsu" w:cs="Pyidaungsu"/>
          <w:bCs/>
          <w:lang w:val="en-GB"/>
        </w:rPr>
        <w:t>)</w:t>
      </w:r>
      <w:proofErr w:type="spellStart"/>
      <w:r w:rsidR="007D4323">
        <w:rPr>
          <w:rFonts w:ascii="Pyidaungsu" w:hAnsi="Pyidaungsu" w:cs="Pyidaungsu"/>
          <w:bCs/>
          <w:lang w:val="en-GB"/>
        </w:rPr>
        <w:t>စုသည</w:t>
      </w:r>
      <w:proofErr w:type="spellEnd"/>
      <w:r w:rsidR="007D432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596227">
        <w:rPr>
          <w:rFonts w:ascii="Pyidaungsu" w:hAnsi="Pyidaungsu" w:cs="Pyidaungsu"/>
          <w:bCs/>
          <w:lang w:val="en-GB"/>
        </w:rPr>
        <w:t>ဒီဇယ်အင်ဂျင်</w:t>
      </w:r>
      <w:r w:rsidR="007D4323">
        <w:rPr>
          <w:rFonts w:ascii="Pyidaungsu" w:hAnsi="Pyidaungsu" w:cs="Pyidaungsu"/>
          <w:bCs/>
          <w:lang w:val="en-GB"/>
        </w:rPr>
        <w:t>ကို</w:t>
      </w:r>
      <w:proofErr w:type="spellEnd"/>
      <w:r w:rsidR="007D432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D4323">
        <w:rPr>
          <w:rFonts w:ascii="Pyidaungsu" w:hAnsi="Pyidaungsu" w:cs="Pyidaungsu"/>
          <w:bCs/>
          <w:lang w:val="en-GB"/>
        </w:rPr>
        <w:t>အသုံးပြုလျက်ရှိပါသည</w:t>
      </w:r>
      <w:proofErr w:type="spellEnd"/>
      <w:r w:rsidR="007D4323">
        <w:rPr>
          <w:rFonts w:ascii="Pyidaungsu" w:hAnsi="Pyidaungsu" w:cs="Pyidaungsu"/>
          <w:bCs/>
          <w:lang w:val="en-GB"/>
        </w:rPr>
        <w:t>်။</w:t>
      </w:r>
      <w:r w:rsidR="004B1F2B">
        <w:rPr>
          <w:rFonts w:ascii="Pyidaungsu" w:hAnsi="Pyidaungsu" w:cs="Pyidaungsu"/>
          <w:bCs/>
          <w:lang w:val="en-GB"/>
        </w:rPr>
        <w:t xml:space="preserve"> </w:t>
      </w:r>
      <w:r w:rsidR="007D4323">
        <w:rPr>
          <w:rFonts w:ascii="Pyidaungsu" w:hAnsi="Pyidaungsu" w:cs="Pyidaungsu"/>
          <w:bCs/>
          <w:lang w:val="en-GB"/>
        </w:rPr>
        <w:t>လျှ</w:t>
      </w:r>
      <w:proofErr w:type="spellStart"/>
      <w:r w:rsidR="007D4323">
        <w:rPr>
          <w:rFonts w:ascii="Pyidaungsu" w:hAnsi="Pyidaungsu" w:cs="Pyidaungsu"/>
          <w:bCs/>
          <w:lang w:val="en-GB"/>
        </w:rPr>
        <w:t>ပ်စစ်ဓါတ်အား</w:t>
      </w:r>
      <w:proofErr w:type="spellEnd"/>
      <w:r w:rsidR="004B1F2B">
        <w:rPr>
          <w:rFonts w:ascii="Pyidaungsu" w:hAnsi="Pyidaungsu" w:cs="Pyidaungsu"/>
          <w:bCs/>
          <w:lang w:val="en-GB"/>
        </w:rPr>
        <w:t>(၂၄)</w:t>
      </w:r>
      <w:proofErr w:type="spellStart"/>
      <w:r w:rsidR="004B1F2B">
        <w:rPr>
          <w:rFonts w:ascii="Pyidaungsu" w:hAnsi="Pyidaungsu" w:cs="Pyidaungsu"/>
          <w:bCs/>
          <w:lang w:val="en-GB"/>
        </w:rPr>
        <w:t>နာရီ</w:t>
      </w:r>
      <w:r w:rsidR="007D4323">
        <w:rPr>
          <w:rFonts w:ascii="Pyidaungsu" w:hAnsi="Pyidaungsu" w:cs="Pyidaungsu"/>
          <w:bCs/>
          <w:lang w:val="en-GB"/>
        </w:rPr>
        <w:t>ရရှိ</w:t>
      </w:r>
      <w:r w:rsidR="004B1F2B">
        <w:rPr>
          <w:rFonts w:ascii="Pyidaungsu" w:hAnsi="Pyidaungsu" w:cs="Pyidaungsu"/>
          <w:bCs/>
          <w:lang w:val="en-GB"/>
        </w:rPr>
        <w:t>သောကျေးရွာ</w:t>
      </w:r>
      <w:r w:rsidR="00ED08CF">
        <w:rPr>
          <w:rFonts w:ascii="Pyidaungsu" w:hAnsi="Pyidaungsu" w:cs="Pyidaungsu"/>
          <w:bCs/>
          <w:lang w:val="en-GB"/>
        </w:rPr>
        <w:t>ဖြစ</w:t>
      </w:r>
      <w:r w:rsidR="007D4323">
        <w:rPr>
          <w:rFonts w:ascii="Pyidaungsu" w:hAnsi="Pyidaungsu" w:cs="Pyidaungsu"/>
          <w:bCs/>
          <w:lang w:val="en-GB"/>
        </w:rPr>
        <w:t>်သော်လည်း</w:t>
      </w:r>
      <w:proofErr w:type="spellEnd"/>
      <w:r w:rsidR="007D432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D1D3B">
        <w:rPr>
          <w:rFonts w:ascii="Pyidaungsu" w:hAnsi="Pyidaungsu" w:cs="Pyidaungsu"/>
          <w:bCs/>
          <w:lang w:val="en-GB"/>
        </w:rPr>
        <w:t>မီးနှင</w:t>
      </w:r>
      <w:proofErr w:type="spellEnd"/>
      <w:r w:rsidR="007D1D3B">
        <w:rPr>
          <w:rFonts w:ascii="Pyidaungsu" w:hAnsi="Pyidaungsu" w:cs="Pyidaungsu"/>
          <w:bCs/>
          <w:lang w:val="en-GB"/>
        </w:rPr>
        <w:t>့်</w:t>
      </w:r>
      <w:proofErr w:type="spellStart"/>
      <w:r w:rsidR="007D1D3B">
        <w:rPr>
          <w:rFonts w:ascii="Pyidaungsu" w:hAnsi="Pyidaungsu" w:cs="Pyidaungsu"/>
          <w:bCs/>
          <w:lang w:val="en-GB"/>
        </w:rPr>
        <w:t>ပတ်သက</w:t>
      </w:r>
      <w:proofErr w:type="spellEnd"/>
      <w:r w:rsidR="007D1D3B">
        <w:rPr>
          <w:rFonts w:ascii="Pyidaungsu" w:hAnsi="Pyidaungsu" w:cs="Pyidaungsu"/>
          <w:bCs/>
          <w:lang w:val="en-GB"/>
        </w:rPr>
        <w:t>်၍</w:t>
      </w:r>
      <w:r w:rsidR="00E90A7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D4323">
        <w:rPr>
          <w:rFonts w:ascii="Pyidaungsu" w:hAnsi="Pyidaungsu" w:cs="Pyidaungsu"/>
          <w:bCs/>
          <w:lang w:val="en-GB"/>
        </w:rPr>
        <w:t>ပြုပြင်ထိန်းသိမ်းရေးတွင</w:t>
      </w:r>
      <w:proofErr w:type="spellEnd"/>
      <w:r w:rsidR="007D432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E90A70">
        <w:rPr>
          <w:rFonts w:ascii="Pyidaungsu" w:hAnsi="Pyidaungsu" w:cs="Pyidaungsu"/>
          <w:bCs/>
          <w:lang w:val="en-GB"/>
        </w:rPr>
        <w:t>အခက်အခဲ</w:t>
      </w:r>
      <w:proofErr w:type="spellEnd"/>
      <w:r w:rsidR="00A559A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90A70">
        <w:rPr>
          <w:rFonts w:ascii="Pyidaungsu" w:hAnsi="Pyidaungsu" w:cs="Pyidaungsu"/>
          <w:bCs/>
          <w:lang w:val="en-GB"/>
        </w:rPr>
        <w:t>အနည်းငယ</w:t>
      </w:r>
      <w:proofErr w:type="spellEnd"/>
      <w:r w:rsidR="00E90A70">
        <w:rPr>
          <w:rFonts w:ascii="Pyidaungsu" w:hAnsi="Pyidaungsu" w:cs="Pyidaungsu"/>
          <w:bCs/>
          <w:lang w:val="en-GB"/>
        </w:rPr>
        <w:t>်</w:t>
      </w:r>
      <w:r w:rsidR="00ED08C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90A70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E90A70">
        <w:rPr>
          <w:rFonts w:ascii="Pyidaungsu" w:hAnsi="Pyidaungsu" w:cs="Pyidaungsu"/>
          <w:bCs/>
          <w:lang w:val="en-GB"/>
        </w:rPr>
        <w:t>်။</w:t>
      </w:r>
    </w:p>
    <w:p w14:paraId="324F5C06" w14:textId="77777777" w:rsidR="000A382C" w:rsidRPr="00DB4033" w:rsidRDefault="000A382C" w:rsidP="006D4190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ဍ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က်သွယ်ရေးနှင့်သတင်းအချက်အလက်ဆိုင်ရာနည်းပညာ</w:t>
      </w:r>
    </w:p>
    <w:p w14:paraId="298A2A86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၅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ဆက်သွယ်ရေးနှင့်သတင်းအချက်အလက်နည်းပညာအခြေအနေ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96"/>
        <w:gridCol w:w="1415"/>
        <w:gridCol w:w="1526"/>
        <w:gridCol w:w="1189"/>
        <w:gridCol w:w="1706"/>
        <w:gridCol w:w="2288"/>
      </w:tblGrid>
      <w:tr w:rsidR="003A71B4" w:rsidRPr="00DB4033" w14:paraId="5821D25A" w14:textId="77777777" w:rsidTr="001C5033">
        <w:trPr>
          <w:trHeight w:val="888"/>
          <w:tblHeader/>
        </w:trPr>
        <w:tc>
          <w:tcPr>
            <w:tcW w:w="165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8E1013" w14:textId="77777777"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0B87FC" w14:textId="77777777"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ုန်း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6CBBA4" w14:textId="77777777"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ဒီယို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676E67" w14:textId="77777777"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ီဗွီ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032781" w14:textId="77777777"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ဂြိုလ်တုစလောင်း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B0F61A5" w14:textId="77777777"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င်တာနက်လက်လှမ်းမီ</w:t>
            </w:r>
            <w:r w:rsidR="002A335A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သည့်အိမ်ထောင်စု</w:t>
            </w:r>
          </w:p>
        </w:tc>
      </w:tr>
      <w:tr w:rsidR="003A71B4" w:rsidRPr="00DB4033" w14:paraId="18701512" w14:textId="77777777" w:rsidTr="00FB56AE">
        <w:trPr>
          <w:trHeight w:val="715"/>
        </w:trPr>
        <w:tc>
          <w:tcPr>
            <w:tcW w:w="1653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248FB79D" w14:textId="77777777"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ရေအတွက်</w:t>
            </w:r>
          </w:p>
        </w:tc>
        <w:tc>
          <w:tcPr>
            <w:tcW w:w="16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83D19C" w14:textId="77777777" w:rsidR="0030376F" w:rsidRPr="00DB4033" w:rsidRDefault="00596227" w:rsidP="00D5628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၉၀</w:t>
            </w:r>
          </w:p>
        </w:tc>
        <w:tc>
          <w:tcPr>
            <w:tcW w:w="1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0D23C4" w14:textId="77777777" w:rsidR="0030376F" w:rsidRPr="00DB4033" w:rsidRDefault="0030376F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21E4BA" w14:textId="77777777" w:rsidR="0030376F" w:rsidRPr="00DB4033" w:rsidRDefault="00596227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၅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509B32" w14:textId="77777777" w:rsidR="0030376F" w:rsidRPr="00DB4033" w:rsidRDefault="0030376F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7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5EAF19" w14:textId="77777777" w:rsidR="0030376F" w:rsidRPr="00DB4033" w:rsidRDefault="00596227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၈၁</w:t>
            </w:r>
          </w:p>
        </w:tc>
      </w:tr>
    </w:tbl>
    <w:p w14:paraId="1EE515DA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14:paraId="55841C84" w14:textId="77777777" w:rsidR="00FA4ED9" w:rsidRPr="00DB4033" w:rsidRDefault="00836E98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B56AE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အိမ်ထောင်စုတိုင်း</w:t>
      </w:r>
      <w:r w:rsidR="006B51DF">
        <w:rPr>
          <w:rFonts w:ascii="Pyidaungsu" w:hAnsi="Pyidaungsu" w:cs="Pyidaungsu"/>
          <w:bCs/>
          <w:lang w:val="en-GB"/>
        </w:rPr>
        <w:t>နီးပါး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လက်ကိုင်ဖုန်းများ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ကိုင်ဆောင်နိုင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>်</w:t>
      </w:r>
      <w:r w:rsidR="0067762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677625">
        <w:rPr>
          <w:rFonts w:ascii="Pyidaungsu" w:hAnsi="Pyidaungsu" w:cs="Pyidaungsu"/>
          <w:bCs/>
          <w:lang w:val="en-GB"/>
        </w:rPr>
        <w:t>အသုံးပြု</w:t>
      </w:r>
      <w:r w:rsidR="00FB56AE" w:rsidRPr="00DB4033">
        <w:rPr>
          <w:rFonts w:ascii="Pyidaungsu" w:hAnsi="Pyidaungsu" w:cs="Pyidaungsu"/>
          <w:bCs/>
          <w:lang w:val="en-GB"/>
        </w:rPr>
        <w:t>ကြ</w:t>
      </w:r>
      <w:r w:rsidR="00DC7A96">
        <w:rPr>
          <w:rFonts w:ascii="Pyidaungsu" w:hAnsi="Pyidaungsu" w:cs="Pyidaungsu"/>
          <w:bCs/>
          <w:lang w:val="en-GB"/>
        </w:rPr>
        <w:t>သဖြင</w:t>
      </w:r>
      <w:proofErr w:type="spellEnd"/>
      <w:r w:rsidR="00DC7A96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DC7A96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DC7A96">
        <w:rPr>
          <w:rFonts w:ascii="Pyidaungsu" w:hAnsi="Pyidaungsu" w:cs="Pyidaungsu"/>
          <w:bCs/>
          <w:lang w:val="en-GB"/>
        </w:rPr>
        <w:t xml:space="preserve">၌ </w:t>
      </w:r>
      <w:proofErr w:type="spellStart"/>
      <w:r w:rsidR="00DC7A96">
        <w:rPr>
          <w:rFonts w:ascii="Pyidaungsu" w:hAnsi="Pyidaungsu" w:cs="Pyidaungsu"/>
          <w:bCs/>
          <w:lang w:val="en-GB"/>
        </w:rPr>
        <w:t>လက်ကိုင်ဖုန်းအများဆုံးပိုင်ဆိုင်ကြပြီး</w:t>
      </w:r>
      <w:proofErr w:type="spellEnd"/>
      <w:r w:rsidR="00DC7A9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တီဗွီ၊များ</w:t>
      </w:r>
      <w:r w:rsidR="00471B05">
        <w:rPr>
          <w:rFonts w:ascii="Pyidaungsu" w:hAnsi="Pyidaungsu" w:cs="Pyidaungsu"/>
          <w:bCs/>
          <w:lang w:val="en-GB"/>
        </w:rPr>
        <w:t>လည်း</w:t>
      </w:r>
      <w:proofErr w:type="spellEnd"/>
      <w:r w:rsidR="00471B0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D1D3B">
        <w:rPr>
          <w:rFonts w:ascii="Pyidaungsu" w:hAnsi="Pyidaungsu" w:cs="Pyidaungsu"/>
          <w:bCs/>
          <w:lang w:val="en-GB"/>
        </w:rPr>
        <w:t>အသင</w:t>
      </w:r>
      <w:proofErr w:type="spellEnd"/>
      <w:r w:rsidR="007D1D3B">
        <w:rPr>
          <w:rFonts w:ascii="Pyidaungsu" w:hAnsi="Pyidaungsu" w:cs="Pyidaungsu"/>
          <w:bCs/>
          <w:lang w:val="en-GB"/>
        </w:rPr>
        <w:t>့်</w:t>
      </w:r>
      <w:proofErr w:type="spellStart"/>
      <w:r w:rsidR="007D1D3B">
        <w:rPr>
          <w:rFonts w:ascii="Pyidaungsu" w:hAnsi="Pyidaungsu" w:cs="Pyidaungsu"/>
          <w:bCs/>
          <w:lang w:val="en-GB"/>
        </w:rPr>
        <w:t>အတင</w:t>
      </w:r>
      <w:proofErr w:type="spellEnd"/>
      <w:r w:rsidR="007D1D3B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DC7A96">
        <w:rPr>
          <w:rFonts w:ascii="Pyidaungsu" w:hAnsi="Pyidaungsu" w:cs="Pyidaungsu"/>
          <w:bCs/>
          <w:lang w:val="en-GB"/>
        </w:rPr>
        <w:t>တွေ့ရှိရပါသည</w:t>
      </w:r>
      <w:proofErr w:type="spellEnd"/>
      <w:r w:rsidR="00DC7A96">
        <w:rPr>
          <w:rFonts w:ascii="Pyidaungsu" w:hAnsi="Pyidaungsu" w:cs="Pyidaungsu"/>
          <w:bCs/>
          <w:lang w:val="en-GB"/>
        </w:rPr>
        <w:t>်။</w:t>
      </w:r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အင်တာနက်လက်လှမ်းမီသဖြင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သတင်းစီဆင်းမှု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အချိန်နှင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>့်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တပြေးညီ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C7A96">
        <w:rPr>
          <w:rFonts w:ascii="Pyidaungsu" w:hAnsi="Pyidaungsu" w:cs="Pyidaungsu"/>
          <w:bCs/>
          <w:lang w:val="en-GB"/>
        </w:rPr>
        <w:t>သိရှိရပြီး</w:t>
      </w:r>
      <w:proofErr w:type="spellEnd"/>
      <w:r w:rsidR="00DC7A9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ကျေးရွာဖွံ့ဖြိုး</w:t>
      </w:r>
      <w:r w:rsidR="00012842">
        <w:rPr>
          <w:rFonts w:ascii="Pyidaungsu" w:hAnsi="Pyidaungsu" w:cs="Pyidaungsu"/>
          <w:bCs/>
          <w:lang w:val="en-GB"/>
        </w:rPr>
        <w:t>မှု</w:t>
      </w:r>
      <w:proofErr w:type="spellEnd"/>
      <w:r w:rsidR="00471B0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အတွက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lastRenderedPageBreak/>
        <w:t>အထောက်အကူပြု</w:t>
      </w:r>
      <w:r w:rsidR="007D1D3B">
        <w:rPr>
          <w:rFonts w:ascii="Pyidaungsu" w:hAnsi="Pyidaungsu" w:cs="Pyidaungsu"/>
          <w:bCs/>
          <w:lang w:val="en-GB"/>
        </w:rPr>
        <w:t>စေ</w:t>
      </w:r>
      <w:r w:rsidR="00FB56AE" w:rsidRPr="00DB4033">
        <w:rPr>
          <w:rFonts w:ascii="Pyidaungsu" w:hAnsi="Pyidaungsu" w:cs="Pyidaungsu"/>
          <w:bCs/>
          <w:lang w:val="en-GB"/>
        </w:rPr>
        <w:t>ပါသည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>်။</w:t>
      </w:r>
    </w:p>
    <w:p w14:paraId="4846E95E" w14:textId="77777777" w:rsidR="000A382C" w:rsidRPr="00DB4033" w:rsidRDefault="000A382C" w:rsidP="0091546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ဎ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ယဉ်ကျေးမှုနှင့်လူငယ်ဖွံ့ဖြိုးရေး</w:t>
      </w:r>
    </w:p>
    <w:p w14:paraId="637386D3" w14:textId="77777777" w:rsidR="000A382C" w:rsidRPr="00DB4033" w:rsidRDefault="000A382C" w:rsidP="0091546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၆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ယဉ်ကျေးမှုနှင့်လူငယ်ဖွံ့ဖြိုးရေးအခြေအန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0"/>
        <w:gridCol w:w="3870"/>
      </w:tblGrid>
      <w:tr w:rsidR="000A382C" w:rsidRPr="00DB4033" w14:paraId="4D049638" w14:textId="77777777" w:rsidTr="00FB56AE">
        <w:trPr>
          <w:trHeight w:val="375"/>
          <w:tblHeader/>
        </w:trPr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62083806" w14:textId="77777777" w:rsidR="000A382C" w:rsidRPr="00DB4033" w:rsidRDefault="000A382C" w:rsidP="00915467">
            <w:pPr>
              <w:pStyle w:val="ListParagraph"/>
              <w:widowControl w:val="0"/>
              <w:tabs>
                <w:tab w:val="center" w:pos="2277"/>
                <w:tab w:val="left" w:pos="314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lang w:val="en-GB"/>
              </w:rPr>
              <w:tab/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ဉ်ကျေးမှုနှင့်လူငယ်ဖွံဖြိုးရေးဆိုင်ရာများ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705A232E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</w:t>
            </w:r>
          </w:p>
        </w:tc>
      </w:tr>
      <w:tr w:rsidR="000A382C" w:rsidRPr="00DB4033" w14:paraId="5E8FB1A6" w14:textId="77777777" w:rsidTr="00FB56AE">
        <w:trPr>
          <w:trHeight w:val="20"/>
        </w:trPr>
        <w:tc>
          <w:tcPr>
            <w:tcW w:w="585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4403BB95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ူငယ်များအနားယူအပန်းဖြေရန်နေရာများပျော်ပွဲရွှင်ပွဲများရှိခြင်း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5E4029C7" w14:textId="77777777" w:rsidR="000A382C" w:rsidRPr="00DB4033" w:rsidRDefault="000A382C" w:rsidP="00AB6F1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EF0063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AB6F19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="00AB6F19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26C39944" w14:textId="77777777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499F1EE5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ူမှုရေးလုပ်ငန်းများတွင်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78711F1D" w14:textId="77777777" w:rsidR="000A382C" w:rsidRPr="00DB4033" w:rsidRDefault="000A382C" w:rsidP="00D5628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D10A1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D10A12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12286B62" w14:textId="77777777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38DB97C0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ဘာသာရေးလုပ်ငန်းများတွင်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59769E" w14:textId="77777777" w:rsidR="000A382C" w:rsidRPr="00DB4033" w:rsidRDefault="00D5628F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D10A1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D10A12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1BC78E6C" w14:textId="77777777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33AC5C3A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ားကစားနှင့်ကာယလေ့ကျင့်ခန်းများပြုလုပ်ရန်နေရာနှင့်အထောက်အကူပြုပစ္စည်းများရှိ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765AFDCD" w14:textId="77777777" w:rsidR="000A382C" w:rsidRPr="00DB4033" w:rsidRDefault="00D5628F" w:rsidP="00AB6F1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D10A1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AB6F19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="00D10A12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41E9DBA6" w14:textId="77777777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51AF7CE8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ဖွံ့ဖြိုးရေးလုပ်ငန်းများတွင်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5457A88C" w14:textId="77777777" w:rsidR="000A382C" w:rsidRPr="00DB4033" w:rsidRDefault="000A382C" w:rsidP="00AB6F1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D10A1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406B3A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406B3A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="00AB6F19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="00D10A12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71870041" w14:textId="77777777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439C5283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ိုးရာဓလေ့ထုံးစံများနှင့်ယဉ်ကျေးမှုအမွေအနှစ်များထိန်းသိမ်းစောင့်ရှောက်ခြင်းတွင်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1631F2" w14:textId="77777777" w:rsidR="000A382C" w:rsidRPr="00DB4033" w:rsidRDefault="000A382C" w:rsidP="00AB6F1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="00AB6F19">
              <w:rPr>
                <w:rFonts w:ascii="Pyidaungsu" w:hAnsi="Pyidaungsu" w:cs="Pyidaungsu"/>
                <w:lang w:val="en-GB"/>
              </w:rPr>
              <w:sym w:font="Wingdings" w:char="F0FE"/>
            </w:r>
            <w:r w:rsidR="00406B3A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="00AB6F19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30DA6370" w14:textId="77777777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6321BAAB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ိတ်ဝင်စားရာများကိုမိမိကိုယ်တိုင်လေ့လာသင်ယူနိုင်မည့်နေရာများ၊လူငယ်ရိပ်သာများ၊စာကြည့်တိုက်များစသည်တို့တွင်ဝင်ရောက်လေ့လာသင်ယူနိုင်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3121B" w14:textId="77777777" w:rsidR="000A382C" w:rsidRPr="00DB4033" w:rsidRDefault="000A382C" w:rsidP="00AB6F1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E13AD0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D10A1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="00D10A12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14:paraId="45257A0F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ူငယ်အုပ်စု။</w:t>
      </w:r>
    </w:p>
    <w:p w14:paraId="49C85808" w14:textId="77777777" w:rsidR="00EF0063" w:rsidRPr="00DB4033" w:rsidRDefault="003A2871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B56AE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ကျေးရွာရှိ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လူငယ်များသည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AB6F19">
        <w:rPr>
          <w:rFonts w:ascii="Pyidaungsu" w:hAnsi="Pyidaungsu" w:cs="Pyidaungsu"/>
          <w:bCs/>
          <w:lang w:val="en-GB"/>
        </w:rPr>
        <w:t>လူမှုရေး</w:t>
      </w:r>
      <w:proofErr w:type="spellEnd"/>
      <w:r w:rsidR="00AB6F19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AB6F19">
        <w:rPr>
          <w:rFonts w:ascii="Pyidaungsu" w:hAnsi="Pyidaungsu" w:cs="Pyidaungsu"/>
          <w:bCs/>
          <w:lang w:val="en-GB"/>
        </w:rPr>
        <w:t>ဘာသာရေးကဏ္ဍ</w:t>
      </w:r>
      <w:r w:rsidR="00016EE9">
        <w:rPr>
          <w:rFonts w:ascii="Pyidaungsu" w:hAnsi="Pyidaungsu" w:cs="Pyidaungsu"/>
          <w:bCs/>
          <w:lang w:val="en-GB"/>
        </w:rPr>
        <w:t>တွင</w:t>
      </w:r>
      <w:proofErr w:type="spellEnd"/>
      <w:r w:rsidR="00016EE9">
        <w:rPr>
          <w:rFonts w:ascii="Pyidaungsu" w:hAnsi="Pyidaungsu" w:cs="Pyidaungsu"/>
          <w:bCs/>
          <w:lang w:val="en-GB"/>
        </w:rPr>
        <w:t>်</w:t>
      </w:r>
      <w:r w:rsidR="00D5628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ပူးပေါင်းပါဝင်မှု</w:t>
      </w:r>
      <w:proofErr w:type="spellEnd"/>
      <w:r w:rsidR="00AB6F1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F0063">
        <w:rPr>
          <w:rFonts w:ascii="Pyidaungsu" w:hAnsi="Pyidaungsu" w:cs="Pyidaungsu"/>
          <w:bCs/>
          <w:lang w:val="en-GB"/>
        </w:rPr>
        <w:t>အသင</w:t>
      </w:r>
      <w:proofErr w:type="spellEnd"/>
      <w:r w:rsidR="00EF0063">
        <w:rPr>
          <w:rFonts w:ascii="Pyidaungsu" w:hAnsi="Pyidaungsu" w:cs="Pyidaungsu"/>
          <w:bCs/>
          <w:lang w:val="en-GB"/>
        </w:rPr>
        <w:t>့်</w:t>
      </w:r>
      <w:proofErr w:type="spellStart"/>
      <w:r w:rsidR="00EF0063">
        <w:rPr>
          <w:rFonts w:ascii="Pyidaungsu" w:hAnsi="Pyidaungsu" w:cs="Pyidaungsu"/>
          <w:bCs/>
          <w:lang w:val="en-GB"/>
        </w:rPr>
        <w:t>အတင</w:t>
      </w:r>
      <w:proofErr w:type="spellEnd"/>
      <w:r w:rsidR="00EF0063">
        <w:rPr>
          <w:rFonts w:ascii="Pyidaungsu" w:hAnsi="Pyidaungsu" w:cs="Pyidaungsu"/>
          <w:bCs/>
          <w:lang w:val="en-GB"/>
        </w:rPr>
        <w:t>့်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ကောင်း</w:t>
      </w:r>
      <w:r w:rsidR="00EF0063">
        <w:rPr>
          <w:rFonts w:ascii="Pyidaungsu" w:hAnsi="Pyidaungsu" w:cs="Pyidaungsu"/>
          <w:bCs/>
          <w:lang w:val="en-GB"/>
        </w:rPr>
        <w:t>မွန်</w:t>
      </w:r>
      <w:r w:rsidR="00D5628F">
        <w:rPr>
          <w:rFonts w:ascii="Pyidaungsu" w:hAnsi="Pyidaungsu" w:cs="Pyidaungsu"/>
          <w:bCs/>
          <w:lang w:val="en-GB"/>
        </w:rPr>
        <w:t>သော်လည်း</w:t>
      </w:r>
      <w:proofErr w:type="spellEnd"/>
      <w:r w:rsidR="00D5628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B6F19">
        <w:rPr>
          <w:rFonts w:ascii="Pyidaungsu" w:hAnsi="Pyidaungsu" w:cs="Pyidaungsu"/>
          <w:bCs/>
          <w:lang w:val="en-GB"/>
        </w:rPr>
        <w:t>ရိုးရာယဉ်ကျေးမှု</w:t>
      </w:r>
      <w:proofErr w:type="spellEnd"/>
      <w:r w:rsidR="00AB6F19">
        <w:rPr>
          <w:rFonts w:ascii="Pyidaungsu" w:hAnsi="Pyidaungsu" w:cs="Pyidaungsu"/>
          <w:bCs/>
          <w:lang w:val="en-GB"/>
        </w:rPr>
        <w:t>/</w:t>
      </w:r>
      <w:proofErr w:type="spellStart"/>
      <w:r w:rsidR="00AB6F19">
        <w:rPr>
          <w:rFonts w:ascii="Pyidaungsu" w:hAnsi="Pyidaungsu" w:cs="Pyidaungsu"/>
          <w:bCs/>
          <w:lang w:val="en-GB"/>
        </w:rPr>
        <w:t>အမွေအနှစ်ထိန်းသိမ်းမှုများထိန်းသိမ်းရာ</w:t>
      </w:r>
      <w:r w:rsidR="00D5628F">
        <w:rPr>
          <w:rFonts w:ascii="Pyidaungsu" w:hAnsi="Pyidaungsu" w:cs="Pyidaungsu"/>
          <w:bCs/>
          <w:lang w:val="en-GB"/>
        </w:rPr>
        <w:t>တွင</w:t>
      </w:r>
      <w:proofErr w:type="spellEnd"/>
      <w:r w:rsidR="00D5628F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D5628F">
        <w:rPr>
          <w:rFonts w:ascii="Pyidaungsu" w:hAnsi="Pyidaungsu" w:cs="Pyidaungsu"/>
          <w:bCs/>
          <w:lang w:val="en-GB"/>
        </w:rPr>
        <w:t>ပါဝင</w:t>
      </w:r>
      <w:proofErr w:type="spellEnd"/>
      <w:r w:rsidR="00D5628F">
        <w:rPr>
          <w:rFonts w:ascii="Pyidaungsu" w:hAnsi="Pyidaungsu" w:cs="Pyidaungsu"/>
          <w:bCs/>
          <w:lang w:val="en-GB"/>
        </w:rPr>
        <w:t>်</w:t>
      </w:r>
      <w:r w:rsidR="00AB6F1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5628F">
        <w:rPr>
          <w:rFonts w:ascii="Pyidaungsu" w:hAnsi="Pyidaungsu" w:cs="Pyidaungsu"/>
          <w:bCs/>
          <w:lang w:val="en-GB"/>
        </w:rPr>
        <w:t>ဆောင်ရွက်မှု</w:t>
      </w:r>
      <w:proofErr w:type="spellEnd"/>
      <w:r w:rsidR="00D5628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5628F">
        <w:rPr>
          <w:rFonts w:ascii="Pyidaungsu" w:hAnsi="Pyidaungsu" w:cs="Pyidaungsu"/>
          <w:bCs/>
          <w:lang w:val="en-GB"/>
        </w:rPr>
        <w:t>အားနည်းကြောင်း</w:t>
      </w:r>
      <w:proofErr w:type="spellEnd"/>
      <w:r w:rsidR="00D5628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5628F">
        <w:rPr>
          <w:rFonts w:ascii="Pyidaungsu" w:hAnsi="Pyidaungsu" w:cs="Pyidaungsu"/>
          <w:bCs/>
          <w:lang w:val="en-GB"/>
        </w:rPr>
        <w:t>လေ့လာ</w:t>
      </w:r>
      <w:r w:rsidR="00EF0063">
        <w:rPr>
          <w:rFonts w:ascii="Pyidaungsu" w:hAnsi="Pyidaungsu" w:cs="Pyidaungsu"/>
          <w:bCs/>
          <w:lang w:val="en-GB"/>
        </w:rPr>
        <w:t>တွေ့ရှိရပါသည</w:t>
      </w:r>
      <w:proofErr w:type="spellEnd"/>
      <w:r w:rsidR="00EF0063">
        <w:rPr>
          <w:rFonts w:ascii="Pyidaungsu" w:hAnsi="Pyidaungsu" w:cs="Pyidaungsu"/>
          <w:bCs/>
          <w:lang w:val="en-GB"/>
        </w:rPr>
        <w:t>်။</w:t>
      </w:r>
    </w:p>
    <w:p w14:paraId="25E608CB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တည်ငြိမ်ရေးနှင့်ဘေးကင်းလုံခြုံရေးအခြေအနေ</w:t>
      </w:r>
    </w:p>
    <w:p w14:paraId="04EC1E14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ုံခြုံရေးဆိုင်ရာဝန်ဆောင်မှုများအားလက်လှမ်းမီမှု</w:t>
      </w:r>
    </w:p>
    <w:p w14:paraId="714A9FEF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၇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ဘေးကင်းလုံခြုံရေး၊ဝန်ဆောင်မှုအထောက်အကူများအားလက်လှမ်းမီမှု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2880"/>
        <w:gridCol w:w="2880"/>
      </w:tblGrid>
      <w:tr w:rsidR="003A2871" w:rsidRPr="00DB4033" w14:paraId="414D0B05" w14:textId="77777777" w:rsidTr="00880DA0">
        <w:trPr>
          <w:tblHeader/>
        </w:trPr>
        <w:tc>
          <w:tcPr>
            <w:tcW w:w="39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6E67647" w14:textId="77777777" w:rsidR="003A2871" w:rsidRPr="00DB4033" w:rsidRDefault="003A2871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625475B5" w14:textId="77777777" w:rsidR="003A2871" w:rsidRPr="00DB4033" w:rsidRDefault="003A2871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ကျား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14:paraId="5D347A84" w14:textId="77777777" w:rsidR="003A2871" w:rsidRPr="00DB4033" w:rsidRDefault="003A2871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မ</w:t>
            </w:r>
          </w:p>
        </w:tc>
      </w:tr>
      <w:tr w:rsidR="00E77223" w:rsidRPr="00DB4033" w14:paraId="53E2D0D1" w14:textId="77777777" w:rsidTr="00320266">
        <w:trPr>
          <w:trHeight w:val="2137"/>
        </w:trPr>
        <w:tc>
          <w:tcPr>
            <w:tcW w:w="39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3AC9C54" w14:textId="77777777" w:rsidR="00E77223" w:rsidRPr="00DB4033" w:rsidRDefault="00E77223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ယ်လီဖုန်းလိုင်း၊တယ်လီဖုန်းတာဝါတိုင်များ၊ကြေးနန်းလိုင်း၊အင်တာနက်လိုင်း၊ရုပ်မြင်သံကြားလိုင်း၊ရေဒီယိုလိုင်းစသောဆက်သွယ်ရေးနှင့်သတင်းအချက်အလက်ဖြန့်ဝေခြင်းဆိုင်ရာအထောက်အကူပြုအဆောက်အဦများရှိ</w:t>
            </w:r>
            <w:r w:rsidR="001C69D5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ြင်း</w:t>
            </w:r>
            <w:r w:rsidR="00395CE2"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ှင့်လက်လှမ်းမီခြင်း</w:t>
            </w:r>
          </w:p>
        </w:tc>
        <w:tc>
          <w:tcPr>
            <w:tcW w:w="28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FF6105E" w14:textId="77777777" w:rsidR="00E77223" w:rsidRPr="00DB4033" w:rsidRDefault="00E77223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1C69D5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5B7D8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tcBorders>
              <w:top w:val="single" w:sz="2" w:space="0" w:color="auto"/>
            </w:tcBorders>
            <w:vAlign w:val="center"/>
          </w:tcPr>
          <w:p w14:paraId="2DDEB56D" w14:textId="77777777" w:rsidR="00E77223" w:rsidRPr="00DB4033" w:rsidRDefault="005B7D87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1C69D5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77223" w:rsidRPr="00DB4033" w14:paraId="4434A46B" w14:textId="77777777" w:rsidTr="005B7D87">
        <w:trPr>
          <w:trHeight w:val="926"/>
        </w:trPr>
        <w:tc>
          <w:tcPr>
            <w:tcW w:w="3960" w:type="dxa"/>
            <w:shd w:val="clear" w:color="auto" w:fill="auto"/>
            <w:vAlign w:val="center"/>
          </w:tcPr>
          <w:p w14:paraId="3F71C0EF" w14:textId="77777777" w:rsidR="00E77223" w:rsidRPr="00DB4033" w:rsidRDefault="00E77223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ာမခံလုပ်ငန်းများ၏ဝန်ဆောင်မှုများကိုရရှိနိုင်ခြင်း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A0376F5" w14:textId="77777777" w:rsidR="00E77223" w:rsidRPr="00DB4033" w:rsidRDefault="00E77223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2880" w:type="dxa"/>
            <w:vAlign w:val="center"/>
          </w:tcPr>
          <w:p w14:paraId="41F73838" w14:textId="77777777" w:rsidR="00E77223" w:rsidRPr="00DB4033" w:rsidRDefault="00E77223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5B7D87" w:rsidRPr="00DB4033" w14:paraId="286FAC2E" w14:textId="77777777" w:rsidTr="005B7D87">
        <w:trPr>
          <w:trHeight w:val="836"/>
        </w:trPr>
        <w:tc>
          <w:tcPr>
            <w:tcW w:w="3960" w:type="dxa"/>
            <w:shd w:val="clear" w:color="auto" w:fill="auto"/>
            <w:vAlign w:val="center"/>
          </w:tcPr>
          <w:p w14:paraId="3294822D" w14:textId="77777777" w:rsidR="005B7D87" w:rsidRPr="00DB4033" w:rsidRDefault="005B7D87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ူထုအခြေပြုသဘာဝဘေးအန္တရာယ်လျှော့ ချရေးအစီအစဉ်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652C202" w14:textId="77777777" w:rsidR="005B7D87" w:rsidRDefault="005B7D87" w:rsidP="001C69D5">
            <w:r w:rsidRPr="00843972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84397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843972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843972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vAlign w:val="center"/>
          </w:tcPr>
          <w:p w14:paraId="2FE9690C" w14:textId="77777777" w:rsidR="005B7D87" w:rsidRDefault="005B7D87" w:rsidP="001C69D5">
            <w:r w:rsidRPr="00843972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84397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843972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843972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B56AE" w:rsidRPr="00DB4033" w14:paraId="2E1E6D92" w14:textId="77777777" w:rsidTr="005B7D87">
        <w:trPr>
          <w:trHeight w:val="1106"/>
        </w:trPr>
        <w:tc>
          <w:tcPr>
            <w:tcW w:w="3960" w:type="dxa"/>
            <w:shd w:val="clear" w:color="auto" w:fill="auto"/>
            <w:vAlign w:val="center"/>
          </w:tcPr>
          <w:p w14:paraId="5F2D2ABD" w14:textId="77777777" w:rsidR="00FB56AE" w:rsidRPr="00DB4033" w:rsidRDefault="00FB56AE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ဆိုင်ကလုန်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သို့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ရေးပေါ်အခြေအနေ အကာအကွယ်များနှင့်လက်လှမ်းမီခြင်း</w:t>
            </w:r>
          </w:p>
        </w:tc>
        <w:tc>
          <w:tcPr>
            <w:tcW w:w="2880" w:type="dxa"/>
            <w:shd w:val="clear" w:color="auto" w:fill="FFFF00"/>
            <w:vAlign w:val="center"/>
          </w:tcPr>
          <w:p w14:paraId="62CD802E" w14:textId="77777777" w:rsidR="00FB56AE" w:rsidRPr="00DB4033" w:rsidRDefault="00FB56AE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2880" w:type="dxa"/>
            <w:shd w:val="clear" w:color="auto" w:fill="FFFF00"/>
            <w:vAlign w:val="center"/>
          </w:tcPr>
          <w:p w14:paraId="00BB57A8" w14:textId="77777777" w:rsidR="00FB56AE" w:rsidRPr="00DB4033" w:rsidRDefault="00FB56AE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5B7D87" w:rsidRPr="00DB4033" w14:paraId="3A85E55A" w14:textId="77777777" w:rsidTr="005B7D87">
        <w:trPr>
          <w:trHeight w:val="899"/>
        </w:trPr>
        <w:tc>
          <w:tcPr>
            <w:tcW w:w="3960" w:type="dxa"/>
            <w:shd w:val="clear" w:color="auto" w:fill="auto"/>
            <w:vAlign w:val="center"/>
          </w:tcPr>
          <w:p w14:paraId="605E53F4" w14:textId="77777777" w:rsidR="005B7D87" w:rsidRPr="00DB4033" w:rsidRDefault="005B7D87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မှုခင်းများကာကွယ်တားဆီးလျော့ချရေးအတွက်ရဲဘက်ဆိုင်ရာများမှဝန်ဆောင်မှုပေးခြင်း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DC79BC9" w14:textId="77777777" w:rsidR="005B7D87" w:rsidRPr="00DB4033" w:rsidRDefault="005B7D87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1C69D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2880" w:type="dxa"/>
            <w:vAlign w:val="center"/>
          </w:tcPr>
          <w:p w14:paraId="0DB02B9D" w14:textId="77777777" w:rsidR="005B7D87" w:rsidRPr="00DB4033" w:rsidRDefault="005B7D87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1C69D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CB2228" w:rsidRPr="00DB4033" w14:paraId="134383F4" w14:textId="77777777" w:rsidTr="00C70C4F">
        <w:trPr>
          <w:trHeight w:val="935"/>
        </w:trPr>
        <w:tc>
          <w:tcPr>
            <w:tcW w:w="3960" w:type="dxa"/>
            <w:shd w:val="clear" w:color="auto" w:fill="FFFF00"/>
            <w:vAlign w:val="center"/>
          </w:tcPr>
          <w:p w14:paraId="3DBC73D4" w14:textId="77777777" w:rsidR="00CB2228" w:rsidRPr="00DB4033" w:rsidRDefault="00CB2228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ီးဘေးအန္တရာယ်ကာကွယ်ခြင်းဆိုင်ရာဝန် ဆောင်မှုများနှင့်လက်လှမ်းမီခြင်း</w:t>
            </w:r>
          </w:p>
        </w:tc>
        <w:tc>
          <w:tcPr>
            <w:tcW w:w="2880" w:type="dxa"/>
            <w:shd w:val="clear" w:color="auto" w:fill="FFFF00"/>
            <w:vAlign w:val="center"/>
          </w:tcPr>
          <w:p w14:paraId="01B46675" w14:textId="77777777" w:rsidR="00CB2228" w:rsidRPr="00DB4033" w:rsidRDefault="00CB2228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2880" w:type="dxa"/>
            <w:shd w:val="clear" w:color="auto" w:fill="FFFF00"/>
            <w:vAlign w:val="center"/>
          </w:tcPr>
          <w:p w14:paraId="00CB5333" w14:textId="77777777" w:rsidR="00CB2228" w:rsidRPr="00DB4033" w:rsidRDefault="00CB2228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</w:tbl>
    <w:p w14:paraId="2029E980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။</w:t>
      </w:r>
    </w:p>
    <w:p w14:paraId="02EF8D41" w14:textId="77777777" w:rsidR="00520072" w:rsidRDefault="00074EDB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B56AE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သတင်းအချက်အလက်များအား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ကျား-မ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တန်းတူ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လက်လှမ်း</w:t>
      </w:r>
      <w:r w:rsidR="00FF628B">
        <w:rPr>
          <w:rFonts w:ascii="Pyidaungsu" w:hAnsi="Pyidaungsu" w:cs="Pyidaungsu"/>
          <w:bCs/>
          <w:lang w:val="en-GB"/>
        </w:rPr>
        <w:t>မီမှု</w:t>
      </w:r>
      <w:proofErr w:type="spellEnd"/>
      <w:r w:rsidR="001C69D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13AD0">
        <w:rPr>
          <w:rFonts w:ascii="Pyidaungsu" w:hAnsi="Pyidaungsu" w:cs="Pyidaungsu"/>
          <w:bCs/>
          <w:lang w:val="en-GB"/>
        </w:rPr>
        <w:t>ရ</w:t>
      </w:r>
      <w:r w:rsidR="00CB2228">
        <w:rPr>
          <w:rFonts w:ascii="Pyidaungsu" w:hAnsi="Pyidaungsu" w:cs="Pyidaungsu"/>
          <w:bCs/>
          <w:lang w:val="en-GB"/>
        </w:rPr>
        <w:t>ှိပါသည</w:t>
      </w:r>
      <w:proofErr w:type="spellEnd"/>
      <w:r w:rsidR="00CB2228">
        <w:rPr>
          <w:rFonts w:ascii="Pyidaungsu" w:hAnsi="Pyidaungsu" w:cs="Pyidaungsu"/>
          <w:bCs/>
          <w:lang w:val="en-GB"/>
        </w:rPr>
        <w:t>်။</w:t>
      </w:r>
      <w:r w:rsidR="00E13AD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13AD0">
        <w:rPr>
          <w:rFonts w:ascii="Pyidaungsu" w:hAnsi="Pyidaungsu" w:cs="Pyidaungsu"/>
          <w:bCs/>
          <w:lang w:val="en-GB"/>
        </w:rPr>
        <w:t>အခြားဝန်ဆောင်မှုများနှင</w:t>
      </w:r>
      <w:proofErr w:type="spellEnd"/>
      <w:r w:rsidR="00E13AD0">
        <w:rPr>
          <w:rFonts w:ascii="Pyidaungsu" w:hAnsi="Pyidaungsu" w:cs="Pyidaungsu"/>
          <w:bCs/>
          <w:lang w:val="en-GB"/>
        </w:rPr>
        <w:t>့်</w:t>
      </w:r>
      <w:proofErr w:type="spellStart"/>
      <w:r w:rsidR="00E13AD0">
        <w:rPr>
          <w:rFonts w:ascii="Pyidaungsu" w:hAnsi="Pyidaungsu" w:cs="Pyidaungsu"/>
          <w:bCs/>
          <w:lang w:val="en-GB"/>
        </w:rPr>
        <w:t>အထောက်အကူများ</w:t>
      </w:r>
      <w:proofErr w:type="spellEnd"/>
      <w:r w:rsidR="00E13AD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13AD0">
        <w:rPr>
          <w:rFonts w:ascii="Pyidaungsu" w:hAnsi="Pyidaungsu" w:cs="Pyidaungsu"/>
          <w:bCs/>
          <w:lang w:val="en-GB"/>
        </w:rPr>
        <w:t>လက်လှမ်းမီမှု</w:t>
      </w:r>
      <w:proofErr w:type="spellEnd"/>
      <w:r w:rsidR="00E13AD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13AD0">
        <w:rPr>
          <w:rFonts w:ascii="Pyidaungsu" w:hAnsi="Pyidaungsu" w:cs="Pyidaungsu"/>
          <w:bCs/>
          <w:lang w:val="en-GB"/>
        </w:rPr>
        <w:t>မရှိပ</w:t>
      </w:r>
      <w:proofErr w:type="spellEnd"/>
      <w:r w:rsidR="00E13AD0">
        <w:rPr>
          <w:rFonts w:ascii="Pyidaungsu" w:hAnsi="Pyidaungsu" w:cs="Pyidaungsu"/>
          <w:bCs/>
          <w:lang w:val="en-GB"/>
        </w:rPr>
        <w:t>ါ။</w:t>
      </w:r>
    </w:p>
    <w:p w14:paraId="3B0AB3AE" w14:textId="77777777" w:rsidR="005B7D87" w:rsidRDefault="005B7D87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14:paraId="249BF57A" w14:textId="77777777" w:rsidR="005B7D87" w:rsidRDefault="005B7D87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14:paraId="0E251CF2" w14:textId="77777777" w:rsidR="005B7D87" w:rsidRDefault="005B7D87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14:paraId="40D4184D" w14:textId="77777777" w:rsidR="005B7D87" w:rsidRPr="00DB4033" w:rsidRDefault="005B7D87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14:paraId="23B51824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ှုခင်းဖြစ်ပွားမှု</w:t>
      </w:r>
    </w:p>
    <w:p w14:paraId="756BF292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၈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ှုခင်းဖြစ်ပွားမှု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14"/>
        <w:gridCol w:w="1467"/>
        <w:gridCol w:w="1975"/>
        <w:gridCol w:w="2029"/>
        <w:gridCol w:w="1840"/>
      </w:tblGrid>
      <w:tr w:rsidR="000A382C" w:rsidRPr="00DB4033" w14:paraId="05608C3D" w14:textId="77777777" w:rsidTr="00656073">
        <w:trPr>
          <w:trHeight w:val="288"/>
          <w:tblHeader/>
        </w:trPr>
        <w:tc>
          <w:tcPr>
            <w:tcW w:w="241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45AE8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ုခင်းဖြစ်ပွားမှုအခြေအနေ</w:t>
            </w:r>
          </w:p>
        </w:tc>
        <w:tc>
          <w:tcPr>
            <w:tcW w:w="14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145ECB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ကုန်ကူးမှု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2977A6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ိုးမှု</w:t>
            </w:r>
          </w:p>
        </w:tc>
        <w:tc>
          <w:tcPr>
            <w:tcW w:w="202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40A62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ူးယစ်ဆေးသုံးစွဲမှု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332F7F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မ်းဖက်မှု</w:t>
            </w:r>
          </w:p>
        </w:tc>
      </w:tr>
      <w:tr w:rsidR="00F776BC" w:rsidRPr="00DB4033" w14:paraId="5F7DE93E" w14:textId="77777777" w:rsidTr="00656073">
        <w:trPr>
          <w:trHeight w:val="288"/>
        </w:trPr>
        <w:tc>
          <w:tcPr>
            <w:tcW w:w="2414" w:type="dxa"/>
            <w:vMerge/>
            <w:shd w:val="clear" w:color="auto" w:fill="auto"/>
            <w:vAlign w:val="center"/>
          </w:tcPr>
          <w:p w14:paraId="63F0C637" w14:textId="77777777"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6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6F125D1" w14:textId="77777777"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သာမန်     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C4483BE" w14:textId="77777777" w:rsidR="00F776BC" w:rsidRPr="00DB4033" w:rsidRDefault="00F776BC" w:rsidP="00FB56AE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မရှိ            </w:t>
            </w:r>
            <w:r w:rsidR="00FB56AE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97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B7EC812" w14:textId="77777777"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="00F55FB0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သာမန်       </w:t>
            </w:r>
            <w:r w:rsidR="00F55FB0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09CE2F49" w14:textId="77777777" w:rsidR="00F776BC" w:rsidRPr="00DB4033" w:rsidRDefault="00F776BC" w:rsidP="005B7D8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မရှိ            </w:t>
            </w:r>
            <w:r w:rsidR="005B7D8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02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5F8C7B4" w14:textId="77777777"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="00F55FB0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5B7D8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သာမန်       </w:t>
            </w:r>
            <w:r w:rsidR="00F55FB0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74122977" w14:textId="77777777" w:rsidR="00F776BC" w:rsidRPr="00DB4033" w:rsidRDefault="00F776BC" w:rsidP="005B7D8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မရှိ           </w:t>
            </w:r>
            <w:r w:rsidR="005B7D8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7CDBBB4" w14:textId="77777777"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သာမန်      </w:t>
            </w:r>
            <w:r w:rsidR="005B7D8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2AA6E3CD" w14:textId="77777777" w:rsidR="00F776BC" w:rsidRPr="00DB4033" w:rsidRDefault="00F776BC" w:rsidP="005B7D8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မရှိ            </w:t>
            </w:r>
            <w:r w:rsidR="005B7D8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7C69CB15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14:paraId="01A0E37D" w14:textId="77777777" w:rsidR="001675C1" w:rsidRDefault="00CB52C3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B56AE" w:rsidRPr="00DB4033">
        <w:rPr>
          <w:rFonts w:ascii="Pyidaungsu" w:hAnsi="Pyidaungsu" w:cs="Pyidaungsu"/>
          <w:b/>
          <w:bCs/>
          <w:lang w:bidi="my-MM"/>
        </w:rPr>
        <w:tab/>
      </w:r>
      <w:r w:rsidR="00F55FB0">
        <w:rPr>
          <w:rFonts w:ascii="Pyidaungsu" w:hAnsi="Pyidaungsu" w:cs="Pyidaungsu"/>
          <w:b/>
          <w:bCs/>
          <w:lang w:bidi="my-MM"/>
        </w:rPr>
        <w:t xml:space="preserve">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5B7D87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5B7D87">
        <w:rPr>
          <w:rFonts w:ascii="Pyidaungsu" w:hAnsi="Pyidaungsu" w:cs="Pyidaungsu"/>
          <w:bCs/>
          <w:lang w:val="en-GB"/>
        </w:rPr>
        <w:t>်</w:t>
      </w:r>
      <w:r w:rsidR="00F55FB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C5065">
        <w:rPr>
          <w:rFonts w:ascii="Pyidaungsu" w:hAnsi="Pyidaungsu" w:cs="Pyidaungsu"/>
          <w:bCs/>
          <w:lang w:val="en-GB"/>
        </w:rPr>
        <w:t>မှုခင်း</w:t>
      </w:r>
      <w:r w:rsidR="00F55FB0">
        <w:rPr>
          <w:rFonts w:ascii="Pyidaungsu" w:hAnsi="Pyidaungsu" w:cs="Pyidaungsu"/>
          <w:bCs/>
          <w:lang w:val="en-GB"/>
        </w:rPr>
        <w:t>ရင်ဆိုင်ရသည</w:t>
      </w:r>
      <w:proofErr w:type="spellEnd"/>
      <w:r w:rsidR="00F55FB0">
        <w:rPr>
          <w:rFonts w:ascii="Pyidaungsu" w:hAnsi="Pyidaungsu" w:cs="Pyidaungsu"/>
          <w:bCs/>
          <w:lang w:val="en-GB"/>
        </w:rPr>
        <w:t>့်</w:t>
      </w:r>
      <w:r w:rsidR="00D10A1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55FB0">
        <w:rPr>
          <w:rFonts w:ascii="Pyidaungsu" w:hAnsi="Pyidaungsu" w:cs="Pyidaungsu"/>
          <w:bCs/>
          <w:lang w:val="en-GB"/>
        </w:rPr>
        <w:t>အထိဖြစ်ပွားသည</w:t>
      </w:r>
      <w:proofErr w:type="spellEnd"/>
      <w:r w:rsidR="00F55FB0">
        <w:rPr>
          <w:rFonts w:ascii="Pyidaungsu" w:hAnsi="Pyidaungsu" w:cs="Pyidaungsu"/>
          <w:bCs/>
          <w:lang w:val="en-GB"/>
        </w:rPr>
        <w:t>့်ပြဿ</w:t>
      </w:r>
      <w:proofErr w:type="spellStart"/>
      <w:r w:rsidR="00F55FB0">
        <w:rPr>
          <w:rFonts w:ascii="Pyidaungsu" w:hAnsi="Pyidaungsu" w:cs="Pyidaungsu"/>
          <w:bCs/>
          <w:lang w:val="en-GB"/>
        </w:rPr>
        <w:t>နာများ</w:t>
      </w:r>
      <w:r w:rsidR="00035C08" w:rsidRPr="00DB4033">
        <w:rPr>
          <w:rFonts w:ascii="Pyidaungsu" w:hAnsi="Pyidaungsu" w:cs="Pyidaungsu"/>
          <w:bCs/>
          <w:lang w:val="en-GB"/>
        </w:rPr>
        <w:t>မရှိ</w:t>
      </w:r>
      <w:r w:rsidR="00B57EC0">
        <w:rPr>
          <w:rFonts w:ascii="Pyidaungsu" w:hAnsi="Pyidaungsu" w:cs="Pyidaungsu"/>
          <w:bCs/>
          <w:lang w:val="en-GB"/>
        </w:rPr>
        <w:t>ကြောင်း</w:t>
      </w:r>
      <w:proofErr w:type="spellEnd"/>
      <w:r w:rsidR="00B57EC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57EC0">
        <w:rPr>
          <w:rFonts w:ascii="Pyidaungsu" w:hAnsi="Pyidaungsu" w:cs="Pyidaungsu"/>
          <w:bCs/>
          <w:lang w:val="en-GB"/>
        </w:rPr>
        <w:t>လေ့လာ</w:t>
      </w:r>
      <w:proofErr w:type="spellEnd"/>
      <w:r w:rsidR="00D10A1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57EC0">
        <w:rPr>
          <w:rFonts w:ascii="Pyidaungsu" w:hAnsi="Pyidaungsu" w:cs="Pyidaungsu"/>
          <w:bCs/>
          <w:lang w:val="en-GB"/>
        </w:rPr>
        <w:t>တွေ့ရှိ</w:t>
      </w:r>
      <w:proofErr w:type="spellEnd"/>
      <w:r w:rsidR="00B57EC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57EC0">
        <w:rPr>
          <w:rFonts w:ascii="Pyidaungsu" w:hAnsi="Pyidaungsu" w:cs="Pyidaungsu"/>
          <w:bCs/>
          <w:lang w:val="en-GB"/>
        </w:rPr>
        <w:t>ရပါသည</w:t>
      </w:r>
      <w:proofErr w:type="spellEnd"/>
      <w:r w:rsidR="00B57EC0">
        <w:rPr>
          <w:rFonts w:ascii="Pyidaungsu" w:hAnsi="Pyidaungsu" w:cs="Pyidaungsu"/>
          <w:bCs/>
          <w:lang w:val="en-GB"/>
        </w:rPr>
        <w:t>်။</w:t>
      </w:r>
    </w:p>
    <w:p w14:paraId="1443D375" w14:textId="77777777" w:rsidR="005C5065" w:rsidRPr="00DB4033" w:rsidRDefault="005C5065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</w:rPr>
        <w:sectPr w:rsidR="005C5065" w:rsidRPr="00DB4033" w:rsidSect="00431A8C">
          <w:footerReference w:type="default" r:id="rId13"/>
          <w:pgSz w:w="11907" w:h="16839" w:code="9"/>
          <w:pgMar w:top="864" w:right="864" w:bottom="432" w:left="1152" w:header="720" w:footer="720" w:gutter="0"/>
          <w:cols w:space="720"/>
          <w:docGrid w:linePitch="360"/>
        </w:sectPr>
      </w:pPr>
    </w:p>
    <w:p w14:paraId="0913E6F5" w14:textId="77777777" w:rsidR="001675C1" w:rsidRPr="00DB4033" w:rsidRDefault="001675C1" w:rsidP="001675C1">
      <w:pPr>
        <w:spacing w:after="0" w:line="240" w:lineRule="auto"/>
        <w:ind w:left="90"/>
        <w:jc w:val="both"/>
        <w:rPr>
          <w:rFonts w:ascii="Pyidaungsu" w:hAnsi="Pyidaungsu" w:cs="Pyidaungsu"/>
          <w:b/>
          <w:sz w:val="24"/>
          <w:szCs w:val="24"/>
        </w:rPr>
      </w:pPr>
      <w:proofErr w:type="spellStart"/>
      <w:r w:rsidRPr="00DB4033">
        <w:rPr>
          <w:rFonts w:ascii="Pyidaungsu" w:hAnsi="Pyidaungsu" w:cs="Pyidaungsu"/>
          <w:b/>
          <w:sz w:val="24"/>
          <w:szCs w:val="24"/>
          <w:lang w:val="en-GB"/>
        </w:rPr>
        <w:lastRenderedPageBreak/>
        <w:t>ဖွံ့ဖြိုးရေးဗျူဟာတည်ဆောက်မှုအခြေပြဇယား</w:t>
      </w:r>
      <w:proofErr w:type="spellEnd"/>
      <w:r w:rsidRPr="00DB4033">
        <w:rPr>
          <w:rFonts w:ascii="Pyidaungsu" w:hAnsi="Pyidaungsu" w:cs="Pyidaungsu"/>
          <w:b/>
          <w:sz w:val="24"/>
          <w:szCs w:val="24"/>
          <w:lang w:val="en-GB"/>
        </w:rPr>
        <w:t xml:space="preserve"> ( </w:t>
      </w:r>
      <w:proofErr w:type="spellStart"/>
      <w:r w:rsidR="002679E4">
        <w:rPr>
          <w:rFonts w:ascii="Pyidaungsu" w:hAnsi="Pyidaungsu" w:cs="Pyidaungsu"/>
          <w:b/>
          <w:sz w:val="24"/>
          <w:szCs w:val="24"/>
          <w:lang w:val="en-GB"/>
        </w:rPr>
        <w:t>နန်းသဲ</w:t>
      </w:r>
      <w:r w:rsidRPr="00DB4033">
        <w:rPr>
          <w:rFonts w:ascii="Pyidaungsu" w:hAnsi="Pyidaungsu" w:cs="Pyidaungsu"/>
          <w:b/>
          <w:sz w:val="24"/>
          <w:szCs w:val="24"/>
          <w:lang w:val="en-GB"/>
        </w:rPr>
        <w:t>ကျေးရွာအုပ်စု</w:t>
      </w:r>
      <w:proofErr w:type="spellEnd"/>
      <w:r w:rsidRPr="00DB4033">
        <w:rPr>
          <w:rFonts w:ascii="Pyidaungsu" w:hAnsi="Pyidaungsu" w:cs="Pyidaungsu"/>
          <w:b/>
          <w:sz w:val="24"/>
          <w:szCs w:val="24"/>
          <w:lang w:val="en-GB"/>
        </w:rPr>
        <w:t>၊</w:t>
      </w:r>
      <w:r w:rsidR="002679E4">
        <w:rPr>
          <w:rFonts w:ascii="Pyidaungsu" w:hAnsi="Pyidaungsu" w:cs="Pyidaungsu"/>
          <w:b/>
          <w:sz w:val="24"/>
          <w:szCs w:val="24"/>
          <w:lang w:val="en-GB"/>
        </w:rPr>
        <w:t xml:space="preserve"> </w:t>
      </w:r>
      <w:proofErr w:type="spellStart"/>
      <w:r w:rsidR="002679E4">
        <w:rPr>
          <w:rFonts w:ascii="Pyidaungsu" w:hAnsi="Pyidaungsu" w:cs="Pyidaungsu"/>
          <w:b/>
          <w:sz w:val="24"/>
          <w:szCs w:val="24"/>
          <w:lang w:val="en-GB"/>
        </w:rPr>
        <w:t>အင်းဦး</w:t>
      </w:r>
      <w:r w:rsidRPr="00DB4033">
        <w:rPr>
          <w:rFonts w:ascii="Pyidaungsu" w:hAnsi="Pyidaungsu" w:cs="Pyidaungsu"/>
          <w:b/>
          <w:sz w:val="24"/>
          <w:szCs w:val="24"/>
          <w:lang w:val="en-GB"/>
        </w:rPr>
        <w:t>ကျေးရွာ</w:t>
      </w:r>
      <w:proofErr w:type="spellEnd"/>
      <w:r w:rsidRPr="00DB4033">
        <w:rPr>
          <w:rFonts w:ascii="Pyidaungsu" w:hAnsi="Pyidaungsu" w:cs="Pyidaungsu"/>
          <w:b/>
          <w:sz w:val="24"/>
          <w:szCs w:val="24"/>
          <w:lang w:val="en-GB"/>
        </w:rPr>
        <w:t xml:space="preserve"> )</w:t>
      </w:r>
    </w:p>
    <w:tbl>
      <w:tblPr>
        <w:tblStyle w:val="TableGrid"/>
        <w:tblW w:w="149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2430"/>
        <w:gridCol w:w="2340"/>
        <w:gridCol w:w="2430"/>
        <w:gridCol w:w="2610"/>
        <w:gridCol w:w="2160"/>
      </w:tblGrid>
      <w:tr w:rsidR="001675C1" w:rsidRPr="00DB4033" w14:paraId="6241EDCE" w14:textId="77777777" w:rsidTr="007872E3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14:paraId="5B8FED80" w14:textId="77777777"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စဉ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်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B973B4D" w14:textId="77777777"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ပြဿ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နာ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33CADB6E" w14:textId="77777777"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အကြောင်းရင်း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14:paraId="0850D85E" w14:textId="77777777"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</w:rPr>
              <w:t>အခြေအနေကောင်းများ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2089339D" w14:textId="77777777"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အဟန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့်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အတားနှင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့်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စိန်ခေ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ါ်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ှုများ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</w:tcPr>
          <w:p w14:paraId="4A8DE0FB" w14:textId="77777777" w:rsidR="001675C1" w:rsidRPr="00DB4033" w:rsidRDefault="001675C1" w:rsidP="00DB4033">
            <w:pPr>
              <w:jc w:val="center"/>
              <w:rPr>
                <w:rFonts w:ascii="Pyidaungsu" w:hAnsi="Pyidaungsu" w:cs="Pyidaungsu"/>
                <w:b/>
              </w:rPr>
            </w:pPr>
            <w:proofErr w:type="spellStart"/>
            <w:r w:rsidRPr="00DB4033">
              <w:rPr>
                <w:rFonts w:ascii="Pyidaungsu" w:hAnsi="Pyidaungsu" w:cs="Pyidaungsu"/>
                <w:b/>
              </w:rPr>
              <w:t>ဖြေရှင်းမည</w:t>
            </w:r>
            <w:proofErr w:type="spellEnd"/>
            <w:r w:rsidRPr="00DB4033">
              <w:rPr>
                <w:rFonts w:ascii="Pyidaungsu" w:hAnsi="Pyidaungsu" w:cs="Pyidaungsu"/>
                <w:b/>
              </w:rPr>
              <w:t>့်</w:t>
            </w:r>
            <w:proofErr w:type="spellStart"/>
            <w:r w:rsidRPr="00DB4033">
              <w:rPr>
                <w:rFonts w:ascii="Pyidaungsu" w:hAnsi="Pyidaungsu" w:cs="Pyidaungsu"/>
                <w:b/>
              </w:rPr>
              <w:t>နည်းလမ်း</w:t>
            </w:r>
            <w:proofErr w:type="spellEnd"/>
            <w:r w:rsidRPr="00DB4033">
              <w:rPr>
                <w:rFonts w:ascii="Pyidaungsu" w:hAnsi="Pyidaungsu" w:cs="Pyidaungsu"/>
                <w:b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b/>
              </w:rPr>
              <w:t>များ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3FFCD9F2" w14:textId="77777777"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အဆိုပြုစီမံချက်နှင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့်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လုပ်ငန်းများ</w:t>
            </w:r>
            <w:proofErr w:type="spellEnd"/>
          </w:p>
        </w:tc>
      </w:tr>
      <w:tr w:rsidR="001675C1" w:rsidRPr="00DB4033" w14:paraId="20AC56A1" w14:textId="77777777" w:rsidTr="001675C1">
        <w:tc>
          <w:tcPr>
            <w:tcW w:w="14940" w:type="dxa"/>
            <w:gridSpan w:val="7"/>
          </w:tcPr>
          <w:p w14:paraId="164CF053" w14:textId="77777777" w:rsidR="001675C1" w:rsidRPr="00DB4033" w:rsidRDefault="001675C1" w:rsidP="00DB4033">
            <w:pPr>
              <w:rPr>
                <w:rFonts w:ascii="Pyidaungsu" w:hAnsi="Pyidaungsu" w:cs="Pyidaungsu"/>
                <w:b/>
                <w:lang w:val="en-GB" w:bidi="my-MM"/>
              </w:rPr>
            </w:pPr>
            <w:proofErr w:type="spellStart"/>
            <w:r w:rsidRPr="00DB4033">
              <w:rPr>
                <w:rFonts w:ascii="Pyidaungsu" w:eastAsia="Times New Roman" w:hAnsi="Pyidaungsu" w:cs="Pyidaungsu"/>
                <w:b/>
              </w:rPr>
              <w:t>စိုက်ပျိုးရေး</w:t>
            </w:r>
            <w:proofErr w:type="spellEnd"/>
            <w:r w:rsidRPr="00DB4033">
              <w:rPr>
                <w:rFonts w:ascii="Pyidaungsu" w:eastAsia="Times New Roman" w:hAnsi="Pyidaungsu" w:cs="Pyidaungsu"/>
                <w:b/>
              </w:rPr>
              <w:t xml:space="preserve">၊ </w:t>
            </w:r>
            <w:proofErr w:type="spellStart"/>
            <w:r w:rsidRPr="00DB4033">
              <w:rPr>
                <w:rFonts w:ascii="Pyidaungsu" w:eastAsia="Times New Roman" w:hAnsi="Pyidaungsu" w:cs="Pyidaungsu"/>
                <w:b/>
              </w:rPr>
              <w:t>မွေးမြူရေးအဖွဲ</w:t>
            </w:r>
            <w:proofErr w:type="spellEnd"/>
            <w:r w:rsidRPr="00DB4033">
              <w:rPr>
                <w:rFonts w:ascii="Pyidaungsu" w:eastAsia="Times New Roman" w:hAnsi="Pyidaungsu" w:cs="Pyidaungsu"/>
                <w:b/>
              </w:rPr>
              <w:t>့</w:t>
            </w:r>
          </w:p>
        </w:tc>
      </w:tr>
      <w:tr w:rsidR="00441662" w:rsidRPr="00DB4033" w14:paraId="37EDB54E" w14:textId="77777777" w:rsidTr="007872E3">
        <w:trPr>
          <w:trHeight w:val="1349"/>
        </w:trPr>
        <w:tc>
          <w:tcPr>
            <w:tcW w:w="540" w:type="dxa"/>
            <w:shd w:val="clear" w:color="auto" w:fill="auto"/>
          </w:tcPr>
          <w:p w14:paraId="0E8413FE" w14:textId="77777777" w:rsidR="00441662" w:rsidRPr="00DB4033" w:rsidRDefault="00C235C7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</w:t>
            </w:r>
            <w:r w:rsidR="00441662" w:rsidRPr="00DB4033">
              <w:rPr>
                <w:rFonts w:ascii="Pyidaungsu" w:hAnsi="Pyidaungsu" w:cs="Pyidaungsu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14:paraId="7BFF9EE8" w14:textId="77777777" w:rsidR="00441662" w:rsidRPr="00DB4033" w:rsidRDefault="00441662" w:rsidP="00834E4D">
            <w:pPr>
              <w:pStyle w:val="ListParagraph"/>
              <w:numPr>
                <w:ilvl w:val="0"/>
                <w:numId w:val="4"/>
              </w:numPr>
              <w:ind w:left="-115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 w:rsidRPr="00DB4033">
              <w:rPr>
                <w:rFonts w:ascii="Pyidaungsu" w:eastAsia="Times New Roman" w:hAnsi="Pyidaungsu" w:cs="Pyidaungsu"/>
                <w:lang w:bidi="my-MM"/>
              </w:rPr>
              <w:t>နှစ်စဉ</w:t>
            </w:r>
            <w:proofErr w:type="spellEnd"/>
            <w:r w:rsidRPr="00DB4033"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 w:rsidR="00834E4D">
              <w:rPr>
                <w:rFonts w:ascii="Pyidaungsu" w:eastAsia="Times New Roman" w:hAnsi="Pyidaungsu" w:cs="Pyidaungsu"/>
                <w:lang w:bidi="my-MM"/>
              </w:rPr>
              <w:t>သီးနှံ</w:t>
            </w:r>
            <w:r w:rsidRPr="00DB4033">
              <w:rPr>
                <w:rFonts w:ascii="Pyidaungsu" w:eastAsia="Times New Roman" w:hAnsi="Pyidaungsu" w:cs="Pyidaungsu"/>
                <w:lang w:bidi="my-MM"/>
              </w:rPr>
              <w:t>အထွက်နှုန်း</w:t>
            </w:r>
            <w:proofErr w:type="spellEnd"/>
            <w:r w:rsidR="00834E4D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="00834E4D">
              <w:rPr>
                <w:rFonts w:ascii="Pyidaungsu" w:eastAsia="Times New Roman" w:hAnsi="Pyidaungsu" w:cs="Pyidaungsu"/>
                <w:lang w:bidi="my-MM"/>
              </w:rPr>
              <w:t>နည်းခြင်း</w:t>
            </w:r>
            <w:proofErr w:type="spellEnd"/>
            <w:r w:rsidR="00834E4D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="00834E4D">
              <w:rPr>
                <w:rFonts w:ascii="Pyidaungsu" w:eastAsia="Times New Roman" w:hAnsi="Pyidaungsu" w:cs="Pyidaungsu"/>
                <w:lang w:bidi="my-MM"/>
              </w:rPr>
              <w:t>ကြုံ</w:t>
            </w:r>
            <w:r w:rsidRPr="00DB4033">
              <w:rPr>
                <w:rFonts w:ascii="Pyidaungsu" w:eastAsia="Times New Roman" w:hAnsi="Pyidaungsu" w:cs="Pyidaungsu"/>
                <w:lang w:bidi="my-MM"/>
              </w:rPr>
              <w:t>တွေ့နေရ</w:t>
            </w:r>
            <w:proofErr w:type="spellEnd"/>
            <w:r w:rsidR="00834E4D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DB4033">
              <w:rPr>
                <w:rFonts w:ascii="Pyidaungsu" w:eastAsia="Times New Roman" w:hAnsi="Pyidaungsu" w:cs="Pyidaungsu"/>
                <w:lang w:bidi="my-MM"/>
              </w:rPr>
              <w:t>ပါသည</w:t>
            </w:r>
            <w:proofErr w:type="spellEnd"/>
            <w:r w:rsidRPr="00DB4033"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18802DDC" w14:textId="77777777" w:rsidR="00441662" w:rsidRPr="00DB4033" w:rsidRDefault="00903B82" w:rsidP="00E83E4B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သွင်းအားစုများလုံလောက်စွာအသုံးမပြုနိုင်ခြင်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ကြောင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086C02E7" w14:textId="77777777" w:rsidR="00441662" w:rsidRPr="00DB4033" w:rsidRDefault="002E68A5" w:rsidP="00441662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စိုက်ပျိုးရေး</w:t>
            </w:r>
            <w:proofErr w:type="spellEnd"/>
            <w:r w:rsidR="00A822EE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လုပ်ငန်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လုပ်ကိုင်သူများပြားပ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ါ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သည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32B81150" w14:textId="77777777" w:rsidR="00441662" w:rsidRPr="00DB4033" w:rsidRDefault="00441662" w:rsidP="001675C1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 w:rsidRPr="00DB4033">
              <w:rPr>
                <w:rFonts w:ascii="Pyidaungsu" w:eastAsia="Times New Roman" w:hAnsi="Pyidaungsu" w:cs="Pyidaungsu"/>
                <w:lang w:bidi="my-MM"/>
              </w:rPr>
              <w:t>ဌာနဆိုင်ရာများနှင</w:t>
            </w:r>
            <w:proofErr w:type="spellEnd"/>
            <w:r w:rsidRPr="00DB4033">
              <w:rPr>
                <w:rFonts w:ascii="Pyidaungsu" w:eastAsia="Times New Roman" w:hAnsi="Pyidaungsu" w:cs="Pyidaungsu"/>
                <w:lang w:bidi="my-MM"/>
              </w:rPr>
              <w:t xml:space="preserve">့် </w:t>
            </w:r>
            <w:proofErr w:type="spellStart"/>
            <w:r w:rsidRPr="00DB4033">
              <w:rPr>
                <w:rFonts w:ascii="Pyidaungsu" w:eastAsia="Times New Roman" w:hAnsi="Pyidaungsu" w:cs="Pyidaungsu"/>
                <w:lang w:bidi="my-MM"/>
              </w:rPr>
              <w:t>ချိတ</w:t>
            </w:r>
            <w:proofErr w:type="spellEnd"/>
            <w:r w:rsidRPr="00DB4033"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 w:rsidRPr="00DB4033">
              <w:rPr>
                <w:rFonts w:ascii="Pyidaungsu" w:eastAsia="Times New Roman" w:hAnsi="Pyidaungsu" w:cs="Pyidaungsu"/>
                <w:lang w:bidi="my-MM"/>
              </w:rPr>
              <w:t>ဆက်မှုအားနည်းကြပြီး</w:t>
            </w:r>
            <w:proofErr w:type="spellEnd"/>
            <w:r w:rsidRPr="00DB4033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DB4033">
              <w:rPr>
                <w:rFonts w:ascii="Pyidaungsu" w:eastAsia="Times New Roman" w:hAnsi="Pyidaungsu" w:cs="Pyidaungsu"/>
                <w:lang w:bidi="my-MM"/>
              </w:rPr>
              <w:t>ပညာတတ်နည်းပါသည</w:t>
            </w:r>
            <w:proofErr w:type="spellEnd"/>
            <w:r w:rsidRPr="00DB4033"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</w:tc>
        <w:tc>
          <w:tcPr>
            <w:tcW w:w="2610" w:type="dxa"/>
            <w:shd w:val="clear" w:color="auto" w:fill="auto"/>
          </w:tcPr>
          <w:p w14:paraId="5A7D0925" w14:textId="77777777" w:rsidR="00441662" w:rsidRPr="00DB4033" w:rsidRDefault="00903B82" w:rsidP="0081735D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သက်ဆိုင်ရာဌာနများနှင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ချိတ်ဆက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်၍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တင်ပြတောင်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ခံသွားပါမည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</w:tc>
        <w:tc>
          <w:tcPr>
            <w:tcW w:w="2160" w:type="dxa"/>
            <w:shd w:val="clear" w:color="auto" w:fill="auto"/>
          </w:tcPr>
          <w:p w14:paraId="09D4BD8A" w14:textId="77777777" w:rsidR="00A822EE" w:rsidRDefault="00903B82" w:rsidP="00A822EE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ပြောင်းမျိုးကောင်းမျိုးသန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များဖြန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ဝေပေးခြင်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။</w:t>
            </w:r>
          </w:p>
          <w:p w14:paraId="41781C97" w14:textId="77777777" w:rsidR="00903B82" w:rsidRPr="002E68A5" w:rsidRDefault="00903B82" w:rsidP="00A822EE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ဓါတ်မြေဩဇာ၊ပိုးသတ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ဆေး၊ပေါင်းသတ်ဆေးများ၊ထွန်စက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်၊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မြက်ရိတ်စက်များထောက်ပံ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့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ပေးခြင်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။</w:t>
            </w:r>
          </w:p>
        </w:tc>
      </w:tr>
      <w:tr w:rsidR="001675C1" w:rsidRPr="00DB4033" w14:paraId="0BEE8151" w14:textId="77777777" w:rsidTr="001675C1">
        <w:tc>
          <w:tcPr>
            <w:tcW w:w="14940" w:type="dxa"/>
            <w:gridSpan w:val="7"/>
          </w:tcPr>
          <w:p w14:paraId="3551531E" w14:textId="77777777" w:rsidR="001675C1" w:rsidRPr="00DB4033" w:rsidRDefault="001675C1" w:rsidP="00DB4033">
            <w:pPr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အမျိုးသမီးအဖွဲ့</w:t>
            </w:r>
          </w:p>
        </w:tc>
      </w:tr>
      <w:tr w:rsidR="001675C1" w:rsidRPr="00DB4033" w14:paraId="55C53ADA" w14:textId="77777777" w:rsidTr="007872E3">
        <w:trPr>
          <w:trHeight w:val="1376"/>
        </w:trPr>
        <w:tc>
          <w:tcPr>
            <w:tcW w:w="540" w:type="dxa"/>
            <w:shd w:val="clear" w:color="auto" w:fill="auto"/>
          </w:tcPr>
          <w:p w14:paraId="57E3A49D" w14:textId="77777777" w:rsidR="001675C1" w:rsidRPr="00DB4033" w:rsidRDefault="00C235C7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၂</w:t>
            </w:r>
            <w:r w:rsidR="001675C1" w:rsidRPr="00DB4033">
              <w:rPr>
                <w:rFonts w:ascii="Pyidaungsu" w:hAnsi="Pyidaungsu" w:cs="Pyidaungsu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14:paraId="532F10F9" w14:textId="77777777" w:rsidR="001675C1" w:rsidRPr="00DB4033" w:rsidRDefault="00A822EE" w:rsidP="001A1B5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တ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</w:t>
            </w:r>
            <w:r w:rsidR="001A1B51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1A1B51">
              <w:rPr>
                <w:rFonts w:ascii="Pyidaungsu" w:hAnsi="Pyidaungsu" w:cs="Pyidaungsu"/>
                <w:lang w:bidi="my-MM"/>
              </w:rPr>
              <w:t>အချိန်မီ</w:t>
            </w:r>
            <w:proofErr w:type="spellEnd"/>
            <w:r w:rsidR="001A1B51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1A1B51">
              <w:rPr>
                <w:rFonts w:ascii="Pyidaungsu" w:hAnsi="Pyidaungsu" w:cs="Pyidaungsu"/>
                <w:lang w:bidi="my-MM"/>
              </w:rPr>
              <w:t>ဆေးကုသမှုခံယူရန</w:t>
            </w:r>
            <w:proofErr w:type="spellEnd"/>
            <w:r w:rsidR="001A1B51">
              <w:rPr>
                <w:rFonts w:ascii="Pyidaungsu" w:hAnsi="Pyidaungsu" w:cs="Pyidaungsu"/>
                <w:lang w:bidi="my-MM"/>
              </w:rPr>
              <w:t xml:space="preserve">် အ </w:t>
            </w:r>
            <w:proofErr w:type="spellStart"/>
            <w:r w:rsidR="001A1B51">
              <w:rPr>
                <w:rFonts w:ascii="Pyidaungsu" w:hAnsi="Pyidaungsu" w:cs="Pyidaungsu"/>
                <w:lang w:bidi="my-MM"/>
              </w:rPr>
              <w:t>ခက်အခဲရှိပါသည</w:t>
            </w:r>
            <w:proofErr w:type="spellEnd"/>
            <w:r w:rsidR="001A1B51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4FAAF68D" w14:textId="77777777" w:rsidR="001675C1" w:rsidRPr="00DB4033" w:rsidRDefault="001A1B51" w:rsidP="001A1B5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လ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="00A822EE">
              <w:rPr>
                <w:rFonts w:ascii="Pyidaungsu" w:hAnsi="Pyidaungsu" w:cs="Pyidaungsu"/>
                <w:lang w:bidi="my-MM"/>
              </w:rPr>
              <w:t>ကျန်းမာ</w:t>
            </w:r>
            <w:proofErr w:type="spellEnd"/>
            <w:r w:rsidR="00A822EE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ေးဆေးပေးခန်းမရှိခြင်း</w:t>
            </w:r>
            <w:r w:rsidR="00A822EE">
              <w:rPr>
                <w:rFonts w:ascii="Pyidaungsu" w:hAnsi="Pyidaungsu" w:cs="Pyidaungsu"/>
                <w:lang w:bidi="my-MM"/>
              </w:rPr>
              <w:t>ကြောင</w:t>
            </w:r>
            <w:proofErr w:type="spellEnd"/>
            <w:r w:rsidR="00A822EE"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="00A822EE"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 w:rsidR="00A822EE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6CC14DBF" w14:textId="77777777" w:rsidR="001675C1" w:rsidRPr="00DB4033" w:rsidRDefault="00A822EE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ုပ်သ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င်အားပူးပေါင်းပါဝ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ှုအားကောင်း</w:t>
            </w:r>
            <w:r w:rsidR="001A1B51">
              <w:rPr>
                <w:rFonts w:ascii="Pyidaungsu" w:hAnsi="Pyidaungsu" w:cs="Pyidaungsu"/>
                <w:lang w:bidi="my-MM"/>
              </w:rPr>
              <w:t>ပြီး</w:t>
            </w:r>
            <w:proofErr w:type="spellEnd"/>
            <w:r w:rsidR="001A1B51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1A1B51">
              <w:rPr>
                <w:rFonts w:ascii="Pyidaungsu" w:hAnsi="Pyidaungsu" w:cs="Pyidaungsu"/>
                <w:lang w:bidi="my-MM"/>
              </w:rPr>
              <w:t>စည်း</w:t>
            </w:r>
            <w:proofErr w:type="spellEnd"/>
            <w:r w:rsidR="001A1B51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1A1B51">
              <w:rPr>
                <w:rFonts w:ascii="Pyidaungsu" w:hAnsi="Pyidaungsu" w:cs="Pyidaungsu"/>
                <w:lang w:bidi="my-MM"/>
              </w:rPr>
              <w:t>လုံးညီည</w:t>
            </w:r>
            <w:proofErr w:type="spellEnd"/>
            <w:r w:rsidR="001A1B51">
              <w:rPr>
                <w:rFonts w:ascii="Pyidaungsu" w:hAnsi="Pyidaungsu" w:cs="Pyidaungsu"/>
                <w:lang w:bidi="my-MM"/>
              </w:rPr>
              <w:t>ွှ</w:t>
            </w:r>
            <w:proofErr w:type="spellStart"/>
            <w:r w:rsidR="001A1B51">
              <w:rPr>
                <w:rFonts w:ascii="Pyidaungsu" w:hAnsi="Pyidaungsu" w:cs="Pyidaungsu"/>
                <w:lang w:bidi="my-MM"/>
              </w:rPr>
              <w:t>တ်မှုရှိ</w:t>
            </w:r>
            <w:r>
              <w:rPr>
                <w:rFonts w:ascii="Pyidaungsu" w:hAnsi="Pyidaungsu" w:cs="Pyidaungsu"/>
                <w:lang w:bidi="my-MM"/>
              </w:rPr>
              <w:t>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4ED08003" w14:textId="77777777" w:rsidR="001675C1" w:rsidRDefault="001A1B51" w:rsidP="007872E3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က်လု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က်စားများသဖ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ငွ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ြေးအင်အားမတတ်နိုင်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ါ။</w:t>
            </w:r>
          </w:p>
          <w:p w14:paraId="2FCBD506" w14:textId="77777777" w:rsidR="002852D6" w:rsidRPr="002852D6" w:rsidRDefault="002852D6" w:rsidP="002852D6">
            <w:pPr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610" w:type="dxa"/>
            <w:shd w:val="clear" w:color="auto" w:fill="auto"/>
          </w:tcPr>
          <w:p w14:paraId="39B80A2B" w14:textId="77777777" w:rsidR="005C40CD" w:rsidRPr="00DB4033" w:rsidRDefault="00A822EE" w:rsidP="0081735D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သက်ဆိုင်ရာဌာ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လှူရှင်မျာ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="008D4B9F" w:rsidRPr="00DB4033">
              <w:rPr>
                <w:rFonts w:ascii="Pyidaungsu" w:hAnsi="Pyidaungsu" w:cs="Pyidaungsu"/>
                <w:lang w:bidi="my-MM"/>
              </w:rPr>
              <w:t>ချိတ်ဆက်ဆောင်ရွက်သွားပါမည</w:t>
            </w:r>
            <w:proofErr w:type="spellEnd"/>
            <w:r w:rsidR="008D4B9F" w:rsidRPr="00DB4033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160" w:type="dxa"/>
            <w:shd w:val="clear" w:color="auto" w:fill="auto"/>
          </w:tcPr>
          <w:p w14:paraId="646AD5EE" w14:textId="77777777" w:rsidR="007F4795" w:rsidRPr="00857487" w:rsidRDefault="001A1B51" w:rsidP="001675C1">
            <w:pPr>
              <w:pStyle w:val="ListParagraph"/>
              <w:numPr>
                <w:ilvl w:val="0"/>
                <w:numId w:val="4"/>
              </w:numPr>
              <w:ind w:left="43" w:right="-130" w:hanging="158"/>
              <w:jc w:val="both"/>
              <w:rPr>
                <w:rFonts w:ascii="Pyidaungsu" w:hAnsi="Pyidaungsu" w:cs="Pyidaungsu"/>
                <w:cs/>
              </w:rPr>
            </w:pPr>
            <w:r>
              <w:rPr>
                <w:rFonts w:ascii="Pyidaungsu" w:eastAsia="Times New Roman" w:hAnsi="Pyidaungsu" w:cs="Pyidaungsu"/>
                <w:cs/>
                <w:lang w:bidi="my-MM"/>
              </w:rPr>
              <w:t>ဆေးပေးခန်းတည်ဆောက်ခြင်း။</w:t>
            </w:r>
          </w:p>
          <w:p w14:paraId="719E0225" w14:textId="77777777" w:rsidR="00857487" w:rsidRPr="00DB4033" w:rsidRDefault="00857487" w:rsidP="006E61B0">
            <w:pPr>
              <w:pStyle w:val="ListParagraph"/>
              <w:ind w:left="43" w:right="-130"/>
              <w:jc w:val="both"/>
              <w:rPr>
                <w:rFonts w:ascii="Pyidaungsu" w:hAnsi="Pyidaungsu" w:cs="Pyidaungsu"/>
              </w:rPr>
            </w:pPr>
          </w:p>
        </w:tc>
      </w:tr>
      <w:tr w:rsidR="001A1B51" w:rsidRPr="00DB4033" w14:paraId="5CC8323A" w14:textId="77777777" w:rsidTr="007872E3">
        <w:trPr>
          <w:trHeight w:val="1421"/>
        </w:trPr>
        <w:tc>
          <w:tcPr>
            <w:tcW w:w="540" w:type="dxa"/>
            <w:shd w:val="clear" w:color="auto" w:fill="auto"/>
          </w:tcPr>
          <w:p w14:paraId="0A6FAF51" w14:textId="77777777" w:rsidR="001A1B51" w:rsidRDefault="001A1B51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၃။</w:t>
            </w:r>
          </w:p>
        </w:tc>
        <w:tc>
          <w:tcPr>
            <w:tcW w:w="2430" w:type="dxa"/>
            <w:shd w:val="clear" w:color="auto" w:fill="auto"/>
          </w:tcPr>
          <w:p w14:paraId="79A55C09" w14:textId="77777777" w:rsidR="001A1B51" w:rsidRDefault="00903B82" w:rsidP="001A1B5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လုပ်အကိုင်အခ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လမ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က်လှမ်းမီမှုအ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ည်းကြ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57C8CC84" w14:textId="77777777" w:rsidR="001A1B51" w:rsidRDefault="00903B82" w:rsidP="001A1B5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လေးများကိုကိုယ်တို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ထိန်းကျောင်းနေရ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4D5AB88C" w14:textId="77777777" w:rsidR="001A1B51" w:rsidRDefault="00903B82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မူကြို</w:t>
            </w:r>
            <w:r w:rsidR="001A1B51">
              <w:rPr>
                <w:rFonts w:ascii="Pyidaungsu" w:hAnsi="Pyidaungsu" w:cs="Pyidaungsu"/>
                <w:lang w:bidi="my-MM"/>
              </w:rPr>
              <w:t>ကျောင်းဆောင်များတည်ဆောက်ရန</w:t>
            </w:r>
            <w:proofErr w:type="spellEnd"/>
            <w:r w:rsidR="001A1B51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="001A1B51">
              <w:rPr>
                <w:rFonts w:ascii="Pyidaungsu" w:hAnsi="Pyidaungsu" w:cs="Pyidaungsu"/>
                <w:lang w:bidi="my-MM"/>
              </w:rPr>
              <w:t>မြေနေရာရရှိနိုင်ပါသည</w:t>
            </w:r>
            <w:proofErr w:type="spellEnd"/>
            <w:r w:rsidR="001A1B51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2C66AF79" w14:textId="77777777" w:rsidR="002852D6" w:rsidRPr="002852D6" w:rsidRDefault="001A1B51" w:rsidP="00903B82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က်လု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က်စားများသဖ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ငွ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ြေးအင်အားမတတ်နိုင်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ါ။</w:t>
            </w:r>
          </w:p>
        </w:tc>
        <w:tc>
          <w:tcPr>
            <w:tcW w:w="2610" w:type="dxa"/>
            <w:shd w:val="clear" w:color="auto" w:fill="auto"/>
          </w:tcPr>
          <w:p w14:paraId="7A667BE9" w14:textId="77777777" w:rsidR="001A1B51" w:rsidRDefault="001A1B51" w:rsidP="0081735D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သက်ဆိုင်ရာဌာ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လှူရှင်မျာ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ချိတ်ဆက်ဆောင်ရွက်သွားပါမည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160" w:type="dxa"/>
            <w:shd w:val="clear" w:color="auto" w:fill="auto"/>
          </w:tcPr>
          <w:p w14:paraId="48AC9A5F" w14:textId="77777777" w:rsidR="001A1B51" w:rsidRDefault="00903B82" w:rsidP="001675C1">
            <w:pPr>
              <w:pStyle w:val="ListParagraph"/>
              <w:numPr>
                <w:ilvl w:val="0"/>
                <w:numId w:val="4"/>
              </w:numPr>
              <w:ind w:left="43" w:right="-130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နေ့ကလေးထိန်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မူကြို</w:t>
            </w:r>
            <w:r w:rsidR="00B50B64">
              <w:rPr>
                <w:rFonts w:ascii="Pyidaungsu" w:eastAsia="Times New Roman" w:hAnsi="Pyidaungsu" w:cs="Pyidaungsu"/>
                <w:lang w:bidi="my-MM"/>
              </w:rPr>
              <w:t>ကျောင်းဆောင</w:t>
            </w:r>
            <w:proofErr w:type="spellEnd"/>
            <w:r w:rsidR="00B50B64">
              <w:rPr>
                <w:rFonts w:ascii="Pyidaungsu" w:eastAsia="Times New Roman" w:hAnsi="Pyidaungsu" w:cs="Pyidaungsu"/>
                <w:lang w:bidi="my-MM"/>
              </w:rPr>
              <w:t>်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="001A1B51">
              <w:rPr>
                <w:rFonts w:ascii="Pyidaungsu" w:eastAsia="Times New Roman" w:hAnsi="Pyidaungsu" w:cs="Pyidaungsu"/>
                <w:lang w:bidi="my-MM"/>
              </w:rPr>
              <w:t>တည်ဆောက်ခြင်း</w:t>
            </w:r>
            <w:proofErr w:type="spellEnd"/>
            <w:r w:rsidR="001A1B51">
              <w:rPr>
                <w:rFonts w:ascii="Pyidaungsu" w:eastAsia="Times New Roman" w:hAnsi="Pyidaungsu" w:cs="Pyidaungsu"/>
                <w:lang w:bidi="my-MM"/>
              </w:rPr>
              <w:t>။</w:t>
            </w:r>
          </w:p>
          <w:p w14:paraId="20AB0AC0" w14:textId="77777777" w:rsidR="001A1B51" w:rsidRDefault="001A1B51" w:rsidP="00B50B64">
            <w:pPr>
              <w:pStyle w:val="ListParagraph"/>
              <w:ind w:left="43" w:right="-130"/>
              <w:jc w:val="both"/>
              <w:rPr>
                <w:rFonts w:ascii="Pyidaungsu" w:eastAsia="Times New Roman" w:hAnsi="Pyidaungsu" w:cs="Pyidaungsu"/>
                <w:cs/>
                <w:lang w:bidi="my-MM"/>
              </w:rPr>
            </w:pPr>
          </w:p>
        </w:tc>
      </w:tr>
      <w:tr w:rsidR="001675C1" w:rsidRPr="00DB4033" w14:paraId="1BC2BBD9" w14:textId="77777777" w:rsidTr="001675C1">
        <w:tc>
          <w:tcPr>
            <w:tcW w:w="14940" w:type="dxa"/>
            <w:gridSpan w:val="7"/>
          </w:tcPr>
          <w:p w14:paraId="073BCA0B" w14:textId="77777777" w:rsidR="001675C1" w:rsidRPr="00DB4033" w:rsidRDefault="001675C1" w:rsidP="00DB4033">
            <w:pPr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ရပ်မိရပ်ဖအဖွဲ့</w:t>
            </w:r>
          </w:p>
        </w:tc>
      </w:tr>
      <w:tr w:rsidR="001675C1" w:rsidRPr="00DB4033" w14:paraId="28C1B523" w14:textId="77777777" w:rsidTr="007872E3">
        <w:trPr>
          <w:trHeight w:val="386"/>
        </w:trPr>
        <w:tc>
          <w:tcPr>
            <w:tcW w:w="540" w:type="dxa"/>
            <w:shd w:val="clear" w:color="auto" w:fill="auto"/>
          </w:tcPr>
          <w:p w14:paraId="18AD41FC" w14:textId="77777777" w:rsidR="001675C1" w:rsidRPr="00DB4033" w:rsidRDefault="001A1B51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၄</w:t>
            </w:r>
            <w:r w:rsidR="001675C1" w:rsidRPr="00DB4033">
              <w:rPr>
                <w:rFonts w:ascii="Pyidaungsu" w:hAnsi="Pyidaungsu" w:cs="Pyidaungsu"/>
              </w:rPr>
              <w:t>။</w:t>
            </w:r>
          </w:p>
          <w:p w14:paraId="49C92555" w14:textId="77777777" w:rsidR="001675C1" w:rsidRPr="00DB4033" w:rsidRDefault="001675C1" w:rsidP="00DB4033">
            <w:pPr>
              <w:rPr>
                <w:rFonts w:ascii="Pyidaungsu" w:hAnsi="Pyidaungsu" w:cs="Pyidaungsu"/>
              </w:rPr>
            </w:pPr>
          </w:p>
        </w:tc>
        <w:tc>
          <w:tcPr>
            <w:tcW w:w="2430" w:type="dxa"/>
            <w:shd w:val="clear" w:color="auto" w:fill="auto"/>
          </w:tcPr>
          <w:p w14:paraId="44A9FDFA" w14:textId="77777777" w:rsidR="001675C1" w:rsidRPr="00DB4033" w:rsidRDefault="001675C1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rPr>
                <w:rFonts w:ascii="Pyidaungsu" w:hAnsi="Pyidaungsu" w:cs="Pyidaungsu"/>
                <w:lang w:bidi="my-MM"/>
              </w:rPr>
            </w:pP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လမ်းပန်းဆက်သွယ်ရေး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ခက်ခဲခြင်း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ကြုံတွေ့နေ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lang w:bidi="my-MM"/>
              </w:rPr>
              <w:lastRenderedPageBreak/>
              <w:t xml:space="preserve">ရ 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ပါသည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48814054" w14:textId="77777777" w:rsidR="001675C1" w:rsidRPr="00DB4033" w:rsidRDefault="00903B82" w:rsidP="00903B82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lastRenderedPageBreak/>
              <w:t>ကျေးရွာတွင်းလမ်း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ည်မြေသားလမ်း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lastRenderedPageBreak/>
              <w:t>ဖြစ်ခြင်း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r w:rsidR="008F26CB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8F26CB"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 w:rsidR="008F26CB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218DAE8F" w14:textId="77777777" w:rsidR="001675C1" w:rsidRPr="00B50B64" w:rsidRDefault="00B50B64" w:rsidP="00B50B64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lastRenderedPageBreak/>
              <w:t>လမ်းများခင်း</w:t>
            </w:r>
            <w:r w:rsidR="001A1B51" w:rsidRPr="00B50B64">
              <w:rPr>
                <w:rFonts w:ascii="Pyidaungsu" w:hAnsi="Pyidaungsu" w:cs="Pyidaungsu"/>
                <w:lang w:bidi="my-MM"/>
              </w:rPr>
              <w:t>ပေး</w:t>
            </w:r>
            <w:r w:rsidR="008F26CB" w:rsidRPr="00B50B64">
              <w:rPr>
                <w:rFonts w:ascii="Pyidaungsu" w:hAnsi="Pyidaungsu" w:cs="Pyidaungsu"/>
                <w:lang w:bidi="my-MM"/>
              </w:rPr>
              <w:t>ပါက</w:t>
            </w:r>
            <w:proofErr w:type="spellEnd"/>
            <w:r w:rsidR="008F26CB" w:rsidRPr="00B50B64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8F26CB" w:rsidRPr="00B50B64">
              <w:rPr>
                <w:rFonts w:ascii="Pyidaungsu" w:hAnsi="Pyidaungsu" w:cs="Pyidaungsu"/>
                <w:lang w:bidi="my-MM"/>
              </w:rPr>
              <w:t>ကျေးရွာမ</w:t>
            </w:r>
            <w:proofErr w:type="spellEnd"/>
            <w:r w:rsidR="008F26CB" w:rsidRPr="00B50B64">
              <w:rPr>
                <w:rFonts w:ascii="Pyidaungsu" w:hAnsi="Pyidaungsu" w:cs="Pyidaungsu"/>
                <w:lang w:bidi="my-MM"/>
              </w:rPr>
              <w:t>ှ</w:t>
            </w:r>
            <w:r w:rsidR="001A1B51" w:rsidRPr="00B50B64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8F26CB" w:rsidRPr="00B50B64">
              <w:rPr>
                <w:rFonts w:ascii="Pyidaungsu" w:hAnsi="Pyidaungsu" w:cs="Pyidaungsu"/>
                <w:lang w:bidi="my-MM"/>
              </w:rPr>
              <w:t>လုပ်အားပူး</w:t>
            </w:r>
            <w:proofErr w:type="spellEnd"/>
            <w:r w:rsidR="001A1B51" w:rsidRPr="00B50B64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8F26CB" w:rsidRPr="00B50B64">
              <w:rPr>
                <w:rFonts w:ascii="Pyidaungsu" w:hAnsi="Pyidaungsu" w:cs="Pyidaungsu"/>
                <w:lang w:bidi="my-MM"/>
              </w:rPr>
              <w:lastRenderedPageBreak/>
              <w:t>ပေါင်းပါဝင</w:t>
            </w:r>
            <w:proofErr w:type="spellEnd"/>
            <w:r w:rsidR="008F26CB" w:rsidRPr="00B50B64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="008F26CB" w:rsidRPr="00B50B64">
              <w:rPr>
                <w:rFonts w:ascii="Pyidaungsu" w:hAnsi="Pyidaungsu" w:cs="Pyidaungsu"/>
                <w:lang w:bidi="my-MM"/>
              </w:rPr>
              <w:t>ဆောင်ရွက</w:t>
            </w:r>
            <w:proofErr w:type="spellEnd"/>
            <w:r w:rsidR="008F26CB" w:rsidRPr="00B50B64">
              <w:rPr>
                <w:rFonts w:ascii="Pyidaungsu" w:hAnsi="Pyidaungsu" w:cs="Pyidaungsu"/>
                <w:lang w:bidi="my-MM"/>
              </w:rPr>
              <w:t>်</w:t>
            </w:r>
            <w:r w:rsidR="001A1B51" w:rsidRPr="00B50B64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8F26CB" w:rsidRPr="00B50B64">
              <w:rPr>
                <w:rFonts w:ascii="Pyidaungsu" w:hAnsi="Pyidaungsu" w:cs="Pyidaungsu"/>
                <w:lang w:bidi="my-MM"/>
              </w:rPr>
              <w:t>ပေးနိုင်ပါသည</w:t>
            </w:r>
            <w:proofErr w:type="spellEnd"/>
            <w:r w:rsidR="008F26CB" w:rsidRPr="00B50B64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536E67D5" w14:textId="77777777" w:rsidR="001675C1" w:rsidRPr="00DB4033" w:rsidRDefault="001675C1" w:rsidP="0095107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DB4033">
              <w:rPr>
                <w:rFonts w:ascii="Pyidaungsu" w:hAnsi="Pyidaungsu" w:cs="Pyidaungsu"/>
                <w:lang w:bidi="my-MM"/>
              </w:rPr>
              <w:lastRenderedPageBreak/>
              <w:t>ငွေကြေး</w:t>
            </w:r>
            <w:proofErr w:type="spellEnd"/>
            <w:r w:rsidR="001A1B51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1A1B51">
              <w:rPr>
                <w:rFonts w:ascii="Pyidaungsu" w:hAnsi="Pyidaungsu" w:cs="Pyidaungsu"/>
                <w:lang w:bidi="my-MM"/>
              </w:rPr>
              <w:t>အင်</w:t>
            </w:r>
            <w:r w:rsidR="00951076">
              <w:rPr>
                <w:rFonts w:ascii="Pyidaungsu" w:hAnsi="Pyidaungsu" w:cs="Pyidaungsu"/>
                <w:lang w:bidi="my-MM"/>
              </w:rPr>
              <w:t>အားနှင</w:t>
            </w:r>
            <w:proofErr w:type="spellEnd"/>
            <w:r w:rsidR="00951076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="00951076">
              <w:rPr>
                <w:rFonts w:ascii="Pyidaungsu" w:hAnsi="Pyidaungsu" w:cs="Pyidaungsu"/>
                <w:lang w:bidi="my-MM"/>
              </w:rPr>
              <w:t>နည်းပညာရရှိရန</w:t>
            </w:r>
            <w:proofErr w:type="spellEnd"/>
            <w:r w:rsidR="00951076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="00951076">
              <w:rPr>
                <w:rFonts w:ascii="Pyidaungsu" w:hAnsi="Pyidaungsu" w:cs="Pyidaungsu"/>
                <w:lang w:bidi="my-MM"/>
              </w:rPr>
              <w:t>လိုအပ</w:t>
            </w:r>
            <w:proofErr w:type="spellEnd"/>
            <w:r w:rsidR="00951076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="00951076">
              <w:rPr>
                <w:rFonts w:ascii="Pyidaungsu" w:hAnsi="Pyidaungsu" w:cs="Pyidaungsu"/>
                <w:lang w:bidi="my-MM"/>
              </w:rPr>
              <w:lastRenderedPageBreak/>
              <w:t>လျက်ရှိပါသည</w:t>
            </w:r>
            <w:proofErr w:type="spellEnd"/>
            <w:r w:rsidR="00951076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610" w:type="dxa"/>
            <w:shd w:val="clear" w:color="auto" w:fill="auto"/>
          </w:tcPr>
          <w:p w14:paraId="4D9245F2" w14:textId="77777777" w:rsidR="00971993" w:rsidRPr="00DB4033" w:rsidRDefault="007872E3" w:rsidP="00B50B64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lastRenderedPageBreak/>
              <w:t>ကျေးရွာ ဖွံ့ဖြိုးရေးကော် မတီမှ</w:t>
            </w:r>
            <w:r w:rsidR="008D4B9F" w:rsidRPr="00A9445F">
              <w:rPr>
                <w:rFonts w:ascii="Pyidaungsu" w:hAnsi="Pyidaungsu" w:cs="Pyidaungsu"/>
                <w:cs/>
                <w:lang w:bidi="my-MM"/>
              </w:rPr>
              <w:t>ဦးဆောင်</w:t>
            </w:r>
            <w:r w:rsidR="001675C1" w:rsidRPr="00A9445F">
              <w:rPr>
                <w:rFonts w:ascii="Pyidaungsu" w:hAnsi="Pyidaungsu" w:cs="Pyidaungsu"/>
                <w:cs/>
                <w:lang w:bidi="my-MM"/>
              </w:rPr>
              <w:t>၍ ကျေးရွာ</w:t>
            </w:r>
            <w:r w:rsidR="004A19FE" w:rsidRPr="00A9445F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="00253E0E">
              <w:rPr>
                <w:rFonts w:ascii="Pyidaungsu" w:hAnsi="Pyidaungsu" w:cs="Pyidaungsu"/>
                <w:cs/>
                <w:lang w:bidi="my-MM"/>
              </w:rPr>
              <w:lastRenderedPageBreak/>
              <w:t>လမ်း</w:t>
            </w:r>
            <w:r w:rsidR="00B50B64">
              <w:rPr>
                <w:rFonts w:ascii="Pyidaungsu" w:hAnsi="Pyidaungsu" w:cs="Pyidaungsu"/>
                <w:cs/>
                <w:lang w:bidi="my-MM"/>
              </w:rPr>
              <w:t>များ</w:t>
            </w:r>
            <w:r w:rsidR="00253E0E">
              <w:rPr>
                <w:rFonts w:ascii="Pyidaungsu" w:hAnsi="Pyidaungsu" w:cs="Pyidaungsu"/>
                <w:cs/>
                <w:lang w:bidi="my-MM"/>
              </w:rPr>
              <w:t>အဆင့်မြင့်တင်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="00B50B64">
              <w:rPr>
                <w:rFonts w:ascii="Pyidaungsu" w:hAnsi="Pyidaungsu" w:cs="Pyidaungsu"/>
                <w:cs/>
                <w:lang w:bidi="my-MM"/>
              </w:rPr>
              <w:t>ခြင်းဆောင်ရွက်နိုင်</w:t>
            </w:r>
            <w:r w:rsidR="001A1B51">
              <w:rPr>
                <w:rFonts w:ascii="Pyidaungsu" w:hAnsi="Pyidaungsu" w:cs="Pyidaungsu"/>
                <w:cs/>
                <w:lang w:bidi="my-MM"/>
              </w:rPr>
              <w:t>ရေး</w:t>
            </w:r>
            <w:r w:rsidR="008F26CB">
              <w:rPr>
                <w:rFonts w:ascii="Pyidaungsu" w:hAnsi="Pyidaungsu" w:cs="Pyidaungsu"/>
                <w:cs/>
                <w:lang w:bidi="my-MM"/>
              </w:rPr>
              <w:t>အတွက်</w:t>
            </w:r>
            <w:r w:rsidR="0081735D" w:rsidRPr="00A9445F">
              <w:rPr>
                <w:rFonts w:ascii="Pyidaungsu" w:hAnsi="Pyidaungsu" w:cs="Pyidaungsu"/>
                <w:cs/>
                <w:lang w:bidi="my-MM"/>
              </w:rPr>
              <w:t>သက်</w:t>
            </w:r>
            <w:r w:rsidR="004A19FE" w:rsidRPr="00A9445F">
              <w:rPr>
                <w:rFonts w:ascii="Pyidaungsu" w:hAnsi="Pyidaungsu" w:cs="Pyidaungsu"/>
                <w:cs/>
                <w:lang w:bidi="my-MM"/>
              </w:rPr>
              <w:t>ဆိုင်ရာဌာနများနှင့်</w:t>
            </w:r>
            <w:r w:rsidR="00B50B64">
              <w:rPr>
                <w:rFonts w:ascii="Pyidaungsu" w:hAnsi="Pyidaungsu" w:cs="Pyidaungsu"/>
                <w:cs/>
                <w:lang w:bidi="my-MM"/>
              </w:rPr>
              <w:t>ချိတ်ဆက်၍</w:t>
            </w:r>
            <w:r w:rsidR="008F26CB" w:rsidRPr="007872E3">
              <w:rPr>
                <w:rFonts w:ascii="Pyidaungsu" w:hAnsi="Pyidaungsu" w:cs="Pyidaungsu"/>
                <w:spacing w:val="-6"/>
                <w:cs/>
                <w:lang w:bidi="my-MM"/>
              </w:rPr>
              <w:t>တင်ပြသွားမည်</w:t>
            </w:r>
            <w:r w:rsidR="001675C1" w:rsidRPr="007872E3">
              <w:rPr>
                <w:rFonts w:ascii="Pyidaungsu" w:hAnsi="Pyidaungsu" w:cs="Pyidaungsu"/>
                <w:spacing w:val="-6"/>
                <w:cs/>
                <w:lang w:bidi="my-MM"/>
              </w:rPr>
              <w:t>ဖြစ်ပါသည်။</w:t>
            </w:r>
          </w:p>
        </w:tc>
        <w:tc>
          <w:tcPr>
            <w:tcW w:w="2160" w:type="dxa"/>
            <w:shd w:val="clear" w:color="auto" w:fill="auto"/>
          </w:tcPr>
          <w:p w14:paraId="7F924082" w14:textId="77777777" w:rsidR="001A1B51" w:rsidRPr="00DB4033" w:rsidRDefault="00903B82" w:rsidP="00903B82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lastRenderedPageBreak/>
              <w:t>ကျေးရွာတွင်း</w:t>
            </w:r>
            <w:r w:rsidR="00B50B64">
              <w:rPr>
                <w:rFonts w:ascii="Pyidaungsu" w:hAnsi="Pyidaungsu" w:cs="Pyidaungsu"/>
                <w:lang w:bidi="my-MM"/>
              </w:rPr>
              <w:t>လမ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ား</w:t>
            </w:r>
            <w:r w:rsidR="00B50B64">
              <w:rPr>
                <w:rFonts w:ascii="Pyidaungsu" w:hAnsi="Pyidaungsu" w:cs="Pyidaungsu"/>
                <w:lang w:bidi="my-MM"/>
              </w:rPr>
              <w:t>ကွန်ကရစ်ခင်းခြ</w:t>
            </w:r>
            <w:r w:rsidR="00B50B64">
              <w:rPr>
                <w:rFonts w:ascii="Pyidaungsu" w:hAnsi="Pyidaungsu" w:cs="Pyidaungsu"/>
                <w:lang w:bidi="my-MM"/>
              </w:rPr>
              <w:lastRenderedPageBreak/>
              <w:t>င်း</w:t>
            </w:r>
            <w:proofErr w:type="spellEnd"/>
            <w:r w:rsidR="00B50B64">
              <w:rPr>
                <w:rFonts w:ascii="Pyidaungsu" w:hAnsi="Pyidaungsu" w:cs="Pyidaungsu"/>
                <w:lang w:bidi="my-MM"/>
              </w:rPr>
              <w:t>။</w:t>
            </w:r>
          </w:p>
        </w:tc>
      </w:tr>
      <w:tr w:rsidR="00903B82" w:rsidRPr="00DB4033" w14:paraId="4DDE7A53" w14:textId="77777777" w:rsidTr="007872E3">
        <w:trPr>
          <w:trHeight w:val="386"/>
        </w:trPr>
        <w:tc>
          <w:tcPr>
            <w:tcW w:w="540" w:type="dxa"/>
            <w:shd w:val="clear" w:color="auto" w:fill="auto"/>
          </w:tcPr>
          <w:p w14:paraId="2A4EC793" w14:textId="77777777" w:rsidR="00903B82" w:rsidRDefault="00903B82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lastRenderedPageBreak/>
              <w:t>၅။</w:t>
            </w:r>
          </w:p>
        </w:tc>
        <w:tc>
          <w:tcPr>
            <w:tcW w:w="2430" w:type="dxa"/>
            <w:shd w:val="clear" w:color="auto" w:fill="auto"/>
          </w:tcPr>
          <w:p w14:paraId="2B4B0D4C" w14:textId="77777777" w:rsidR="00903B82" w:rsidRPr="00DB4033" w:rsidRDefault="00903B82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သာရ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ာရေးအတွ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သုံးပြု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ွင်းရှိ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ဓမ္မာရုံအားပြုပ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န်လိုအပ်လျက်ရှိ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7949ED9B" w14:textId="77777777" w:rsidR="00903B82" w:rsidRDefault="00903B82" w:rsidP="00C87D3E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ာလကြာမ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ြီးဖြစ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ဖ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ြုပြင်ရန်လိုအ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</w:t>
            </w:r>
            <w:r w:rsidR="00C87D3E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ြင်း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242D3AB6" w14:textId="77777777" w:rsidR="00903B82" w:rsidRDefault="00C87D3E" w:rsidP="00B50B64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စည်းလုံ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ှုရှိပြီးလုပ်အားပူးပေါ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ါဝင်မှုအားကော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76322511" w14:textId="77777777" w:rsidR="00903B82" w:rsidRPr="00DB4033" w:rsidRDefault="00C87D3E" w:rsidP="0095107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ငွေကြေးအင်အားရရှိ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ိုအပ်လျက်ရှိ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610" w:type="dxa"/>
            <w:shd w:val="clear" w:color="auto" w:fill="auto"/>
          </w:tcPr>
          <w:p w14:paraId="7CC4EBEB" w14:textId="77777777" w:rsidR="00903B82" w:rsidRDefault="00C87D3E" w:rsidP="00C87D3E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cs/>
                <w:lang w:bidi="my-MM"/>
              </w:rPr>
            </w:pP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သက်ဆိုင်ရာ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ဌာန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အဖွဲ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 xml:space="preserve">့ 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အစည်း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>/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အလှူရှင်များနှင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ချိတ်ဆက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>်၍</w:t>
            </w:r>
            <w:r>
              <w:rPr>
                <w:rFonts w:ascii="Pyidaungsu" w:hAnsi="Pyidaungsu" w:cs="Pyidaungsu"/>
                <w:lang w:bidi="my-MM"/>
              </w:rPr>
              <w:t xml:space="preserve">ဆ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ောင်ရွ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သွားပါမည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160" w:type="dxa"/>
            <w:shd w:val="clear" w:color="auto" w:fill="auto"/>
          </w:tcPr>
          <w:p w14:paraId="299B8232" w14:textId="77777777" w:rsidR="00903B82" w:rsidRDefault="00C87D3E" w:rsidP="00903B82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ဓမ္မာရုံပြုပြင်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</w:tc>
      </w:tr>
      <w:tr w:rsidR="00C87D3E" w:rsidRPr="00DB4033" w14:paraId="494EC996" w14:textId="77777777" w:rsidTr="007872E3">
        <w:trPr>
          <w:trHeight w:val="386"/>
        </w:trPr>
        <w:tc>
          <w:tcPr>
            <w:tcW w:w="540" w:type="dxa"/>
            <w:shd w:val="clear" w:color="auto" w:fill="auto"/>
          </w:tcPr>
          <w:p w14:paraId="6B07AAE6" w14:textId="77777777" w:rsidR="00C87D3E" w:rsidRDefault="00C87D3E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၆။</w:t>
            </w:r>
          </w:p>
        </w:tc>
        <w:tc>
          <w:tcPr>
            <w:tcW w:w="2430" w:type="dxa"/>
            <w:shd w:val="clear" w:color="auto" w:fill="auto"/>
          </w:tcPr>
          <w:p w14:paraId="20343736" w14:textId="77777777" w:rsidR="00C87D3E" w:rsidRDefault="00C87D3E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သောက်သုံးရေမဖူလုံမှု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ခက်အခဲများကြုံတွ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ေရ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0E36DDA0" w14:textId="77777777" w:rsidR="00C87D3E" w:rsidRDefault="00C87D3E" w:rsidP="00C87D3E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မြေအော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ြေပ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ါ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ေအရင်းအမြစ်ရှားပါ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ြင်း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69E0EFC8" w14:textId="77777777" w:rsidR="00C87D3E" w:rsidRDefault="00C87D3E" w:rsidP="00B50B64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ရေပေးရေးလုပ်ငန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ရွက်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န်ပုံငွ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တည်ပေးပါကကျေးရွာမှပြည်သူလုပ်အားဖ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ရွက်သွားပါမ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755BAF62" w14:textId="77777777" w:rsidR="00C87D3E" w:rsidRDefault="00C87D3E" w:rsidP="0095107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ငွေကြေးအင်အာ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ည်းပညာလိုအပ်လျ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ှိ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610" w:type="dxa"/>
            <w:shd w:val="clear" w:color="auto" w:fill="auto"/>
          </w:tcPr>
          <w:p w14:paraId="596439BD" w14:textId="77777777" w:rsidR="00C87D3E" w:rsidRPr="00A9445F" w:rsidRDefault="00C87D3E" w:rsidP="00C87D3E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လက်ဒေသဖွံ့ဖြို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ိုးတက်ရေးဦးစီးဌာန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ိတ်ဆ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၍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ေပေးရ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ုပ်ငန်းဆောင်ရွက်ပေးနို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င်ပြတောင်းခံသွ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ါမ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160" w:type="dxa"/>
            <w:shd w:val="clear" w:color="auto" w:fill="auto"/>
          </w:tcPr>
          <w:p w14:paraId="7507DA4E" w14:textId="77777777" w:rsidR="00C87D3E" w:rsidRDefault="00C87D3E" w:rsidP="00903B82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မ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င်ရေပေးရ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ုပ်ငန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ရွ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ေး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</w:tc>
      </w:tr>
      <w:tr w:rsidR="001675C1" w:rsidRPr="00DB4033" w14:paraId="67684F60" w14:textId="77777777" w:rsidTr="001675C1">
        <w:trPr>
          <w:trHeight w:val="341"/>
        </w:trPr>
        <w:tc>
          <w:tcPr>
            <w:tcW w:w="14940" w:type="dxa"/>
            <w:gridSpan w:val="7"/>
            <w:shd w:val="clear" w:color="auto" w:fill="auto"/>
          </w:tcPr>
          <w:p w14:paraId="6E986504" w14:textId="77777777" w:rsidR="001675C1" w:rsidRPr="00DB4033" w:rsidRDefault="001675C1" w:rsidP="00DB4033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bidi="my-MM"/>
              </w:rPr>
              <w:t>စိုက်ပျိုးမွေးမြူရေးမဟုတ်သော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bidi="my-MM"/>
              </w:rPr>
              <w:t>ကျပန်းအဖွဲ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bidi="my-MM"/>
              </w:rPr>
              <w:t>့</w:t>
            </w:r>
          </w:p>
        </w:tc>
      </w:tr>
      <w:tr w:rsidR="002852D6" w:rsidRPr="00DB4033" w14:paraId="13F47A0A" w14:textId="77777777" w:rsidTr="007872E3">
        <w:trPr>
          <w:trHeight w:val="1853"/>
        </w:trPr>
        <w:tc>
          <w:tcPr>
            <w:tcW w:w="540" w:type="dxa"/>
            <w:shd w:val="clear" w:color="auto" w:fill="auto"/>
          </w:tcPr>
          <w:p w14:paraId="27B9F8B5" w14:textId="77777777" w:rsidR="002852D6" w:rsidRPr="00DB4033" w:rsidRDefault="000F489D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၇</w:t>
            </w:r>
            <w:r w:rsidR="002852D6" w:rsidRPr="00DB4033">
              <w:rPr>
                <w:rFonts w:ascii="Pyidaungsu" w:hAnsi="Pyidaungsu" w:cs="Pyidaungsu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14:paraId="248701A3" w14:textId="77777777" w:rsidR="002852D6" w:rsidRDefault="000F489D" w:rsidP="002B47BA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ရှိ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ျပန်းလု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ားများ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ဝင်ငွ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ည်းပါးကြ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6A56816F" w14:textId="77777777" w:rsidR="002852D6" w:rsidRDefault="000F489D" w:rsidP="002852D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လုပ်အကိုင်အခ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လမ်းရှားပါးခြင်း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13B07A82" w14:textId="77777777" w:rsidR="002852D6" w:rsidRPr="00663B91" w:rsidRDefault="000F489D" w:rsidP="002B47BA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စိုက်ပျိုးရေးလုပ်ငန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ဟုတ်သေ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ခြားဝ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ငွေရ</w:t>
            </w:r>
            <w:r w:rsidR="008D629A">
              <w:rPr>
                <w:rFonts w:ascii="Pyidaungsu" w:hAnsi="Pyidaungsu" w:cs="Pyidaungsu"/>
                <w:lang w:bidi="my-MM"/>
              </w:rPr>
              <w:t>လုပ်ငန်းလုပ်ကိုင်ရန်သင</w:t>
            </w:r>
            <w:proofErr w:type="spellEnd"/>
            <w:r w:rsidR="008D629A"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="008D629A">
              <w:rPr>
                <w:rFonts w:ascii="Pyidaungsu" w:hAnsi="Pyidaungsu" w:cs="Pyidaungsu"/>
                <w:lang w:bidi="my-MM"/>
              </w:rPr>
              <w:t>လျော်သောကျေးရွာ</w:t>
            </w:r>
            <w:proofErr w:type="spellEnd"/>
            <w:r w:rsidR="008D629A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8D629A"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 w:rsidR="008D629A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74589860" w14:textId="77777777" w:rsidR="002852D6" w:rsidRDefault="008D629A" w:rsidP="008D629A">
            <w:pPr>
              <w:pStyle w:val="ListParagraph"/>
              <w:numPr>
                <w:ilvl w:val="0"/>
                <w:numId w:val="5"/>
              </w:numPr>
              <w:ind w:left="162" w:hanging="270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သ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ွေးသင်တန်း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ှစ်ပေး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</w:t>
            </w:r>
            <w:r w:rsidR="002852D6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2852D6">
              <w:rPr>
                <w:rFonts w:ascii="Pyidaungsu" w:hAnsi="Pyidaungsu" w:cs="Pyidaungsu"/>
                <w:lang w:bidi="my-MM"/>
              </w:rPr>
              <w:t>လိုအပ</w:t>
            </w:r>
            <w:proofErr w:type="spellEnd"/>
            <w:r w:rsidR="002852D6">
              <w:rPr>
                <w:rFonts w:ascii="Pyidaungsu" w:hAnsi="Pyidaungsu" w:cs="Pyidaungsu"/>
                <w:lang w:bidi="my-MM"/>
              </w:rPr>
              <w:t>်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2852D6">
              <w:rPr>
                <w:rFonts w:ascii="Pyidaungsu" w:hAnsi="Pyidaungsu" w:cs="Pyidaungsu"/>
                <w:lang w:bidi="my-MM"/>
              </w:rPr>
              <w:t>ပါသည</w:t>
            </w:r>
            <w:proofErr w:type="spellEnd"/>
            <w:r w:rsidR="002852D6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610" w:type="dxa"/>
            <w:shd w:val="clear" w:color="auto" w:fill="auto"/>
          </w:tcPr>
          <w:p w14:paraId="05DAA233" w14:textId="77777777" w:rsidR="002852D6" w:rsidRPr="00A9445F" w:rsidRDefault="002852D6" w:rsidP="002B47BA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သက်ဆိုင်ရာ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ဌာန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အဖွဲ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 xml:space="preserve">့ 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အစည်းနှင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ချိတ်ဆက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>်၍</w:t>
            </w:r>
            <w:r w:rsidR="008D629A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8D629A">
              <w:rPr>
                <w:rFonts w:ascii="Pyidaungsu" w:hAnsi="Pyidaungsu" w:cs="Pyidaungsu"/>
                <w:lang w:bidi="my-MM"/>
              </w:rPr>
              <w:t>တင်ပြ</w:t>
            </w:r>
            <w:r w:rsidRPr="00A9445F">
              <w:rPr>
                <w:rFonts w:ascii="Pyidaungsu" w:hAnsi="Pyidaungsu" w:cs="Pyidaungsu"/>
                <w:lang w:bidi="my-MM"/>
              </w:rPr>
              <w:t>သွားပါမည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>်။</w:t>
            </w:r>
          </w:p>
          <w:p w14:paraId="2F8D33CD" w14:textId="77777777" w:rsidR="002852D6" w:rsidRPr="00DB4033" w:rsidRDefault="002852D6" w:rsidP="002B47BA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160" w:type="dxa"/>
            <w:shd w:val="clear" w:color="auto" w:fill="auto"/>
          </w:tcPr>
          <w:p w14:paraId="57091EEE" w14:textId="77777777" w:rsidR="006803DB" w:rsidRDefault="008D629A" w:rsidP="002852D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ခြေခံအပ်ချုပ်စ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င်တန်းဖ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ှစ်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</w:tc>
      </w:tr>
      <w:tr w:rsidR="008D629A" w:rsidRPr="00DB4033" w14:paraId="786C1864" w14:textId="77777777" w:rsidTr="007872E3">
        <w:trPr>
          <w:trHeight w:val="1853"/>
        </w:trPr>
        <w:tc>
          <w:tcPr>
            <w:tcW w:w="540" w:type="dxa"/>
            <w:shd w:val="clear" w:color="auto" w:fill="auto"/>
          </w:tcPr>
          <w:p w14:paraId="24FA827D" w14:textId="77777777" w:rsidR="008D629A" w:rsidRDefault="008D629A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lastRenderedPageBreak/>
              <w:t>၈</w:t>
            </w:r>
            <w:r w:rsidR="00F2463C">
              <w:rPr>
                <w:rFonts w:ascii="Pyidaungsu" w:hAnsi="Pyidaungsu" w:cs="Pyidaungsu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14:paraId="396CB95F" w14:textId="77777777" w:rsidR="008D629A" w:rsidRDefault="008D629A" w:rsidP="002B47BA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လုပ်ငန်းများဆောင်ရွ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ငွေကြေးအရင်းအနှီ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ခက်အခဲ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ြုံတွ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ေရ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1B1041B0" w14:textId="77777777" w:rsidR="008D629A" w:rsidRDefault="008D629A" w:rsidP="002852D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တ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တိုးနည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န်ပုံငွေမရှိသဖ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န်ပုံ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ငွေမတည်ပေးရန်လိုအ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ျက်ရှိ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59B4BE0D" w14:textId="77777777" w:rsidR="008D629A" w:rsidRDefault="008D629A" w:rsidP="002B47BA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စည်းလုံ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ှုရှိပြီ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ယ်မြေလုံခြုံ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ောကျေးရွာဖြစ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05EBCCA5" w14:textId="77777777" w:rsidR="008D629A" w:rsidRDefault="00F2463C" w:rsidP="008D629A">
            <w:pPr>
              <w:pStyle w:val="ListParagraph"/>
              <w:numPr>
                <w:ilvl w:val="0"/>
                <w:numId w:val="5"/>
              </w:numPr>
              <w:ind w:left="162" w:hanging="270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ဌာနဆိုင်ရာမျာ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ိတ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က်မှုအားနည်း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610" w:type="dxa"/>
            <w:shd w:val="clear" w:color="auto" w:fill="auto"/>
          </w:tcPr>
          <w:p w14:paraId="42169A34" w14:textId="77777777" w:rsidR="008D629A" w:rsidRPr="00A9445F" w:rsidRDefault="00F2463C" w:rsidP="002B47BA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လက်ဒေသဖွံ့ဖြိုးတိုးတက်ရေးဦးစီးဌာန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ိတ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၍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ြစိမ်းရောင်စီမံ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ိန်းရန်ပုံငွေမတည်ပ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ိုင်ရ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င်ပြတောင်းခံ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ွားပါမ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160" w:type="dxa"/>
            <w:shd w:val="clear" w:color="auto" w:fill="auto"/>
          </w:tcPr>
          <w:p w14:paraId="78268292" w14:textId="77777777" w:rsidR="008D629A" w:rsidRDefault="00F2463C" w:rsidP="002852D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မြစိမ်းရောင်ကျေးရွ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စီမံကိန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တ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‌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</w:tc>
      </w:tr>
      <w:tr w:rsidR="001675C1" w:rsidRPr="00DB4033" w14:paraId="5DA3DEA7" w14:textId="77777777" w:rsidTr="00AE27AB">
        <w:trPr>
          <w:trHeight w:val="305"/>
        </w:trPr>
        <w:tc>
          <w:tcPr>
            <w:tcW w:w="14940" w:type="dxa"/>
            <w:gridSpan w:val="7"/>
          </w:tcPr>
          <w:p w14:paraId="65F0B02F" w14:textId="77777777" w:rsidR="001675C1" w:rsidRPr="00DB4033" w:rsidRDefault="007F4795" w:rsidP="00DB4033">
            <w:pPr>
              <w:rPr>
                <w:rFonts w:ascii="Pyidaungsu" w:hAnsi="Pyidaungsu" w:cs="Pyidaungsu"/>
                <w:b/>
                <w:bCs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proofErr w:type="spellStart"/>
            <w:r w:rsidR="001675C1" w:rsidRPr="00DB4033">
              <w:rPr>
                <w:rFonts w:ascii="Pyidaungsu" w:hAnsi="Pyidaungsu" w:cs="Pyidaungsu"/>
                <w:b/>
                <w:bCs/>
                <w:lang w:bidi="my-MM"/>
              </w:rPr>
              <w:t>လူငယ</w:t>
            </w:r>
            <w:proofErr w:type="spellEnd"/>
            <w:r w:rsidR="001675C1" w:rsidRPr="00DB4033">
              <w:rPr>
                <w:rFonts w:ascii="Pyidaungsu" w:hAnsi="Pyidaungsu" w:cs="Pyidaungsu"/>
                <w:b/>
                <w:bCs/>
                <w:lang w:bidi="my-MM"/>
              </w:rPr>
              <w:t>်</w:t>
            </w:r>
          </w:p>
        </w:tc>
      </w:tr>
      <w:tr w:rsidR="001675C1" w:rsidRPr="00DB4033" w14:paraId="10A61037" w14:textId="77777777" w:rsidTr="007872E3">
        <w:trPr>
          <w:trHeight w:val="1088"/>
        </w:trPr>
        <w:tc>
          <w:tcPr>
            <w:tcW w:w="540" w:type="dxa"/>
            <w:shd w:val="clear" w:color="auto" w:fill="auto"/>
          </w:tcPr>
          <w:p w14:paraId="72A195DD" w14:textId="77777777" w:rsidR="001675C1" w:rsidRPr="00DB4033" w:rsidRDefault="00F2463C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၉</w:t>
            </w:r>
            <w:r w:rsidR="001675C1" w:rsidRPr="00DB4033">
              <w:rPr>
                <w:rFonts w:ascii="Pyidaungsu" w:hAnsi="Pyidaungsu" w:cs="Pyidaungsu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14:paraId="3BFF4063" w14:textId="77777777" w:rsidR="001675C1" w:rsidRPr="00DB4033" w:rsidRDefault="00F2463C" w:rsidP="00E43B28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ရှိလူငယ်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ိုယ်ကာယ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ား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စားလိုက်စားမှုအားနည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ြ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4A55EE9B" w14:textId="77777777" w:rsidR="001675C1" w:rsidRPr="00DB4033" w:rsidRDefault="007872E3" w:rsidP="00E844BB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ားကစားကွင်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r w:rsidR="009D4F4A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ထောက်အကူပြု</w:t>
            </w:r>
            <w:proofErr w:type="spellEnd"/>
            <w:r w:rsidR="009D4F4A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စ္စည်းများမရှိခြင်းတို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</w:t>
            </w:r>
            <w:r w:rsidR="009D4F4A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5DAF8593" w14:textId="77777777" w:rsidR="001675C1" w:rsidRPr="00DB4033" w:rsidRDefault="007872E3" w:rsidP="00AE27AB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မြေနေရာ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ုပ်သ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င်အားရရှိနိုင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31A44D5E" w14:textId="77777777" w:rsidR="001675C1" w:rsidRPr="00DB4033" w:rsidRDefault="007872E3" w:rsidP="008F479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စက်ယန္တရား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ှါ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းရမ်း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တွ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ငွေကြေးမတတ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ိုင်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ါ။</w:t>
            </w:r>
          </w:p>
        </w:tc>
        <w:tc>
          <w:tcPr>
            <w:tcW w:w="2610" w:type="dxa"/>
            <w:shd w:val="clear" w:color="auto" w:fill="auto"/>
          </w:tcPr>
          <w:p w14:paraId="0738D762" w14:textId="77777777" w:rsidR="001675C1" w:rsidRPr="00DB4033" w:rsidRDefault="008B705D" w:rsidP="00E844BB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ဌာ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ဖွဲ့အစည်းမျာ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ိတ်ဆ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၍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ရွ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</w:t>
            </w:r>
            <w:r w:rsidR="003229BD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ွားပါမ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160" w:type="dxa"/>
            <w:shd w:val="clear" w:color="auto" w:fill="auto"/>
          </w:tcPr>
          <w:p w14:paraId="2AAB81FA" w14:textId="77777777" w:rsidR="004A19FE" w:rsidRPr="00DB4033" w:rsidRDefault="003229BD" w:rsidP="008F479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ားကစားကွင်းဖော်ဆောင်ခြင်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ထောက်အကူပြု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စ္စည်း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ထောက်ပံ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ေး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</w:tc>
      </w:tr>
      <w:tr w:rsidR="00F2463C" w:rsidRPr="00DB4033" w14:paraId="5136C019" w14:textId="77777777" w:rsidTr="007872E3">
        <w:trPr>
          <w:trHeight w:val="1088"/>
        </w:trPr>
        <w:tc>
          <w:tcPr>
            <w:tcW w:w="540" w:type="dxa"/>
            <w:shd w:val="clear" w:color="auto" w:fill="auto"/>
          </w:tcPr>
          <w:p w14:paraId="4DC8D0E4" w14:textId="77777777" w:rsidR="00F2463C" w:rsidRDefault="00F2463C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၀။</w:t>
            </w:r>
          </w:p>
        </w:tc>
        <w:tc>
          <w:tcPr>
            <w:tcW w:w="2430" w:type="dxa"/>
            <w:shd w:val="clear" w:color="auto" w:fill="auto"/>
          </w:tcPr>
          <w:p w14:paraId="2C029C89" w14:textId="77777777" w:rsidR="00F2463C" w:rsidRDefault="00F2463C" w:rsidP="00E43B28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ရှိလူငယ်မ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ယ်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စာပေဗဟုသု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နည်းကြ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7B3C0836" w14:textId="77777777" w:rsidR="00F2463C" w:rsidRDefault="00F2463C" w:rsidP="00E844BB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စာကြ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ို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၊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န်းမ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ကဲ့သို့သေ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စာပ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ေ့လာနိုင်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ေရ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ျားမရှိခြင်း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4913F4A8" w14:textId="77777777" w:rsidR="00F2463C" w:rsidRDefault="003229BD" w:rsidP="00AE27AB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မြေနေရာ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ုပ်သ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င်အားရရှိနိုင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1D9DA062" w14:textId="77777777" w:rsidR="00F2463C" w:rsidRDefault="003229BD" w:rsidP="008F479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ငွေကြေးအင်အားရရှိ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ိုအပ်လျက်ရှိ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610" w:type="dxa"/>
            <w:shd w:val="clear" w:color="auto" w:fill="auto"/>
          </w:tcPr>
          <w:p w14:paraId="431E90CA" w14:textId="77777777" w:rsidR="00F2463C" w:rsidRDefault="003229BD" w:rsidP="00E844BB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ဌာ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ဖွဲ့အစည်းမျာ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ိတ်ဆ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၍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ရွ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ွားပါမ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160" w:type="dxa"/>
            <w:shd w:val="clear" w:color="auto" w:fill="auto"/>
          </w:tcPr>
          <w:p w14:paraId="06A57046" w14:textId="77777777" w:rsidR="00F2463C" w:rsidRDefault="003229BD" w:rsidP="008F479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ဘက်စုံသုံးခန်းမ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တည်ဆောက်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  <w:p w14:paraId="13D0ED92" w14:textId="77777777" w:rsidR="003229BD" w:rsidRDefault="003229BD" w:rsidP="008F479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စာကြ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ိုက်တ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က်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</w:tc>
      </w:tr>
    </w:tbl>
    <w:p w14:paraId="3C74528D" w14:textId="77777777" w:rsidR="001675C1" w:rsidRPr="00DB4033" w:rsidRDefault="001675C1" w:rsidP="00ED7B96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</w:rPr>
      </w:pPr>
    </w:p>
    <w:sectPr w:rsidR="001675C1" w:rsidRPr="00DB4033" w:rsidSect="00DB4033">
      <w:pgSz w:w="16839" w:h="11907" w:orient="landscape" w:code="9"/>
      <w:pgMar w:top="1008" w:right="720" w:bottom="72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4AA32" w14:textId="77777777" w:rsidR="003321D4" w:rsidRDefault="003321D4" w:rsidP="00411A46">
      <w:pPr>
        <w:spacing w:after="0" w:line="240" w:lineRule="auto"/>
      </w:pPr>
      <w:r>
        <w:separator/>
      </w:r>
    </w:p>
  </w:endnote>
  <w:endnote w:type="continuationSeparator" w:id="0">
    <w:p w14:paraId="025311FC" w14:textId="77777777" w:rsidR="003321D4" w:rsidRDefault="003321D4" w:rsidP="0041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Win Innwa110">
    <w:altName w:val="Doulos SIL"/>
    <w:panose1 w:val="02000508020000020004"/>
    <w:charset w:val="00"/>
    <w:family w:val="auto"/>
    <w:pitch w:val="variable"/>
    <w:sig w:usb0="8000002F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6533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1B4EB" w14:textId="77777777" w:rsidR="00A140D0" w:rsidRDefault="00A140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F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0D66853" w14:textId="77777777" w:rsidR="00A140D0" w:rsidRDefault="00A140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A4D14" w14:textId="77777777" w:rsidR="00A140D0" w:rsidRDefault="00A140D0">
    <w:pPr>
      <w:pStyle w:val="Footer"/>
      <w:jc w:val="center"/>
    </w:pPr>
    <w:r w:rsidRPr="003858F4">
      <w:rPr>
        <w:rFonts w:ascii="Win Innwa110" w:hAnsi="Win Innwa110" w:cs="Myanmar3"/>
        <w:sz w:val="28"/>
      </w:rPr>
      <w:fldChar w:fldCharType="begin"/>
    </w:r>
    <w:r w:rsidRPr="003858F4">
      <w:rPr>
        <w:rFonts w:ascii="Win Innwa110" w:hAnsi="Win Innwa110" w:cs="Myanmar3"/>
        <w:sz w:val="28"/>
      </w:rPr>
      <w:instrText xml:space="preserve"> PAGE   \* MERGEFORMAT </w:instrText>
    </w:r>
    <w:r w:rsidRPr="003858F4">
      <w:rPr>
        <w:rFonts w:ascii="Win Innwa110" w:hAnsi="Win Innwa110" w:cs="Myanmar3"/>
        <w:sz w:val="28"/>
      </w:rPr>
      <w:fldChar w:fldCharType="separate"/>
    </w:r>
    <w:r w:rsidR="00452F78">
      <w:rPr>
        <w:rFonts w:ascii="Win Innwa110" w:hAnsi="Win Innwa110" w:cs="Myanmar3"/>
        <w:noProof/>
        <w:sz w:val="28"/>
      </w:rPr>
      <w:t>15</w:t>
    </w:r>
    <w:r w:rsidRPr="003858F4">
      <w:rPr>
        <w:rFonts w:ascii="Win Innwa110" w:hAnsi="Win Innwa110" w:cs="Myanmar3"/>
        <w:noProof/>
        <w:sz w:val="28"/>
      </w:rPr>
      <w:fldChar w:fldCharType="end"/>
    </w:r>
  </w:p>
  <w:p w14:paraId="222BD2C8" w14:textId="77777777" w:rsidR="00A140D0" w:rsidRDefault="00A14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01B3E" w14:textId="77777777" w:rsidR="003321D4" w:rsidRDefault="003321D4" w:rsidP="00411A46">
      <w:pPr>
        <w:spacing w:after="0" w:line="240" w:lineRule="auto"/>
      </w:pPr>
      <w:r>
        <w:separator/>
      </w:r>
    </w:p>
  </w:footnote>
  <w:footnote w:type="continuationSeparator" w:id="0">
    <w:p w14:paraId="0A44E241" w14:textId="77777777" w:rsidR="003321D4" w:rsidRDefault="003321D4" w:rsidP="00411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6612"/>
    <w:multiLevelType w:val="hybridMultilevel"/>
    <w:tmpl w:val="39B6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5803"/>
    <w:multiLevelType w:val="hybridMultilevel"/>
    <w:tmpl w:val="3082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3178"/>
    <w:multiLevelType w:val="hybridMultilevel"/>
    <w:tmpl w:val="2898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0691"/>
    <w:multiLevelType w:val="hybridMultilevel"/>
    <w:tmpl w:val="167CDBE2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E2148"/>
    <w:multiLevelType w:val="hybridMultilevel"/>
    <w:tmpl w:val="EF3C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D1098"/>
    <w:multiLevelType w:val="hybridMultilevel"/>
    <w:tmpl w:val="E8ACC44C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D7625"/>
    <w:multiLevelType w:val="hybridMultilevel"/>
    <w:tmpl w:val="DB303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172C4"/>
    <w:multiLevelType w:val="hybridMultilevel"/>
    <w:tmpl w:val="784A1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43DA4E18"/>
    <w:multiLevelType w:val="hybridMultilevel"/>
    <w:tmpl w:val="EF4E1A46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80015"/>
    <w:multiLevelType w:val="hybridMultilevel"/>
    <w:tmpl w:val="C89ED494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F070F"/>
    <w:multiLevelType w:val="hybridMultilevel"/>
    <w:tmpl w:val="2152A266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7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60B"/>
    <w:rsid w:val="000030EF"/>
    <w:rsid w:val="0000557C"/>
    <w:rsid w:val="00005B01"/>
    <w:rsid w:val="000078C0"/>
    <w:rsid w:val="00007A6F"/>
    <w:rsid w:val="00010822"/>
    <w:rsid w:val="00012842"/>
    <w:rsid w:val="00013039"/>
    <w:rsid w:val="000157C3"/>
    <w:rsid w:val="00016EC9"/>
    <w:rsid w:val="00016EE9"/>
    <w:rsid w:val="0002085D"/>
    <w:rsid w:val="0002139B"/>
    <w:rsid w:val="000220BA"/>
    <w:rsid w:val="00022AB3"/>
    <w:rsid w:val="00023524"/>
    <w:rsid w:val="00023D06"/>
    <w:rsid w:val="00026B39"/>
    <w:rsid w:val="00027059"/>
    <w:rsid w:val="00027918"/>
    <w:rsid w:val="000301EB"/>
    <w:rsid w:val="00031D7B"/>
    <w:rsid w:val="0003270E"/>
    <w:rsid w:val="00033021"/>
    <w:rsid w:val="00033412"/>
    <w:rsid w:val="00033AC1"/>
    <w:rsid w:val="0003424A"/>
    <w:rsid w:val="00034FD6"/>
    <w:rsid w:val="000355C5"/>
    <w:rsid w:val="000357D3"/>
    <w:rsid w:val="00035C08"/>
    <w:rsid w:val="0004081E"/>
    <w:rsid w:val="000414DF"/>
    <w:rsid w:val="000430FA"/>
    <w:rsid w:val="00043A1A"/>
    <w:rsid w:val="00044CE8"/>
    <w:rsid w:val="00045279"/>
    <w:rsid w:val="00047163"/>
    <w:rsid w:val="00047865"/>
    <w:rsid w:val="00047AC1"/>
    <w:rsid w:val="00050A1A"/>
    <w:rsid w:val="00051ED0"/>
    <w:rsid w:val="00054DE1"/>
    <w:rsid w:val="00054E1C"/>
    <w:rsid w:val="000617E1"/>
    <w:rsid w:val="00061BD0"/>
    <w:rsid w:val="00063371"/>
    <w:rsid w:val="00064172"/>
    <w:rsid w:val="000645AE"/>
    <w:rsid w:val="00064F65"/>
    <w:rsid w:val="00065C83"/>
    <w:rsid w:val="000660DD"/>
    <w:rsid w:val="00066CFD"/>
    <w:rsid w:val="000678E9"/>
    <w:rsid w:val="00070BCD"/>
    <w:rsid w:val="0007259C"/>
    <w:rsid w:val="0007289A"/>
    <w:rsid w:val="000739C0"/>
    <w:rsid w:val="00074EDB"/>
    <w:rsid w:val="00075E84"/>
    <w:rsid w:val="00076288"/>
    <w:rsid w:val="00077711"/>
    <w:rsid w:val="000811F9"/>
    <w:rsid w:val="00083670"/>
    <w:rsid w:val="00083A24"/>
    <w:rsid w:val="00084931"/>
    <w:rsid w:val="00084F83"/>
    <w:rsid w:val="00086589"/>
    <w:rsid w:val="000920B1"/>
    <w:rsid w:val="000942E3"/>
    <w:rsid w:val="000944AA"/>
    <w:rsid w:val="000952E3"/>
    <w:rsid w:val="000954A1"/>
    <w:rsid w:val="0009566C"/>
    <w:rsid w:val="0009686A"/>
    <w:rsid w:val="00097722"/>
    <w:rsid w:val="00097C9A"/>
    <w:rsid w:val="000A02AA"/>
    <w:rsid w:val="000A20B1"/>
    <w:rsid w:val="000A382C"/>
    <w:rsid w:val="000A3933"/>
    <w:rsid w:val="000A42A6"/>
    <w:rsid w:val="000A443A"/>
    <w:rsid w:val="000A4C1B"/>
    <w:rsid w:val="000A4D27"/>
    <w:rsid w:val="000A6B9C"/>
    <w:rsid w:val="000A6D94"/>
    <w:rsid w:val="000A6F6D"/>
    <w:rsid w:val="000B1374"/>
    <w:rsid w:val="000B1461"/>
    <w:rsid w:val="000B2A2B"/>
    <w:rsid w:val="000B2F85"/>
    <w:rsid w:val="000B3FCF"/>
    <w:rsid w:val="000C1A1B"/>
    <w:rsid w:val="000C588E"/>
    <w:rsid w:val="000C59EB"/>
    <w:rsid w:val="000C5C0B"/>
    <w:rsid w:val="000C6CE7"/>
    <w:rsid w:val="000C7797"/>
    <w:rsid w:val="000C78B0"/>
    <w:rsid w:val="000C7966"/>
    <w:rsid w:val="000D0D6B"/>
    <w:rsid w:val="000D21BA"/>
    <w:rsid w:val="000D2318"/>
    <w:rsid w:val="000D281A"/>
    <w:rsid w:val="000D5D61"/>
    <w:rsid w:val="000D6DB8"/>
    <w:rsid w:val="000D6EC0"/>
    <w:rsid w:val="000D746C"/>
    <w:rsid w:val="000D79EE"/>
    <w:rsid w:val="000D7B83"/>
    <w:rsid w:val="000D7BFD"/>
    <w:rsid w:val="000D7C46"/>
    <w:rsid w:val="000E0241"/>
    <w:rsid w:val="000E0563"/>
    <w:rsid w:val="000E1B7D"/>
    <w:rsid w:val="000E20CE"/>
    <w:rsid w:val="000E2223"/>
    <w:rsid w:val="000E33AC"/>
    <w:rsid w:val="000E3463"/>
    <w:rsid w:val="000E3492"/>
    <w:rsid w:val="000E44D8"/>
    <w:rsid w:val="000F1575"/>
    <w:rsid w:val="000F199E"/>
    <w:rsid w:val="000F3DD9"/>
    <w:rsid w:val="000F489D"/>
    <w:rsid w:val="000F5EB6"/>
    <w:rsid w:val="000F60E3"/>
    <w:rsid w:val="001004E9"/>
    <w:rsid w:val="00101894"/>
    <w:rsid w:val="00102F1D"/>
    <w:rsid w:val="0010302F"/>
    <w:rsid w:val="00103171"/>
    <w:rsid w:val="001031EE"/>
    <w:rsid w:val="001059B3"/>
    <w:rsid w:val="001062A2"/>
    <w:rsid w:val="001069AD"/>
    <w:rsid w:val="00107B28"/>
    <w:rsid w:val="00107CC7"/>
    <w:rsid w:val="00110F13"/>
    <w:rsid w:val="001113D9"/>
    <w:rsid w:val="00111A6B"/>
    <w:rsid w:val="00112760"/>
    <w:rsid w:val="00113734"/>
    <w:rsid w:val="00114197"/>
    <w:rsid w:val="00114368"/>
    <w:rsid w:val="00115DCC"/>
    <w:rsid w:val="00116061"/>
    <w:rsid w:val="00121A91"/>
    <w:rsid w:val="001226AA"/>
    <w:rsid w:val="00123B76"/>
    <w:rsid w:val="00123BBA"/>
    <w:rsid w:val="00125858"/>
    <w:rsid w:val="00126975"/>
    <w:rsid w:val="00126BBD"/>
    <w:rsid w:val="001275E4"/>
    <w:rsid w:val="0012761B"/>
    <w:rsid w:val="00132E0F"/>
    <w:rsid w:val="00132F7D"/>
    <w:rsid w:val="001335DA"/>
    <w:rsid w:val="001338F9"/>
    <w:rsid w:val="00134369"/>
    <w:rsid w:val="001348DB"/>
    <w:rsid w:val="00135B3C"/>
    <w:rsid w:val="00136475"/>
    <w:rsid w:val="00136BE2"/>
    <w:rsid w:val="00136C6E"/>
    <w:rsid w:val="00137170"/>
    <w:rsid w:val="00141785"/>
    <w:rsid w:val="00142958"/>
    <w:rsid w:val="00143622"/>
    <w:rsid w:val="001449C2"/>
    <w:rsid w:val="0014764F"/>
    <w:rsid w:val="00150973"/>
    <w:rsid w:val="00151C59"/>
    <w:rsid w:val="001525AA"/>
    <w:rsid w:val="00152639"/>
    <w:rsid w:val="00153189"/>
    <w:rsid w:val="00154D8D"/>
    <w:rsid w:val="00156202"/>
    <w:rsid w:val="00163EE7"/>
    <w:rsid w:val="001675C1"/>
    <w:rsid w:val="00170148"/>
    <w:rsid w:val="001711E6"/>
    <w:rsid w:val="001713C8"/>
    <w:rsid w:val="00172472"/>
    <w:rsid w:val="00173F67"/>
    <w:rsid w:val="00174349"/>
    <w:rsid w:val="00176043"/>
    <w:rsid w:val="00182493"/>
    <w:rsid w:val="00182CA6"/>
    <w:rsid w:val="001853E6"/>
    <w:rsid w:val="001854AA"/>
    <w:rsid w:val="001856DF"/>
    <w:rsid w:val="00185AEA"/>
    <w:rsid w:val="00190832"/>
    <w:rsid w:val="001917C1"/>
    <w:rsid w:val="00191BBF"/>
    <w:rsid w:val="001931E9"/>
    <w:rsid w:val="00194F19"/>
    <w:rsid w:val="00195568"/>
    <w:rsid w:val="00197605"/>
    <w:rsid w:val="001A061F"/>
    <w:rsid w:val="001A13BE"/>
    <w:rsid w:val="001A1667"/>
    <w:rsid w:val="001A1B51"/>
    <w:rsid w:val="001A1CF1"/>
    <w:rsid w:val="001A2075"/>
    <w:rsid w:val="001A3741"/>
    <w:rsid w:val="001A56D7"/>
    <w:rsid w:val="001A59DE"/>
    <w:rsid w:val="001A5A2B"/>
    <w:rsid w:val="001A7E70"/>
    <w:rsid w:val="001B1E15"/>
    <w:rsid w:val="001B4179"/>
    <w:rsid w:val="001B41D5"/>
    <w:rsid w:val="001B59A1"/>
    <w:rsid w:val="001B7266"/>
    <w:rsid w:val="001B7DD9"/>
    <w:rsid w:val="001C0A7E"/>
    <w:rsid w:val="001C1970"/>
    <w:rsid w:val="001C2533"/>
    <w:rsid w:val="001C4253"/>
    <w:rsid w:val="001C449B"/>
    <w:rsid w:val="001C5033"/>
    <w:rsid w:val="001C69D5"/>
    <w:rsid w:val="001C7FD5"/>
    <w:rsid w:val="001D0289"/>
    <w:rsid w:val="001D0A0B"/>
    <w:rsid w:val="001D1997"/>
    <w:rsid w:val="001D40FC"/>
    <w:rsid w:val="001D56BB"/>
    <w:rsid w:val="001E04BF"/>
    <w:rsid w:val="001E0830"/>
    <w:rsid w:val="001E10D5"/>
    <w:rsid w:val="001E12FE"/>
    <w:rsid w:val="001E239E"/>
    <w:rsid w:val="001E2422"/>
    <w:rsid w:val="001E3504"/>
    <w:rsid w:val="001E3569"/>
    <w:rsid w:val="001E3AE0"/>
    <w:rsid w:val="001E412E"/>
    <w:rsid w:val="001E4AA1"/>
    <w:rsid w:val="001F07F9"/>
    <w:rsid w:val="001F3548"/>
    <w:rsid w:val="001F3958"/>
    <w:rsid w:val="001F64D5"/>
    <w:rsid w:val="001F6DA3"/>
    <w:rsid w:val="001F70C2"/>
    <w:rsid w:val="001F757D"/>
    <w:rsid w:val="00200666"/>
    <w:rsid w:val="00202A42"/>
    <w:rsid w:val="00202C06"/>
    <w:rsid w:val="0020370B"/>
    <w:rsid w:val="0020403F"/>
    <w:rsid w:val="00206805"/>
    <w:rsid w:val="00210C97"/>
    <w:rsid w:val="002110BA"/>
    <w:rsid w:val="002139A5"/>
    <w:rsid w:val="0021495C"/>
    <w:rsid w:val="0021606E"/>
    <w:rsid w:val="0021645F"/>
    <w:rsid w:val="00216982"/>
    <w:rsid w:val="002176F6"/>
    <w:rsid w:val="002200B0"/>
    <w:rsid w:val="002205D0"/>
    <w:rsid w:val="00221219"/>
    <w:rsid w:val="00222791"/>
    <w:rsid w:val="00222FE3"/>
    <w:rsid w:val="00224962"/>
    <w:rsid w:val="0022510E"/>
    <w:rsid w:val="00225260"/>
    <w:rsid w:val="0022568B"/>
    <w:rsid w:val="00225C64"/>
    <w:rsid w:val="00226185"/>
    <w:rsid w:val="00226C00"/>
    <w:rsid w:val="00226D14"/>
    <w:rsid w:val="0023082D"/>
    <w:rsid w:val="002308DF"/>
    <w:rsid w:val="00232D16"/>
    <w:rsid w:val="00232DD0"/>
    <w:rsid w:val="002341C2"/>
    <w:rsid w:val="00234355"/>
    <w:rsid w:val="002344B0"/>
    <w:rsid w:val="002352AA"/>
    <w:rsid w:val="00235440"/>
    <w:rsid w:val="002355EC"/>
    <w:rsid w:val="002403D8"/>
    <w:rsid w:val="0024105F"/>
    <w:rsid w:val="00241638"/>
    <w:rsid w:val="002417CF"/>
    <w:rsid w:val="00242030"/>
    <w:rsid w:val="00242783"/>
    <w:rsid w:val="00242872"/>
    <w:rsid w:val="00244BB3"/>
    <w:rsid w:val="002475F5"/>
    <w:rsid w:val="00247B3D"/>
    <w:rsid w:val="00247C11"/>
    <w:rsid w:val="00247DC3"/>
    <w:rsid w:val="00250D22"/>
    <w:rsid w:val="0025100F"/>
    <w:rsid w:val="00251301"/>
    <w:rsid w:val="002514AB"/>
    <w:rsid w:val="00251FEE"/>
    <w:rsid w:val="002534EC"/>
    <w:rsid w:val="00253E0E"/>
    <w:rsid w:val="002555A9"/>
    <w:rsid w:val="0025666F"/>
    <w:rsid w:val="002568E7"/>
    <w:rsid w:val="00256E70"/>
    <w:rsid w:val="00256E93"/>
    <w:rsid w:val="00257CB9"/>
    <w:rsid w:val="002654F1"/>
    <w:rsid w:val="00265562"/>
    <w:rsid w:val="00265CF3"/>
    <w:rsid w:val="002679E4"/>
    <w:rsid w:val="00270E15"/>
    <w:rsid w:val="00271413"/>
    <w:rsid w:val="0027337F"/>
    <w:rsid w:val="002735CB"/>
    <w:rsid w:val="00273E09"/>
    <w:rsid w:val="00275B3E"/>
    <w:rsid w:val="002774E6"/>
    <w:rsid w:val="002779D5"/>
    <w:rsid w:val="0028021C"/>
    <w:rsid w:val="0028254F"/>
    <w:rsid w:val="00282F55"/>
    <w:rsid w:val="0028345B"/>
    <w:rsid w:val="00283F12"/>
    <w:rsid w:val="002852D6"/>
    <w:rsid w:val="00285669"/>
    <w:rsid w:val="00286AF5"/>
    <w:rsid w:val="002908A3"/>
    <w:rsid w:val="002908E9"/>
    <w:rsid w:val="002920DA"/>
    <w:rsid w:val="0029252A"/>
    <w:rsid w:val="0029290E"/>
    <w:rsid w:val="00295ED8"/>
    <w:rsid w:val="00296997"/>
    <w:rsid w:val="002A009A"/>
    <w:rsid w:val="002A01C2"/>
    <w:rsid w:val="002A0EFE"/>
    <w:rsid w:val="002A17CC"/>
    <w:rsid w:val="002A183B"/>
    <w:rsid w:val="002A1E55"/>
    <w:rsid w:val="002A2069"/>
    <w:rsid w:val="002A2D62"/>
    <w:rsid w:val="002A2E97"/>
    <w:rsid w:val="002A335A"/>
    <w:rsid w:val="002A3631"/>
    <w:rsid w:val="002A38DC"/>
    <w:rsid w:val="002A3CA4"/>
    <w:rsid w:val="002A5D45"/>
    <w:rsid w:val="002A5EC5"/>
    <w:rsid w:val="002A6691"/>
    <w:rsid w:val="002A75E7"/>
    <w:rsid w:val="002B250B"/>
    <w:rsid w:val="002B3724"/>
    <w:rsid w:val="002B3D2E"/>
    <w:rsid w:val="002B47BA"/>
    <w:rsid w:val="002B694E"/>
    <w:rsid w:val="002B73B8"/>
    <w:rsid w:val="002C0889"/>
    <w:rsid w:val="002C1040"/>
    <w:rsid w:val="002C2799"/>
    <w:rsid w:val="002C3934"/>
    <w:rsid w:val="002C40CF"/>
    <w:rsid w:val="002C55CF"/>
    <w:rsid w:val="002C5F8F"/>
    <w:rsid w:val="002C6932"/>
    <w:rsid w:val="002D0046"/>
    <w:rsid w:val="002D00DC"/>
    <w:rsid w:val="002D00F0"/>
    <w:rsid w:val="002D00FE"/>
    <w:rsid w:val="002D02B2"/>
    <w:rsid w:val="002D0649"/>
    <w:rsid w:val="002D06E4"/>
    <w:rsid w:val="002D18A7"/>
    <w:rsid w:val="002D202B"/>
    <w:rsid w:val="002D2921"/>
    <w:rsid w:val="002D31C8"/>
    <w:rsid w:val="002D3FD7"/>
    <w:rsid w:val="002D436F"/>
    <w:rsid w:val="002D44EF"/>
    <w:rsid w:val="002D4EAF"/>
    <w:rsid w:val="002D5485"/>
    <w:rsid w:val="002E120E"/>
    <w:rsid w:val="002E2202"/>
    <w:rsid w:val="002E2D7C"/>
    <w:rsid w:val="002E37DF"/>
    <w:rsid w:val="002E68A5"/>
    <w:rsid w:val="002E6C7D"/>
    <w:rsid w:val="002E7164"/>
    <w:rsid w:val="002F18BC"/>
    <w:rsid w:val="002F2A0E"/>
    <w:rsid w:val="002F3665"/>
    <w:rsid w:val="002F4C4B"/>
    <w:rsid w:val="002F510D"/>
    <w:rsid w:val="002F5E54"/>
    <w:rsid w:val="002F657C"/>
    <w:rsid w:val="002F6605"/>
    <w:rsid w:val="002F6EE4"/>
    <w:rsid w:val="002F75E4"/>
    <w:rsid w:val="002F78F6"/>
    <w:rsid w:val="002F791B"/>
    <w:rsid w:val="002F7C84"/>
    <w:rsid w:val="003003CB"/>
    <w:rsid w:val="00300FAB"/>
    <w:rsid w:val="003016C9"/>
    <w:rsid w:val="0030376F"/>
    <w:rsid w:val="00304AF2"/>
    <w:rsid w:val="00307AD2"/>
    <w:rsid w:val="00310430"/>
    <w:rsid w:val="003127E8"/>
    <w:rsid w:val="0031389A"/>
    <w:rsid w:val="00314773"/>
    <w:rsid w:val="00314C28"/>
    <w:rsid w:val="00315C76"/>
    <w:rsid w:val="00315D89"/>
    <w:rsid w:val="00316A55"/>
    <w:rsid w:val="00317E87"/>
    <w:rsid w:val="00320266"/>
    <w:rsid w:val="003219C7"/>
    <w:rsid w:val="00322419"/>
    <w:rsid w:val="003229BD"/>
    <w:rsid w:val="003230EA"/>
    <w:rsid w:val="00323B86"/>
    <w:rsid w:val="00324D55"/>
    <w:rsid w:val="00330818"/>
    <w:rsid w:val="00331789"/>
    <w:rsid w:val="003321D4"/>
    <w:rsid w:val="00333C01"/>
    <w:rsid w:val="00333F5C"/>
    <w:rsid w:val="0033448D"/>
    <w:rsid w:val="00335176"/>
    <w:rsid w:val="00337583"/>
    <w:rsid w:val="00341382"/>
    <w:rsid w:val="003413C9"/>
    <w:rsid w:val="00344031"/>
    <w:rsid w:val="00344603"/>
    <w:rsid w:val="00345971"/>
    <w:rsid w:val="00345D2C"/>
    <w:rsid w:val="00347106"/>
    <w:rsid w:val="003471F2"/>
    <w:rsid w:val="0034792F"/>
    <w:rsid w:val="00347FC5"/>
    <w:rsid w:val="003500E7"/>
    <w:rsid w:val="00350AB0"/>
    <w:rsid w:val="003511A3"/>
    <w:rsid w:val="00351C2D"/>
    <w:rsid w:val="003522DD"/>
    <w:rsid w:val="003534F7"/>
    <w:rsid w:val="003541D9"/>
    <w:rsid w:val="003567BC"/>
    <w:rsid w:val="003570E6"/>
    <w:rsid w:val="00357782"/>
    <w:rsid w:val="003579AA"/>
    <w:rsid w:val="00361459"/>
    <w:rsid w:val="00361FAF"/>
    <w:rsid w:val="0036261E"/>
    <w:rsid w:val="00362629"/>
    <w:rsid w:val="003640DE"/>
    <w:rsid w:val="00364962"/>
    <w:rsid w:val="00365852"/>
    <w:rsid w:val="00366CF9"/>
    <w:rsid w:val="00367F47"/>
    <w:rsid w:val="00370EC9"/>
    <w:rsid w:val="0037147A"/>
    <w:rsid w:val="00371A8B"/>
    <w:rsid w:val="0037309E"/>
    <w:rsid w:val="00374CB4"/>
    <w:rsid w:val="00375312"/>
    <w:rsid w:val="00375773"/>
    <w:rsid w:val="00375D04"/>
    <w:rsid w:val="00377968"/>
    <w:rsid w:val="003806E3"/>
    <w:rsid w:val="00380751"/>
    <w:rsid w:val="00380D62"/>
    <w:rsid w:val="0038146F"/>
    <w:rsid w:val="00381B7D"/>
    <w:rsid w:val="003849BD"/>
    <w:rsid w:val="003858F4"/>
    <w:rsid w:val="0038631C"/>
    <w:rsid w:val="0038695E"/>
    <w:rsid w:val="0038726D"/>
    <w:rsid w:val="00391604"/>
    <w:rsid w:val="003926C6"/>
    <w:rsid w:val="00393497"/>
    <w:rsid w:val="003940D1"/>
    <w:rsid w:val="003943B0"/>
    <w:rsid w:val="003946B8"/>
    <w:rsid w:val="00395444"/>
    <w:rsid w:val="00395CE2"/>
    <w:rsid w:val="00396EB8"/>
    <w:rsid w:val="00397049"/>
    <w:rsid w:val="003970C8"/>
    <w:rsid w:val="003A02E0"/>
    <w:rsid w:val="003A0EFD"/>
    <w:rsid w:val="003A0F43"/>
    <w:rsid w:val="003A13CA"/>
    <w:rsid w:val="003A1CCA"/>
    <w:rsid w:val="003A1FA6"/>
    <w:rsid w:val="003A22B6"/>
    <w:rsid w:val="003A2871"/>
    <w:rsid w:val="003A3A38"/>
    <w:rsid w:val="003A42BB"/>
    <w:rsid w:val="003A486D"/>
    <w:rsid w:val="003A4C54"/>
    <w:rsid w:val="003A71B4"/>
    <w:rsid w:val="003A7EC2"/>
    <w:rsid w:val="003B4F32"/>
    <w:rsid w:val="003B4FCB"/>
    <w:rsid w:val="003B6896"/>
    <w:rsid w:val="003B7CAC"/>
    <w:rsid w:val="003C08D5"/>
    <w:rsid w:val="003C1782"/>
    <w:rsid w:val="003C2426"/>
    <w:rsid w:val="003C3F43"/>
    <w:rsid w:val="003C4031"/>
    <w:rsid w:val="003C71EC"/>
    <w:rsid w:val="003C7F99"/>
    <w:rsid w:val="003D04EB"/>
    <w:rsid w:val="003D117A"/>
    <w:rsid w:val="003D2E93"/>
    <w:rsid w:val="003D5133"/>
    <w:rsid w:val="003D56D7"/>
    <w:rsid w:val="003D6D51"/>
    <w:rsid w:val="003D748E"/>
    <w:rsid w:val="003E02C3"/>
    <w:rsid w:val="003E10B1"/>
    <w:rsid w:val="003E158D"/>
    <w:rsid w:val="003E3551"/>
    <w:rsid w:val="003E3E3E"/>
    <w:rsid w:val="003E48AE"/>
    <w:rsid w:val="003E4AE5"/>
    <w:rsid w:val="003E50A2"/>
    <w:rsid w:val="003E6416"/>
    <w:rsid w:val="003F1648"/>
    <w:rsid w:val="003F333D"/>
    <w:rsid w:val="003F5351"/>
    <w:rsid w:val="003F7D22"/>
    <w:rsid w:val="003F7E4A"/>
    <w:rsid w:val="0040155D"/>
    <w:rsid w:val="00402532"/>
    <w:rsid w:val="004054FF"/>
    <w:rsid w:val="0040628C"/>
    <w:rsid w:val="00406705"/>
    <w:rsid w:val="00406B3A"/>
    <w:rsid w:val="00410769"/>
    <w:rsid w:val="004113EA"/>
    <w:rsid w:val="00411A46"/>
    <w:rsid w:val="00412EF6"/>
    <w:rsid w:val="00413D01"/>
    <w:rsid w:val="00414363"/>
    <w:rsid w:val="00414AA0"/>
    <w:rsid w:val="004153B4"/>
    <w:rsid w:val="00416147"/>
    <w:rsid w:val="00416207"/>
    <w:rsid w:val="004169CD"/>
    <w:rsid w:val="00416F5B"/>
    <w:rsid w:val="00417BE1"/>
    <w:rsid w:val="00421E4E"/>
    <w:rsid w:val="004223A3"/>
    <w:rsid w:val="00422DE3"/>
    <w:rsid w:val="0042388E"/>
    <w:rsid w:val="00423F7F"/>
    <w:rsid w:val="00424127"/>
    <w:rsid w:val="00424227"/>
    <w:rsid w:val="00425264"/>
    <w:rsid w:val="00426230"/>
    <w:rsid w:val="00430023"/>
    <w:rsid w:val="004301E1"/>
    <w:rsid w:val="00430BCD"/>
    <w:rsid w:val="00431A8C"/>
    <w:rsid w:val="00431DE6"/>
    <w:rsid w:val="00435634"/>
    <w:rsid w:val="00436F31"/>
    <w:rsid w:val="004407D3"/>
    <w:rsid w:val="0044105A"/>
    <w:rsid w:val="00441662"/>
    <w:rsid w:val="00444C69"/>
    <w:rsid w:val="00444CAA"/>
    <w:rsid w:val="00445455"/>
    <w:rsid w:val="00445C96"/>
    <w:rsid w:val="00445D66"/>
    <w:rsid w:val="00445F8B"/>
    <w:rsid w:val="00447A37"/>
    <w:rsid w:val="0045094E"/>
    <w:rsid w:val="00450E1D"/>
    <w:rsid w:val="004515AF"/>
    <w:rsid w:val="00452ED3"/>
    <w:rsid w:val="00452F78"/>
    <w:rsid w:val="0045367D"/>
    <w:rsid w:val="00453A34"/>
    <w:rsid w:val="00454540"/>
    <w:rsid w:val="004548F2"/>
    <w:rsid w:val="00454D4C"/>
    <w:rsid w:val="004555CC"/>
    <w:rsid w:val="00455DF6"/>
    <w:rsid w:val="004562E3"/>
    <w:rsid w:val="004563AF"/>
    <w:rsid w:val="0046014F"/>
    <w:rsid w:val="0046027B"/>
    <w:rsid w:val="00461DB4"/>
    <w:rsid w:val="00462A07"/>
    <w:rsid w:val="00463294"/>
    <w:rsid w:val="00464137"/>
    <w:rsid w:val="0047085B"/>
    <w:rsid w:val="0047137E"/>
    <w:rsid w:val="00471B05"/>
    <w:rsid w:val="00471F08"/>
    <w:rsid w:val="00473DC8"/>
    <w:rsid w:val="004742DE"/>
    <w:rsid w:val="004805AB"/>
    <w:rsid w:val="004805DB"/>
    <w:rsid w:val="0048070F"/>
    <w:rsid w:val="004810F7"/>
    <w:rsid w:val="0048318E"/>
    <w:rsid w:val="00484425"/>
    <w:rsid w:val="00484D21"/>
    <w:rsid w:val="00484FB3"/>
    <w:rsid w:val="004854F2"/>
    <w:rsid w:val="004855AD"/>
    <w:rsid w:val="0048720F"/>
    <w:rsid w:val="0048773E"/>
    <w:rsid w:val="00487E32"/>
    <w:rsid w:val="0049098F"/>
    <w:rsid w:val="00494223"/>
    <w:rsid w:val="00494A12"/>
    <w:rsid w:val="004957BD"/>
    <w:rsid w:val="0049722C"/>
    <w:rsid w:val="00497265"/>
    <w:rsid w:val="00497750"/>
    <w:rsid w:val="004A0FD4"/>
    <w:rsid w:val="004A19FE"/>
    <w:rsid w:val="004A1E31"/>
    <w:rsid w:val="004A22D8"/>
    <w:rsid w:val="004A2670"/>
    <w:rsid w:val="004A2EC1"/>
    <w:rsid w:val="004A31D2"/>
    <w:rsid w:val="004A32FA"/>
    <w:rsid w:val="004A3870"/>
    <w:rsid w:val="004A5716"/>
    <w:rsid w:val="004A5819"/>
    <w:rsid w:val="004B1F2B"/>
    <w:rsid w:val="004B23D9"/>
    <w:rsid w:val="004B2956"/>
    <w:rsid w:val="004B60D7"/>
    <w:rsid w:val="004B64B4"/>
    <w:rsid w:val="004B7586"/>
    <w:rsid w:val="004C2896"/>
    <w:rsid w:val="004C42BC"/>
    <w:rsid w:val="004C526B"/>
    <w:rsid w:val="004C5BB9"/>
    <w:rsid w:val="004C5E79"/>
    <w:rsid w:val="004C65A7"/>
    <w:rsid w:val="004C673F"/>
    <w:rsid w:val="004C7317"/>
    <w:rsid w:val="004D0399"/>
    <w:rsid w:val="004D21C4"/>
    <w:rsid w:val="004D3432"/>
    <w:rsid w:val="004D4B6F"/>
    <w:rsid w:val="004D53D2"/>
    <w:rsid w:val="004D7916"/>
    <w:rsid w:val="004E1ACE"/>
    <w:rsid w:val="004E2944"/>
    <w:rsid w:val="004E2BFF"/>
    <w:rsid w:val="004E3B3D"/>
    <w:rsid w:val="004E4BD3"/>
    <w:rsid w:val="004E5BCF"/>
    <w:rsid w:val="004E69C1"/>
    <w:rsid w:val="004E76B9"/>
    <w:rsid w:val="004F1527"/>
    <w:rsid w:val="004F4DCD"/>
    <w:rsid w:val="004F5113"/>
    <w:rsid w:val="004F6443"/>
    <w:rsid w:val="004F660A"/>
    <w:rsid w:val="004F7BC6"/>
    <w:rsid w:val="004F7E31"/>
    <w:rsid w:val="004F7E57"/>
    <w:rsid w:val="005002BA"/>
    <w:rsid w:val="00501B42"/>
    <w:rsid w:val="0050322B"/>
    <w:rsid w:val="00503A33"/>
    <w:rsid w:val="005078FD"/>
    <w:rsid w:val="00510335"/>
    <w:rsid w:val="00512153"/>
    <w:rsid w:val="0051260A"/>
    <w:rsid w:val="00514994"/>
    <w:rsid w:val="00514EF7"/>
    <w:rsid w:val="005170B7"/>
    <w:rsid w:val="00520072"/>
    <w:rsid w:val="005208FC"/>
    <w:rsid w:val="00521AAB"/>
    <w:rsid w:val="00521D55"/>
    <w:rsid w:val="0052316E"/>
    <w:rsid w:val="005254CB"/>
    <w:rsid w:val="00525E33"/>
    <w:rsid w:val="005312C9"/>
    <w:rsid w:val="005317C3"/>
    <w:rsid w:val="00533DBD"/>
    <w:rsid w:val="00535E84"/>
    <w:rsid w:val="00536CF6"/>
    <w:rsid w:val="00540387"/>
    <w:rsid w:val="0054093D"/>
    <w:rsid w:val="00541AEA"/>
    <w:rsid w:val="00541EA3"/>
    <w:rsid w:val="0054307C"/>
    <w:rsid w:val="00543CA4"/>
    <w:rsid w:val="005446BB"/>
    <w:rsid w:val="00544F17"/>
    <w:rsid w:val="00550E00"/>
    <w:rsid w:val="00552399"/>
    <w:rsid w:val="00553955"/>
    <w:rsid w:val="00554575"/>
    <w:rsid w:val="00555CF7"/>
    <w:rsid w:val="00556257"/>
    <w:rsid w:val="00556328"/>
    <w:rsid w:val="005571BF"/>
    <w:rsid w:val="0056056E"/>
    <w:rsid w:val="00563724"/>
    <w:rsid w:val="0056394D"/>
    <w:rsid w:val="0056471B"/>
    <w:rsid w:val="00564EF5"/>
    <w:rsid w:val="00566C05"/>
    <w:rsid w:val="0057019B"/>
    <w:rsid w:val="00570BB5"/>
    <w:rsid w:val="00574A2D"/>
    <w:rsid w:val="0057527F"/>
    <w:rsid w:val="00575561"/>
    <w:rsid w:val="00575722"/>
    <w:rsid w:val="00575D03"/>
    <w:rsid w:val="005766C7"/>
    <w:rsid w:val="00576B7D"/>
    <w:rsid w:val="00577274"/>
    <w:rsid w:val="00577FB5"/>
    <w:rsid w:val="0058005A"/>
    <w:rsid w:val="005830AD"/>
    <w:rsid w:val="00584EF5"/>
    <w:rsid w:val="005851BC"/>
    <w:rsid w:val="0058532A"/>
    <w:rsid w:val="005905F2"/>
    <w:rsid w:val="00591C28"/>
    <w:rsid w:val="00592567"/>
    <w:rsid w:val="00592F23"/>
    <w:rsid w:val="0059387B"/>
    <w:rsid w:val="00594689"/>
    <w:rsid w:val="00594EA7"/>
    <w:rsid w:val="0059531E"/>
    <w:rsid w:val="005956A4"/>
    <w:rsid w:val="00595761"/>
    <w:rsid w:val="005960F5"/>
    <w:rsid w:val="00596227"/>
    <w:rsid w:val="005962C0"/>
    <w:rsid w:val="00596BBE"/>
    <w:rsid w:val="005A08B5"/>
    <w:rsid w:val="005A0C0C"/>
    <w:rsid w:val="005A0C7B"/>
    <w:rsid w:val="005A1FDB"/>
    <w:rsid w:val="005A2080"/>
    <w:rsid w:val="005A26A3"/>
    <w:rsid w:val="005A4794"/>
    <w:rsid w:val="005A611E"/>
    <w:rsid w:val="005B1C4C"/>
    <w:rsid w:val="005B1FCC"/>
    <w:rsid w:val="005B232E"/>
    <w:rsid w:val="005B2485"/>
    <w:rsid w:val="005B4FC7"/>
    <w:rsid w:val="005B7BEE"/>
    <w:rsid w:val="005B7D87"/>
    <w:rsid w:val="005C0278"/>
    <w:rsid w:val="005C074C"/>
    <w:rsid w:val="005C1F13"/>
    <w:rsid w:val="005C40CD"/>
    <w:rsid w:val="005C5065"/>
    <w:rsid w:val="005C53EB"/>
    <w:rsid w:val="005C5EE2"/>
    <w:rsid w:val="005C625E"/>
    <w:rsid w:val="005C6461"/>
    <w:rsid w:val="005C747E"/>
    <w:rsid w:val="005C7FEE"/>
    <w:rsid w:val="005D0543"/>
    <w:rsid w:val="005D10E0"/>
    <w:rsid w:val="005D1C35"/>
    <w:rsid w:val="005D2645"/>
    <w:rsid w:val="005D32E0"/>
    <w:rsid w:val="005D4FA7"/>
    <w:rsid w:val="005D5AB3"/>
    <w:rsid w:val="005D745C"/>
    <w:rsid w:val="005E0D08"/>
    <w:rsid w:val="005E31C9"/>
    <w:rsid w:val="005E322B"/>
    <w:rsid w:val="005E3DA1"/>
    <w:rsid w:val="005E5590"/>
    <w:rsid w:val="005F0602"/>
    <w:rsid w:val="005F20BF"/>
    <w:rsid w:val="005F3D2F"/>
    <w:rsid w:val="005F74B1"/>
    <w:rsid w:val="0060041A"/>
    <w:rsid w:val="0060052A"/>
    <w:rsid w:val="00600BA3"/>
    <w:rsid w:val="00601800"/>
    <w:rsid w:val="006027BB"/>
    <w:rsid w:val="0060340E"/>
    <w:rsid w:val="0060447D"/>
    <w:rsid w:val="00605C47"/>
    <w:rsid w:val="0061202B"/>
    <w:rsid w:val="0061203B"/>
    <w:rsid w:val="006122E5"/>
    <w:rsid w:val="00612AD6"/>
    <w:rsid w:val="00613482"/>
    <w:rsid w:val="00613F90"/>
    <w:rsid w:val="0061563B"/>
    <w:rsid w:val="00615945"/>
    <w:rsid w:val="00616580"/>
    <w:rsid w:val="00616F42"/>
    <w:rsid w:val="006172DE"/>
    <w:rsid w:val="006200D7"/>
    <w:rsid w:val="00621621"/>
    <w:rsid w:val="00624238"/>
    <w:rsid w:val="00624F23"/>
    <w:rsid w:val="006254B1"/>
    <w:rsid w:val="006255BD"/>
    <w:rsid w:val="00626901"/>
    <w:rsid w:val="00627A51"/>
    <w:rsid w:val="00630C66"/>
    <w:rsid w:val="00631625"/>
    <w:rsid w:val="00632189"/>
    <w:rsid w:val="00632406"/>
    <w:rsid w:val="0063260F"/>
    <w:rsid w:val="0063286F"/>
    <w:rsid w:val="006344D0"/>
    <w:rsid w:val="00635CC5"/>
    <w:rsid w:val="00642FD9"/>
    <w:rsid w:val="00644E5E"/>
    <w:rsid w:val="00646BCE"/>
    <w:rsid w:val="00647075"/>
    <w:rsid w:val="006479B8"/>
    <w:rsid w:val="00647A49"/>
    <w:rsid w:val="00650821"/>
    <w:rsid w:val="00653AC8"/>
    <w:rsid w:val="00655E97"/>
    <w:rsid w:val="00656073"/>
    <w:rsid w:val="00656AF9"/>
    <w:rsid w:val="00656CA8"/>
    <w:rsid w:val="00660852"/>
    <w:rsid w:val="006615EA"/>
    <w:rsid w:val="00662DC5"/>
    <w:rsid w:val="00662E5E"/>
    <w:rsid w:val="00663B91"/>
    <w:rsid w:val="00663F2A"/>
    <w:rsid w:val="00665B99"/>
    <w:rsid w:val="00666654"/>
    <w:rsid w:val="0066675D"/>
    <w:rsid w:val="006667EA"/>
    <w:rsid w:val="00670890"/>
    <w:rsid w:val="00672687"/>
    <w:rsid w:val="006728FB"/>
    <w:rsid w:val="00672BC4"/>
    <w:rsid w:val="0067301F"/>
    <w:rsid w:val="0067756E"/>
    <w:rsid w:val="00677625"/>
    <w:rsid w:val="006803DB"/>
    <w:rsid w:val="00680EC6"/>
    <w:rsid w:val="00681020"/>
    <w:rsid w:val="00681AFF"/>
    <w:rsid w:val="00681D4D"/>
    <w:rsid w:val="006822D8"/>
    <w:rsid w:val="00683C29"/>
    <w:rsid w:val="006843E8"/>
    <w:rsid w:val="006861E9"/>
    <w:rsid w:val="006861FA"/>
    <w:rsid w:val="00687732"/>
    <w:rsid w:val="00690C90"/>
    <w:rsid w:val="00690D5D"/>
    <w:rsid w:val="0069198F"/>
    <w:rsid w:val="00691C29"/>
    <w:rsid w:val="006924BD"/>
    <w:rsid w:val="00693C33"/>
    <w:rsid w:val="006948AC"/>
    <w:rsid w:val="00694E21"/>
    <w:rsid w:val="006957AC"/>
    <w:rsid w:val="006958D3"/>
    <w:rsid w:val="00695AF4"/>
    <w:rsid w:val="00697A33"/>
    <w:rsid w:val="006A0C8C"/>
    <w:rsid w:val="006A13D8"/>
    <w:rsid w:val="006A1D76"/>
    <w:rsid w:val="006A491A"/>
    <w:rsid w:val="006A5F78"/>
    <w:rsid w:val="006A6564"/>
    <w:rsid w:val="006A700F"/>
    <w:rsid w:val="006A7BA8"/>
    <w:rsid w:val="006B0B62"/>
    <w:rsid w:val="006B236A"/>
    <w:rsid w:val="006B241D"/>
    <w:rsid w:val="006B27D3"/>
    <w:rsid w:val="006B2AB5"/>
    <w:rsid w:val="006B2B07"/>
    <w:rsid w:val="006B51DF"/>
    <w:rsid w:val="006B6AAC"/>
    <w:rsid w:val="006B6C3D"/>
    <w:rsid w:val="006B7C4B"/>
    <w:rsid w:val="006B7CAA"/>
    <w:rsid w:val="006B7E0A"/>
    <w:rsid w:val="006C173D"/>
    <w:rsid w:val="006C1E79"/>
    <w:rsid w:val="006C3944"/>
    <w:rsid w:val="006D1371"/>
    <w:rsid w:val="006D242F"/>
    <w:rsid w:val="006D2A34"/>
    <w:rsid w:val="006D4190"/>
    <w:rsid w:val="006D6549"/>
    <w:rsid w:val="006D726B"/>
    <w:rsid w:val="006E220F"/>
    <w:rsid w:val="006E2C49"/>
    <w:rsid w:val="006E3078"/>
    <w:rsid w:val="006E5117"/>
    <w:rsid w:val="006E59FF"/>
    <w:rsid w:val="006E61B0"/>
    <w:rsid w:val="006E6C08"/>
    <w:rsid w:val="006E731D"/>
    <w:rsid w:val="006E7A15"/>
    <w:rsid w:val="006F0490"/>
    <w:rsid w:val="006F0E9C"/>
    <w:rsid w:val="006F1D64"/>
    <w:rsid w:val="006F3E4E"/>
    <w:rsid w:val="006F61CC"/>
    <w:rsid w:val="007016F3"/>
    <w:rsid w:val="00701A86"/>
    <w:rsid w:val="007020AB"/>
    <w:rsid w:val="00702487"/>
    <w:rsid w:val="007025C9"/>
    <w:rsid w:val="0070438F"/>
    <w:rsid w:val="007047BC"/>
    <w:rsid w:val="007055B5"/>
    <w:rsid w:val="00706027"/>
    <w:rsid w:val="00706B87"/>
    <w:rsid w:val="0071056C"/>
    <w:rsid w:val="00711BC0"/>
    <w:rsid w:val="007134D9"/>
    <w:rsid w:val="007144C2"/>
    <w:rsid w:val="00714A78"/>
    <w:rsid w:val="00714EC4"/>
    <w:rsid w:val="00715BA5"/>
    <w:rsid w:val="00715ED7"/>
    <w:rsid w:val="00716479"/>
    <w:rsid w:val="00717167"/>
    <w:rsid w:val="00720E4D"/>
    <w:rsid w:val="00720FBB"/>
    <w:rsid w:val="00721792"/>
    <w:rsid w:val="00722998"/>
    <w:rsid w:val="00723F74"/>
    <w:rsid w:val="00726756"/>
    <w:rsid w:val="00727855"/>
    <w:rsid w:val="00732030"/>
    <w:rsid w:val="00732176"/>
    <w:rsid w:val="007331D0"/>
    <w:rsid w:val="00733CCC"/>
    <w:rsid w:val="007344A4"/>
    <w:rsid w:val="00735AB6"/>
    <w:rsid w:val="00735D10"/>
    <w:rsid w:val="00735D39"/>
    <w:rsid w:val="007365DA"/>
    <w:rsid w:val="007419FF"/>
    <w:rsid w:val="00744B56"/>
    <w:rsid w:val="007450F3"/>
    <w:rsid w:val="00750341"/>
    <w:rsid w:val="00750722"/>
    <w:rsid w:val="007508D1"/>
    <w:rsid w:val="00751CEE"/>
    <w:rsid w:val="00753F99"/>
    <w:rsid w:val="00756E5B"/>
    <w:rsid w:val="00757A2E"/>
    <w:rsid w:val="00760447"/>
    <w:rsid w:val="007605B1"/>
    <w:rsid w:val="007606CE"/>
    <w:rsid w:val="00760B0F"/>
    <w:rsid w:val="00762AD9"/>
    <w:rsid w:val="007645FE"/>
    <w:rsid w:val="00764630"/>
    <w:rsid w:val="00764F8E"/>
    <w:rsid w:val="00765BCD"/>
    <w:rsid w:val="007674AD"/>
    <w:rsid w:val="00767D70"/>
    <w:rsid w:val="00770D0B"/>
    <w:rsid w:val="00771221"/>
    <w:rsid w:val="00772722"/>
    <w:rsid w:val="0077374A"/>
    <w:rsid w:val="0077433A"/>
    <w:rsid w:val="007746D6"/>
    <w:rsid w:val="00775885"/>
    <w:rsid w:val="007774FB"/>
    <w:rsid w:val="00784416"/>
    <w:rsid w:val="00784704"/>
    <w:rsid w:val="00786BC3"/>
    <w:rsid w:val="007872E3"/>
    <w:rsid w:val="0079110D"/>
    <w:rsid w:val="0079441D"/>
    <w:rsid w:val="007946CD"/>
    <w:rsid w:val="007953B6"/>
    <w:rsid w:val="00795BD3"/>
    <w:rsid w:val="007A0AD9"/>
    <w:rsid w:val="007A118D"/>
    <w:rsid w:val="007A18C7"/>
    <w:rsid w:val="007A1EF4"/>
    <w:rsid w:val="007A2653"/>
    <w:rsid w:val="007A3497"/>
    <w:rsid w:val="007A421B"/>
    <w:rsid w:val="007A5297"/>
    <w:rsid w:val="007A5642"/>
    <w:rsid w:val="007A5E6C"/>
    <w:rsid w:val="007A6806"/>
    <w:rsid w:val="007A7B2F"/>
    <w:rsid w:val="007B1B63"/>
    <w:rsid w:val="007B26B2"/>
    <w:rsid w:val="007B2C4F"/>
    <w:rsid w:val="007B4DCC"/>
    <w:rsid w:val="007B5A53"/>
    <w:rsid w:val="007C0071"/>
    <w:rsid w:val="007C067F"/>
    <w:rsid w:val="007C0CCB"/>
    <w:rsid w:val="007C0EE8"/>
    <w:rsid w:val="007C1659"/>
    <w:rsid w:val="007C2545"/>
    <w:rsid w:val="007C3301"/>
    <w:rsid w:val="007C65C8"/>
    <w:rsid w:val="007C6E3F"/>
    <w:rsid w:val="007C6F5D"/>
    <w:rsid w:val="007D131D"/>
    <w:rsid w:val="007D15F1"/>
    <w:rsid w:val="007D1D3B"/>
    <w:rsid w:val="007D2225"/>
    <w:rsid w:val="007D284E"/>
    <w:rsid w:val="007D4323"/>
    <w:rsid w:val="007D5A2A"/>
    <w:rsid w:val="007D765B"/>
    <w:rsid w:val="007E055F"/>
    <w:rsid w:val="007E0FB9"/>
    <w:rsid w:val="007E1F28"/>
    <w:rsid w:val="007E2203"/>
    <w:rsid w:val="007E3225"/>
    <w:rsid w:val="007E3928"/>
    <w:rsid w:val="007E3C47"/>
    <w:rsid w:val="007E5E71"/>
    <w:rsid w:val="007E7AED"/>
    <w:rsid w:val="007F1E4A"/>
    <w:rsid w:val="007F1F65"/>
    <w:rsid w:val="007F276F"/>
    <w:rsid w:val="007F2ED8"/>
    <w:rsid w:val="007F4795"/>
    <w:rsid w:val="007F50DC"/>
    <w:rsid w:val="007F5201"/>
    <w:rsid w:val="007F5441"/>
    <w:rsid w:val="007F5873"/>
    <w:rsid w:val="007F6805"/>
    <w:rsid w:val="007F6BA3"/>
    <w:rsid w:val="00801080"/>
    <w:rsid w:val="008011E0"/>
    <w:rsid w:val="00801DE6"/>
    <w:rsid w:val="00803407"/>
    <w:rsid w:val="00803443"/>
    <w:rsid w:val="00804070"/>
    <w:rsid w:val="0080551B"/>
    <w:rsid w:val="00805861"/>
    <w:rsid w:val="0080683C"/>
    <w:rsid w:val="00806903"/>
    <w:rsid w:val="008077E7"/>
    <w:rsid w:val="00807B5D"/>
    <w:rsid w:val="008109B6"/>
    <w:rsid w:val="00810D3E"/>
    <w:rsid w:val="00812574"/>
    <w:rsid w:val="00812D81"/>
    <w:rsid w:val="00813F7A"/>
    <w:rsid w:val="00814B82"/>
    <w:rsid w:val="00815D76"/>
    <w:rsid w:val="008165D5"/>
    <w:rsid w:val="008171F5"/>
    <w:rsid w:val="0081735D"/>
    <w:rsid w:val="00817A04"/>
    <w:rsid w:val="00817E6A"/>
    <w:rsid w:val="008241FB"/>
    <w:rsid w:val="00824209"/>
    <w:rsid w:val="00825759"/>
    <w:rsid w:val="00826532"/>
    <w:rsid w:val="008300EA"/>
    <w:rsid w:val="008310D2"/>
    <w:rsid w:val="00831C40"/>
    <w:rsid w:val="00832F02"/>
    <w:rsid w:val="00834E4D"/>
    <w:rsid w:val="00836468"/>
    <w:rsid w:val="00836E98"/>
    <w:rsid w:val="00840423"/>
    <w:rsid w:val="00841115"/>
    <w:rsid w:val="008416D1"/>
    <w:rsid w:val="0084201F"/>
    <w:rsid w:val="008447B6"/>
    <w:rsid w:val="008453C4"/>
    <w:rsid w:val="008456C0"/>
    <w:rsid w:val="00847EE3"/>
    <w:rsid w:val="008512ED"/>
    <w:rsid w:val="00852060"/>
    <w:rsid w:val="0085316A"/>
    <w:rsid w:val="00853551"/>
    <w:rsid w:val="008535C6"/>
    <w:rsid w:val="008535DC"/>
    <w:rsid w:val="008539A1"/>
    <w:rsid w:val="008560B0"/>
    <w:rsid w:val="00856CDC"/>
    <w:rsid w:val="00857487"/>
    <w:rsid w:val="008606FE"/>
    <w:rsid w:val="00860A7C"/>
    <w:rsid w:val="00861EC4"/>
    <w:rsid w:val="0086397F"/>
    <w:rsid w:val="008648C0"/>
    <w:rsid w:val="00864C64"/>
    <w:rsid w:val="00866234"/>
    <w:rsid w:val="00872B22"/>
    <w:rsid w:val="00872D77"/>
    <w:rsid w:val="00873670"/>
    <w:rsid w:val="008762A0"/>
    <w:rsid w:val="008777CF"/>
    <w:rsid w:val="00880DA0"/>
    <w:rsid w:val="00881149"/>
    <w:rsid w:val="0088114B"/>
    <w:rsid w:val="0088251A"/>
    <w:rsid w:val="00882BC2"/>
    <w:rsid w:val="00882CE1"/>
    <w:rsid w:val="0088365E"/>
    <w:rsid w:val="00884422"/>
    <w:rsid w:val="00884BC6"/>
    <w:rsid w:val="00887D44"/>
    <w:rsid w:val="00891577"/>
    <w:rsid w:val="00892153"/>
    <w:rsid w:val="008926DA"/>
    <w:rsid w:val="008927F7"/>
    <w:rsid w:val="008929A5"/>
    <w:rsid w:val="00893B82"/>
    <w:rsid w:val="00893E1F"/>
    <w:rsid w:val="00895ACE"/>
    <w:rsid w:val="0089665A"/>
    <w:rsid w:val="008A0B60"/>
    <w:rsid w:val="008A1344"/>
    <w:rsid w:val="008A1AFA"/>
    <w:rsid w:val="008A1E62"/>
    <w:rsid w:val="008A49E9"/>
    <w:rsid w:val="008A69F1"/>
    <w:rsid w:val="008A7D7D"/>
    <w:rsid w:val="008A7DCB"/>
    <w:rsid w:val="008B09F0"/>
    <w:rsid w:val="008B15E1"/>
    <w:rsid w:val="008B2443"/>
    <w:rsid w:val="008B4DC6"/>
    <w:rsid w:val="008B520D"/>
    <w:rsid w:val="008B556B"/>
    <w:rsid w:val="008B5E34"/>
    <w:rsid w:val="008B67F7"/>
    <w:rsid w:val="008B6C74"/>
    <w:rsid w:val="008B705D"/>
    <w:rsid w:val="008C0E48"/>
    <w:rsid w:val="008C0FF9"/>
    <w:rsid w:val="008C28EF"/>
    <w:rsid w:val="008C3492"/>
    <w:rsid w:val="008C4BFD"/>
    <w:rsid w:val="008C63EE"/>
    <w:rsid w:val="008C68E3"/>
    <w:rsid w:val="008C7C39"/>
    <w:rsid w:val="008D07E0"/>
    <w:rsid w:val="008D1D5A"/>
    <w:rsid w:val="008D1EA0"/>
    <w:rsid w:val="008D2781"/>
    <w:rsid w:val="008D27AF"/>
    <w:rsid w:val="008D3DE7"/>
    <w:rsid w:val="008D4923"/>
    <w:rsid w:val="008D4B9F"/>
    <w:rsid w:val="008D5A6D"/>
    <w:rsid w:val="008D629A"/>
    <w:rsid w:val="008D6C2C"/>
    <w:rsid w:val="008E026B"/>
    <w:rsid w:val="008E03DA"/>
    <w:rsid w:val="008E3913"/>
    <w:rsid w:val="008E41F2"/>
    <w:rsid w:val="008E4A60"/>
    <w:rsid w:val="008E5265"/>
    <w:rsid w:val="008E5A76"/>
    <w:rsid w:val="008E62D9"/>
    <w:rsid w:val="008E68A7"/>
    <w:rsid w:val="008E6BAB"/>
    <w:rsid w:val="008F093B"/>
    <w:rsid w:val="008F0E07"/>
    <w:rsid w:val="008F13B8"/>
    <w:rsid w:val="008F25B9"/>
    <w:rsid w:val="008F26CB"/>
    <w:rsid w:val="008F3391"/>
    <w:rsid w:val="008F37B0"/>
    <w:rsid w:val="008F457F"/>
    <w:rsid w:val="008F4791"/>
    <w:rsid w:val="008F5C7A"/>
    <w:rsid w:val="008F63D5"/>
    <w:rsid w:val="008F7784"/>
    <w:rsid w:val="009004AA"/>
    <w:rsid w:val="009006CB"/>
    <w:rsid w:val="009008C0"/>
    <w:rsid w:val="009028B3"/>
    <w:rsid w:val="009035B0"/>
    <w:rsid w:val="00903B82"/>
    <w:rsid w:val="00903BCF"/>
    <w:rsid w:val="009063BF"/>
    <w:rsid w:val="00906903"/>
    <w:rsid w:val="009103D2"/>
    <w:rsid w:val="00912BAC"/>
    <w:rsid w:val="00915467"/>
    <w:rsid w:val="00915EF5"/>
    <w:rsid w:val="00917BAC"/>
    <w:rsid w:val="009224FB"/>
    <w:rsid w:val="00923278"/>
    <w:rsid w:val="00926CC0"/>
    <w:rsid w:val="00926E9D"/>
    <w:rsid w:val="00930708"/>
    <w:rsid w:val="0093577F"/>
    <w:rsid w:val="00935842"/>
    <w:rsid w:val="00935E3E"/>
    <w:rsid w:val="0093620D"/>
    <w:rsid w:val="0093651D"/>
    <w:rsid w:val="00936585"/>
    <w:rsid w:val="00937166"/>
    <w:rsid w:val="0093779F"/>
    <w:rsid w:val="00940CBC"/>
    <w:rsid w:val="00941A7C"/>
    <w:rsid w:val="0094412A"/>
    <w:rsid w:val="00944ACA"/>
    <w:rsid w:val="00944BC0"/>
    <w:rsid w:val="00945C82"/>
    <w:rsid w:val="00945DB1"/>
    <w:rsid w:val="009469FD"/>
    <w:rsid w:val="009472F9"/>
    <w:rsid w:val="00947461"/>
    <w:rsid w:val="00947B46"/>
    <w:rsid w:val="00950225"/>
    <w:rsid w:val="00951076"/>
    <w:rsid w:val="00951228"/>
    <w:rsid w:val="00951B0D"/>
    <w:rsid w:val="0095298F"/>
    <w:rsid w:val="00952AC2"/>
    <w:rsid w:val="00956AA1"/>
    <w:rsid w:val="0095722B"/>
    <w:rsid w:val="00957EFA"/>
    <w:rsid w:val="00957F2C"/>
    <w:rsid w:val="00962467"/>
    <w:rsid w:val="00963725"/>
    <w:rsid w:val="00965D71"/>
    <w:rsid w:val="009667D3"/>
    <w:rsid w:val="0096756D"/>
    <w:rsid w:val="0097112A"/>
    <w:rsid w:val="00971993"/>
    <w:rsid w:val="0097292D"/>
    <w:rsid w:val="00972C7F"/>
    <w:rsid w:val="00972E8A"/>
    <w:rsid w:val="009731AB"/>
    <w:rsid w:val="0097510C"/>
    <w:rsid w:val="0097629C"/>
    <w:rsid w:val="00976C10"/>
    <w:rsid w:val="00980C6F"/>
    <w:rsid w:val="00981A81"/>
    <w:rsid w:val="00981DFC"/>
    <w:rsid w:val="00984CDA"/>
    <w:rsid w:val="00984FA1"/>
    <w:rsid w:val="00986E5D"/>
    <w:rsid w:val="00992FF8"/>
    <w:rsid w:val="0099491F"/>
    <w:rsid w:val="00994ABE"/>
    <w:rsid w:val="00994F02"/>
    <w:rsid w:val="00994F0F"/>
    <w:rsid w:val="009954BC"/>
    <w:rsid w:val="00996A79"/>
    <w:rsid w:val="00997585"/>
    <w:rsid w:val="00997828"/>
    <w:rsid w:val="00997F88"/>
    <w:rsid w:val="009A0666"/>
    <w:rsid w:val="009A1062"/>
    <w:rsid w:val="009A2934"/>
    <w:rsid w:val="009A2E52"/>
    <w:rsid w:val="009A3D03"/>
    <w:rsid w:val="009A531F"/>
    <w:rsid w:val="009B0240"/>
    <w:rsid w:val="009B4931"/>
    <w:rsid w:val="009B54A3"/>
    <w:rsid w:val="009B5A42"/>
    <w:rsid w:val="009B5C88"/>
    <w:rsid w:val="009B746F"/>
    <w:rsid w:val="009B7F81"/>
    <w:rsid w:val="009C1198"/>
    <w:rsid w:val="009C1293"/>
    <w:rsid w:val="009C1505"/>
    <w:rsid w:val="009C194B"/>
    <w:rsid w:val="009C2249"/>
    <w:rsid w:val="009C32C0"/>
    <w:rsid w:val="009C3612"/>
    <w:rsid w:val="009C52A0"/>
    <w:rsid w:val="009C65EB"/>
    <w:rsid w:val="009C6AC4"/>
    <w:rsid w:val="009C6D9B"/>
    <w:rsid w:val="009C7068"/>
    <w:rsid w:val="009C7861"/>
    <w:rsid w:val="009C79F5"/>
    <w:rsid w:val="009D0ED4"/>
    <w:rsid w:val="009D1613"/>
    <w:rsid w:val="009D1D5C"/>
    <w:rsid w:val="009D4F4A"/>
    <w:rsid w:val="009D6CD1"/>
    <w:rsid w:val="009D789C"/>
    <w:rsid w:val="009E1975"/>
    <w:rsid w:val="009E36B5"/>
    <w:rsid w:val="009E3712"/>
    <w:rsid w:val="009E45C4"/>
    <w:rsid w:val="009E4726"/>
    <w:rsid w:val="009E6ECB"/>
    <w:rsid w:val="009F0563"/>
    <w:rsid w:val="009F1FB7"/>
    <w:rsid w:val="009F25D9"/>
    <w:rsid w:val="009F3661"/>
    <w:rsid w:val="009F44AD"/>
    <w:rsid w:val="009F50ED"/>
    <w:rsid w:val="009F5237"/>
    <w:rsid w:val="009F55DD"/>
    <w:rsid w:val="009F61E7"/>
    <w:rsid w:val="009F6312"/>
    <w:rsid w:val="00A002E5"/>
    <w:rsid w:val="00A00479"/>
    <w:rsid w:val="00A01BB1"/>
    <w:rsid w:val="00A020BC"/>
    <w:rsid w:val="00A025BF"/>
    <w:rsid w:val="00A025C6"/>
    <w:rsid w:val="00A03C9D"/>
    <w:rsid w:val="00A057A9"/>
    <w:rsid w:val="00A07787"/>
    <w:rsid w:val="00A1079A"/>
    <w:rsid w:val="00A10990"/>
    <w:rsid w:val="00A12A1F"/>
    <w:rsid w:val="00A12B8A"/>
    <w:rsid w:val="00A140D0"/>
    <w:rsid w:val="00A14A22"/>
    <w:rsid w:val="00A15BA1"/>
    <w:rsid w:val="00A16013"/>
    <w:rsid w:val="00A16746"/>
    <w:rsid w:val="00A16B61"/>
    <w:rsid w:val="00A2039A"/>
    <w:rsid w:val="00A228DF"/>
    <w:rsid w:val="00A2368D"/>
    <w:rsid w:val="00A23992"/>
    <w:rsid w:val="00A2428D"/>
    <w:rsid w:val="00A2545C"/>
    <w:rsid w:val="00A26490"/>
    <w:rsid w:val="00A27A9C"/>
    <w:rsid w:val="00A3044E"/>
    <w:rsid w:val="00A30C4A"/>
    <w:rsid w:val="00A3130D"/>
    <w:rsid w:val="00A31526"/>
    <w:rsid w:val="00A32E56"/>
    <w:rsid w:val="00A334E9"/>
    <w:rsid w:val="00A350A5"/>
    <w:rsid w:val="00A35FD5"/>
    <w:rsid w:val="00A361DD"/>
    <w:rsid w:val="00A361FD"/>
    <w:rsid w:val="00A375DC"/>
    <w:rsid w:val="00A4255C"/>
    <w:rsid w:val="00A42C29"/>
    <w:rsid w:val="00A457E0"/>
    <w:rsid w:val="00A475B5"/>
    <w:rsid w:val="00A47DF7"/>
    <w:rsid w:val="00A5006F"/>
    <w:rsid w:val="00A502F9"/>
    <w:rsid w:val="00A52B85"/>
    <w:rsid w:val="00A53079"/>
    <w:rsid w:val="00A5387D"/>
    <w:rsid w:val="00A54815"/>
    <w:rsid w:val="00A559A2"/>
    <w:rsid w:val="00A564F6"/>
    <w:rsid w:val="00A60C09"/>
    <w:rsid w:val="00A6231C"/>
    <w:rsid w:val="00A6429D"/>
    <w:rsid w:val="00A64C9F"/>
    <w:rsid w:val="00A65EFF"/>
    <w:rsid w:val="00A67EE5"/>
    <w:rsid w:val="00A7203B"/>
    <w:rsid w:val="00A7612B"/>
    <w:rsid w:val="00A76391"/>
    <w:rsid w:val="00A76A1E"/>
    <w:rsid w:val="00A76E1C"/>
    <w:rsid w:val="00A77552"/>
    <w:rsid w:val="00A77624"/>
    <w:rsid w:val="00A77ED0"/>
    <w:rsid w:val="00A77F25"/>
    <w:rsid w:val="00A80899"/>
    <w:rsid w:val="00A81010"/>
    <w:rsid w:val="00A81543"/>
    <w:rsid w:val="00A822EE"/>
    <w:rsid w:val="00A82A8D"/>
    <w:rsid w:val="00A84C44"/>
    <w:rsid w:val="00A8538D"/>
    <w:rsid w:val="00A85A83"/>
    <w:rsid w:val="00A85D77"/>
    <w:rsid w:val="00A860DF"/>
    <w:rsid w:val="00A86A16"/>
    <w:rsid w:val="00A86E70"/>
    <w:rsid w:val="00A90FF4"/>
    <w:rsid w:val="00A91F26"/>
    <w:rsid w:val="00A9445F"/>
    <w:rsid w:val="00A96328"/>
    <w:rsid w:val="00A970E4"/>
    <w:rsid w:val="00AA11DF"/>
    <w:rsid w:val="00AA4517"/>
    <w:rsid w:val="00AA4632"/>
    <w:rsid w:val="00AA5727"/>
    <w:rsid w:val="00AA62DD"/>
    <w:rsid w:val="00AA7243"/>
    <w:rsid w:val="00AB07D7"/>
    <w:rsid w:val="00AB0837"/>
    <w:rsid w:val="00AB16C4"/>
    <w:rsid w:val="00AB1A28"/>
    <w:rsid w:val="00AB2EC5"/>
    <w:rsid w:val="00AB3252"/>
    <w:rsid w:val="00AB3B7A"/>
    <w:rsid w:val="00AB4004"/>
    <w:rsid w:val="00AB6335"/>
    <w:rsid w:val="00AB6F19"/>
    <w:rsid w:val="00AB706C"/>
    <w:rsid w:val="00AB733E"/>
    <w:rsid w:val="00AC0795"/>
    <w:rsid w:val="00AC08A5"/>
    <w:rsid w:val="00AC199C"/>
    <w:rsid w:val="00AC31B4"/>
    <w:rsid w:val="00AC38D5"/>
    <w:rsid w:val="00AC39C9"/>
    <w:rsid w:val="00AC4E6C"/>
    <w:rsid w:val="00AC4F92"/>
    <w:rsid w:val="00AC702B"/>
    <w:rsid w:val="00AC7608"/>
    <w:rsid w:val="00AC7778"/>
    <w:rsid w:val="00AD1529"/>
    <w:rsid w:val="00AD1D0A"/>
    <w:rsid w:val="00AD3744"/>
    <w:rsid w:val="00AD6509"/>
    <w:rsid w:val="00AD70F1"/>
    <w:rsid w:val="00AD7BD2"/>
    <w:rsid w:val="00AE0F66"/>
    <w:rsid w:val="00AE17D6"/>
    <w:rsid w:val="00AE27AB"/>
    <w:rsid w:val="00AE4573"/>
    <w:rsid w:val="00AE460B"/>
    <w:rsid w:val="00AE4B2B"/>
    <w:rsid w:val="00AE528D"/>
    <w:rsid w:val="00AE5692"/>
    <w:rsid w:val="00AE6840"/>
    <w:rsid w:val="00AE6D12"/>
    <w:rsid w:val="00AE7A3F"/>
    <w:rsid w:val="00AF0248"/>
    <w:rsid w:val="00AF05DB"/>
    <w:rsid w:val="00AF2081"/>
    <w:rsid w:val="00AF2C99"/>
    <w:rsid w:val="00AF5029"/>
    <w:rsid w:val="00AF664A"/>
    <w:rsid w:val="00B005AB"/>
    <w:rsid w:val="00B00976"/>
    <w:rsid w:val="00B05092"/>
    <w:rsid w:val="00B05F07"/>
    <w:rsid w:val="00B061C5"/>
    <w:rsid w:val="00B12401"/>
    <w:rsid w:val="00B12B10"/>
    <w:rsid w:val="00B14B93"/>
    <w:rsid w:val="00B20D5C"/>
    <w:rsid w:val="00B22CD8"/>
    <w:rsid w:val="00B23769"/>
    <w:rsid w:val="00B23E02"/>
    <w:rsid w:val="00B246E1"/>
    <w:rsid w:val="00B250FF"/>
    <w:rsid w:val="00B254F8"/>
    <w:rsid w:val="00B25A51"/>
    <w:rsid w:val="00B25D37"/>
    <w:rsid w:val="00B30217"/>
    <w:rsid w:val="00B312FD"/>
    <w:rsid w:val="00B31392"/>
    <w:rsid w:val="00B313A0"/>
    <w:rsid w:val="00B32BCE"/>
    <w:rsid w:val="00B3392C"/>
    <w:rsid w:val="00B33D35"/>
    <w:rsid w:val="00B33FE5"/>
    <w:rsid w:val="00B34DCD"/>
    <w:rsid w:val="00B35555"/>
    <w:rsid w:val="00B361C4"/>
    <w:rsid w:val="00B364CC"/>
    <w:rsid w:val="00B36AD0"/>
    <w:rsid w:val="00B36BE6"/>
    <w:rsid w:val="00B36D3A"/>
    <w:rsid w:val="00B40A2C"/>
    <w:rsid w:val="00B4236A"/>
    <w:rsid w:val="00B4484F"/>
    <w:rsid w:val="00B44A5C"/>
    <w:rsid w:val="00B452CF"/>
    <w:rsid w:val="00B46092"/>
    <w:rsid w:val="00B47FE5"/>
    <w:rsid w:val="00B50377"/>
    <w:rsid w:val="00B50B64"/>
    <w:rsid w:val="00B5130F"/>
    <w:rsid w:val="00B52B06"/>
    <w:rsid w:val="00B52D49"/>
    <w:rsid w:val="00B55068"/>
    <w:rsid w:val="00B56ED4"/>
    <w:rsid w:val="00B57EC0"/>
    <w:rsid w:val="00B57F01"/>
    <w:rsid w:val="00B60244"/>
    <w:rsid w:val="00B606E5"/>
    <w:rsid w:val="00B61004"/>
    <w:rsid w:val="00B612C2"/>
    <w:rsid w:val="00B618F6"/>
    <w:rsid w:val="00B6412F"/>
    <w:rsid w:val="00B65E90"/>
    <w:rsid w:val="00B6627D"/>
    <w:rsid w:val="00B71044"/>
    <w:rsid w:val="00B71C55"/>
    <w:rsid w:val="00B73525"/>
    <w:rsid w:val="00B76660"/>
    <w:rsid w:val="00B76D1A"/>
    <w:rsid w:val="00B8040B"/>
    <w:rsid w:val="00B80593"/>
    <w:rsid w:val="00B80777"/>
    <w:rsid w:val="00B83E88"/>
    <w:rsid w:val="00B87290"/>
    <w:rsid w:val="00B87827"/>
    <w:rsid w:val="00B900AD"/>
    <w:rsid w:val="00B9049F"/>
    <w:rsid w:val="00B908A4"/>
    <w:rsid w:val="00B942F8"/>
    <w:rsid w:val="00B94FC4"/>
    <w:rsid w:val="00BA03B8"/>
    <w:rsid w:val="00BA0D83"/>
    <w:rsid w:val="00BA10D0"/>
    <w:rsid w:val="00BA186B"/>
    <w:rsid w:val="00BA2A93"/>
    <w:rsid w:val="00BA5C24"/>
    <w:rsid w:val="00BA5FAB"/>
    <w:rsid w:val="00BB0314"/>
    <w:rsid w:val="00BB29DC"/>
    <w:rsid w:val="00BB2F69"/>
    <w:rsid w:val="00BB34D3"/>
    <w:rsid w:val="00BB53ED"/>
    <w:rsid w:val="00BB6DD6"/>
    <w:rsid w:val="00BB6EE4"/>
    <w:rsid w:val="00BB72CB"/>
    <w:rsid w:val="00BC13EA"/>
    <w:rsid w:val="00BC1BFD"/>
    <w:rsid w:val="00BC288B"/>
    <w:rsid w:val="00BC3767"/>
    <w:rsid w:val="00BC5649"/>
    <w:rsid w:val="00BC5E27"/>
    <w:rsid w:val="00BC6ED1"/>
    <w:rsid w:val="00BD2D5E"/>
    <w:rsid w:val="00BD3E82"/>
    <w:rsid w:val="00BD4EC1"/>
    <w:rsid w:val="00BD5680"/>
    <w:rsid w:val="00BD5993"/>
    <w:rsid w:val="00BD5CF8"/>
    <w:rsid w:val="00BD7715"/>
    <w:rsid w:val="00BD7AF0"/>
    <w:rsid w:val="00BE0AC4"/>
    <w:rsid w:val="00BE0FCB"/>
    <w:rsid w:val="00BE174C"/>
    <w:rsid w:val="00BE213B"/>
    <w:rsid w:val="00BE2D68"/>
    <w:rsid w:val="00BE3CF0"/>
    <w:rsid w:val="00BE4D64"/>
    <w:rsid w:val="00BE4D76"/>
    <w:rsid w:val="00BE5063"/>
    <w:rsid w:val="00BE591C"/>
    <w:rsid w:val="00BE5F8E"/>
    <w:rsid w:val="00BE6DE8"/>
    <w:rsid w:val="00BF17AC"/>
    <w:rsid w:val="00BF3E3B"/>
    <w:rsid w:val="00BF4AF4"/>
    <w:rsid w:val="00BF69E1"/>
    <w:rsid w:val="00C011F1"/>
    <w:rsid w:val="00C012EA"/>
    <w:rsid w:val="00C01D9C"/>
    <w:rsid w:val="00C03588"/>
    <w:rsid w:val="00C062D3"/>
    <w:rsid w:val="00C06C3C"/>
    <w:rsid w:val="00C07403"/>
    <w:rsid w:val="00C101F1"/>
    <w:rsid w:val="00C1169E"/>
    <w:rsid w:val="00C1184C"/>
    <w:rsid w:val="00C1292E"/>
    <w:rsid w:val="00C13306"/>
    <w:rsid w:val="00C14468"/>
    <w:rsid w:val="00C1619C"/>
    <w:rsid w:val="00C219E5"/>
    <w:rsid w:val="00C2254B"/>
    <w:rsid w:val="00C22594"/>
    <w:rsid w:val="00C22B95"/>
    <w:rsid w:val="00C235C7"/>
    <w:rsid w:val="00C23CC6"/>
    <w:rsid w:val="00C2402C"/>
    <w:rsid w:val="00C25953"/>
    <w:rsid w:val="00C25B92"/>
    <w:rsid w:val="00C265B0"/>
    <w:rsid w:val="00C3063F"/>
    <w:rsid w:val="00C3119D"/>
    <w:rsid w:val="00C332F3"/>
    <w:rsid w:val="00C358D0"/>
    <w:rsid w:val="00C365E8"/>
    <w:rsid w:val="00C3785F"/>
    <w:rsid w:val="00C37B49"/>
    <w:rsid w:val="00C41946"/>
    <w:rsid w:val="00C41E0A"/>
    <w:rsid w:val="00C42EC6"/>
    <w:rsid w:val="00C43CB1"/>
    <w:rsid w:val="00C459A0"/>
    <w:rsid w:val="00C46594"/>
    <w:rsid w:val="00C467DF"/>
    <w:rsid w:val="00C4781C"/>
    <w:rsid w:val="00C50BA6"/>
    <w:rsid w:val="00C50F97"/>
    <w:rsid w:val="00C5356C"/>
    <w:rsid w:val="00C53598"/>
    <w:rsid w:val="00C5446D"/>
    <w:rsid w:val="00C54830"/>
    <w:rsid w:val="00C54CEA"/>
    <w:rsid w:val="00C56C05"/>
    <w:rsid w:val="00C56C33"/>
    <w:rsid w:val="00C57A51"/>
    <w:rsid w:val="00C617AF"/>
    <w:rsid w:val="00C626AA"/>
    <w:rsid w:val="00C638F8"/>
    <w:rsid w:val="00C63AF7"/>
    <w:rsid w:val="00C64419"/>
    <w:rsid w:val="00C65E41"/>
    <w:rsid w:val="00C663AB"/>
    <w:rsid w:val="00C66964"/>
    <w:rsid w:val="00C67C6E"/>
    <w:rsid w:val="00C70C4F"/>
    <w:rsid w:val="00C70E57"/>
    <w:rsid w:val="00C711D2"/>
    <w:rsid w:val="00C711FB"/>
    <w:rsid w:val="00C745F0"/>
    <w:rsid w:val="00C74BDD"/>
    <w:rsid w:val="00C76601"/>
    <w:rsid w:val="00C8104D"/>
    <w:rsid w:val="00C8330B"/>
    <w:rsid w:val="00C84EF8"/>
    <w:rsid w:val="00C85299"/>
    <w:rsid w:val="00C86477"/>
    <w:rsid w:val="00C86B42"/>
    <w:rsid w:val="00C8720D"/>
    <w:rsid w:val="00C87D3E"/>
    <w:rsid w:val="00C90068"/>
    <w:rsid w:val="00C90DF7"/>
    <w:rsid w:val="00C91C60"/>
    <w:rsid w:val="00C91D18"/>
    <w:rsid w:val="00C926F0"/>
    <w:rsid w:val="00C93190"/>
    <w:rsid w:val="00C93BDB"/>
    <w:rsid w:val="00C93CE9"/>
    <w:rsid w:val="00C96010"/>
    <w:rsid w:val="00C96187"/>
    <w:rsid w:val="00C97B89"/>
    <w:rsid w:val="00C97CF2"/>
    <w:rsid w:val="00CA037B"/>
    <w:rsid w:val="00CA365B"/>
    <w:rsid w:val="00CA465B"/>
    <w:rsid w:val="00CA6E82"/>
    <w:rsid w:val="00CA7593"/>
    <w:rsid w:val="00CA789E"/>
    <w:rsid w:val="00CA78FE"/>
    <w:rsid w:val="00CB0FEF"/>
    <w:rsid w:val="00CB18E1"/>
    <w:rsid w:val="00CB2228"/>
    <w:rsid w:val="00CB268F"/>
    <w:rsid w:val="00CB2A52"/>
    <w:rsid w:val="00CB2B4A"/>
    <w:rsid w:val="00CB2FF0"/>
    <w:rsid w:val="00CB434A"/>
    <w:rsid w:val="00CB4413"/>
    <w:rsid w:val="00CB4DC5"/>
    <w:rsid w:val="00CB4EEC"/>
    <w:rsid w:val="00CB5005"/>
    <w:rsid w:val="00CB52C3"/>
    <w:rsid w:val="00CB53F9"/>
    <w:rsid w:val="00CB560F"/>
    <w:rsid w:val="00CB6D2F"/>
    <w:rsid w:val="00CB72D1"/>
    <w:rsid w:val="00CB79D8"/>
    <w:rsid w:val="00CC0144"/>
    <w:rsid w:val="00CC0CAB"/>
    <w:rsid w:val="00CC179F"/>
    <w:rsid w:val="00CC2205"/>
    <w:rsid w:val="00CC37B4"/>
    <w:rsid w:val="00CC3FE7"/>
    <w:rsid w:val="00CC59C2"/>
    <w:rsid w:val="00CD1110"/>
    <w:rsid w:val="00CD1289"/>
    <w:rsid w:val="00CD470E"/>
    <w:rsid w:val="00CD63BD"/>
    <w:rsid w:val="00CD7109"/>
    <w:rsid w:val="00CD7729"/>
    <w:rsid w:val="00CD78F6"/>
    <w:rsid w:val="00CD798D"/>
    <w:rsid w:val="00CE0232"/>
    <w:rsid w:val="00CE08F3"/>
    <w:rsid w:val="00CE1C4F"/>
    <w:rsid w:val="00CE34F8"/>
    <w:rsid w:val="00CE35CC"/>
    <w:rsid w:val="00CE4243"/>
    <w:rsid w:val="00CE4692"/>
    <w:rsid w:val="00CE53FD"/>
    <w:rsid w:val="00CE697F"/>
    <w:rsid w:val="00CE6BFE"/>
    <w:rsid w:val="00CF0D04"/>
    <w:rsid w:val="00CF2C99"/>
    <w:rsid w:val="00CF2E39"/>
    <w:rsid w:val="00CF3617"/>
    <w:rsid w:val="00CF389B"/>
    <w:rsid w:val="00CF3A13"/>
    <w:rsid w:val="00CF5A61"/>
    <w:rsid w:val="00CF606B"/>
    <w:rsid w:val="00CF61EA"/>
    <w:rsid w:val="00CF63CB"/>
    <w:rsid w:val="00CF64DA"/>
    <w:rsid w:val="00CF7C7D"/>
    <w:rsid w:val="00D000F6"/>
    <w:rsid w:val="00D017E1"/>
    <w:rsid w:val="00D02C7F"/>
    <w:rsid w:val="00D03C7D"/>
    <w:rsid w:val="00D0453F"/>
    <w:rsid w:val="00D04991"/>
    <w:rsid w:val="00D05624"/>
    <w:rsid w:val="00D05D61"/>
    <w:rsid w:val="00D0625B"/>
    <w:rsid w:val="00D075AC"/>
    <w:rsid w:val="00D07F61"/>
    <w:rsid w:val="00D10A12"/>
    <w:rsid w:val="00D12177"/>
    <w:rsid w:val="00D127E7"/>
    <w:rsid w:val="00D12B14"/>
    <w:rsid w:val="00D12C95"/>
    <w:rsid w:val="00D13DF0"/>
    <w:rsid w:val="00D13F23"/>
    <w:rsid w:val="00D150BD"/>
    <w:rsid w:val="00D151D5"/>
    <w:rsid w:val="00D15429"/>
    <w:rsid w:val="00D16534"/>
    <w:rsid w:val="00D1720E"/>
    <w:rsid w:val="00D17B02"/>
    <w:rsid w:val="00D17E24"/>
    <w:rsid w:val="00D2070F"/>
    <w:rsid w:val="00D21AD7"/>
    <w:rsid w:val="00D22566"/>
    <w:rsid w:val="00D22F21"/>
    <w:rsid w:val="00D244C7"/>
    <w:rsid w:val="00D27EEC"/>
    <w:rsid w:val="00D305A3"/>
    <w:rsid w:val="00D31772"/>
    <w:rsid w:val="00D35017"/>
    <w:rsid w:val="00D362B3"/>
    <w:rsid w:val="00D37F33"/>
    <w:rsid w:val="00D401BC"/>
    <w:rsid w:val="00D41593"/>
    <w:rsid w:val="00D426BF"/>
    <w:rsid w:val="00D435D6"/>
    <w:rsid w:val="00D455B0"/>
    <w:rsid w:val="00D459F4"/>
    <w:rsid w:val="00D45A96"/>
    <w:rsid w:val="00D45E3C"/>
    <w:rsid w:val="00D46365"/>
    <w:rsid w:val="00D463B2"/>
    <w:rsid w:val="00D46E13"/>
    <w:rsid w:val="00D50383"/>
    <w:rsid w:val="00D50981"/>
    <w:rsid w:val="00D50A59"/>
    <w:rsid w:val="00D51175"/>
    <w:rsid w:val="00D5132D"/>
    <w:rsid w:val="00D518DB"/>
    <w:rsid w:val="00D52185"/>
    <w:rsid w:val="00D52C72"/>
    <w:rsid w:val="00D52CD3"/>
    <w:rsid w:val="00D530CE"/>
    <w:rsid w:val="00D539A9"/>
    <w:rsid w:val="00D53E98"/>
    <w:rsid w:val="00D55AF6"/>
    <w:rsid w:val="00D55D38"/>
    <w:rsid w:val="00D5628F"/>
    <w:rsid w:val="00D605FE"/>
    <w:rsid w:val="00D61295"/>
    <w:rsid w:val="00D6137A"/>
    <w:rsid w:val="00D6197A"/>
    <w:rsid w:val="00D61B7A"/>
    <w:rsid w:val="00D62210"/>
    <w:rsid w:val="00D6265D"/>
    <w:rsid w:val="00D63E9B"/>
    <w:rsid w:val="00D65135"/>
    <w:rsid w:val="00D659E4"/>
    <w:rsid w:val="00D65BF5"/>
    <w:rsid w:val="00D6666D"/>
    <w:rsid w:val="00D72635"/>
    <w:rsid w:val="00D72CB0"/>
    <w:rsid w:val="00D73169"/>
    <w:rsid w:val="00D75278"/>
    <w:rsid w:val="00D75A55"/>
    <w:rsid w:val="00D77CED"/>
    <w:rsid w:val="00D80F37"/>
    <w:rsid w:val="00D84056"/>
    <w:rsid w:val="00D85685"/>
    <w:rsid w:val="00D85ADB"/>
    <w:rsid w:val="00D90680"/>
    <w:rsid w:val="00D90BDB"/>
    <w:rsid w:val="00D91693"/>
    <w:rsid w:val="00D926FC"/>
    <w:rsid w:val="00D92873"/>
    <w:rsid w:val="00D93ADC"/>
    <w:rsid w:val="00D94B6A"/>
    <w:rsid w:val="00D950CD"/>
    <w:rsid w:val="00D95A0B"/>
    <w:rsid w:val="00D9619D"/>
    <w:rsid w:val="00D969F3"/>
    <w:rsid w:val="00DA089E"/>
    <w:rsid w:val="00DA0A2C"/>
    <w:rsid w:val="00DA1AAE"/>
    <w:rsid w:val="00DA222C"/>
    <w:rsid w:val="00DA2289"/>
    <w:rsid w:val="00DA2F45"/>
    <w:rsid w:val="00DA3661"/>
    <w:rsid w:val="00DA4E1C"/>
    <w:rsid w:val="00DA6B82"/>
    <w:rsid w:val="00DB1DF4"/>
    <w:rsid w:val="00DB4033"/>
    <w:rsid w:val="00DB4A79"/>
    <w:rsid w:val="00DB4C68"/>
    <w:rsid w:val="00DB52AC"/>
    <w:rsid w:val="00DC090C"/>
    <w:rsid w:val="00DC111A"/>
    <w:rsid w:val="00DC11EB"/>
    <w:rsid w:val="00DC2341"/>
    <w:rsid w:val="00DC3A95"/>
    <w:rsid w:val="00DC73B2"/>
    <w:rsid w:val="00DC76B0"/>
    <w:rsid w:val="00DC7A96"/>
    <w:rsid w:val="00DD02CE"/>
    <w:rsid w:val="00DD1785"/>
    <w:rsid w:val="00DD1F47"/>
    <w:rsid w:val="00DD290D"/>
    <w:rsid w:val="00DD3B6B"/>
    <w:rsid w:val="00DD3C5C"/>
    <w:rsid w:val="00DD50CF"/>
    <w:rsid w:val="00DD5FD9"/>
    <w:rsid w:val="00DD62FC"/>
    <w:rsid w:val="00DD64C4"/>
    <w:rsid w:val="00DD75A8"/>
    <w:rsid w:val="00DD7ADC"/>
    <w:rsid w:val="00DD7E20"/>
    <w:rsid w:val="00DE13F3"/>
    <w:rsid w:val="00DE1453"/>
    <w:rsid w:val="00DE2279"/>
    <w:rsid w:val="00DE40D0"/>
    <w:rsid w:val="00DE5096"/>
    <w:rsid w:val="00DE54B5"/>
    <w:rsid w:val="00DE642A"/>
    <w:rsid w:val="00DE7389"/>
    <w:rsid w:val="00DF064E"/>
    <w:rsid w:val="00DF09FE"/>
    <w:rsid w:val="00DF1A33"/>
    <w:rsid w:val="00DF20D3"/>
    <w:rsid w:val="00DF4120"/>
    <w:rsid w:val="00DF4A6A"/>
    <w:rsid w:val="00DF4C03"/>
    <w:rsid w:val="00DF69F2"/>
    <w:rsid w:val="00E01399"/>
    <w:rsid w:val="00E018CC"/>
    <w:rsid w:val="00E02107"/>
    <w:rsid w:val="00E022CC"/>
    <w:rsid w:val="00E030E1"/>
    <w:rsid w:val="00E04495"/>
    <w:rsid w:val="00E056B0"/>
    <w:rsid w:val="00E059B1"/>
    <w:rsid w:val="00E05F32"/>
    <w:rsid w:val="00E07E4A"/>
    <w:rsid w:val="00E12573"/>
    <w:rsid w:val="00E1307A"/>
    <w:rsid w:val="00E13AD0"/>
    <w:rsid w:val="00E154C5"/>
    <w:rsid w:val="00E16246"/>
    <w:rsid w:val="00E1627A"/>
    <w:rsid w:val="00E17D62"/>
    <w:rsid w:val="00E21C7C"/>
    <w:rsid w:val="00E22049"/>
    <w:rsid w:val="00E22094"/>
    <w:rsid w:val="00E23C99"/>
    <w:rsid w:val="00E23D4E"/>
    <w:rsid w:val="00E24CF6"/>
    <w:rsid w:val="00E260A0"/>
    <w:rsid w:val="00E27D6D"/>
    <w:rsid w:val="00E310B7"/>
    <w:rsid w:val="00E31302"/>
    <w:rsid w:val="00E31AE6"/>
    <w:rsid w:val="00E31FF5"/>
    <w:rsid w:val="00E33009"/>
    <w:rsid w:val="00E3509A"/>
    <w:rsid w:val="00E359DB"/>
    <w:rsid w:val="00E36A3A"/>
    <w:rsid w:val="00E36DB1"/>
    <w:rsid w:val="00E40867"/>
    <w:rsid w:val="00E41247"/>
    <w:rsid w:val="00E42937"/>
    <w:rsid w:val="00E42D61"/>
    <w:rsid w:val="00E43216"/>
    <w:rsid w:val="00E439DF"/>
    <w:rsid w:val="00E43B28"/>
    <w:rsid w:val="00E47565"/>
    <w:rsid w:val="00E47EA5"/>
    <w:rsid w:val="00E52976"/>
    <w:rsid w:val="00E53662"/>
    <w:rsid w:val="00E53B64"/>
    <w:rsid w:val="00E543AF"/>
    <w:rsid w:val="00E54E51"/>
    <w:rsid w:val="00E551D5"/>
    <w:rsid w:val="00E556EF"/>
    <w:rsid w:val="00E565EB"/>
    <w:rsid w:val="00E57D17"/>
    <w:rsid w:val="00E60244"/>
    <w:rsid w:val="00E60B63"/>
    <w:rsid w:val="00E6192D"/>
    <w:rsid w:val="00E62BA9"/>
    <w:rsid w:val="00E63DB0"/>
    <w:rsid w:val="00E65757"/>
    <w:rsid w:val="00E65F88"/>
    <w:rsid w:val="00E660B6"/>
    <w:rsid w:val="00E671FC"/>
    <w:rsid w:val="00E7032D"/>
    <w:rsid w:val="00E70620"/>
    <w:rsid w:val="00E72EA4"/>
    <w:rsid w:val="00E72FA3"/>
    <w:rsid w:val="00E73628"/>
    <w:rsid w:val="00E7527F"/>
    <w:rsid w:val="00E7534F"/>
    <w:rsid w:val="00E755D4"/>
    <w:rsid w:val="00E757F0"/>
    <w:rsid w:val="00E75833"/>
    <w:rsid w:val="00E75CB9"/>
    <w:rsid w:val="00E76AA0"/>
    <w:rsid w:val="00E77223"/>
    <w:rsid w:val="00E774A4"/>
    <w:rsid w:val="00E80E78"/>
    <w:rsid w:val="00E81221"/>
    <w:rsid w:val="00E83E4B"/>
    <w:rsid w:val="00E844BB"/>
    <w:rsid w:val="00E8674B"/>
    <w:rsid w:val="00E86AEF"/>
    <w:rsid w:val="00E90A70"/>
    <w:rsid w:val="00E90E21"/>
    <w:rsid w:val="00E91992"/>
    <w:rsid w:val="00E91C3C"/>
    <w:rsid w:val="00E94694"/>
    <w:rsid w:val="00E94A1D"/>
    <w:rsid w:val="00E94BCD"/>
    <w:rsid w:val="00EA04E7"/>
    <w:rsid w:val="00EA06D8"/>
    <w:rsid w:val="00EA07F0"/>
    <w:rsid w:val="00EA0F21"/>
    <w:rsid w:val="00EA2049"/>
    <w:rsid w:val="00EA28BE"/>
    <w:rsid w:val="00EA2B72"/>
    <w:rsid w:val="00EA4073"/>
    <w:rsid w:val="00EA496C"/>
    <w:rsid w:val="00EA56D9"/>
    <w:rsid w:val="00EB0290"/>
    <w:rsid w:val="00EB02CC"/>
    <w:rsid w:val="00EB1F7A"/>
    <w:rsid w:val="00EB5EF3"/>
    <w:rsid w:val="00EB641A"/>
    <w:rsid w:val="00EC0C58"/>
    <w:rsid w:val="00EC2DB1"/>
    <w:rsid w:val="00EC30F7"/>
    <w:rsid w:val="00EC38C7"/>
    <w:rsid w:val="00EC3B0C"/>
    <w:rsid w:val="00EC6650"/>
    <w:rsid w:val="00EC7E61"/>
    <w:rsid w:val="00ED0046"/>
    <w:rsid w:val="00ED08CF"/>
    <w:rsid w:val="00ED0D6F"/>
    <w:rsid w:val="00ED404E"/>
    <w:rsid w:val="00ED737A"/>
    <w:rsid w:val="00ED7B96"/>
    <w:rsid w:val="00EE1B28"/>
    <w:rsid w:val="00EE298E"/>
    <w:rsid w:val="00EE480B"/>
    <w:rsid w:val="00EE61FF"/>
    <w:rsid w:val="00EE63EA"/>
    <w:rsid w:val="00EE6529"/>
    <w:rsid w:val="00EE68D3"/>
    <w:rsid w:val="00EE6D2A"/>
    <w:rsid w:val="00EE702E"/>
    <w:rsid w:val="00EF0063"/>
    <w:rsid w:val="00EF11D4"/>
    <w:rsid w:val="00EF1F2F"/>
    <w:rsid w:val="00EF285A"/>
    <w:rsid w:val="00EF3036"/>
    <w:rsid w:val="00EF32FC"/>
    <w:rsid w:val="00EF439F"/>
    <w:rsid w:val="00EF6291"/>
    <w:rsid w:val="00EF6DBC"/>
    <w:rsid w:val="00EF7F05"/>
    <w:rsid w:val="00F01380"/>
    <w:rsid w:val="00F01538"/>
    <w:rsid w:val="00F015D7"/>
    <w:rsid w:val="00F0281E"/>
    <w:rsid w:val="00F0688F"/>
    <w:rsid w:val="00F06C94"/>
    <w:rsid w:val="00F1037D"/>
    <w:rsid w:val="00F11132"/>
    <w:rsid w:val="00F1301A"/>
    <w:rsid w:val="00F137FA"/>
    <w:rsid w:val="00F14365"/>
    <w:rsid w:val="00F15D8F"/>
    <w:rsid w:val="00F175E3"/>
    <w:rsid w:val="00F21E6D"/>
    <w:rsid w:val="00F2463C"/>
    <w:rsid w:val="00F24AE4"/>
    <w:rsid w:val="00F24B57"/>
    <w:rsid w:val="00F252C7"/>
    <w:rsid w:val="00F25607"/>
    <w:rsid w:val="00F2579E"/>
    <w:rsid w:val="00F26F0F"/>
    <w:rsid w:val="00F274AD"/>
    <w:rsid w:val="00F2755C"/>
    <w:rsid w:val="00F30204"/>
    <w:rsid w:val="00F303E5"/>
    <w:rsid w:val="00F323E1"/>
    <w:rsid w:val="00F336E9"/>
    <w:rsid w:val="00F34D20"/>
    <w:rsid w:val="00F35160"/>
    <w:rsid w:val="00F36371"/>
    <w:rsid w:val="00F36CFD"/>
    <w:rsid w:val="00F372BD"/>
    <w:rsid w:val="00F37550"/>
    <w:rsid w:val="00F37C0F"/>
    <w:rsid w:val="00F37EA8"/>
    <w:rsid w:val="00F42009"/>
    <w:rsid w:val="00F44AF6"/>
    <w:rsid w:val="00F45407"/>
    <w:rsid w:val="00F46617"/>
    <w:rsid w:val="00F46D10"/>
    <w:rsid w:val="00F50195"/>
    <w:rsid w:val="00F503AD"/>
    <w:rsid w:val="00F50A51"/>
    <w:rsid w:val="00F50A53"/>
    <w:rsid w:val="00F51099"/>
    <w:rsid w:val="00F548B6"/>
    <w:rsid w:val="00F54D50"/>
    <w:rsid w:val="00F55FB0"/>
    <w:rsid w:val="00F5611A"/>
    <w:rsid w:val="00F5647B"/>
    <w:rsid w:val="00F5748B"/>
    <w:rsid w:val="00F578E4"/>
    <w:rsid w:val="00F57A1E"/>
    <w:rsid w:val="00F57F72"/>
    <w:rsid w:val="00F616D7"/>
    <w:rsid w:val="00F619E8"/>
    <w:rsid w:val="00F630E3"/>
    <w:rsid w:val="00F64113"/>
    <w:rsid w:val="00F647FA"/>
    <w:rsid w:val="00F65778"/>
    <w:rsid w:val="00F6597D"/>
    <w:rsid w:val="00F65FC0"/>
    <w:rsid w:val="00F65FC7"/>
    <w:rsid w:val="00F660F7"/>
    <w:rsid w:val="00F67A9A"/>
    <w:rsid w:val="00F705FE"/>
    <w:rsid w:val="00F710E3"/>
    <w:rsid w:val="00F73190"/>
    <w:rsid w:val="00F738EE"/>
    <w:rsid w:val="00F742A0"/>
    <w:rsid w:val="00F74D68"/>
    <w:rsid w:val="00F76354"/>
    <w:rsid w:val="00F76E8C"/>
    <w:rsid w:val="00F776BC"/>
    <w:rsid w:val="00F778AB"/>
    <w:rsid w:val="00F80DCB"/>
    <w:rsid w:val="00F81295"/>
    <w:rsid w:val="00F8147D"/>
    <w:rsid w:val="00F81490"/>
    <w:rsid w:val="00F816A7"/>
    <w:rsid w:val="00F81D79"/>
    <w:rsid w:val="00F82AE4"/>
    <w:rsid w:val="00F82E61"/>
    <w:rsid w:val="00F83075"/>
    <w:rsid w:val="00F858C3"/>
    <w:rsid w:val="00F8729E"/>
    <w:rsid w:val="00F87DD2"/>
    <w:rsid w:val="00F900DC"/>
    <w:rsid w:val="00F93196"/>
    <w:rsid w:val="00F93D71"/>
    <w:rsid w:val="00F943C3"/>
    <w:rsid w:val="00F9457B"/>
    <w:rsid w:val="00FA0312"/>
    <w:rsid w:val="00FA0548"/>
    <w:rsid w:val="00FA18B8"/>
    <w:rsid w:val="00FA2BCE"/>
    <w:rsid w:val="00FA4ED9"/>
    <w:rsid w:val="00FB209C"/>
    <w:rsid w:val="00FB262B"/>
    <w:rsid w:val="00FB2D00"/>
    <w:rsid w:val="00FB308B"/>
    <w:rsid w:val="00FB3A54"/>
    <w:rsid w:val="00FB4248"/>
    <w:rsid w:val="00FB5238"/>
    <w:rsid w:val="00FB52DF"/>
    <w:rsid w:val="00FB52EB"/>
    <w:rsid w:val="00FB56AE"/>
    <w:rsid w:val="00FB7B48"/>
    <w:rsid w:val="00FC004A"/>
    <w:rsid w:val="00FC1679"/>
    <w:rsid w:val="00FC1C8D"/>
    <w:rsid w:val="00FC21F1"/>
    <w:rsid w:val="00FC49FA"/>
    <w:rsid w:val="00FC6612"/>
    <w:rsid w:val="00FC6BCE"/>
    <w:rsid w:val="00FC7DE7"/>
    <w:rsid w:val="00FD1759"/>
    <w:rsid w:val="00FD1782"/>
    <w:rsid w:val="00FD1DCD"/>
    <w:rsid w:val="00FD5065"/>
    <w:rsid w:val="00FD5128"/>
    <w:rsid w:val="00FD5801"/>
    <w:rsid w:val="00FD5F0A"/>
    <w:rsid w:val="00FD64C3"/>
    <w:rsid w:val="00FD747D"/>
    <w:rsid w:val="00FD7632"/>
    <w:rsid w:val="00FD766A"/>
    <w:rsid w:val="00FD7E91"/>
    <w:rsid w:val="00FE03BD"/>
    <w:rsid w:val="00FE0696"/>
    <w:rsid w:val="00FE2109"/>
    <w:rsid w:val="00FE24E5"/>
    <w:rsid w:val="00FE2664"/>
    <w:rsid w:val="00FE3151"/>
    <w:rsid w:val="00FE3872"/>
    <w:rsid w:val="00FE3DD6"/>
    <w:rsid w:val="00FE753F"/>
    <w:rsid w:val="00FF0B19"/>
    <w:rsid w:val="00FF11AC"/>
    <w:rsid w:val="00FF1E03"/>
    <w:rsid w:val="00FF3D3C"/>
    <w:rsid w:val="00FF45BD"/>
    <w:rsid w:val="00FF628B"/>
    <w:rsid w:val="00FF6997"/>
    <w:rsid w:val="00FF7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2B4610"/>
  <w15:docId w15:val="{946A0AD3-0829-41EA-94BF-0941736E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82C"/>
  </w:style>
  <w:style w:type="paragraph" w:styleId="Heading1">
    <w:name w:val="heading 1"/>
    <w:basedOn w:val="Normal"/>
    <w:next w:val="Normal"/>
    <w:link w:val="Heading1Char"/>
    <w:uiPriority w:val="9"/>
    <w:qFormat/>
    <w:rsid w:val="007F5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2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1F5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5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5FD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DD5FD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D5FD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DD5FD9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DD5FD9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5FD9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D5FD9"/>
    <w:rPr>
      <w:vertAlign w:val="superscript"/>
    </w:rPr>
  </w:style>
  <w:style w:type="paragraph" w:styleId="NoSpacing">
    <w:name w:val="No Spacing"/>
    <w:link w:val="NoSpacingChar"/>
    <w:uiPriority w:val="1"/>
    <w:qFormat/>
    <w:rsid w:val="00DD5FD9"/>
    <w:pPr>
      <w:spacing w:after="0" w:line="240" w:lineRule="auto"/>
    </w:pPr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FD9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FD9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semiHidden/>
    <w:rsid w:val="00DD5FD9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DD5FD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F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5F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0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49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496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5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5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7F5201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7F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0157C3"/>
    <w:rPr>
      <w:rFonts w:ascii="Tahoma" w:hAnsi="Tahoma" w:cs="Tahoma"/>
      <w:sz w:val="16"/>
      <w:szCs w:val="16"/>
    </w:rPr>
  </w:style>
  <w:style w:type="character" w:customStyle="1" w:styleId="BodyText3Char1">
    <w:name w:val="Body Text 3 Char1"/>
    <w:basedOn w:val="DefaultParagraphFont"/>
    <w:semiHidden/>
    <w:rsid w:val="000157C3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0157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157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57C3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0157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157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0157C3"/>
  </w:style>
  <w:style w:type="character" w:styleId="Emphasis">
    <w:name w:val="Emphasis"/>
    <w:basedOn w:val="DefaultParagraphFont"/>
    <w:qFormat/>
    <w:rsid w:val="000157C3"/>
    <w:rPr>
      <w:i/>
      <w:iCs/>
    </w:rPr>
  </w:style>
  <w:style w:type="table" w:customStyle="1" w:styleId="TableGrid6">
    <w:name w:val="Table Grid6"/>
    <w:basedOn w:val="TableNormal"/>
    <w:next w:val="TableGrid"/>
    <w:uiPriority w:val="59"/>
    <w:rsid w:val="000157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0157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157C3"/>
  </w:style>
  <w:style w:type="table" w:customStyle="1" w:styleId="TableGrid8">
    <w:name w:val="Table Grid8"/>
    <w:basedOn w:val="TableNormal"/>
    <w:next w:val="TableGrid"/>
    <w:uiPriority w:val="59"/>
    <w:rsid w:val="0001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my-M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157C3"/>
    <w:pPr>
      <w:spacing w:after="0" w:line="240" w:lineRule="auto"/>
    </w:pPr>
    <w:rPr>
      <w:rFonts w:ascii="Calibri" w:eastAsia="Calibri" w:hAnsi="Calibri" w:cs="Myanmar Text"/>
      <w:sz w:val="20"/>
      <w:szCs w:val="20"/>
      <w:lang w:bidi="my-M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4D34-E95A-499F-B3D2-6CF5C228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4</TotalTime>
  <Pages>57</Pages>
  <Words>12916</Words>
  <Characters>73624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8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aw NAING</dc:creator>
  <cp:lastModifiedBy>Lenovo</cp:lastModifiedBy>
  <cp:revision>1250</cp:revision>
  <cp:lastPrinted>2023-03-27T07:27:00Z</cp:lastPrinted>
  <dcterms:created xsi:type="dcterms:W3CDTF">2017-08-28T07:18:00Z</dcterms:created>
  <dcterms:modified xsi:type="dcterms:W3CDTF">2026-01-15T10:55:00Z</dcterms:modified>
</cp:coreProperties>
</file>